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AE846" w14:textId="77777777" w:rsidR="00703ECA" w:rsidRPr="00703ECA" w:rsidRDefault="00703ECA" w:rsidP="00703E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3ECA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D0A6333" w14:textId="64425966" w:rsidR="008642F6" w:rsidRPr="00F1745D" w:rsidRDefault="008642F6" w:rsidP="008642F6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УТВЕРЖДЕН</w:t>
      </w:r>
      <w:r w:rsidR="003109FD">
        <w:rPr>
          <w:rFonts w:ascii="Times New Roman" w:hAnsi="Times New Roman" w:cs="Times New Roman"/>
          <w:sz w:val="28"/>
          <w:szCs w:val="28"/>
        </w:rPr>
        <w:t>А</w:t>
      </w:r>
    </w:p>
    <w:p w14:paraId="228C7FA2" w14:textId="77777777" w:rsidR="008642F6" w:rsidRPr="00F1745D" w:rsidRDefault="008642F6" w:rsidP="008642F6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309371B" w14:textId="77777777" w:rsidR="008642F6" w:rsidRPr="00F1745D" w:rsidRDefault="008642F6" w:rsidP="008642F6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393C4B4" w14:textId="77777777" w:rsidR="008642F6" w:rsidRDefault="008642F6" w:rsidP="008642F6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6978134C" w14:textId="7C7CF7BA" w:rsidR="00B743F3" w:rsidRPr="00F1745D" w:rsidRDefault="00B743F3" w:rsidP="008642F6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_</w:t>
      </w:r>
    </w:p>
    <w:p w14:paraId="0F0C4B00" w14:textId="77777777" w:rsidR="008642F6" w:rsidRPr="00F1745D" w:rsidRDefault="008642F6" w:rsidP="008642F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5EB81" w14:textId="77777777" w:rsidR="008642F6" w:rsidRPr="00F1745D" w:rsidRDefault="008642F6" w:rsidP="00864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588D4" w14:textId="77777777" w:rsidR="008642F6" w:rsidRPr="00F1745D" w:rsidRDefault="008642F6" w:rsidP="00864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57AF2520" w14:textId="77777777" w:rsidR="008642F6" w:rsidRPr="00F1745D" w:rsidRDefault="008642F6" w:rsidP="00864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75301CFB" w14:textId="77777777" w:rsidR="008642F6" w:rsidRPr="00F1745D" w:rsidRDefault="008642F6" w:rsidP="00864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Развитие жилищно-коммунального и дорожного хозяйства муниципального образования город-курорт Геленджик» на 2024-2030 годы</w:t>
      </w:r>
    </w:p>
    <w:p w14:paraId="68E307DE" w14:textId="77777777" w:rsidR="008642F6" w:rsidRDefault="008642F6" w:rsidP="00864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31E0A" w14:textId="77777777" w:rsidR="00CB3BCE" w:rsidRPr="00CB3BCE" w:rsidRDefault="00CB3BCE" w:rsidP="00864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F021D9" w14:textId="77777777" w:rsidR="008642F6" w:rsidRPr="00F1745D" w:rsidRDefault="008642F6" w:rsidP="0086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454F323C" w14:textId="77777777" w:rsidR="008642F6" w:rsidRPr="00F1745D" w:rsidRDefault="008642F6" w:rsidP="0086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14:paraId="0A470EAD" w14:textId="77777777" w:rsidR="008642F6" w:rsidRPr="00F1745D" w:rsidRDefault="008642F6" w:rsidP="00864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жилищно-коммунального и дорожного хозяйства муниципального образования город-курорт Геленджик» </w:t>
      </w:r>
    </w:p>
    <w:p w14:paraId="630AC562" w14:textId="77777777" w:rsidR="008642F6" w:rsidRPr="00F1745D" w:rsidRDefault="008642F6" w:rsidP="00864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4-2030 годы</w:t>
      </w:r>
    </w:p>
    <w:p w14:paraId="1520013E" w14:textId="77777777" w:rsidR="004F0107" w:rsidRPr="00F1745D" w:rsidRDefault="004F0107" w:rsidP="004F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муниципальная программа)</w:t>
      </w:r>
    </w:p>
    <w:p w14:paraId="2F4325D5" w14:textId="77777777" w:rsidR="008642F6" w:rsidRDefault="008642F6" w:rsidP="00864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E4579" w14:textId="77777777" w:rsidR="00CB3BCE" w:rsidRPr="00F1745D" w:rsidRDefault="00CB3BCE" w:rsidP="00864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781" w:type="dxa"/>
        <w:tblInd w:w="-147" w:type="dxa"/>
        <w:tblLook w:val="01E0" w:firstRow="1" w:lastRow="1" w:firstColumn="1" w:lastColumn="1" w:noHBand="0" w:noVBand="0"/>
      </w:tblPr>
      <w:tblGrid>
        <w:gridCol w:w="1950"/>
        <w:gridCol w:w="1354"/>
        <w:gridCol w:w="1579"/>
        <w:gridCol w:w="1865"/>
        <w:gridCol w:w="1354"/>
        <w:gridCol w:w="1759"/>
      </w:tblGrid>
      <w:tr w:rsidR="008642F6" w:rsidRPr="00F1745D" w14:paraId="43E03C0A" w14:textId="77777777" w:rsidTr="007753F6">
        <w:trPr>
          <w:trHeight w:val="489"/>
        </w:trPr>
        <w:tc>
          <w:tcPr>
            <w:tcW w:w="2269" w:type="dxa"/>
          </w:tcPr>
          <w:p w14:paraId="2C0C49A7" w14:textId="77777777" w:rsidR="008642F6" w:rsidRDefault="008642F6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Координатор муниципальной программы</w:t>
            </w:r>
          </w:p>
          <w:p w14:paraId="65279BFA" w14:textId="406BA9B6" w:rsidR="00CB3BCE" w:rsidRPr="00F1745D" w:rsidRDefault="00CB3BCE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5"/>
          </w:tcPr>
          <w:p w14:paraId="3B97A6A1" w14:textId="77777777" w:rsidR="008642F6" w:rsidRPr="00F1745D" w:rsidRDefault="008642F6" w:rsidP="00B7663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81"/>
              <w:jc w:val="both"/>
              <w:rPr>
                <w:sz w:val="24"/>
                <w:szCs w:val="24"/>
              </w:rPr>
            </w:pPr>
            <w:r w:rsidRPr="00F1745D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м</w:t>
            </w:r>
            <w:r w:rsidRPr="00F1745D">
              <w:rPr>
                <w:color w:val="000000"/>
                <w:sz w:val="24"/>
                <w:szCs w:val="24"/>
              </w:rPr>
              <w:t>у</w:t>
            </w:r>
            <w:r w:rsidRPr="00F1745D">
              <w:rPr>
                <w:color w:val="000000"/>
                <w:sz w:val="24"/>
                <w:szCs w:val="24"/>
              </w:rPr>
              <w:t>ниципального образования город-курорт Геленджик</w:t>
            </w:r>
          </w:p>
        </w:tc>
      </w:tr>
      <w:tr w:rsidR="008642F6" w:rsidRPr="00F1745D" w14:paraId="5268E3FC" w14:textId="77777777" w:rsidTr="007753F6">
        <w:trPr>
          <w:trHeight w:val="644"/>
        </w:trPr>
        <w:tc>
          <w:tcPr>
            <w:tcW w:w="2269" w:type="dxa"/>
          </w:tcPr>
          <w:p w14:paraId="32E6FDD8" w14:textId="77777777" w:rsidR="00CB3BCE" w:rsidRDefault="008642F6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1745D">
              <w:rPr>
                <w:bCs/>
                <w:sz w:val="24"/>
                <w:szCs w:val="24"/>
              </w:rPr>
              <w:t>Координаторы подпрограмм</w:t>
            </w:r>
          </w:p>
          <w:p w14:paraId="0C6C2566" w14:textId="6E7252FF" w:rsidR="008642F6" w:rsidRPr="00F1745D" w:rsidRDefault="008642F6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5"/>
          </w:tcPr>
          <w:p w14:paraId="2BE384C2" w14:textId="77777777" w:rsidR="008642F6" w:rsidRPr="00F1745D" w:rsidRDefault="008642F6" w:rsidP="00B7663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81"/>
              <w:jc w:val="both"/>
              <w:rPr>
                <w:color w:val="000000"/>
                <w:sz w:val="24"/>
                <w:szCs w:val="24"/>
              </w:rPr>
            </w:pPr>
            <w:r w:rsidRPr="00F1745D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м</w:t>
            </w:r>
            <w:r w:rsidRPr="00F1745D">
              <w:rPr>
                <w:color w:val="000000"/>
                <w:sz w:val="24"/>
                <w:szCs w:val="24"/>
              </w:rPr>
              <w:t>у</w:t>
            </w:r>
            <w:r w:rsidRPr="00F1745D">
              <w:rPr>
                <w:color w:val="000000"/>
                <w:sz w:val="24"/>
                <w:szCs w:val="24"/>
              </w:rPr>
              <w:t>ниципального образования город-курорт Геленджик</w:t>
            </w:r>
          </w:p>
        </w:tc>
      </w:tr>
      <w:tr w:rsidR="008642F6" w:rsidRPr="00F1745D" w14:paraId="31D73F1E" w14:textId="77777777" w:rsidTr="007753F6">
        <w:trPr>
          <w:trHeight w:val="549"/>
        </w:trPr>
        <w:tc>
          <w:tcPr>
            <w:tcW w:w="2269" w:type="dxa"/>
          </w:tcPr>
          <w:p w14:paraId="713E44ED" w14:textId="77777777" w:rsidR="008642F6" w:rsidRDefault="008642F6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Участники м</w:t>
            </w:r>
            <w:r w:rsidRPr="00F1745D">
              <w:rPr>
                <w:sz w:val="24"/>
                <w:szCs w:val="24"/>
              </w:rPr>
              <w:t>у</w:t>
            </w:r>
            <w:r w:rsidRPr="00F1745D">
              <w:rPr>
                <w:sz w:val="24"/>
                <w:szCs w:val="24"/>
              </w:rPr>
              <w:t>ниципальной программы</w:t>
            </w:r>
          </w:p>
          <w:p w14:paraId="1CFF2EC3" w14:textId="77777777" w:rsidR="00CB3BCE" w:rsidRPr="00F1745D" w:rsidRDefault="00CB3BCE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5"/>
          </w:tcPr>
          <w:p w14:paraId="04B1BE1E" w14:textId="77777777" w:rsidR="008642F6" w:rsidRPr="00F1745D" w:rsidRDefault="008642F6" w:rsidP="00B7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81"/>
              <w:jc w:val="both"/>
              <w:rPr>
                <w:color w:val="000000"/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управление имущественных отношений администрации муниципал</w:t>
            </w:r>
            <w:r w:rsidRPr="00F1745D">
              <w:rPr>
                <w:sz w:val="24"/>
                <w:szCs w:val="24"/>
              </w:rPr>
              <w:t>ь</w:t>
            </w:r>
            <w:r w:rsidRPr="00F1745D">
              <w:rPr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8642F6" w:rsidRPr="00F1745D" w14:paraId="34352B76" w14:textId="77777777" w:rsidTr="007753F6">
        <w:trPr>
          <w:trHeight w:val="2116"/>
        </w:trPr>
        <w:tc>
          <w:tcPr>
            <w:tcW w:w="2269" w:type="dxa"/>
          </w:tcPr>
          <w:p w14:paraId="299D40E9" w14:textId="77777777" w:rsidR="008642F6" w:rsidRPr="00F1745D" w:rsidRDefault="008642F6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12" w:type="dxa"/>
            <w:gridSpan w:val="5"/>
          </w:tcPr>
          <w:p w14:paraId="10CFEA69" w14:textId="60DAFED5" w:rsidR="008642F6" w:rsidRPr="00F1745D" w:rsidRDefault="008642F6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"/>
              <w:jc w:val="both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«Развитие, реконструкция, капитальный ремонт и содержание объе</w:t>
            </w:r>
            <w:r w:rsidRPr="00F1745D">
              <w:rPr>
                <w:sz w:val="24"/>
                <w:szCs w:val="24"/>
              </w:rPr>
              <w:t>к</w:t>
            </w:r>
            <w:r w:rsidRPr="00F1745D">
              <w:rPr>
                <w:sz w:val="24"/>
                <w:szCs w:val="24"/>
              </w:rPr>
              <w:t xml:space="preserve">тов внешнего благоустройства муниципального образования город-курорт Геленджик» на </w:t>
            </w:r>
            <w:r w:rsidR="00C76BC6" w:rsidRPr="00F1745D">
              <w:rPr>
                <w:noProof/>
                <w:sz w:val="24"/>
                <w:szCs w:val="24"/>
              </w:rPr>
              <w:t xml:space="preserve">2024-2030 </w:t>
            </w:r>
            <w:r w:rsidRPr="00F1745D">
              <w:rPr>
                <w:sz w:val="24"/>
                <w:szCs w:val="24"/>
              </w:rPr>
              <w:t>годы;</w:t>
            </w:r>
          </w:p>
          <w:p w14:paraId="136087BA" w14:textId="5D475B68" w:rsidR="008642F6" w:rsidRPr="00F1745D" w:rsidRDefault="008642F6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"/>
              <w:jc w:val="both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 xml:space="preserve">«Обращение с твердыми коммунальными отходами муниципального образования город-курорт Геленджик» на </w:t>
            </w:r>
            <w:r w:rsidR="00C76BC6" w:rsidRPr="00F1745D">
              <w:rPr>
                <w:noProof/>
                <w:sz w:val="24"/>
                <w:szCs w:val="24"/>
              </w:rPr>
              <w:t xml:space="preserve">2024-2030 </w:t>
            </w:r>
            <w:r w:rsidRPr="00F1745D">
              <w:rPr>
                <w:sz w:val="24"/>
                <w:szCs w:val="24"/>
              </w:rPr>
              <w:t>годы;</w:t>
            </w:r>
          </w:p>
          <w:p w14:paraId="48CD28BE" w14:textId="77777777" w:rsidR="008642F6" w:rsidRDefault="008642F6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"/>
              <w:jc w:val="both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 xml:space="preserve">«Развитие дорожного хозяйства муниципального образования город-курорт Геленджик» на </w:t>
            </w:r>
            <w:r w:rsidR="00C76BC6" w:rsidRPr="00F1745D">
              <w:rPr>
                <w:noProof/>
                <w:sz w:val="24"/>
                <w:szCs w:val="24"/>
              </w:rPr>
              <w:t xml:space="preserve">2024-2030 </w:t>
            </w:r>
            <w:r w:rsidRPr="00F1745D">
              <w:rPr>
                <w:sz w:val="24"/>
                <w:szCs w:val="24"/>
              </w:rPr>
              <w:t>годы</w:t>
            </w:r>
          </w:p>
          <w:p w14:paraId="7943AC47" w14:textId="014A3BD9" w:rsidR="00CB3BCE" w:rsidRPr="00F1745D" w:rsidRDefault="00CB3BCE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"/>
              <w:jc w:val="both"/>
              <w:rPr>
                <w:sz w:val="24"/>
                <w:szCs w:val="24"/>
              </w:rPr>
            </w:pPr>
          </w:p>
        </w:tc>
      </w:tr>
      <w:tr w:rsidR="008642F6" w:rsidRPr="00F1745D" w14:paraId="27FF02C1" w14:textId="77777777" w:rsidTr="007753F6">
        <w:tc>
          <w:tcPr>
            <w:tcW w:w="2269" w:type="dxa"/>
          </w:tcPr>
          <w:p w14:paraId="143553BC" w14:textId="77777777" w:rsidR="008642F6" w:rsidRDefault="008642F6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Ведомственные целевые пр</w:t>
            </w:r>
            <w:r w:rsidRPr="00F1745D">
              <w:rPr>
                <w:sz w:val="24"/>
                <w:szCs w:val="24"/>
              </w:rPr>
              <w:t>о</w:t>
            </w:r>
            <w:r w:rsidRPr="00F1745D">
              <w:rPr>
                <w:sz w:val="24"/>
                <w:szCs w:val="24"/>
              </w:rPr>
              <w:t>граммы</w:t>
            </w:r>
          </w:p>
          <w:p w14:paraId="76D11785" w14:textId="77777777" w:rsidR="00CB3BCE" w:rsidRPr="00F1745D" w:rsidRDefault="00CB3BCE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5"/>
          </w:tcPr>
          <w:p w14:paraId="4E80385C" w14:textId="77777777" w:rsidR="008642F6" w:rsidRPr="00F1745D" w:rsidRDefault="008642F6" w:rsidP="0077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eastAsia="TimesNewRomanPSMT"/>
                <w:sz w:val="24"/>
                <w:szCs w:val="24"/>
              </w:rPr>
            </w:pPr>
            <w:r w:rsidRPr="00F1745D">
              <w:rPr>
                <w:rFonts w:eastAsia="TimesNewRomanPSMT"/>
                <w:sz w:val="24"/>
                <w:szCs w:val="24"/>
              </w:rPr>
              <w:t>не предусмотрены</w:t>
            </w:r>
          </w:p>
        </w:tc>
      </w:tr>
      <w:tr w:rsidR="007753F6" w:rsidRPr="00F1745D" w14:paraId="587CD042" w14:textId="77777777" w:rsidTr="00CB3BCE">
        <w:trPr>
          <w:trHeight w:val="1241"/>
        </w:trPr>
        <w:tc>
          <w:tcPr>
            <w:tcW w:w="2269" w:type="dxa"/>
          </w:tcPr>
          <w:p w14:paraId="7D197E13" w14:textId="77777777" w:rsidR="007753F6" w:rsidRPr="00F1745D" w:rsidRDefault="007753F6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Цель муниц</w:t>
            </w:r>
            <w:r w:rsidRPr="00F1745D">
              <w:rPr>
                <w:sz w:val="24"/>
                <w:szCs w:val="24"/>
              </w:rPr>
              <w:t>и</w:t>
            </w:r>
            <w:r w:rsidRPr="00F1745D">
              <w:rPr>
                <w:sz w:val="24"/>
                <w:szCs w:val="24"/>
              </w:rPr>
              <w:t>пальной пр</w:t>
            </w:r>
            <w:r w:rsidRPr="00F1745D">
              <w:rPr>
                <w:sz w:val="24"/>
                <w:szCs w:val="24"/>
              </w:rPr>
              <w:t>о</w:t>
            </w:r>
            <w:r w:rsidRPr="00F1745D">
              <w:rPr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gridSpan w:val="5"/>
          </w:tcPr>
          <w:p w14:paraId="5606A88B" w14:textId="0ADF28FE" w:rsidR="007753F6" w:rsidRPr="00F1745D" w:rsidRDefault="007753F6" w:rsidP="00FC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color w:val="000000"/>
                <w:sz w:val="24"/>
                <w:szCs w:val="24"/>
              </w:rPr>
            </w:pPr>
            <w:r w:rsidRPr="00F1745D">
              <w:rPr>
                <w:color w:val="000000"/>
                <w:sz w:val="24"/>
                <w:szCs w:val="24"/>
              </w:rPr>
              <w:t>создание условий для повышения уровня комфортности проживания для человека, которые позволят не только удовлетворять жилищные п</w:t>
            </w:r>
            <w:r w:rsidRPr="00F1745D">
              <w:rPr>
                <w:color w:val="000000"/>
                <w:sz w:val="24"/>
                <w:szCs w:val="24"/>
              </w:rPr>
              <w:t>о</w:t>
            </w:r>
            <w:r w:rsidRPr="00F1745D">
              <w:rPr>
                <w:color w:val="000000"/>
                <w:sz w:val="24"/>
                <w:szCs w:val="24"/>
              </w:rPr>
              <w:t>требности, но и обеспечат высокое качество жизни в целом</w:t>
            </w:r>
          </w:p>
        </w:tc>
      </w:tr>
      <w:tr w:rsidR="008642F6" w:rsidRPr="00F1745D" w14:paraId="7C9F63ED" w14:textId="77777777" w:rsidTr="007753F6">
        <w:trPr>
          <w:trHeight w:val="3302"/>
        </w:trPr>
        <w:tc>
          <w:tcPr>
            <w:tcW w:w="2269" w:type="dxa"/>
          </w:tcPr>
          <w:p w14:paraId="474E662B" w14:textId="77777777" w:rsidR="008642F6" w:rsidRPr="00F1745D" w:rsidRDefault="008642F6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lastRenderedPageBreak/>
              <w:t>Задачи муниц</w:t>
            </w:r>
            <w:r w:rsidRPr="00F1745D">
              <w:rPr>
                <w:sz w:val="24"/>
                <w:szCs w:val="24"/>
              </w:rPr>
              <w:t>и</w:t>
            </w:r>
            <w:r w:rsidRPr="00F1745D">
              <w:rPr>
                <w:sz w:val="24"/>
                <w:szCs w:val="24"/>
              </w:rPr>
              <w:t>пальной пр</w:t>
            </w:r>
            <w:r w:rsidRPr="00F1745D">
              <w:rPr>
                <w:sz w:val="24"/>
                <w:szCs w:val="24"/>
              </w:rPr>
              <w:t>о</w:t>
            </w:r>
            <w:r w:rsidRPr="00F1745D">
              <w:rPr>
                <w:sz w:val="24"/>
                <w:szCs w:val="24"/>
              </w:rPr>
              <w:t>граммы</w:t>
            </w:r>
          </w:p>
          <w:p w14:paraId="25B25292" w14:textId="77777777" w:rsidR="008642F6" w:rsidRPr="00F1745D" w:rsidRDefault="008642F6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5"/>
          </w:tcPr>
          <w:p w14:paraId="45166170" w14:textId="77777777" w:rsidR="008642F6" w:rsidRPr="00F1745D" w:rsidRDefault="008642F6" w:rsidP="00C56F8D">
            <w:pPr>
              <w:pStyle w:val="ConsPlusNormal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развитию жилищно-коммунального хозяйства</w:t>
            </w:r>
            <w:r w:rsidRPr="00F1745D">
              <w:rPr>
                <w:sz w:val="24"/>
                <w:szCs w:val="24"/>
              </w:rPr>
              <w:t xml:space="preserve">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-курорт 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;</w:t>
            </w:r>
          </w:p>
          <w:p w14:paraId="06A4DA96" w14:textId="77777777" w:rsidR="008642F6" w:rsidRPr="00F1745D" w:rsidRDefault="008642F6" w:rsidP="00C56F8D">
            <w:pPr>
              <w:pStyle w:val="ConsPlusNormal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и развитие объектов внешнего благоустройства на тер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муниципального образования город-курорт Геленджик;</w:t>
            </w:r>
          </w:p>
          <w:p w14:paraId="7D62583F" w14:textId="77777777" w:rsidR="008642F6" w:rsidRPr="00F1745D" w:rsidRDefault="008642F6" w:rsidP="00AD62FA">
            <w:pPr>
              <w:pStyle w:val="ConsPlusNormal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ффективной системы сбора и транспортировки твердых коммунальных отходов на территории муниципального образования 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;</w:t>
            </w:r>
          </w:p>
          <w:p w14:paraId="6847399E" w14:textId="77777777" w:rsidR="008642F6" w:rsidRDefault="008642F6" w:rsidP="00C56F8D">
            <w:pPr>
              <w:pStyle w:val="ConsPlusNormal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ти автомобильных дорог местного значения муниципаль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, повышение транспортно-эксплуатационного состояния и создание условий для комфортного 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граждан</w:t>
            </w:r>
          </w:p>
          <w:p w14:paraId="40E06C16" w14:textId="77777777" w:rsidR="000072E1" w:rsidRPr="00F1745D" w:rsidRDefault="000072E1" w:rsidP="00C56F8D">
            <w:pPr>
              <w:pStyle w:val="ConsPlusNormal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F6" w:rsidRPr="00F1745D" w14:paraId="44A6122E" w14:textId="77777777" w:rsidTr="007753F6">
        <w:trPr>
          <w:trHeight w:val="1699"/>
        </w:trPr>
        <w:tc>
          <w:tcPr>
            <w:tcW w:w="2269" w:type="dxa"/>
          </w:tcPr>
          <w:p w14:paraId="3720C0AC" w14:textId="77777777" w:rsidR="008642F6" w:rsidRDefault="008642F6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Увязка со стр</w:t>
            </w:r>
            <w:r w:rsidRPr="00F1745D">
              <w:rPr>
                <w:sz w:val="24"/>
                <w:szCs w:val="24"/>
              </w:rPr>
              <w:t>а</w:t>
            </w:r>
            <w:r w:rsidRPr="00F1745D">
              <w:rPr>
                <w:sz w:val="24"/>
                <w:szCs w:val="24"/>
              </w:rPr>
              <w:t>тегическими ц</w:t>
            </w:r>
            <w:r w:rsidRPr="00F1745D">
              <w:rPr>
                <w:sz w:val="24"/>
                <w:szCs w:val="24"/>
              </w:rPr>
              <w:t>е</w:t>
            </w:r>
            <w:r w:rsidRPr="00F1745D">
              <w:rPr>
                <w:sz w:val="24"/>
                <w:szCs w:val="24"/>
              </w:rPr>
              <w:t>лями Стратегии социально-экономического развития мун</w:t>
            </w:r>
            <w:r w:rsidRPr="00F1745D">
              <w:rPr>
                <w:sz w:val="24"/>
                <w:szCs w:val="24"/>
              </w:rPr>
              <w:t>и</w:t>
            </w:r>
            <w:r w:rsidRPr="00F1745D">
              <w:rPr>
                <w:sz w:val="24"/>
                <w:szCs w:val="24"/>
              </w:rPr>
              <w:t>ципального о</w:t>
            </w:r>
            <w:r w:rsidRPr="00F1745D">
              <w:rPr>
                <w:sz w:val="24"/>
                <w:szCs w:val="24"/>
              </w:rPr>
              <w:t>б</w:t>
            </w:r>
            <w:r w:rsidRPr="00F1745D">
              <w:rPr>
                <w:sz w:val="24"/>
                <w:szCs w:val="24"/>
              </w:rPr>
              <w:t>разования г</w:t>
            </w:r>
            <w:r w:rsidRPr="00F1745D">
              <w:rPr>
                <w:sz w:val="24"/>
                <w:szCs w:val="24"/>
              </w:rPr>
              <w:t>о</w:t>
            </w:r>
            <w:r w:rsidRPr="00F1745D">
              <w:rPr>
                <w:sz w:val="24"/>
                <w:szCs w:val="24"/>
              </w:rPr>
              <w:t>род-курорт Г</w:t>
            </w:r>
            <w:r w:rsidRPr="00F1745D">
              <w:rPr>
                <w:sz w:val="24"/>
                <w:szCs w:val="24"/>
              </w:rPr>
              <w:t>е</w:t>
            </w:r>
            <w:r w:rsidRPr="00F1745D">
              <w:rPr>
                <w:sz w:val="24"/>
                <w:szCs w:val="24"/>
              </w:rPr>
              <w:t>ленджик</w:t>
            </w:r>
          </w:p>
          <w:p w14:paraId="09C9766F" w14:textId="77777777" w:rsidR="000072E1" w:rsidRPr="00F1745D" w:rsidRDefault="000072E1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5"/>
          </w:tcPr>
          <w:p w14:paraId="10D13334" w14:textId="6E766F6E" w:rsidR="008642F6" w:rsidRPr="00F1745D" w:rsidRDefault="008642F6" w:rsidP="00B766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Ц3, Ц4, Ц17</w:t>
            </w:r>
            <w:r w:rsidR="00433D8E">
              <w:rPr>
                <w:rFonts w:ascii="Times New Roman" w:eastAsia="Times New Roman" w:hAnsi="Times New Roman" w:cs="Times New Roman"/>
                <w:sz w:val="24"/>
                <w:szCs w:val="24"/>
              </w:rPr>
              <w:t>, Ц13</w:t>
            </w:r>
          </w:p>
        </w:tc>
      </w:tr>
      <w:tr w:rsidR="008642F6" w:rsidRPr="00F1745D" w14:paraId="17AF21F8" w14:textId="77777777" w:rsidTr="007753F6">
        <w:trPr>
          <w:trHeight w:val="2828"/>
        </w:trPr>
        <w:tc>
          <w:tcPr>
            <w:tcW w:w="2269" w:type="dxa"/>
          </w:tcPr>
          <w:p w14:paraId="321442B5" w14:textId="77777777" w:rsidR="008642F6" w:rsidRPr="00F1745D" w:rsidRDefault="008642F6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Перечень цел</w:t>
            </w:r>
            <w:r w:rsidRPr="00F1745D">
              <w:rPr>
                <w:sz w:val="24"/>
                <w:szCs w:val="24"/>
              </w:rPr>
              <w:t>е</w:t>
            </w:r>
            <w:r w:rsidRPr="00F1745D">
              <w:rPr>
                <w:sz w:val="24"/>
                <w:szCs w:val="24"/>
              </w:rPr>
              <w:t>вых показателей муниципальной программы</w:t>
            </w:r>
          </w:p>
        </w:tc>
        <w:tc>
          <w:tcPr>
            <w:tcW w:w="7512" w:type="dxa"/>
            <w:gridSpan w:val="5"/>
          </w:tcPr>
          <w:p w14:paraId="6736FD32" w14:textId="77777777" w:rsidR="00C677FE" w:rsidRPr="00F1745D" w:rsidRDefault="00C677FE" w:rsidP="00D57202">
            <w:pPr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доля обслуживаемой площади зеленых насаждений;</w:t>
            </w:r>
          </w:p>
          <w:p w14:paraId="439C6232" w14:textId="77777777" w:rsidR="00C677FE" w:rsidRPr="00F1745D" w:rsidRDefault="00C677FE" w:rsidP="00D57202">
            <w:pPr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уровень охвата населения муниципального образования город-курорт Геленджик договорами вывоза твердых коммунальных отходов;</w:t>
            </w:r>
          </w:p>
          <w:p w14:paraId="616FFBBE" w14:textId="77777777" w:rsidR="00C677FE" w:rsidRPr="00F1745D" w:rsidRDefault="00C677FE" w:rsidP="00D57202">
            <w:pPr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доля протяженности автомобильных дорог общего пользования мес</w:t>
            </w:r>
            <w:r w:rsidRPr="00F1745D">
              <w:rPr>
                <w:sz w:val="24"/>
                <w:szCs w:val="24"/>
              </w:rPr>
              <w:t>т</w:t>
            </w:r>
            <w:r w:rsidRPr="00F1745D">
              <w:rPr>
                <w:sz w:val="24"/>
                <w:szCs w:val="24"/>
              </w:rPr>
              <w:t>ного значения, не отвечающих нормативным требованиям, в общей пр</w:t>
            </w:r>
            <w:r w:rsidRPr="00F1745D">
              <w:rPr>
                <w:sz w:val="24"/>
                <w:szCs w:val="24"/>
              </w:rPr>
              <w:t>о</w:t>
            </w:r>
            <w:r w:rsidRPr="00F1745D">
              <w:rPr>
                <w:sz w:val="24"/>
                <w:szCs w:val="24"/>
              </w:rPr>
              <w:t>тяженности автомобильных дорог общего пользования местного знач</w:t>
            </w:r>
            <w:r w:rsidRPr="00F1745D">
              <w:rPr>
                <w:sz w:val="24"/>
                <w:szCs w:val="24"/>
              </w:rPr>
              <w:t>е</w:t>
            </w:r>
            <w:r w:rsidRPr="00F1745D">
              <w:rPr>
                <w:sz w:val="24"/>
                <w:szCs w:val="24"/>
              </w:rPr>
              <w:t>ния;</w:t>
            </w:r>
          </w:p>
          <w:p w14:paraId="2019913A" w14:textId="77777777" w:rsidR="00C677FE" w:rsidRPr="00F1745D" w:rsidRDefault="00C677FE" w:rsidP="00D57202">
            <w:pPr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количество обслуживаемых мемориальных сооружений и объектов, увековечивающих память погибших при защите Отечества, относящихся к объектам культурного наследия и находящихся в казне муниципального образования город-курорт Геленджик;</w:t>
            </w:r>
          </w:p>
          <w:p w14:paraId="50358507" w14:textId="77777777" w:rsidR="008642F6" w:rsidRDefault="00C677FE" w:rsidP="00D57202">
            <w:pPr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доля благоустроенных воинских захоронений, расположенных на те</w:t>
            </w:r>
            <w:r w:rsidRPr="00F1745D">
              <w:rPr>
                <w:sz w:val="24"/>
                <w:szCs w:val="24"/>
              </w:rPr>
              <w:t>р</w:t>
            </w:r>
            <w:r w:rsidRPr="00F1745D">
              <w:rPr>
                <w:sz w:val="24"/>
                <w:szCs w:val="24"/>
              </w:rPr>
              <w:t>ритории муниципального образования город-курорт Геленджик;</w:t>
            </w:r>
          </w:p>
          <w:p w14:paraId="2D1848D7" w14:textId="545D999E" w:rsidR="000072E1" w:rsidRPr="00F1745D" w:rsidRDefault="000072E1" w:rsidP="00DE2606">
            <w:pPr>
              <w:spacing w:after="0" w:line="240" w:lineRule="auto"/>
              <w:ind w:firstLine="316"/>
              <w:rPr>
                <w:sz w:val="24"/>
                <w:szCs w:val="24"/>
              </w:rPr>
            </w:pPr>
          </w:p>
        </w:tc>
      </w:tr>
      <w:tr w:rsidR="00B7663E" w:rsidRPr="00F1745D" w14:paraId="4050C49C" w14:textId="77777777" w:rsidTr="007753F6">
        <w:trPr>
          <w:trHeight w:val="687"/>
        </w:trPr>
        <w:tc>
          <w:tcPr>
            <w:tcW w:w="2269" w:type="dxa"/>
          </w:tcPr>
          <w:p w14:paraId="37C885F0" w14:textId="77777777" w:rsidR="00B7663E" w:rsidRDefault="00B7663E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Проекты в с</w:t>
            </w:r>
            <w:r w:rsidRPr="00F1745D">
              <w:rPr>
                <w:sz w:val="24"/>
                <w:szCs w:val="24"/>
              </w:rPr>
              <w:t>о</w:t>
            </w:r>
            <w:r w:rsidRPr="00F1745D">
              <w:rPr>
                <w:sz w:val="24"/>
                <w:szCs w:val="24"/>
              </w:rPr>
              <w:t>ставе муниц</w:t>
            </w:r>
            <w:r w:rsidRPr="00F1745D">
              <w:rPr>
                <w:sz w:val="24"/>
                <w:szCs w:val="24"/>
              </w:rPr>
              <w:t>и</w:t>
            </w:r>
            <w:r w:rsidRPr="00F1745D">
              <w:rPr>
                <w:sz w:val="24"/>
                <w:szCs w:val="24"/>
              </w:rPr>
              <w:t>пальной пр</w:t>
            </w:r>
            <w:r w:rsidRPr="00F1745D">
              <w:rPr>
                <w:sz w:val="24"/>
                <w:szCs w:val="24"/>
              </w:rPr>
              <w:t>о</w:t>
            </w:r>
            <w:r w:rsidRPr="00F1745D">
              <w:rPr>
                <w:sz w:val="24"/>
                <w:szCs w:val="24"/>
              </w:rPr>
              <w:t>граммы</w:t>
            </w:r>
          </w:p>
          <w:p w14:paraId="44CBACE8" w14:textId="49A70A3D" w:rsidR="000072E1" w:rsidRPr="00F1745D" w:rsidRDefault="000072E1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5"/>
          </w:tcPr>
          <w:p w14:paraId="54B50A16" w14:textId="2840ADF0" w:rsidR="00B7663E" w:rsidRPr="00F1745D" w:rsidRDefault="00B7663E" w:rsidP="00DE2606">
            <w:pPr>
              <w:spacing w:after="0" w:line="240" w:lineRule="auto"/>
              <w:ind w:firstLine="316"/>
              <w:rPr>
                <w:sz w:val="24"/>
                <w:szCs w:val="24"/>
              </w:rPr>
            </w:pPr>
            <w:r w:rsidRPr="00F1745D">
              <w:rPr>
                <w:rFonts w:eastAsia="TimesNewRomanPSMT"/>
                <w:sz w:val="24"/>
                <w:szCs w:val="24"/>
              </w:rPr>
              <w:t>не предусмотрены</w:t>
            </w:r>
          </w:p>
        </w:tc>
      </w:tr>
      <w:tr w:rsidR="00B7663E" w:rsidRPr="00F1745D" w14:paraId="14E5C531" w14:textId="77777777" w:rsidTr="007753F6">
        <w:trPr>
          <w:trHeight w:val="544"/>
        </w:trPr>
        <w:tc>
          <w:tcPr>
            <w:tcW w:w="2269" w:type="dxa"/>
          </w:tcPr>
          <w:p w14:paraId="489D1B51" w14:textId="77777777" w:rsidR="00B7663E" w:rsidRDefault="00B7663E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Этапы и сроки реализации м</w:t>
            </w:r>
            <w:r w:rsidRPr="00F1745D">
              <w:rPr>
                <w:sz w:val="24"/>
                <w:szCs w:val="24"/>
              </w:rPr>
              <w:t>у</w:t>
            </w:r>
            <w:r w:rsidRPr="00F1745D">
              <w:rPr>
                <w:sz w:val="24"/>
                <w:szCs w:val="24"/>
              </w:rPr>
              <w:t>ниципальной программы</w:t>
            </w:r>
          </w:p>
          <w:p w14:paraId="34B6F3F9" w14:textId="77777777" w:rsidR="000072E1" w:rsidRPr="00F1745D" w:rsidRDefault="000072E1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5"/>
          </w:tcPr>
          <w:p w14:paraId="2CF02C71" w14:textId="22021F5B" w:rsidR="00B7663E" w:rsidRPr="00F1745D" w:rsidRDefault="00B7663E" w:rsidP="00D57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2024–2030 годы,</w:t>
            </w:r>
            <w:r w:rsidR="00D57202">
              <w:rPr>
                <w:sz w:val="24"/>
                <w:szCs w:val="24"/>
              </w:rPr>
              <w:t xml:space="preserve"> </w:t>
            </w:r>
            <w:r w:rsidRPr="00F1745D">
              <w:rPr>
                <w:sz w:val="24"/>
                <w:szCs w:val="24"/>
              </w:rPr>
              <w:t>этапы не предусмотрены</w:t>
            </w:r>
          </w:p>
        </w:tc>
      </w:tr>
      <w:tr w:rsidR="00B7663E" w:rsidRPr="00F1745D" w14:paraId="4D038321" w14:textId="77777777" w:rsidTr="007753F6">
        <w:tc>
          <w:tcPr>
            <w:tcW w:w="2269" w:type="dxa"/>
          </w:tcPr>
          <w:p w14:paraId="2B252651" w14:textId="77777777" w:rsidR="00B7663E" w:rsidRPr="00F1745D" w:rsidRDefault="00B7663E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sz w:val="24"/>
                <w:szCs w:val="24"/>
              </w:rPr>
              <w:t>Объемы и и</w:t>
            </w:r>
            <w:r w:rsidRPr="00F1745D">
              <w:rPr>
                <w:sz w:val="24"/>
                <w:szCs w:val="24"/>
              </w:rPr>
              <w:t>с</w:t>
            </w:r>
            <w:r w:rsidRPr="00F1745D">
              <w:rPr>
                <w:sz w:val="24"/>
                <w:szCs w:val="24"/>
              </w:rPr>
              <w:t>точники фина</w:t>
            </w:r>
            <w:r w:rsidRPr="00F1745D">
              <w:rPr>
                <w:sz w:val="24"/>
                <w:szCs w:val="24"/>
              </w:rPr>
              <w:t>н</w:t>
            </w:r>
            <w:r w:rsidRPr="00F1745D">
              <w:rPr>
                <w:sz w:val="24"/>
                <w:szCs w:val="24"/>
              </w:rPr>
              <w:t>сирования м</w:t>
            </w:r>
            <w:r w:rsidRPr="00F1745D">
              <w:rPr>
                <w:sz w:val="24"/>
                <w:szCs w:val="24"/>
              </w:rPr>
              <w:t>у</w:t>
            </w:r>
            <w:r w:rsidRPr="00F1745D">
              <w:rPr>
                <w:sz w:val="24"/>
                <w:szCs w:val="24"/>
              </w:rPr>
              <w:t xml:space="preserve">ниципальной программы, в </w:t>
            </w:r>
            <w:r w:rsidRPr="00F1745D">
              <w:rPr>
                <w:sz w:val="24"/>
                <w:szCs w:val="24"/>
              </w:rPr>
              <w:lastRenderedPageBreak/>
              <w:t>том числе на финансовое обеспечение проектов</w:t>
            </w:r>
          </w:p>
        </w:tc>
        <w:tc>
          <w:tcPr>
            <w:tcW w:w="1756" w:type="dxa"/>
            <w:vMerge w:val="restart"/>
            <w:vAlign w:val="center"/>
          </w:tcPr>
          <w:p w14:paraId="66B07C65" w14:textId="717AC90E" w:rsidR="00B7663E" w:rsidRPr="00F1745D" w:rsidRDefault="00B7663E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</w:t>
            </w:r>
            <w:r w:rsidRPr="00F1745D">
              <w:rPr>
                <w:rFonts w:eastAsia="Calibri"/>
                <w:sz w:val="24"/>
                <w:szCs w:val="24"/>
              </w:rPr>
              <w:t>сего</w:t>
            </w:r>
          </w:p>
        </w:tc>
        <w:tc>
          <w:tcPr>
            <w:tcW w:w="5756" w:type="dxa"/>
            <w:gridSpan w:val="4"/>
            <w:vAlign w:val="center"/>
          </w:tcPr>
          <w:p w14:paraId="4B3BB7B5" w14:textId="61DCECF6" w:rsidR="00B7663E" w:rsidRPr="00F1745D" w:rsidRDefault="00B7663E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7663E" w:rsidRPr="00F1745D" w14:paraId="4A967C4C" w14:textId="77777777" w:rsidTr="007753F6">
        <w:tc>
          <w:tcPr>
            <w:tcW w:w="2269" w:type="dxa"/>
          </w:tcPr>
          <w:p w14:paraId="2DAE1476" w14:textId="73312D22" w:rsidR="00B7663E" w:rsidRPr="00F1745D" w:rsidRDefault="00B7663E" w:rsidP="00B7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lastRenderedPageBreak/>
              <w:t>Год</w:t>
            </w:r>
            <w:r>
              <w:rPr>
                <w:rFonts w:eastAsia="Calibri"/>
                <w:sz w:val="24"/>
                <w:szCs w:val="24"/>
              </w:rPr>
              <w:t>ы реали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1756" w:type="dxa"/>
            <w:vMerge/>
          </w:tcPr>
          <w:p w14:paraId="2E712519" w14:textId="77777777" w:rsidR="00B7663E" w:rsidRPr="00F1745D" w:rsidRDefault="00B7663E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D7BCE8" w14:textId="77777777" w:rsidR="00B7663E" w:rsidRDefault="00B7663E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федерал</w:t>
            </w:r>
            <w:r w:rsidRPr="00F1745D">
              <w:rPr>
                <w:rFonts w:eastAsia="Calibri"/>
                <w:sz w:val="24"/>
                <w:szCs w:val="24"/>
              </w:rPr>
              <w:t>ь</w:t>
            </w:r>
            <w:r w:rsidRPr="00F1745D">
              <w:rPr>
                <w:rFonts w:eastAsia="Calibri"/>
                <w:sz w:val="24"/>
                <w:szCs w:val="24"/>
              </w:rPr>
              <w:t xml:space="preserve">ный </w:t>
            </w:r>
          </w:p>
          <w:p w14:paraId="0F21979E" w14:textId="0E8015F9" w:rsidR="00B7663E" w:rsidRPr="00F1745D" w:rsidRDefault="00B7663E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бюджет</w:t>
            </w:r>
          </w:p>
        </w:tc>
        <w:tc>
          <w:tcPr>
            <w:tcW w:w="1447" w:type="dxa"/>
          </w:tcPr>
          <w:p w14:paraId="16C2332F" w14:textId="5857532E" w:rsidR="00B7663E" w:rsidRPr="00F1745D" w:rsidRDefault="00B7663E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бюджет Кра</w:t>
            </w:r>
            <w:r w:rsidRPr="00F1745D">
              <w:rPr>
                <w:rFonts w:eastAsia="Calibri"/>
                <w:sz w:val="24"/>
                <w:szCs w:val="24"/>
              </w:rPr>
              <w:t>с</w:t>
            </w:r>
            <w:r w:rsidRPr="00F1745D">
              <w:rPr>
                <w:rFonts w:eastAsia="Calibri"/>
                <w:sz w:val="24"/>
                <w:szCs w:val="24"/>
              </w:rPr>
              <w:t>нодарского края</w:t>
            </w:r>
          </w:p>
        </w:tc>
        <w:tc>
          <w:tcPr>
            <w:tcW w:w="1475" w:type="dxa"/>
          </w:tcPr>
          <w:p w14:paraId="3332610D" w14:textId="0AD22F9E" w:rsidR="00B7663E" w:rsidRPr="00F1745D" w:rsidRDefault="00B7663E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14:paraId="0FDAD4A2" w14:textId="77777777" w:rsidR="00B7663E" w:rsidRDefault="00B7663E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внебюдже</w:t>
            </w:r>
            <w:r w:rsidRPr="00F1745D">
              <w:rPr>
                <w:rFonts w:eastAsia="Calibri"/>
                <w:sz w:val="24"/>
                <w:szCs w:val="24"/>
              </w:rPr>
              <w:t>т</w:t>
            </w:r>
            <w:r w:rsidRPr="00F1745D">
              <w:rPr>
                <w:rFonts w:eastAsia="Calibri"/>
                <w:sz w:val="24"/>
                <w:szCs w:val="24"/>
              </w:rPr>
              <w:t xml:space="preserve">ные </w:t>
            </w:r>
          </w:p>
          <w:p w14:paraId="0A53C418" w14:textId="63A0188D" w:rsidR="00B7663E" w:rsidRPr="00F1745D" w:rsidRDefault="00B7663E" w:rsidP="00B7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источники</w:t>
            </w:r>
          </w:p>
        </w:tc>
      </w:tr>
      <w:tr w:rsidR="001C5800" w:rsidRPr="00F1745D" w14:paraId="0B244220" w14:textId="77777777" w:rsidTr="007753F6">
        <w:trPr>
          <w:trHeight w:val="185"/>
        </w:trPr>
        <w:tc>
          <w:tcPr>
            <w:tcW w:w="2269" w:type="dxa"/>
          </w:tcPr>
          <w:p w14:paraId="08829ADD" w14:textId="217DE7DC" w:rsidR="001C5800" w:rsidRPr="00F1745D" w:rsidRDefault="001C5800" w:rsidP="001C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756" w:type="dxa"/>
          </w:tcPr>
          <w:p w14:paraId="157BB5AD" w14:textId="2CFF4D27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904 230,5</w:t>
            </w:r>
          </w:p>
        </w:tc>
        <w:tc>
          <w:tcPr>
            <w:tcW w:w="1418" w:type="dxa"/>
          </w:tcPr>
          <w:p w14:paraId="45F579D3" w14:textId="7606F1A5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2 148,9</w:t>
            </w:r>
          </w:p>
        </w:tc>
        <w:tc>
          <w:tcPr>
            <w:tcW w:w="1447" w:type="dxa"/>
          </w:tcPr>
          <w:p w14:paraId="754F7488" w14:textId="283C90CC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62 409,7</w:t>
            </w:r>
          </w:p>
        </w:tc>
        <w:tc>
          <w:tcPr>
            <w:tcW w:w="1475" w:type="dxa"/>
          </w:tcPr>
          <w:p w14:paraId="0436804B" w14:textId="2923918C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839 671,9</w:t>
            </w:r>
          </w:p>
        </w:tc>
        <w:tc>
          <w:tcPr>
            <w:tcW w:w="1416" w:type="dxa"/>
          </w:tcPr>
          <w:p w14:paraId="39E46C87" w14:textId="36D2C502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C5800" w:rsidRPr="00F1745D" w14:paraId="5F41D97C" w14:textId="77777777" w:rsidTr="007753F6">
        <w:trPr>
          <w:trHeight w:val="185"/>
        </w:trPr>
        <w:tc>
          <w:tcPr>
            <w:tcW w:w="2269" w:type="dxa"/>
          </w:tcPr>
          <w:p w14:paraId="264B8D85" w14:textId="217AF7FF" w:rsidR="001C5800" w:rsidRPr="00F1745D" w:rsidRDefault="001C5800" w:rsidP="001C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756" w:type="dxa"/>
          </w:tcPr>
          <w:p w14:paraId="3B80E129" w14:textId="008A14BF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46 511,3</w:t>
            </w:r>
          </w:p>
        </w:tc>
        <w:tc>
          <w:tcPr>
            <w:tcW w:w="1418" w:type="dxa"/>
          </w:tcPr>
          <w:p w14:paraId="5A4AC46D" w14:textId="62C72243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14:paraId="015E5DF9" w14:textId="4990724C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bCs/>
                <w:sz w:val="24"/>
                <w:szCs w:val="24"/>
              </w:rPr>
              <w:t>1 748,2</w:t>
            </w:r>
          </w:p>
        </w:tc>
        <w:tc>
          <w:tcPr>
            <w:tcW w:w="1475" w:type="dxa"/>
          </w:tcPr>
          <w:p w14:paraId="1C47BACD" w14:textId="7E4ED250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44 763,1</w:t>
            </w:r>
          </w:p>
        </w:tc>
        <w:tc>
          <w:tcPr>
            <w:tcW w:w="1416" w:type="dxa"/>
          </w:tcPr>
          <w:p w14:paraId="06D61DCC" w14:textId="309DB05F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C5800" w:rsidRPr="00F1745D" w14:paraId="35DA9931" w14:textId="77777777" w:rsidTr="007753F6">
        <w:trPr>
          <w:trHeight w:val="185"/>
        </w:trPr>
        <w:tc>
          <w:tcPr>
            <w:tcW w:w="2269" w:type="dxa"/>
          </w:tcPr>
          <w:p w14:paraId="6B45EED4" w14:textId="4F12DC18" w:rsidR="001C5800" w:rsidRPr="00F1745D" w:rsidRDefault="001C5800" w:rsidP="001C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756" w:type="dxa"/>
          </w:tcPr>
          <w:p w14:paraId="74E82077" w14:textId="5B349312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50 434,3</w:t>
            </w:r>
          </w:p>
        </w:tc>
        <w:tc>
          <w:tcPr>
            <w:tcW w:w="1418" w:type="dxa"/>
          </w:tcPr>
          <w:p w14:paraId="08327357" w14:textId="5ACD2596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14:paraId="127F78B2" w14:textId="127360E7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1 748,2</w:t>
            </w:r>
          </w:p>
        </w:tc>
        <w:tc>
          <w:tcPr>
            <w:tcW w:w="1475" w:type="dxa"/>
          </w:tcPr>
          <w:p w14:paraId="3F45FEF5" w14:textId="4ED3BE51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48 686,1</w:t>
            </w:r>
          </w:p>
        </w:tc>
        <w:tc>
          <w:tcPr>
            <w:tcW w:w="1416" w:type="dxa"/>
          </w:tcPr>
          <w:p w14:paraId="7B52E2FA" w14:textId="218CE165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C5800" w:rsidRPr="00F1745D" w14:paraId="7B53A9DA" w14:textId="77777777" w:rsidTr="007753F6">
        <w:trPr>
          <w:trHeight w:val="185"/>
        </w:trPr>
        <w:tc>
          <w:tcPr>
            <w:tcW w:w="2269" w:type="dxa"/>
          </w:tcPr>
          <w:p w14:paraId="29F57DE3" w14:textId="01DC605C" w:rsidR="001C5800" w:rsidRPr="00F1745D" w:rsidRDefault="001C5800" w:rsidP="001C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756" w:type="dxa"/>
          </w:tcPr>
          <w:p w14:paraId="49EB2FA0" w14:textId="5267FF5B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50 434,3</w:t>
            </w:r>
          </w:p>
        </w:tc>
        <w:tc>
          <w:tcPr>
            <w:tcW w:w="1418" w:type="dxa"/>
          </w:tcPr>
          <w:p w14:paraId="5E8EF5E0" w14:textId="1FFDB6C3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14:paraId="2D7B69AB" w14:textId="6AD38CC0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1 748,2</w:t>
            </w:r>
          </w:p>
        </w:tc>
        <w:tc>
          <w:tcPr>
            <w:tcW w:w="1475" w:type="dxa"/>
          </w:tcPr>
          <w:p w14:paraId="7291900C" w14:textId="2B95C77B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48 686,1</w:t>
            </w:r>
          </w:p>
        </w:tc>
        <w:tc>
          <w:tcPr>
            <w:tcW w:w="1416" w:type="dxa"/>
          </w:tcPr>
          <w:p w14:paraId="55500EC6" w14:textId="5CA75066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C5800" w:rsidRPr="00F1745D" w14:paraId="1BE07998" w14:textId="77777777" w:rsidTr="007753F6">
        <w:trPr>
          <w:trHeight w:val="185"/>
        </w:trPr>
        <w:tc>
          <w:tcPr>
            <w:tcW w:w="2269" w:type="dxa"/>
          </w:tcPr>
          <w:p w14:paraId="3B54C2BD" w14:textId="4B91FD5A" w:rsidR="001C5800" w:rsidRPr="00F1745D" w:rsidRDefault="001C5800" w:rsidP="001C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1756" w:type="dxa"/>
          </w:tcPr>
          <w:p w14:paraId="3DBFA407" w14:textId="1773E645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50 434,3</w:t>
            </w:r>
          </w:p>
        </w:tc>
        <w:tc>
          <w:tcPr>
            <w:tcW w:w="1418" w:type="dxa"/>
          </w:tcPr>
          <w:p w14:paraId="7C047270" w14:textId="75B81C69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14:paraId="51A720FB" w14:textId="76649362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1 748,2</w:t>
            </w:r>
          </w:p>
        </w:tc>
        <w:tc>
          <w:tcPr>
            <w:tcW w:w="1475" w:type="dxa"/>
          </w:tcPr>
          <w:p w14:paraId="13A92569" w14:textId="72E94C33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48 686,1</w:t>
            </w:r>
          </w:p>
        </w:tc>
        <w:tc>
          <w:tcPr>
            <w:tcW w:w="1416" w:type="dxa"/>
          </w:tcPr>
          <w:p w14:paraId="5B0CFA05" w14:textId="28526569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C5800" w:rsidRPr="00F1745D" w14:paraId="55943A5F" w14:textId="77777777" w:rsidTr="007753F6">
        <w:trPr>
          <w:trHeight w:val="185"/>
        </w:trPr>
        <w:tc>
          <w:tcPr>
            <w:tcW w:w="2269" w:type="dxa"/>
          </w:tcPr>
          <w:p w14:paraId="3022FE79" w14:textId="744365EA" w:rsidR="001C5800" w:rsidRPr="00F1745D" w:rsidRDefault="001C5800" w:rsidP="001C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1756" w:type="dxa"/>
          </w:tcPr>
          <w:p w14:paraId="49894564" w14:textId="06C7B355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50 434,3</w:t>
            </w:r>
          </w:p>
        </w:tc>
        <w:tc>
          <w:tcPr>
            <w:tcW w:w="1418" w:type="dxa"/>
          </w:tcPr>
          <w:p w14:paraId="3237FA93" w14:textId="08A5B2D7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14:paraId="2894ACCD" w14:textId="0F5B2384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1 748,2</w:t>
            </w:r>
          </w:p>
        </w:tc>
        <w:tc>
          <w:tcPr>
            <w:tcW w:w="1475" w:type="dxa"/>
          </w:tcPr>
          <w:p w14:paraId="6AB5EE51" w14:textId="3BA0027F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48 686,1</w:t>
            </w:r>
          </w:p>
        </w:tc>
        <w:tc>
          <w:tcPr>
            <w:tcW w:w="1416" w:type="dxa"/>
          </w:tcPr>
          <w:p w14:paraId="60847BF4" w14:textId="2159D6B8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C5800" w:rsidRPr="00F1745D" w14:paraId="393D26E8" w14:textId="77777777" w:rsidTr="007753F6">
        <w:trPr>
          <w:trHeight w:val="185"/>
        </w:trPr>
        <w:tc>
          <w:tcPr>
            <w:tcW w:w="2269" w:type="dxa"/>
          </w:tcPr>
          <w:p w14:paraId="603790CE" w14:textId="3DD7B788" w:rsidR="001C5800" w:rsidRPr="00F1745D" w:rsidRDefault="001C5800" w:rsidP="001C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1756" w:type="dxa"/>
          </w:tcPr>
          <w:p w14:paraId="4EBB1736" w14:textId="219F78B4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50 434,3</w:t>
            </w:r>
          </w:p>
        </w:tc>
        <w:tc>
          <w:tcPr>
            <w:tcW w:w="1418" w:type="dxa"/>
          </w:tcPr>
          <w:p w14:paraId="7A764D6D" w14:textId="066584E4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14:paraId="2785547F" w14:textId="66F92C73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1 748,2</w:t>
            </w:r>
          </w:p>
        </w:tc>
        <w:tc>
          <w:tcPr>
            <w:tcW w:w="1475" w:type="dxa"/>
          </w:tcPr>
          <w:p w14:paraId="41075664" w14:textId="13CD7858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sz w:val="24"/>
                <w:szCs w:val="24"/>
              </w:rPr>
              <w:t>748 686,1</w:t>
            </w:r>
          </w:p>
        </w:tc>
        <w:tc>
          <w:tcPr>
            <w:tcW w:w="1416" w:type="dxa"/>
          </w:tcPr>
          <w:p w14:paraId="518A1464" w14:textId="113F632A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C5800" w:rsidRPr="00F1745D" w14:paraId="58733CF5" w14:textId="77777777" w:rsidTr="007753F6">
        <w:trPr>
          <w:trHeight w:val="185"/>
        </w:trPr>
        <w:tc>
          <w:tcPr>
            <w:tcW w:w="2269" w:type="dxa"/>
          </w:tcPr>
          <w:p w14:paraId="1820CFF7" w14:textId="2B2D3DB0" w:rsidR="001C5800" w:rsidRPr="00F1745D" w:rsidRDefault="001C5800" w:rsidP="001C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45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56" w:type="dxa"/>
          </w:tcPr>
          <w:p w14:paraId="3DD702EF" w14:textId="76965F5B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800">
              <w:rPr>
                <w:b/>
                <w:sz w:val="24"/>
                <w:szCs w:val="24"/>
              </w:rPr>
              <w:t>5 402 913,3</w:t>
            </w:r>
          </w:p>
        </w:tc>
        <w:tc>
          <w:tcPr>
            <w:tcW w:w="1418" w:type="dxa"/>
          </w:tcPr>
          <w:p w14:paraId="7C985A3F" w14:textId="6532F7D0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b/>
                <w:bCs/>
                <w:sz w:val="24"/>
                <w:szCs w:val="24"/>
              </w:rPr>
              <w:t>2 148,9</w:t>
            </w:r>
          </w:p>
        </w:tc>
        <w:tc>
          <w:tcPr>
            <w:tcW w:w="1447" w:type="dxa"/>
          </w:tcPr>
          <w:p w14:paraId="7BCB1167" w14:textId="62C6A61D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b/>
                <w:bCs/>
                <w:sz w:val="24"/>
                <w:szCs w:val="24"/>
              </w:rPr>
              <w:t>72 898,9</w:t>
            </w:r>
          </w:p>
        </w:tc>
        <w:tc>
          <w:tcPr>
            <w:tcW w:w="1475" w:type="dxa"/>
          </w:tcPr>
          <w:p w14:paraId="386799A0" w14:textId="1303FE3C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b/>
                <w:sz w:val="24"/>
                <w:szCs w:val="24"/>
              </w:rPr>
              <w:t>5 327 865,5</w:t>
            </w:r>
          </w:p>
        </w:tc>
        <w:tc>
          <w:tcPr>
            <w:tcW w:w="1416" w:type="dxa"/>
          </w:tcPr>
          <w:p w14:paraId="797D56AE" w14:textId="0C2F1262" w:rsidR="001C5800" w:rsidRPr="001C5800" w:rsidRDefault="001C5800" w:rsidP="001C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800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</w:tr>
    </w:tbl>
    <w:p w14:paraId="1ACA63CE" w14:textId="77777777" w:rsidR="008642F6" w:rsidRPr="00F1745D" w:rsidRDefault="008642F6" w:rsidP="00B766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CFAB650" w14:textId="6454E8E9" w:rsidR="008642F6" w:rsidRPr="00F1745D" w:rsidRDefault="009E2446" w:rsidP="0081260E">
      <w:pPr>
        <w:pStyle w:val="a8"/>
        <w:numPr>
          <w:ilvl w:val="0"/>
          <w:numId w:val="20"/>
        </w:numPr>
        <w:ind w:left="0"/>
        <w:jc w:val="center"/>
        <w:rPr>
          <w:bCs/>
          <w:sz w:val="28"/>
          <w:szCs w:val="28"/>
        </w:rPr>
      </w:pPr>
      <w:r w:rsidRPr="00F1745D">
        <w:rPr>
          <w:bCs/>
          <w:sz w:val="28"/>
          <w:szCs w:val="28"/>
        </w:rPr>
        <w:t>Целевые показатели муниципальной программы</w:t>
      </w:r>
    </w:p>
    <w:p w14:paraId="4E245EC7" w14:textId="77777777" w:rsidR="009E2446" w:rsidRPr="00F1745D" w:rsidRDefault="009E2446" w:rsidP="0081260E">
      <w:pPr>
        <w:pStyle w:val="a8"/>
        <w:ind w:left="0"/>
        <w:rPr>
          <w:sz w:val="28"/>
          <w:szCs w:val="28"/>
        </w:rPr>
      </w:pPr>
    </w:p>
    <w:p w14:paraId="484BEBCB" w14:textId="4E9AB37E" w:rsidR="009E2446" w:rsidRPr="00F1745D" w:rsidRDefault="009E2446" w:rsidP="0081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Данные о целевых показателях муниципальной программы представл</w:t>
      </w:r>
      <w:r w:rsidRPr="00F1745D">
        <w:rPr>
          <w:rFonts w:ascii="Times New Roman" w:hAnsi="Times New Roman" w:cs="Times New Roman"/>
          <w:sz w:val="28"/>
          <w:szCs w:val="28"/>
        </w:rPr>
        <w:t>е</w:t>
      </w:r>
      <w:r w:rsidRPr="00F1745D">
        <w:rPr>
          <w:rFonts w:ascii="Times New Roman" w:hAnsi="Times New Roman" w:cs="Times New Roman"/>
          <w:sz w:val="28"/>
          <w:szCs w:val="28"/>
        </w:rPr>
        <w:t>ны в приложении 1 к муниципальной программе. Сведения о порядке сбора информации и методике расчета целевых показателей муниципальной пр</w:t>
      </w:r>
      <w:r w:rsidRPr="00F1745D">
        <w:rPr>
          <w:rFonts w:ascii="Times New Roman" w:hAnsi="Times New Roman" w:cs="Times New Roman"/>
          <w:sz w:val="28"/>
          <w:szCs w:val="28"/>
        </w:rPr>
        <w:t>о</w:t>
      </w:r>
      <w:r w:rsidRPr="00F1745D">
        <w:rPr>
          <w:rFonts w:ascii="Times New Roman" w:hAnsi="Times New Roman" w:cs="Times New Roman"/>
          <w:sz w:val="28"/>
          <w:szCs w:val="28"/>
        </w:rPr>
        <w:t>граммы представлен</w:t>
      </w:r>
      <w:r w:rsidR="001810F8" w:rsidRPr="00F1745D">
        <w:rPr>
          <w:rFonts w:ascii="Times New Roman" w:hAnsi="Times New Roman" w:cs="Times New Roman"/>
          <w:sz w:val="28"/>
          <w:szCs w:val="28"/>
        </w:rPr>
        <w:t>ы</w:t>
      </w:r>
      <w:r w:rsidRPr="00F1745D">
        <w:rPr>
          <w:rFonts w:ascii="Times New Roman" w:hAnsi="Times New Roman" w:cs="Times New Roman"/>
          <w:sz w:val="28"/>
          <w:szCs w:val="28"/>
        </w:rPr>
        <w:t xml:space="preserve"> в приложении 2 к муниципальной программе.</w:t>
      </w:r>
    </w:p>
    <w:p w14:paraId="23A19FF1" w14:textId="77777777" w:rsidR="009E2446" w:rsidRPr="00F1745D" w:rsidRDefault="009E2446" w:rsidP="0081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С</w:t>
      </w:r>
      <w:r w:rsidRPr="00F1745D">
        <w:rPr>
          <w:rFonts w:ascii="Times New Roman" w:hAnsi="Times New Roman" w:cs="Times New Roman"/>
          <w:color w:val="000000"/>
          <w:sz w:val="28"/>
          <w:szCs w:val="28"/>
        </w:rPr>
        <w:t>рок реализации муниципальной программы – 2024-2030 годы.</w:t>
      </w:r>
    </w:p>
    <w:p w14:paraId="78A0A490" w14:textId="77777777" w:rsidR="008642F6" w:rsidRPr="00F1745D" w:rsidRDefault="008642F6" w:rsidP="00812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22422A" w14:textId="2CA528A1" w:rsidR="009E2446" w:rsidRPr="00F1745D" w:rsidRDefault="009E2446" w:rsidP="00812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 xml:space="preserve">2. Перечень основных мероприятий </w:t>
      </w:r>
    </w:p>
    <w:p w14:paraId="7750EB8B" w14:textId="5E7989C6" w:rsidR="009E2446" w:rsidRPr="00F1745D" w:rsidRDefault="009E2446" w:rsidP="00812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7C4EA41A" w14:textId="77777777" w:rsidR="008642F6" w:rsidRPr="00F1745D" w:rsidRDefault="008642F6" w:rsidP="0081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A729A" w14:textId="1FE4BC52" w:rsidR="008642F6" w:rsidRPr="00F1745D" w:rsidRDefault="008642F6" w:rsidP="00812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Перечень и описание основных мероприятий муниципальной програ</w:t>
      </w:r>
      <w:r w:rsidRPr="00F1745D">
        <w:rPr>
          <w:rFonts w:ascii="Times New Roman" w:hAnsi="Times New Roman" w:cs="Times New Roman"/>
          <w:sz w:val="28"/>
          <w:szCs w:val="28"/>
        </w:rPr>
        <w:t>м</w:t>
      </w:r>
      <w:r w:rsidRPr="00F1745D">
        <w:rPr>
          <w:rFonts w:ascii="Times New Roman" w:hAnsi="Times New Roman" w:cs="Times New Roman"/>
          <w:sz w:val="28"/>
          <w:szCs w:val="28"/>
        </w:rPr>
        <w:t>мы приведены в приложении 3 к муниципальной программе.</w:t>
      </w:r>
    </w:p>
    <w:p w14:paraId="760B7335" w14:textId="77777777" w:rsidR="008642F6" w:rsidRPr="00F1745D" w:rsidRDefault="008642F6" w:rsidP="0081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3 подпрограммы:</w:t>
      </w:r>
    </w:p>
    <w:p w14:paraId="304F9C6F" w14:textId="25195D93" w:rsidR="008642F6" w:rsidRPr="00F1745D" w:rsidRDefault="008642F6" w:rsidP="00812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- подпрограмма «Развитие, реконструкция, капитальный ремонт и с</w:t>
      </w:r>
      <w:r w:rsidRPr="00F1745D">
        <w:rPr>
          <w:rFonts w:ascii="Times New Roman" w:hAnsi="Times New Roman" w:cs="Times New Roman"/>
          <w:sz w:val="28"/>
          <w:szCs w:val="28"/>
        </w:rPr>
        <w:t>о</w:t>
      </w:r>
      <w:r w:rsidRPr="00F1745D">
        <w:rPr>
          <w:rFonts w:ascii="Times New Roman" w:hAnsi="Times New Roman" w:cs="Times New Roman"/>
          <w:sz w:val="28"/>
          <w:szCs w:val="28"/>
        </w:rPr>
        <w:t>держание объектов внешнего благоустройства муниципального образования город-курорт Геленджик» на 202</w:t>
      </w:r>
      <w:r w:rsidR="005112E4" w:rsidRPr="00F1745D">
        <w:rPr>
          <w:rFonts w:ascii="Times New Roman" w:hAnsi="Times New Roman" w:cs="Times New Roman"/>
          <w:sz w:val="28"/>
          <w:szCs w:val="28"/>
        </w:rPr>
        <w:t>4</w:t>
      </w:r>
      <w:r w:rsidRPr="00F1745D">
        <w:rPr>
          <w:rFonts w:ascii="Times New Roman" w:hAnsi="Times New Roman" w:cs="Times New Roman"/>
          <w:sz w:val="28"/>
          <w:szCs w:val="28"/>
        </w:rPr>
        <w:t>-20</w:t>
      </w:r>
      <w:r w:rsidR="005112E4" w:rsidRPr="00F1745D">
        <w:rPr>
          <w:rFonts w:ascii="Times New Roman" w:hAnsi="Times New Roman" w:cs="Times New Roman"/>
          <w:sz w:val="28"/>
          <w:szCs w:val="28"/>
        </w:rPr>
        <w:t>30</w:t>
      </w:r>
      <w:r w:rsidRPr="00F1745D">
        <w:rPr>
          <w:rFonts w:ascii="Times New Roman" w:hAnsi="Times New Roman" w:cs="Times New Roman"/>
          <w:sz w:val="28"/>
          <w:szCs w:val="28"/>
        </w:rPr>
        <w:t xml:space="preserve"> годы (приложение 4 к муниципальной программе). Данная подпрограмма представляет собой комплекс мероприятий по содержанию территории, а также по содержанию объектов благоустро</w:t>
      </w:r>
      <w:r w:rsidRPr="00F1745D">
        <w:rPr>
          <w:rFonts w:ascii="Times New Roman" w:hAnsi="Times New Roman" w:cs="Times New Roman"/>
          <w:sz w:val="28"/>
          <w:szCs w:val="28"/>
        </w:rPr>
        <w:t>й</w:t>
      </w:r>
      <w:r w:rsidRPr="00F1745D">
        <w:rPr>
          <w:rFonts w:ascii="Times New Roman" w:hAnsi="Times New Roman" w:cs="Times New Roman"/>
          <w:sz w:val="28"/>
          <w:szCs w:val="28"/>
        </w:rPr>
        <w:t>ства, направленных на обеспечение и повышение комфортности условий пр</w:t>
      </w:r>
      <w:r w:rsidRPr="00F1745D">
        <w:rPr>
          <w:rFonts w:ascii="Times New Roman" w:hAnsi="Times New Roman" w:cs="Times New Roman"/>
          <w:sz w:val="28"/>
          <w:szCs w:val="28"/>
        </w:rPr>
        <w:t>о</w:t>
      </w:r>
      <w:r w:rsidRPr="00F1745D">
        <w:rPr>
          <w:rFonts w:ascii="Times New Roman" w:hAnsi="Times New Roman" w:cs="Times New Roman"/>
          <w:sz w:val="28"/>
          <w:szCs w:val="28"/>
        </w:rPr>
        <w:t>живания граждан;</w:t>
      </w:r>
    </w:p>
    <w:p w14:paraId="7931229E" w14:textId="5F7F5F67" w:rsidR="008642F6" w:rsidRPr="00F1745D" w:rsidRDefault="008642F6" w:rsidP="00812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- подпрограмма «Обращение с твердыми коммунальными отходами м</w:t>
      </w:r>
      <w:r w:rsidRPr="00F1745D">
        <w:rPr>
          <w:rFonts w:ascii="Times New Roman" w:hAnsi="Times New Roman" w:cs="Times New Roman"/>
          <w:sz w:val="28"/>
          <w:szCs w:val="28"/>
        </w:rPr>
        <w:t>у</w:t>
      </w:r>
      <w:r w:rsidRPr="00F1745D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» на 202</w:t>
      </w:r>
      <w:r w:rsidR="005112E4" w:rsidRPr="00F1745D">
        <w:rPr>
          <w:rFonts w:ascii="Times New Roman" w:hAnsi="Times New Roman" w:cs="Times New Roman"/>
          <w:sz w:val="28"/>
          <w:szCs w:val="28"/>
        </w:rPr>
        <w:t>4</w:t>
      </w:r>
      <w:r w:rsidRPr="00F1745D">
        <w:rPr>
          <w:rFonts w:ascii="Times New Roman" w:hAnsi="Times New Roman" w:cs="Times New Roman"/>
          <w:sz w:val="28"/>
          <w:szCs w:val="28"/>
        </w:rPr>
        <w:t>-20</w:t>
      </w:r>
      <w:r w:rsidR="005112E4" w:rsidRPr="00F1745D">
        <w:rPr>
          <w:rFonts w:ascii="Times New Roman" w:hAnsi="Times New Roman" w:cs="Times New Roman"/>
          <w:sz w:val="28"/>
          <w:szCs w:val="28"/>
        </w:rPr>
        <w:t>30</w:t>
      </w:r>
      <w:r w:rsidRPr="00F1745D">
        <w:rPr>
          <w:rFonts w:ascii="Times New Roman" w:hAnsi="Times New Roman" w:cs="Times New Roman"/>
          <w:sz w:val="28"/>
          <w:szCs w:val="28"/>
        </w:rPr>
        <w:t xml:space="preserve"> годы (пр</w:t>
      </w:r>
      <w:r w:rsidRPr="00F1745D">
        <w:rPr>
          <w:rFonts w:ascii="Times New Roman" w:hAnsi="Times New Roman" w:cs="Times New Roman"/>
          <w:sz w:val="28"/>
          <w:szCs w:val="28"/>
        </w:rPr>
        <w:t>и</w:t>
      </w:r>
      <w:r w:rsidRPr="00F1745D">
        <w:rPr>
          <w:rFonts w:ascii="Times New Roman" w:hAnsi="Times New Roman" w:cs="Times New Roman"/>
          <w:sz w:val="28"/>
          <w:szCs w:val="28"/>
        </w:rPr>
        <w:t>ложение 5 к муниципальной программе). Данная подпрограмма представляет собой комплекс мероприятий по поддержанию и улучшению санитарного с</w:t>
      </w:r>
      <w:r w:rsidRPr="00F1745D">
        <w:rPr>
          <w:rFonts w:ascii="Times New Roman" w:hAnsi="Times New Roman" w:cs="Times New Roman"/>
          <w:sz w:val="28"/>
          <w:szCs w:val="28"/>
        </w:rPr>
        <w:t>о</w:t>
      </w:r>
      <w:r w:rsidRPr="00F1745D">
        <w:rPr>
          <w:rFonts w:ascii="Times New Roman" w:hAnsi="Times New Roman" w:cs="Times New Roman"/>
          <w:sz w:val="28"/>
          <w:szCs w:val="28"/>
        </w:rPr>
        <w:t>стояния муниципального образования город-курорт Геленджик;</w:t>
      </w:r>
    </w:p>
    <w:p w14:paraId="6B010032" w14:textId="347BCCA2" w:rsidR="00847AB3" w:rsidRPr="00F1745D" w:rsidRDefault="008642F6" w:rsidP="00812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 xml:space="preserve">- </w:t>
      </w:r>
      <w:r w:rsidR="008F4E3F" w:rsidRPr="00F1745D">
        <w:rPr>
          <w:rFonts w:ascii="Times New Roman" w:hAnsi="Times New Roman" w:cs="Times New Roman"/>
          <w:sz w:val="28"/>
          <w:szCs w:val="28"/>
        </w:rPr>
        <w:t>подпрограмма «Развитие дорожного хозяйства муниципального обр</w:t>
      </w:r>
      <w:r w:rsidR="008F4E3F" w:rsidRPr="00F1745D">
        <w:rPr>
          <w:rFonts w:ascii="Times New Roman" w:hAnsi="Times New Roman" w:cs="Times New Roman"/>
          <w:sz w:val="28"/>
          <w:szCs w:val="28"/>
        </w:rPr>
        <w:t>а</w:t>
      </w:r>
      <w:r w:rsidR="008F4E3F" w:rsidRPr="00F1745D">
        <w:rPr>
          <w:rFonts w:ascii="Times New Roman" w:hAnsi="Times New Roman" w:cs="Times New Roman"/>
          <w:sz w:val="28"/>
          <w:szCs w:val="28"/>
        </w:rPr>
        <w:t>зования город-курорт Геленджик» на 2024-2030 годы (приложение 6 к мун</w:t>
      </w:r>
      <w:r w:rsidR="008F4E3F" w:rsidRPr="00F1745D">
        <w:rPr>
          <w:rFonts w:ascii="Times New Roman" w:hAnsi="Times New Roman" w:cs="Times New Roman"/>
          <w:sz w:val="28"/>
          <w:szCs w:val="28"/>
        </w:rPr>
        <w:t>и</w:t>
      </w:r>
      <w:r w:rsidR="008F4E3F" w:rsidRPr="00F1745D">
        <w:rPr>
          <w:rFonts w:ascii="Times New Roman" w:hAnsi="Times New Roman" w:cs="Times New Roman"/>
          <w:sz w:val="28"/>
          <w:szCs w:val="28"/>
        </w:rPr>
        <w:t>ципальной программе).</w:t>
      </w:r>
      <w:r w:rsidRPr="00F1745D">
        <w:rPr>
          <w:rFonts w:ascii="Times New Roman" w:hAnsi="Times New Roman" w:cs="Times New Roman"/>
          <w:sz w:val="28"/>
          <w:szCs w:val="28"/>
        </w:rPr>
        <w:t xml:space="preserve"> Данная подпрограмма представляет собой комплекс мероприятий, направленных на обеспечение устойчивого функционирования и развития улично-дорожной сети и дорожной инфраструктуры.</w:t>
      </w:r>
    </w:p>
    <w:p w14:paraId="4412BCD5" w14:textId="77777777" w:rsidR="009E2446" w:rsidRPr="00F1745D" w:rsidRDefault="009E2446" w:rsidP="00812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lastRenderedPageBreak/>
        <w:t xml:space="preserve">3. Информация о налоговых расходах муниципального </w:t>
      </w:r>
    </w:p>
    <w:p w14:paraId="1DE30322" w14:textId="77777777" w:rsidR="009E2446" w:rsidRPr="00F1745D" w:rsidRDefault="009E2446" w:rsidP="00812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в сфере </w:t>
      </w:r>
    </w:p>
    <w:p w14:paraId="28FBFB55" w14:textId="77777777" w:rsidR="009E2446" w:rsidRPr="00F1745D" w:rsidRDefault="009E2446" w:rsidP="00812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65E5A665" w14:textId="77777777" w:rsidR="009E2446" w:rsidRPr="00F1745D" w:rsidRDefault="009E2446" w:rsidP="00812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D6B93" w14:textId="77777777" w:rsidR="009E2446" w:rsidRPr="00F1745D" w:rsidRDefault="009E2446" w:rsidP="001A6D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Информация о налоговых расходах не предусмотрена.</w:t>
      </w:r>
    </w:p>
    <w:p w14:paraId="17FB1FD9" w14:textId="77777777" w:rsidR="00370D33" w:rsidRPr="00F1745D" w:rsidRDefault="00370D33" w:rsidP="0081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018EA4" w14:textId="7C14CE86" w:rsidR="00370D33" w:rsidRPr="00F1745D" w:rsidRDefault="009E2446" w:rsidP="0081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4</w:t>
      </w:r>
      <w:r w:rsidR="00370D33" w:rsidRPr="00F1745D">
        <w:rPr>
          <w:rFonts w:ascii="Times New Roman" w:hAnsi="Times New Roman" w:cs="Times New Roman"/>
          <w:sz w:val="28"/>
          <w:szCs w:val="28"/>
        </w:rPr>
        <w:t>. Методика оценки эффективности реализации</w:t>
      </w:r>
    </w:p>
    <w:p w14:paraId="0EC9F602" w14:textId="77777777" w:rsidR="00370D33" w:rsidRPr="00F1745D" w:rsidRDefault="00370D33" w:rsidP="0081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74EF68B0" w14:textId="77777777" w:rsidR="00370D33" w:rsidRPr="00F1745D" w:rsidRDefault="00370D33" w:rsidP="008126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14:paraId="799FD08B" w14:textId="46D2A9E9" w:rsidR="00370D33" w:rsidRPr="00F1745D" w:rsidRDefault="00370D33" w:rsidP="0081260E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F1745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муниципальной программы ос</w:t>
      </w:r>
      <w:r w:rsidRPr="00F174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F17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ствляется </w:t>
      </w:r>
      <w:r w:rsidR="00CE6B8C" w:rsidRPr="00F17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CE6B8C" w:rsidRPr="00F1745D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775999" w:rsidRPr="00F1745D">
        <w:rPr>
          <w:rFonts w:ascii="Times New Roman" w:eastAsia="Calibri" w:hAnsi="Times New Roman" w:cs="Times New Roman"/>
          <w:spacing w:val="2"/>
          <w:sz w:val="28"/>
          <w:szCs w:val="28"/>
        </w:rPr>
        <w:t>постановлением администрации муниципал</w:t>
      </w:r>
      <w:r w:rsidR="00775999" w:rsidRPr="00F1745D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="00775999" w:rsidRPr="00F1745D">
        <w:rPr>
          <w:rFonts w:ascii="Times New Roman" w:eastAsia="Calibri" w:hAnsi="Times New Roman" w:cs="Times New Roman"/>
          <w:spacing w:val="2"/>
          <w:sz w:val="28"/>
          <w:szCs w:val="28"/>
        </w:rPr>
        <w:t>ного образования город-курорт Геленджик от 26 февраля 2019 года №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</w:t>
      </w:r>
      <w:r w:rsidR="00775999" w:rsidRPr="00F1745D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="00775999" w:rsidRPr="00F1745D">
        <w:rPr>
          <w:rFonts w:ascii="Times New Roman" w:eastAsia="Calibri" w:hAnsi="Times New Roman" w:cs="Times New Roman"/>
          <w:spacing w:val="2"/>
          <w:sz w:val="28"/>
          <w:szCs w:val="28"/>
        </w:rPr>
        <w:t>тившими силу некоторых правовых актов администрации муниципального образования город-курорт Геленджик»</w:t>
      </w:r>
      <w:r w:rsidR="00CE6B8C" w:rsidRPr="00F1745D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.</w:t>
      </w:r>
    </w:p>
    <w:p w14:paraId="56AE3345" w14:textId="77777777" w:rsidR="009E2446" w:rsidRPr="00F1745D" w:rsidRDefault="009E2446" w:rsidP="008126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104EC0" w14:textId="1A123D80" w:rsidR="00370D33" w:rsidRPr="00F1745D" w:rsidRDefault="009E2446" w:rsidP="0081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5</w:t>
      </w:r>
      <w:r w:rsidR="00370D33" w:rsidRPr="00F1745D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</w:t>
      </w:r>
    </w:p>
    <w:p w14:paraId="23A9BEBE" w14:textId="77777777" w:rsidR="00370D33" w:rsidRPr="00F1745D" w:rsidRDefault="00370D33" w:rsidP="0081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14:paraId="42075232" w14:textId="77777777" w:rsidR="00370D33" w:rsidRPr="00F1745D" w:rsidRDefault="00370D33" w:rsidP="0081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E92A79" w14:textId="77777777" w:rsidR="00370D33" w:rsidRPr="00F1745D" w:rsidRDefault="00370D33" w:rsidP="008126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коорд</w:t>
      </w:r>
      <w:r w:rsidRPr="00F1745D">
        <w:rPr>
          <w:rFonts w:ascii="Times New Roman" w:hAnsi="Times New Roman" w:cs="Times New Roman"/>
          <w:sz w:val="28"/>
          <w:szCs w:val="28"/>
        </w:rPr>
        <w:t>и</w:t>
      </w:r>
      <w:r w:rsidRPr="00F1745D">
        <w:rPr>
          <w:rFonts w:ascii="Times New Roman" w:hAnsi="Times New Roman" w:cs="Times New Roman"/>
          <w:sz w:val="28"/>
          <w:szCs w:val="28"/>
        </w:rPr>
        <w:t>натор – управление жилищно-коммунального хозяйства администрации мун</w:t>
      </w:r>
      <w:r w:rsidRPr="00F1745D">
        <w:rPr>
          <w:rFonts w:ascii="Times New Roman" w:hAnsi="Times New Roman" w:cs="Times New Roman"/>
          <w:sz w:val="28"/>
          <w:szCs w:val="28"/>
        </w:rPr>
        <w:t>и</w:t>
      </w:r>
      <w:r w:rsidRPr="00F1745D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, которое:</w:t>
      </w:r>
    </w:p>
    <w:p w14:paraId="650F236B" w14:textId="77777777" w:rsidR="00370D33" w:rsidRPr="00F1745D" w:rsidRDefault="00370D33" w:rsidP="0081260E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- обеспечивает разработку </w:t>
      </w:r>
      <w:r w:rsidRPr="00F1745D">
        <w:rPr>
          <w:color w:val="000000"/>
          <w:sz w:val="28"/>
          <w:szCs w:val="28"/>
        </w:rPr>
        <w:t>муниципальной программы, ее согласование с участниками муниципальной программы;</w:t>
      </w:r>
    </w:p>
    <w:p w14:paraId="10CEBA4F" w14:textId="77777777" w:rsidR="00370D33" w:rsidRPr="00F1745D" w:rsidRDefault="00370D33" w:rsidP="0081260E">
      <w:pPr>
        <w:pStyle w:val="ac"/>
        <w:ind w:firstLine="708"/>
        <w:jc w:val="both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>- формирует структуру муниципальной программы и перечень участн</w:t>
      </w:r>
      <w:r w:rsidRPr="00F1745D">
        <w:rPr>
          <w:rFonts w:eastAsia="Calibri"/>
          <w:sz w:val="28"/>
          <w:szCs w:val="28"/>
        </w:rPr>
        <w:t>и</w:t>
      </w:r>
      <w:r w:rsidRPr="00F1745D">
        <w:rPr>
          <w:rFonts w:eastAsia="Calibri"/>
          <w:sz w:val="28"/>
          <w:szCs w:val="28"/>
        </w:rPr>
        <w:t>ков муниципальной программы;</w:t>
      </w:r>
    </w:p>
    <w:p w14:paraId="65CE1488" w14:textId="77777777" w:rsidR="00370D33" w:rsidRPr="00F1745D" w:rsidRDefault="00370D33" w:rsidP="0081260E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1745D">
        <w:rPr>
          <w:color w:val="000000"/>
          <w:sz w:val="28"/>
          <w:szCs w:val="28"/>
        </w:rPr>
        <w:t>- организует реализацию муниципальной программы, координацию</w:t>
      </w:r>
      <w:r w:rsidRPr="00F1745D">
        <w:rPr>
          <w:color w:val="000000"/>
          <w:sz w:val="20"/>
          <w:szCs w:val="20"/>
        </w:rPr>
        <w:t xml:space="preserve"> </w:t>
      </w:r>
      <w:r w:rsidRPr="00F1745D">
        <w:rPr>
          <w:color w:val="000000"/>
          <w:sz w:val="28"/>
          <w:szCs w:val="28"/>
        </w:rPr>
        <w:t>де</w:t>
      </w:r>
      <w:r w:rsidRPr="00F1745D">
        <w:rPr>
          <w:color w:val="000000"/>
          <w:sz w:val="28"/>
          <w:szCs w:val="28"/>
        </w:rPr>
        <w:t>я</w:t>
      </w:r>
      <w:r w:rsidRPr="00F1745D">
        <w:rPr>
          <w:color w:val="000000"/>
          <w:sz w:val="28"/>
          <w:szCs w:val="28"/>
        </w:rPr>
        <w:t>тельности</w:t>
      </w:r>
      <w:r w:rsidRPr="00F1745D">
        <w:rPr>
          <w:color w:val="000000"/>
          <w:sz w:val="32"/>
          <w:szCs w:val="32"/>
        </w:rPr>
        <w:t xml:space="preserve"> </w:t>
      </w:r>
      <w:r w:rsidRPr="00F1745D">
        <w:rPr>
          <w:color w:val="000000"/>
          <w:sz w:val="28"/>
          <w:szCs w:val="28"/>
        </w:rPr>
        <w:t>участников муниципальной программы;</w:t>
      </w:r>
    </w:p>
    <w:p w14:paraId="2DF68936" w14:textId="77777777" w:rsidR="00370D33" w:rsidRPr="00F1745D" w:rsidRDefault="00370D33" w:rsidP="0081260E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1745D">
        <w:rPr>
          <w:color w:val="000000"/>
          <w:sz w:val="28"/>
          <w:szCs w:val="28"/>
        </w:rPr>
        <w:t>- принимает решение о необходимости внесения в установленном п</w:t>
      </w:r>
      <w:r w:rsidRPr="00F1745D">
        <w:rPr>
          <w:color w:val="000000"/>
          <w:sz w:val="28"/>
          <w:szCs w:val="28"/>
        </w:rPr>
        <w:t>о</w:t>
      </w:r>
      <w:r w:rsidRPr="00F1745D">
        <w:rPr>
          <w:color w:val="000000"/>
          <w:sz w:val="28"/>
          <w:szCs w:val="28"/>
        </w:rPr>
        <w:t>рядке изменений в муниципальную программу;</w:t>
      </w:r>
    </w:p>
    <w:p w14:paraId="65FAB45B" w14:textId="77777777" w:rsidR="00370D33" w:rsidRPr="00F1745D" w:rsidRDefault="00370D33" w:rsidP="0081260E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1745D">
        <w:rPr>
          <w:color w:val="000000"/>
          <w:sz w:val="28"/>
          <w:szCs w:val="28"/>
        </w:rPr>
        <w:t>- организует работу по достижению целевых показателей муниципал</w:t>
      </w:r>
      <w:r w:rsidRPr="00F1745D">
        <w:rPr>
          <w:color w:val="000000"/>
          <w:sz w:val="28"/>
          <w:szCs w:val="28"/>
        </w:rPr>
        <w:t>ь</w:t>
      </w:r>
      <w:r w:rsidRPr="00F1745D">
        <w:rPr>
          <w:color w:val="000000"/>
          <w:sz w:val="28"/>
          <w:szCs w:val="28"/>
        </w:rPr>
        <w:t>ной программы;</w:t>
      </w:r>
    </w:p>
    <w:p w14:paraId="5DE5FBCC" w14:textId="77777777" w:rsidR="00370D33" w:rsidRPr="00F1745D" w:rsidRDefault="00370D33" w:rsidP="0081260E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1745D">
        <w:rPr>
          <w:color w:val="000000"/>
          <w:sz w:val="28"/>
          <w:szCs w:val="28"/>
        </w:rPr>
        <w:t>- осуществляет подготовку предложений по объемам и источникам ф</w:t>
      </w:r>
      <w:r w:rsidRPr="00F1745D">
        <w:rPr>
          <w:color w:val="000000"/>
          <w:sz w:val="28"/>
          <w:szCs w:val="28"/>
        </w:rPr>
        <w:t>и</w:t>
      </w:r>
      <w:r w:rsidRPr="00F1745D">
        <w:rPr>
          <w:color w:val="000000"/>
          <w:sz w:val="28"/>
          <w:szCs w:val="28"/>
        </w:rPr>
        <w:t>нансирования реализации муниципальной программы на основании предл</w:t>
      </w:r>
      <w:r w:rsidRPr="00F1745D">
        <w:rPr>
          <w:color w:val="000000"/>
          <w:sz w:val="28"/>
          <w:szCs w:val="28"/>
        </w:rPr>
        <w:t>о</w:t>
      </w:r>
      <w:r w:rsidRPr="00F1745D">
        <w:rPr>
          <w:color w:val="000000"/>
          <w:sz w:val="28"/>
          <w:szCs w:val="28"/>
        </w:rPr>
        <w:t>жений участников муниципальной программы;</w:t>
      </w:r>
    </w:p>
    <w:p w14:paraId="5AF99ACC" w14:textId="4925CA42" w:rsidR="00370D33" w:rsidRPr="00F1745D" w:rsidRDefault="00370D33" w:rsidP="0081260E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1745D">
        <w:rPr>
          <w:color w:val="000000"/>
          <w:sz w:val="28"/>
          <w:szCs w:val="28"/>
        </w:rPr>
        <w:t>- представляет в управление экономики администрации муниципального образования город-курорт Геленджик (далее - управление экономики) свед</w:t>
      </w:r>
      <w:r w:rsidRPr="00F1745D">
        <w:rPr>
          <w:color w:val="000000"/>
          <w:sz w:val="28"/>
          <w:szCs w:val="28"/>
        </w:rPr>
        <w:t>е</w:t>
      </w:r>
      <w:r w:rsidRPr="00F1745D">
        <w:rPr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14:paraId="34B46E35" w14:textId="77777777" w:rsidR="00370D33" w:rsidRPr="00F1745D" w:rsidRDefault="00370D33" w:rsidP="0081260E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1745D">
        <w:rPr>
          <w:color w:val="000000"/>
          <w:sz w:val="28"/>
          <w:szCs w:val="28"/>
        </w:rPr>
        <w:t>- ежегодно проводит оценку эффективности реализации муниципальной программы;</w:t>
      </w:r>
    </w:p>
    <w:p w14:paraId="08F4C8E4" w14:textId="77777777" w:rsidR="00370D33" w:rsidRPr="00F1745D" w:rsidRDefault="00370D33" w:rsidP="0081260E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1745D">
        <w:rPr>
          <w:color w:val="000000"/>
          <w:sz w:val="28"/>
          <w:szCs w:val="28"/>
        </w:rPr>
        <w:t>- готовит ежегодный отчет о ходе реализации муниципальной програ</w:t>
      </w:r>
      <w:r w:rsidRPr="00F1745D">
        <w:rPr>
          <w:color w:val="000000"/>
          <w:sz w:val="28"/>
          <w:szCs w:val="28"/>
        </w:rPr>
        <w:t>м</w:t>
      </w:r>
      <w:r w:rsidRPr="00F1745D">
        <w:rPr>
          <w:color w:val="000000"/>
          <w:sz w:val="28"/>
          <w:szCs w:val="28"/>
        </w:rPr>
        <w:t>мы и оценке ее эффективности;</w:t>
      </w:r>
    </w:p>
    <w:p w14:paraId="31CB79F1" w14:textId="77777777" w:rsidR="00370D33" w:rsidRPr="00F1745D" w:rsidRDefault="00370D33" w:rsidP="0081260E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1745D">
        <w:rPr>
          <w:color w:val="000000"/>
          <w:sz w:val="28"/>
          <w:szCs w:val="28"/>
        </w:rPr>
        <w:lastRenderedPageBreak/>
        <w:t>- организует информационную и разъяснительную работу, направле</w:t>
      </w:r>
      <w:r w:rsidRPr="00F1745D">
        <w:rPr>
          <w:color w:val="000000"/>
          <w:sz w:val="28"/>
          <w:szCs w:val="28"/>
        </w:rPr>
        <w:t>н</w:t>
      </w:r>
      <w:r w:rsidRPr="00F1745D">
        <w:rPr>
          <w:color w:val="000000"/>
          <w:sz w:val="28"/>
          <w:szCs w:val="28"/>
        </w:rPr>
        <w:t>ную на освещение целей и задач муниципальной программы;</w:t>
      </w:r>
    </w:p>
    <w:p w14:paraId="6611E558" w14:textId="77777777" w:rsidR="00370D33" w:rsidRPr="00F1745D" w:rsidRDefault="00370D33" w:rsidP="0081260E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1745D">
        <w:rPr>
          <w:color w:val="000000"/>
          <w:sz w:val="28"/>
          <w:szCs w:val="28"/>
        </w:rPr>
        <w:t>- осуществляет иные полномочия, установленные муниципальной пр</w:t>
      </w:r>
      <w:r w:rsidRPr="00F1745D">
        <w:rPr>
          <w:color w:val="000000"/>
          <w:sz w:val="28"/>
          <w:szCs w:val="28"/>
        </w:rPr>
        <w:t>о</w:t>
      </w:r>
      <w:r w:rsidRPr="00F1745D">
        <w:rPr>
          <w:color w:val="000000"/>
          <w:sz w:val="28"/>
          <w:szCs w:val="28"/>
        </w:rPr>
        <w:t>граммой.</w:t>
      </w:r>
    </w:p>
    <w:p w14:paraId="57985628" w14:textId="77777777" w:rsidR="00370D33" w:rsidRPr="00F1745D" w:rsidRDefault="00370D33" w:rsidP="0081260E">
      <w:pPr>
        <w:pStyle w:val="ac"/>
        <w:ind w:firstLine="709"/>
        <w:jc w:val="both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>Координатор муниципальной программы ежеквартально с нарастающим итогом до 25-го числа месяца, следующего за отчетным кварталом (за искл</w:t>
      </w:r>
      <w:r w:rsidRPr="00F1745D">
        <w:rPr>
          <w:rFonts w:eastAsia="Calibri"/>
          <w:sz w:val="28"/>
          <w:szCs w:val="28"/>
        </w:rPr>
        <w:t>ю</w:t>
      </w:r>
      <w:r w:rsidRPr="00F1745D">
        <w:rPr>
          <w:rFonts w:eastAsia="Calibri"/>
          <w:sz w:val="28"/>
          <w:szCs w:val="28"/>
        </w:rPr>
        <w:t>чением отчетного периода за год), представляет в управление экономики сл</w:t>
      </w:r>
      <w:r w:rsidRPr="00F1745D">
        <w:rPr>
          <w:rFonts w:eastAsia="Calibri"/>
          <w:sz w:val="28"/>
          <w:szCs w:val="28"/>
        </w:rPr>
        <w:t>е</w:t>
      </w:r>
      <w:r w:rsidRPr="00F1745D">
        <w:rPr>
          <w:rFonts w:eastAsia="Calibri"/>
          <w:sz w:val="28"/>
          <w:szCs w:val="28"/>
        </w:rPr>
        <w:t>дующие документы:</w:t>
      </w:r>
    </w:p>
    <w:p w14:paraId="0A2E19AC" w14:textId="77777777" w:rsidR="00370D33" w:rsidRPr="00F1745D" w:rsidRDefault="00370D33" w:rsidP="0081260E">
      <w:pPr>
        <w:pStyle w:val="ac"/>
        <w:ind w:firstLine="709"/>
        <w:jc w:val="both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- отчет об исполнении финансирования муниципальной программы; </w:t>
      </w:r>
    </w:p>
    <w:p w14:paraId="259B867F" w14:textId="77777777" w:rsidR="00370D33" w:rsidRPr="00F1745D" w:rsidRDefault="00370D33" w:rsidP="0081260E">
      <w:pPr>
        <w:pStyle w:val="ac"/>
        <w:ind w:left="708" w:firstLine="1"/>
        <w:jc w:val="both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>- отчет об исполнении целевых показателей муниципальной программы;</w:t>
      </w:r>
    </w:p>
    <w:p w14:paraId="5A8373A7" w14:textId="77777777" w:rsidR="00370D33" w:rsidRPr="00F1745D" w:rsidRDefault="00370D33" w:rsidP="0081260E">
      <w:pPr>
        <w:pStyle w:val="ac"/>
        <w:ind w:left="708" w:firstLine="1"/>
        <w:jc w:val="both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>- отчет о выполнении плана реализации муниципальной программы.</w:t>
      </w:r>
    </w:p>
    <w:p w14:paraId="7FF8AC60" w14:textId="77777777" w:rsidR="00370D33" w:rsidRPr="00F1745D" w:rsidRDefault="00370D33" w:rsidP="0081260E">
      <w:pPr>
        <w:pStyle w:val="ac"/>
        <w:ind w:firstLine="709"/>
        <w:jc w:val="both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Координатор муниципальной программы и участники муниципальной программы в пределах своей компетенции ежегодно, до 15-го февраля года, следующего за отчетным, представляет в управление экономики доклад о ходе реализации муниципальной программы. </w:t>
      </w:r>
    </w:p>
    <w:p w14:paraId="58ACBFD3" w14:textId="77777777" w:rsidR="00140DF4" w:rsidRPr="00F1745D" w:rsidRDefault="00140DF4" w:rsidP="0081260E">
      <w:pPr>
        <w:pStyle w:val="ac"/>
        <w:ind w:firstLine="709"/>
        <w:jc w:val="both"/>
        <w:rPr>
          <w:rFonts w:eastAsia="Calibri"/>
          <w:sz w:val="28"/>
          <w:szCs w:val="28"/>
        </w:rPr>
      </w:pPr>
    </w:p>
    <w:p w14:paraId="7D1AE278" w14:textId="77777777" w:rsidR="00550E3F" w:rsidRPr="00F1745D" w:rsidRDefault="00550E3F" w:rsidP="00370D33">
      <w:pPr>
        <w:pStyle w:val="ac"/>
        <w:spacing w:line="252" w:lineRule="auto"/>
        <w:ind w:firstLine="709"/>
        <w:jc w:val="both"/>
        <w:rPr>
          <w:rFonts w:eastAsia="Calibri"/>
          <w:sz w:val="28"/>
          <w:szCs w:val="28"/>
        </w:rPr>
      </w:pPr>
    </w:p>
    <w:p w14:paraId="663B70C5" w14:textId="72D0FCA5" w:rsidR="00140DF4" w:rsidRPr="00F1745D" w:rsidRDefault="00FE132C" w:rsidP="00140DF4">
      <w:pPr>
        <w:pStyle w:val="ac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140DF4" w:rsidRPr="00F1745D">
        <w:rPr>
          <w:rFonts w:eastAsia="Calibri"/>
          <w:sz w:val="28"/>
          <w:szCs w:val="28"/>
        </w:rPr>
        <w:t xml:space="preserve">ачальник управления </w:t>
      </w:r>
    </w:p>
    <w:p w14:paraId="11622404" w14:textId="77777777" w:rsidR="00140DF4" w:rsidRPr="00F1745D" w:rsidRDefault="00140DF4" w:rsidP="00140DF4">
      <w:pPr>
        <w:pStyle w:val="ac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жилищно-коммунального </w:t>
      </w:r>
    </w:p>
    <w:p w14:paraId="7D0C56E3" w14:textId="77777777" w:rsidR="00140DF4" w:rsidRPr="00F1745D" w:rsidRDefault="00140DF4" w:rsidP="00140DF4">
      <w:pPr>
        <w:pStyle w:val="ac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хозяйства администрации </w:t>
      </w:r>
    </w:p>
    <w:p w14:paraId="5D6E2D76" w14:textId="77777777" w:rsidR="00140DF4" w:rsidRPr="00F1745D" w:rsidRDefault="00140DF4" w:rsidP="00140DF4">
      <w:pPr>
        <w:pStyle w:val="ac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муниципального образования </w:t>
      </w:r>
    </w:p>
    <w:p w14:paraId="66D2F064" w14:textId="0D0D122E" w:rsidR="00140DF4" w:rsidRPr="00F1745D" w:rsidRDefault="00140DF4" w:rsidP="00140DF4">
      <w:pPr>
        <w:pStyle w:val="ac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город-курорт Геленджик                                                               </w:t>
      </w:r>
      <w:r w:rsidR="008F14CE">
        <w:rPr>
          <w:rFonts w:eastAsia="Calibri"/>
          <w:sz w:val="28"/>
          <w:szCs w:val="28"/>
        </w:rPr>
        <w:t xml:space="preserve">    </w:t>
      </w:r>
      <w:r w:rsidRPr="00F1745D">
        <w:rPr>
          <w:rFonts w:eastAsia="Calibri"/>
          <w:sz w:val="28"/>
          <w:szCs w:val="28"/>
        </w:rPr>
        <w:t xml:space="preserve">  </w:t>
      </w:r>
      <w:r w:rsidR="00FE132C">
        <w:rPr>
          <w:rFonts w:eastAsia="Calibri"/>
          <w:sz w:val="28"/>
          <w:szCs w:val="28"/>
        </w:rPr>
        <w:t>М.А. Киселев</w:t>
      </w:r>
    </w:p>
    <w:p w14:paraId="010F080D" w14:textId="77777777" w:rsidR="008642F6" w:rsidRPr="00F1745D" w:rsidRDefault="008642F6" w:rsidP="00312F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370019" w14:textId="77777777" w:rsidR="008642F6" w:rsidRPr="00F1745D" w:rsidRDefault="008642F6" w:rsidP="00312F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8642F6" w:rsidRPr="00F1745D" w:rsidSect="00A108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62" w:right="707" w:bottom="851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3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62"/>
      </w:tblGrid>
      <w:tr w:rsidR="005E14DB" w:rsidRPr="00F1745D" w14:paraId="75547303" w14:textId="77777777" w:rsidTr="005E14DB">
        <w:trPr>
          <w:trHeight w:val="2898"/>
        </w:trPr>
        <w:tc>
          <w:tcPr>
            <w:tcW w:w="9634" w:type="dxa"/>
          </w:tcPr>
          <w:p w14:paraId="7AD412E6" w14:textId="77777777" w:rsidR="005E14DB" w:rsidRPr="00F1745D" w:rsidRDefault="005E14DB" w:rsidP="005E14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4F9DBA60" w14:textId="6ECB78E3" w:rsidR="005E14DB" w:rsidRPr="00F1745D" w:rsidRDefault="005E14DB" w:rsidP="005E14DB">
            <w:pPr>
              <w:tabs>
                <w:tab w:val="left" w:pos="10206"/>
              </w:tabs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</w:p>
          <w:p w14:paraId="7065E8B4" w14:textId="77777777" w:rsidR="005E14DB" w:rsidRPr="00F1745D" w:rsidRDefault="005E14DB" w:rsidP="005E14DB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  <w:p w14:paraId="109D4604" w14:textId="77777777" w:rsidR="005E14DB" w:rsidRPr="00F1745D" w:rsidRDefault="005E14DB" w:rsidP="005E14DB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7C93CE68" w14:textId="77777777" w:rsidR="005E14DB" w:rsidRPr="00F1745D" w:rsidRDefault="005E14DB" w:rsidP="005E14DB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14:paraId="4D626C82" w14:textId="77777777" w:rsidR="005E14DB" w:rsidRPr="00F1745D" w:rsidRDefault="005E14DB" w:rsidP="005E14DB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Развитие жилищно-коммунального и</w:t>
            </w:r>
            <w:r w:rsidRPr="00F1745D">
              <w:rPr>
                <w:rFonts w:eastAsia="Times New Roman"/>
                <w:noProof/>
                <w:lang w:eastAsia="ru-RU"/>
              </w:rPr>
              <w:t xml:space="preserve"> </w:t>
            </w: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рожного хозяйства муниципального образования город-курорт Геленджик»</w:t>
            </w:r>
          </w:p>
          <w:p w14:paraId="53E99376" w14:textId="77777777" w:rsidR="005E14DB" w:rsidRPr="00F1745D" w:rsidRDefault="005E14DB" w:rsidP="005E14DB">
            <w:pPr>
              <w:tabs>
                <w:tab w:val="left" w:pos="10206"/>
              </w:tabs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2024-2030 годы</w:t>
            </w:r>
          </w:p>
          <w:p w14:paraId="7660D4E6" w14:textId="0EE987C4" w:rsidR="005E14DB" w:rsidRPr="00F1745D" w:rsidRDefault="005E14DB" w:rsidP="005E14DB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042450A8" w14:textId="77777777" w:rsidR="008642F6" w:rsidRPr="00F1745D" w:rsidRDefault="008642F6" w:rsidP="00312F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B099217" w14:textId="77777777" w:rsidR="005E14DB" w:rsidRPr="00F1745D" w:rsidRDefault="005E14DB" w:rsidP="005E1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14:paraId="6936719E" w14:textId="77777777" w:rsidR="005E14DB" w:rsidRPr="00F1745D" w:rsidRDefault="005E14DB" w:rsidP="005E1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униципального образования город-курорт Геленджик </w:t>
      </w:r>
    </w:p>
    <w:p w14:paraId="68B19E93" w14:textId="77777777" w:rsidR="005E14DB" w:rsidRPr="00F1745D" w:rsidRDefault="005E14DB" w:rsidP="005E14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жилищно-коммунального и дорожного хозяйства муниципального образования город-курорт Геленджик» </w:t>
      </w:r>
    </w:p>
    <w:p w14:paraId="011D67FD" w14:textId="3F9202A0" w:rsidR="005E14DB" w:rsidRPr="00F1745D" w:rsidRDefault="005E14DB" w:rsidP="005E14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4-2030 годы</w:t>
      </w:r>
    </w:p>
    <w:p w14:paraId="602B0EAE" w14:textId="77777777" w:rsidR="005E14DB" w:rsidRPr="00F1745D" w:rsidRDefault="005E14DB" w:rsidP="005E1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545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  <w:gridCol w:w="1139"/>
      </w:tblGrid>
      <w:tr w:rsidR="0041205A" w:rsidRPr="00F1745D" w14:paraId="23D814B4" w14:textId="77777777" w:rsidTr="00022C26">
        <w:trPr>
          <w:trHeight w:val="386"/>
          <w:tblHeader/>
        </w:trPr>
        <w:tc>
          <w:tcPr>
            <w:tcW w:w="851" w:type="dxa"/>
            <w:vMerge w:val="restart"/>
            <w:vAlign w:val="center"/>
            <w:hideMark/>
          </w:tcPr>
          <w:p w14:paraId="6EDF04C6" w14:textId="77777777" w:rsidR="0041205A" w:rsidRPr="00F1745D" w:rsidRDefault="0041205A" w:rsidP="00D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CC703E1" w14:textId="77777777" w:rsidR="0041205A" w:rsidRPr="00F1745D" w:rsidRDefault="0041205A" w:rsidP="00D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79ECDAED" w14:textId="77777777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14:paraId="0E97B09C" w14:textId="77777777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C5F038C" w14:textId="77777777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417F884" w14:textId="77777777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6A58DBB" w14:textId="77777777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9219" w:type="dxa"/>
            <w:gridSpan w:val="8"/>
          </w:tcPr>
          <w:p w14:paraId="483B3E76" w14:textId="1FC10AF3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41205A" w:rsidRPr="00F1745D" w14:paraId="1B0BDAF8" w14:textId="77777777" w:rsidTr="00022C26">
        <w:trPr>
          <w:trHeight w:val="386"/>
          <w:tblHeader/>
        </w:trPr>
        <w:tc>
          <w:tcPr>
            <w:tcW w:w="851" w:type="dxa"/>
            <w:vMerge/>
            <w:vAlign w:val="center"/>
            <w:hideMark/>
          </w:tcPr>
          <w:p w14:paraId="339EFD15" w14:textId="77777777" w:rsidR="0041205A" w:rsidRPr="00F1745D" w:rsidRDefault="0041205A" w:rsidP="00D5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55FD13D" w14:textId="77777777" w:rsidR="0041205A" w:rsidRPr="00F1745D" w:rsidRDefault="0041205A" w:rsidP="00D5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EAFD5B" w14:textId="77777777" w:rsidR="0041205A" w:rsidRPr="00F1745D" w:rsidRDefault="0041205A" w:rsidP="00D5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D0670FE" w14:textId="77777777" w:rsidR="0041205A" w:rsidRPr="00F1745D" w:rsidRDefault="0041205A" w:rsidP="00D5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B9769F" w14:textId="0991DB09" w:rsidR="0041205A" w:rsidRPr="00F1745D" w:rsidRDefault="002502FC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4B296729" w14:textId="314A6961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  <w:hideMark/>
          </w:tcPr>
          <w:p w14:paraId="0E677427" w14:textId="6D858B91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Align w:val="center"/>
            <w:hideMark/>
          </w:tcPr>
          <w:p w14:paraId="31DFB0FE" w14:textId="652CA929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  <w:hideMark/>
          </w:tcPr>
          <w:p w14:paraId="6D95DC48" w14:textId="46282BF9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  <w:hideMark/>
          </w:tcPr>
          <w:p w14:paraId="2930B875" w14:textId="407A3E6C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vAlign w:val="center"/>
            <w:hideMark/>
          </w:tcPr>
          <w:p w14:paraId="4D21358C" w14:textId="62658398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39" w:type="dxa"/>
            <w:vAlign w:val="center"/>
          </w:tcPr>
          <w:p w14:paraId="0E101BEC" w14:textId="76B646D7" w:rsidR="0041205A" w:rsidRPr="00F1745D" w:rsidRDefault="0041205A" w:rsidP="00D5720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</w:tbl>
    <w:p w14:paraId="30DC1258" w14:textId="77777777" w:rsidR="005E14DB" w:rsidRPr="00F1745D" w:rsidRDefault="005E14DB" w:rsidP="005E14DB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41205A" w:rsidRPr="00F1745D" w14:paraId="5B0D0035" w14:textId="77777777" w:rsidTr="00022C26">
        <w:trPr>
          <w:trHeight w:val="259"/>
          <w:tblHeader/>
        </w:trPr>
        <w:tc>
          <w:tcPr>
            <w:tcW w:w="851" w:type="dxa"/>
            <w:hideMark/>
          </w:tcPr>
          <w:p w14:paraId="05B880EE" w14:textId="77777777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14:paraId="1236DE77" w14:textId="77777777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5E0130F4" w14:textId="77777777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14:paraId="6EBFE38B" w14:textId="77777777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B6C24F7" w14:textId="49032577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28942B5" w14:textId="18C11AD4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76D0F34A" w14:textId="432EED44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49126068" w14:textId="7A5110A8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61095FCE" w14:textId="12F8FDC3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3FAD3C80" w14:textId="752BD7B6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73F6CC18" w14:textId="3F2749ED" w:rsidR="0041205A" w:rsidRPr="00F1745D" w:rsidRDefault="002502FC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5E00AD80" w14:textId="36E387A5" w:rsidR="0041205A" w:rsidRPr="00F1745D" w:rsidRDefault="002502FC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2C26" w:rsidRPr="00F1745D" w14:paraId="218A2023" w14:textId="77777777" w:rsidTr="00022C26">
        <w:trPr>
          <w:trHeight w:val="485"/>
        </w:trPr>
        <w:tc>
          <w:tcPr>
            <w:tcW w:w="851" w:type="dxa"/>
          </w:tcPr>
          <w:p w14:paraId="7B1BD8EC" w14:textId="7E10068E" w:rsidR="00022C26" w:rsidRPr="00022C26" w:rsidRDefault="00022C26" w:rsidP="00022C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11"/>
          </w:tcPr>
          <w:p w14:paraId="1CCDE2FF" w14:textId="5ACC9860" w:rsidR="00022C26" w:rsidRPr="00022C26" w:rsidRDefault="00022C26" w:rsidP="00AE5784">
            <w:pPr>
              <w:pStyle w:val="a8"/>
              <w:widowControl w:val="0"/>
              <w:jc w:val="center"/>
            </w:pPr>
            <w:r w:rsidRPr="00022C26">
              <w:t xml:space="preserve">«Развитие жилищно-коммунального и дорожного хозяйства муниципального образования город-курорт </w:t>
            </w:r>
            <w:r w:rsidR="00AE5784">
              <w:br/>
            </w:r>
            <w:r w:rsidRPr="00022C26">
              <w:t>Геленджик» на 202</w:t>
            </w:r>
            <w:r w:rsidR="00AE5784">
              <w:t>4</w:t>
            </w:r>
            <w:r w:rsidRPr="00022C26">
              <w:t>-20</w:t>
            </w:r>
            <w:r w:rsidR="00AE5784">
              <w:t>30</w:t>
            </w:r>
            <w:r w:rsidRPr="00022C26">
              <w:t xml:space="preserve"> годы</w:t>
            </w:r>
          </w:p>
        </w:tc>
      </w:tr>
      <w:tr w:rsidR="0041205A" w:rsidRPr="00F1745D" w14:paraId="2F3439C9" w14:textId="77777777" w:rsidTr="00022C26">
        <w:trPr>
          <w:trHeight w:val="465"/>
        </w:trPr>
        <w:tc>
          <w:tcPr>
            <w:tcW w:w="851" w:type="dxa"/>
          </w:tcPr>
          <w:p w14:paraId="4AFFADD7" w14:textId="57174D86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</w:tcPr>
          <w:p w14:paraId="4DBCE3C0" w14:textId="77777777" w:rsidR="0041205A" w:rsidRPr="00F1745D" w:rsidRDefault="0041205A" w:rsidP="00412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Доля обслуживаемой площади зеленых насаждений </w:t>
            </w:r>
          </w:p>
        </w:tc>
        <w:tc>
          <w:tcPr>
            <w:tcW w:w="1134" w:type="dxa"/>
          </w:tcPr>
          <w:p w14:paraId="627A2400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%</w:t>
            </w:r>
          </w:p>
        </w:tc>
        <w:tc>
          <w:tcPr>
            <w:tcW w:w="850" w:type="dxa"/>
          </w:tcPr>
          <w:p w14:paraId="02C3F962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3</w:t>
            </w:r>
          </w:p>
        </w:tc>
        <w:tc>
          <w:tcPr>
            <w:tcW w:w="1276" w:type="dxa"/>
          </w:tcPr>
          <w:p w14:paraId="2F2D0912" w14:textId="1332BC93" w:rsidR="0041205A" w:rsidRPr="00F1745D" w:rsidRDefault="005D54B0" w:rsidP="0041205A">
            <w:pPr>
              <w:pStyle w:val="ac"/>
              <w:jc w:val="center"/>
            </w:pPr>
            <w:r w:rsidRPr="00F1745D">
              <w:t>60</w:t>
            </w:r>
          </w:p>
        </w:tc>
        <w:tc>
          <w:tcPr>
            <w:tcW w:w="1134" w:type="dxa"/>
          </w:tcPr>
          <w:p w14:paraId="3342CEDD" w14:textId="01262383" w:rsidR="0041205A" w:rsidRPr="00F1745D" w:rsidRDefault="0041205A" w:rsidP="0041205A">
            <w:pPr>
              <w:pStyle w:val="ac"/>
              <w:jc w:val="center"/>
            </w:pPr>
            <w:r w:rsidRPr="00F1745D">
              <w:t>60</w:t>
            </w:r>
          </w:p>
        </w:tc>
        <w:tc>
          <w:tcPr>
            <w:tcW w:w="1134" w:type="dxa"/>
          </w:tcPr>
          <w:p w14:paraId="2506B8D9" w14:textId="036FA868" w:rsidR="0041205A" w:rsidRPr="00F1745D" w:rsidRDefault="0041205A" w:rsidP="0041205A">
            <w:pPr>
              <w:pStyle w:val="ac"/>
              <w:jc w:val="center"/>
            </w:pPr>
            <w:r w:rsidRPr="00F1745D">
              <w:t>60</w:t>
            </w:r>
          </w:p>
        </w:tc>
        <w:tc>
          <w:tcPr>
            <w:tcW w:w="1134" w:type="dxa"/>
          </w:tcPr>
          <w:p w14:paraId="0DEE2F08" w14:textId="7BD36C27" w:rsidR="0041205A" w:rsidRPr="00F1745D" w:rsidRDefault="0041205A" w:rsidP="0041205A">
            <w:pPr>
              <w:pStyle w:val="ac"/>
              <w:jc w:val="center"/>
            </w:pPr>
            <w:r w:rsidRPr="00F1745D">
              <w:t>60</w:t>
            </w:r>
          </w:p>
        </w:tc>
        <w:tc>
          <w:tcPr>
            <w:tcW w:w="1134" w:type="dxa"/>
          </w:tcPr>
          <w:p w14:paraId="058F035A" w14:textId="78E91318" w:rsidR="0041205A" w:rsidRPr="00F1745D" w:rsidRDefault="0041205A" w:rsidP="0041205A">
            <w:pPr>
              <w:pStyle w:val="ac"/>
              <w:jc w:val="center"/>
            </w:pPr>
            <w:r w:rsidRPr="00F1745D">
              <w:t>60</w:t>
            </w:r>
          </w:p>
        </w:tc>
        <w:tc>
          <w:tcPr>
            <w:tcW w:w="1134" w:type="dxa"/>
          </w:tcPr>
          <w:p w14:paraId="5A804512" w14:textId="2D7039A9" w:rsidR="0041205A" w:rsidRPr="00F1745D" w:rsidRDefault="0041205A" w:rsidP="0041205A">
            <w:pPr>
              <w:pStyle w:val="ac"/>
              <w:jc w:val="center"/>
            </w:pPr>
            <w:r w:rsidRPr="00F1745D">
              <w:t>60</w:t>
            </w:r>
          </w:p>
        </w:tc>
        <w:tc>
          <w:tcPr>
            <w:tcW w:w="1134" w:type="dxa"/>
          </w:tcPr>
          <w:p w14:paraId="05E6B848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60</w:t>
            </w:r>
          </w:p>
        </w:tc>
        <w:tc>
          <w:tcPr>
            <w:tcW w:w="1134" w:type="dxa"/>
          </w:tcPr>
          <w:p w14:paraId="7F38557B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60</w:t>
            </w:r>
          </w:p>
        </w:tc>
      </w:tr>
      <w:tr w:rsidR="0041205A" w:rsidRPr="00F1745D" w14:paraId="087EBE51" w14:textId="77777777" w:rsidTr="00022C26">
        <w:trPr>
          <w:trHeight w:val="1116"/>
        </w:trPr>
        <w:tc>
          <w:tcPr>
            <w:tcW w:w="851" w:type="dxa"/>
          </w:tcPr>
          <w:p w14:paraId="01998F4B" w14:textId="63A37310" w:rsidR="0041205A" w:rsidRPr="00F1745D" w:rsidRDefault="00022C26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7B1AD75B" w14:textId="77777777" w:rsidR="0041205A" w:rsidRPr="00F1745D" w:rsidRDefault="0041205A" w:rsidP="00412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Уровень охвата населения м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-курорт Геленджик д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говорами вывоза твердых коммунальных отходов</w:t>
            </w:r>
          </w:p>
        </w:tc>
        <w:tc>
          <w:tcPr>
            <w:tcW w:w="1134" w:type="dxa"/>
          </w:tcPr>
          <w:p w14:paraId="4FC4B738" w14:textId="77777777" w:rsidR="0041205A" w:rsidRPr="00F1745D" w:rsidRDefault="0041205A" w:rsidP="0041205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8B5B9C8" w14:textId="7777777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CCA1319" w14:textId="623742D7" w:rsidR="0041205A" w:rsidRPr="00F1745D" w:rsidRDefault="005D54B0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</w:t>
            </w:r>
            <w:r w:rsidR="003A0A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EA510B5" w14:textId="6DC1BF05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14:paraId="1D7EF4E7" w14:textId="21142095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  <w:tc>
          <w:tcPr>
            <w:tcW w:w="1134" w:type="dxa"/>
          </w:tcPr>
          <w:p w14:paraId="2A861338" w14:textId="0F8AD015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  <w:tc>
          <w:tcPr>
            <w:tcW w:w="1134" w:type="dxa"/>
          </w:tcPr>
          <w:p w14:paraId="749C01E3" w14:textId="14196624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  <w:tc>
          <w:tcPr>
            <w:tcW w:w="1134" w:type="dxa"/>
          </w:tcPr>
          <w:p w14:paraId="20016AA9" w14:textId="2AE0939C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  <w:tc>
          <w:tcPr>
            <w:tcW w:w="1134" w:type="dxa"/>
          </w:tcPr>
          <w:p w14:paraId="71659F59" w14:textId="79A66871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  <w:tc>
          <w:tcPr>
            <w:tcW w:w="1134" w:type="dxa"/>
          </w:tcPr>
          <w:p w14:paraId="629EFDE2" w14:textId="7777777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</w:tr>
      <w:tr w:rsidR="0041205A" w:rsidRPr="00F1745D" w14:paraId="3F6F35C6" w14:textId="77777777" w:rsidTr="00022C26">
        <w:trPr>
          <w:trHeight w:val="268"/>
        </w:trPr>
        <w:tc>
          <w:tcPr>
            <w:tcW w:w="851" w:type="dxa"/>
          </w:tcPr>
          <w:p w14:paraId="0157DC88" w14:textId="67EF9EB5" w:rsidR="0041205A" w:rsidRPr="00EE4895" w:rsidRDefault="00022C26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205A" w:rsidRPr="00E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22B3FC3D" w14:textId="77777777" w:rsidR="0041205A" w:rsidRPr="00EE4895" w:rsidRDefault="0041205A" w:rsidP="0041205A">
            <w:pPr>
              <w:pStyle w:val="ac"/>
            </w:pPr>
            <w:r w:rsidRPr="00EE4895">
              <w:t>Доля протяженности автом</w:t>
            </w:r>
            <w:r w:rsidRPr="00EE4895">
              <w:t>о</w:t>
            </w:r>
            <w:r w:rsidRPr="00EE4895">
              <w:lastRenderedPageBreak/>
              <w:t>бильных дорог общего пол</w:t>
            </w:r>
            <w:r w:rsidRPr="00EE4895">
              <w:t>ь</w:t>
            </w:r>
            <w:r w:rsidRPr="00EE4895">
              <w:t>зования местного значения, не отвечающих нормативным требованиям, в общей прот</w:t>
            </w:r>
            <w:r w:rsidRPr="00EE4895">
              <w:t>я</w:t>
            </w:r>
            <w:r w:rsidRPr="00EE4895">
              <w:t>женности автомобильных д</w:t>
            </w:r>
            <w:r w:rsidRPr="00EE4895">
              <w:t>о</w:t>
            </w:r>
            <w:r w:rsidRPr="00EE4895">
              <w:t>рог общего пользования мес</w:t>
            </w:r>
            <w:r w:rsidRPr="00EE4895">
              <w:t>т</w:t>
            </w:r>
            <w:r w:rsidRPr="00EE4895">
              <w:t>ного значения</w:t>
            </w:r>
          </w:p>
        </w:tc>
        <w:tc>
          <w:tcPr>
            <w:tcW w:w="1134" w:type="dxa"/>
          </w:tcPr>
          <w:p w14:paraId="6DE077CA" w14:textId="77777777" w:rsidR="0041205A" w:rsidRPr="00EE4895" w:rsidRDefault="0041205A" w:rsidP="0041205A">
            <w:pPr>
              <w:pStyle w:val="ac"/>
              <w:jc w:val="center"/>
            </w:pPr>
            <w:r w:rsidRPr="00EE4895">
              <w:lastRenderedPageBreak/>
              <w:t>%</w:t>
            </w:r>
          </w:p>
        </w:tc>
        <w:tc>
          <w:tcPr>
            <w:tcW w:w="850" w:type="dxa"/>
          </w:tcPr>
          <w:p w14:paraId="57607E99" w14:textId="77777777" w:rsidR="0041205A" w:rsidRPr="00EE4895" w:rsidRDefault="0041205A" w:rsidP="0041205A">
            <w:pPr>
              <w:pStyle w:val="ac"/>
              <w:jc w:val="center"/>
            </w:pPr>
            <w:r w:rsidRPr="00EE4895">
              <w:t>3</w:t>
            </w:r>
          </w:p>
        </w:tc>
        <w:tc>
          <w:tcPr>
            <w:tcW w:w="1276" w:type="dxa"/>
          </w:tcPr>
          <w:p w14:paraId="7CB126D6" w14:textId="15B26B6C" w:rsidR="0041205A" w:rsidRPr="00EE4895" w:rsidRDefault="00093425" w:rsidP="0041205A">
            <w:pPr>
              <w:pStyle w:val="ac"/>
              <w:jc w:val="center"/>
            </w:pPr>
            <w:r>
              <w:t>33,0</w:t>
            </w:r>
          </w:p>
        </w:tc>
        <w:tc>
          <w:tcPr>
            <w:tcW w:w="1134" w:type="dxa"/>
          </w:tcPr>
          <w:p w14:paraId="2BE59FB5" w14:textId="7568F6DB" w:rsidR="0041205A" w:rsidRPr="00EE4895" w:rsidRDefault="00EE4895" w:rsidP="0041205A">
            <w:pPr>
              <w:pStyle w:val="ac"/>
              <w:jc w:val="center"/>
            </w:pPr>
            <w:r w:rsidRPr="00EE4895">
              <w:t>42,0</w:t>
            </w:r>
          </w:p>
        </w:tc>
        <w:tc>
          <w:tcPr>
            <w:tcW w:w="1134" w:type="dxa"/>
          </w:tcPr>
          <w:p w14:paraId="232C9A5A" w14:textId="47252BDE" w:rsidR="0041205A" w:rsidRPr="00EE4895" w:rsidRDefault="00EE4895" w:rsidP="0041205A">
            <w:pPr>
              <w:pStyle w:val="ac"/>
              <w:jc w:val="center"/>
            </w:pPr>
            <w:r w:rsidRPr="00EE4895">
              <w:t>41</w:t>
            </w:r>
            <w:r w:rsidR="0041205A" w:rsidRPr="00EE4895">
              <w:t>,0</w:t>
            </w:r>
          </w:p>
        </w:tc>
        <w:tc>
          <w:tcPr>
            <w:tcW w:w="1134" w:type="dxa"/>
          </w:tcPr>
          <w:p w14:paraId="012A3FFF" w14:textId="345F204D" w:rsidR="0041205A" w:rsidRPr="00EE4895" w:rsidRDefault="00EE4895" w:rsidP="0041205A">
            <w:pPr>
              <w:pStyle w:val="ac"/>
              <w:jc w:val="center"/>
            </w:pPr>
            <w:r w:rsidRPr="00EE4895">
              <w:t>40</w:t>
            </w:r>
            <w:r w:rsidR="0041205A" w:rsidRPr="00EE4895">
              <w:t>,0</w:t>
            </w:r>
          </w:p>
        </w:tc>
        <w:tc>
          <w:tcPr>
            <w:tcW w:w="1134" w:type="dxa"/>
          </w:tcPr>
          <w:p w14:paraId="4CE5D02F" w14:textId="32C41170" w:rsidR="0041205A" w:rsidRPr="00EE4895" w:rsidRDefault="00EE4895" w:rsidP="0041205A">
            <w:pPr>
              <w:pStyle w:val="ac"/>
              <w:jc w:val="center"/>
            </w:pPr>
            <w:r w:rsidRPr="00EE4895">
              <w:t>39</w:t>
            </w:r>
            <w:r w:rsidR="0041205A" w:rsidRPr="00EE4895">
              <w:t>,0</w:t>
            </w:r>
          </w:p>
        </w:tc>
        <w:tc>
          <w:tcPr>
            <w:tcW w:w="1134" w:type="dxa"/>
          </w:tcPr>
          <w:p w14:paraId="27707DE8" w14:textId="4807B6E5" w:rsidR="0041205A" w:rsidRPr="00EE4895" w:rsidRDefault="0041205A" w:rsidP="0041205A">
            <w:pPr>
              <w:pStyle w:val="ac"/>
              <w:jc w:val="center"/>
            </w:pPr>
            <w:r w:rsidRPr="00EE4895">
              <w:t>3</w:t>
            </w:r>
            <w:r w:rsidR="00EE4895" w:rsidRPr="00EE4895">
              <w:t>8</w:t>
            </w:r>
            <w:r w:rsidRPr="00EE4895">
              <w:t>,0</w:t>
            </w:r>
          </w:p>
        </w:tc>
        <w:tc>
          <w:tcPr>
            <w:tcW w:w="1134" w:type="dxa"/>
          </w:tcPr>
          <w:p w14:paraId="219B02A0" w14:textId="03B6D853" w:rsidR="0041205A" w:rsidRPr="00EE4895" w:rsidRDefault="0041205A" w:rsidP="0041205A">
            <w:pPr>
              <w:pStyle w:val="ac"/>
              <w:jc w:val="center"/>
            </w:pPr>
            <w:r w:rsidRPr="00EE4895">
              <w:t>3</w:t>
            </w:r>
            <w:r w:rsidR="00EE4895" w:rsidRPr="00EE4895">
              <w:t>7</w:t>
            </w:r>
            <w:r w:rsidRPr="00EE4895">
              <w:t>,0</w:t>
            </w:r>
          </w:p>
        </w:tc>
        <w:tc>
          <w:tcPr>
            <w:tcW w:w="1134" w:type="dxa"/>
          </w:tcPr>
          <w:p w14:paraId="52C089B1" w14:textId="4EBD4A7F" w:rsidR="0041205A" w:rsidRPr="00EE4895" w:rsidRDefault="0041205A" w:rsidP="0041205A">
            <w:pPr>
              <w:pStyle w:val="ac"/>
              <w:jc w:val="center"/>
            </w:pPr>
            <w:r w:rsidRPr="00EE4895">
              <w:t>3</w:t>
            </w:r>
            <w:r w:rsidR="00EE4895" w:rsidRPr="00EE4895">
              <w:t>6</w:t>
            </w:r>
            <w:r w:rsidRPr="00EE4895">
              <w:t>,0</w:t>
            </w:r>
          </w:p>
        </w:tc>
      </w:tr>
      <w:tr w:rsidR="0041205A" w:rsidRPr="00F1745D" w14:paraId="06491F15" w14:textId="77777777" w:rsidTr="00022C26">
        <w:trPr>
          <w:trHeight w:val="1828"/>
        </w:trPr>
        <w:tc>
          <w:tcPr>
            <w:tcW w:w="851" w:type="dxa"/>
          </w:tcPr>
          <w:p w14:paraId="286ECB0B" w14:textId="502550D3" w:rsidR="0041205A" w:rsidRPr="00F1745D" w:rsidRDefault="00022C26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3D701DDE" w14:textId="77777777" w:rsidR="0041205A" w:rsidRPr="00F1745D" w:rsidRDefault="0041205A" w:rsidP="0041205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мориальных сооружений и объектов, увековечивающих память погибших при защите Отечества, относящихся к объектам культурного насл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ия и находящихся в казне муниципального образования город-курорт Геленджик</w:t>
            </w:r>
          </w:p>
        </w:tc>
        <w:tc>
          <w:tcPr>
            <w:tcW w:w="1134" w:type="dxa"/>
          </w:tcPr>
          <w:p w14:paraId="1136A252" w14:textId="77777777" w:rsidR="0041205A" w:rsidRPr="00F1745D" w:rsidRDefault="0041205A" w:rsidP="0041205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77FDE101" w14:textId="7777777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5019B40" w14:textId="15879661" w:rsidR="0041205A" w:rsidRPr="00F1745D" w:rsidRDefault="0098677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1ADCC90" w14:textId="332BDE72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38D8B0C" w14:textId="47D911EB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1C4A4A" w14:textId="6D914B18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05AC730" w14:textId="79FAD90B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9828CC" w14:textId="2765689E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61E1F8" w14:textId="786B4558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26B060" w14:textId="465039E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41205A" w:rsidRPr="00F1745D" w14:paraId="101FC574" w14:textId="77777777" w:rsidTr="00022C26">
        <w:trPr>
          <w:trHeight w:val="990"/>
        </w:trPr>
        <w:tc>
          <w:tcPr>
            <w:tcW w:w="851" w:type="dxa"/>
          </w:tcPr>
          <w:p w14:paraId="3E3A11B1" w14:textId="3EB50CF6" w:rsidR="0041205A" w:rsidRPr="00F1745D" w:rsidRDefault="00022C26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14:paraId="54C57B75" w14:textId="77777777" w:rsidR="0041205A" w:rsidRPr="00F1745D" w:rsidRDefault="0041205A" w:rsidP="00412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во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ких захоронений, распол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му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134" w:type="dxa"/>
          </w:tcPr>
          <w:p w14:paraId="371E0E46" w14:textId="77777777" w:rsidR="0041205A" w:rsidRPr="00F1745D" w:rsidRDefault="0041205A" w:rsidP="0041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71653F2" w14:textId="7777777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5C3D12A" w14:textId="49C14AB9" w:rsidR="0041205A" w:rsidRPr="00F1745D" w:rsidRDefault="0098677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14:paraId="4E9F2D73" w14:textId="19ADA5F1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14:paraId="4B9F7A01" w14:textId="126A4D7C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018616A" w14:textId="3911944A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25DEC50" w14:textId="72729D7E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83F7381" w14:textId="3210D6F9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53F0FC7" w14:textId="4B13CD06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F4D360F" w14:textId="51AD2C5B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F31" w:rsidRPr="00F1745D" w14:paraId="053F4551" w14:textId="77777777" w:rsidTr="00206F31">
        <w:trPr>
          <w:trHeight w:val="481"/>
        </w:trPr>
        <w:tc>
          <w:tcPr>
            <w:tcW w:w="851" w:type="dxa"/>
          </w:tcPr>
          <w:p w14:paraId="677BB59B" w14:textId="02E55291" w:rsidR="00206F31" w:rsidRPr="00F1745D" w:rsidRDefault="00206F31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11"/>
          </w:tcPr>
          <w:p w14:paraId="2DE6AB1D" w14:textId="64A58B3D" w:rsidR="00206F31" w:rsidRPr="00F1745D" w:rsidRDefault="00206F31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, реконструкция, капитальный ремонт и содержание объектов внешнего благоустройства муниципального 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5D">
              <w:rPr>
                <w:sz w:val="24"/>
                <w:szCs w:val="24"/>
              </w:rPr>
              <w:t>-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1205A" w:rsidRPr="00F1745D" w14:paraId="65A4FE2A" w14:textId="77777777" w:rsidTr="00022C26">
        <w:trPr>
          <w:trHeight w:val="702"/>
        </w:trPr>
        <w:tc>
          <w:tcPr>
            <w:tcW w:w="851" w:type="dxa"/>
          </w:tcPr>
          <w:p w14:paraId="6752D65E" w14:textId="7C379717" w:rsidR="0041205A" w:rsidRPr="00F1745D" w:rsidRDefault="00206F31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</w:tcPr>
          <w:p w14:paraId="6FF6B8D9" w14:textId="77777777" w:rsidR="0041205A" w:rsidRPr="00F1745D" w:rsidRDefault="0041205A" w:rsidP="00412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ер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вьев на территории муниц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1134" w:type="dxa"/>
          </w:tcPr>
          <w:p w14:paraId="671E61D4" w14:textId="77777777" w:rsidR="0041205A" w:rsidRPr="00F1745D" w:rsidRDefault="0041205A" w:rsidP="0041205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139BEBBE" w14:textId="7777777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F807819" w14:textId="4DCFA006" w:rsidR="0041205A" w:rsidRPr="00F1745D" w:rsidRDefault="005D54B0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9867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14:paraId="5FAF96D0" w14:textId="2C91C6B2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8</w:t>
            </w:r>
          </w:p>
        </w:tc>
        <w:tc>
          <w:tcPr>
            <w:tcW w:w="1134" w:type="dxa"/>
          </w:tcPr>
          <w:p w14:paraId="6E398BA4" w14:textId="69E852E4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6</w:t>
            </w:r>
          </w:p>
        </w:tc>
        <w:tc>
          <w:tcPr>
            <w:tcW w:w="1134" w:type="dxa"/>
          </w:tcPr>
          <w:p w14:paraId="30AF09DD" w14:textId="262CA44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8</w:t>
            </w:r>
          </w:p>
        </w:tc>
        <w:tc>
          <w:tcPr>
            <w:tcW w:w="1134" w:type="dxa"/>
          </w:tcPr>
          <w:p w14:paraId="461A43B8" w14:textId="5A8191EB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1</w:t>
            </w:r>
          </w:p>
        </w:tc>
        <w:tc>
          <w:tcPr>
            <w:tcW w:w="1134" w:type="dxa"/>
          </w:tcPr>
          <w:p w14:paraId="78A4BAEA" w14:textId="2111D705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4</w:t>
            </w:r>
          </w:p>
        </w:tc>
        <w:tc>
          <w:tcPr>
            <w:tcW w:w="1134" w:type="dxa"/>
          </w:tcPr>
          <w:p w14:paraId="62A39160" w14:textId="323F52CC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7</w:t>
            </w:r>
          </w:p>
        </w:tc>
        <w:tc>
          <w:tcPr>
            <w:tcW w:w="1134" w:type="dxa"/>
          </w:tcPr>
          <w:p w14:paraId="380CFF25" w14:textId="4F507296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9</w:t>
            </w:r>
          </w:p>
        </w:tc>
      </w:tr>
      <w:tr w:rsidR="0041205A" w:rsidRPr="00F1745D" w14:paraId="44AC4964" w14:textId="77777777" w:rsidTr="00022C26">
        <w:trPr>
          <w:trHeight w:val="473"/>
        </w:trPr>
        <w:tc>
          <w:tcPr>
            <w:tcW w:w="851" w:type="dxa"/>
          </w:tcPr>
          <w:p w14:paraId="05B7754A" w14:textId="199E95ED" w:rsidR="0041205A" w:rsidRPr="00F1745D" w:rsidRDefault="00206F31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</w:tcPr>
          <w:p w14:paraId="6A1B5E2A" w14:textId="77777777" w:rsidR="0041205A" w:rsidRPr="00F1745D" w:rsidRDefault="0041205A" w:rsidP="0041205A">
            <w:pPr>
              <w:pStyle w:val="ac"/>
              <w:jc w:val="both"/>
            </w:pPr>
            <w:r w:rsidRPr="00F1745D">
              <w:t>Количество обслуживаемых мест захоронения</w:t>
            </w:r>
          </w:p>
        </w:tc>
        <w:tc>
          <w:tcPr>
            <w:tcW w:w="1134" w:type="dxa"/>
          </w:tcPr>
          <w:p w14:paraId="36F859A2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ед.</w:t>
            </w:r>
          </w:p>
        </w:tc>
        <w:tc>
          <w:tcPr>
            <w:tcW w:w="850" w:type="dxa"/>
          </w:tcPr>
          <w:p w14:paraId="709376A9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3</w:t>
            </w:r>
          </w:p>
        </w:tc>
        <w:tc>
          <w:tcPr>
            <w:tcW w:w="1276" w:type="dxa"/>
          </w:tcPr>
          <w:p w14:paraId="56261E0F" w14:textId="73D3059E" w:rsidR="0041205A" w:rsidRPr="00F1745D" w:rsidRDefault="005D54B0" w:rsidP="0041205A">
            <w:pPr>
              <w:pStyle w:val="ac"/>
              <w:jc w:val="center"/>
            </w:pPr>
            <w:r w:rsidRPr="00F1745D">
              <w:t>25</w:t>
            </w:r>
          </w:p>
        </w:tc>
        <w:tc>
          <w:tcPr>
            <w:tcW w:w="1134" w:type="dxa"/>
          </w:tcPr>
          <w:p w14:paraId="643C374A" w14:textId="2E8C4454" w:rsidR="0041205A" w:rsidRPr="00F1745D" w:rsidRDefault="0041205A" w:rsidP="0041205A">
            <w:pPr>
              <w:pStyle w:val="ac"/>
              <w:jc w:val="center"/>
            </w:pPr>
            <w:r w:rsidRPr="00F1745D">
              <w:t>25</w:t>
            </w:r>
          </w:p>
        </w:tc>
        <w:tc>
          <w:tcPr>
            <w:tcW w:w="1134" w:type="dxa"/>
          </w:tcPr>
          <w:p w14:paraId="7522027F" w14:textId="683CFFC5" w:rsidR="0041205A" w:rsidRPr="00F1745D" w:rsidRDefault="0041205A" w:rsidP="0041205A">
            <w:pPr>
              <w:pStyle w:val="ac"/>
              <w:jc w:val="center"/>
            </w:pPr>
            <w:r w:rsidRPr="00F1745D">
              <w:t>25</w:t>
            </w:r>
          </w:p>
        </w:tc>
        <w:tc>
          <w:tcPr>
            <w:tcW w:w="1134" w:type="dxa"/>
          </w:tcPr>
          <w:p w14:paraId="34C6C291" w14:textId="072D087A" w:rsidR="0041205A" w:rsidRPr="00F1745D" w:rsidRDefault="0041205A" w:rsidP="0041205A">
            <w:pPr>
              <w:pStyle w:val="ac"/>
              <w:jc w:val="center"/>
            </w:pPr>
            <w:r w:rsidRPr="00F1745D">
              <w:t>25</w:t>
            </w:r>
          </w:p>
        </w:tc>
        <w:tc>
          <w:tcPr>
            <w:tcW w:w="1134" w:type="dxa"/>
          </w:tcPr>
          <w:p w14:paraId="4822F50A" w14:textId="65AAF6FA" w:rsidR="0041205A" w:rsidRPr="00F1745D" w:rsidRDefault="0041205A" w:rsidP="0041205A">
            <w:pPr>
              <w:pStyle w:val="ac"/>
              <w:jc w:val="center"/>
            </w:pPr>
            <w:r w:rsidRPr="00F1745D">
              <w:t>25</w:t>
            </w:r>
          </w:p>
        </w:tc>
        <w:tc>
          <w:tcPr>
            <w:tcW w:w="1134" w:type="dxa"/>
          </w:tcPr>
          <w:p w14:paraId="001F5B9A" w14:textId="6AD1B9AC" w:rsidR="0041205A" w:rsidRPr="00F1745D" w:rsidRDefault="0041205A" w:rsidP="0041205A">
            <w:pPr>
              <w:pStyle w:val="ac"/>
              <w:jc w:val="center"/>
            </w:pPr>
            <w:r w:rsidRPr="00F1745D">
              <w:t>25</w:t>
            </w:r>
          </w:p>
        </w:tc>
        <w:tc>
          <w:tcPr>
            <w:tcW w:w="1134" w:type="dxa"/>
          </w:tcPr>
          <w:p w14:paraId="4E09C3B0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25</w:t>
            </w:r>
          </w:p>
        </w:tc>
        <w:tc>
          <w:tcPr>
            <w:tcW w:w="1134" w:type="dxa"/>
          </w:tcPr>
          <w:p w14:paraId="67A51F3D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25</w:t>
            </w:r>
          </w:p>
        </w:tc>
      </w:tr>
      <w:tr w:rsidR="0041205A" w:rsidRPr="00F1745D" w14:paraId="2370DA07" w14:textId="77777777" w:rsidTr="00022C26">
        <w:trPr>
          <w:trHeight w:val="230"/>
        </w:trPr>
        <w:tc>
          <w:tcPr>
            <w:tcW w:w="851" w:type="dxa"/>
          </w:tcPr>
          <w:p w14:paraId="20886031" w14:textId="02E9F355" w:rsidR="0041205A" w:rsidRPr="00F1745D" w:rsidRDefault="00206F31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02" w:type="dxa"/>
          </w:tcPr>
          <w:p w14:paraId="2ADEE9A1" w14:textId="77777777" w:rsidR="0041205A" w:rsidRPr="00F1745D" w:rsidRDefault="0041205A" w:rsidP="0041205A">
            <w:pPr>
              <w:pStyle w:val="ac"/>
              <w:jc w:val="both"/>
            </w:pPr>
            <w:r w:rsidRPr="00F1745D">
              <w:t>Количество обслуживаемых фонтанов</w:t>
            </w:r>
          </w:p>
        </w:tc>
        <w:tc>
          <w:tcPr>
            <w:tcW w:w="1134" w:type="dxa"/>
          </w:tcPr>
          <w:p w14:paraId="44B5974F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ед.</w:t>
            </w:r>
          </w:p>
        </w:tc>
        <w:tc>
          <w:tcPr>
            <w:tcW w:w="850" w:type="dxa"/>
          </w:tcPr>
          <w:p w14:paraId="057A9907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3</w:t>
            </w:r>
          </w:p>
        </w:tc>
        <w:tc>
          <w:tcPr>
            <w:tcW w:w="1276" w:type="dxa"/>
          </w:tcPr>
          <w:p w14:paraId="5A688882" w14:textId="5B34DD5A" w:rsidR="0041205A" w:rsidRPr="00F1745D" w:rsidRDefault="005D54B0" w:rsidP="0041205A">
            <w:pPr>
              <w:pStyle w:val="ac"/>
              <w:jc w:val="center"/>
            </w:pPr>
            <w:r w:rsidRPr="00F1745D">
              <w:t>11</w:t>
            </w:r>
          </w:p>
        </w:tc>
        <w:tc>
          <w:tcPr>
            <w:tcW w:w="1134" w:type="dxa"/>
          </w:tcPr>
          <w:p w14:paraId="4B4D6787" w14:textId="0F5C1399" w:rsidR="0041205A" w:rsidRPr="00F1745D" w:rsidRDefault="0041205A" w:rsidP="0041205A">
            <w:pPr>
              <w:pStyle w:val="ac"/>
              <w:jc w:val="center"/>
            </w:pPr>
            <w:r w:rsidRPr="00F1745D">
              <w:t>11</w:t>
            </w:r>
          </w:p>
        </w:tc>
        <w:tc>
          <w:tcPr>
            <w:tcW w:w="1134" w:type="dxa"/>
          </w:tcPr>
          <w:p w14:paraId="7389728B" w14:textId="506EC8B5" w:rsidR="0041205A" w:rsidRPr="00F1745D" w:rsidRDefault="0041205A" w:rsidP="0041205A">
            <w:pPr>
              <w:pStyle w:val="ac"/>
              <w:jc w:val="center"/>
            </w:pPr>
            <w:r w:rsidRPr="00F1745D">
              <w:t>11</w:t>
            </w:r>
          </w:p>
        </w:tc>
        <w:tc>
          <w:tcPr>
            <w:tcW w:w="1134" w:type="dxa"/>
          </w:tcPr>
          <w:p w14:paraId="7AFC29CA" w14:textId="4516A171" w:rsidR="0041205A" w:rsidRPr="00F1745D" w:rsidRDefault="0041205A" w:rsidP="0041205A">
            <w:pPr>
              <w:pStyle w:val="ac"/>
              <w:jc w:val="center"/>
            </w:pPr>
            <w:r w:rsidRPr="00F1745D">
              <w:t>11</w:t>
            </w:r>
          </w:p>
        </w:tc>
        <w:tc>
          <w:tcPr>
            <w:tcW w:w="1134" w:type="dxa"/>
          </w:tcPr>
          <w:p w14:paraId="36DC2EC8" w14:textId="103C5627" w:rsidR="0041205A" w:rsidRPr="00F1745D" w:rsidRDefault="0041205A" w:rsidP="0041205A">
            <w:pPr>
              <w:pStyle w:val="ac"/>
              <w:jc w:val="center"/>
            </w:pPr>
            <w:r w:rsidRPr="00F1745D">
              <w:t>11</w:t>
            </w:r>
          </w:p>
        </w:tc>
        <w:tc>
          <w:tcPr>
            <w:tcW w:w="1134" w:type="dxa"/>
          </w:tcPr>
          <w:p w14:paraId="37FB86FF" w14:textId="75C1D16F" w:rsidR="0041205A" w:rsidRPr="00F1745D" w:rsidRDefault="0041205A" w:rsidP="0041205A">
            <w:pPr>
              <w:pStyle w:val="ac"/>
              <w:jc w:val="center"/>
            </w:pPr>
            <w:r w:rsidRPr="00F1745D">
              <w:t>11</w:t>
            </w:r>
          </w:p>
        </w:tc>
        <w:tc>
          <w:tcPr>
            <w:tcW w:w="1134" w:type="dxa"/>
          </w:tcPr>
          <w:p w14:paraId="4776C465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11</w:t>
            </w:r>
          </w:p>
        </w:tc>
        <w:tc>
          <w:tcPr>
            <w:tcW w:w="1134" w:type="dxa"/>
          </w:tcPr>
          <w:p w14:paraId="325935C7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11</w:t>
            </w:r>
          </w:p>
        </w:tc>
      </w:tr>
      <w:tr w:rsidR="0041205A" w:rsidRPr="00F1745D" w14:paraId="3F9088A3" w14:textId="77777777" w:rsidTr="00022C26">
        <w:trPr>
          <w:trHeight w:val="1038"/>
        </w:trPr>
        <w:tc>
          <w:tcPr>
            <w:tcW w:w="851" w:type="dxa"/>
          </w:tcPr>
          <w:p w14:paraId="3B690401" w14:textId="6121BE8F" w:rsidR="0041205A" w:rsidRPr="00F1745D" w:rsidRDefault="00206F31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402" w:type="dxa"/>
          </w:tcPr>
          <w:p w14:paraId="46CB5C73" w14:textId="77777777" w:rsidR="0041205A" w:rsidRPr="00F1745D" w:rsidRDefault="0041205A" w:rsidP="0041205A">
            <w:pPr>
              <w:pStyle w:val="ac"/>
              <w:jc w:val="both"/>
            </w:pPr>
            <w:r w:rsidRPr="00F1745D">
              <w:t>Количество потребленной электроэнергии при уличном освещении муниципального образования город-курорт Г</w:t>
            </w:r>
            <w:r w:rsidRPr="00F1745D">
              <w:t>е</w:t>
            </w:r>
            <w:r w:rsidRPr="00F1745D">
              <w:t>ленджик</w:t>
            </w:r>
          </w:p>
        </w:tc>
        <w:tc>
          <w:tcPr>
            <w:tcW w:w="1134" w:type="dxa"/>
          </w:tcPr>
          <w:p w14:paraId="02A68990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тыс. кВт/ч</w:t>
            </w:r>
          </w:p>
        </w:tc>
        <w:tc>
          <w:tcPr>
            <w:tcW w:w="850" w:type="dxa"/>
          </w:tcPr>
          <w:p w14:paraId="49F80E5D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3</w:t>
            </w:r>
          </w:p>
        </w:tc>
        <w:tc>
          <w:tcPr>
            <w:tcW w:w="1276" w:type="dxa"/>
          </w:tcPr>
          <w:p w14:paraId="6231EEFE" w14:textId="470ABD50" w:rsidR="0041205A" w:rsidRPr="00F1745D" w:rsidRDefault="005D54B0" w:rsidP="0041205A">
            <w:pPr>
              <w:pStyle w:val="ac"/>
              <w:jc w:val="center"/>
            </w:pPr>
            <w:r w:rsidRPr="00F1745D">
              <w:t>9</w:t>
            </w:r>
            <w:r w:rsidR="0098677A">
              <w:t> 521,2</w:t>
            </w:r>
          </w:p>
        </w:tc>
        <w:tc>
          <w:tcPr>
            <w:tcW w:w="1134" w:type="dxa"/>
          </w:tcPr>
          <w:p w14:paraId="4C4BD057" w14:textId="7749B858" w:rsidR="0041205A" w:rsidRPr="00F1745D" w:rsidRDefault="0041205A" w:rsidP="0041205A">
            <w:pPr>
              <w:pStyle w:val="ac"/>
              <w:jc w:val="center"/>
            </w:pPr>
            <w:r w:rsidRPr="00F1745D">
              <w:t>9 331,8</w:t>
            </w:r>
          </w:p>
        </w:tc>
        <w:tc>
          <w:tcPr>
            <w:tcW w:w="1134" w:type="dxa"/>
          </w:tcPr>
          <w:p w14:paraId="1384802F" w14:textId="7FD091CD" w:rsidR="0041205A" w:rsidRPr="00F1745D" w:rsidRDefault="0041205A" w:rsidP="0041205A">
            <w:pPr>
              <w:pStyle w:val="ac"/>
              <w:jc w:val="center"/>
            </w:pPr>
            <w:r w:rsidRPr="00F1745D">
              <w:t>9238,4</w:t>
            </w:r>
          </w:p>
        </w:tc>
        <w:tc>
          <w:tcPr>
            <w:tcW w:w="1134" w:type="dxa"/>
          </w:tcPr>
          <w:p w14:paraId="5D365819" w14:textId="01530DC5" w:rsidR="0041205A" w:rsidRPr="00F1745D" w:rsidRDefault="0041205A" w:rsidP="0041205A">
            <w:pPr>
              <w:pStyle w:val="ac"/>
              <w:jc w:val="center"/>
            </w:pPr>
            <w:r w:rsidRPr="00F1745D">
              <w:t>9238,4</w:t>
            </w:r>
          </w:p>
        </w:tc>
        <w:tc>
          <w:tcPr>
            <w:tcW w:w="1134" w:type="dxa"/>
          </w:tcPr>
          <w:p w14:paraId="08DEACCC" w14:textId="4C391B34" w:rsidR="0041205A" w:rsidRPr="00F1745D" w:rsidRDefault="0041205A" w:rsidP="0041205A">
            <w:pPr>
              <w:pStyle w:val="ac"/>
              <w:jc w:val="center"/>
            </w:pPr>
            <w:r w:rsidRPr="00F1745D">
              <w:t>9238,4</w:t>
            </w:r>
          </w:p>
        </w:tc>
        <w:tc>
          <w:tcPr>
            <w:tcW w:w="1134" w:type="dxa"/>
          </w:tcPr>
          <w:p w14:paraId="6197CF4C" w14:textId="284A042B" w:rsidR="0041205A" w:rsidRPr="00F1745D" w:rsidRDefault="0041205A" w:rsidP="0041205A">
            <w:pPr>
              <w:pStyle w:val="ac"/>
              <w:jc w:val="center"/>
            </w:pPr>
            <w:r w:rsidRPr="00F1745D">
              <w:t>9238,4</w:t>
            </w:r>
          </w:p>
        </w:tc>
        <w:tc>
          <w:tcPr>
            <w:tcW w:w="1134" w:type="dxa"/>
          </w:tcPr>
          <w:p w14:paraId="17F87180" w14:textId="0F121D89" w:rsidR="0041205A" w:rsidRPr="00F1745D" w:rsidRDefault="0041205A" w:rsidP="0041205A">
            <w:pPr>
              <w:pStyle w:val="ac"/>
              <w:jc w:val="center"/>
            </w:pPr>
            <w:r w:rsidRPr="00F1745D">
              <w:t>9238,4</w:t>
            </w:r>
          </w:p>
        </w:tc>
        <w:tc>
          <w:tcPr>
            <w:tcW w:w="1134" w:type="dxa"/>
          </w:tcPr>
          <w:p w14:paraId="3126FBA4" w14:textId="3FE23026" w:rsidR="0041205A" w:rsidRPr="00F1745D" w:rsidRDefault="0041205A" w:rsidP="0041205A">
            <w:pPr>
              <w:pStyle w:val="ac"/>
              <w:jc w:val="center"/>
            </w:pPr>
            <w:r w:rsidRPr="00F1745D">
              <w:t>9238,4</w:t>
            </w:r>
          </w:p>
        </w:tc>
      </w:tr>
      <w:tr w:rsidR="0041205A" w:rsidRPr="00F1745D" w14:paraId="747A03BB" w14:textId="77777777" w:rsidTr="00022C26">
        <w:trPr>
          <w:trHeight w:val="1038"/>
        </w:trPr>
        <w:tc>
          <w:tcPr>
            <w:tcW w:w="851" w:type="dxa"/>
          </w:tcPr>
          <w:p w14:paraId="5B68AE39" w14:textId="7D9C3CA7" w:rsidR="0041205A" w:rsidRPr="00F1745D" w:rsidRDefault="00206F31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402" w:type="dxa"/>
          </w:tcPr>
          <w:p w14:paraId="59F0A1AA" w14:textId="7C92BE1A" w:rsidR="0041205A" w:rsidRPr="004D25E0" w:rsidRDefault="0041205A" w:rsidP="0041205A">
            <w:pPr>
              <w:pStyle w:val="ac"/>
              <w:jc w:val="both"/>
            </w:pPr>
            <w:r w:rsidRPr="004D25E0">
              <w:t>Количество объектов курор</w:t>
            </w:r>
            <w:r w:rsidRPr="004D25E0">
              <w:t>т</w:t>
            </w:r>
            <w:r w:rsidRPr="004D25E0">
              <w:t>ной инфраструктуры, на кот</w:t>
            </w:r>
            <w:r w:rsidRPr="004D25E0">
              <w:t>о</w:t>
            </w:r>
            <w:r w:rsidRPr="004D25E0">
              <w:t>рых осуществлены работы по проектированию, строител</w:t>
            </w:r>
            <w:r w:rsidRPr="004D25E0">
              <w:t>ь</w:t>
            </w:r>
            <w:r w:rsidRPr="004D25E0">
              <w:t>ству, реконструкции, соде</w:t>
            </w:r>
            <w:r w:rsidRPr="004D25E0">
              <w:t>р</w:t>
            </w:r>
            <w:r w:rsidRPr="004D25E0">
              <w:t>жанию, обустройству и р</w:t>
            </w:r>
            <w:r w:rsidRPr="004D25E0">
              <w:t>е</w:t>
            </w:r>
            <w:r w:rsidRPr="004D25E0">
              <w:t>монту</w:t>
            </w:r>
          </w:p>
        </w:tc>
        <w:tc>
          <w:tcPr>
            <w:tcW w:w="1134" w:type="dxa"/>
          </w:tcPr>
          <w:p w14:paraId="7F76D23E" w14:textId="0E73803E" w:rsidR="0041205A" w:rsidRPr="00F1745D" w:rsidRDefault="0041205A" w:rsidP="0041205A">
            <w:pPr>
              <w:pStyle w:val="ac"/>
              <w:jc w:val="center"/>
            </w:pPr>
            <w:r w:rsidRPr="00F1745D">
              <w:t>ед.</w:t>
            </w:r>
          </w:p>
        </w:tc>
        <w:tc>
          <w:tcPr>
            <w:tcW w:w="850" w:type="dxa"/>
          </w:tcPr>
          <w:p w14:paraId="0C6C8C6A" w14:textId="000B90CF" w:rsidR="0041205A" w:rsidRPr="00F1745D" w:rsidRDefault="0041205A" w:rsidP="0041205A">
            <w:pPr>
              <w:pStyle w:val="ac"/>
              <w:jc w:val="center"/>
            </w:pPr>
            <w:r w:rsidRPr="00F1745D">
              <w:t>3</w:t>
            </w:r>
          </w:p>
        </w:tc>
        <w:tc>
          <w:tcPr>
            <w:tcW w:w="1276" w:type="dxa"/>
          </w:tcPr>
          <w:p w14:paraId="17915808" w14:textId="66830AE8" w:rsidR="0041205A" w:rsidRPr="00F1745D" w:rsidRDefault="0098677A" w:rsidP="0041205A">
            <w:pPr>
              <w:pStyle w:val="ac"/>
              <w:jc w:val="center"/>
            </w:pPr>
            <w:r>
              <w:t>68</w:t>
            </w:r>
          </w:p>
        </w:tc>
        <w:tc>
          <w:tcPr>
            <w:tcW w:w="1134" w:type="dxa"/>
          </w:tcPr>
          <w:p w14:paraId="3B536399" w14:textId="30AA7D30" w:rsidR="0041205A" w:rsidRPr="00F1745D" w:rsidRDefault="0041205A" w:rsidP="0041205A">
            <w:pPr>
              <w:pStyle w:val="ac"/>
              <w:jc w:val="center"/>
            </w:pPr>
            <w:r w:rsidRPr="00F1745D">
              <w:t>5</w:t>
            </w:r>
          </w:p>
        </w:tc>
        <w:tc>
          <w:tcPr>
            <w:tcW w:w="1134" w:type="dxa"/>
          </w:tcPr>
          <w:p w14:paraId="0920BB0E" w14:textId="3E154B00" w:rsidR="0041205A" w:rsidRPr="00F1745D" w:rsidRDefault="0041205A" w:rsidP="0041205A">
            <w:pPr>
              <w:pStyle w:val="ac"/>
              <w:jc w:val="center"/>
            </w:pPr>
            <w:r w:rsidRPr="00F1745D">
              <w:t>-</w:t>
            </w:r>
          </w:p>
        </w:tc>
        <w:tc>
          <w:tcPr>
            <w:tcW w:w="1134" w:type="dxa"/>
          </w:tcPr>
          <w:p w14:paraId="47B4ACBA" w14:textId="51EB0D73" w:rsidR="0041205A" w:rsidRPr="00F1745D" w:rsidRDefault="0041205A" w:rsidP="0041205A">
            <w:pPr>
              <w:pStyle w:val="ac"/>
              <w:jc w:val="center"/>
            </w:pPr>
            <w:r w:rsidRPr="00F1745D">
              <w:t>-</w:t>
            </w:r>
          </w:p>
        </w:tc>
        <w:tc>
          <w:tcPr>
            <w:tcW w:w="1134" w:type="dxa"/>
          </w:tcPr>
          <w:p w14:paraId="79532E96" w14:textId="416FD56F" w:rsidR="0041205A" w:rsidRPr="00F1745D" w:rsidRDefault="0041205A" w:rsidP="0041205A">
            <w:pPr>
              <w:pStyle w:val="ac"/>
              <w:jc w:val="center"/>
            </w:pPr>
            <w:r w:rsidRPr="00F1745D">
              <w:t>-</w:t>
            </w:r>
          </w:p>
        </w:tc>
        <w:tc>
          <w:tcPr>
            <w:tcW w:w="1134" w:type="dxa"/>
          </w:tcPr>
          <w:p w14:paraId="072F3A97" w14:textId="7A5BE94C" w:rsidR="0041205A" w:rsidRPr="00F1745D" w:rsidRDefault="0041205A" w:rsidP="0041205A">
            <w:pPr>
              <w:pStyle w:val="ac"/>
              <w:jc w:val="center"/>
            </w:pPr>
            <w:r w:rsidRPr="00F1745D">
              <w:t>-</w:t>
            </w:r>
          </w:p>
        </w:tc>
        <w:tc>
          <w:tcPr>
            <w:tcW w:w="1134" w:type="dxa"/>
          </w:tcPr>
          <w:p w14:paraId="39E75D57" w14:textId="331210FB" w:rsidR="0041205A" w:rsidRPr="00F1745D" w:rsidRDefault="0041205A" w:rsidP="0041205A">
            <w:pPr>
              <w:pStyle w:val="ac"/>
              <w:jc w:val="center"/>
            </w:pPr>
            <w:r w:rsidRPr="00F1745D">
              <w:t>-</w:t>
            </w:r>
          </w:p>
        </w:tc>
        <w:tc>
          <w:tcPr>
            <w:tcW w:w="1134" w:type="dxa"/>
          </w:tcPr>
          <w:p w14:paraId="7BF4AC11" w14:textId="57223723" w:rsidR="0041205A" w:rsidRPr="00F1745D" w:rsidRDefault="0041205A" w:rsidP="0041205A">
            <w:pPr>
              <w:pStyle w:val="ac"/>
              <w:jc w:val="center"/>
            </w:pPr>
            <w:r w:rsidRPr="00F1745D">
              <w:t>-</w:t>
            </w:r>
          </w:p>
        </w:tc>
      </w:tr>
      <w:tr w:rsidR="004D25E0" w:rsidRPr="00F1745D" w14:paraId="141228C1" w14:textId="77777777" w:rsidTr="004D25E0">
        <w:trPr>
          <w:trHeight w:val="259"/>
        </w:trPr>
        <w:tc>
          <w:tcPr>
            <w:tcW w:w="851" w:type="dxa"/>
          </w:tcPr>
          <w:p w14:paraId="38BD6945" w14:textId="4DED4F52" w:rsidR="004D25E0" w:rsidRPr="00F1745D" w:rsidRDefault="004D25E0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0" w:type="dxa"/>
            <w:gridSpan w:val="11"/>
          </w:tcPr>
          <w:p w14:paraId="26D6A8B0" w14:textId="77ADE134" w:rsidR="004D25E0" w:rsidRPr="00F1745D" w:rsidRDefault="004D25E0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е с твердыми коммунальными отходами муниципального образования город-курорт Геленджик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1205A" w:rsidRPr="00F1745D" w14:paraId="6F064CF9" w14:textId="77777777" w:rsidTr="00022C26">
        <w:trPr>
          <w:trHeight w:val="127"/>
        </w:trPr>
        <w:tc>
          <w:tcPr>
            <w:tcW w:w="851" w:type="dxa"/>
          </w:tcPr>
          <w:p w14:paraId="13EABE6E" w14:textId="7A7C3427" w:rsidR="0041205A" w:rsidRPr="00F1745D" w:rsidRDefault="004D25E0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</w:tcPr>
          <w:p w14:paraId="2F984E50" w14:textId="716333C1" w:rsidR="0041205A" w:rsidRPr="00F1745D" w:rsidRDefault="0041205A" w:rsidP="00412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Доля утилизированных </w:t>
            </w:r>
            <w:r w:rsidR="00CC0F4A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="00CC0F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0F4A">
              <w:rPr>
                <w:rFonts w:ascii="Times New Roman" w:hAnsi="Times New Roman" w:cs="Times New Roman"/>
                <w:sz w:val="24"/>
                <w:szCs w:val="24"/>
              </w:rPr>
              <w:t>дых коммунальных отходов (далее - ТКО)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образовавшихся ТКО</w:t>
            </w:r>
          </w:p>
        </w:tc>
        <w:tc>
          <w:tcPr>
            <w:tcW w:w="1134" w:type="dxa"/>
          </w:tcPr>
          <w:p w14:paraId="0101306D" w14:textId="77777777" w:rsidR="0041205A" w:rsidRPr="00F1745D" w:rsidRDefault="0041205A" w:rsidP="0041205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5AB8583" w14:textId="7777777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55FA3A0" w14:textId="662BC4D4" w:rsidR="0041205A" w:rsidRPr="00F1745D" w:rsidRDefault="00277373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02DCA1C" w14:textId="3DFEDC8B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7AF5925" w14:textId="35AD2552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CFBAED1" w14:textId="4E7D9D8B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E6E619E" w14:textId="4411C6C5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BA3AE23" w14:textId="79035545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15C2FFC" w14:textId="77777777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8A9A407" w14:textId="77777777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205A" w:rsidRPr="00F1745D" w14:paraId="63935CBB" w14:textId="77777777" w:rsidTr="00022C26">
        <w:trPr>
          <w:trHeight w:val="259"/>
        </w:trPr>
        <w:tc>
          <w:tcPr>
            <w:tcW w:w="851" w:type="dxa"/>
          </w:tcPr>
          <w:p w14:paraId="5FC3E1A5" w14:textId="631B063A" w:rsidR="0041205A" w:rsidRPr="00F1745D" w:rsidRDefault="004D25E0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</w:tcPr>
          <w:p w14:paraId="78B45413" w14:textId="77777777" w:rsidR="0041205A" w:rsidRPr="00F1745D" w:rsidRDefault="0041205A" w:rsidP="00412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(площадок) для накопления ТКО</w:t>
            </w:r>
          </w:p>
        </w:tc>
        <w:tc>
          <w:tcPr>
            <w:tcW w:w="1134" w:type="dxa"/>
          </w:tcPr>
          <w:p w14:paraId="390A54A3" w14:textId="77777777" w:rsidR="0041205A" w:rsidRPr="00F1745D" w:rsidRDefault="0041205A" w:rsidP="0041205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C5DD53E" w14:textId="7777777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511B82FD" w14:textId="61BF0100" w:rsidR="0041205A" w:rsidRPr="00F1745D" w:rsidRDefault="00277373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14:paraId="16CA982C" w14:textId="711516E0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14:paraId="753C91FE" w14:textId="31D5002C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14:paraId="2FB9BE73" w14:textId="35F1B54F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14:paraId="03CC2151" w14:textId="71C4B94A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14:paraId="4926C43E" w14:textId="1CEE7D9F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14:paraId="6F43519E" w14:textId="722FEBD6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14:paraId="049F051A" w14:textId="04BC8DB4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41205A" w:rsidRPr="00F1745D" w14:paraId="756E555B" w14:textId="77777777" w:rsidTr="00022C26">
        <w:trPr>
          <w:trHeight w:val="259"/>
        </w:trPr>
        <w:tc>
          <w:tcPr>
            <w:tcW w:w="851" w:type="dxa"/>
          </w:tcPr>
          <w:p w14:paraId="07370CA4" w14:textId="66210667" w:rsidR="0041205A" w:rsidRPr="00F1745D" w:rsidRDefault="004D25E0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02" w:type="dxa"/>
          </w:tcPr>
          <w:p w14:paraId="65ECA753" w14:textId="306A30BF" w:rsidR="0041205A" w:rsidRPr="00F1745D" w:rsidRDefault="0041205A" w:rsidP="00412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кубических м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315FBE"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, вывезенных рег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альным оператором с мест несанкционированного р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r w:rsidR="00CC0F4A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ом образовании город-курорт Геленджик</w:t>
            </w:r>
          </w:p>
        </w:tc>
        <w:tc>
          <w:tcPr>
            <w:tcW w:w="1134" w:type="dxa"/>
          </w:tcPr>
          <w:p w14:paraId="42DBFA63" w14:textId="62EB4BCC" w:rsidR="0041205A" w:rsidRPr="00F1745D" w:rsidRDefault="0041205A" w:rsidP="0041205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174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0C217CA3" w14:textId="77C7AFAA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2B1EE52" w14:textId="3C2D0624" w:rsidR="0041205A" w:rsidRPr="00F1745D" w:rsidRDefault="0098677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7BB7366E" w14:textId="277D083E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14:paraId="3EB00329" w14:textId="520CDA9A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14:paraId="017616A3" w14:textId="14AF59F1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t>-</w:t>
            </w:r>
          </w:p>
        </w:tc>
        <w:tc>
          <w:tcPr>
            <w:tcW w:w="1134" w:type="dxa"/>
          </w:tcPr>
          <w:p w14:paraId="2A4F1D6B" w14:textId="261A335E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t>-</w:t>
            </w:r>
          </w:p>
        </w:tc>
        <w:tc>
          <w:tcPr>
            <w:tcW w:w="1134" w:type="dxa"/>
          </w:tcPr>
          <w:p w14:paraId="3828602C" w14:textId="56315532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t>-</w:t>
            </w:r>
          </w:p>
        </w:tc>
        <w:tc>
          <w:tcPr>
            <w:tcW w:w="1134" w:type="dxa"/>
          </w:tcPr>
          <w:p w14:paraId="7FFE5634" w14:textId="4E5AD2E8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t>-</w:t>
            </w:r>
          </w:p>
        </w:tc>
        <w:tc>
          <w:tcPr>
            <w:tcW w:w="1134" w:type="dxa"/>
          </w:tcPr>
          <w:p w14:paraId="5B3E05B8" w14:textId="0D59EA4C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t>-</w:t>
            </w:r>
          </w:p>
        </w:tc>
      </w:tr>
      <w:tr w:rsidR="0041205A" w:rsidRPr="00F1745D" w14:paraId="69C88802" w14:textId="77777777" w:rsidTr="00022C26">
        <w:trPr>
          <w:trHeight w:val="259"/>
        </w:trPr>
        <w:tc>
          <w:tcPr>
            <w:tcW w:w="851" w:type="dxa"/>
          </w:tcPr>
          <w:p w14:paraId="29F912CA" w14:textId="7C01087F" w:rsidR="0041205A" w:rsidRPr="00F1745D" w:rsidRDefault="004D25E0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402" w:type="dxa"/>
          </w:tcPr>
          <w:p w14:paraId="30AEE72D" w14:textId="77777777" w:rsidR="00332410" w:rsidRDefault="0041205A" w:rsidP="0033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килограммов</w:t>
            </w:r>
            <w:r w:rsidR="00332410"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  <w:r w:rsidR="00332410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, крупного габаритного мусора, другого мусора </w:t>
            </w:r>
            <w:r w:rsidR="00332410" w:rsidRPr="00F1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32410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410" w:rsidRPr="00F1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опасност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, вывезенных муниципальным унитарным предприятием благоустр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тва и хозяйственного обесп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чения муниципального обр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джик </w:t>
            </w:r>
            <w:r w:rsidR="00A32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-курорт </w:t>
            </w:r>
          </w:p>
          <w:p w14:paraId="5352A494" w14:textId="15170F33" w:rsidR="0041205A" w:rsidRPr="00F1745D" w:rsidRDefault="0041205A" w:rsidP="0033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1134" w:type="dxa"/>
          </w:tcPr>
          <w:p w14:paraId="248094E7" w14:textId="6354D137" w:rsidR="0041205A" w:rsidRPr="00F1745D" w:rsidRDefault="0041205A" w:rsidP="0041205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</w:rPr>
              <w:lastRenderedPageBreak/>
              <w:t>кг</w:t>
            </w:r>
          </w:p>
        </w:tc>
        <w:tc>
          <w:tcPr>
            <w:tcW w:w="850" w:type="dxa"/>
          </w:tcPr>
          <w:p w14:paraId="73DD1684" w14:textId="47EB1FB8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34D80CBE" w14:textId="73E33C47" w:rsidR="0041205A" w:rsidRPr="00F1745D" w:rsidRDefault="00277373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160</w:t>
            </w:r>
            <w:r w:rsidR="0098677A">
              <w:rPr>
                <w:rFonts w:ascii="Times New Roman" w:hAnsi="Times New Roman" w:cs="Times New Roman"/>
              </w:rPr>
              <w:t> </w:t>
            </w:r>
            <w:r w:rsidRPr="00F1745D">
              <w:rPr>
                <w:rFonts w:ascii="Times New Roman" w:hAnsi="Times New Roman" w:cs="Times New Roman"/>
              </w:rPr>
              <w:t>000</w:t>
            </w:r>
            <w:r w:rsidR="009867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03B5B36D" w14:textId="5801D50C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</w:rPr>
              <w:t>320</w:t>
            </w:r>
            <w:r w:rsidR="0098677A">
              <w:rPr>
                <w:rFonts w:ascii="Times New Roman" w:hAnsi="Times New Roman" w:cs="Times New Roman"/>
              </w:rPr>
              <w:t> </w:t>
            </w:r>
            <w:r w:rsidRPr="00F1745D">
              <w:rPr>
                <w:rFonts w:ascii="Times New Roman" w:hAnsi="Times New Roman" w:cs="Times New Roman"/>
              </w:rPr>
              <w:t>000</w:t>
            </w:r>
            <w:r w:rsidR="009867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6CB11E9B" w14:textId="749B2047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</w:rPr>
              <w:t>320</w:t>
            </w:r>
            <w:r w:rsidR="0098677A">
              <w:rPr>
                <w:rFonts w:ascii="Times New Roman" w:hAnsi="Times New Roman" w:cs="Times New Roman"/>
              </w:rPr>
              <w:t> </w:t>
            </w:r>
            <w:r w:rsidRPr="00F1745D">
              <w:rPr>
                <w:rFonts w:ascii="Times New Roman" w:hAnsi="Times New Roman" w:cs="Times New Roman"/>
              </w:rPr>
              <w:t>000</w:t>
            </w:r>
            <w:r w:rsidR="009867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61F0217C" w14:textId="3D9E33E9" w:rsidR="0041205A" w:rsidRPr="00F1745D" w:rsidRDefault="0041205A" w:rsidP="00412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t>-</w:t>
            </w:r>
          </w:p>
        </w:tc>
        <w:tc>
          <w:tcPr>
            <w:tcW w:w="1134" w:type="dxa"/>
          </w:tcPr>
          <w:p w14:paraId="54417194" w14:textId="793A35D3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t>-</w:t>
            </w:r>
          </w:p>
        </w:tc>
        <w:tc>
          <w:tcPr>
            <w:tcW w:w="1134" w:type="dxa"/>
          </w:tcPr>
          <w:p w14:paraId="6DAF2B4E" w14:textId="492FEB18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t>-</w:t>
            </w:r>
          </w:p>
        </w:tc>
        <w:tc>
          <w:tcPr>
            <w:tcW w:w="1134" w:type="dxa"/>
          </w:tcPr>
          <w:p w14:paraId="741D48CB" w14:textId="4D7E1B2F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t>-</w:t>
            </w:r>
          </w:p>
        </w:tc>
        <w:tc>
          <w:tcPr>
            <w:tcW w:w="1134" w:type="dxa"/>
          </w:tcPr>
          <w:p w14:paraId="227E7E85" w14:textId="79E5AF0A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t>-</w:t>
            </w:r>
          </w:p>
        </w:tc>
      </w:tr>
      <w:tr w:rsidR="0041205A" w:rsidRPr="00F1745D" w14:paraId="2C71266A" w14:textId="77777777" w:rsidTr="004D25E0">
        <w:trPr>
          <w:trHeight w:val="259"/>
        </w:trPr>
        <w:tc>
          <w:tcPr>
            <w:tcW w:w="851" w:type="dxa"/>
          </w:tcPr>
          <w:p w14:paraId="0A4DCED4" w14:textId="67F63467" w:rsidR="0041205A" w:rsidRPr="00F1745D" w:rsidRDefault="004D25E0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00" w:type="dxa"/>
            <w:gridSpan w:val="11"/>
          </w:tcPr>
          <w:p w14:paraId="27596B2B" w14:textId="5AD34FEB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D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2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рожного хозяйства муниципального образования город-курорт Геленджик» на 202</w:t>
            </w:r>
            <w:r w:rsidR="00FA1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5D">
              <w:rPr>
                <w:sz w:val="24"/>
                <w:szCs w:val="24"/>
              </w:rPr>
              <w:t>-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17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1205A" w:rsidRPr="00F1745D" w14:paraId="0A02FCE3" w14:textId="77777777" w:rsidTr="00022C26">
        <w:trPr>
          <w:trHeight w:val="259"/>
        </w:trPr>
        <w:tc>
          <w:tcPr>
            <w:tcW w:w="851" w:type="dxa"/>
          </w:tcPr>
          <w:p w14:paraId="0BDB8987" w14:textId="32806D37" w:rsidR="0041205A" w:rsidRPr="00F1745D" w:rsidRDefault="004D25E0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</w:tcPr>
          <w:p w14:paraId="0037AB6E" w14:textId="7CB0BD5A" w:rsidR="0041205A" w:rsidRPr="00F1745D" w:rsidRDefault="0041205A" w:rsidP="00412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оля дорог</w:t>
            </w:r>
            <w:r w:rsidR="007031F5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муниципального образ</w:t>
            </w:r>
            <w:r w:rsidR="007031F5"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1F5" w:rsidRPr="00F1745D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</w:t>
            </w:r>
            <w:r w:rsidR="007031F5" w:rsidRPr="00F1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1F5" w:rsidRPr="00F1745D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, подлежащих уборке, содержанию и ремонту</w:t>
            </w:r>
          </w:p>
        </w:tc>
        <w:tc>
          <w:tcPr>
            <w:tcW w:w="1134" w:type="dxa"/>
          </w:tcPr>
          <w:p w14:paraId="72B854F4" w14:textId="77777777" w:rsidR="0041205A" w:rsidRPr="00F1745D" w:rsidRDefault="0041205A" w:rsidP="0041205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4A0051D" w14:textId="7777777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4DE24DD8" w14:textId="07E84725" w:rsidR="0041205A" w:rsidRPr="00F1745D" w:rsidRDefault="00277373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9F0DDC3" w14:textId="66044BF1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8784C79" w14:textId="4535BEFD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A1A6E22" w14:textId="39ECCEC5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30006B0" w14:textId="4CC533C2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30D5CD6" w14:textId="445F6B4C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2AF61D8" w14:textId="7777777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D498F14" w14:textId="77777777" w:rsidR="0041205A" w:rsidRPr="00F1745D" w:rsidRDefault="0041205A" w:rsidP="0041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41205A" w:rsidRPr="00F1745D" w14:paraId="571B3C9E" w14:textId="77777777" w:rsidTr="00022C26">
        <w:trPr>
          <w:trHeight w:val="259"/>
        </w:trPr>
        <w:tc>
          <w:tcPr>
            <w:tcW w:w="851" w:type="dxa"/>
          </w:tcPr>
          <w:p w14:paraId="2FAC4571" w14:textId="5ABCBA6C" w:rsidR="0041205A" w:rsidRPr="00EE4895" w:rsidRDefault="004D25E0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205A" w:rsidRPr="00E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</w:tcPr>
          <w:p w14:paraId="7EF0C3A2" w14:textId="77777777" w:rsidR="0041205A" w:rsidRPr="00EE4895" w:rsidRDefault="0041205A" w:rsidP="00412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5"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</w:t>
            </w:r>
            <w:r w:rsidRPr="00EE48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895">
              <w:rPr>
                <w:rFonts w:ascii="Times New Roman" w:hAnsi="Times New Roman" w:cs="Times New Roman"/>
                <w:sz w:val="24"/>
                <w:szCs w:val="24"/>
              </w:rPr>
              <w:t>тально отремонтированных (отремонтированных) автом</w:t>
            </w:r>
            <w:r w:rsidRPr="00EE48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895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</w:t>
            </w:r>
            <w:r w:rsidRPr="00EE48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4895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 в общей протяженности авт</w:t>
            </w:r>
            <w:r w:rsidRPr="00EE48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895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</w:t>
            </w:r>
            <w:r w:rsidRPr="00EE48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89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</w:tcPr>
          <w:p w14:paraId="758E17E8" w14:textId="77777777" w:rsidR="0041205A" w:rsidRPr="00EE4895" w:rsidRDefault="0041205A" w:rsidP="0041205A">
            <w:pPr>
              <w:pStyle w:val="ac"/>
              <w:jc w:val="center"/>
            </w:pPr>
            <w:r w:rsidRPr="00EE4895">
              <w:t>%</w:t>
            </w:r>
          </w:p>
        </w:tc>
        <w:tc>
          <w:tcPr>
            <w:tcW w:w="850" w:type="dxa"/>
          </w:tcPr>
          <w:p w14:paraId="67381B6F" w14:textId="77777777" w:rsidR="0041205A" w:rsidRPr="00EE4895" w:rsidRDefault="0041205A" w:rsidP="0041205A">
            <w:pPr>
              <w:pStyle w:val="ac"/>
              <w:jc w:val="center"/>
            </w:pPr>
            <w:r w:rsidRPr="00EE4895">
              <w:t>3</w:t>
            </w:r>
          </w:p>
        </w:tc>
        <w:tc>
          <w:tcPr>
            <w:tcW w:w="1276" w:type="dxa"/>
          </w:tcPr>
          <w:p w14:paraId="5B4C8D2A" w14:textId="24ED316B" w:rsidR="0041205A" w:rsidRPr="00EE4895" w:rsidRDefault="002D0B31" w:rsidP="0041205A">
            <w:pPr>
              <w:pStyle w:val="ac"/>
              <w:jc w:val="center"/>
            </w:pPr>
            <w:r>
              <w:t>1,38</w:t>
            </w:r>
          </w:p>
        </w:tc>
        <w:tc>
          <w:tcPr>
            <w:tcW w:w="1134" w:type="dxa"/>
          </w:tcPr>
          <w:p w14:paraId="6E8170C6" w14:textId="281923AD" w:rsidR="0041205A" w:rsidRPr="00EE4895" w:rsidRDefault="00EE4895" w:rsidP="0041205A">
            <w:pPr>
              <w:pStyle w:val="ac"/>
              <w:jc w:val="center"/>
            </w:pPr>
            <w:r w:rsidRPr="00EE4895">
              <w:t>58,0</w:t>
            </w:r>
          </w:p>
        </w:tc>
        <w:tc>
          <w:tcPr>
            <w:tcW w:w="1134" w:type="dxa"/>
          </w:tcPr>
          <w:p w14:paraId="76D05B01" w14:textId="67DAF928" w:rsidR="0041205A" w:rsidRPr="00EE4895" w:rsidRDefault="00EE4895" w:rsidP="0041205A">
            <w:pPr>
              <w:pStyle w:val="ac"/>
              <w:jc w:val="center"/>
            </w:pPr>
            <w:r w:rsidRPr="00EE4895">
              <w:t>59,0</w:t>
            </w:r>
          </w:p>
        </w:tc>
        <w:tc>
          <w:tcPr>
            <w:tcW w:w="1134" w:type="dxa"/>
          </w:tcPr>
          <w:p w14:paraId="324037F7" w14:textId="56955144" w:rsidR="0041205A" w:rsidRPr="00EE4895" w:rsidRDefault="00EE4895" w:rsidP="0041205A">
            <w:pPr>
              <w:pStyle w:val="ac"/>
              <w:jc w:val="center"/>
            </w:pPr>
            <w:r w:rsidRPr="00EE4895">
              <w:t>60,0</w:t>
            </w:r>
          </w:p>
        </w:tc>
        <w:tc>
          <w:tcPr>
            <w:tcW w:w="1134" w:type="dxa"/>
          </w:tcPr>
          <w:p w14:paraId="64AFC948" w14:textId="1FD53AC8" w:rsidR="0041205A" w:rsidRPr="00EE4895" w:rsidRDefault="00EE4895" w:rsidP="0041205A">
            <w:pPr>
              <w:pStyle w:val="ac"/>
              <w:jc w:val="center"/>
            </w:pPr>
            <w:r w:rsidRPr="00EE4895">
              <w:t>61,0</w:t>
            </w:r>
          </w:p>
        </w:tc>
        <w:tc>
          <w:tcPr>
            <w:tcW w:w="1134" w:type="dxa"/>
          </w:tcPr>
          <w:p w14:paraId="46C9C518" w14:textId="10574101" w:rsidR="0041205A" w:rsidRPr="00EE4895" w:rsidRDefault="00EE4895" w:rsidP="0041205A">
            <w:pPr>
              <w:pStyle w:val="ac"/>
              <w:jc w:val="center"/>
            </w:pPr>
            <w:r w:rsidRPr="00EE4895">
              <w:t>62</w:t>
            </w:r>
            <w:r w:rsidR="0041205A" w:rsidRPr="00EE4895">
              <w:t>,0</w:t>
            </w:r>
          </w:p>
        </w:tc>
        <w:tc>
          <w:tcPr>
            <w:tcW w:w="1134" w:type="dxa"/>
          </w:tcPr>
          <w:p w14:paraId="459AFFD0" w14:textId="55D6CEB4" w:rsidR="0041205A" w:rsidRPr="00EE4895" w:rsidRDefault="00EE4895" w:rsidP="0041205A">
            <w:pPr>
              <w:pStyle w:val="ac"/>
              <w:jc w:val="center"/>
            </w:pPr>
            <w:r w:rsidRPr="00EE4895">
              <w:t>63</w:t>
            </w:r>
            <w:r w:rsidR="0041205A" w:rsidRPr="00EE4895">
              <w:t>,0</w:t>
            </w:r>
          </w:p>
        </w:tc>
        <w:tc>
          <w:tcPr>
            <w:tcW w:w="1134" w:type="dxa"/>
          </w:tcPr>
          <w:p w14:paraId="66549D16" w14:textId="240AF634" w:rsidR="0041205A" w:rsidRPr="00EE4895" w:rsidRDefault="00EE4895" w:rsidP="0041205A">
            <w:pPr>
              <w:pStyle w:val="ac"/>
              <w:jc w:val="center"/>
            </w:pPr>
            <w:r w:rsidRPr="00EE4895">
              <w:t>64,0</w:t>
            </w:r>
          </w:p>
        </w:tc>
      </w:tr>
      <w:tr w:rsidR="0041205A" w:rsidRPr="00F1745D" w14:paraId="6FC19205" w14:textId="77777777" w:rsidTr="00022C26">
        <w:trPr>
          <w:trHeight w:val="259"/>
        </w:trPr>
        <w:tc>
          <w:tcPr>
            <w:tcW w:w="851" w:type="dxa"/>
          </w:tcPr>
          <w:p w14:paraId="4AF15B41" w14:textId="1D2A1CCF" w:rsidR="0041205A" w:rsidRPr="00F1745D" w:rsidRDefault="004D25E0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205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02" w:type="dxa"/>
          </w:tcPr>
          <w:p w14:paraId="2846AEFF" w14:textId="060B68AE" w:rsidR="0041205A" w:rsidRPr="00F1745D" w:rsidRDefault="0041205A" w:rsidP="0041205A">
            <w:pPr>
              <w:pStyle w:val="ac"/>
              <w:jc w:val="both"/>
            </w:pPr>
            <w:r w:rsidRPr="00F1745D">
              <w:t>Доля протяженности систем</w:t>
            </w:r>
            <w:r w:rsidR="00BB0526">
              <w:t>ы</w:t>
            </w:r>
            <w:r w:rsidRPr="00F1745D">
              <w:t xml:space="preserve"> ливневой канализации, ну</w:t>
            </w:r>
            <w:r w:rsidRPr="00F1745D">
              <w:t>ж</w:t>
            </w:r>
            <w:r w:rsidRPr="00F1745D">
              <w:t>дающейся в ремонте, в общей протяженности ливневой к</w:t>
            </w:r>
            <w:r w:rsidRPr="00F1745D">
              <w:t>а</w:t>
            </w:r>
            <w:r w:rsidRPr="00F1745D">
              <w:t>нализации</w:t>
            </w:r>
          </w:p>
        </w:tc>
        <w:tc>
          <w:tcPr>
            <w:tcW w:w="1134" w:type="dxa"/>
          </w:tcPr>
          <w:p w14:paraId="3AB43312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%</w:t>
            </w:r>
          </w:p>
        </w:tc>
        <w:tc>
          <w:tcPr>
            <w:tcW w:w="850" w:type="dxa"/>
          </w:tcPr>
          <w:p w14:paraId="2E18097D" w14:textId="77777777" w:rsidR="0041205A" w:rsidRPr="00F1745D" w:rsidRDefault="0041205A" w:rsidP="0041205A">
            <w:pPr>
              <w:pStyle w:val="ac"/>
              <w:jc w:val="center"/>
            </w:pPr>
            <w:r w:rsidRPr="00F1745D">
              <w:t>3</w:t>
            </w:r>
          </w:p>
        </w:tc>
        <w:tc>
          <w:tcPr>
            <w:tcW w:w="1276" w:type="dxa"/>
          </w:tcPr>
          <w:p w14:paraId="33120494" w14:textId="48FCFCB8" w:rsidR="0041205A" w:rsidRPr="00F1745D" w:rsidRDefault="000A1BCC" w:rsidP="0041205A">
            <w:pPr>
              <w:pStyle w:val="ac"/>
              <w:jc w:val="center"/>
            </w:pPr>
            <w:r>
              <w:t>3</w:t>
            </w:r>
            <w:r w:rsidR="00277373" w:rsidRPr="00F1745D">
              <w:t>0</w:t>
            </w:r>
          </w:p>
        </w:tc>
        <w:tc>
          <w:tcPr>
            <w:tcW w:w="1134" w:type="dxa"/>
          </w:tcPr>
          <w:p w14:paraId="6B30D2FB" w14:textId="5E68287F" w:rsidR="0041205A" w:rsidRPr="00F1745D" w:rsidRDefault="00997D9B" w:rsidP="0041205A">
            <w:pPr>
              <w:pStyle w:val="ac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4B1AC777" w14:textId="20C453C5" w:rsidR="0041205A" w:rsidRPr="00F1745D" w:rsidRDefault="00997D9B" w:rsidP="0041205A">
            <w:pPr>
              <w:pStyle w:val="ac"/>
              <w:jc w:val="center"/>
            </w:pPr>
            <w:r>
              <w:t>27</w:t>
            </w:r>
          </w:p>
        </w:tc>
        <w:tc>
          <w:tcPr>
            <w:tcW w:w="1134" w:type="dxa"/>
          </w:tcPr>
          <w:p w14:paraId="5D6309CE" w14:textId="2606322C" w:rsidR="0041205A" w:rsidRPr="00F1745D" w:rsidRDefault="00997D9B" w:rsidP="0041205A">
            <w:pPr>
              <w:pStyle w:val="ac"/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3B7BFB0E" w14:textId="6160F08C" w:rsidR="0041205A" w:rsidRPr="00F1745D" w:rsidRDefault="00997D9B" w:rsidP="0041205A">
            <w:pPr>
              <w:pStyle w:val="ac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1E5B0C0C" w14:textId="3170F588" w:rsidR="0041205A" w:rsidRPr="00F1745D" w:rsidRDefault="00997D9B" w:rsidP="0041205A">
            <w:pPr>
              <w:pStyle w:val="ac"/>
              <w:jc w:val="center"/>
            </w:pPr>
            <w:r>
              <w:t>17</w:t>
            </w:r>
          </w:p>
        </w:tc>
        <w:tc>
          <w:tcPr>
            <w:tcW w:w="1134" w:type="dxa"/>
          </w:tcPr>
          <w:p w14:paraId="25E9F889" w14:textId="6A761957" w:rsidR="0041205A" w:rsidRPr="00F1745D" w:rsidRDefault="0041205A" w:rsidP="0041205A">
            <w:pPr>
              <w:pStyle w:val="ac"/>
              <w:jc w:val="center"/>
            </w:pPr>
            <w:r w:rsidRPr="00F1745D">
              <w:t>15</w:t>
            </w:r>
          </w:p>
        </w:tc>
        <w:tc>
          <w:tcPr>
            <w:tcW w:w="1134" w:type="dxa"/>
          </w:tcPr>
          <w:p w14:paraId="1BF060E2" w14:textId="5604DFC2" w:rsidR="0041205A" w:rsidRPr="00F1745D" w:rsidRDefault="00997D9B" w:rsidP="0041205A">
            <w:pPr>
              <w:pStyle w:val="ac"/>
              <w:jc w:val="center"/>
            </w:pPr>
            <w:r>
              <w:t>10</w:t>
            </w:r>
          </w:p>
        </w:tc>
      </w:tr>
      <w:tr w:rsidR="00931F12" w:rsidRPr="00F1745D" w14:paraId="38C3A66C" w14:textId="77777777" w:rsidTr="00022C26">
        <w:trPr>
          <w:trHeight w:val="259"/>
        </w:trPr>
        <w:tc>
          <w:tcPr>
            <w:tcW w:w="851" w:type="dxa"/>
          </w:tcPr>
          <w:p w14:paraId="419F4664" w14:textId="07653309" w:rsidR="00931F12" w:rsidRDefault="00931F12" w:rsidP="0041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02" w:type="dxa"/>
          </w:tcPr>
          <w:p w14:paraId="165C4704" w14:textId="743B8EFF" w:rsidR="00931F12" w:rsidRPr="00F1745D" w:rsidRDefault="001E31BC" w:rsidP="0041205A">
            <w:pPr>
              <w:pStyle w:val="ac"/>
              <w:jc w:val="both"/>
            </w:pPr>
            <w:r>
              <w:t xml:space="preserve">Количество дорожно-транспортных происшествий, </w:t>
            </w:r>
            <w:r w:rsidR="001057D0">
              <w:lastRenderedPageBreak/>
              <w:t>совершенных на муниципал</w:t>
            </w:r>
            <w:r w:rsidR="001057D0">
              <w:t>ь</w:t>
            </w:r>
            <w:r w:rsidR="001057D0">
              <w:t>ных дорогах города-курорта Геленджик в результате н</w:t>
            </w:r>
            <w:r w:rsidR="001057D0">
              <w:t>е</w:t>
            </w:r>
            <w:r w:rsidR="001057D0">
              <w:t>удовлетворительных доро</w:t>
            </w:r>
            <w:r w:rsidR="001057D0">
              <w:t>ж</w:t>
            </w:r>
            <w:r w:rsidR="001057D0">
              <w:t>ных условий, связанных с применением средств регул</w:t>
            </w:r>
            <w:r w:rsidR="001057D0">
              <w:t>и</w:t>
            </w:r>
            <w:r w:rsidR="001057D0">
              <w:t>рования дорожного движения и элементами обустройства автомобильных дорог</w:t>
            </w:r>
          </w:p>
        </w:tc>
        <w:tc>
          <w:tcPr>
            <w:tcW w:w="1134" w:type="dxa"/>
          </w:tcPr>
          <w:p w14:paraId="6D1D3260" w14:textId="738AE40D" w:rsidR="00931F12" w:rsidRPr="00F1745D" w:rsidRDefault="001057D0" w:rsidP="0041205A">
            <w:pPr>
              <w:pStyle w:val="ac"/>
              <w:jc w:val="center"/>
            </w:pPr>
            <w:r>
              <w:lastRenderedPageBreak/>
              <w:t>ед.</w:t>
            </w:r>
          </w:p>
        </w:tc>
        <w:tc>
          <w:tcPr>
            <w:tcW w:w="850" w:type="dxa"/>
          </w:tcPr>
          <w:p w14:paraId="1422897C" w14:textId="325BB458" w:rsidR="00931F12" w:rsidRPr="00F1745D" w:rsidRDefault="001057D0" w:rsidP="0041205A">
            <w:pPr>
              <w:pStyle w:val="ac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C011039" w14:textId="3D2E99F6" w:rsidR="00931F12" w:rsidRDefault="00291559" w:rsidP="0041205A">
            <w:pPr>
              <w:pStyle w:val="ac"/>
              <w:jc w:val="center"/>
            </w:pPr>
            <w:r>
              <w:t>12</w:t>
            </w:r>
            <w:r w:rsidR="00AC39A7">
              <w:t>0</w:t>
            </w:r>
          </w:p>
        </w:tc>
        <w:tc>
          <w:tcPr>
            <w:tcW w:w="1134" w:type="dxa"/>
          </w:tcPr>
          <w:p w14:paraId="1FD81AB3" w14:textId="59694169" w:rsidR="00931F12" w:rsidRPr="00F1745D" w:rsidRDefault="00291559" w:rsidP="0041205A">
            <w:pPr>
              <w:pStyle w:val="ac"/>
              <w:jc w:val="center"/>
            </w:pPr>
            <w:r>
              <w:t>118</w:t>
            </w:r>
          </w:p>
        </w:tc>
        <w:tc>
          <w:tcPr>
            <w:tcW w:w="1134" w:type="dxa"/>
          </w:tcPr>
          <w:p w14:paraId="4084FD26" w14:textId="58E82EB3" w:rsidR="00931F12" w:rsidRPr="00F1745D" w:rsidRDefault="00291559" w:rsidP="0041205A">
            <w:pPr>
              <w:pStyle w:val="ac"/>
              <w:jc w:val="center"/>
            </w:pPr>
            <w:r>
              <w:t>116</w:t>
            </w:r>
          </w:p>
        </w:tc>
        <w:tc>
          <w:tcPr>
            <w:tcW w:w="1134" w:type="dxa"/>
          </w:tcPr>
          <w:p w14:paraId="48F07684" w14:textId="1B80F777" w:rsidR="00931F12" w:rsidRPr="00F1745D" w:rsidRDefault="00291559" w:rsidP="0041205A">
            <w:pPr>
              <w:pStyle w:val="ac"/>
              <w:jc w:val="center"/>
            </w:pPr>
            <w:r>
              <w:t>114</w:t>
            </w:r>
          </w:p>
        </w:tc>
        <w:tc>
          <w:tcPr>
            <w:tcW w:w="1134" w:type="dxa"/>
          </w:tcPr>
          <w:p w14:paraId="4BFF8C61" w14:textId="4444F9DE" w:rsidR="00931F12" w:rsidRPr="00F1745D" w:rsidRDefault="00291559" w:rsidP="0041205A">
            <w:pPr>
              <w:pStyle w:val="ac"/>
              <w:jc w:val="center"/>
            </w:pPr>
            <w:r>
              <w:t>112</w:t>
            </w:r>
          </w:p>
        </w:tc>
        <w:tc>
          <w:tcPr>
            <w:tcW w:w="1134" w:type="dxa"/>
          </w:tcPr>
          <w:p w14:paraId="25B94AB1" w14:textId="0042EC59" w:rsidR="00931F12" w:rsidRPr="00F1745D" w:rsidRDefault="00291559" w:rsidP="0041205A">
            <w:pPr>
              <w:pStyle w:val="ac"/>
              <w:jc w:val="center"/>
            </w:pPr>
            <w:r>
              <w:t>110</w:t>
            </w:r>
          </w:p>
        </w:tc>
        <w:tc>
          <w:tcPr>
            <w:tcW w:w="1134" w:type="dxa"/>
          </w:tcPr>
          <w:p w14:paraId="50733FE4" w14:textId="7AB0D761" w:rsidR="00931F12" w:rsidRPr="00F1745D" w:rsidRDefault="00291559" w:rsidP="0041205A">
            <w:pPr>
              <w:pStyle w:val="ac"/>
              <w:jc w:val="center"/>
            </w:pPr>
            <w:r>
              <w:t>108</w:t>
            </w:r>
          </w:p>
        </w:tc>
        <w:tc>
          <w:tcPr>
            <w:tcW w:w="1134" w:type="dxa"/>
          </w:tcPr>
          <w:p w14:paraId="7066F4A1" w14:textId="052158C3" w:rsidR="00931F12" w:rsidRPr="00F1745D" w:rsidRDefault="00291559" w:rsidP="0041205A">
            <w:pPr>
              <w:pStyle w:val="ac"/>
              <w:jc w:val="center"/>
            </w:pPr>
            <w:r>
              <w:t>106</w:t>
            </w:r>
          </w:p>
        </w:tc>
      </w:tr>
    </w:tbl>
    <w:p w14:paraId="05179B76" w14:textId="77777777" w:rsidR="002657B3" w:rsidRDefault="002657B3" w:rsidP="00312F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3D1B4B" w14:textId="520DBC78" w:rsidR="00727D56" w:rsidRPr="00F1745D" w:rsidRDefault="00903421" w:rsidP="00727D56">
      <w:pPr>
        <w:pStyle w:val="ac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727D56" w:rsidRPr="00F1745D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727D56" w:rsidRPr="00F1745D">
        <w:rPr>
          <w:rFonts w:eastAsia="Calibri"/>
          <w:sz w:val="28"/>
          <w:szCs w:val="28"/>
        </w:rPr>
        <w:t xml:space="preserve"> управления  </w:t>
      </w:r>
    </w:p>
    <w:p w14:paraId="37D58CA0" w14:textId="116311A1" w:rsidR="00727D56" w:rsidRPr="00F1745D" w:rsidRDefault="00903421" w:rsidP="00727D56">
      <w:pPr>
        <w:pStyle w:val="ac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ищно-коммунального </w:t>
      </w:r>
      <w:r w:rsidR="00727D56" w:rsidRPr="00F1745D">
        <w:rPr>
          <w:rFonts w:eastAsia="Calibri"/>
          <w:sz w:val="28"/>
          <w:szCs w:val="28"/>
        </w:rPr>
        <w:t xml:space="preserve">хозяйства администрации  </w:t>
      </w:r>
    </w:p>
    <w:p w14:paraId="00445EB1" w14:textId="4799E944" w:rsidR="00255A07" w:rsidRDefault="00222EB8" w:rsidP="002657B3">
      <w:pPr>
        <w:pStyle w:val="ac"/>
        <w:ind w:right="-709"/>
        <w:rPr>
          <w:rFonts w:eastAsia="Calibri"/>
          <w:sz w:val="28"/>
          <w:szCs w:val="28"/>
        </w:rPr>
        <w:sectPr w:rsidR="00255A07" w:rsidSect="00255A07">
          <w:pgSz w:w="16838" w:h="11906" w:orient="landscape"/>
          <w:pgMar w:top="1276" w:right="962" w:bottom="1418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eastAsia="Calibri"/>
          <w:sz w:val="28"/>
          <w:szCs w:val="28"/>
        </w:rPr>
        <w:t xml:space="preserve">муниципального образования </w:t>
      </w:r>
      <w:r w:rsidR="00727D56" w:rsidRPr="00F1745D">
        <w:rPr>
          <w:rFonts w:eastAsia="Calibri"/>
          <w:sz w:val="28"/>
          <w:szCs w:val="28"/>
        </w:rPr>
        <w:t xml:space="preserve">город-курорт Геленджик                                                                     </w:t>
      </w:r>
      <w:r w:rsidR="002657B3">
        <w:rPr>
          <w:rFonts w:eastAsia="Calibri"/>
          <w:sz w:val="28"/>
          <w:szCs w:val="28"/>
        </w:rPr>
        <w:t xml:space="preserve">          </w:t>
      </w:r>
      <w:r w:rsidR="00727D56" w:rsidRPr="00F1745D"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>П.В. Болото</w:t>
      </w:r>
      <w:r w:rsidR="0075411B">
        <w:rPr>
          <w:rFonts w:eastAsia="Calibri"/>
          <w:sz w:val="28"/>
          <w:szCs w:val="28"/>
        </w:rPr>
        <w:t>в</w:t>
      </w:r>
    </w:p>
    <w:tbl>
      <w:tblPr>
        <w:tblStyle w:val="af3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62"/>
      </w:tblGrid>
      <w:tr w:rsidR="00937769" w:rsidRPr="00F1745D" w14:paraId="29752F4D" w14:textId="77777777" w:rsidTr="00D57202">
        <w:trPr>
          <w:trHeight w:val="2898"/>
        </w:trPr>
        <w:tc>
          <w:tcPr>
            <w:tcW w:w="9634" w:type="dxa"/>
          </w:tcPr>
          <w:p w14:paraId="5CDB2790" w14:textId="77777777" w:rsidR="00937769" w:rsidRPr="00F1745D" w:rsidRDefault="00937769" w:rsidP="00D572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5E89A24B" w14:textId="0FC266A5" w:rsidR="00937769" w:rsidRPr="00F1745D" w:rsidRDefault="00937769" w:rsidP="00D57202">
            <w:pPr>
              <w:tabs>
                <w:tab w:val="left" w:pos="10206"/>
              </w:tabs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</w:t>
            </w:r>
          </w:p>
          <w:p w14:paraId="6123EF0F" w14:textId="77777777" w:rsidR="00937769" w:rsidRPr="00F1745D" w:rsidRDefault="00937769" w:rsidP="00D57202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  <w:p w14:paraId="3A970E28" w14:textId="77777777" w:rsidR="00937769" w:rsidRPr="00F1745D" w:rsidRDefault="00937769" w:rsidP="00D57202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5006EA19" w14:textId="77777777" w:rsidR="00937769" w:rsidRPr="00F1745D" w:rsidRDefault="00937769" w:rsidP="00D57202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14:paraId="344FAB8E" w14:textId="77777777" w:rsidR="00937769" w:rsidRPr="00F1745D" w:rsidRDefault="00937769" w:rsidP="00D57202">
            <w:pPr>
              <w:widowControl w:val="0"/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Развитие жилищно-коммунального и</w:t>
            </w:r>
            <w:r w:rsidRPr="00F1745D">
              <w:rPr>
                <w:rFonts w:eastAsia="Times New Roman"/>
                <w:noProof/>
                <w:lang w:eastAsia="ru-RU"/>
              </w:rPr>
              <w:t xml:space="preserve"> </w:t>
            </w: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рожного хозяйства муниципального образования город-курорт Геленджик»</w:t>
            </w:r>
          </w:p>
          <w:p w14:paraId="6F7544B1" w14:textId="77777777" w:rsidR="00937769" w:rsidRPr="00F1745D" w:rsidRDefault="00937769" w:rsidP="00D57202">
            <w:pPr>
              <w:tabs>
                <w:tab w:val="left" w:pos="10206"/>
              </w:tabs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2024-2030 годы</w:t>
            </w:r>
          </w:p>
          <w:p w14:paraId="00D93FE7" w14:textId="2FE87A5F" w:rsidR="00937769" w:rsidRPr="00F1745D" w:rsidRDefault="00937769" w:rsidP="00D57202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25F9DB6F" w14:textId="77777777" w:rsidR="00937769" w:rsidRPr="00F1745D" w:rsidRDefault="00937769" w:rsidP="00937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СВЕДЕНИЯ</w:t>
      </w:r>
    </w:p>
    <w:p w14:paraId="7D63E565" w14:textId="77777777" w:rsidR="00937769" w:rsidRPr="00F1745D" w:rsidRDefault="00937769" w:rsidP="00937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>о порядке сбора информации и методике расчета целевых показателей</w:t>
      </w:r>
    </w:p>
    <w:p w14:paraId="7C645D1B" w14:textId="77777777" w:rsidR="00937769" w:rsidRPr="00F1745D" w:rsidRDefault="00937769" w:rsidP="00937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</w:p>
    <w:p w14:paraId="37270110" w14:textId="77777777" w:rsidR="00937769" w:rsidRPr="00F1745D" w:rsidRDefault="00937769" w:rsidP="00937769">
      <w:pPr>
        <w:spacing w:after="0" w:line="240" w:lineRule="auto"/>
        <w:jc w:val="center"/>
        <w:rPr>
          <w:rFonts w:eastAsia="Times New Roman"/>
          <w:noProof/>
          <w:lang w:eastAsia="ru-RU"/>
        </w:rPr>
      </w:pPr>
      <w:r w:rsidRPr="00F1745D">
        <w:rPr>
          <w:rFonts w:ascii="Times New Roman" w:hAnsi="Times New Roman" w:cs="Times New Roman"/>
          <w:sz w:val="28"/>
          <w:szCs w:val="28"/>
        </w:rPr>
        <w:t>город-курорт Геленджик «</w:t>
      </w: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е жилищно-коммунального и</w:t>
      </w:r>
      <w:r w:rsidRPr="00F1745D">
        <w:rPr>
          <w:rFonts w:eastAsia="Times New Roman"/>
          <w:noProof/>
          <w:lang w:eastAsia="ru-RU"/>
        </w:rPr>
        <w:t xml:space="preserve"> </w:t>
      </w:r>
    </w:p>
    <w:p w14:paraId="3154DA1B" w14:textId="564BDB40" w:rsidR="00937769" w:rsidRPr="00F1745D" w:rsidRDefault="00937769" w:rsidP="00937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рожного хозяйства муниципального образования город-курорт Геленджик</w:t>
      </w:r>
      <w:r w:rsidRPr="00F1745D">
        <w:rPr>
          <w:rFonts w:ascii="Times New Roman" w:hAnsi="Times New Roman" w:cs="Times New Roman"/>
          <w:sz w:val="28"/>
          <w:szCs w:val="28"/>
        </w:rPr>
        <w:t>» на 2024-2030 годы</w:t>
      </w:r>
    </w:p>
    <w:p w14:paraId="3253733D" w14:textId="77777777" w:rsidR="00E320A2" w:rsidRPr="00F1745D" w:rsidRDefault="00E320A2" w:rsidP="00937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27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276"/>
        <w:gridCol w:w="3828"/>
        <w:gridCol w:w="2268"/>
        <w:gridCol w:w="1701"/>
        <w:gridCol w:w="1416"/>
      </w:tblGrid>
      <w:tr w:rsidR="00B04AF5" w14:paraId="01D422BB" w14:textId="77777777" w:rsidTr="00830D18">
        <w:tc>
          <w:tcPr>
            <w:tcW w:w="817" w:type="dxa"/>
          </w:tcPr>
          <w:p w14:paraId="5B1D2755" w14:textId="3614A2E8" w:rsidR="003C533E" w:rsidRPr="003C533E" w:rsidRDefault="003C533E" w:rsidP="003C533E">
            <w:pPr>
              <w:rPr>
                <w:sz w:val="24"/>
                <w:szCs w:val="24"/>
              </w:rPr>
            </w:pP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50BA7FEA" w14:textId="77777777" w:rsidR="003C533E" w:rsidRPr="003C533E" w:rsidRDefault="003C533E" w:rsidP="003C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14:paraId="1DCA017C" w14:textId="77777777" w:rsidR="003C533E" w:rsidRPr="003C533E" w:rsidRDefault="003C533E" w:rsidP="003C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14:paraId="087ABBA7" w14:textId="69A7C4D7" w:rsidR="003C533E" w:rsidRPr="003C533E" w:rsidRDefault="003C533E" w:rsidP="003C533E">
            <w:pPr>
              <w:rPr>
                <w:sz w:val="24"/>
                <w:szCs w:val="24"/>
              </w:rPr>
            </w:pP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0" w:type="dxa"/>
          </w:tcPr>
          <w:p w14:paraId="677DABFD" w14:textId="6437614B" w:rsidR="003C533E" w:rsidRPr="003C533E" w:rsidRDefault="003C533E" w:rsidP="00B12D1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Еди-ница</w:t>
            </w:r>
            <w:proofErr w:type="spellEnd"/>
            <w:proofErr w:type="gramEnd"/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изме</w:t>
            </w:r>
            <w:proofErr w:type="spellEnd"/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-рения</w:t>
            </w:r>
          </w:p>
        </w:tc>
        <w:tc>
          <w:tcPr>
            <w:tcW w:w="1276" w:type="dxa"/>
          </w:tcPr>
          <w:p w14:paraId="49CA1789" w14:textId="68F5AFCB" w:rsidR="00B12D1A" w:rsidRDefault="003C533E" w:rsidP="00B12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Тенде</w:t>
            </w:r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</w:p>
          <w:p w14:paraId="5B3BFD33" w14:textId="04A85B7A" w:rsidR="003C533E" w:rsidRPr="003C533E" w:rsidRDefault="003C533E" w:rsidP="00B12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целевого показат</w:t>
            </w:r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ля</w:t>
            </w:r>
          </w:p>
        </w:tc>
        <w:tc>
          <w:tcPr>
            <w:tcW w:w="3828" w:type="dxa"/>
          </w:tcPr>
          <w:p w14:paraId="276D63C6" w14:textId="2C2B0357" w:rsidR="003C533E" w:rsidRPr="003C533E" w:rsidRDefault="003C533E" w:rsidP="00B12D1A">
            <w:pPr>
              <w:jc w:val="center"/>
              <w:rPr>
                <w:sz w:val="24"/>
                <w:szCs w:val="24"/>
              </w:rPr>
            </w:pPr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расчета показателя (формула), алгоритм формиров</w:t>
            </w:r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C533E">
              <w:rPr>
                <w:rFonts w:ascii="Times New Roman" w:hAnsi="Times New Roman" w:cs="Times New Roman"/>
                <w:bCs/>
                <w:sz w:val="24"/>
                <w:szCs w:val="24"/>
              </w:rPr>
              <w:t>ния формул, методологические пояснения к базовым показателям, используемым в формуле</w:t>
            </w:r>
          </w:p>
        </w:tc>
        <w:tc>
          <w:tcPr>
            <w:tcW w:w="2268" w:type="dxa"/>
          </w:tcPr>
          <w:p w14:paraId="2A995908" w14:textId="092BD908" w:rsidR="003C533E" w:rsidRPr="003C533E" w:rsidRDefault="003C533E" w:rsidP="00B12D1A">
            <w:pPr>
              <w:jc w:val="center"/>
              <w:rPr>
                <w:sz w:val="24"/>
                <w:szCs w:val="24"/>
              </w:rPr>
            </w:pP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</w:tcPr>
          <w:p w14:paraId="57F940ED" w14:textId="7231B2C3" w:rsidR="003C533E" w:rsidRPr="003C533E" w:rsidRDefault="003C533E" w:rsidP="00B12D1A">
            <w:pPr>
              <w:jc w:val="center"/>
              <w:rPr>
                <w:sz w:val="24"/>
                <w:szCs w:val="24"/>
              </w:rPr>
            </w:pP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>ный за сбор данных и ра</w:t>
            </w: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>чет целевого показателя</w:t>
            </w:r>
          </w:p>
        </w:tc>
        <w:tc>
          <w:tcPr>
            <w:tcW w:w="1416" w:type="dxa"/>
          </w:tcPr>
          <w:p w14:paraId="103CA6B5" w14:textId="6C8E5B35" w:rsidR="003C533E" w:rsidRPr="003C533E" w:rsidRDefault="003C533E" w:rsidP="00B12D1A">
            <w:pPr>
              <w:jc w:val="center"/>
              <w:rPr>
                <w:sz w:val="24"/>
                <w:szCs w:val="24"/>
              </w:rPr>
            </w:pP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  <w:proofErr w:type="spellStart"/>
            <w:r w:rsidRPr="003C533E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83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33E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  <w:proofErr w:type="spellEnd"/>
            <w:r w:rsidRPr="003C533E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</w:t>
            </w:r>
          </w:p>
        </w:tc>
      </w:tr>
    </w:tbl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276"/>
        <w:gridCol w:w="3827"/>
        <w:gridCol w:w="2268"/>
        <w:gridCol w:w="1701"/>
        <w:gridCol w:w="1418"/>
      </w:tblGrid>
      <w:tr w:rsidR="00937769" w:rsidRPr="00F1745D" w14:paraId="009C434F" w14:textId="77777777" w:rsidTr="00830D18">
        <w:trPr>
          <w:tblHeader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136B4531" w14:textId="77777777" w:rsidR="00937769" w:rsidRPr="00F1745D" w:rsidRDefault="00937769" w:rsidP="009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4A1563" w14:textId="77777777" w:rsidR="00937769" w:rsidRPr="00F1745D" w:rsidRDefault="00937769" w:rsidP="009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6232D5D" w14:textId="77777777" w:rsidR="00937769" w:rsidRPr="00F1745D" w:rsidRDefault="00937769" w:rsidP="009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901DAE" w14:textId="77777777" w:rsidR="00937769" w:rsidRPr="00F1745D" w:rsidRDefault="00937769" w:rsidP="009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19CF6E56" w14:textId="77777777" w:rsidR="00937769" w:rsidRPr="00F1745D" w:rsidRDefault="00937769" w:rsidP="009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5C88FB7" w14:textId="77777777" w:rsidR="00937769" w:rsidRPr="00F1745D" w:rsidRDefault="00937769" w:rsidP="009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A3E3B58" w14:textId="77777777" w:rsidR="00937769" w:rsidRPr="00F1745D" w:rsidRDefault="00937769" w:rsidP="009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0776CF9" w14:textId="77777777" w:rsidR="00937769" w:rsidRPr="00F1745D" w:rsidRDefault="00937769" w:rsidP="009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2D1A" w:rsidRPr="00F1745D" w14:paraId="742491EE" w14:textId="77777777" w:rsidTr="00B04AF5">
        <w:tc>
          <w:tcPr>
            <w:tcW w:w="817" w:type="dxa"/>
            <w:shd w:val="clear" w:color="auto" w:fill="auto"/>
          </w:tcPr>
          <w:p w14:paraId="08686059" w14:textId="27C03BA3" w:rsidR="00B12D1A" w:rsidRPr="00F1745D" w:rsidRDefault="00B12D1A" w:rsidP="00B1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7"/>
            <w:shd w:val="clear" w:color="auto" w:fill="auto"/>
          </w:tcPr>
          <w:p w14:paraId="0F777087" w14:textId="289782DD" w:rsidR="00B12D1A" w:rsidRPr="00F1745D" w:rsidRDefault="00B12D1A" w:rsidP="00B1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26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и дорожного хозяйства муниципального образования город-курорт Геленджик» на 202</w:t>
            </w:r>
            <w:r w:rsidR="005D6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2C2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D6A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22C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B31CA" w:rsidRPr="00F1745D" w14:paraId="12FF8E90" w14:textId="77777777" w:rsidTr="00830D18">
        <w:tc>
          <w:tcPr>
            <w:tcW w:w="817" w:type="dxa"/>
            <w:shd w:val="clear" w:color="auto" w:fill="auto"/>
          </w:tcPr>
          <w:p w14:paraId="3F7EB69C" w14:textId="7B87CE32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14:paraId="7B305CF7" w14:textId="68BF33F4" w:rsidR="00BB31CA" w:rsidRPr="00F1745D" w:rsidRDefault="00BB31CA" w:rsidP="001F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оля обслуживаемой пл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</w:t>
            </w:r>
          </w:p>
        </w:tc>
        <w:tc>
          <w:tcPr>
            <w:tcW w:w="850" w:type="dxa"/>
            <w:shd w:val="clear" w:color="auto" w:fill="auto"/>
          </w:tcPr>
          <w:p w14:paraId="096B739C" w14:textId="0A38F3CE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A3ECF28" w14:textId="6BB04238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</w:t>
            </w:r>
            <w:r w:rsidR="00053A7D"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3827" w:type="dxa"/>
            <w:shd w:val="clear" w:color="auto" w:fill="auto"/>
          </w:tcPr>
          <w:p w14:paraId="569E272B" w14:textId="5E24B602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пределяется как отношение 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луживаемой площади зеленых насаждений к общей площади з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леных насаждений муниципаль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2268" w:type="dxa"/>
            <w:shd w:val="clear" w:color="auto" w:fill="auto"/>
          </w:tcPr>
          <w:p w14:paraId="0C517D5B" w14:textId="416741DE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а основании пр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зводственных программ муниц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, ос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ществляющих 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вание зел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ых насаждений</w:t>
            </w:r>
          </w:p>
        </w:tc>
        <w:tc>
          <w:tcPr>
            <w:tcW w:w="1701" w:type="dxa"/>
            <w:shd w:val="clear" w:color="auto" w:fill="auto"/>
          </w:tcPr>
          <w:p w14:paraId="5E0D04DF" w14:textId="5CA73BA5" w:rsidR="00830D18" w:rsidRDefault="001F69D5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B31CA" w:rsidRPr="00830D18">
              <w:rPr>
                <w:rFonts w:ascii="Times New Roman" w:hAnsi="Times New Roman" w:cs="Times New Roman"/>
                <w:sz w:val="24"/>
                <w:szCs w:val="24"/>
              </w:rPr>
              <w:t>правление жилищно-комму</w:t>
            </w:r>
            <w:r w:rsidR="00305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B31CA" w:rsidRPr="00830D18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="00BB31CA" w:rsidRPr="0083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3A090" w14:textId="77777777" w:rsidR="00830D18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1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</w:p>
          <w:p w14:paraId="3C1D8A7F" w14:textId="653392DF" w:rsidR="007143A8" w:rsidRDefault="007143A8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D18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83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город-курорт </w:t>
            </w:r>
          </w:p>
          <w:p w14:paraId="2D42D2A4" w14:textId="069657B2" w:rsidR="00BB31CA" w:rsidRPr="00F1745D" w:rsidRDefault="007143A8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BB31CA" w:rsidRPr="00F1745D">
              <w:rPr>
                <w:rFonts w:ascii="Times New Roman" w:hAnsi="Times New Roman" w:cs="Times New Roman"/>
                <w:sz w:val="24"/>
                <w:szCs w:val="24"/>
              </w:rPr>
              <w:t>(далее – упра</w:t>
            </w:r>
            <w:r w:rsidR="00830D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1CA" w:rsidRPr="00F1745D">
              <w:rPr>
                <w:rFonts w:ascii="Times New Roman" w:hAnsi="Times New Roman" w:cs="Times New Roman"/>
                <w:sz w:val="24"/>
                <w:szCs w:val="24"/>
              </w:rPr>
              <w:t>ление ЖКХ)</w:t>
            </w:r>
          </w:p>
        </w:tc>
        <w:tc>
          <w:tcPr>
            <w:tcW w:w="1418" w:type="dxa"/>
            <w:shd w:val="clear" w:color="auto" w:fill="auto"/>
          </w:tcPr>
          <w:p w14:paraId="7797BB76" w14:textId="5A566980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BB31CA" w:rsidRPr="00F1745D" w14:paraId="423679C7" w14:textId="77777777" w:rsidTr="00830D18">
        <w:tc>
          <w:tcPr>
            <w:tcW w:w="817" w:type="dxa"/>
            <w:shd w:val="clear" w:color="auto" w:fill="auto"/>
          </w:tcPr>
          <w:p w14:paraId="5D75FAB0" w14:textId="6BB2F174" w:rsidR="00BB31CA" w:rsidRPr="00F1745D" w:rsidRDefault="00CD447C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B31C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21F0795" w14:textId="0F71A553" w:rsidR="00BB31CA" w:rsidRPr="00F1745D" w:rsidRDefault="00BB31CA" w:rsidP="001F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Уровень охвата населения муниципального образов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жик договорами вывоза твердых коммунальных 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="00CD447C">
              <w:rPr>
                <w:rFonts w:ascii="Times New Roman" w:hAnsi="Times New Roman" w:cs="Times New Roman"/>
                <w:sz w:val="24"/>
                <w:szCs w:val="24"/>
              </w:rPr>
              <w:t xml:space="preserve"> (далее - ТКО)</w:t>
            </w:r>
          </w:p>
        </w:tc>
        <w:tc>
          <w:tcPr>
            <w:tcW w:w="850" w:type="dxa"/>
            <w:shd w:val="clear" w:color="auto" w:fill="auto"/>
          </w:tcPr>
          <w:p w14:paraId="4B72AA35" w14:textId="3890C14A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08F88D3F" w14:textId="7CB4A095" w:rsidR="00BB31CA" w:rsidRPr="00F1745D" w:rsidRDefault="00053A7D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424F6322" w14:textId="1B309A57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пределяется как отношение ч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ленности населения, охваченно</w:t>
            </w:r>
            <w:r w:rsidR="006D758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и на вывоз ТКО</w:t>
            </w:r>
            <w:r w:rsidR="006D7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к 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щей численности населения му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</w:t>
            </w:r>
          </w:p>
        </w:tc>
        <w:tc>
          <w:tcPr>
            <w:tcW w:w="2268" w:type="dxa"/>
            <w:shd w:val="clear" w:color="auto" w:fill="auto"/>
          </w:tcPr>
          <w:p w14:paraId="7A9AE07F" w14:textId="6973A456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а основании в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омственной 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четности муниц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, ос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ществляющих в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воз твердых к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мунальных отходов </w:t>
            </w:r>
            <w:r w:rsidR="006D7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 w:rsidR="006D7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2A35D7A" w14:textId="2978B808" w:rsidR="00BB31CA" w:rsidRPr="00F1745D" w:rsidRDefault="001F69D5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31CA"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7045D62D" w14:textId="25FEA87B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B31CA" w:rsidRPr="00F1745D" w14:paraId="039E69E5" w14:textId="77777777" w:rsidTr="00830D18">
        <w:tc>
          <w:tcPr>
            <w:tcW w:w="817" w:type="dxa"/>
            <w:shd w:val="clear" w:color="auto" w:fill="auto"/>
          </w:tcPr>
          <w:p w14:paraId="6614CCC1" w14:textId="1DD30D04" w:rsidR="00BB31CA" w:rsidRPr="00F1745D" w:rsidRDefault="00CD447C" w:rsidP="00BB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B31C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470001B9" w14:textId="09BDE760" w:rsidR="00BB31CA" w:rsidRPr="00F1745D" w:rsidRDefault="00BB31CA" w:rsidP="001F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мативным требованиям, в общей протяженности 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омобильных дорог общего пользования местного з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50" w:type="dxa"/>
            <w:shd w:val="clear" w:color="auto" w:fill="auto"/>
          </w:tcPr>
          <w:p w14:paraId="664EE87A" w14:textId="5561F4FD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C397B17" w14:textId="48658227" w:rsidR="00BB31CA" w:rsidRPr="00F1745D" w:rsidRDefault="00B92D45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значения</w:t>
            </w:r>
          </w:p>
        </w:tc>
        <w:tc>
          <w:tcPr>
            <w:tcW w:w="3827" w:type="dxa"/>
            <w:shd w:val="clear" w:color="auto" w:fill="auto"/>
          </w:tcPr>
          <w:p w14:paraId="44341B57" w14:textId="7AB7F48C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отношение 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протяженности автомоби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 общего пользования местного значения, не отвеч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нормативным требованиям, к общей протяженности автом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общего пользо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стного значения муниц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</w:t>
            </w:r>
          </w:p>
        </w:tc>
        <w:tc>
          <w:tcPr>
            <w:tcW w:w="2268" w:type="dxa"/>
            <w:shd w:val="clear" w:color="auto" w:fill="auto"/>
          </w:tcPr>
          <w:p w14:paraId="1E09A75C" w14:textId="1976B418" w:rsidR="00BB31CA" w:rsidRPr="00830D18" w:rsidRDefault="00BB31CA" w:rsidP="00830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 от</w:t>
            </w:r>
            <w:r w:rsidR="0083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ноября </w:t>
            </w:r>
            <w:r w:rsidR="0083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а №3306 «Об утверждении перечня автом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 пользования местного значения муниципального образования город-курорт Геленджик» </w:t>
            </w:r>
          </w:p>
        </w:tc>
        <w:tc>
          <w:tcPr>
            <w:tcW w:w="1701" w:type="dxa"/>
            <w:shd w:val="clear" w:color="auto" w:fill="auto"/>
          </w:tcPr>
          <w:p w14:paraId="73662439" w14:textId="78651654" w:rsidR="00BB31CA" w:rsidRPr="00F1745D" w:rsidRDefault="001F69D5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31CA"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30889A91" w14:textId="4708AECB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B31CA" w:rsidRPr="00F1745D" w14:paraId="074403B1" w14:textId="77777777" w:rsidTr="00830D18">
        <w:tc>
          <w:tcPr>
            <w:tcW w:w="817" w:type="dxa"/>
            <w:shd w:val="clear" w:color="auto" w:fill="auto"/>
          </w:tcPr>
          <w:p w14:paraId="65DBEA64" w14:textId="58811747" w:rsidR="00BB31CA" w:rsidRPr="00F1745D" w:rsidRDefault="00CD447C" w:rsidP="00BB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B31C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40BBFE9B" w14:textId="6B8ACE93" w:rsidR="00BB31CA" w:rsidRPr="00F1745D" w:rsidRDefault="00BB31CA" w:rsidP="001F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мориальных сооружений и объектов, увековечив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щих память погибших при защите Отечества, относ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щихся к объектам культ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ого наследия и наход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щихся в казне муниципал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14:paraId="072358F4" w14:textId="4723E0E7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7218378B" w14:textId="5992300A" w:rsidR="00BB31CA" w:rsidRPr="00F1745D" w:rsidRDefault="00053A7D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2617C476" w14:textId="6068A193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м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иальных сооружений «Вечный огонь» муниципального образов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2268" w:type="dxa"/>
            <w:shd w:val="clear" w:color="auto" w:fill="auto"/>
          </w:tcPr>
          <w:p w14:paraId="78D8AB2B" w14:textId="75F3E055" w:rsidR="00BB31CA" w:rsidRPr="00F1745D" w:rsidRDefault="00112767" w:rsidP="0011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1CA" w:rsidRPr="00F1745D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="00BB31CA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31CA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701" w:type="dxa"/>
            <w:shd w:val="clear" w:color="auto" w:fill="auto"/>
          </w:tcPr>
          <w:p w14:paraId="2B2B9BB1" w14:textId="51D88E13" w:rsidR="00BB31CA" w:rsidRPr="00F1745D" w:rsidRDefault="001F69D5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31CA"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43008D92" w14:textId="680C47E4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B31CA" w:rsidRPr="00F1745D" w14:paraId="253A209F" w14:textId="77777777" w:rsidTr="00830D18">
        <w:tc>
          <w:tcPr>
            <w:tcW w:w="817" w:type="dxa"/>
            <w:shd w:val="clear" w:color="auto" w:fill="auto"/>
          </w:tcPr>
          <w:p w14:paraId="468F6BC3" w14:textId="629D3B84" w:rsidR="00BB31CA" w:rsidRPr="00F1745D" w:rsidRDefault="00CD447C" w:rsidP="00BB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B31C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0725EA57" w14:textId="7D5B0DA1" w:rsidR="00BB31CA" w:rsidRPr="00F1745D" w:rsidRDefault="00BB31CA" w:rsidP="001F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в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нских захоронений, р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ории муниципального образов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850" w:type="dxa"/>
            <w:shd w:val="clear" w:color="auto" w:fill="auto"/>
          </w:tcPr>
          <w:p w14:paraId="549BBE8E" w14:textId="2926DA71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5EA3B34" w14:textId="21E29735" w:rsidR="00BB31CA" w:rsidRPr="00F1745D" w:rsidRDefault="00053A7D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35EE3021" w14:textId="3564941A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отношение к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 благоустроенных во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хоронений к общему ко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 воинских захоронений, расположенных на территории муниципального образования 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</w:t>
            </w:r>
          </w:p>
        </w:tc>
        <w:tc>
          <w:tcPr>
            <w:tcW w:w="2268" w:type="dxa"/>
            <w:shd w:val="clear" w:color="auto" w:fill="auto"/>
          </w:tcPr>
          <w:p w14:paraId="0DB92DBF" w14:textId="61514F1A" w:rsidR="00BB31CA" w:rsidRPr="00F1745D" w:rsidRDefault="00BB31CA" w:rsidP="0011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арточки учета в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нских захоро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ий военного к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миссариата города Геленджик, </w:t>
            </w:r>
            <w:r w:rsidR="004760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рма №</w:t>
            </w:r>
            <w:r w:rsidR="004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064" w:rsidRPr="0047606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>риложение к директиве Ген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>рального штаба ВС РФ от 28</w:t>
            </w:r>
            <w:r w:rsidR="00112767"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 марта 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>2001</w:t>
            </w:r>
            <w:r w:rsidR="00112767"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 № ДГШ-7</w:t>
            </w:r>
          </w:p>
        </w:tc>
        <w:tc>
          <w:tcPr>
            <w:tcW w:w="1701" w:type="dxa"/>
            <w:shd w:val="clear" w:color="auto" w:fill="auto"/>
          </w:tcPr>
          <w:p w14:paraId="141C9E01" w14:textId="5DA46A79" w:rsidR="00BB31CA" w:rsidRPr="00F1745D" w:rsidRDefault="001F69D5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31CA"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28E646E2" w14:textId="368783BE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D447C" w:rsidRPr="00F1745D" w14:paraId="1A1C7389" w14:textId="77777777" w:rsidTr="00B04AF5">
        <w:tc>
          <w:tcPr>
            <w:tcW w:w="817" w:type="dxa"/>
            <w:shd w:val="clear" w:color="auto" w:fill="auto"/>
          </w:tcPr>
          <w:p w14:paraId="056BD4A5" w14:textId="4D5B8AA6" w:rsidR="00CD447C" w:rsidRPr="00F1745D" w:rsidRDefault="00CD447C" w:rsidP="00937769">
            <w:pPr>
              <w:pStyle w:val="ac"/>
              <w:jc w:val="center"/>
            </w:pPr>
            <w:r>
              <w:t>2</w:t>
            </w:r>
          </w:p>
        </w:tc>
        <w:tc>
          <w:tcPr>
            <w:tcW w:w="14459" w:type="dxa"/>
            <w:gridSpan w:val="7"/>
            <w:shd w:val="clear" w:color="auto" w:fill="auto"/>
          </w:tcPr>
          <w:p w14:paraId="0334C2A9" w14:textId="5E791B59" w:rsidR="00CD447C" w:rsidRPr="00F1745D" w:rsidRDefault="00CD447C" w:rsidP="009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7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23B1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CD447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, реконструкция, капитальный ремонт и содержание объектов внешнего благоустройства муниципального образования 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» на 2024-2030 годы</w:t>
            </w:r>
          </w:p>
        </w:tc>
      </w:tr>
      <w:tr w:rsidR="00BB31CA" w:rsidRPr="00F1745D" w14:paraId="24538B75" w14:textId="77777777" w:rsidTr="00830D18">
        <w:tc>
          <w:tcPr>
            <w:tcW w:w="817" w:type="dxa"/>
            <w:shd w:val="clear" w:color="auto" w:fill="auto"/>
          </w:tcPr>
          <w:p w14:paraId="3637A325" w14:textId="2ABE5EFF" w:rsidR="00BB31CA" w:rsidRPr="00F1745D" w:rsidRDefault="006475C2" w:rsidP="00BB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1C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14:paraId="0F7A8C2D" w14:textId="1DF669E7" w:rsidR="00BB31CA" w:rsidRPr="00F1745D" w:rsidRDefault="00BB31CA" w:rsidP="001F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евьев на территории м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14:paraId="6B6043A1" w14:textId="114990C6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670F7AE9" w14:textId="5A8FD129" w:rsidR="00BB31CA" w:rsidRPr="00F1745D" w:rsidRDefault="00B92D45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значения</w:t>
            </w:r>
          </w:p>
        </w:tc>
        <w:tc>
          <w:tcPr>
            <w:tcW w:w="3827" w:type="dxa"/>
            <w:shd w:val="clear" w:color="auto" w:fill="auto"/>
          </w:tcPr>
          <w:p w14:paraId="57EB2D8F" w14:textId="16922AD2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еревьев, подлежащих сносу. Снижение к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личества аварийных деревьев на 5% ежегодно путем своевремен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го спила сухостоев на территории муниципального образования г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2268" w:type="dxa"/>
            <w:shd w:val="clear" w:color="auto" w:fill="auto"/>
          </w:tcPr>
          <w:p w14:paraId="743FBCE2" w14:textId="1C0146A3" w:rsidR="00BB31CA" w:rsidRPr="00F1745D" w:rsidRDefault="00BB31CA" w:rsidP="0047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акты обследования зеленых </w:t>
            </w:r>
            <w:r w:rsidRPr="001B513F">
              <w:rPr>
                <w:rFonts w:ascii="Times New Roman" w:hAnsi="Times New Roman" w:cs="Times New Roman"/>
              </w:rPr>
              <w:t>насажд</w:t>
            </w:r>
            <w:r w:rsidR="00476064" w:rsidRPr="001B513F">
              <w:rPr>
                <w:rFonts w:ascii="Times New Roman" w:hAnsi="Times New Roman" w:cs="Times New Roman"/>
              </w:rPr>
              <w:t>е</w:t>
            </w:r>
            <w:r w:rsidRPr="001B513F">
              <w:rPr>
                <w:rFonts w:ascii="Times New Roman" w:hAnsi="Times New Roman" w:cs="Times New Roman"/>
              </w:rPr>
              <w:t>ний,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 форма, утвержде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ная </w:t>
            </w:r>
            <w:r w:rsidRPr="001B513F">
              <w:rPr>
                <w:rFonts w:ascii="Times New Roman" w:hAnsi="Times New Roman" w:cs="Times New Roman"/>
              </w:rPr>
              <w:t>постано</w:t>
            </w:r>
            <w:r w:rsidR="00476064" w:rsidRPr="001B513F">
              <w:rPr>
                <w:rFonts w:ascii="Times New Roman" w:hAnsi="Times New Roman" w:cs="Times New Roman"/>
              </w:rPr>
              <w:t>в</w:t>
            </w:r>
            <w:r w:rsidRPr="001B513F">
              <w:rPr>
                <w:rFonts w:ascii="Times New Roman" w:hAnsi="Times New Roman" w:cs="Times New Roman"/>
              </w:rPr>
              <w:t>лением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 админ</w:t>
            </w:r>
            <w:r w:rsidR="00476064" w:rsidRPr="0047606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>страции м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>ниципального обр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зования </w:t>
            </w:r>
            <w:r w:rsidRPr="001B513F">
              <w:rPr>
                <w:rFonts w:ascii="Times New Roman" w:hAnsi="Times New Roman" w:cs="Times New Roman"/>
              </w:rPr>
              <w:t>город-курорт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B513F">
              <w:rPr>
                <w:rFonts w:ascii="Times New Roman" w:hAnsi="Times New Roman" w:cs="Times New Roman"/>
              </w:rPr>
              <w:t>Геленджик</w:t>
            </w:r>
            <w:r w:rsidR="00D5096F"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 от 30</w:t>
            </w:r>
            <w:r w:rsidR="00476064"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5096F" w:rsidRPr="00476064">
              <w:rPr>
                <w:rFonts w:ascii="Times New Roman" w:hAnsi="Times New Roman" w:cs="Times New Roman"/>
                <w:sz w:val="23"/>
                <w:szCs w:val="23"/>
              </w:rPr>
              <w:t>июля 2020 года № 1343</w:t>
            </w:r>
            <w:r w:rsidRPr="00476064">
              <w:rPr>
                <w:rFonts w:ascii="Times New Roman" w:hAnsi="Times New Roman" w:cs="Times New Roman"/>
                <w:sz w:val="23"/>
                <w:szCs w:val="23"/>
              </w:rPr>
              <w:t xml:space="preserve"> «Об 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утве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дении админ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стративного регл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мента по предоста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лению администр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цией муниципал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ного образования город-курорт Г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ленджик муниц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74B5">
              <w:rPr>
                <w:rFonts w:ascii="Times New Roman" w:hAnsi="Times New Roman" w:cs="Times New Roman"/>
                <w:sz w:val="23"/>
                <w:szCs w:val="23"/>
              </w:rPr>
              <w:t>пальной услуги по выдаче разрешения на снос зеленых насаждений»</w:t>
            </w:r>
          </w:p>
        </w:tc>
        <w:tc>
          <w:tcPr>
            <w:tcW w:w="1701" w:type="dxa"/>
            <w:shd w:val="clear" w:color="auto" w:fill="auto"/>
          </w:tcPr>
          <w:p w14:paraId="4C3E268F" w14:textId="1060663F" w:rsidR="00BB31CA" w:rsidRPr="00F1745D" w:rsidRDefault="001F69D5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B31CA"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075A0A8E" w14:textId="4629BFC1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B31CA" w:rsidRPr="00F1745D" w14:paraId="567BECB1" w14:textId="77777777" w:rsidTr="00830D18">
        <w:tc>
          <w:tcPr>
            <w:tcW w:w="817" w:type="dxa"/>
            <w:shd w:val="clear" w:color="auto" w:fill="auto"/>
          </w:tcPr>
          <w:p w14:paraId="527797B8" w14:textId="4DE9B7FE" w:rsidR="00BB31CA" w:rsidRPr="00F1745D" w:rsidRDefault="006475C2" w:rsidP="00BB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B31CA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14:paraId="51045D30" w14:textId="75979A48" w:rsidR="00BB31CA" w:rsidRPr="00F1745D" w:rsidRDefault="00BB31CA" w:rsidP="001F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ст захоронения</w:t>
            </w:r>
          </w:p>
        </w:tc>
        <w:tc>
          <w:tcPr>
            <w:tcW w:w="850" w:type="dxa"/>
            <w:shd w:val="clear" w:color="auto" w:fill="auto"/>
          </w:tcPr>
          <w:p w14:paraId="2F77D122" w14:textId="5406AE32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229EBEE6" w14:textId="14072532" w:rsidR="00BB31CA" w:rsidRPr="00F1745D" w:rsidRDefault="00053A7D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3F0E4436" w14:textId="15196BD8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утем подсчета к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 обслуживаемых мест з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нения в городе-курорте 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  <w:r w:rsidR="008F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ях</w:t>
            </w:r>
          </w:p>
        </w:tc>
        <w:tc>
          <w:tcPr>
            <w:tcW w:w="2268" w:type="dxa"/>
            <w:shd w:val="clear" w:color="auto" w:fill="auto"/>
          </w:tcPr>
          <w:p w14:paraId="215BB079" w14:textId="478D82D8" w:rsidR="00BB31CA" w:rsidRPr="00F1745D" w:rsidRDefault="00112767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701" w:type="dxa"/>
            <w:shd w:val="clear" w:color="auto" w:fill="auto"/>
          </w:tcPr>
          <w:p w14:paraId="558DD82A" w14:textId="5C596D02" w:rsidR="00BB31CA" w:rsidRPr="00F1745D" w:rsidRDefault="001F69D5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31CA"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3DAAA4AA" w14:textId="16BF064E" w:rsidR="00BB31CA" w:rsidRPr="00F1745D" w:rsidRDefault="00BB31CA" w:rsidP="00BB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53A7D" w:rsidRPr="00F1745D" w14:paraId="4A9FC970" w14:textId="77777777" w:rsidTr="00830D18">
        <w:tc>
          <w:tcPr>
            <w:tcW w:w="817" w:type="dxa"/>
            <w:shd w:val="clear" w:color="auto" w:fill="auto"/>
          </w:tcPr>
          <w:p w14:paraId="6D202013" w14:textId="4CD69BFC" w:rsidR="00053A7D" w:rsidRPr="00F1745D" w:rsidRDefault="006475C2" w:rsidP="0005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3A7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14:paraId="047B75D0" w14:textId="32DBEF84" w:rsidR="00053A7D" w:rsidRPr="00F1745D" w:rsidRDefault="00053A7D" w:rsidP="001F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фонтанов</w:t>
            </w:r>
          </w:p>
        </w:tc>
        <w:tc>
          <w:tcPr>
            <w:tcW w:w="850" w:type="dxa"/>
            <w:shd w:val="clear" w:color="auto" w:fill="auto"/>
          </w:tcPr>
          <w:p w14:paraId="0F635840" w14:textId="3A8066DB" w:rsidR="00053A7D" w:rsidRPr="00F1745D" w:rsidRDefault="00053A7D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713D3EC0" w14:textId="54FF89EA" w:rsidR="00053A7D" w:rsidRPr="00F1745D" w:rsidRDefault="00053A7D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559D5218" w14:textId="4E4325EA" w:rsidR="00053A7D" w:rsidRPr="004374B5" w:rsidRDefault="00053A7D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74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путем подсчета кол</w:t>
            </w:r>
            <w:r w:rsidRPr="004374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4374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тва обслуживаемых фонтанов, размещенных в городе-курорте Г</w:t>
            </w:r>
            <w:r w:rsidRPr="004374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4374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е и сельских поселениях</w:t>
            </w:r>
          </w:p>
        </w:tc>
        <w:tc>
          <w:tcPr>
            <w:tcW w:w="2268" w:type="dxa"/>
            <w:shd w:val="clear" w:color="auto" w:fill="auto"/>
          </w:tcPr>
          <w:p w14:paraId="0F6356C9" w14:textId="570A8570" w:rsidR="00053A7D" w:rsidRPr="004374B5" w:rsidRDefault="00112767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B5">
              <w:rPr>
                <w:rFonts w:ascii="Times New Roman" w:hAnsi="Times New Roman" w:cs="Times New Roman"/>
                <w:sz w:val="24"/>
                <w:szCs w:val="24"/>
              </w:rPr>
              <w:t>реестр имущества муниципального образования город-курорт Геленджик</w:t>
            </w:r>
          </w:p>
        </w:tc>
        <w:tc>
          <w:tcPr>
            <w:tcW w:w="1701" w:type="dxa"/>
            <w:shd w:val="clear" w:color="auto" w:fill="auto"/>
          </w:tcPr>
          <w:p w14:paraId="71051E5B" w14:textId="3ED51CFC" w:rsidR="00053A7D" w:rsidRPr="00F1745D" w:rsidRDefault="001F69D5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3A7D"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6C6A71E2" w14:textId="72EC5EA6" w:rsidR="00053A7D" w:rsidRPr="00F1745D" w:rsidRDefault="00053A7D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53A7D" w:rsidRPr="00F1745D" w14:paraId="567D8BEF" w14:textId="77777777" w:rsidTr="00830D18">
        <w:tc>
          <w:tcPr>
            <w:tcW w:w="817" w:type="dxa"/>
            <w:shd w:val="clear" w:color="auto" w:fill="auto"/>
          </w:tcPr>
          <w:p w14:paraId="1928F9C3" w14:textId="679EFBF3" w:rsidR="00053A7D" w:rsidRPr="00F1745D" w:rsidRDefault="006475C2" w:rsidP="0005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3A7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14:paraId="54026EA7" w14:textId="16362F9A" w:rsidR="00053A7D" w:rsidRPr="00F1745D" w:rsidRDefault="00053A7D" w:rsidP="001F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ной электроэнергии при ул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ом освещении муниц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850" w:type="dxa"/>
            <w:shd w:val="clear" w:color="auto" w:fill="auto"/>
          </w:tcPr>
          <w:p w14:paraId="7C5BDB13" w14:textId="37CCD5ED" w:rsidR="00053A7D" w:rsidRPr="00F1745D" w:rsidRDefault="00053A7D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276" w:type="dxa"/>
            <w:shd w:val="clear" w:color="auto" w:fill="auto"/>
          </w:tcPr>
          <w:p w14:paraId="6AF06302" w14:textId="32C5B8C4" w:rsidR="00053A7D" w:rsidRPr="00F1745D" w:rsidRDefault="00053A7D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23132E5A" w14:textId="3B964042" w:rsidR="00053A7D" w:rsidRPr="00F1745D" w:rsidRDefault="00053A7D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количество 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ной электроэнергии при уличном освещении муниципа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город-курорт Геленджик. Сокращение объемов потребления электроэнергии на 1% ежегодно </w:t>
            </w:r>
          </w:p>
        </w:tc>
        <w:tc>
          <w:tcPr>
            <w:tcW w:w="2268" w:type="dxa"/>
            <w:shd w:val="clear" w:color="auto" w:fill="auto"/>
          </w:tcPr>
          <w:p w14:paraId="1D980F34" w14:textId="77777777" w:rsidR="009F00AD" w:rsidRDefault="00053A7D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на основании год</w:t>
            </w:r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вой ведомственной отчетности «</w:t>
            </w:r>
            <w:proofErr w:type="spellStart"/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Техн</w:t>
            </w:r>
            <w:r w:rsidR="004374B5" w:rsidRPr="009F00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spellEnd"/>
            <w:r w:rsidR="009F00AD" w:rsidRPr="009F00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ко-экономические показатели уличн</w:t>
            </w:r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го освещения в раз</w:t>
            </w:r>
            <w:r w:rsidR="009F00AD" w:rsidRPr="009F00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резе муниципал</w:t>
            </w:r>
            <w:r w:rsidR="004374B5" w:rsidRPr="009F00A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ных образований Краснодарского края», направля</w:t>
            </w:r>
            <w:r w:rsidR="009F00AD" w:rsidRPr="009F00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мой в министе</w:t>
            </w:r>
            <w:r w:rsidR="009F00AD" w:rsidRPr="009F00A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ство</w:t>
            </w:r>
            <w:r w:rsidR="009F00AD" w:rsidRPr="009F00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1E5F874" w14:textId="75280E3D" w:rsidR="00053A7D" w:rsidRPr="00F1745D" w:rsidRDefault="00053A7D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AD">
              <w:rPr>
                <w:rFonts w:ascii="Times New Roman" w:hAnsi="Times New Roman" w:cs="Times New Roman"/>
                <w:sz w:val="23"/>
                <w:szCs w:val="23"/>
              </w:rPr>
              <w:t>топливно-энергетического</w:t>
            </w:r>
            <w:r w:rsidRPr="009F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лекса и ж</w:t>
            </w:r>
            <w:r w:rsidR="00F8629A" w:rsidRPr="00F8629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лищ</w:t>
            </w:r>
            <w:r w:rsidR="00F8629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но-коммунального хозяйства Красн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дарского края</w:t>
            </w:r>
          </w:p>
        </w:tc>
        <w:tc>
          <w:tcPr>
            <w:tcW w:w="1701" w:type="dxa"/>
            <w:shd w:val="clear" w:color="auto" w:fill="auto"/>
          </w:tcPr>
          <w:p w14:paraId="5E795819" w14:textId="0D44BE3A" w:rsidR="00053A7D" w:rsidRPr="00F1745D" w:rsidRDefault="001F69D5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53A7D"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7035AEBD" w14:textId="31675F63" w:rsidR="00053A7D" w:rsidRPr="00F1745D" w:rsidRDefault="00053A7D" w:rsidP="0005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D615C" w:rsidRPr="00F1745D" w14:paraId="2A67436B" w14:textId="77777777" w:rsidTr="00830D18">
        <w:tc>
          <w:tcPr>
            <w:tcW w:w="817" w:type="dxa"/>
            <w:shd w:val="clear" w:color="auto" w:fill="auto"/>
          </w:tcPr>
          <w:p w14:paraId="497D7A3F" w14:textId="4D3F4B6A" w:rsidR="006D615C" w:rsidRPr="00F1745D" w:rsidRDefault="006475C2" w:rsidP="006D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D615C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14:paraId="6DC79BE6" w14:textId="37145BBD" w:rsidR="006D615C" w:rsidRPr="00F8629A" w:rsidRDefault="006D615C" w:rsidP="001F69D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862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к</w:t>
            </w:r>
            <w:r w:rsidRPr="00F862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F862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ртной инфраструктуры, на которых осуществлены р</w:t>
            </w:r>
            <w:r w:rsidRPr="00F862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F862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ты по проектированию, строительству, реконстру</w:t>
            </w:r>
            <w:r w:rsidRPr="00F862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F862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, содержанию, обустро</w:t>
            </w:r>
            <w:r w:rsidRPr="00F862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</w:t>
            </w:r>
            <w:r w:rsidRPr="00F862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у и ремонту</w:t>
            </w:r>
          </w:p>
        </w:tc>
        <w:tc>
          <w:tcPr>
            <w:tcW w:w="850" w:type="dxa"/>
            <w:shd w:val="clear" w:color="auto" w:fill="auto"/>
          </w:tcPr>
          <w:p w14:paraId="1DB4BEAB" w14:textId="014242FB" w:rsidR="006D615C" w:rsidRPr="00F1745D" w:rsidRDefault="006D615C" w:rsidP="006D6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3A036031" w14:textId="5A023AE9" w:rsidR="006D615C" w:rsidRPr="00F1745D" w:rsidRDefault="00053A7D" w:rsidP="006D61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2E8E08E0" w14:textId="1C4F40AD" w:rsidR="006D615C" w:rsidRPr="00F1745D" w:rsidRDefault="006D615C" w:rsidP="006D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об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ктов курортной инфраструктуры, благоустроенных за счет средств курортного сбора</w:t>
            </w:r>
          </w:p>
        </w:tc>
        <w:tc>
          <w:tcPr>
            <w:tcW w:w="2268" w:type="dxa"/>
            <w:shd w:val="clear" w:color="auto" w:fill="auto"/>
          </w:tcPr>
          <w:p w14:paraId="19F74162" w14:textId="76C1A62B" w:rsidR="006D615C" w:rsidRPr="00F1745D" w:rsidRDefault="006D615C" w:rsidP="006D6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а основании акта о приемке вып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енных работ</w:t>
            </w:r>
          </w:p>
        </w:tc>
        <w:tc>
          <w:tcPr>
            <w:tcW w:w="1701" w:type="dxa"/>
            <w:shd w:val="clear" w:color="auto" w:fill="auto"/>
          </w:tcPr>
          <w:p w14:paraId="3D94156F" w14:textId="0F6DE6F6" w:rsidR="006D615C" w:rsidRPr="00F1745D" w:rsidRDefault="001F69D5" w:rsidP="006D6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615C"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75070C14" w14:textId="05DC8666" w:rsidR="006D615C" w:rsidRPr="00F1745D" w:rsidRDefault="006D615C" w:rsidP="006D6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F4055" w:rsidRPr="00F1745D" w14:paraId="70434553" w14:textId="77777777" w:rsidTr="00B04AF5">
        <w:tc>
          <w:tcPr>
            <w:tcW w:w="817" w:type="dxa"/>
            <w:shd w:val="clear" w:color="auto" w:fill="auto"/>
          </w:tcPr>
          <w:p w14:paraId="5F6F5FE9" w14:textId="52D6D11D" w:rsidR="00CF4055" w:rsidRPr="00F1745D" w:rsidRDefault="00CF4055" w:rsidP="00C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7"/>
            <w:shd w:val="clear" w:color="auto" w:fill="auto"/>
          </w:tcPr>
          <w:p w14:paraId="0BFC7C90" w14:textId="10B03269" w:rsidR="00CF4055" w:rsidRPr="00F1745D" w:rsidRDefault="00CF4055" w:rsidP="00C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е с твердыми коммунальными отходами муниципального образования город-курорт Геленджик» </w:t>
            </w:r>
            <w:r w:rsidR="004716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а 2024-2030 годы</w:t>
            </w:r>
          </w:p>
        </w:tc>
      </w:tr>
      <w:tr w:rsidR="00471634" w:rsidRPr="00F1745D" w14:paraId="3535FE60" w14:textId="77777777" w:rsidTr="00830D18">
        <w:tc>
          <w:tcPr>
            <w:tcW w:w="817" w:type="dxa"/>
            <w:shd w:val="clear" w:color="auto" w:fill="auto"/>
          </w:tcPr>
          <w:p w14:paraId="31A8BBB8" w14:textId="0260B6E6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14:paraId="31365E28" w14:textId="11B760CA" w:rsidR="00471634" w:rsidRPr="00F1745D" w:rsidRDefault="00471634" w:rsidP="00471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Доля утилиз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обр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зовавшихся ТКО</w:t>
            </w:r>
          </w:p>
        </w:tc>
        <w:tc>
          <w:tcPr>
            <w:tcW w:w="850" w:type="dxa"/>
            <w:shd w:val="clear" w:color="auto" w:fill="auto"/>
          </w:tcPr>
          <w:p w14:paraId="0DC6F5FB" w14:textId="58C1E378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24D762AC" w14:textId="52014D37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75F114B5" w14:textId="5E7EC3DD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пределяется как отношение об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ма утилизированных ТКО к 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щему объему ТКО, образовавш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я в муниципальном образовании город-курорт Геленджик</w:t>
            </w:r>
          </w:p>
        </w:tc>
        <w:tc>
          <w:tcPr>
            <w:tcW w:w="2268" w:type="dxa"/>
            <w:shd w:val="clear" w:color="auto" w:fill="auto"/>
          </w:tcPr>
          <w:p w14:paraId="3CB454BF" w14:textId="3B6C5D5C" w:rsidR="00471634" w:rsidRPr="00F8629A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на основании в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домственной отче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ности муниципал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ных унитарных предприятий, ос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ществляющих вывоз твердых комм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нальных отходов (годовой)</w:t>
            </w:r>
          </w:p>
        </w:tc>
        <w:tc>
          <w:tcPr>
            <w:tcW w:w="1701" w:type="dxa"/>
            <w:shd w:val="clear" w:color="auto" w:fill="auto"/>
          </w:tcPr>
          <w:p w14:paraId="6D23F9ED" w14:textId="32528E62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1837F16F" w14:textId="0E61EAEB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71634" w:rsidRPr="00F1745D" w14:paraId="367DE1AF" w14:textId="77777777" w:rsidTr="00830D18">
        <w:tc>
          <w:tcPr>
            <w:tcW w:w="817" w:type="dxa"/>
            <w:shd w:val="clear" w:color="auto" w:fill="auto"/>
          </w:tcPr>
          <w:p w14:paraId="02B12AC7" w14:textId="0BA00C68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14:paraId="61C2B662" w14:textId="551F8D82" w:rsidR="00471634" w:rsidRPr="00F1745D" w:rsidRDefault="00471634" w:rsidP="00471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(площадок) для накопления ТКО</w:t>
            </w:r>
          </w:p>
        </w:tc>
        <w:tc>
          <w:tcPr>
            <w:tcW w:w="850" w:type="dxa"/>
            <w:shd w:val="clear" w:color="auto" w:fill="auto"/>
          </w:tcPr>
          <w:p w14:paraId="05DBC040" w14:textId="4BAAF6AF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A6AF7EB" w14:textId="60296DEF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54B5D3B4" w14:textId="759FA1E5" w:rsidR="00471634" w:rsidRPr="00F8629A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определяется как отношение кол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чества обустроенных мест (площ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док) для накопления ТКО к общему количеству мест (площадок) для накопления ТКО на территории м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ниципального образования город-курорт Геленджик</w:t>
            </w:r>
          </w:p>
        </w:tc>
        <w:tc>
          <w:tcPr>
            <w:tcW w:w="2268" w:type="dxa"/>
            <w:shd w:val="clear" w:color="auto" w:fill="auto"/>
          </w:tcPr>
          <w:p w14:paraId="5E87785B" w14:textId="32CE836C" w:rsidR="00471634" w:rsidRPr="00F1745D" w:rsidRDefault="00112767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701" w:type="dxa"/>
            <w:shd w:val="clear" w:color="auto" w:fill="auto"/>
          </w:tcPr>
          <w:p w14:paraId="0E211E58" w14:textId="6B6ADF2E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2795BCEF" w14:textId="454CD77A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71634" w:rsidRPr="00F1745D" w14:paraId="4893CE18" w14:textId="77777777" w:rsidTr="00830D18">
        <w:tc>
          <w:tcPr>
            <w:tcW w:w="817" w:type="dxa"/>
            <w:shd w:val="clear" w:color="auto" w:fill="auto"/>
          </w:tcPr>
          <w:p w14:paraId="56511E8B" w14:textId="638AD43A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14:paraId="010D996F" w14:textId="6730BD19" w:rsidR="00471634" w:rsidRPr="00F1745D" w:rsidRDefault="00471634" w:rsidP="00471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кубических метров</w:t>
            </w:r>
            <w:r w:rsidR="00DF3184"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, вывезенных региональным оператором с мест несанкциониров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ии город-курорт Гел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850" w:type="dxa"/>
            <w:shd w:val="clear" w:color="auto" w:fill="auto"/>
          </w:tcPr>
          <w:p w14:paraId="5437FC4D" w14:textId="77777777" w:rsidR="00471634" w:rsidRPr="00F1745D" w:rsidRDefault="00471634" w:rsidP="0047163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4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ыс.</w:t>
            </w:r>
          </w:p>
          <w:p w14:paraId="01C3F020" w14:textId="02D705D8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F1745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4DFA2F6" w14:textId="1E0CC290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227BAA92" w14:textId="56876A90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определяется как количество куб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ческих метров</w:t>
            </w:r>
            <w:r w:rsidR="00DF3184" w:rsidRPr="00F8629A">
              <w:rPr>
                <w:rFonts w:ascii="Times New Roman" w:hAnsi="Times New Roman" w:cs="Times New Roman"/>
                <w:sz w:val="23"/>
                <w:szCs w:val="23"/>
              </w:rPr>
              <w:t xml:space="preserve"> ТКО</w:t>
            </w:r>
            <w:r w:rsidRPr="00F8629A">
              <w:rPr>
                <w:rFonts w:ascii="Times New Roman" w:hAnsi="Times New Roman" w:cs="Times New Roman"/>
                <w:sz w:val="23"/>
                <w:szCs w:val="23"/>
              </w:rPr>
              <w:t>, вывезенных региональным оператором с мест несанкционированного размещения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естру в муниц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-курорт Геленджик</w:t>
            </w:r>
          </w:p>
        </w:tc>
        <w:tc>
          <w:tcPr>
            <w:tcW w:w="2268" w:type="dxa"/>
            <w:shd w:val="clear" w:color="auto" w:fill="auto"/>
          </w:tcPr>
          <w:p w14:paraId="7D4B5D2E" w14:textId="586BB65D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акта сдачи/приемки </w:t>
            </w:r>
          </w:p>
        </w:tc>
        <w:tc>
          <w:tcPr>
            <w:tcW w:w="1701" w:type="dxa"/>
            <w:shd w:val="clear" w:color="auto" w:fill="auto"/>
          </w:tcPr>
          <w:p w14:paraId="4F42AC1D" w14:textId="006F748E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4BD1BEDC" w14:textId="28F05D09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71634" w:rsidRPr="00F1745D" w14:paraId="054D8672" w14:textId="77777777" w:rsidTr="00830D18">
        <w:tc>
          <w:tcPr>
            <w:tcW w:w="817" w:type="dxa"/>
            <w:shd w:val="clear" w:color="auto" w:fill="auto"/>
          </w:tcPr>
          <w:p w14:paraId="636C5CAB" w14:textId="788D2098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14:paraId="2EFC6E0C" w14:textId="77777777" w:rsidR="00DF3184" w:rsidRDefault="00471634" w:rsidP="00471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оличество килограммов</w:t>
            </w:r>
            <w:r w:rsidR="00DF3184"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  <w:r w:rsidR="00DF3184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, крупного габаритного мусора, другого мусора </w:t>
            </w:r>
            <w:r w:rsidR="00DF3184" w:rsidRPr="00F1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F3184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, вывез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ых муниципальным у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арным предприятием бл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гоустройства и хозяйств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ого обеспечения муниц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</w:p>
          <w:p w14:paraId="4F2C044E" w14:textId="5D3E02C0" w:rsidR="00471634" w:rsidRPr="00F1745D" w:rsidRDefault="00471634" w:rsidP="00471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город-курорт Гелендж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14:paraId="66AE0BA9" w14:textId="60B1030B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14:paraId="3E023EBE" w14:textId="4EF40DB8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772DCB86" w14:textId="1090E851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к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лограмм</w:t>
            </w:r>
            <w:r w:rsidR="00DF3184"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  <w:r w:rsidR="00DF3184" w:rsidRPr="00F1745D">
              <w:rPr>
                <w:rFonts w:ascii="Times New Roman" w:hAnsi="Times New Roman" w:cs="Times New Roman"/>
                <w:sz w:val="24"/>
                <w:szCs w:val="24"/>
              </w:rPr>
              <w:t>, крупного габари</w:t>
            </w:r>
            <w:r w:rsidR="00DF3184" w:rsidRPr="00F174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3184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ного мусора, другого мусора </w:t>
            </w:r>
            <w:r w:rsidR="00DF3184" w:rsidRPr="00F1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F3184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, вывезенных м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иципальным унитарным пр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риятием благоустройства и х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зяйственного обеспечения му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город-курорт Геленджик </w:t>
            </w:r>
            <w:r w:rsidR="00DF318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г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2268" w:type="dxa"/>
            <w:shd w:val="clear" w:color="auto" w:fill="auto"/>
          </w:tcPr>
          <w:p w14:paraId="32E5BEFA" w14:textId="2A0D3225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а основании акта о приемке вып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енных работ</w:t>
            </w:r>
          </w:p>
        </w:tc>
        <w:tc>
          <w:tcPr>
            <w:tcW w:w="1701" w:type="dxa"/>
            <w:shd w:val="clear" w:color="auto" w:fill="auto"/>
          </w:tcPr>
          <w:p w14:paraId="32DC5ADB" w14:textId="6BB72D98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4A965BD3" w14:textId="01E68CA2" w:rsidR="00471634" w:rsidRPr="00F1745D" w:rsidRDefault="00471634" w:rsidP="0047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F52A1" w:rsidRPr="00F1745D" w14:paraId="2B37AFC9" w14:textId="77777777" w:rsidTr="00B04AF5">
        <w:tc>
          <w:tcPr>
            <w:tcW w:w="817" w:type="dxa"/>
            <w:shd w:val="clear" w:color="auto" w:fill="auto"/>
          </w:tcPr>
          <w:p w14:paraId="762C20BB" w14:textId="372E1996" w:rsidR="000F52A1" w:rsidRPr="00F1745D" w:rsidRDefault="000F52A1" w:rsidP="00C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7"/>
            <w:shd w:val="clear" w:color="auto" w:fill="auto"/>
          </w:tcPr>
          <w:p w14:paraId="27BA255A" w14:textId="366DC525" w:rsidR="000F52A1" w:rsidRPr="00F1745D" w:rsidRDefault="000F52A1" w:rsidP="00C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дорожного хозяйства муниципального образования город-курорт Геленджик» на 2024-2030 годы</w:t>
            </w:r>
          </w:p>
        </w:tc>
      </w:tr>
      <w:tr w:rsidR="000F52A1" w:rsidRPr="00F1745D" w14:paraId="52E686FE" w14:textId="77777777" w:rsidTr="00830D18">
        <w:tc>
          <w:tcPr>
            <w:tcW w:w="817" w:type="dxa"/>
            <w:shd w:val="clear" w:color="auto" w:fill="auto"/>
          </w:tcPr>
          <w:p w14:paraId="172BDD8E" w14:textId="39571A58" w:rsidR="000F52A1" w:rsidRPr="00F1745D" w:rsidRDefault="000F52A1" w:rsidP="000F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14:paraId="08DF3FA5" w14:textId="26B89C8E" w:rsidR="000F52A1" w:rsidRPr="000F52A1" w:rsidRDefault="000F52A1" w:rsidP="000F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Доля дорог улично-дорожной сети муниц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, подлежащих уборке, с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держанию и ремонту</w:t>
            </w:r>
          </w:p>
        </w:tc>
        <w:tc>
          <w:tcPr>
            <w:tcW w:w="850" w:type="dxa"/>
            <w:shd w:val="clear" w:color="auto" w:fill="auto"/>
          </w:tcPr>
          <w:p w14:paraId="7799531D" w14:textId="47D4698B" w:rsidR="000F52A1" w:rsidRPr="00F1745D" w:rsidRDefault="000F52A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01665E3" w14:textId="5B0C4CA4" w:rsidR="000F52A1" w:rsidRPr="00F1745D" w:rsidRDefault="000F52A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064F941A" w14:textId="66CB1D80" w:rsidR="000F52A1" w:rsidRPr="00F1745D" w:rsidRDefault="000F52A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тношение протяженности дорог</w:t>
            </w:r>
            <w:r w:rsidR="00AA4585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, подлеж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щих уборке, содержанию и рем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AA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к общей протяженности дорог муниципального образования г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и сельских поселений</w:t>
            </w:r>
          </w:p>
        </w:tc>
        <w:tc>
          <w:tcPr>
            <w:tcW w:w="2268" w:type="dxa"/>
            <w:shd w:val="clear" w:color="auto" w:fill="auto"/>
          </w:tcPr>
          <w:p w14:paraId="52544395" w14:textId="77777777" w:rsidR="00F8629A" w:rsidRPr="00752067" w:rsidRDefault="000F52A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постановление а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министрации мун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ципального образ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 xml:space="preserve">вания город-курорт Геленджик от </w:t>
            </w:r>
          </w:p>
          <w:p w14:paraId="35F16CBB" w14:textId="639DD853" w:rsidR="000F52A1" w:rsidRPr="00752067" w:rsidRDefault="00DE5763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="000F52A1" w:rsidRPr="0075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июня</w:t>
            </w:r>
            <w:r w:rsidR="000F52A1" w:rsidRPr="00752067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0F52A1" w:rsidRPr="00752067">
              <w:rPr>
                <w:rFonts w:ascii="Times New Roman" w:hAnsi="Times New Roman" w:cs="Times New Roman"/>
                <w:sz w:val="23"/>
                <w:szCs w:val="23"/>
              </w:rPr>
              <w:t xml:space="preserve"> года №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1405 «О внесении изменений в пер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чень автомобильных дорог общего пол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зования местного значения муниц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пального образов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 xml:space="preserve">ния город-курорт 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еленджик, </w:t>
            </w:r>
            <w:proofErr w:type="spellStart"/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утверж</w:t>
            </w:r>
            <w:proofErr w:type="spellEnd"/>
            <w:r w:rsidR="0075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денный постановл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нием администр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ции муниципальн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го образования г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 xml:space="preserve">род-курорт </w:t>
            </w:r>
            <w:proofErr w:type="spellStart"/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Геленд</w:t>
            </w:r>
            <w:r w:rsidR="0075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жик</w:t>
            </w:r>
            <w:proofErr w:type="spellEnd"/>
            <w:r w:rsidRPr="00752067">
              <w:rPr>
                <w:rFonts w:ascii="Times New Roman" w:hAnsi="Times New Roman" w:cs="Times New Roman"/>
                <w:sz w:val="23"/>
                <w:szCs w:val="23"/>
              </w:rPr>
              <w:t xml:space="preserve"> от 25 октября 2021 года №2301 (в редакции постано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ления администр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ции муниципальн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го образования г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 xml:space="preserve">род-курорт </w:t>
            </w:r>
            <w:proofErr w:type="spellStart"/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Геленд</w:t>
            </w:r>
            <w:r w:rsidR="0075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жик</w:t>
            </w:r>
            <w:proofErr w:type="spellEnd"/>
            <w:r w:rsidRPr="00752067">
              <w:rPr>
                <w:rFonts w:ascii="Times New Roman" w:hAnsi="Times New Roman" w:cs="Times New Roman"/>
                <w:sz w:val="23"/>
                <w:szCs w:val="23"/>
              </w:rPr>
              <w:t xml:space="preserve"> от 2 августа 2022 года №1727)</w:t>
            </w:r>
            <w:r w:rsidR="00466C09" w:rsidRPr="0075206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9E5201F" w14:textId="25B50362" w:rsidR="000F52A1" w:rsidRPr="00F1745D" w:rsidRDefault="000F52A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360E051A" w14:textId="56A7BF22" w:rsidR="000F52A1" w:rsidRPr="00F1745D" w:rsidRDefault="000F52A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E5763" w:rsidRPr="00F1745D" w14:paraId="2F2D86B7" w14:textId="77777777" w:rsidTr="00830D18">
        <w:tc>
          <w:tcPr>
            <w:tcW w:w="817" w:type="dxa"/>
            <w:shd w:val="clear" w:color="auto" w:fill="auto"/>
          </w:tcPr>
          <w:p w14:paraId="00D9B55B" w14:textId="089E1C1E" w:rsidR="00DE5763" w:rsidRPr="00F1745D" w:rsidRDefault="00DE5763" w:rsidP="00DE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14:paraId="3B0F1058" w14:textId="1C11F116" w:rsidR="00DE5763" w:rsidRPr="000F52A1" w:rsidRDefault="00DE5763" w:rsidP="00DE5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тально отремонтированных (отремонтированных) авт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чения в общей протяженн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сти автомобильных дорог общего пользования мес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 xml:space="preserve">ного значения </w:t>
            </w:r>
          </w:p>
        </w:tc>
        <w:tc>
          <w:tcPr>
            <w:tcW w:w="850" w:type="dxa"/>
            <w:shd w:val="clear" w:color="auto" w:fill="auto"/>
          </w:tcPr>
          <w:p w14:paraId="4BF2C0DB" w14:textId="4CF24510" w:rsidR="00DE5763" w:rsidRPr="00F1745D" w:rsidRDefault="00DE5763" w:rsidP="00D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3ADD8267" w14:textId="4E39366B" w:rsidR="00DE5763" w:rsidRPr="00F1745D" w:rsidRDefault="00DE5763" w:rsidP="00D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чений</w:t>
            </w:r>
          </w:p>
        </w:tc>
        <w:tc>
          <w:tcPr>
            <w:tcW w:w="3827" w:type="dxa"/>
            <w:shd w:val="clear" w:color="auto" w:fill="auto"/>
          </w:tcPr>
          <w:p w14:paraId="65AB8526" w14:textId="77777777" w:rsidR="00DE5763" w:rsidRPr="00F1745D" w:rsidRDefault="00DE5763" w:rsidP="00DE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пределяется как отношение пр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яженности капитально отрем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ированных (отремонтированных) автомобильных дорог общего пользования местного значения к суммарной протяженности авт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</w:t>
            </w:r>
          </w:p>
          <w:p w14:paraId="5EE07206" w14:textId="77777777" w:rsidR="00DE5763" w:rsidRPr="00F1745D" w:rsidRDefault="00DE5763" w:rsidP="00D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C2A9399" w14:textId="77777777" w:rsidR="00752067" w:rsidRDefault="00DE5763" w:rsidP="007D1880">
            <w:pPr>
              <w:spacing w:after="0" w:line="240" w:lineRule="auto"/>
              <w:ind w:left="-134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3">
              <w:rPr>
                <w:rFonts w:ascii="Times New Roman" w:hAnsi="Times New Roman" w:cs="Times New Roman"/>
                <w:sz w:val="24"/>
                <w:szCs w:val="24"/>
              </w:rPr>
              <w:t>постановление адм</w:t>
            </w:r>
            <w:r w:rsidRPr="00DE5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763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DE5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76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proofErr w:type="spellStart"/>
            <w:r w:rsidRPr="00DE5763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75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7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E5763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</w:t>
            </w:r>
            <w:r w:rsidR="007520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5763">
              <w:rPr>
                <w:rFonts w:ascii="Times New Roman" w:hAnsi="Times New Roman" w:cs="Times New Roman"/>
                <w:sz w:val="24"/>
                <w:szCs w:val="24"/>
              </w:rPr>
              <w:t xml:space="preserve">джик от </w:t>
            </w:r>
          </w:p>
          <w:p w14:paraId="63832A64" w14:textId="0F5B79C1" w:rsidR="00DE5763" w:rsidRPr="00F1745D" w:rsidRDefault="00DE5763" w:rsidP="00752067">
            <w:pPr>
              <w:spacing w:after="0" w:line="240" w:lineRule="auto"/>
              <w:ind w:left="-134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E5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DE57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5763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5 </w:t>
            </w:r>
            <w:r w:rsidRPr="0075206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еречень автомобильных дорог общего пользования местного значения муниципального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 xml:space="preserve"> о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разования город-курорт Геленджик, утвержденный пост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новлением админ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страции муниципал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r w:rsidRPr="00DE5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067">
              <w:rPr>
                <w:rFonts w:ascii="Times New Roman" w:hAnsi="Times New Roman" w:cs="Times New Roman"/>
                <w:sz w:val="23"/>
                <w:szCs w:val="23"/>
              </w:rPr>
              <w:t>образования го</w:t>
            </w:r>
            <w:r w:rsidR="0075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д-курорт Геленджик от 25 октября 2021 года №2301 (в реда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ции постановления администрации мун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ципального образов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ния город-курорт Г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 xml:space="preserve">ленджик от 2 августа </w:t>
            </w:r>
            <w:r w:rsidR="005F779D" w:rsidRPr="00C27D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2022 года №1727)</w:t>
            </w:r>
            <w:r w:rsidR="00EF7FF0" w:rsidRPr="00C27DB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9FE32D8" w14:textId="0455318A" w:rsidR="00DE5763" w:rsidRPr="00F1745D" w:rsidRDefault="00DE5763" w:rsidP="00D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67F14D40" w14:textId="00C0C1FF" w:rsidR="00DE5763" w:rsidRPr="00F1745D" w:rsidRDefault="00DE5763" w:rsidP="00D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F52A1" w:rsidRPr="00F1745D" w14:paraId="52E69077" w14:textId="77777777" w:rsidTr="00830D18">
        <w:tc>
          <w:tcPr>
            <w:tcW w:w="817" w:type="dxa"/>
            <w:shd w:val="clear" w:color="auto" w:fill="auto"/>
          </w:tcPr>
          <w:p w14:paraId="53DA3EBA" w14:textId="63427BC4" w:rsidR="000F52A1" w:rsidRPr="00F1745D" w:rsidRDefault="000F52A1" w:rsidP="000F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14:paraId="76A546AD" w14:textId="0C8E7E9F" w:rsidR="000F52A1" w:rsidRPr="000F52A1" w:rsidRDefault="000F52A1" w:rsidP="000F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Доля протяженности с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r w:rsidR="00EF7F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 xml:space="preserve"> ливневой канализ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ции, нуждающейся в р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монте, в общей протяже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ности ливневой канализ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2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</w:tcPr>
          <w:p w14:paraId="3D954446" w14:textId="5B97909D" w:rsidR="000F52A1" w:rsidRPr="00F1745D" w:rsidRDefault="000F52A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2268FAC9" w14:textId="06D9153E" w:rsidR="000F52A1" w:rsidRPr="00F1745D" w:rsidRDefault="000F52A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значения</w:t>
            </w:r>
          </w:p>
        </w:tc>
        <w:tc>
          <w:tcPr>
            <w:tcW w:w="3827" w:type="dxa"/>
            <w:shd w:val="clear" w:color="auto" w:fill="auto"/>
          </w:tcPr>
          <w:p w14:paraId="3069C431" w14:textId="3B00E836" w:rsidR="000F52A1" w:rsidRPr="00C27DBE" w:rsidRDefault="000F52A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определяется</w:t>
            </w:r>
            <w:r w:rsidRPr="00C27D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к отношение прот</w:t>
            </w:r>
            <w:r w:rsidRPr="00C27D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C27D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нности ливневой канализации, нуждающейся в ремонте, к общей протяженности ливневой канализ</w:t>
            </w:r>
            <w:r w:rsidRPr="00C27D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27D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в муниципальном образовании город-курорт Геленджик</w:t>
            </w:r>
          </w:p>
        </w:tc>
        <w:tc>
          <w:tcPr>
            <w:tcW w:w="2268" w:type="dxa"/>
            <w:shd w:val="clear" w:color="auto" w:fill="auto"/>
          </w:tcPr>
          <w:p w14:paraId="5CCF020C" w14:textId="77777777" w:rsidR="00EF7FF0" w:rsidRDefault="000F52A1" w:rsidP="007D1880">
            <w:pPr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по объектам внешнего благ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устройства №8/ИНВ от 1</w:t>
            </w:r>
            <w:r w:rsidR="009B43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14:paraId="6498571A" w14:textId="27C31A34" w:rsidR="000F52A1" w:rsidRPr="00F1745D" w:rsidRDefault="000F52A1" w:rsidP="007D1880">
            <w:pPr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B43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14:paraId="43526F57" w14:textId="4575EB73" w:rsidR="000F52A1" w:rsidRPr="00F1745D" w:rsidRDefault="000F52A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равление ЖКХ</w:t>
            </w:r>
          </w:p>
        </w:tc>
        <w:tc>
          <w:tcPr>
            <w:tcW w:w="1418" w:type="dxa"/>
            <w:shd w:val="clear" w:color="auto" w:fill="auto"/>
          </w:tcPr>
          <w:p w14:paraId="4C862FDA" w14:textId="723D1CE4" w:rsidR="000F52A1" w:rsidRPr="00F1745D" w:rsidRDefault="000F52A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C2A31" w:rsidRPr="00F1745D" w14:paraId="0DB8CF2C" w14:textId="77777777" w:rsidTr="00830D18">
        <w:tc>
          <w:tcPr>
            <w:tcW w:w="817" w:type="dxa"/>
            <w:shd w:val="clear" w:color="auto" w:fill="auto"/>
          </w:tcPr>
          <w:p w14:paraId="32C1DBD1" w14:textId="490CC704" w:rsidR="00DC2A31" w:rsidRDefault="00DC2A31" w:rsidP="000F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19" w:type="dxa"/>
            <w:shd w:val="clear" w:color="auto" w:fill="auto"/>
          </w:tcPr>
          <w:p w14:paraId="521A9FCA" w14:textId="0A3BC38A" w:rsidR="00DC2A31" w:rsidRPr="00DC2A31" w:rsidRDefault="00DC2A31" w:rsidP="000F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ствий, совершенных на м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ниципальных дорогах гор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да-курорта Геленджик в р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зультате неудовлетвор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тельных дорожных усл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вий, связанных с примен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нием средств регулиров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ния дорожного движения и элементами обустройства автомобильных дорог</w:t>
            </w:r>
          </w:p>
        </w:tc>
        <w:tc>
          <w:tcPr>
            <w:tcW w:w="850" w:type="dxa"/>
            <w:shd w:val="clear" w:color="auto" w:fill="auto"/>
          </w:tcPr>
          <w:p w14:paraId="6270F16E" w14:textId="6FA758C8" w:rsidR="00DC2A31" w:rsidRPr="00F1745D" w:rsidRDefault="00DC2A3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21EAFC21" w14:textId="268E5749" w:rsidR="00DC2A31" w:rsidRPr="00F1745D" w:rsidRDefault="00DC2A3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значения</w:t>
            </w:r>
          </w:p>
        </w:tc>
        <w:tc>
          <w:tcPr>
            <w:tcW w:w="3827" w:type="dxa"/>
            <w:shd w:val="clear" w:color="auto" w:fill="auto"/>
          </w:tcPr>
          <w:p w14:paraId="4ED7386F" w14:textId="7CC4FB03" w:rsidR="00DC2A31" w:rsidRPr="00F1745D" w:rsidRDefault="00DC2A3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всего за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рованных дорожно-транспортных происшествий на территории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Геленджик </w:t>
            </w:r>
          </w:p>
        </w:tc>
        <w:tc>
          <w:tcPr>
            <w:tcW w:w="2268" w:type="dxa"/>
            <w:shd w:val="clear" w:color="auto" w:fill="auto"/>
          </w:tcPr>
          <w:p w14:paraId="319CC7E0" w14:textId="51FC52A0" w:rsidR="00DC2A31" w:rsidRPr="00C27DBE" w:rsidRDefault="00DC2A31" w:rsidP="007D1880">
            <w:pPr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согласно анализу аварийности на дор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гах за интересующий период, предоставл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ем</w:t>
            </w:r>
            <w:r w:rsidR="00FA3924" w:rsidRPr="00C27DBE">
              <w:rPr>
                <w:rFonts w:ascii="Times New Roman" w:hAnsi="Times New Roman" w:cs="Times New Roman"/>
                <w:sz w:val="23"/>
                <w:szCs w:val="23"/>
              </w:rPr>
              <w:t>ый,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 xml:space="preserve"> по запросу</w:t>
            </w:r>
            <w:r w:rsidR="00FA3924" w:rsidRPr="00C27DB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27DBE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="00FA3924" w:rsidRPr="00C27DBE">
              <w:rPr>
                <w:rFonts w:ascii="Times New Roman" w:hAnsi="Times New Roman" w:cs="Times New Roman"/>
                <w:sz w:val="23"/>
                <w:szCs w:val="23"/>
              </w:rPr>
              <w:t>ом госуда</w:t>
            </w:r>
            <w:r w:rsidR="00FA3924" w:rsidRPr="00C27DB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FA3924" w:rsidRPr="00C27DBE">
              <w:rPr>
                <w:rFonts w:ascii="Times New Roman" w:hAnsi="Times New Roman" w:cs="Times New Roman"/>
                <w:sz w:val="23"/>
                <w:szCs w:val="23"/>
              </w:rPr>
              <w:t>ственной инспекции безопасности доро</w:t>
            </w:r>
            <w:r w:rsidR="00FA3924" w:rsidRPr="00C27DBE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="00FA3924" w:rsidRPr="00C27DBE">
              <w:rPr>
                <w:rFonts w:ascii="Times New Roman" w:hAnsi="Times New Roman" w:cs="Times New Roman"/>
                <w:sz w:val="23"/>
                <w:szCs w:val="23"/>
              </w:rPr>
              <w:t>ного движения отдела Министерства вну</w:t>
            </w:r>
            <w:r w:rsidR="00FA3924" w:rsidRPr="00C27DBE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FA3924" w:rsidRPr="00C27DBE">
              <w:rPr>
                <w:rFonts w:ascii="Times New Roman" w:hAnsi="Times New Roman" w:cs="Times New Roman"/>
                <w:sz w:val="23"/>
                <w:szCs w:val="23"/>
              </w:rPr>
              <w:t>ренних дел России по городу-курорту Г</w:t>
            </w:r>
            <w:r w:rsidR="00FA3924" w:rsidRPr="00C27DB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A3924" w:rsidRPr="00C27DBE">
              <w:rPr>
                <w:rFonts w:ascii="Times New Roman" w:hAnsi="Times New Roman" w:cs="Times New Roman"/>
                <w:sz w:val="23"/>
                <w:szCs w:val="23"/>
              </w:rPr>
              <w:t>ленджику</w:t>
            </w:r>
          </w:p>
        </w:tc>
        <w:tc>
          <w:tcPr>
            <w:tcW w:w="1701" w:type="dxa"/>
            <w:shd w:val="clear" w:color="auto" w:fill="auto"/>
          </w:tcPr>
          <w:p w14:paraId="66ACB623" w14:textId="77777777" w:rsidR="00DC2A31" w:rsidRDefault="00DC2A3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AD44DC9" w14:textId="77777777" w:rsidR="00DC2A31" w:rsidRPr="00F1745D" w:rsidRDefault="00DC2A31" w:rsidP="000F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C82F5" w14:textId="77777777" w:rsidR="00A30E58" w:rsidRPr="00E0518C" w:rsidRDefault="00A30E58" w:rsidP="00123CE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14:paraId="2B7C3EDF" w14:textId="3629BF9D" w:rsidR="00123CE6" w:rsidRPr="00F1745D" w:rsidRDefault="00550634" w:rsidP="00123CE6">
      <w:pPr>
        <w:pStyle w:val="ac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123CE6" w:rsidRPr="00F1745D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123CE6" w:rsidRPr="00F1745D">
        <w:rPr>
          <w:rFonts w:eastAsia="Calibri"/>
          <w:sz w:val="28"/>
          <w:szCs w:val="28"/>
        </w:rPr>
        <w:t xml:space="preserve"> управления  </w:t>
      </w:r>
    </w:p>
    <w:p w14:paraId="5884C3CE" w14:textId="58098542" w:rsidR="00123CE6" w:rsidRPr="00F1745D" w:rsidRDefault="00550634" w:rsidP="00123CE6">
      <w:pPr>
        <w:pStyle w:val="ac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ищно-коммунального </w:t>
      </w:r>
      <w:r w:rsidR="00123CE6" w:rsidRPr="00F1745D">
        <w:rPr>
          <w:rFonts w:eastAsia="Calibri"/>
          <w:sz w:val="28"/>
          <w:szCs w:val="28"/>
        </w:rPr>
        <w:t xml:space="preserve">хозяйства администрации  </w:t>
      </w:r>
    </w:p>
    <w:p w14:paraId="75BAF86F" w14:textId="4B98BEAF" w:rsidR="008508E2" w:rsidRDefault="00550634" w:rsidP="00123CE6">
      <w:pPr>
        <w:pStyle w:val="ac"/>
        <w:ind w:right="-709"/>
        <w:rPr>
          <w:rFonts w:eastAsia="Calibri"/>
          <w:sz w:val="28"/>
          <w:szCs w:val="28"/>
        </w:rPr>
        <w:sectPr w:rsidR="008508E2" w:rsidSect="00255A07">
          <w:pgSz w:w="16838" w:h="11906" w:orient="landscape"/>
          <w:pgMar w:top="1276" w:right="962" w:bottom="1418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eastAsia="Calibri"/>
          <w:sz w:val="28"/>
          <w:szCs w:val="28"/>
        </w:rPr>
        <w:t xml:space="preserve">муниципального образования </w:t>
      </w:r>
      <w:r w:rsidR="00123CE6" w:rsidRPr="00F1745D">
        <w:rPr>
          <w:rFonts w:eastAsia="Calibri"/>
          <w:sz w:val="28"/>
          <w:szCs w:val="28"/>
        </w:rPr>
        <w:t xml:space="preserve">город-курорт Геленджик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>П.В. Болото</w:t>
      </w:r>
      <w:r w:rsidR="00112767">
        <w:rPr>
          <w:rFonts w:eastAsia="Calibri"/>
          <w:sz w:val="28"/>
          <w:szCs w:val="28"/>
        </w:rPr>
        <w:t>в</w:t>
      </w:r>
    </w:p>
    <w:tbl>
      <w:tblPr>
        <w:tblW w:w="4926" w:type="dxa"/>
        <w:jc w:val="right"/>
        <w:tblLook w:val="00A0" w:firstRow="1" w:lastRow="0" w:firstColumn="1" w:lastColumn="0" w:noHBand="0" w:noVBand="0"/>
      </w:tblPr>
      <w:tblGrid>
        <w:gridCol w:w="4926"/>
      </w:tblGrid>
      <w:tr w:rsidR="008C3FAB" w:rsidRPr="00F1745D" w14:paraId="03EC866E" w14:textId="77777777" w:rsidTr="002F6DCC">
        <w:trPr>
          <w:trHeight w:val="221"/>
          <w:jc w:val="right"/>
        </w:trPr>
        <w:tc>
          <w:tcPr>
            <w:tcW w:w="4926" w:type="dxa"/>
          </w:tcPr>
          <w:p w14:paraId="6DC7FA7D" w14:textId="74BBD52E" w:rsidR="00835E38" w:rsidRPr="00F1745D" w:rsidRDefault="00835E38" w:rsidP="00F86DD5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14:paraId="018FC7B1" w14:textId="26D5A92D" w:rsidR="008C3FAB" w:rsidRPr="00F1745D" w:rsidRDefault="008C3FAB" w:rsidP="00F86DD5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8C3FAB" w:rsidRPr="00F1745D" w14:paraId="24852EAB" w14:textId="77777777" w:rsidTr="002F6DCC">
        <w:trPr>
          <w:trHeight w:val="221"/>
          <w:jc w:val="right"/>
        </w:trPr>
        <w:tc>
          <w:tcPr>
            <w:tcW w:w="4926" w:type="dxa"/>
          </w:tcPr>
          <w:p w14:paraId="23EDD51F" w14:textId="77777777" w:rsidR="008C3FAB" w:rsidRPr="00F1745D" w:rsidRDefault="008C3FAB" w:rsidP="00835E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7615DD35" w14:textId="77777777" w:rsidR="008C3FAB" w:rsidRPr="00F1745D" w:rsidRDefault="008C3FAB" w:rsidP="00835E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14:paraId="4C5ED5F1" w14:textId="3D6757D2" w:rsidR="008C3FAB" w:rsidRPr="00F1745D" w:rsidRDefault="008C3FAB" w:rsidP="00835E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Развитие жилищно-коммунального </w:t>
            </w:r>
            <w:r w:rsidR="00565FBB"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565FBB" w:rsidRPr="00F1745D">
              <w:rPr>
                <w:rFonts w:eastAsia="Times New Roman"/>
                <w:noProof/>
                <w:lang w:eastAsia="ru-RU"/>
              </w:rPr>
              <w:t xml:space="preserve"> </w:t>
            </w:r>
            <w:r w:rsidR="00565FBB"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рожного </w:t>
            </w: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озяйства муниципального образования город-курорт Геленджик»</w:t>
            </w:r>
          </w:p>
          <w:p w14:paraId="6D42535E" w14:textId="6DF75548" w:rsidR="008C3FAB" w:rsidRPr="00F1745D" w:rsidRDefault="008C3FAB" w:rsidP="00835E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202</w:t>
            </w:r>
            <w:r w:rsidR="00966F74"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20</w:t>
            </w:r>
            <w:r w:rsidR="00966F74"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C3FAB" w:rsidRPr="00F1745D" w14:paraId="113AB490" w14:textId="77777777" w:rsidTr="002F6DCC">
        <w:trPr>
          <w:trHeight w:val="221"/>
          <w:jc w:val="right"/>
        </w:trPr>
        <w:tc>
          <w:tcPr>
            <w:tcW w:w="4926" w:type="dxa"/>
          </w:tcPr>
          <w:p w14:paraId="2B4856E7" w14:textId="64EE343A" w:rsidR="008C3FAB" w:rsidRPr="00F1745D" w:rsidRDefault="008C3FAB" w:rsidP="008C3F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0D8A962E" w14:textId="77777777" w:rsidR="00107014" w:rsidRPr="00F1745D" w:rsidRDefault="00107014" w:rsidP="00D151B7">
      <w:pPr>
        <w:pStyle w:val="a8"/>
        <w:tabs>
          <w:tab w:val="left" w:pos="1198"/>
        </w:tabs>
        <w:ind w:left="709"/>
        <w:jc w:val="center"/>
        <w:rPr>
          <w:sz w:val="28"/>
          <w:szCs w:val="28"/>
          <w:shd w:val="clear" w:color="auto" w:fill="FFFFFF"/>
        </w:rPr>
      </w:pPr>
    </w:p>
    <w:p w14:paraId="1889B899" w14:textId="6FA44F7E" w:rsidR="00DB57DD" w:rsidRPr="00F1745D" w:rsidRDefault="00DB57DD" w:rsidP="00D151B7">
      <w:pPr>
        <w:pStyle w:val="a8"/>
        <w:tabs>
          <w:tab w:val="left" w:pos="1198"/>
        </w:tabs>
        <w:ind w:left="709"/>
        <w:jc w:val="center"/>
        <w:rPr>
          <w:sz w:val="28"/>
          <w:szCs w:val="28"/>
          <w:shd w:val="clear" w:color="auto" w:fill="FFFFFF"/>
        </w:rPr>
      </w:pPr>
      <w:r w:rsidRPr="00F1745D">
        <w:rPr>
          <w:sz w:val="28"/>
          <w:szCs w:val="28"/>
          <w:shd w:val="clear" w:color="auto" w:fill="FFFFFF"/>
        </w:rPr>
        <w:t>ПЕРЕЧЕНЬ ОСНОВНЫХ МЕРОПРИЯТИЙ</w:t>
      </w:r>
    </w:p>
    <w:p w14:paraId="767B94C7" w14:textId="77777777" w:rsidR="00DB57DD" w:rsidRPr="00F1745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</w:t>
      </w:r>
    </w:p>
    <w:p w14:paraId="7E079644" w14:textId="77777777" w:rsidR="00DB57DD" w:rsidRPr="00F1745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лищно-коммунального и дорожного хозяйства муниципального образования город-курорт Геленджик» </w:t>
      </w:r>
    </w:p>
    <w:p w14:paraId="5CD33BFD" w14:textId="101B9783" w:rsidR="00DB57DD" w:rsidRDefault="00DB57DD" w:rsidP="00B505C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</w:t>
      </w:r>
      <w:r w:rsidR="00966F74"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4</w:t>
      </w: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</w:t>
      </w:r>
      <w:r w:rsidR="00966F74"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  <w:r w:rsidRPr="00F174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</w:t>
      </w:r>
    </w:p>
    <w:p w14:paraId="11367547" w14:textId="77777777" w:rsidR="007F61FA" w:rsidRPr="00F1745D" w:rsidRDefault="007F61FA" w:rsidP="00B50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275"/>
        <w:gridCol w:w="1134"/>
        <w:gridCol w:w="1134"/>
        <w:gridCol w:w="1276"/>
        <w:gridCol w:w="1276"/>
        <w:gridCol w:w="2268"/>
        <w:gridCol w:w="1843"/>
      </w:tblGrid>
      <w:tr w:rsidR="00DB57DD" w:rsidRPr="00F1745D" w14:paraId="1D828F3B" w14:textId="77777777" w:rsidTr="00CD0BAB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14:paraId="2EB15358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3D7292A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14:paraId="50531410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14:paraId="1E35818E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05B7F2F7" w14:textId="268D8DF2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ы </w:t>
            </w: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али</w:t>
            </w:r>
            <w:r w:rsidR="00B23548"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  <w:proofErr w:type="spellEnd"/>
          </w:p>
          <w:p w14:paraId="7CF0A10E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365F802F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14:paraId="08C56CB6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14:paraId="18E8293C" w14:textId="77777777" w:rsidR="00DB57DD" w:rsidRPr="00F1745D" w:rsidRDefault="00DB57DD" w:rsidP="00C33001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распоря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джетных средств, исп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тель  </w:t>
            </w:r>
          </w:p>
        </w:tc>
      </w:tr>
      <w:tr w:rsidR="00DB57DD" w:rsidRPr="00F1745D" w14:paraId="722FF573" w14:textId="77777777" w:rsidTr="00CD0BAB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34BD9942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8AD561C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CCD67E8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4F181329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9A3EA9A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06C0690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B449C60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7DD" w:rsidRPr="00F1745D" w14:paraId="7B22F21A" w14:textId="77777777" w:rsidTr="001A322A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4E8302B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A8CB0F8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26E01A6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14:paraId="2141F1D5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9E73884" w14:textId="7445AC6D" w:rsidR="00DB57DD" w:rsidRPr="00F1745D" w:rsidRDefault="00541E3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23548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еде-ральный</w:t>
            </w:r>
            <w:proofErr w:type="spellEnd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6700C60" w14:textId="395C9612" w:rsidR="00DB57DD" w:rsidRPr="00F1745D" w:rsidRDefault="001A322A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397926D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8D90103" w14:textId="5EF79D8C" w:rsidR="00DB57DD" w:rsidRPr="00F1745D" w:rsidRDefault="00541E3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небюд</w:t>
            </w:r>
            <w:r w:rsidR="00B23548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</w:t>
            </w:r>
            <w:r w:rsidR="00B23548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808D0BD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53CDE25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AEC649" w14:textId="77777777" w:rsidR="00DB57DD" w:rsidRPr="00F1745D" w:rsidRDefault="00DB57DD" w:rsidP="00DB57D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390"/>
        <w:gridCol w:w="8"/>
        <w:gridCol w:w="843"/>
        <w:gridCol w:w="8"/>
        <w:gridCol w:w="1275"/>
        <w:gridCol w:w="1134"/>
        <w:gridCol w:w="1134"/>
        <w:gridCol w:w="1279"/>
        <w:gridCol w:w="1279"/>
        <w:gridCol w:w="2269"/>
        <w:gridCol w:w="1843"/>
      </w:tblGrid>
      <w:tr w:rsidR="00DB57DD" w:rsidRPr="00F1745D" w14:paraId="7A99FE36" w14:textId="77777777" w:rsidTr="00CD0BAB">
        <w:trPr>
          <w:tblHeader/>
        </w:trPr>
        <w:tc>
          <w:tcPr>
            <w:tcW w:w="706" w:type="dxa"/>
            <w:vAlign w:val="center"/>
            <w:hideMark/>
          </w:tcPr>
          <w:p w14:paraId="79F9954A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vAlign w:val="center"/>
            <w:hideMark/>
          </w:tcPr>
          <w:p w14:paraId="76E12F9D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7ECA46E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gridSpan w:val="2"/>
            <w:vAlign w:val="center"/>
            <w:hideMark/>
          </w:tcPr>
          <w:p w14:paraId="0C6CD652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4666D0C5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7163EC41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vAlign w:val="center"/>
            <w:hideMark/>
          </w:tcPr>
          <w:p w14:paraId="216B7FE3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vAlign w:val="center"/>
            <w:hideMark/>
          </w:tcPr>
          <w:p w14:paraId="3415EE20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  <w:hideMark/>
          </w:tcPr>
          <w:p w14:paraId="485D001D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14:paraId="32DA451B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57DD" w:rsidRPr="00F1745D" w14:paraId="63D14131" w14:textId="77777777" w:rsidTr="00CD0BAB">
        <w:trPr>
          <w:trHeight w:val="591"/>
        </w:trPr>
        <w:tc>
          <w:tcPr>
            <w:tcW w:w="706" w:type="dxa"/>
            <w:vAlign w:val="center"/>
          </w:tcPr>
          <w:p w14:paraId="00BA62EB" w14:textId="77777777" w:rsidR="00DB57DD" w:rsidRPr="00F1745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2" w:type="dxa"/>
            <w:gridSpan w:val="11"/>
            <w:vAlign w:val="center"/>
          </w:tcPr>
          <w:p w14:paraId="09718A3F" w14:textId="6D8A8A18" w:rsidR="00DB57DD" w:rsidRPr="00F1745D" w:rsidRDefault="00DB57DD" w:rsidP="00C2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="00C27D07">
              <w:rPr>
                <w:rFonts w:ascii="Times New Roman" w:eastAsia="Times New Roman" w:hAnsi="Times New Roman" w:cs="Times New Roman"/>
                <w:sz w:val="24"/>
                <w:szCs w:val="24"/>
              </w:rPr>
              <w:t>ь. 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условий для повышения уровня комфортности проживания для человека, которые позволят не только удовлетворять </w:t>
            </w:r>
            <w:r w:rsidR="00427E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потребности, но и обеспечат высокое качество жизни в целом</w:t>
            </w:r>
          </w:p>
        </w:tc>
      </w:tr>
      <w:tr w:rsidR="00DB57DD" w:rsidRPr="00F1745D" w14:paraId="5E8B9394" w14:textId="77777777" w:rsidTr="00CD0BAB">
        <w:trPr>
          <w:trHeight w:val="199"/>
        </w:trPr>
        <w:tc>
          <w:tcPr>
            <w:tcW w:w="706" w:type="dxa"/>
            <w:vAlign w:val="center"/>
          </w:tcPr>
          <w:p w14:paraId="6DBEE3E1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62" w:type="dxa"/>
            <w:gridSpan w:val="11"/>
            <w:vAlign w:val="center"/>
          </w:tcPr>
          <w:p w14:paraId="4F39269F" w14:textId="3444A14F" w:rsidR="00DB57DD" w:rsidRPr="00F1745D" w:rsidRDefault="00DB57DD" w:rsidP="00C27D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C27D07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комплекса мероприятий по развитию жилищно-коммунального хозяйства</w:t>
            </w:r>
            <w:r w:rsidRPr="00F1745D">
              <w:rPr>
                <w:sz w:val="24"/>
                <w:szCs w:val="24"/>
              </w:rPr>
              <w:t xml:space="preserve">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27D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F95383" w:rsidRPr="00F1745D" w14:paraId="54375649" w14:textId="77777777" w:rsidTr="00CD0BAB">
        <w:tc>
          <w:tcPr>
            <w:tcW w:w="706" w:type="dxa"/>
            <w:vMerge w:val="restart"/>
          </w:tcPr>
          <w:p w14:paraId="2BA96B3C" w14:textId="77777777" w:rsidR="00F95383" w:rsidRPr="00F1745D" w:rsidRDefault="00F95383" w:rsidP="00F9538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14:paraId="1D83A7CD" w14:textId="77777777" w:rsidR="00F95383" w:rsidRPr="00F1745D" w:rsidRDefault="00F95383" w:rsidP="00F9538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9367E" w14:textId="77777777" w:rsidR="00F95383" w:rsidRPr="00F1745D" w:rsidRDefault="00F95383" w:rsidP="00F9538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C6380" w14:textId="77777777" w:rsidR="00F95383" w:rsidRPr="00F1745D" w:rsidRDefault="00F95383" w:rsidP="00F9538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21CA2" w14:textId="77777777" w:rsidR="00F95383" w:rsidRPr="00F1745D" w:rsidRDefault="00F95383" w:rsidP="00F95383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16BB7" w14:textId="77777777" w:rsidR="00F95383" w:rsidRPr="00F1745D" w:rsidRDefault="00F95383" w:rsidP="00F9538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</w:tcPr>
          <w:p w14:paraId="711DFE81" w14:textId="77777777" w:rsidR="00F95383" w:rsidRPr="00F1745D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</w:t>
            </w:r>
          </w:p>
          <w:p w14:paraId="3B2F5AFB" w14:textId="77777777" w:rsidR="006850E5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фонда ка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го ремонта в части 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доли </w:t>
            </w:r>
          </w:p>
          <w:p w14:paraId="26B98F74" w14:textId="4C1E22F1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-курорт Геленджик», в том числе:</w:t>
            </w:r>
          </w:p>
        </w:tc>
        <w:tc>
          <w:tcPr>
            <w:tcW w:w="851" w:type="dxa"/>
            <w:gridSpan w:val="2"/>
          </w:tcPr>
          <w:p w14:paraId="37C120E5" w14:textId="30DEE3B9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83" w:type="dxa"/>
            <w:gridSpan w:val="2"/>
          </w:tcPr>
          <w:p w14:paraId="0717BD2C" w14:textId="15237C68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134" w:type="dxa"/>
          </w:tcPr>
          <w:p w14:paraId="34C0FB81" w14:textId="62BAC0C5" w:rsidR="00F95383" w:rsidRPr="00F1745D" w:rsidRDefault="00F95383" w:rsidP="00F9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7D5861" w14:textId="4296ECB0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65B47D3E" w14:textId="1598E6B4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279" w:type="dxa"/>
          </w:tcPr>
          <w:p w14:paraId="5835A4F7" w14:textId="2A642850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 w:val="restart"/>
          </w:tcPr>
          <w:p w14:paraId="1D0671B9" w14:textId="77777777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B457F74" w14:textId="77777777" w:rsidR="00F95383" w:rsidRPr="00F1745D" w:rsidRDefault="00F95383" w:rsidP="00F9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383" w:rsidRPr="00F1745D" w14:paraId="53A5CD65" w14:textId="77777777" w:rsidTr="00CD0BAB">
        <w:tc>
          <w:tcPr>
            <w:tcW w:w="706" w:type="dxa"/>
            <w:vMerge/>
            <w:vAlign w:val="center"/>
          </w:tcPr>
          <w:p w14:paraId="69F623DB" w14:textId="77777777" w:rsidR="00F95383" w:rsidRPr="00F1745D" w:rsidRDefault="00F95383" w:rsidP="00F9538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22CA73A2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BC2D6FB" w14:textId="48605E17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3" w:type="dxa"/>
            <w:gridSpan w:val="2"/>
          </w:tcPr>
          <w:p w14:paraId="0CBE3FD1" w14:textId="5B44EF50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134" w:type="dxa"/>
          </w:tcPr>
          <w:p w14:paraId="79A2E63A" w14:textId="68CAA124" w:rsidR="00F95383" w:rsidRPr="00F1745D" w:rsidRDefault="00F95383" w:rsidP="00F9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672CD6" w14:textId="1248743A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063011FF" w14:textId="25D74429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279" w:type="dxa"/>
          </w:tcPr>
          <w:p w14:paraId="7D2F07AC" w14:textId="72535496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10465FDA" w14:textId="77777777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D7E62A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383" w:rsidRPr="00F1745D" w14:paraId="6F80343E" w14:textId="77777777" w:rsidTr="00CD0BAB">
        <w:tc>
          <w:tcPr>
            <w:tcW w:w="706" w:type="dxa"/>
            <w:vMerge/>
            <w:vAlign w:val="center"/>
          </w:tcPr>
          <w:p w14:paraId="1AC58A83" w14:textId="77777777" w:rsidR="00F95383" w:rsidRPr="00F1745D" w:rsidRDefault="00F95383" w:rsidP="00F9538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275F8FDE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81F0E0B" w14:textId="788560BE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gridSpan w:val="2"/>
          </w:tcPr>
          <w:p w14:paraId="7A6A8007" w14:textId="7E9DC266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134" w:type="dxa"/>
          </w:tcPr>
          <w:p w14:paraId="62BE8A0C" w14:textId="4094C5A8" w:rsidR="00F95383" w:rsidRPr="00F1745D" w:rsidRDefault="00F95383" w:rsidP="00F9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2C2D1CA" w14:textId="009FA207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6F70DA5" w14:textId="4E5E9849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279" w:type="dxa"/>
          </w:tcPr>
          <w:p w14:paraId="0ED355ED" w14:textId="1176F33F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5C94168D" w14:textId="77777777" w:rsidR="00F95383" w:rsidRPr="00F1745D" w:rsidRDefault="00F95383" w:rsidP="00F95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31F491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383" w:rsidRPr="00F1745D" w14:paraId="7800BB8F" w14:textId="77777777" w:rsidTr="00CD0BAB">
        <w:tc>
          <w:tcPr>
            <w:tcW w:w="706" w:type="dxa"/>
            <w:vMerge/>
            <w:vAlign w:val="center"/>
          </w:tcPr>
          <w:p w14:paraId="24611900" w14:textId="77777777" w:rsidR="00F95383" w:rsidRPr="00F1745D" w:rsidRDefault="00F95383" w:rsidP="00F9538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3C08CCD2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8A67A7E" w14:textId="5A8F4DFD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83" w:type="dxa"/>
            <w:gridSpan w:val="2"/>
          </w:tcPr>
          <w:p w14:paraId="65B60452" w14:textId="0537CA4E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134" w:type="dxa"/>
          </w:tcPr>
          <w:p w14:paraId="12D0A1BF" w14:textId="266FA73C" w:rsidR="00F95383" w:rsidRPr="00F1745D" w:rsidRDefault="00F95383" w:rsidP="00F9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D9DBB3" w14:textId="07178890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08CE4E87" w14:textId="1E04F5A0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279" w:type="dxa"/>
          </w:tcPr>
          <w:p w14:paraId="6DA7451E" w14:textId="1B5E81D8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451372F4" w14:textId="77777777" w:rsidR="00F95383" w:rsidRPr="00F1745D" w:rsidRDefault="00F95383" w:rsidP="00F95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2DD994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383" w:rsidRPr="00F1745D" w14:paraId="2A22FE51" w14:textId="77777777" w:rsidTr="00CD0BAB">
        <w:tc>
          <w:tcPr>
            <w:tcW w:w="706" w:type="dxa"/>
            <w:vMerge/>
            <w:vAlign w:val="center"/>
          </w:tcPr>
          <w:p w14:paraId="4F285103" w14:textId="77777777" w:rsidR="00F95383" w:rsidRPr="00F1745D" w:rsidRDefault="00F95383" w:rsidP="00F9538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58B8C7DD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3D85914" w14:textId="5EF18308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83" w:type="dxa"/>
            <w:gridSpan w:val="2"/>
          </w:tcPr>
          <w:p w14:paraId="5DDE2E67" w14:textId="4858C091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134" w:type="dxa"/>
          </w:tcPr>
          <w:p w14:paraId="2FA712F7" w14:textId="246F5D2C" w:rsidR="00F95383" w:rsidRPr="00F1745D" w:rsidRDefault="00F95383" w:rsidP="00F9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8F56A3" w14:textId="2CDEC1A0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0FB7AF1" w14:textId="3F4FAB14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279" w:type="dxa"/>
          </w:tcPr>
          <w:p w14:paraId="1AA82D38" w14:textId="13A7F9AA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40DB83A0" w14:textId="77777777" w:rsidR="00F95383" w:rsidRPr="00F1745D" w:rsidRDefault="00F95383" w:rsidP="00F95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557980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383" w:rsidRPr="00F1745D" w14:paraId="4FA619F5" w14:textId="77777777" w:rsidTr="00CD0BAB">
        <w:tc>
          <w:tcPr>
            <w:tcW w:w="706" w:type="dxa"/>
            <w:vMerge/>
            <w:vAlign w:val="center"/>
          </w:tcPr>
          <w:p w14:paraId="1B832299" w14:textId="77777777" w:rsidR="00F95383" w:rsidRPr="00F1745D" w:rsidRDefault="00F95383" w:rsidP="00F9538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10D311C4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C5D38F0" w14:textId="1F36DBF6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83" w:type="dxa"/>
            <w:gridSpan w:val="2"/>
          </w:tcPr>
          <w:p w14:paraId="6F5E1385" w14:textId="0FE0574A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134" w:type="dxa"/>
          </w:tcPr>
          <w:p w14:paraId="071FC856" w14:textId="5F56398C" w:rsidR="00F95383" w:rsidRPr="00F1745D" w:rsidRDefault="00F95383" w:rsidP="00F9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5537D3" w14:textId="78B6D6C6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054B766B" w14:textId="6E6301B1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279" w:type="dxa"/>
          </w:tcPr>
          <w:p w14:paraId="3B0A9567" w14:textId="2E219918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2012628B" w14:textId="77777777" w:rsidR="00F95383" w:rsidRPr="00F1745D" w:rsidRDefault="00F95383" w:rsidP="00F95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5B24F7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383" w:rsidRPr="00F1745D" w14:paraId="1C2CDE62" w14:textId="77777777" w:rsidTr="00CD0BAB">
        <w:tc>
          <w:tcPr>
            <w:tcW w:w="706" w:type="dxa"/>
            <w:vMerge/>
            <w:vAlign w:val="center"/>
          </w:tcPr>
          <w:p w14:paraId="131B5B90" w14:textId="77777777" w:rsidR="00F95383" w:rsidRPr="00F1745D" w:rsidRDefault="00F95383" w:rsidP="00F9538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1B9467F3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7649771" w14:textId="2AC6C0D6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3" w:type="dxa"/>
            <w:gridSpan w:val="2"/>
          </w:tcPr>
          <w:p w14:paraId="59128C70" w14:textId="2C8178D7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134" w:type="dxa"/>
          </w:tcPr>
          <w:p w14:paraId="37A27BFB" w14:textId="09EAA487" w:rsidR="00F95383" w:rsidRPr="00F1745D" w:rsidRDefault="00F95383" w:rsidP="00F9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7B171C" w14:textId="195A629B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60327F96" w14:textId="6744E4ED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003,1</w:t>
            </w:r>
          </w:p>
        </w:tc>
        <w:tc>
          <w:tcPr>
            <w:tcW w:w="1279" w:type="dxa"/>
          </w:tcPr>
          <w:p w14:paraId="0C55856C" w14:textId="59FAF93F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</w:tcPr>
          <w:p w14:paraId="47EC313D" w14:textId="77777777" w:rsidR="00F95383" w:rsidRPr="00F1745D" w:rsidRDefault="00F95383" w:rsidP="00F95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29C30E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383" w:rsidRPr="00F1745D" w14:paraId="6CB71B78" w14:textId="77777777" w:rsidTr="00CD0BAB">
        <w:trPr>
          <w:trHeight w:val="188"/>
        </w:trPr>
        <w:tc>
          <w:tcPr>
            <w:tcW w:w="706" w:type="dxa"/>
            <w:vMerge/>
            <w:vAlign w:val="center"/>
          </w:tcPr>
          <w:p w14:paraId="323E9A28" w14:textId="77777777" w:rsidR="00F95383" w:rsidRPr="00F1745D" w:rsidRDefault="00F95383" w:rsidP="00F9538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26ACB551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AB4B486" w14:textId="77777777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gridSpan w:val="2"/>
          </w:tcPr>
          <w:p w14:paraId="117E5931" w14:textId="198C5998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021,7</w:t>
            </w:r>
          </w:p>
        </w:tc>
        <w:tc>
          <w:tcPr>
            <w:tcW w:w="1134" w:type="dxa"/>
          </w:tcPr>
          <w:p w14:paraId="37305E7B" w14:textId="09B67B67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A55891" w14:textId="3B858922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343A23E" w14:textId="2BBDCFF5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021,7</w:t>
            </w:r>
          </w:p>
        </w:tc>
        <w:tc>
          <w:tcPr>
            <w:tcW w:w="1279" w:type="dxa"/>
          </w:tcPr>
          <w:p w14:paraId="14B41020" w14:textId="77777777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9" w:type="dxa"/>
          </w:tcPr>
          <w:p w14:paraId="5ADB48CE" w14:textId="77777777" w:rsidR="00F95383" w:rsidRPr="00F1745D" w:rsidRDefault="00F95383" w:rsidP="00F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</w:tcPr>
          <w:p w14:paraId="2984F4FB" w14:textId="77777777" w:rsidR="00F95383" w:rsidRPr="00F1745D" w:rsidRDefault="00F95383" w:rsidP="00F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89" w:rsidRPr="00F1745D" w14:paraId="117E7704" w14:textId="77777777" w:rsidTr="00FA351F">
        <w:trPr>
          <w:trHeight w:val="293"/>
        </w:trPr>
        <w:tc>
          <w:tcPr>
            <w:tcW w:w="706" w:type="dxa"/>
            <w:vMerge w:val="restart"/>
          </w:tcPr>
          <w:p w14:paraId="47A5C613" w14:textId="77777777" w:rsidR="00FD3F89" w:rsidRPr="00F1745D" w:rsidRDefault="00FD3F89" w:rsidP="00FD3F8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14:paraId="3DACADEE" w14:textId="77777777" w:rsidR="00FD3F89" w:rsidRPr="00F1745D" w:rsidRDefault="00FD3F89" w:rsidP="00FD3F89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shd w:val="clear" w:color="auto" w:fill="auto"/>
          </w:tcPr>
          <w:p w14:paraId="249953F0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тального ремонта в части с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 доли мун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 за ж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лые помещения муниципал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ного жилищного фонда, пр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надлежащие на праве со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  <w:gridSpan w:val="2"/>
          </w:tcPr>
          <w:p w14:paraId="2935D4D0" w14:textId="52950C59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gridSpan w:val="2"/>
          </w:tcPr>
          <w:p w14:paraId="1131F300" w14:textId="0B5A21B7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134" w:type="dxa"/>
          </w:tcPr>
          <w:p w14:paraId="44440CC2" w14:textId="1BF90DD6" w:rsidR="00FD3F89" w:rsidRPr="00F1745D" w:rsidRDefault="00FD3F89" w:rsidP="00FD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AA4C71" w14:textId="3C949299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D4335FB" w14:textId="1F890C06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279" w:type="dxa"/>
          </w:tcPr>
          <w:p w14:paraId="167AE176" w14:textId="7633811A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 w:val="restart"/>
          </w:tcPr>
          <w:p w14:paraId="032833E1" w14:textId="22C22A73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еречисление вз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ов на капитальный ремонт в соотв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твии со статьей 170 Жилищного кодекса Российской Федерации</w:t>
            </w:r>
          </w:p>
        </w:tc>
        <w:tc>
          <w:tcPr>
            <w:tcW w:w="1843" w:type="dxa"/>
            <w:vMerge w:val="restart"/>
          </w:tcPr>
          <w:p w14:paraId="1364380E" w14:textId="77777777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2375FB98" w14:textId="77777777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14:paraId="385AE135" w14:textId="68BEAF5B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а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и муниципаль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рорт Гел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джик (далее</w:t>
            </w:r>
            <w:r w:rsidR="0068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0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)</w:t>
            </w:r>
          </w:p>
        </w:tc>
      </w:tr>
      <w:tr w:rsidR="00FD3F89" w:rsidRPr="00F1745D" w14:paraId="5CD7EB26" w14:textId="77777777" w:rsidTr="00FA351F">
        <w:trPr>
          <w:trHeight w:val="283"/>
        </w:trPr>
        <w:tc>
          <w:tcPr>
            <w:tcW w:w="706" w:type="dxa"/>
            <w:vMerge/>
            <w:vAlign w:val="center"/>
          </w:tcPr>
          <w:p w14:paraId="3BA886E1" w14:textId="77777777" w:rsidR="00FD3F89" w:rsidRPr="00F1745D" w:rsidRDefault="00FD3F89" w:rsidP="00FD3F8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4B4B48F1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23A3246" w14:textId="2F8FF801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3" w:type="dxa"/>
            <w:gridSpan w:val="2"/>
          </w:tcPr>
          <w:p w14:paraId="2DA77069" w14:textId="6127A7AF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134" w:type="dxa"/>
          </w:tcPr>
          <w:p w14:paraId="0B9042D7" w14:textId="38937FF1" w:rsidR="00FD3F89" w:rsidRPr="00F1745D" w:rsidRDefault="00FD3F89" w:rsidP="00FD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60EBA7" w14:textId="6E3D0566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93D2C52" w14:textId="679F17D2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279" w:type="dxa"/>
          </w:tcPr>
          <w:p w14:paraId="3ADA5102" w14:textId="79B9A215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64628015" w14:textId="77777777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D894F9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89" w:rsidRPr="00F1745D" w14:paraId="2EF95103" w14:textId="77777777" w:rsidTr="00FA351F">
        <w:trPr>
          <w:trHeight w:val="273"/>
        </w:trPr>
        <w:tc>
          <w:tcPr>
            <w:tcW w:w="706" w:type="dxa"/>
            <w:vMerge/>
            <w:vAlign w:val="center"/>
          </w:tcPr>
          <w:p w14:paraId="6264F0B6" w14:textId="77777777" w:rsidR="00FD3F89" w:rsidRPr="00F1745D" w:rsidRDefault="00FD3F89" w:rsidP="00FD3F8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55736323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6AF1A91" w14:textId="0753F00A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gridSpan w:val="2"/>
          </w:tcPr>
          <w:p w14:paraId="469B193F" w14:textId="4958CBD3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134" w:type="dxa"/>
          </w:tcPr>
          <w:p w14:paraId="4724674B" w14:textId="34AC0535" w:rsidR="00FD3F89" w:rsidRPr="00F1745D" w:rsidRDefault="00FD3F89" w:rsidP="00FD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9B872E" w14:textId="47DD7543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B9DCEDF" w14:textId="5D61C4BB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279" w:type="dxa"/>
          </w:tcPr>
          <w:p w14:paraId="10160EB7" w14:textId="7EE72CEF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393F43D2" w14:textId="77777777" w:rsidR="00FD3F89" w:rsidRPr="00F1745D" w:rsidRDefault="00FD3F89" w:rsidP="00FD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1991C0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89" w:rsidRPr="00F1745D" w14:paraId="7DA0A833" w14:textId="77777777" w:rsidTr="00FA351F">
        <w:trPr>
          <w:trHeight w:val="278"/>
        </w:trPr>
        <w:tc>
          <w:tcPr>
            <w:tcW w:w="706" w:type="dxa"/>
            <w:vMerge/>
            <w:vAlign w:val="center"/>
          </w:tcPr>
          <w:p w14:paraId="2DA5A6E6" w14:textId="77777777" w:rsidR="00FD3F89" w:rsidRPr="00F1745D" w:rsidRDefault="00FD3F89" w:rsidP="00FD3F8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470091FB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BED2E82" w14:textId="55334BB6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83" w:type="dxa"/>
            <w:gridSpan w:val="2"/>
          </w:tcPr>
          <w:p w14:paraId="551E39BF" w14:textId="6E904307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134" w:type="dxa"/>
          </w:tcPr>
          <w:p w14:paraId="039A2C6E" w14:textId="46508384" w:rsidR="00FD3F89" w:rsidRPr="00F1745D" w:rsidRDefault="00FD3F89" w:rsidP="00FD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A73BD8" w14:textId="15E85DEA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6AFBD09" w14:textId="0AC513ED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279" w:type="dxa"/>
          </w:tcPr>
          <w:p w14:paraId="5EF3EDDD" w14:textId="05B3DB6B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4EF93131" w14:textId="77777777" w:rsidR="00FD3F89" w:rsidRPr="00F1745D" w:rsidRDefault="00FD3F89" w:rsidP="00FD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E112F2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89" w:rsidRPr="00F1745D" w14:paraId="410DBD26" w14:textId="77777777" w:rsidTr="00FA351F">
        <w:trPr>
          <w:trHeight w:val="267"/>
        </w:trPr>
        <w:tc>
          <w:tcPr>
            <w:tcW w:w="706" w:type="dxa"/>
            <w:vMerge/>
            <w:vAlign w:val="center"/>
          </w:tcPr>
          <w:p w14:paraId="1761A803" w14:textId="77777777" w:rsidR="00FD3F89" w:rsidRPr="00F1745D" w:rsidRDefault="00FD3F89" w:rsidP="00FD3F8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18773BC1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13C2B96" w14:textId="286DB2DF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83" w:type="dxa"/>
            <w:gridSpan w:val="2"/>
          </w:tcPr>
          <w:p w14:paraId="6C60F67A" w14:textId="2F685A88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134" w:type="dxa"/>
          </w:tcPr>
          <w:p w14:paraId="5EDC901E" w14:textId="19D240D0" w:rsidR="00FD3F89" w:rsidRPr="00F1745D" w:rsidRDefault="00FD3F89" w:rsidP="00FD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91BB05" w14:textId="0E6793EE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7C08CC7" w14:textId="459A2458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279" w:type="dxa"/>
          </w:tcPr>
          <w:p w14:paraId="40E57F97" w14:textId="5FF53E75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3F5CA0C4" w14:textId="77777777" w:rsidR="00FD3F89" w:rsidRPr="00F1745D" w:rsidRDefault="00FD3F89" w:rsidP="00FD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906208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89" w:rsidRPr="00F1745D" w14:paraId="429B3B6F" w14:textId="77777777" w:rsidTr="00FA351F">
        <w:trPr>
          <w:trHeight w:val="253"/>
        </w:trPr>
        <w:tc>
          <w:tcPr>
            <w:tcW w:w="706" w:type="dxa"/>
            <w:vMerge/>
            <w:vAlign w:val="center"/>
          </w:tcPr>
          <w:p w14:paraId="471E3864" w14:textId="77777777" w:rsidR="00FD3F89" w:rsidRPr="00F1745D" w:rsidRDefault="00FD3F89" w:rsidP="00FD3F8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6D662925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34561F6" w14:textId="6100D9FA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83" w:type="dxa"/>
            <w:gridSpan w:val="2"/>
          </w:tcPr>
          <w:p w14:paraId="17CBD50A" w14:textId="5165D7F7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134" w:type="dxa"/>
          </w:tcPr>
          <w:p w14:paraId="22616FFA" w14:textId="320D2795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118C96" w14:textId="36A2D499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2F4B1AE7" w14:textId="4571151E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279" w:type="dxa"/>
          </w:tcPr>
          <w:p w14:paraId="6F53E389" w14:textId="5E69FD3F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004CF3E3" w14:textId="77777777" w:rsidR="00FD3F89" w:rsidRPr="00F1745D" w:rsidRDefault="00FD3F89" w:rsidP="00FD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34FB59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89" w:rsidRPr="00F1745D" w14:paraId="5175FE64" w14:textId="77777777" w:rsidTr="00FA351F">
        <w:trPr>
          <w:trHeight w:val="311"/>
        </w:trPr>
        <w:tc>
          <w:tcPr>
            <w:tcW w:w="706" w:type="dxa"/>
            <w:vMerge/>
            <w:vAlign w:val="center"/>
          </w:tcPr>
          <w:p w14:paraId="708D3C0D" w14:textId="77777777" w:rsidR="00FD3F89" w:rsidRPr="00F1745D" w:rsidRDefault="00FD3F89" w:rsidP="00FD3F8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7545ACF0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D087AE3" w14:textId="78B7480C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3" w:type="dxa"/>
            <w:gridSpan w:val="2"/>
          </w:tcPr>
          <w:p w14:paraId="195F0825" w14:textId="4B1B0049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134" w:type="dxa"/>
          </w:tcPr>
          <w:p w14:paraId="6DC83753" w14:textId="3DB44590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F5AB9" w14:textId="1FC2C1D5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3483084" w14:textId="1E43EEE0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 329,4</w:t>
            </w:r>
          </w:p>
        </w:tc>
        <w:tc>
          <w:tcPr>
            <w:tcW w:w="1279" w:type="dxa"/>
          </w:tcPr>
          <w:p w14:paraId="437A1277" w14:textId="23254590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3D234941" w14:textId="77777777" w:rsidR="00FD3F89" w:rsidRPr="00F1745D" w:rsidRDefault="00FD3F89" w:rsidP="00FD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BE1D48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89" w:rsidRPr="00F1745D" w14:paraId="0450158E" w14:textId="77777777" w:rsidTr="00CD0BAB">
        <w:trPr>
          <w:trHeight w:val="60"/>
        </w:trPr>
        <w:tc>
          <w:tcPr>
            <w:tcW w:w="706" w:type="dxa"/>
            <w:vMerge/>
            <w:vAlign w:val="center"/>
          </w:tcPr>
          <w:p w14:paraId="5843D8BB" w14:textId="77777777" w:rsidR="00FD3F89" w:rsidRPr="00F1745D" w:rsidRDefault="00FD3F89" w:rsidP="00FD3F8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3DDE5BBF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67271C0" w14:textId="77777777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gridSpan w:val="2"/>
          </w:tcPr>
          <w:p w14:paraId="3F82918A" w14:textId="775CB824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305,8</w:t>
            </w:r>
          </w:p>
        </w:tc>
        <w:tc>
          <w:tcPr>
            <w:tcW w:w="1134" w:type="dxa"/>
          </w:tcPr>
          <w:p w14:paraId="0F163D38" w14:textId="556D71CA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3737E7" w14:textId="62B33835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58687959" w14:textId="5896BC06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305,8</w:t>
            </w:r>
          </w:p>
        </w:tc>
        <w:tc>
          <w:tcPr>
            <w:tcW w:w="1279" w:type="dxa"/>
          </w:tcPr>
          <w:p w14:paraId="3B0442C5" w14:textId="77777777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9" w:type="dxa"/>
          </w:tcPr>
          <w:p w14:paraId="2D824793" w14:textId="77777777" w:rsidR="00FD3F89" w:rsidRPr="00F1745D" w:rsidRDefault="00FD3F89" w:rsidP="00FD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</w:tcPr>
          <w:p w14:paraId="7A009B3B" w14:textId="77777777" w:rsidR="00FD3F89" w:rsidRPr="00F1745D" w:rsidRDefault="00FD3F89" w:rsidP="00FD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7A29" w:rsidRPr="00F1745D" w14:paraId="0767CB53" w14:textId="77777777" w:rsidTr="00CD0BAB">
        <w:tc>
          <w:tcPr>
            <w:tcW w:w="706" w:type="dxa"/>
            <w:vMerge w:val="restart"/>
          </w:tcPr>
          <w:p w14:paraId="0F57AA74" w14:textId="77777777" w:rsidR="00067A29" w:rsidRPr="00F1745D" w:rsidRDefault="00067A29" w:rsidP="00FA35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390" w:type="dxa"/>
            <w:vMerge w:val="restart"/>
            <w:shd w:val="clear" w:color="auto" w:fill="auto"/>
          </w:tcPr>
          <w:p w14:paraId="3132CAA8" w14:textId="358C7C0C" w:rsidR="00067A29" w:rsidRPr="00F1745D" w:rsidRDefault="00067A29" w:rsidP="00FA3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тального ремонта в части с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 доли мун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 за н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жилые помещения муниц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нежилого фонда, принадлежащие на праве со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955073" w14:textId="6178AD9D" w:rsidR="00067A29" w:rsidRPr="00F1745D" w:rsidRDefault="00067A29" w:rsidP="00F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6F3BEED7" w14:textId="018E5C78" w:rsidR="00067A29" w:rsidRPr="00F1745D" w:rsidRDefault="00067A29" w:rsidP="00F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134" w:type="dxa"/>
            <w:shd w:val="clear" w:color="auto" w:fill="auto"/>
          </w:tcPr>
          <w:p w14:paraId="6946AE9B" w14:textId="4D7E0CFC" w:rsidR="00067A29" w:rsidRPr="00F1745D" w:rsidRDefault="00067A29" w:rsidP="00FA3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A55DED" w14:textId="77C4EB86" w:rsidR="00067A29" w:rsidRPr="00F1745D" w:rsidRDefault="00067A29" w:rsidP="00F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7E114355" w14:textId="588C6006" w:rsidR="00067A29" w:rsidRPr="00F1745D" w:rsidRDefault="00067A29" w:rsidP="00F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279" w:type="dxa"/>
            <w:shd w:val="clear" w:color="auto" w:fill="auto"/>
          </w:tcPr>
          <w:p w14:paraId="775105D7" w14:textId="1C4CB932" w:rsidR="00067A29" w:rsidRPr="00F1745D" w:rsidRDefault="00067A29" w:rsidP="00F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A5A13F2" w14:textId="323EFB19" w:rsidR="00067A29" w:rsidRPr="00F1745D" w:rsidRDefault="00067A29" w:rsidP="00F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еречисление вз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ов на капитальный ремонт в соотве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твии со статьей 170 Жилищного кодекса Российской Федер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5F120F" w14:textId="77777777" w:rsidR="00067A29" w:rsidRPr="00F1745D" w:rsidRDefault="00067A29" w:rsidP="00FA351F">
            <w:pPr>
              <w:tabs>
                <w:tab w:val="center" w:pos="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ношений администрации муниципаль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</w:t>
            </w:r>
          </w:p>
          <w:p w14:paraId="6CBC1B14" w14:textId="0041C63F" w:rsidR="00067A29" w:rsidRPr="00F1745D" w:rsidRDefault="00067A29" w:rsidP="00FA351F">
            <w:pPr>
              <w:tabs>
                <w:tab w:val="center" w:pos="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 Гел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067A29" w:rsidRPr="00F1745D" w14:paraId="13309461" w14:textId="77777777" w:rsidTr="00CD0BAB">
        <w:tc>
          <w:tcPr>
            <w:tcW w:w="706" w:type="dxa"/>
            <w:vMerge/>
            <w:vAlign w:val="center"/>
          </w:tcPr>
          <w:p w14:paraId="33EFE8C6" w14:textId="77777777" w:rsidR="00067A29" w:rsidRPr="00F1745D" w:rsidRDefault="00067A29" w:rsidP="00FA351F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15C1C18F" w14:textId="77777777" w:rsidR="00067A29" w:rsidRPr="00F1745D" w:rsidRDefault="00067A29" w:rsidP="00FA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52B4552" w14:textId="1459C74B" w:rsidR="00067A29" w:rsidRPr="00F1745D" w:rsidRDefault="00067A29" w:rsidP="00FA3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3" w:type="dxa"/>
            <w:gridSpan w:val="2"/>
          </w:tcPr>
          <w:p w14:paraId="280F2160" w14:textId="46698609" w:rsidR="00067A29" w:rsidRPr="00F1745D" w:rsidRDefault="00067A29" w:rsidP="00F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134" w:type="dxa"/>
          </w:tcPr>
          <w:p w14:paraId="67801765" w14:textId="5947DD10" w:rsidR="00067A29" w:rsidRPr="00F1745D" w:rsidRDefault="00067A29" w:rsidP="00FA3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0E6E62" w14:textId="34F887D4" w:rsidR="00067A29" w:rsidRPr="00F1745D" w:rsidRDefault="00067A29" w:rsidP="00F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CAD86A3" w14:textId="3D7FA1C3" w:rsidR="00067A29" w:rsidRPr="00F1745D" w:rsidRDefault="00067A29" w:rsidP="00F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279" w:type="dxa"/>
          </w:tcPr>
          <w:p w14:paraId="4812D74F" w14:textId="646D9632" w:rsidR="00067A29" w:rsidRPr="00F1745D" w:rsidRDefault="00067A29" w:rsidP="00F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15DABF1A" w14:textId="77777777" w:rsidR="00067A29" w:rsidRPr="00F1745D" w:rsidRDefault="00067A29" w:rsidP="00FA3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E21447" w14:textId="77777777" w:rsidR="00067A29" w:rsidRPr="00F1745D" w:rsidRDefault="00067A29" w:rsidP="00FA351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3F9" w:rsidRPr="00F1745D" w14:paraId="0317C019" w14:textId="77777777" w:rsidTr="00CD0BAB">
        <w:tc>
          <w:tcPr>
            <w:tcW w:w="706" w:type="dxa"/>
            <w:vMerge/>
            <w:vAlign w:val="center"/>
          </w:tcPr>
          <w:p w14:paraId="49B903A3" w14:textId="77777777" w:rsidR="00CC43F9" w:rsidRPr="00F1745D" w:rsidRDefault="00CC43F9" w:rsidP="00CC43F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59CD591B" w14:textId="77777777" w:rsidR="00CC43F9" w:rsidRPr="00F1745D" w:rsidRDefault="00CC43F9" w:rsidP="00C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5E0594B" w14:textId="3EB7594A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gridSpan w:val="2"/>
          </w:tcPr>
          <w:p w14:paraId="7ACE6F14" w14:textId="18DB4253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134" w:type="dxa"/>
          </w:tcPr>
          <w:p w14:paraId="5C88547D" w14:textId="2E8C1D54" w:rsidR="00CC43F9" w:rsidRPr="00F1745D" w:rsidRDefault="00CC43F9" w:rsidP="00CC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51E33EC" w14:textId="504DFBAD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22BACFE2" w14:textId="5ABD05B8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279" w:type="dxa"/>
          </w:tcPr>
          <w:p w14:paraId="73C5E159" w14:textId="71511F13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096301C8" w14:textId="77777777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47FF3E" w14:textId="77777777" w:rsidR="00CC43F9" w:rsidRPr="00F1745D" w:rsidRDefault="00CC43F9" w:rsidP="00CC43F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3F9" w:rsidRPr="00F1745D" w14:paraId="6D5E3EF3" w14:textId="77777777" w:rsidTr="00CD0BAB">
        <w:tc>
          <w:tcPr>
            <w:tcW w:w="706" w:type="dxa"/>
            <w:vMerge/>
            <w:vAlign w:val="center"/>
          </w:tcPr>
          <w:p w14:paraId="41313900" w14:textId="77777777" w:rsidR="00CC43F9" w:rsidRPr="00F1745D" w:rsidRDefault="00CC43F9" w:rsidP="00CC43F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18649E81" w14:textId="77777777" w:rsidR="00CC43F9" w:rsidRPr="00F1745D" w:rsidRDefault="00CC43F9" w:rsidP="00C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7217BC0" w14:textId="01ABE151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83" w:type="dxa"/>
            <w:gridSpan w:val="2"/>
          </w:tcPr>
          <w:p w14:paraId="0A955A22" w14:textId="209156F0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134" w:type="dxa"/>
          </w:tcPr>
          <w:p w14:paraId="1EAF749D" w14:textId="02C0E8AB" w:rsidR="00CC43F9" w:rsidRPr="00F1745D" w:rsidRDefault="00CC43F9" w:rsidP="00CC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196F98" w14:textId="3DAA936E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06DAFBC7" w14:textId="53E6BC5A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279" w:type="dxa"/>
          </w:tcPr>
          <w:p w14:paraId="19F9C7CE" w14:textId="50221D01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1E72DA64" w14:textId="77777777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30FCC7" w14:textId="77777777" w:rsidR="00CC43F9" w:rsidRPr="00F1745D" w:rsidRDefault="00CC43F9" w:rsidP="00CC43F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3F9" w:rsidRPr="00F1745D" w14:paraId="403849F9" w14:textId="77777777" w:rsidTr="00CD0BAB">
        <w:tc>
          <w:tcPr>
            <w:tcW w:w="706" w:type="dxa"/>
            <w:vMerge/>
            <w:vAlign w:val="center"/>
          </w:tcPr>
          <w:p w14:paraId="53A1D641" w14:textId="77777777" w:rsidR="00CC43F9" w:rsidRPr="00F1745D" w:rsidRDefault="00CC43F9" w:rsidP="00CC43F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02A55DB3" w14:textId="77777777" w:rsidR="00CC43F9" w:rsidRPr="00F1745D" w:rsidRDefault="00CC43F9" w:rsidP="00C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D084697" w14:textId="3429F7B3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83" w:type="dxa"/>
            <w:gridSpan w:val="2"/>
          </w:tcPr>
          <w:p w14:paraId="6188C8ED" w14:textId="55D4ADEC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134" w:type="dxa"/>
          </w:tcPr>
          <w:p w14:paraId="5791142C" w14:textId="5B211FC8" w:rsidR="00CC43F9" w:rsidRPr="00F1745D" w:rsidRDefault="00CC43F9" w:rsidP="00CC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3BFC149" w14:textId="20CD2ED3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E66FD8A" w14:textId="7A8A0F18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279" w:type="dxa"/>
          </w:tcPr>
          <w:p w14:paraId="70195FE3" w14:textId="47BF8801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18806F9E" w14:textId="77777777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46C676" w14:textId="77777777" w:rsidR="00CC43F9" w:rsidRPr="00F1745D" w:rsidRDefault="00CC43F9" w:rsidP="00CC43F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3F9" w:rsidRPr="00F1745D" w14:paraId="50947B02" w14:textId="77777777" w:rsidTr="00CD0BAB">
        <w:trPr>
          <w:trHeight w:val="371"/>
        </w:trPr>
        <w:tc>
          <w:tcPr>
            <w:tcW w:w="706" w:type="dxa"/>
            <w:vMerge/>
            <w:vAlign w:val="center"/>
          </w:tcPr>
          <w:p w14:paraId="4A7ABCA2" w14:textId="77777777" w:rsidR="00CC43F9" w:rsidRPr="00F1745D" w:rsidRDefault="00CC43F9" w:rsidP="00CC43F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61A37142" w14:textId="77777777" w:rsidR="00CC43F9" w:rsidRPr="00F1745D" w:rsidRDefault="00CC43F9" w:rsidP="00C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63CEC15" w14:textId="15EEDB81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83" w:type="dxa"/>
            <w:gridSpan w:val="2"/>
          </w:tcPr>
          <w:p w14:paraId="7A39CC2C" w14:textId="1D71FFA3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134" w:type="dxa"/>
          </w:tcPr>
          <w:p w14:paraId="165ABF6E" w14:textId="3968C3B1" w:rsidR="00CC43F9" w:rsidRPr="00F1745D" w:rsidRDefault="00CC43F9" w:rsidP="00CC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6E93C9" w14:textId="03282EFA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57286208" w14:textId="379EDFD9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279" w:type="dxa"/>
          </w:tcPr>
          <w:p w14:paraId="4345A8D8" w14:textId="19D163A2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626B3B70" w14:textId="77777777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D410C7" w14:textId="77777777" w:rsidR="00CC43F9" w:rsidRPr="00F1745D" w:rsidRDefault="00CC43F9" w:rsidP="00CC43F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3F9" w:rsidRPr="00F1745D" w14:paraId="7BFFCF9B" w14:textId="77777777" w:rsidTr="00CD0BAB">
        <w:trPr>
          <w:trHeight w:val="371"/>
        </w:trPr>
        <w:tc>
          <w:tcPr>
            <w:tcW w:w="706" w:type="dxa"/>
            <w:vMerge/>
            <w:vAlign w:val="center"/>
          </w:tcPr>
          <w:p w14:paraId="33F53D7D" w14:textId="77777777" w:rsidR="00CC43F9" w:rsidRPr="00F1745D" w:rsidRDefault="00CC43F9" w:rsidP="00CC43F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6244C2D1" w14:textId="77777777" w:rsidR="00CC43F9" w:rsidRPr="00F1745D" w:rsidRDefault="00CC43F9" w:rsidP="00C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2F2C709" w14:textId="07679D43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3" w:type="dxa"/>
            <w:gridSpan w:val="2"/>
          </w:tcPr>
          <w:p w14:paraId="36CA6875" w14:textId="64FE560F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134" w:type="dxa"/>
          </w:tcPr>
          <w:p w14:paraId="0E160F39" w14:textId="0C386035" w:rsidR="00CC43F9" w:rsidRPr="00F1745D" w:rsidRDefault="00CC43F9" w:rsidP="00CC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F52C975" w14:textId="69CF942A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26077FD9" w14:textId="5B73F0F7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279" w:type="dxa"/>
          </w:tcPr>
          <w:p w14:paraId="08C06281" w14:textId="10E80C74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578FAAF4" w14:textId="77777777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9E4668" w14:textId="77777777" w:rsidR="00CC43F9" w:rsidRPr="00F1745D" w:rsidRDefault="00CC43F9" w:rsidP="00CC43F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3F9" w:rsidRPr="00F1745D" w14:paraId="5A5445E2" w14:textId="77777777" w:rsidTr="00CD0BAB">
        <w:trPr>
          <w:trHeight w:val="387"/>
        </w:trPr>
        <w:tc>
          <w:tcPr>
            <w:tcW w:w="706" w:type="dxa"/>
            <w:vMerge/>
            <w:vAlign w:val="center"/>
          </w:tcPr>
          <w:p w14:paraId="6B3FD7F6" w14:textId="77777777" w:rsidR="00CC43F9" w:rsidRPr="00F1745D" w:rsidRDefault="00CC43F9" w:rsidP="00CC43F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0B4CE936" w14:textId="77777777" w:rsidR="00CC43F9" w:rsidRPr="00F1745D" w:rsidRDefault="00CC43F9" w:rsidP="00C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09B8560" w14:textId="77777777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gridSpan w:val="2"/>
          </w:tcPr>
          <w:p w14:paraId="095875AA" w14:textId="5A54A9D7" w:rsidR="00CC43F9" w:rsidRPr="00F1745D" w:rsidRDefault="00F54C1B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715,9</w:t>
            </w:r>
          </w:p>
        </w:tc>
        <w:tc>
          <w:tcPr>
            <w:tcW w:w="1134" w:type="dxa"/>
          </w:tcPr>
          <w:p w14:paraId="21A6C0AB" w14:textId="4908EBE8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3A25A8" w14:textId="764EF061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2C36715" w14:textId="1937E767" w:rsidR="00CC43F9" w:rsidRPr="00F1745D" w:rsidRDefault="00F54C1B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715,9</w:t>
            </w:r>
          </w:p>
        </w:tc>
        <w:tc>
          <w:tcPr>
            <w:tcW w:w="1279" w:type="dxa"/>
          </w:tcPr>
          <w:p w14:paraId="4D5694A7" w14:textId="77777777" w:rsidR="00CC43F9" w:rsidRPr="00F1745D" w:rsidRDefault="00CC43F9" w:rsidP="00C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9" w:type="dxa"/>
          </w:tcPr>
          <w:p w14:paraId="0D91A69C" w14:textId="77777777" w:rsidR="00CC43F9" w:rsidRPr="00F1745D" w:rsidRDefault="00CC43F9" w:rsidP="00CC43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</w:tcPr>
          <w:p w14:paraId="27B15D47" w14:textId="77777777" w:rsidR="00CC43F9" w:rsidRPr="00F1745D" w:rsidRDefault="00CC43F9" w:rsidP="00CC43F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08" w:rsidRPr="00F1745D" w14:paraId="2E2277AB" w14:textId="77777777" w:rsidTr="00CD0BAB">
        <w:trPr>
          <w:trHeight w:val="268"/>
        </w:trPr>
        <w:tc>
          <w:tcPr>
            <w:tcW w:w="706" w:type="dxa"/>
            <w:vMerge w:val="restart"/>
          </w:tcPr>
          <w:p w14:paraId="6E09C7D0" w14:textId="77777777" w:rsidR="00304808" w:rsidRPr="00F1745D" w:rsidRDefault="00304808" w:rsidP="0030480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390" w:type="dxa"/>
            <w:vMerge w:val="restart"/>
          </w:tcPr>
          <w:p w14:paraId="0843792B" w14:textId="77777777" w:rsidR="00304808" w:rsidRPr="00F1745D" w:rsidRDefault="00304808" w:rsidP="00304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Управление реализацией м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», в том числе:</w:t>
            </w:r>
          </w:p>
        </w:tc>
        <w:tc>
          <w:tcPr>
            <w:tcW w:w="851" w:type="dxa"/>
            <w:gridSpan w:val="2"/>
          </w:tcPr>
          <w:p w14:paraId="1F8C0AD0" w14:textId="70CB786F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gridSpan w:val="2"/>
          </w:tcPr>
          <w:p w14:paraId="5A879D23" w14:textId="743A8BCF" w:rsidR="00304808" w:rsidRPr="00F1745D" w:rsidRDefault="00304808" w:rsidP="003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4 775,</w:t>
            </w:r>
            <w:r w:rsidR="00240BE1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A41DCF" w14:textId="2CB96A3C" w:rsidR="00304808" w:rsidRPr="00F1745D" w:rsidRDefault="00304808" w:rsidP="0030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6185CB9" w14:textId="602D50CB" w:rsidR="00304808" w:rsidRPr="00F1745D" w:rsidRDefault="00304808" w:rsidP="003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FAA0CD6" w14:textId="32D5B083" w:rsidR="00304808" w:rsidRPr="00F1745D" w:rsidRDefault="00304808" w:rsidP="003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4 775,</w:t>
            </w:r>
            <w:r w:rsidR="00240BE1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9BB294F" w14:textId="0FC575C2" w:rsidR="00304808" w:rsidRPr="00F1745D" w:rsidRDefault="00304808" w:rsidP="003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 w:val="restart"/>
          </w:tcPr>
          <w:p w14:paraId="7C2CA50C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7C4A608" w14:textId="77777777" w:rsidR="00304808" w:rsidRPr="00F1745D" w:rsidRDefault="00304808" w:rsidP="003048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BE1" w:rsidRPr="00F1745D" w14:paraId="62C23038" w14:textId="77777777" w:rsidTr="00067A29">
        <w:trPr>
          <w:trHeight w:val="175"/>
        </w:trPr>
        <w:tc>
          <w:tcPr>
            <w:tcW w:w="706" w:type="dxa"/>
            <w:vMerge/>
          </w:tcPr>
          <w:p w14:paraId="7B55B123" w14:textId="77777777" w:rsidR="00240BE1" w:rsidRPr="00F1745D" w:rsidRDefault="00240BE1" w:rsidP="00240BE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217979A3" w14:textId="77777777" w:rsidR="00240BE1" w:rsidRPr="00F1745D" w:rsidRDefault="00240BE1" w:rsidP="00240BE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C3C27AC" w14:textId="271CA351" w:rsidR="00240BE1" w:rsidRPr="00F1745D" w:rsidRDefault="00240BE1" w:rsidP="0024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3" w:type="dxa"/>
            <w:gridSpan w:val="2"/>
          </w:tcPr>
          <w:p w14:paraId="3ACAD9EF" w14:textId="3719E43F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134" w:type="dxa"/>
          </w:tcPr>
          <w:p w14:paraId="1317879C" w14:textId="2427CC3C" w:rsidR="00240BE1" w:rsidRPr="00F1745D" w:rsidRDefault="00240BE1" w:rsidP="0024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8BA20BA" w14:textId="25D2CDF3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678623C2" w14:textId="367B1837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279" w:type="dxa"/>
          </w:tcPr>
          <w:p w14:paraId="2016BF6A" w14:textId="0F981FDB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23BA1B9A" w14:textId="77777777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C1B179" w14:textId="77777777" w:rsidR="00240BE1" w:rsidRPr="00F1745D" w:rsidRDefault="00240BE1" w:rsidP="00240BE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BE1" w:rsidRPr="00F1745D" w14:paraId="110890A2" w14:textId="77777777" w:rsidTr="00067A29">
        <w:trPr>
          <w:trHeight w:val="266"/>
        </w:trPr>
        <w:tc>
          <w:tcPr>
            <w:tcW w:w="706" w:type="dxa"/>
            <w:vMerge/>
          </w:tcPr>
          <w:p w14:paraId="130E8D00" w14:textId="77777777" w:rsidR="00240BE1" w:rsidRPr="00F1745D" w:rsidRDefault="00240BE1" w:rsidP="00240BE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3043FD43" w14:textId="77777777" w:rsidR="00240BE1" w:rsidRPr="00F1745D" w:rsidRDefault="00240BE1" w:rsidP="00240BE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B57B906" w14:textId="1C082EDB" w:rsidR="00240BE1" w:rsidRPr="00F1745D" w:rsidRDefault="00240BE1" w:rsidP="0024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gridSpan w:val="2"/>
          </w:tcPr>
          <w:p w14:paraId="2F61F22C" w14:textId="3C78C828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134" w:type="dxa"/>
          </w:tcPr>
          <w:p w14:paraId="5B945767" w14:textId="1FBAE5A6" w:rsidR="00240BE1" w:rsidRPr="00F1745D" w:rsidRDefault="00240BE1" w:rsidP="0024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E9E6F4" w14:textId="2C4866BE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C4E04FD" w14:textId="21CE8646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279" w:type="dxa"/>
          </w:tcPr>
          <w:p w14:paraId="582262C2" w14:textId="6888E0D3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3A338844" w14:textId="77777777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FF5FBC" w14:textId="77777777" w:rsidR="00240BE1" w:rsidRPr="00F1745D" w:rsidRDefault="00240BE1" w:rsidP="00240BE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BE1" w:rsidRPr="00F1745D" w14:paraId="2234D223" w14:textId="77777777" w:rsidTr="00CD0BAB">
        <w:trPr>
          <w:trHeight w:val="132"/>
        </w:trPr>
        <w:tc>
          <w:tcPr>
            <w:tcW w:w="706" w:type="dxa"/>
            <w:vMerge/>
          </w:tcPr>
          <w:p w14:paraId="10A14875" w14:textId="77777777" w:rsidR="00240BE1" w:rsidRPr="00F1745D" w:rsidRDefault="00240BE1" w:rsidP="00240BE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16656D6C" w14:textId="77777777" w:rsidR="00240BE1" w:rsidRPr="00F1745D" w:rsidRDefault="00240BE1" w:rsidP="00240BE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C23958F" w14:textId="1E3B5177" w:rsidR="00240BE1" w:rsidRPr="00F1745D" w:rsidRDefault="00240BE1" w:rsidP="0024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83" w:type="dxa"/>
            <w:gridSpan w:val="2"/>
          </w:tcPr>
          <w:p w14:paraId="0C2D7A2D" w14:textId="193348B3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134" w:type="dxa"/>
          </w:tcPr>
          <w:p w14:paraId="47B4C10D" w14:textId="6008D5CA" w:rsidR="00240BE1" w:rsidRPr="00F1745D" w:rsidRDefault="00240BE1" w:rsidP="0024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C5EEC1B" w14:textId="709A55EC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6094C696" w14:textId="65F8CC1A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279" w:type="dxa"/>
          </w:tcPr>
          <w:p w14:paraId="46934F38" w14:textId="6625F0C4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1C52F24F" w14:textId="77777777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2687CF" w14:textId="77777777" w:rsidR="00240BE1" w:rsidRPr="00F1745D" w:rsidRDefault="00240BE1" w:rsidP="00240BE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BE1" w:rsidRPr="00F1745D" w14:paraId="0EBAB0BE" w14:textId="77777777" w:rsidTr="00CD0BAB">
        <w:trPr>
          <w:trHeight w:val="278"/>
        </w:trPr>
        <w:tc>
          <w:tcPr>
            <w:tcW w:w="706" w:type="dxa"/>
            <w:vMerge/>
          </w:tcPr>
          <w:p w14:paraId="5F6E5C8F" w14:textId="77777777" w:rsidR="00240BE1" w:rsidRPr="00F1745D" w:rsidRDefault="00240BE1" w:rsidP="00240BE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27E1BD9B" w14:textId="77777777" w:rsidR="00240BE1" w:rsidRPr="00F1745D" w:rsidRDefault="00240BE1" w:rsidP="00240BE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A33AD1E" w14:textId="75E885BE" w:rsidR="00240BE1" w:rsidRPr="00F1745D" w:rsidRDefault="00240BE1" w:rsidP="0024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83" w:type="dxa"/>
            <w:gridSpan w:val="2"/>
          </w:tcPr>
          <w:p w14:paraId="4B850827" w14:textId="33D9C764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134" w:type="dxa"/>
          </w:tcPr>
          <w:p w14:paraId="4996991C" w14:textId="4DFE80F8" w:rsidR="00240BE1" w:rsidRPr="00F1745D" w:rsidRDefault="00240BE1" w:rsidP="0024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7C91F4" w14:textId="6BDF22D6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2F7FBC2" w14:textId="60DFC127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279" w:type="dxa"/>
          </w:tcPr>
          <w:p w14:paraId="4E820B35" w14:textId="5892818B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6DF4BFE6" w14:textId="77777777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72DDFA" w14:textId="77777777" w:rsidR="00240BE1" w:rsidRPr="00F1745D" w:rsidRDefault="00240BE1" w:rsidP="0024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BE1" w:rsidRPr="00F1745D" w14:paraId="40AB4863" w14:textId="77777777" w:rsidTr="00CD0BAB">
        <w:trPr>
          <w:trHeight w:val="140"/>
        </w:trPr>
        <w:tc>
          <w:tcPr>
            <w:tcW w:w="706" w:type="dxa"/>
            <w:vMerge/>
          </w:tcPr>
          <w:p w14:paraId="2B1B123C" w14:textId="77777777" w:rsidR="00240BE1" w:rsidRPr="00F1745D" w:rsidRDefault="00240BE1" w:rsidP="00240BE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48975DE4" w14:textId="77777777" w:rsidR="00240BE1" w:rsidRPr="00F1745D" w:rsidRDefault="00240BE1" w:rsidP="00240BE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1F9C25A" w14:textId="15BEF435" w:rsidR="00240BE1" w:rsidRPr="00F1745D" w:rsidRDefault="00240BE1" w:rsidP="0024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83" w:type="dxa"/>
            <w:gridSpan w:val="2"/>
          </w:tcPr>
          <w:p w14:paraId="15A1DE53" w14:textId="0BE7EB4A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134" w:type="dxa"/>
          </w:tcPr>
          <w:p w14:paraId="7DDAD1B8" w14:textId="37A69B16" w:rsidR="00240BE1" w:rsidRPr="00F1745D" w:rsidRDefault="00240BE1" w:rsidP="0024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AC6931" w14:textId="6A485F5B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74C65A0" w14:textId="7B46652A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279" w:type="dxa"/>
          </w:tcPr>
          <w:p w14:paraId="58E38962" w14:textId="07809262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2C1A61C6" w14:textId="77777777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25B55C" w14:textId="77777777" w:rsidR="00240BE1" w:rsidRPr="00F1745D" w:rsidRDefault="00240BE1" w:rsidP="0024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BE1" w:rsidRPr="00F1745D" w14:paraId="719BC096" w14:textId="77777777" w:rsidTr="00B505C4">
        <w:trPr>
          <w:trHeight w:val="295"/>
        </w:trPr>
        <w:tc>
          <w:tcPr>
            <w:tcW w:w="706" w:type="dxa"/>
            <w:vMerge/>
          </w:tcPr>
          <w:p w14:paraId="7D728C0B" w14:textId="77777777" w:rsidR="00240BE1" w:rsidRPr="00F1745D" w:rsidRDefault="00240BE1" w:rsidP="00240BE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2E737251" w14:textId="77777777" w:rsidR="00240BE1" w:rsidRPr="00F1745D" w:rsidRDefault="00240BE1" w:rsidP="00240BE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DF54BB2" w14:textId="59AB589D" w:rsidR="00240BE1" w:rsidRPr="00F1745D" w:rsidRDefault="00240BE1" w:rsidP="0024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3" w:type="dxa"/>
            <w:gridSpan w:val="2"/>
          </w:tcPr>
          <w:p w14:paraId="66659CF7" w14:textId="6200D834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134" w:type="dxa"/>
          </w:tcPr>
          <w:p w14:paraId="63439D80" w14:textId="0D98718A" w:rsidR="00240BE1" w:rsidRPr="00F1745D" w:rsidRDefault="00240BE1" w:rsidP="0024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3FE1550" w14:textId="757F0A62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3584616D" w14:textId="6D8912FC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1279" w:type="dxa"/>
          </w:tcPr>
          <w:p w14:paraId="329A5164" w14:textId="6A7C67C1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6531250B" w14:textId="77777777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9670E49" w14:textId="77777777" w:rsidR="00240BE1" w:rsidRPr="00F1745D" w:rsidRDefault="00240BE1" w:rsidP="0024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BE1" w:rsidRPr="00F1745D" w14:paraId="4C20B02A" w14:textId="77777777" w:rsidTr="00B505C4">
        <w:trPr>
          <w:trHeight w:val="300"/>
        </w:trPr>
        <w:tc>
          <w:tcPr>
            <w:tcW w:w="706" w:type="dxa"/>
            <w:vMerge/>
          </w:tcPr>
          <w:p w14:paraId="0604E020" w14:textId="77777777" w:rsidR="00240BE1" w:rsidRPr="00F1745D" w:rsidRDefault="00240BE1" w:rsidP="00240BE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0416DD28" w14:textId="77777777" w:rsidR="00240BE1" w:rsidRPr="00F1745D" w:rsidRDefault="00240BE1" w:rsidP="00240BE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C2EFD7A" w14:textId="77777777" w:rsidR="00240BE1" w:rsidRPr="00F1745D" w:rsidRDefault="00240BE1" w:rsidP="0024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gridSpan w:val="2"/>
          </w:tcPr>
          <w:p w14:paraId="31BF2922" w14:textId="212E7AB9" w:rsidR="00240BE1" w:rsidRPr="00F1745D" w:rsidRDefault="00240BE1" w:rsidP="00240B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 247,8</w:t>
            </w:r>
          </w:p>
        </w:tc>
        <w:tc>
          <w:tcPr>
            <w:tcW w:w="1134" w:type="dxa"/>
          </w:tcPr>
          <w:p w14:paraId="0D99C1EA" w14:textId="601D3047" w:rsidR="00240BE1" w:rsidRPr="00F1745D" w:rsidRDefault="00240BE1" w:rsidP="00240B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B0E933" w14:textId="5AD20409" w:rsidR="00240BE1" w:rsidRPr="00F1745D" w:rsidRDefault="00240BE1" w:rsidP="00240B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3EF3666" w14:textId="2678704B" w:rsidR="00240BE1" w:rsidRPr="00F1745D" w:rsidRDefault="00240BE1" w:rsidP="00240B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 247,8</w:t>
            </w:r>
          </w:p>
        </w:tc>
        <w:tc>
          <w:tcPr>
            <w:tcW w:w="1279" w:type="dxa"/>
          </w:tcPr>
          <w:p w14:paraId="4B06BDF9" w14:textId="12942F4E" w:rsidR="00240BE1" w:rsidRPr="00F1745D" w:rsidRDefault="00240BE1" w:rsidP="00240B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69" w:type="dxa"/>
          </w:tcPr>
          <w:p w14:paraId="5CB2C7E8" w14:textId="77777777" w:rsidR="00240BE1" w:rsidRPr="00F1745D" w:rsidRDefault="00240BE1" w:rsidP="0024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</w:tcPr>
          <w:p w14:paraId="51ABEFF0" w14:textId="77777777" w:rsidR="00240BE1" w:rsidRPr="00F1745D" w:rsidRDefault="00240BE1" w:rsidP="0024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B7E" w:rsidRPr="00F1745D" w14:paraId="58EF1A7C" w14:textId="77777777" w:rsidTr="00B505C4">
        <w:trPr>
          <w:trHeight w:val="158"/>
        </w:trPr>
        <w:tc>
          <w:tcPr>
            <w:tcW w:w="706" w:type="dxa"/>
            <w:vMerge w:val="restart"/>
          </w:tcPr>
          <w:p w14:paraId="0AB2BDA1" w14:textId="77777777" w:rsidR="00075B7E" w:rsidRPr="00F1745D" w:rsidRDefault="00075B7E" w:rsidP="00075B7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  <w:p w14:paraId="062192D9" w14:textId="77777777" w:rsidR="00075B7E" w:rsidRPr="00F1745D" w:rsidRDefault="00075B7E" w:rsidP="00075B7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B52A2" w14:textId="77777777" w:rsidR="00075B7E" w:rsidRPr="00F1745D" w:rsidRDefault="00075B7E" w:rsidP="00075B7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DEA32" w14:textId="77777777" w:rsidR="00075B7E" w:rsidRPr="00F1745D" w:rsidRDefault="00075B7E" w:rsidP="00075B7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E4ED7" w14:textId="77777777" w:rsidR="00075B7E" w:rsidRPr="00F1745D" w:rsidRDefault="00075B7E" w:rsidP="00075B7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 w:val="restart"/>
          </w:tcPr>
          <w:p w14:paraId="10E35D4F" w14:textId="77777777" w:rsidR="00075B7E" w:rsidRPr="00F1745D" w:rsidRDefault="00075B7E" w:rsidP="0007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сфере установленных фу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ций управления жилищно-коммунального хозяйства 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</w:tc>
        <w:tc>
          <w:tcPr>
            <w:tcW w:w="851" w:type="dxa"/>
            <w:gridSpan w:val="2"/>
          </w:tcPr>
          <w:p w14:paraId="7D7F52F2" w14:textId="2738BBD9" w:rsidR="00075B7E" w:rsidRPr="00F1745D" w:rsidRDefault="00075B7E" w:rsidP="00075B7E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283" w:type="dxa"/>
            <w:gridSpan w:val="2"/>
          </w:tcPr>
          <w:p w14:paraId="189E1769" w14:textId="5CBA6198" w:rsidR="00075B7E" w:rsidRPr="00F1745D" w:rsidRDefault="00075B7E" w:rsidP="0007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95,9</w:t>
            </w:r>
          </w:p>
        </w:tc>
        <w:tc>
          <w:tcPr>
            <w:tcW w:w="1134" w:type="dxa"/>
          </w:tcPr>
          <w:p w14:paraId="03F4D69D" w14:textId="0633913B" w:rsidR="00075B7E" w:rsidRPr="00F1745D" w:rsidRDefault="00075B7E" w:rsidP="0007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D9F2BD" w14:textId="03574434" w:rsidR="00075B7E" w:rsidRPr="00F1745D" w:rsidRDefault="00075B7E" w:rsidP="0007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E423538" w14:textId="1E0CA85C" w:rsidR="00075B7E" w:rsidRPr="00F1745D" w:rsidRDefault="00075B7E" w:rsidP="0007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95,9</w:t>
            </w:r>
          </w:p>
        </w:tc>
        <w:tc>
          <w:tcPr>
            <w:tcW w:w="1279" w:type="dxa"/>
          </w:tcPr>
          <w:p w14:paraId="2D008926" w14:textId="287DBC68" w:rsidR="00075B7E" w:rsidRPr="00F1745D" w:rsidRDefault="00075B7E" w:rsidP="0007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089A4E8D" w14:textId="425207B8" w:rsidR="00075B7E" w:rsidRPr="00F1745D" w:rsidRDefault="00075B7E" w:rsidP="0007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упр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ЖКХ</w:t>
            </w:r>
          </w:p>
        </w:tc>
        <w:tc>
          <w:tcPr>
            <w:tcW w:w="1843" w:type="dxa"/>
            <w:vMerge w:val="restart"/>
          </w:tcPr>
          <w:p w14:paraId="22C41F3D" w14:textId="77777777" w:rsidR="00075B7E" w:rsidRPr="00F1745D" w:rsidRDefault="00075B7E" w:rsidP="0007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75B7E" w:rsidRPr="00F1745D" w14:paraId="600C134C" w14:textId="77777777" w:rsidTr="00B42C5C">
        <w:trPr>
          <w:trHeight w:val="304"/>
        </w:trPr>
        <w:tc>
          <w:tcPr>
            <w:tcW w:w="706" w:type="dxa"/>
            <w:vMerge/>
          </w:tcPr>
          <w:p w14:paraId="67D7F125" w14:textId="77777777" w:rsidR="00075B7E" w:rsidRPr="00F1745D" w:rsidRDefault="00075B7E" w:rsidP="00075B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624AFA12" w14:textId="77777777" w:rsidR="00075B7E" w:rsidRPr="00F1745D" w:rsidRDefault="00075B7E" w:rsidP="0007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687860" w14:textId="6607D57F" w:rsidR="00075B7E" w:rsidRPr="00F1745D" w:rsidRDefault="00075B7E" w:rsidP="00075B7E">
            <w:pPr>
              <w:pStyle w:val="ac"/>
              <w:jc w:val="center"/>
            </w:pPr>
            <w:r w:rsidRPr="00F1745D">
              <w:t>2025</w:t>
            </w:r>
          </w:p>
        </w:tc>
        <w:tc>
          <w:tcPr>
            <w:tcW w:w="1283" w:type="dxa"/>
            <w:gridSpan w:val="2"/>
          </w:tcPr>
          <w:p w14:paraId="4FDEF409" w14:textId="24F8653D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134" w:type="dxa"/>
          </w:tcPr>
          <w:p w14:paraId="3744CC2B" w14:textId="0D0AB05F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5971B9" w14:textId="6E1CE77A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36CB9D3" w14:textId="2A989871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279" w:type="dxa"/>
          </w:tcPr>
          <w:p w14:paraId="6D21918A" w14:textId="4F17578F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BD95CAF" w14:textId="77777777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CC581AA" w14:textId="77777777" w:rsidR="00075B7E" w:rsidRPr="00F1745D" w:rsidRDefault="00075B7E" w:rsidP="00075B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B7E" w:rsidRPr="00F1745D" w14:paraId="2A851947" w14:textId="77777777" w:rsidTr="00CD0BAB">
        <w:trPr>
          <w:trHeight w:val="129"/>
        </w:trPr>
        <w:tc>
          <w:tcPr>
            <w:tcW w:w="706" w:type="dxa"/>
            <w:vMerge/>
          </w:tcPr>
          <w:p w14:paraId="014AF558" w14:textId="77777777" w:rsidR="00075B7E" w:rsidRPr="00F1745D" w:rsidRDefault="00075B7E" w:rsidP="00075B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33B2EF89" w14:textId="77777777" w:rsidR="00075B7E" w:rsidRPr="00F1745D" w:rsidRDefault="00075B7E" w:rsidP="0007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29C27F2" w14:textId="019416FC" w:rsidR="00075B7E" w:rsidRPr="00F1745D" w:rsidRDefault="00075B7E" w:rsidP="00075B7E">
            <w:pPr>
              <w:pStyle w:val="ac"/>
              <w:jc w:val="center"/>
            </w:pPr>
            <w:r w:rsidRPr="00F1745D">
              <w:t>2026</w:t>
            </w:r>
          </w:p>
        </w:tc>
        <w:tc>
          <w:tcPr>
            <w:tcW w:w="1283" w:type="dxa"/>
            <w:gridSpan w:val="2"/>
          </w:tcPr>
          <w:p w14:paraId="6BB557B3" w14:textId="01FCA505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134" w:type="dxa"/>
          </w:tcPr>
          <w:p w14:paraId="26F25C19" w14:textId="44C5804E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C3FE7A" w14:textId="0E5F6273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C066E88" w14:textId="62CC1B98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279" w:type="dxa"/>
          </w:tcPr>
          <w:p w14:paraId="6DCB1392" w14:textId="23D3F3BC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2BAC2C6" w14:textId="77777777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1CEEDC9" w14:textId="77777777" w:rsidR="00075B7E" w:rsidRPr="00F1745D" w:rsidRDefault="00075B7E" w:rsidP="00075B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B7E" w:rsidRPr="00F1745D" w14:paraId="5DD385E0" w14:textId="77777777" w:rsidTr="00CD0BAB">
        <w:trPr>
          <w:trHeight w:val="275"/>
        </w:trPr>
        <w:tc>
          <w:tcPr>
            <w:tcW w:w="706" w:type="dxa"/>
            <w:vMerge/>
          </w:tcPr>
          <w:p w14:paraId="4F2789F1" w14:textId="77777777" w:rsidR="00075B7E" w:rsidRPr="00F1745D" w:rsidRDefault="00075B7E" w:rsidP="00075B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3AE3B187" w14:textId="77777777" w:rsidR="00075B7E" w:rsidRPr="00F1745D" w:rsidRDefault="00075B7E" w:rsidP="0007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1E4CC0" w14:textId="7805BC87" w:rsidR="00075B7E" w:rsidRPr="00F1745D" w:rsidRDefault="00075B7E" w:rsidP="00075B7E">
            <w:pPr>
              <w:pStyle w:val="ac"/>
              <w:jc w:val="center"/>
            </w:pPr>
            <w:r w:rsidRPr="00F1745D">
              <w:t>2027</w:t>
            </w:r>
          </w:p>
        </w:tc>
        <w:tc>
          <w:tcPr>
            <w:tcW w:w="1283" w:type="dxa"/>
            <w:gridSpan w:val="2"/>
          </w:tcPr>
          <w:p w14:paraId="4173513E" w14:textId="2C78B6D7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134" w:type="dxa"/>
          </w:tcPr>
          <w:p w14:paraId="00009C28" w14:textId="67D7FD96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735BD6" w14:textId="7C508474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E96E827" w14:textId="29729179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279" w:type="dxa"/>
          </w:tcPr>
          <w:p w14:paraId="4E54E567" w14:textId="7333487F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9F173F7" w14:textId="77777777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EFA9283" w14:textId="77777777" w:rsidR="00075B7E" w:rsidRPr="00F1745D" w:rsidRDefault="00075B7E" w:rsidP="00075B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B7E" w:rsidRPr="00F1745D" w14:paraId="55B091E3" w14:textId="77777777" w:rsidTr="00B42C5C">
        <w:trPr>
          <w:trHeight w:val="259"/>
        </w:trPr>
        <w:tc>
          <w:tcPr>
            <w:tcW w:w="706" w:type="dxa"/>
            <w:vMerge/>
          </w:tcPr>
          <w:p w14:paraId="16C3DDDC" w14:textId="77777777" w:rsidR="00075B7E" w:rsidRPr="00F1745D" w:rsidRDefault="00075B7E" w:rsidP="00075B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3230195" w14:textId="77777777" w:rsidR="00075B7E" w:rsidRPr="00F1745D" w:rsidRDefault="00075B7E" w:rsidP="0007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100A7F8" w14:textId="1FDA0D50" w:rsidR="00075B7E" w:rsidRPr="00F1745D" w:rsidRDefault="00075B7E" w:rsidP="00075B7E">
            <w:pPr>
              <w:pStyle w:val="ac"/>
              <w:jc w:val="center"/>
            </w:pPr>
            <w:r w:rsidRPr="00F1745D">
              <w:t>2028</w:t>
            </w:r>
          </w:p>
        </w:tc>
        <w:tc>
          <w:tcPr>
            <w:tcW w:w="1283" w:type="dxa"/>
            <w:gridSpan w:val="2"/>
          </w:tcPr>
          <w:p w14:paraId="31388BDE" w14:textId="668405D5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134" w:type="dxa"/>
          </w:tcPr>
          <w:p w14:paraId="615A9505" w14:textId="642847BF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13C4B2" w14:textId="37F65C90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06DBF5F" w14:textId="5DA10C6D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279" w:type="dxa"/>
          </w:tcPr>
          <w:p w14:paraId="3D539021" w14:textId="3AF43269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9CD1C20" w14:textId="77777777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CBCE52B" w14:textId="77777777" w:rsidR="00075B7E" w:rsidRPr="00F1745D" w:rsidRDefault="00075B7E" w:rsidP="00075B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B7E" w:rsidRPr="00F1745D" w14:paraId="596370F1" w14:textId="77777777" w:rsidTr="00CD0BAB">
        <w:trPr>
          <w:trHeight w:val="170"/>
        </w:trPr>
        <w:tc>
          <w:tcPr>
            <w:tcW w:w="706" w:type="dxa"/>
            <w:vMerge/>
          </w:tcPr>
          <w:p w14:paraId="71D9A78D" w14:textId="77777777" w:rsidR="00075B7E" w:rsidRPr="00F1745D" w:rsidRDefault="00075B7E" w:rsidP="00075B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45FDB040" w14:textId="77777777" w:rsidR="00075B7E" w:rsidRPr="00F1745D" w:rsidRDefault="00075B7E" w:rsidP="0007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5F73F9" w14:textId="4EC73C24" w:rsidR="00075B7E" w:rsidRPr="00F1745D" w:rsidRDefault="00075B7E" w:rsidP="00075B7E">
            <w:pPr>
              <w:pStyle w:val="ac"/>
              <w:jc w:val="center"/>
            </w:pPr>
            <w:r w:rsidRPr="00F1745D">
              <w:t>2029</w:t>
            </w:r>
          </w:p>
        </w:tc>
        <w:tc>
          <w:tcPr>
            <w:tcW w:w="1283" w:type="dxa"/>
            <w:gridSpan w:val="2"/>
          </w:tcPr>
          <w:p w14:paraId="58F0E070" w14:textId="1DC2A406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134" w:type="dxa"/>
          </w:tcPr>
          <w:p w14:paraId="2BDEFF62" w14:textId="78554592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F80C26" w14:textId="0149D510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AF6D476" w14:textId="2A055693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279" w:type="dxa"/>
          </w:tcPr>
          <w:p w14:paraId="4A4197B8" w14:textId="111BF1F5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1665A6A" w14:textId="77777777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EA775EA" w14:textId="77777777" w:rsidR="00075B7E" w:rsidRPr="00F1745D" w:rsidRDefault="00075B7E" w:rsidP="00075B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B7E" w:rsidRPr="00F1745D" w14:paraId="4A6929EA" w14:textId="77777777" w:rsidTr="00CD0BAB">
        <w:trPr>
          <w:trHeight w:val="170"/>
        </w:trPr>
        <w:tc>
          <w:tcPr>
            <w:tcW w:w="706" w:type="dxa"/>
            <w:vMerge/>
          </w:tcPr>
          <w:p w14:paraId="59925396" w14:textId="77777777" w:rsidR="00075B7E" w:rsidRPr="00F1745D" w:rsidRDefault="00075B7E" w:rsidP="00075B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D9D9867" w14:textId="77777777" w:rsidR="00075B7E" w:rsidRPr="00F1745D" w:rsidRDefault="00075B7E" w:rsidP="0007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1EC8B60" w14:textId="4C5B02E6" w:rsidR="00075B7E" w:rsidRPr="00F1745D" w:rsidRDefault="00075B7E" w:rsidP="00075B7E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283" w:type="dxa"/>
            <w:gridSpan w:val="2"/>
          </w:tcPr>
          <w:p w14:paraId="6AABA130" w14:textId="69E823F9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134" w:type="dxa"/>
          </w:tcPr>
          <w:p w14:paraId="55539AEF" w14:textId="7A5AF469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6BB445" w14:textId="087F64A3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5EF6EB1" w14:textId="379DBB55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2,4</w:t>
            </w:r>
          </w:p>
        </w:tc>
        <w:tc>
          <w:tcPr>
            <w:tcW w:w="1279" w:type="dxa"/>
          </w:tcPr>
          <w:p w14:paraId="5D765BE8" w14:textId="781E057D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0B0CACB" w14:textId="77777777" w:rsidR="00075B7E" w:rsidRPr="00F1745D" w:rsidRDefault="00075B7E" w:rsidP="00075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9609CB9" w14:textId="77777777" w:rsidR="00075B7E" w:rsidRPr="00F1745D" w:rsidRDefault="00075B7E" w:rsidP="00075B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08" w:rsidRPr="00F1745D" w14:paraId="211FF82E" w14:textId="77777777" w:rsidTr="00A95085">
        <w:trPr>
          <w:trHeight w:val="258"/>
        </w:trPr>
        <w:tc>
          <w:tcPr>
            <w:tcW w:w="706" w:type="dxa"/>
            <w:vMerge/>
          </w:tcPr>
          <w:p w14:paraId="56F0ACB5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A1E8FD1" w14:textId="77777777" w:rsidR="00304808" w:rsidRPr="00F1745D" w:rsidRDefault="00304808" w:rsidP="0030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802CA1" w14:textId="77777777" w:rsidR="00304808" w:rsidRPr="00F1745D" w:rsidRDefault="00304808" w:rsidP="00304808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1D3CDEF4" w14:textId="72DB1081" w:rsidR="00304808" w:rsidRPr="00F1745D" w:rsidRDefault="00075B7E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 090,3</w:t>
            </w:r>
          </w:p>
        </w:tc>
        <w:tc>
          <w:tcPr>
            <w:tcW w:w="1134" w:type="dxa"/>
          </w:tcPr>
          <w:p w14:paraId="4341EE8A" w14:textId="40383A20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68EAF0" w14:textId="481AC5C6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B09EBF9" w14:textId="68755B74" w:rsidR="00304808" w:rsidRPr="00F1745D" w:rsidRDefault="00075B7E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 090,3</w:t>
            </w:r>
          </w:p>
        </w:tc>
        <w:tc>
          <w:tcPr>
            <w:tcW w:w="1279" w:type="dxa"/>
          </w:tcPr>
          <w:p w14:paraId="46AEBA26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38282609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</w:tcPr>
          <w:p w14:paraId="77480620" w14:textId="77777777" w:rsidR="00304808" w:rsidRPr="00F1745D" w:rsidRDefault="00304808" w:rsidP="0030480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08" w:rsidRPr="00F1745D" w14:paraId="0874C3AC" w14:textId="77777777" w:rsidTr="00CD0BAB">
        <w:tc>
          <w:tcPr>
            <w:tcW w:w="706" w:type="dxa"/>
            <w:vMerge w:val="restart"/>
          </w:tcPr>
          <w:p w14:paraId="77B15CE8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</w:t>
            </w:r>
          </w:p>
          <w:p w14:paraId="6A462983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382E6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17225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 w:val="restart"/>
          </w:tcPr>
          <w:p w14:paraId="2F74BEF3" w14:textId="34BC7815" w:rsidR="00304808" w:rsidRPr="00F1745D" w:rsidRDefault="00304808" w:rsidP="0030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сфере установленных фу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ций муниципального казен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го учреждения «Бухгалтерия жилищно-коммунального х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» (далее – МКУ «БЖКХ»)</w:t>
            </w:r>
          </w:p>
        </w:tc>
        <w:tc>
          <w:tcPr>
            <w:tcW w:w="851" w:type="dxa"/>
            <w:gridSpan w:val="2"/>
          </w:tcPr>
          <w:p w14:paraId="2CCE2B06" w14:textId="2D152878" w:rsidR="00304808" w:rsidRPr="00F1745D" w:rsidRDefault="00304808" w:rsidP="00304808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283" w:type="dxa"/>
            <w:gridSpan w:val="2"/>
          </w:tcPr>
          <w:p w14:paraId="7C55483D" w14:textId="242AADF1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79,</w:t>
            </w:r>
            <w:r w:rsidR="00E621EB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EC13BCD" w14:textId="28D98342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201A31" w14:textId="3B8D55DD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89980E0" w14:textId="356C5BD2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79,</w:t>
            </w:r>
            <w:r w:rsidR="00E621EB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</w:tcPr>
          <w:p w14:paraId="53F1D842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00022F60" w14:textId="60B1165F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МКУ «БЖКХ»</w:t>
            </w:r>
          </w:p>
        </w:tc>
        <w:tc>
          <w:tcPr>
            <w:tcW w:w="1843" w:type="dxa"/>
            <w:vMerge w:val="restart"/>
          </w:tcPr>
          <w:p w14:paraId="6EE02FB8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14:paraId="29938861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3AD1C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08" w:rsidRPr="00F1745D" w14:paraId="2B81DF38" w14:textId="77777777" w:rsidTr="00CD0BAB">
        <w:tc>
          <w:tcPr>
            <w:tcW w:w="706" w:type="dxa"/>
            <w:vMerge/>
          </w:tcPr>
          <w:p w14:paraId="02834F51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28681E3" w14:textId="77777777" w:rsidR="00304808" w:rsidRPr="00F1745D" w:rsidRDefault="00304808" w:rsidP="0030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D31A26D" w14:textId="64FC3E07" w:rsidR="00304808" w:rsidRPr="00F1745D" w:rsidRDefault="00304808" w:rsidP="00304808">
            <w:pPr>
              <w:pStyle w:val="ac"/>
              <w:jc w:val="center"/>
            </w:pPr>
            <w:r w:rsidRPr="00F1745D">
              <w:t>2025</w:t>
            </w:r>
          </w:p>
        </w:tc>
        <w:tc>
          <w:tcPr>
            <w:tcW w:w="1283" w:type="dxa"/>
            <w:gridSpan w:val="2"/>
          </w:tcPr>
          <w:p w14:paraId="743132F0" w14:textId="6A2EBDC9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134" w:type="dxa"/>
          </w:tcPr>
          <w:p w14:paraId="1E7C29C9" w14:textId="4CA28E85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5BBC98" w14:textId="13426B7F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65ECC05" w14:textId="635298AA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279" w:type="dxa"/>
          </w:tcPr>
          <w:p w14:paraId="7DC58326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D4556DF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8226B7A" w14:textId="77777777" w:rsidR="00304808" w:rsidRPr="00F1745D" w:rsidRDefault="00304808" w:rsidP="0030480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08" w:rsidRPr="00F1745D" w14:paraId="399AC3F9" w14:textId="77777777" w:rsidTr="00CD0BAB">
        <w:tc>
          <w:tcPr>
            <w:tcW w:w="706" w:type="dxa"/>
            <w:vMerge/>
          </w:tcPr>
          <w:p w14:paraId="305D2E27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1C05A99" w14:textId="77777777" w:rsidR="00304808" w:rsidRPr="00F1745D" w:rsidRDefault="00304808" w:rsidP="0030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B605D8C" w14:textId="49FE4525" w:rsidR="00304808" w:rsidRPr="00F1745D" w:rsidRDefault="00304808" w:rsidP="00304808">
            <w:pPr>
              <w:pStyle w:val="ac"/>
              <w:jc w:val="center"/>
            </w:pPr>
            <w:r w:rsidRPr="00F1745D">
              <w:t>2026</w:t>
            </w:r>
          </w:p>
        </w:tc>
        <w:tc>
          <w:tcPr>
            <w:tcW w:w="1283" w:type="dxa"/>
            <w:gridSpan w:val="2"/>
          </w:tcPr>
          <w:p w14:paraId="4AF1A604" w14:textId="0EDDB973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134" w:type="dxa"/>
          </w:tcPr>
          <w:p w14:paraId="337AD659" w14:textId="7DCA988F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7DE795" w14:textId="0208A4FA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B29EB0A" w14:textId="72B7AF43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279" w:type="dxa"/>
          </w:tcPr>
          <w:p w14:paraId="322AA30B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8BDB09E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02D6C27" w14:textId="77777777" w:rsidR="00304808" w:rsidRPr="00F1745D" w:rsidRDefault="00304808" w:rsidP="0030480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08" w:rsidRPr="00F1745D" w14:paraId="47E5E5A1" w14:textId="77777777" w:rsidTr="00CD0BAB">
        <w:tc>
          <w:tcPr>
            <w:tcW w:w="706" w:type="dxa"/>
            <w:vMerge/>
          </w:tcPr>
          <w:p w14:paraId="015CFCF4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760D9C8" w14:textId="77777777" w:rsidR="00304808" w:rsidRPr="00F1745D" w:rsidRDefault="00304808" w:rsidP="0030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8FAFE4" w14:textId="7A75E183" w:rsidR="00304808" w:rsidRPr="00F1745D" w:rsidRDefault="00304808" w:rsidP="00304808">
            <w:pPr>
              <w:pStyle w:val="ac"/>
              <w:jc w:val="center"/>
            </w:pPr>
            <w:r w:rsidRPr="00F1745D">
              <w:t>2027</w:t>
            </w:r>
          </w:p>
        </w:tc>
        <w:tc>
          <w:tcPr>
            <w:tcW w:w="1283" w:type="dxa"/>
            <w:gridSpan w:val="2"/>
          </w:tcPr>
          <w:p w14:paraId="685B81C9" w14:textId="439C705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134" w:type="dxa"/>
          </w:tcPr>
          <w:p w14:paraId="198EF28F" w14:textId="604BAFBE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FC1910" w14:textId="20ADB681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15A4EBC" w14:textId="0BCB80B3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279" w:type="dxa"/>
          </w:tcPr>
          <w:p w14:paraId="708B468E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A1EA1A2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42B9AFE" w14:textId="77777777" w:rsidR="00304808" w:rsidRPr="00F1745D" w:rsidRDefault="00304808" w:rsidP="0030480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08" w:rsidRPr="00F1745D" w14:paraId="616C112D" w14:textId="77777777" w:rsidTr="00CD0BAB">
        <w:tc>
          <w:tcPr>
            <w:tcW w:w="706" w:type="dxa"/>
            <w:vMerge/>
          </w:tcPr>
          <w:p w14:paraId="59A725EE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C67107F" w14:textId="77777777" w:rsidR="00304808" w:rsidRPr="00F1745D" w:rsidRDefault="00304808" w:rsidP="0030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8F0CDB4" w14:textId="5965B133" w:rsidR="00304808" w:rsidRPr="00F1745D" w:rsidRDefault="00304808" w:rsidP="00304808">
            <w:pPr>
              <w:pStyle w:val="ac"/>
              <w:jc w:val="center"/>
            </w:pPr>
            <w:r w:rsidRPr="00F1745D">
              <w:t>2028</w:t>
            </w:r>
          </w:p>
        </w:tc>
        <w:tc>
          <w:tcPr>
            <w:tcW w:w="1283" w:type="dxa"/>
            <w:gridSpan w:val="2"/>
          </w:tcPr>
          <w:p w14:paraId="691025B7" w14:textId="638E9158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134" w:type="dxa"/>
          </w:tcPr>
          <w:p w14:paraId="2B83C795" w14:textId="52A1E75C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8C5A65" w14:textId="433F48BC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874C889" w14:textId="1915011C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279" w:type="dxa"/>
          </w:tcPr>
          <w:p w14:paraId="533DDC5A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073B4576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7E46E67" w14:textId="77777777" w:rsidR="00304808" w:rsidRPr="00F1745D" w:rsidRDefault="00304808" w:rsidP="0030480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08" w:rsidRPr="00F1745D" w14:paraId="087C83A5" w14:textId="77777777" w:rsidTr="00CD0BAB">
        <w:tc>
          <w:tcPr>
            <w:tcW w:w="706" w:type="dxa"/>
            <w:vMerge/>
          </w:tcPr>
          <w:p w14:paraId="09DBC830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4F9B8EF0" w14:textId="77777777" w:rsidR="00304808" w:rsidRPr="00F1745D" w:rsidRDefault="00304808" w:rsidP="0030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DC75B31" w14:textId="52F8E1F6" w:rsidR="00304808" w:rsidRPr="00F1745D" w:rsidRDefault="00304808" w:rsidP="00304808">
            <w:pPr>
              <w:pStyle w:val="ac"/>
              <w:jc w:val="center"/>
            </w:pPr>
            <w:r w:rsidRPr="00F1745D">
              <w:t>2029</w:t>
            </w:r>
          </w:p>
        </w:tc>
        <w:tc>
          <w:tcPr>
            <w:tcW w:w="1283" w:type="dxa"/>
            <w:gridSpan w:val="2"/>
          </w:tcPr>
          <w:p w14:paraId="04021DA7" w14:textId="6F6AD1B4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134" w:type="dxa"/>
          </w:tcPr>
          <w:p w14:paraId="603841A5" w14:textId="28359E5F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3B36B3" w14:textId="6DD624EB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FAE501D" w14:textId="55D85DD8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279" w:type="dxa"/>
          </w:tcPr>
          <w:p w14:paraId="7D442F44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BD62F87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2EA1035" w14:textId="77777777" w:rsidR="00304808" w:rsidRPr="00F1745D" w:rsidRDefault="00304808" w:rsidP="0030480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08" w:rsidRPr="00F1745D" w14:paraId="6FF05B64" w14:textId="77777777" w:rsidTr="00CD0BAB">
        <w:tc>
          <w:tcPr>
            <w:tcW w:w="706" w:type="dxa"/>
            <w:vMerge/>
          </w:tcPr>
          <w:p w14:paraId="4C1FA9C6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5C0F94D" w14:textId="77777777" w:rsidR="00304808" w:rsidRPr="00F1745D" w:rsidRDefault="00304808" w:rsidP="0030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7290027" w14:textId="31018285" w:rsidR="00304808" w:rsidRPr="00F1745D" w:rsidRDefault="00304808" w:rsidP="00304808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283" w:type="dxa"/>
            <w:gridSpan w:val="2"/>
          </w:tcPr>
          <w:p w14:paraId="4AF79157" w14:textId="6FFBE671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134" w:type="dxa"/>
          </w:tcPr>
          <w:p w14:paraId="168F80CA" w14:textId="2C097635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4C721E" w14:textId="4B53364B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1C2AD3D" w14:textId="68951D0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3,0</w:t>
            </w:r>
          </w:p>
        </w:tc>
        <w:tc>
          <w:tcPr>
            <w:tcW w:w="1279" w:type="dxa"/>
          </w:tcPr>
          <w:p w14:paraId="247CA373" w14:textId="43FB8632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C9745A6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257DE1A" w14:textId="77777777" w:rsidR="00304808" w:rsidRPr="00F1745D" w:rsidRDefault="00304808" w:rsidP="0030480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08" w:rsidRPr="00F1745D" w14:paraId="0E69E976" w14:textId="77777777" w:rsidTr="00CD0BAB">
        <w:tc>
          <w:tcPr>
            <w:tcW w:w="706" w:type="dxa"/>
            <w:vMerge/>
          </w:tcPr>
          <w:p w14:paraId="2BD301DF" w14:textId="77777777" w:rsidR="00304808" w:rsidRPr="00F1745D" w:rsidRDefault="00304808" w:rsidP="003048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8FB92F0" w14:textId="77777777" w:rsidR="00304808" w:rsidRPr="00F1745D" w:rsidRDefault="00304808" w:rsidP="0030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40F39A" w14:textId="77777777" w:rsidR="00304808" w:rsidRPr="00F1745D" w:rsidRDefault="00304808" w:rsidP="00304808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44CE42CC" w14:textId="60C8ACA1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 157,</w:t>
            </w:r>
            <w:r w:rsidR="00E621EB"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37E55C82" w14:textId="2B117E09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1ABD3E" w14:textId="591CF0A4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DDAE172" w14:textId="7020644D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 157,</w:t>
            </w:r>
            <w:r w:rsidR="00E621EB"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</w:tcPr>
          <w:p w14:paraId="710797DF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4B5A2E76" w14:textId="77777777" w:rsidR="00304808" w:rsidRPr="00F1745D" w:rsidRDefault="00304808" w:rsidP="003048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</w:tcPr>
          <w:p w14:paraId="5DB546CC" w14:textId="77777777" w:rsidR="00304808" w:rsidRPr="00F1745D" w:rsidRDefault="00304808" w:rsidP="0030480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3F3" w:rsidRPr="00F1745D" w14:paraId="1FB449A6" w14:textId="77777777" w:rsidTr="00CD0BAB">
        <w:trPr>
          <w:trHeight w:val="167"/>
        </w:trPr>
        <w:tc>
          <w:tcPr>
            <w:tcW w:w="706" w:type="dxa"/>
            <w:vMerge w:val="restart"/>
          </w:tcPr>
          <w:p w14:paraId="102E162F" w14:textId="77777777" w:rsidR="00D903F3" w:rsidRPr="00F1745D" w:rsidRDefault="00D903F3" w:rsidP="00D903F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390" w:type="dxa"/>
            <w:vMerge w:val="restart"/>
          </w:tcPr>
          <w:p w14:paraId="5315B309" w14:textId="77777777" w:rsidR="00D903F3" w:rsidRPr="00F1745D" w:rsidRDefault="00D903F3" w:rsidP="00D9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», в том числе:</w:t>
            </w:r>
          </w:p>
        </w:tc>
        <w:tc>
          <w:tcPr>
            <w:tcW w:w="851" w:type="dxa"/>
            <w:gridSpan w:val="2"/>
          </w:tcPr>
          <w:p w14:paraId="02822F53" w14:textId="75072F88" w:rsidR="00D903F3" w:rsidRPr="00F1745D" w:rsidRDefault="00D903F3" w:rsidP="00D903F3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283" w:type="dxa"/>
            <w:gridSpan w:val="2"/>
          </w:tcPr>
          <w:p w14:paraId="575E2877" w14:textId="50A3AAB0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134" w:type="dxa"/>
          </w:tcPr>
          <w:p w14:paraId="5243489B" w14:textId="31D80046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4537F3" w14:textId="468F4B35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4C8056B8" w14:textId="0244F890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28BAAFB" w14:textId="2B006AA8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732B4CBA" w14:textId="77777777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F2B6AFD" w14:textId="77777777" w:rsidR="00D903F3" w:rsidRPr="00F1745D" w:rsidRDefault="00D903F3" w:rsidP="00D903F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3F3" w:rsidRPr="00F1745D" w14:paraId="7A118691" w14:textId="77777777" w:rsidTr="00CD0BAB">
        <w:trPr>
          <w:trHeight w:val="167"/>
        </w:trPr>
        <w:tc>
          <w:tcPr>
            <w:tcW w:w="706" w:type="dxa"/>
            <w:vMerge/>
          </w:tcPr>
          <w:p w14:paraId="627A21B2" w14:textId="77777777" w:rsidR="00D903F3" w:rsidRPr="00F1745D" w:rsidRDefault="00D903F3" w:rsidP="00D903F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26B92F1" w14:textId="77777777" w:rsidR="00D903F3" w:rsidRPr="00F1745D" w:rsidRDefault="00D903F3" w:rsidP="00D9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3F0E2E4" w14:textId="297D7364" w:rsidR="00D903F3" w:rsidRPr="00F1745D" w:rsidRDefault="00D903F3" w:rsidP="00D903F3">
            <w:pPr>
              <w:pStyle w:val="ac"/>
              <w:jc w:val="center"/>
            </w:pPr>
            <w:r w:rsidRPr="00F1745D">
              <w:t>2025</w:t>
            </w:r>
          </w:p>
        </w:tc>
        <w:tc>
          <w:tcPr>
            <w:tcW w:w="1283" w:type="dxa"/>
            <w:gridSpan w:val="2"/>
          </w:tcPr>
          <w:p w14:paraId="7B3D3FA2" w14:textId="4A08674E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134" w:type="dxa"/>
          </w:tcPr>
          <w:p w14:paraId="77BF35E4" w14:textId="3F6FF5A0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835865" w14:textId="452ED03E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32E3228A" w14:textId="2FF7C18D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EB0C7BF" w14:textId="4EC90EB2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6EEBCC64" w14:textId="77777777" w:rsidR="00D903F3" w:rsidRPr="00F1745D" w:rsidRDefault="00D903F3" w:rsidP="00D903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70D08A5" w14:textId="77777777" w:rsidR="00D903F3" w:rsidRPr="00F1745D" w:rsidRDefault="00D903F3" w:rsidP="00D903F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37E" w:rsidRPr="00F1745D" w14:paraId="0C24CFCA" w14:textId="77777777" w:rsidTr="00CD0BAB">
        <w:trPr>
          <w:trHeight w:val="217"/>
        </w:trPr>
        <w:tc>
          <w:tcPr>
            <w:tcW w:w="706" w:type="dxa"/>
            <w:vMerge/>
          </w:tcPr>
          <w:p w14:paraId="0D6466B5" w14:textId="77777777" w:rsidR="00BA237E" w:rsidRPr="00F1745D" w:rsidRDefault="00BA237E" w:rsidP="00BA23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FC4F54F" w14:textId="77777777" w:rsidR="00BA237E" w:rsidRPr="00F1745D" w:rsidRDefault="00BA237E" w:rsidP="00BA2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203C373" w14:textId="0FF09F1F" w:rsidR="00BA237E" w:rsidRPr="00F1745D" w:rsidRDefault="00BA237E" w:rsidP="00BA237E">
            <w:pPr>
              <w:pStyle w:val="ac"/>
              <w:jc w:val="center"/>
            </w:pPr>
            <w:r w:rsidRPr="00F1745D">
              <w:t>2026</w:t>
            </w:r>
          </w:p>
        </w:tc>
        <w:tc>
          <w:tcPr>
            <w:tcW w:w="1283" w:type="dxa"/>
            <w:gridSpan w:val="2"/>
          </w:tcPr>
          <w:p w14:paraId="056DCDE6" w14:textId="66E38E4B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134" w:type="dxa"/>
          </w:tcPr>
          <w:p w14:paraId="6080B018" w14:textId="2F1AB7B1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F063C2" w14:textId="607C82C4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782FD78C" w14:textId="4497DA6F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E6D2066" w14:textId="233E8787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B80E3B7" w14:textId="77777777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AACA438" w14:textId="77777777" w:rsidR="00BA237E" w:rsidRPr="00F1745D" w:rsidRDefault="00BA237E" w:rsidP="00BA23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37E" w:rsidRPr="00F1745D" w14:paraId="1A03546C" w14:textId="77777777" w:rsidTr="00CD0BAB">
        <w:trPr>
          <w:trHeight w:val="217"/>
        </w:trPr>
        <w:tc>
          <w:tcPr>
            <w:tcW w:w="706" w:type="dxa"/>
            <w:vMerge/>
          </w:tcPr>
          <w:p w14:paraId="7B442AE2" w14:textId="77777777" w:rsidR="00BA237E" w:rsidRPr="00F1745D" w:rsidRDefault="00BA237E" w:rsidP="00BA23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12E0A47" w14:textId="77777777" w:rsidR="00BA237E" w:rsidRPr="00F1745D" w:rsidRDefault="00BA237E" w:rsidP="00BA2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E4D081A" w14:textId="4F03C5C1" w:rsidR="00BA237E" w:rsidRPr="00F1745D" w:rsidRDefault="00BA237E" w:rsidP="00BA237E">
            <w:pPr>
              <w:pStyle w:val="ac"/>
              <w:jc w:val="center"/>
            </w:pPr>
            <w:r w:rsidRPr="00F1745D">
              <w:t>2027</w:t>
            </w:r>
          </w:p>
        </w:tc>
        <w:tc>
          <w:tcPr>
            <w:tcW w:w="1283" w:type="dxa"/>
            <w:gridSpan w:val="2"/>
          </w:tcPr>
          <w:p w14:paraId="4C3CC422" w14:textId="44782B99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134" w:type="dxa"/>
          </w:tcPr>
          <w:p w14:paraId="523D26DD" w14:textId="2F05BE25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08D650" w14:textId="6A2CB7F1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61126F5C" w14:textId="10A3B476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B471462" w14:textId="30E201C3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0E5C607" w14:textId="77777777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9EAA686" w14:textId="77777777" w:rsidR="00BA237E" w:rsidRPr="00F1745D" w:rsidRDefault="00BA237E" w:rsidP="00BA23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37E" w:rsidRPr="00F1745D" w14:paraId="163A35C9" w14:textId="77777777" w:rsidTr="00CD0BAB">
        <w:trPr>
          <w:trHeight w:val="201"/>
        </w:trPr>
        <w:tc>
          <w:tcPr>
            <w:tcW w:w="706" w:type="dxa"/>
            <w:vMerge/>
          </w:tcPr>
          <w:p w14:paraId="0CCA82BD" w14:textId="77777777" w:rsidR="00BA237E" w:rsidRPr="00F1745D" w:rsidRDefault="00BA237E" w:rsidP="00BA23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006356C" w14:textId="77777777" w:rsidR="00BA237E" w:rsidRPr="00F1745D" w:rsidRDefault="00BA237E" w:rsidP="00BA2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93C42E2" w14:textId="78565394" w:rsidR="00BA237E" w:rsidRPr="00F1745D" w:rsidRDefault="00BA237E" w:rsidP="00BA237E">
            <w:pPr>
              <w:pStyle w:val="ac"/>
              <w:jc w:val="center"/>
            </w:pPr>
            <w:r w:rsidRPr="00F1745D">
              <w:t>2028</w:t>
            </w:r>
          </w:p>
        </w:tc>
        <w:tc>
          <w:tcPr>
            <w:tcW w:w="1283" w:type="dxa"/>
            <w:gridSpan w:val="2"/>
          </w:tcPr>
          <w:p w14:paraId="37DE98FE" w14:textId="56FE208D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134" w:type="dxa"/>
          </w:tcPr>
          <w:p w14:paraId="71A00749" w14:textId="13A11C75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447282" w14:textId="2C165D5C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13E9A9CA" w14:textId="305E0CAB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6236594" w14:textId="31F52746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6FCA547" w14:textId="77777777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55D4558" w14:textId="77777777" w:rsidR="00BA237E" w:rsidRPr="00F1745D" w:rsidRDefault="00BA237E" w:rsidP="00BA23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37E" w:rsidRPr="00F1745D" w14:paraId="40E6D37E" w14:textId="77777777" w:rsidTr="00CD0BAB">
        <w:trPr>
          <w:trHeight w:val="234"/>
        </w:trPr>
        <w:tc>
          <w:tcPr>
            <w:tcW w:w="706" w:type="dxa"/>
            <w:vMerge/>
          </w:tcPr>
          <w:p w14:paraId="522E1A63" w14:textId="77777777" w:rsidR="00BA237E" w:rsidRPr="00F1745D" w:rsidRDefault="00BA237E" w:rsidP="00BA23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4DB734E9" w14:textId="77777777" w:rsidR="00BA237E" w:rsidRPr="00F1745D" w:rsidRDefault="00BA237E" w:rsidP="00BA2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875AC89" w14:textId="53ACE027" w:rsidR="00BA237E" w:rsidRPr="00F1745D" w:rsidRDefault="00BA237E" w:rsidP="00BA237E">
            <w:pPr>
              <w:pStyle w:val="ac"/>
              <w:jc w:val="center"/>
            </w:pPr>
            <w:r w:rsidRPr="00F1745D">
              <w:t>2029</w:t>
            </w:r>
          </w:p>
        </w:tc>
        <w:tc>
          <w:tcPr>
            <w:tcW w:w="1283" w:type="dxa"/>
            <w:gridSpan w:val="2"/>
          </w:tcPr>
          <w:p w14:paraId="2568A7BD" w14:textId="4D2F6237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134" w:type="dxa"/>
          </w:tcPr>
          <w:p w14:paraId="3AF7B854" w14:textId="30A21F4A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6750F9" w14:textId="6A5F2152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329A2DDC" w14:textId="0811EFDB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FDE1CBF" w14:textId="387211DF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6701C4B2" w14:textId="77777777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9E3BD6D" w14:textId="77777777" w:rsidR="00BA237E" w:rsidRPr="00F1745D" w:rsidRDefault="00BA237E" w:rsidP="00BA23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37E" w:rsidRPr="00F1745D" w14:paraId="6FC75373" w14:textId="77777777" w:rsidTr="00CD0BAB">
        <w:trPr>
          <w:trHeight w:val="234"/>
        </w:trPr>
        <w:tc>
          <w:tcPr>
            <w:tcW w:w="706" w:type="dxa"/>
            <w:vMerge/>
          </w:tcPr>
          <w:p w14:paraId="36DA8E1B" w14:textId="77777777" w:rsidR="00BA237E" w:rsidRPr="00F1745D" w:rsidRDefault="00BA237E" w:rsidP="00BA23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98A60F8" w14:textId="77777777" w:rsidR="00BA237E" w:rsidRPr="00F1745D" w:rsidRDefault="00BA237E" w:rsidP="00BA2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CB70F04" w14:textId="2A201DEC" w:rsidR="00BA237E" w:rsidRPr="00F1745D" w:rsidRDefault="00BA237E" w:rsidP="00BA237E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283" w:type="dxa"/>
            <w:gridSpan w:val="2"/>
          </w:tcPr>
          <w:p w14:paraId="25C7EF49" w14:textId="495CF979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134" w:type="dxa"/>
          </w:tcPr>
          <w:p w14:paraId="02338D67" w14:textId="5697208A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C45FA5" w14:textId="11B3E20E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1E95EB67" w14:textId="332B67EC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8748A35" w14:textId="0B2460D8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9E71182" w14:textId="77777777" w:rsidR="00BA237E" w:rsidRPr="00F1745D" w:rsidRDefault="00BA237E" w:rsidP="00BA23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097849E" w14:textId="77777777" w:rsidR="00BA237E" w:rsidRPr="00F1745D" w:rsidRDefault="00BA237E" w:rsidP="00BA23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F1745D" w14:paraId="258E8752" w14:textId="77777777" w:rsidTr="00CD0BAB">
        <w:trPr>
          <w:trHeight w:val="250"/>
        </w:trPr>
        <w:tc>
          <w:tcPr>
            <w:tcW w:w="706" w:type="dxa"/>
            <w:vMerge/>
          </w:tcPr>
          <w:p w14:paraId="724C5AE4" w14:textId="77777777" w:rsidR="00DB57DD" w:rsidRPr="00F1745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647E006" w14:textId="77777777" w:rsidR="00DB57DD" w:rsidRPr="00F1745D" w:rsidRDefault="00DB57DD" w:rsidP="006F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E6A487B" w14:textId="77777777" w:rsidR="00DB57DD" w:rsidRPr="00F1745D" w:rsidRDefault="00DB57DD" w:rsidP="00C33001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0E6B6BBB" w14:textId="119C656D" w:rsidR="00DB57DD" w:rsidRPr="00F1745D" w:rsidRDefault="00DD5159" w:rsidP="00D538F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237,4</w:t>
            </w:r>
          </w:p>
        </w:tc>
        <w:tc>
          <w:tcPr>
            <w:tcW w:w="1134" w:type="dxa"/>
          </w:tcPr>
          <w:p w14:paraId="4A109EA1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A25B14" w14:textId="32ACD957" w:rsidR="00DB57DD" w:rsidRPr="00F1745D" w:rsidRDefault="00DD5159" w:rsidP="00D538F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237,4</w:t>
            </w:r>
          </w:p>
        </w:tc>
        <w:tc>
          <w:tcPr>
            <w:tcW w:w="1279" w:type="dxa"/>
          </w:tcPr>
          <w:p w14:paraId="418D113E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BDB3E7B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04F8CF0D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</w:tcPr>
          <w:p w14:paraId="582BDB72" w14:textId="77777777" w:rsidR="00DB57DD" w:rsidRPr="00F1745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667" w:rsidRPr="00F1745D" w14:paraId="2C798523" w14:textId="77777777" w:rsidTr="00CD0BAB">
        <w:trPr>
          <w:trHeight w:val="239"/>
        </w:trPr>
        <w:tc>
          <w:tcPr>
            <w:tcW w:w="706" w:type="dxa"/>
            <w:vMerge w:val="restart"/>
          </w:tcPr>
          <w:p w14:paraId="67EA25A2" w14:textId="77777777" w:rsidR="00C16667" w:rsidRPr="00F1745D" w:rsidRDefault="00C16667" w:rsidP="00ED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390" w:type="dxa"/>
            <w:vMerge w:val="restart"/>
          </w:tcPr>
          <w:p w14:paraId="7443F878" w14:textId="77777777" w:rsidR="00C16667" w:rsidRPr="00F1745D" w:rsidRDefault="00C16667" w:rsidP="00ED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ю регионального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жилищного надзора и лицензионного к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  <w:p w14:paraId="1CB2B7AF" w14:textId="6C4A2A41" w:rsidR="00C16667" w:rsidRPr="00F1745D" w:rsidRDefault="00C16667" w:rsidP="00ED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F3D6368" w14:textId="134E3BFE" w:rsidR="00C16667" w:rsidRPr="00F1745D" w:rsidRDefault="00C16667" w:rsidP="00ED317F">
            <w:pPr>
              <w:pStyle w:val="ac"/>
              <w:jc w:val="center"/>
              <w:rPr>
                <w:b/>
              </w:rPr>
            </w:pPr>
            <w:r w:rsidRPr="00F1745D">
              <w:lastRenderedPageBreak/>
              <w:t>2024</w:t>
            </w:r>
          </w:p>
        </w:tc>
        <w:tc>
          <w:tcPr>
            <w:tcW w:w="1283" w:type="dxa"/>
            <w:gridSpan w:val="2"/>
          </w:tcPr>
          <w:p w14:paraId="411B546A" w14:textId="1C5711B4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134" w:type="dxa"/>
          </w:tcPr>
          <w:p w14:paraId="508232DC" w14:textId="534EEC39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E5FF49" w14:textId="15C92BA3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279" w:type="dxa"/>
          </w:tcPr>
          <w:p w14:paraId="6B7F536E" w14:textId="619BD964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EB0A0D8" w14:textId="77777777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30F595B1" w14:textId="77777777" w:rsidR="003B1E86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</w:p>
          <w:p w14:paraId="291737F1" w14:textId="587C6856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жилищного надзора и лицензионного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843" w:type="dxa"/>
            <w:vMerge w:val="restart"/>
          </w:tcPr>
          <w:p w14:paraId="7AC9D83D" w14:textId="77777777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C16667" w:rsidRPr="00F1745D" w14:paraId="1E88511D" w14:textId="77777777" w:rsidTr="00CD0BAB">
        <w:trPr>
          <w:trHeight w:val="151"/>
        </w:trPr>
        <w:tc>
          <w:tcPr>
            <w:tcW w:w="706" w:type="dxa"/>
            <w:vMerge/>
          </w:tcPr>
          <w:p w14:paraId="4CF5559F" w14:textId="77777777" w:rsidR="00C16667" w:rsidRPr="00F1745D" w:rsidRDefault="00C16667" w:rsidP="00ED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AE2A0A8" w14:textId="77777777" w:rsidR="00C16667" w:rsidRPr="00F1745D" w:rsidRDefault="00C16667" w:rsidP="00ED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33A3C73" w14:textId="7692E9E2" w:rsidR="00C16667" w:rsidRPr="00F1745D" w:rsidRDefault="00C16667" w:rsidP="00ED317F">
            <w:pPr>
              <w:pStyle w:val="ac"/>
              <w:jc w:val="center"/>
            </w:pPr>
            <w:r w:rsidRPr="00F1745D">
              <w:t>2025</w:t>
            </w:r>
          </w:p>
        </w:tc>
        <w:tc>
          <w:tcPr>
            <w:tcW w:w="1283" w:type="dxa"/>
            <w:gridSpan w:val="2"/>
          </w:tcPr>
          <w:p w14:paraId="4C2DE583" w14:textId="32EFAE9D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134" w:type="dxa"/>
          </w:tcPr>
          <w:p w14:paraId="17CAB559" w14:textId="300A9C58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9BDA3E" w14:textId="221CB79C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279" w:type="dxa"/>
          </w:tcPr>
          <w:p w14:paraId="34105E3B" w14:textId="42BC94C4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2FBD1E0" w14:textId="77777777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1AF736A" w14:textId="77777777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2EB78DC" w14:textId="77777777" w:rsidR="00C16667" w:rsidRPr="00F1745D" w:rsidRDefault="00C16667" w:rsidP="00ED31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159" w:rsidRPr="00F1745D" w14:paraId="5AC593AF" w14:textId="77777777" w:rsidTr="00CD0BAB">
        <w:trPr>
          <w:trHeight w:val="11"/>
        </w:trPr>
        <w:tc>
          <w:tcPr>
            <w:tcW w:w="706" w:type="dxa"/>
            <w:vMerge/>
          </w:tcPr>
          <w:p w14:paraId="6E9C7A0F" w14:textId="77777777" w:rsidR="00DD5159" w:rsidRPr="00F1745D" w:rsidRDefault="00DD5159" w:rsidP="00DD51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4038EF5" w14:textId="77777777" w:rsidR="00DD5159" w:rsidRPr="00F1745D" w:rsidRDefault="00DD5159" w:rsidP="00DD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7900A13" w14:textId="53353E54" w:rsidR="00DD5159" w:rsidRPr="00F1745D" w:rsidRDefault="00DD5159" w:rsidP="00DD5159">
            <w:pPr>
              <w:pStyle w:val="ac"/>
              <w:jc w:val="center"/>
            </w:pPr>
            <w:r w:rsidRPr="00F1745D">
              <w:t>2026</w:t>
            </w:r>
          </w:p>
        </w:tc>
        <w:tc>
          <w:tcPr>
            <w:tcW w:w="1283" w:type="dxa"/>
            <w:gridSpan w:val="2"/>
          </w:tcPr>
          <w:p w14:paraId="0BDF2FCE" w14:textId="5D5E8E73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134" w:type="dxa"/>
          </w:tcPr>
          <w:p w14:paraId="0C39AE75" w14:textId="6370C2F4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E66FF6" w14:textId="7EF0D92A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279" w:type="dxa"/>
          </w:tcPr>
          <w:p w14:paraId="7261DF58" w14:textId="05FF36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FC22EE7" w14:textId="0ECC17C3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78E182D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1426265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159" w:rsidRPr="00F1745D" w14:paraId="7B913AF9" w14:textId="77777777" w:rsidTr="00CD0BAB">
        <w:trPr>
          <w:trHeight w:val="201"/>
        </w:trPr>
        <w:tc>
          <w:tcPr>
            <w:tcW w:w="706" w:type="dxa"/>
            <w:vMerge/>
          </w:tcPr>
          <w:p w14:paraId="68BF75FE" w14:textId="77777777" w:rsidR="00DD5159" w:rsidRPr="00F1745D" w:rsidRDefault="00DD5159" w:rsidP="00DD51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41E6DD0" w14:textId="77777777" w:rsidR="00DD5159" w:rsidRPr="00F1745D" w:rsidRDefault="00DD5159" w:rsidP="00DD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E67848C" w14:textId="202CCB7E" w:rsidR="00DD5159" w:rsidRPr="00F1745D" w:rsidRDefault="00DD5159" w:rsidP="00DD5159">
            <w:pPr>
              <w:pStyle w:val="ac"/>
              <w:jc w:val="center"/>
            </w:pPr>
            <w:r w:rsidRPr="00F1745D">
              <w:t>2027</w:t>
            </w:r>
          </w:p>
        </w:tc>
        <w:tc>
          <w:tcPr>
            <w:tcW w:w="1283" w:type="dxa"/>
            <w:gridSpan w:val="2"/>
          </w:tcPr>
          <w:p w14:paraId="1454F3B6" w14:textId="7C82DB39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134" w:type="dxa"/>
          </w:tcPr>
          <w:p w14:paraId="1A16428B" w14:textId="77F3F735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039587" w14:textId="2F83ECC6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279" w:type="dxa"/>
          </w:tcPr>
          <w:p w14:paraId="1B8C3D61" w14:textId="2AD92236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E1B63D7" w14:textId="26C59DE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BD21263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5182D5E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159" w:rsidRPr="00F1745D" w14:paraId="08050E27" w14:textId="77777777" w:rsidTr="00CD0BAB">
        <w:trPr>
          <w:trHeight w:val="251"/>
        </w:trPr>
        <w:tc>
          <w:tcPr>
            <w:tcW w:w="706" w:type="dxa"/>
            <w:vMerge/>
          </w:tcPr>
          <w:p w14:paraId="0D905BC5" w14:textId="77777777" w:rsidR="00DD5159" w:rsidRPr="00F1745D" w:rsidRDefault="00DD5159" w:rsidP="00DD51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61D4B09" w14:textId="77777777" w:rsidR="00DD5159" w:rsidRPr="00F1745D" w:rsidRDefault="00DD5159" w:rsidP="00DD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CD49A7E" w14:textId="6F8FAEBB" w:rsidR="00DD5159" w:rsidRPr="00F1745D" w:rsidRDefault="00DD5159" w:rsidP="00DD5159">
            <w:pPr>
              <w:pStyle w:val="ac"/>
              <w:jc w:val="center"/>
            </w:pPr>
            <w:r w:rsidRPr="00F1745D">
              <w:t>2028</w:t>
            </w:r>
          </w:p>
        </w:tc>
        <w:tc>
          <w:tcPr>
            <w:tcW w:w="1283" w:type="dxa"/>
            <w:gridSpan w:val="2"/>
          </w:tcPr>
          <w:p w14:paraId="6337C849" w14:textId="65C3EA38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134" w:type="dxa"/>
          </w:tcPr>
          <w:p w14:paraId="6E0B83AA" w14:textId="238A291E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C70738" w14:textId="0CF7E49C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279" w:type="dxa"/>
          </w:tcPr>
          <w:p w14:paraId="506CCFED" w14:textId="5D71C08C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971961B" w14:textId="7B523BA0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5986FF0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40B13D8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159" w:rsidRPr="00F1745D" w14:paraId="6454290F" w14:textId="77777777" w:rsidTr="00D57202">
        <w:trPr>
          <w:trHeight w:val="77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44FCA8FD" w14:textId="77777777" w:rsidR="00DD5159" w:rsidRPr="00F1745D" w:rsidRDefault="00DD5159" w:rsidP="00DD51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  <w:vAlign w:val="center"/>
          </w:tcPr>
          <w:p w14:paraId="2BEBBBF1" w14:textId="77777777" w:rsidR="00DD5159" w:rsidRPr="00F1745D" w:rsidRDefault="00DD5159" w:rsidP="00DD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D95D1B7" w14:textId="0A377E17" w:rsidR="00DD5159" w:rsidRPr="00F1745D" w:rsidRDefault="00DD5159" w:rsidP="00DD5159">
            <w:pPr>
              <w:pStyle w:val="ac"/>
              <w:jc w:val="center"/>
            </w:pPr>
            <w:r w:rsidRPr="00F1745D">
              <w:t>2029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14:paraId="479AFFB2" w14:textId="3E26081C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501B92" w14:textId="7D51A65C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3E6397" w14:textId="210D409E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407F707F" w14:textId="159D4155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740B8D67" w14:textId="032DE868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A3C9D61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26E80E9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159" w:rsidRPr="00F1745D" w14:paraId="7E6FF3CF" w14:textId="77777777" w:rsidTr="00CD0BAB">
        <w:trPr>
          <w:trHeight w:val="77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2F1BE39A" w14:textId="77777777" w:rsidR="00DD5159" w:rsidRPr="00F1745D" w:rsidRDefault="00DD5159" w:rsidP="00DD51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  <w:vAlign w:val="center"/>
          </w:tcPr>
          <w:p w14:paraId="5BF76276" w14:textId="77777777" w:rsidR="00DD5159" w:rsidRPr="00F1745D" w:rsidRDefault="00DD5159" w:rsidP="00DD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C8928B3" w14:textId="0DECEFBB" w:rsidR="00DD5159" w:rsidRPr="00F1745D" w:rsidRDefault="00DD5159" w:rsidP="00DD5159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14:paraId="74EB4114" w14:textId="5154B70B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2C853F" w14:textId="4068257C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00616E" w14:textId="5918C560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74A6A4DB" w14:textId="4CE00842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80F635D" w14:textId="133991C9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4163BFBA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ABF0D5A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F1745D" w14:paraId="3E7EA11B" w14:textId="77777777" w:rsidTr="00CD0BAB">
        <w:trPr>
          <w:trHeight w:val="226"/>
        </w:trPr>
        <w:tc>
          <w:tcPr>
            <w:tcW w:w="706" w:type="dxa"/>
            <w:vMerge/>
          </w:tcPr>
          <w:p w14:paraId="0BB80A0F" w14:textId="77777777" w:rsidR="00DB57DD" w:rsidRPr="00F1745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E669141" w14:textId="77777777" w:rsidR="00DB57DD" w:rsidRPr="00F1745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FDF401C" w14:textId="77777777" w:rsidR="00DB57DD" w:rsidRPr="00F1745D" w:rsidRDefault="00DB57DD" w:rsidP="00C33001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22AB2F51" w14:textId="47181495" w:rsidR="00DB57DD" w:rsidRPr="00F1745D" w:rsidRDefault="00DD5159" w:rsidP="006F4C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487,</w:t>
            </w:r>
            <w:r w:rsidR="00B83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C42F24C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56061B" w14:textId="1F4F186D" w:rsidR="00DB57DD" w:rsidRPr="00F1745D" w:rsidRDefault="00DD5159" w:rsidP="006F4C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487,4</w:t>
            </w:r>
          </w:p>
        </w:tc>
        <w:tc>
          <w:tcPr>
            <w:tcW w:w="1279" w:type="dxa"/>
          </w:tcPr>
          <w:p w14:paraId="32351200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9005BD3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5DCF6E9D" w14:textId="7BA81547" w:rsidR="00ED317F" w:rsidRPr="00F1745D" w:rsidRDefault="00DB57DD" w:rsidP="00AE6A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</w:tcPr>
          <w:p w14:paraId="79D36961" w14:textId="77777777" w:rsidR="00DB57DD" w:rsidRPr="00F1745D" w:rsidRDefault="00DB57DD" w:rsidP="00E21A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667" w:rsidRPr="00F1745D" w14:paraId="698BAB36" w14:textId="77777777" w:rsidTr="00CD0BAB">
        <w:trPr>
          <w:trHeight w:val="119"/>
        </w:trPr>
        <w:tc>
          <w:tcPr>
            <w:tcW w:w="706" w:type="dxa"/>
            <w:vMerge w:val="restart"/>
          </w:tcPr>
          <w:p w14:paraId="1AF74DD2" w14:textId="77777777" w:rsidR="00C16667" w:rsidRPr="00F1745D" w:rsidRDefault="00C16667" w:rsidP="00DF43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</w:t>
            </w:r>
          </w:p>
        </w:tc>
        <w:tc>
          <w:tcPr>
            <w:tcW w:w="3390" w:type="dxa"/>
            <w:vMerge w:val="restart"/>
          </w:tcPr>
          <w:p w14:paraId="1C712FEE" w14:textId="77777777" w:rsidR="00C16667" w:rsidRPr="00F1745D" w:rsidRDefault="00C16667" w:rsidP="00DF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еятельности адми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851" w:type="dxa"/>
            <w:gridSpan w:val="2"/>
          </w:tcPr>
          <w:p w14:paraId="3D48919B" w14:textId="4E3B8EBD" w:rsidR="00C16667" w:rsidRPr="00F1745D" w:rsidRDefault="00C16667" w:rsidP="00DF4300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283" w:type="dxa"/>
            <w:gridSpan w:val="2"/>
          </w:tcPr>
          <w:p w14:paraId="2406C07A" w14:textId="703F29A0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14:paraId="3212C1A4" w14:textId="4E668C80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49B88B2" w14:textId="70A13A32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9" w:type="dxa"/>
          </w:tcPr>
          <w:p w14:paraId="2DD7DF85" w14:textId="35A9BA5A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DA6B666" w14:textId="1128B72C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0FB05308" w14:textId="03E47897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д</w:t>
            </w: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ельности адм</w:t>
            </w: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ративных к</w:t>
            </w: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843" w:type="dxa"/>
            <w:vMerge w:val="restart"/>
          </w:tcPr>
          <w:p w14:paraId="7A6E0390" w14:textId="77777777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C16667" w:rsidRPr="00F1745D" w14:paraId="39988013" w14:textId="77777777" w:rsidTr="00CD0BAB">
        <w:trPr>
          <w:trHeight w:val="109"/>
        </w:trPr>
        <w:tc>
          <w:tcPr>
            <w:tcW w:w="706" w:type="dxa"/>
            <w:vMerge/>
          </w:tcPr>
          <w:p w14:paraId="2E343938" w14:textId="77777777" w:rsidR="00C16667" w:rsidRPr="00F1745D" w:rsidRDefault="00C16667" w:rsidP="00DF43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483E3D3" w14:textId="77777777" w:rsidR="00C16667" w:rsidRPr="00F1745D" w:rsidRDefault="00C16667" w:rsidP="00DF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2C7DE41" w14:textId="6EDBDBA6" w:rsidR="00C16667" w:rsidRPr="00F1745D" w:rsidRDefault="00C16667" w:rsidP="00DF4300">
            <w:pPr>
              <w:pStyle w:val="ac"/>
              <w:jc w:val="center"/>
              <w:rPr>
                <w:b/>
              </w:rPr>
            </w:pPr>
            <w:r w:rsidRPr="00F1745D">
              <w:t>2025</w:t>
            </w:r>
          </w:p>
        </w:tc>
        <w:tc>
          <w:tcPr>
            <w:tcW w:w="1283" w:type="dxa"/>
            <w:gridSpan w:val="2"/>
          </w:tcPr>
          <w:p w14:paraId="78A66430" w14:textId="5F892C36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14:paraId="225E79F4" w14:textId="29FFEF8E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794A81" w14:textId="45B20C90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9" w:type="dxa"/>
          </w:tcPr>
          <w:p w14:paraId="512BE791" w14:textId="32EC07B4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C5F8211" w14:textId="54C6ACD9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70D783B" w14:textId="77777777" w:rsidR="00C16667" w:rsidRPr="00F1745D" w:rsidRDefault="00C16667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ACA2FCB" w14:textId="77777777" w:rsidR="00C16667" w:rsidRPr="00F1745D" w:rsidRDefault="00C16667" w:rsidP="00DF430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159" w:rsidRPr="00F1745D" w14:paraId="7F9BE9FA" w14:textId="77777777" w:rsidTr="00CD0BAB">
        <w:trPr>
          <w:trHeight w:val="226"/>
        </w:trPr>
        <w:tc>
          <w:tcPr>
            <w:tcW w:w="706" w:type="dxa"/>
            <w:vMerge/>
          </w:tcPr>
          <w:p w14:paraId="2A762029" w14:textId="77777777" w:rsidR="00DD5159" w:rsidRPr="00F1745D" w:rsidRDefault="00DD5159" w:rsidP="00DD51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0BC94C5" w14:textId="77777777" w:rsidR="00DD5159" w:rsidRPr="00F1745D" w:rsidRDefault="00DD5159" w:rsidP="00DD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DA4152C" w14:textId="5559F807" w:rsidR="00DD5159" w:rsidRPr="00F1745D" w:rsidRDefault="00DD5159" w:rsidP="00DD5159">
            <w:pPr>
              <w:pStyle w:val="ac"/>
              <w:jc w:val="center"/>
              <w:rPr>
                <w:b/>
              </w:rPr>
            </w:pPr>
            <w:r w:rsidRPr="00F1745D">
              <w:t>2026</w:t>
            </w:r>
          </w:p>
        </w:tc>
        <w:tc>
          <w:tcPr>
            <w:tcW w:w="1283" w:type="dxa"/>
            <w:gridSpan w:val="2"/>
          </w:tcPr>
          <w:p w14:paraId="0ACCF707" w14:textId="3CC8DA3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14:paraId="742D8A4D" w14:textId="21F07F8C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1FA61C" w14:textId="03A5BA4A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9" w:type="dxa"/>
          </w:tcPr>
          <w:p w14:paraId="633436A5" w14:textId="0CEC792D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52133CD" w14:textId="11A76125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5CD33D6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C4A75F3" w14:textId="77777777" w:rsidR="00DD5159" w:rsidRPr="00F1745D" w:rsidRDefault="00DD5159" w:rsidP="00DD51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159" w:rsidRPr="00F1745D" w14:paraId="0C0C1845" w14:textId="77777777" w:rsidTr="00CD0BAB">
        <w:trPr>
          <w:trHeight w:val="226"/>
        </w:trPr>
        <w:tc>
          <w:tcPr>
            <w:tcW w:w="706" w:type="dxa"/>
            <w:vMerge/>
          </w:tcPr>
          <w:p w14:paraId="1B6C2205" w14:textId="77777777" w:rsidR="00DD5159" w:rsidRPr="00F1745D" w:rsidRDefault="00DD5159" w:rsidP="00DD51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E61D995" w14:textId="77777777" w:rsidR="00DD5159" w:rsidRPr="00F1745D" w:rsidRDefault="00DD5159" w:rsidP="00DD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AE4F2B6" w14:textId="77E51D50" w:rsidR="00DD5159" w:rsidRPr="00F1745D" w:rsidRDefault="00DD5159" w:rsidP="00DD5159">
            <w:pPr>
              <w:pStyle w:val="ac"/>
              <w:jc w:val="center"/>
              <w:rPr>
                <w:b/>
              </w:rPr>
            </w:pPr>
            <w:r w:rsidRPr="00F1745D">
              <w:t>2027</w:t>
            </w:r>
          </w:p>
        </w:tc>
        <w:tc>
          <w:tcPr>
            <w:tcW w:w="1283" w:type="dxa"/>
            <w:gridSpan w:val="2"/>
          </w:tcPr>
          <w:p w14:paraId="2C3FF1D5" w14:textId="3A526111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14:paraId="2C2D3752" w14:textId="2259D935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B00E71" w14:textId="78B04124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9" w:type="dxa"/>
          </w:tcPr>
          <w:p w14:paraId="4626F418" w14:textId="66F15D88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F6F1DE6" w14:textId="73859E1E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4DAF0F2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E5A5F70" w14:textId="77777777" w:rsidR="00DD5159" w:rsidRPr="00F1745D" w:rsidRDefault="00DD5159" w:rsidP="00DD51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159" w:rsidRPr="00F1745D" w14:paraId="0E595BB6" w14:textId="77777777" w:rsidTr="00CD0BAB">
        <w:trPr>
          <w:trHeight w:val="226"/>
        </w:trPr>
        <w:tc>
          <w:tcPr>
            <w:tcW w:w="706" w:type="dxa"/>
            <w:vMerge/>
          </w:tcPr>
          <w:p w14:paraId="470BB49B" w14:textId="77777777" w:rsidR="00DD5159" w:rsidRPr="00F1745D" w:rsidRDefault="00DD5159" w:rsidP="00DD51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71C7839" w14:textId="77777777" w:rsidR="00DD5159" w:rsidRPr="00F1745D" w:rsidRDefault="00DD5159" w:rsidP="00DD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A3CFB5A" w14:textId="1367C313" w:rsidR="00DD5159" w:rsidRPr="00F1745D" w:rsidRDefault="00DD5159" w:rsidP="00DD5159">
            <w:pPr>
              <w:pStyle w:val="ac"/>
              <w:jc w:val="center"/>
              <w:rPr>
                <w:b/>
              </w:rPr>
            </w:pPr>
            <w:r w:rsidRPr="00F1745D">
              <w:t>2028</w:t>
            </w:r>
          </w:p>
        </w:tc>
        <w:tc>
          <w:tcPr>
            <w:tcW w:w="1283" w:type="dxa"/>
            <w:gridSpan w:val="2"/>
          </w:tcPr>
          <w:p w14:paraId="60835A99" w14:textId="343CEEB4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14:paraId="2A37948C" w14:textId="39644E3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4A8717" w14:textId="0D6952CD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9" w:type="dxa"/>
          </w:tcPr>
          <w:p w14:paraId="132D5B18" w14:textId="4E99C519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E0C641C" w14:textId="450B85CF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C696F72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3E54A20" w14:textId="77777777" w:rsidR="00DD5159" w:rsidRPr="00F1745D" w:rsidRDefault="00DD5159" w:rsidP="00DD51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159" w:rsidRPr="00F1745D" w14:paraId="60520B14" w14:textId="77777777" w:rsidTr="00CD0BAB">
        <w:trPr>
          <w:trHeight w:val="226"/>
        </w:trPr>
        <w:tc>
          <w:tcPr>
            <w:tcW w:w="706" w:type="dxa"/>
            <w:vMerge/>
          </w:tcPr>
          <w:p w14:paraId="151FFD6E" w14:textId="77777777" w:rsidR="00DD5159" w:rsidRPr="00F1745D" w:rsidRDefault="00DD5159" w:rsidP="00DD51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74A342A" w14:textId="77777777" w:rsidR="00DD5159" w:rsidRPr="00F1745D" w:rsidRDefault="00DD5159" w:rsidP="00DD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BFE282" w14:textId="16A447A0" w:rsidR="00DD5159" w:rsidRPr="00F1745D" w:rsidRDefault="00DD5159" w:rsidP="00DD5159">
            <w:pPr>
              <w:pStyle w:val="ac"/>
              <w:jc w:val="center"/>
              <w:rPr>
                <w:b/>
              </w:rPr>
            </w:pPr>
            <w:r w:rsidRPr="00F1745D">
              <w:t>2029</w:t>
            </w:r>
          </w:p>
        </w:tc>
        <w:tc>
          <w:tcPr>
            <w:tcW w:w="1283" w:type="dxa"/>
            <w:gridSpan w:val="2"/>
          </w:tcPr>
          <w:p w14:paraId="1061785C" w14:textId="6FBD5886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14:paraId="065320D1" w14:textId="612133C6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1E98AA" w14:textId="667B75C3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9" w:type="dxa"/>
          </w:tcPr>
          <w:p w14:paraId="36D38813" w14:textId="21BFD435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C182454" w14:textId="711DCCBD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536AC23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D76C435" w14:textId="77777777" w:rsidR="00DD5159" w:rsidRPr="00F1745D" w:rsidRDefault="00DD5159" w:rsidP="00DD51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159" w:rsidRPr="00F1745D" w14:paraId="5B673B0C" w14:textId="77777777" w:rsidTr="00CD0BAB">
        <w:trPr>
          <w:trHeight w:val="226"/>
        </w:trPr>
        <w:tc>
          <w:tcPr>
            <w:tcW w:w="706" w:type="dxa"/>
            <w:vMerge/>
          </w:tcPr>
          <w:p w14:paraId="4BA74B36" w14:textId="77777777" w:rsidR="00DD5159" w:rsidRPr="00F1745D" w:rsidRDefault="00DD5159" w:rsidP="00DD51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BFD3BD8" w14:textId="77777777" w:rsidR="00DD5159" w:rsidRPr="00F1745D" w:rsidRDefault="00DD5159" w:rsidP="00DD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EDB684" w14:textId="375C7348" w:rsidR="00DD5159" w:rsidRPr="00F1745D" w:rsidRDefault="00DD5159" w:rsidP="00DD5159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283" w:type="dxa"/>
            <w:gridSpan w:val="2"/>
          </w:tcPr>
          <w:p w14:paraId="767FD944" w14:textId="0854FF53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14:paraId="21BEF486" w14:textId="51CC0AF8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B78508" w14:textId="21F20EC9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9" w:type="dxa"/>
          </w:tcPr>
          <w:p w14:paraId="5C776144" w14:textId="573CB205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ADB53FA" w14:textId="1F446B58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B319BB2" w14:textId="77777777" w:rsidR="00DD5159" w:rsidRPr="00F1745D" w:rsidRDefault="00DD5159" w:rsidP="00DD51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92F01DD" w14:textId="77777777" w:rsidR="00DD5159" w:rsidRPr="00F1745D" w:rsidRDefault="00DD5159" w:rsidP="00DD51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F1745D" w14:paraId="611DBAF4" w14:textId="77777777" w:rsidTr="00CD0BAB">
        <w:trPr>
          <w:trHeight w:val="226"/>
        </w:trPr>
        <w:tc>
          <w:tcPr>
            <w:tcW w:w="706" w:type="dxa"/>
            <w:vMerge/>
          </w:tcPr>
          <w:p w14:paraId="467FF8B3" w14:textId="77777777" w:rsidR="00DB57DD" w:rsidRPr="00F1745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3674BD39" w14:textId="77777777" w:rsidR="00DB57DD" w:rsidRPr="00F1745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78C1783" w14:textId="77777777" w:rsidR="00DB57DD" w:rsidRPr="00F1745D" w:rsidRDefault="00DB57DD" w:rsidP="00C33001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146ED455" w14:textId="4FCC1F2C" w:rsidR="007C7718" w:rsidRPr="00F1745D" w:rsidRDefault="00DD5159" w:rsidP="00DF43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50,0</w:t>
            </w:r>
          </w:p>
        </w:tc>
        <w:tc>
          <w:tcPr>
            <w:tcW w:w="1134" w:type="dxa"/>
          </w:tcPr>
          <w:p w14:paraId="7AD48F40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888A4D" w14:textId="522F9DC6" w:rsidR="00DB57DD" w:rsidRPr="00F1745D" w:rsidRDefault="00DD5159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50,0</w:t>
            </w:r>
          </w:p>
        </w:tc>
        <w:tc>
          <w:tcPr>
            <w:tcW w:w="1279" w:type="dxa"/>
          </w:tcPr>
          <w:p w14:paraId="5C2E9625" w14:textId="0ACD772F" w:rsidR="00DB57DD" w:rsidRPr="00F1745D" w:rsidRDefault="0022056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242F20C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5D4C5959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</w:tcPr>
          <w:p w14:paraId="550CA4DE" w14:textId="77777777" w:rsidR="00DB57DD" w:rsidRPr="00F1745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2AAFACB8" w14:textId="77777777" w:rsidTr="005D6041">
        <w:trPr>
          <w:trHeight w:val="226"/>
        </w:trPr>
        <w:tc>
          <w:tcPr>
            <w:tcW w:w="706" w:type="dxa"/>
            <w:vMerge w:val="restart"/>
          </w:tcPr>
          <w:p w14:paraId="7F02E244" w14:textId="7D1EF40B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390" w:type="dxa"/>
            <w:vMerge w:val="restart"/>
          </w:tcPr>
          <w:p w14:paraId="3C96B9A4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2CAF3B9F" w14:textId="7D5C9DFE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мемориальных сооружений», в том числе:</w:t>
            </w:r>
          </w:p>
        </w:tc>
        <w:tc>
          <w:tcPr>
            <w:tcW w:w="851" w:type="dxa"/>
            <w:gridSpan w:val="2"/>
          </w:tcPr>
          <w:p w14:paraId="598F1269" w14:textId="0213AA6A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4</w:t>
            </w:r>
          </w:p>
        </w:tc>
        <w:tc>
          <w:tcPr>
            <w:tcW w:w="1283" w:type="dxa"/>
            <w:gridSpan w:val="2"/>
          </w:tcPr>
          <w:p w14:paraId="60C22334" w14:textId="3062BC2D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</w:t>
            </w:r>
          </w:p>
        </w:tc>
        <w:tc>
          <w:tcPr>
            <w:tcW w:w="1134" w:type="dxa"/>
          </w:tcPr>
          <w:p w14:paraId="12CD72A9" w14:textId="7FB7DB3F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8,9</w:t>
            </w:r>
          </w:p>
        </w:tc>
        <w:tc>
          <w:tcPr>
            <w:tcW w:w="1134" w:type="dxa"/>
          </w:tcPr>
          <w:p w14:paraId="6EB47F07" w14:textId="2CBA2A20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279" w:type="dxa"/>
          </w:tcPr>
          <w:p w14:paraId="1D7A343E" w14:textId="72C58253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9" w:type="dxa"/>
          </w:tcPr>
          <w:p w14:paraId="7432FC5F" w14:textId="23E8CF1F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6308BE26" w14:textId="45FAF38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61739889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0B426BC2" w14:textId="77777777" w:rsidTr="00CD0BAB">
        <w:trPr>
          <w:trHeight w:val="226"/>
        </w:trPr>
        <w:tc>
          <w:tcPr>
            <w:tcW w:w="706" w:type="dxa"/>
            <w:vMerge/>
          </w:tcPr>
          <w:p w14:paraId="19F2D171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3598976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FB2A30" w14:textId="225AC101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5</w:t>
            </w:r>
          </w:p>
        </w:tc>
        <w:tc>
          <w:tcPr>
            <w:tcW w:w="1283" w:type="dxa"/>
            <w:gridSpan w:val="2"/>
          </w:tcPr>
          <w:p w14:paraId="7A8E67B9" w14:textId="50F19A9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2E20D0" w14:textId="07F8FA7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ADA81A" w14:textId="34C90681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916AD6E" w14:textId="12E1AC34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60859CE" w14:textId="3F38FC2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96A35FD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AA5F205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6AFE0D44" w14:textId="77777777" w:rsidTr="00CD0BAB">
        <w:trPr>
          <w:trHeight w:val="226"/>
        </w:trPr>
        <w:tc>
          <w:tcPr>
            <w:tcW w:w="706" w:type="dxa"/>
            <w:vMerge/>
          </w:tcPr>
          <w:p w14:paraId="342AF623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F317859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7E2F427" w14:textId="6ADAEBC9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6</w:t>
            </w:r>
          </w:p>
        </w:tc>
        <w:tc>
          <w:tcPr>
            <w:tcW w:w="1283" w:type="dxa"/>
            <w:gridSpan w:val="2"/>
          </w:tcPr>
          <w:p w14:paraId="38BD65E4" w14:textId="369F11C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FAC0FB" w14:textId="5ED9DA43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CA3F44" w14:textId="4DFE2B9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3E9E4A1" w14:textId="30A3E84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EF4AE90" w14:textId="47F30B3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BD97505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06B2F30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7C9D9D8F" w14:textId="77777777" w:rsidTr="00CD0BAB">
        <w:trPr>
          <w:trHeight w:val="226"/>
        </w:trPr>
        <w:tc>
          <w:tcPr>
            <w:tcW w:w="706" w:type="dxa"/>
            <w:vMerge/>
          </w:tcPr>
          <w:p w14:paraId="626DE1B9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C7972F7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A3C31C4" w14:textId="49571FF3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7</w:t>
            </w:r>
          </w:p>
        </w:tc>
        <w:tc>
          <w:tcPr>
            <w:tcW w:w="1283" w:type="dxa"/>
            <w:gridSpan w:val="2"/>
          </w:tcPr>
          <w:p w14:paraId="024E0359" w14:textId="55EBC9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E32A54" w14:textId="036A2B94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DB8672" w14:textId="4800AAAE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EC1C182" w14:textId="1B85161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A297DC1" w14:textId="32C4F0E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4CA33AC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C2D302A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33CAB352" w14:textId="77777777" w:rsidTr="00CD0BAB">
        <w:trPr>
          <w:trHeight w:val="226"/>
        </w:trPr>
        <w:tc>
          <w:tcPr>
            <w:tcW w:w="706" w:type="dxa"/>
            <w:vMerge/>
          </w:tcPr>
          <w:p w14:paraId="51E052B4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5D19F41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5D74E9C" w14:textId="3A802D1B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8</w:t>
            </w:r>
          </w:p>
        </w:tc>
        <w:tc>
          <w:tcPr>
            <w:tcW w:w="1283" w:type="dxa"/>
            <w:gridSpan w:val="2"/>
          </w:tcPr>
          <w:p w14:paraId="5FEFBA3F" w14:textId="13404DB5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C8DB3B" w14:textId="6B6882C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8F1FD4" w14:textId="4A72F47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BC4E719" w14:textId="73C279D4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BE2972D" w14:textId="5E07233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ECE852C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3D7AB11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6FF9464D" w14:textId="77777777" w:rsidTr="00CD0BAB">
        <w:trPr>
          <w:trHeight w:val="226"/>
        </w:trPr>
        <w:tc>
          <w:tcPr>
            <w:tcW w:w="706" w:type="dxa"/>
            <w:vMerge/>
          </w:tcPr>
          <w:p w14:paraId="074DDBF5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0FBE8B2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B1AD252" w14:textId="5FC43632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9</w:t>
            </w:r>
          </w:p>
        </w:tc>
        <w:tc>
          <w:tcPr>
            <w:tcW w:w="1283" w:type="dxa"/>
            <w:gridSpan w:val="2"/>
          </w:tcPr>
          <w:p w14:paraId="7F0395F0" w14:textId="4EC92663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9C05A8" w14:textId="4722BA2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91E668" w14:textId="7DDF0F9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340FE98" w14:textId="0BA2665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F73ECC1" w14:textId="6348645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0D4E724C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5837A58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0038879E" w14:textId="77777777" w:rsidTr="00CD0BAB">
        <w:trPr>
          <w:trHeight w:val="226"/>
        </w:trPr>
        <w:tc>
          <w:tcPr>
            <w:tcW w:w="706" w:type="dxa"/>
            <w:vMerge/>
          </w:tcPr>
          <w:p w14:paraId="02851F19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4806AF0A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375EBE0" w14:textId="4E3AD291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30</w:t>
            </w:r>
          </w:p>
        </w:tc>
        <w:tc>
          <w:tcPr>
            <w:tcW w:w="1283" w:type="dxa"/>
            <w:gridSpan w:val="2"/>
          </w:tcPr>
          <w:p w14:paraId="1DE6C7AB" w14:textId="2076B8E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86B60D" w14:textId="6EB0FEB8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02DCC7" w14:textId="144C7C6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8DC7FC9" w14:textId="293EB421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E1EEC0F" w14:textId="0997BB39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352B8F0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78DA67B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784014EF" w14:textId="77777777" w:rsidTr="00CD0BAB">
        <w:trPr>
          <w:trHeight w:val="226"/>
        </w:trPr>
        <w:tc>
          <w:tcPr>
            <w:tcW w:w="706" w:type="dxa"/>
            <w:vMerge/>
          </w:tcPr>
          <w:p w14:paraId="73A86609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E5F6873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D36BCF2" w14:textId="2BF0CD15" w:rsidR="00CD5EAB" w:rsidRPr="00CD5EAB" w:rsidRDefault="00CD5EAB" w:rsidP="00CD5EAB">
            <w:pPr>
              <w:pStyle w:val="ac"/>
              <w:jc w:val="center"/>
            </w:pPr>
            <w:r w:rsidRPr="00CD5EAB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47FB8075" w14:textId="08FED31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00,0</w:t>
            </w:r>
          </w:p>
        </w:tc>
        <w:tc>
          <w:tcPr>
            <w:tcW w:w="1134" w:type="dxa"/>
          </w:tcPr>
          <w:p w14:paraId="167BDB9A" w14:textId="0E27D040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8,9</w:t>
            </w:r>
          </w:p>
        </w:tc>
        <w:tc>
          <w:tcPr>
            <w:tcW w:w="1134" w:type="dxa"/>
          </w:tcPr>
          <w:p w14:paraId="28A46748" w14:textId="75ADA51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279" w:type="dxa"/>
          </w:tcPr>
          <w:p w14:paraId="461B01CF" w14:textId="2AF1D0A1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9" w:type="dxa"/>
          </w:tcPr>
          <w:p w14:paraId="15213513" w14:textId="60CEC42E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35FDC955" w14:textId="47E3967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</w:tcPr>
          <w:p w14:paraId="64219AE4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3BD88BE8" w14:textId="77777777" w:rsidTr="00D57202">
        <w:trPr>
          <w:trHeight w:val="226"/>
        </w:trPr>
        <w:tc>
          <w:tcPr>
            <w:tcW w:w="706" w:type="dxa"/>
            <w:vMerge w:val="restart"/>
          </w:tcPr>
          <w:p w14:paraId="5D9F664C" w14:textId="01DB0C73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</w:tc>
        <w:tc>
          <w:tcPr>
            <w:tcW w:w="3390" w:type="dxa"/>
            <w:vMerge w:val="restart"/>
          </w:tcPr>
          <w:p w14:paraId="47246AFE" w14:textId="08CA0875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ремонт, бл</w:t>
            </w: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о) воинских зах</w:t>
            </w: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ний</w:t>
            </w:r>
          </w:p>
        </w:tc>
        <w:tc>
          <w:tcPr>
            <w:tcW w:w="851" w:type="dxa"/>
            <w:gridSpan w:val="2"/>
          </w:tcPr>
          <w:p w14:paraId="5B297600" w14:textId="7AA2ECE4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4</w:t>
            </w:r>
          </w:p>
        </w:tc>
        <w:tc>
          <w:tcPr>
            <w:tcW w:w="1283" w:type="dxa"/>
            <w:gridSpan w:val="2"/>
          </w:tcPr>
          <w:p w14:paraId="60A0D522" w14:textId="23327EC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</w:t>
            </w:r>
          </w:p>
        </w:tc>
        <w:tc>
          <w:tcPr>
            <w:tcW w:w="1134" w:type="dxa"/>
          </w:tcPr>
          <w:p w14:paraId="151D7237" w14:textId="47DFDD1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8,9</w:t>
            </w:r>
          </w:p>
        </w:tc>
        <w:tc>
          <w:tcPr>
            <w:tcW w:w="1134" w:type="dxa"/>
          </w:tcPr>
          <w:p w14:paraId="25B35AEF" w14:textId="024FA2E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279" w:type="dxa"/>
          </w:tcPr>
          <w:p w14:paraId="6CB44A14" w14:textId="71DE762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9" w:type="dxa"/>
          </w:tcPr>
          <w:p w14:paraId="5B8AD780" w14:textId="00D419F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5A132F22" w14:textId="36E696DB" w:rsidR="00CD5EAB" w:rsidRPr="00CD5EAB" w:rsidRDefault="00281D1D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D5EAB"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и </w:t>
            </w:r>
            <w:proofErr w:type="gramStart"/>
            <w:r w:rsidR="00CD5EAB"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-устройство</w:t>
            </w:r>
            <w:proofErr w:type="gramEnd"/>
          </w:p>
          <w:p w14:paraId="2D040977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ратского </w:t>
            </w:r>
            <w:proofErr w:type="gramStart"/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-</w:t>
            </w:r>
            <w:proofErr w:type="spellStart"/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а</w:t>
            </w:r>
            <w:proofErr w:type="spellEnd"/>
            <w:proofErr w:type="gramEnd"/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</w:p>
          <w:p w14:paraId="787A3B9D" w14:textId="0EEBD31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у</w:t>
            </w:r>
          </w:p>
        </w:tc>
        <w:tc>
          <w:tcPr>
            <w:tcW w:w="1843" w:type="dxa"/>
            <w:vMerge w:val="restart"/>
          </w:tcPr>
          <w:p w14:paraId="096CB28A" w14:textId="77777777" w:rsidR="009F7AB8" w:rsidRPr="00F1745D" w:rsidRDefault="009F7AB8" w:rsidP="009F7AB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14:paraId="044DE861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4C086AED" w14:textId="77777777" w:rsidTr="00D57202">
        <w:trPr>
          <w:trHeight w:val="226"/>
        </w:trPr>
        <w:tc>
          <w:tcPr>
            <w:tcW w:w="706" w:type="dxa"/>
            <w:vMerge/>
          </w:tcPr>
          <w:p w14:paraId="7D7C25BC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EC09110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C89DEB7" w14:textId="2AB0791E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5</w:t>
            </w:r>
          </w:p>
        </w:tc>
        <w:tc>
          <w:tcPr>
            <w:tcW w:w="1283" w:type="dxa"/>
            <w:gridSpan w:val="2"/>
          </w:tcPr>
          <w:p w14:paraId="3031EC65" w14:textId="14F7A50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46B756" w14:textId="70DC3A0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F40D25" w14:textId="0EF85CA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AA93967" w14:textId="4E193B9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90C1302" w14:textId="50D36649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F4237D3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A647C7D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35A15695" w14:textId="77777777" w:rsidTr="00D57202">
        <w:trPr>
          <w:trHeight w:val="226"/>
        </w:trPr>
        <w:tc>
          <w:tcPr>
            <w:tcW w:w="706" w:type="dxa"/>
            <w:vMerge/>
          </w:tcPr>
          <w:p w14:paraId="79FAE3AE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8FD8565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0F33ED9" w14:textId="1D576F59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6</w:t>
            </w:r>
          </w:p>
        </w:tc>
        <w:tc>
          <w:tcPr>
            <w:tcW w:w="1283" w:type="dxa"/>
            <w:gridSpan w:val="2"/>
          </w:tcPr>
          <w:p w14:paraId="2EBEC56D" w14:textId="37D56B4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A8C215" w14:textId="2AA066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02A9783" w14:textId="7E1FE7B8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D036E69" w14:textId="6C43C36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7AF623F" w14:textId="1237A300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E58FC40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6D21CA2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4D4853B4" w14:textId="77777777" w:rsidTr="00D57202">
        <w:trPr>
          <w:trHeight w:val="226"/>
        </w:trPr>
        <w:tc>
          <w:tcPr>
            <w:tcW w:w="706" w:type="dxa"/>
            <w:vMerge/>
          </w:tcPr>
          <w:p w14:paraId="098362E8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0760A6B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7A5DD3" w14:textId="526D784C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7</w:t>
            </w:r>
          </w:p>
        </w:tc>
        <w:tc>
          <w:tcPr>
            <w:tcW w:w="1283" w:type="dxa"/>
            <w:gridSpan w:val="2"/>
          </w:tcPr>
          <w:p w14:paraId="406E2EE9" w14:textId="1F7F57B1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0A7084" w14:textId="728F6288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18B69EB" w14:textId="53960414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C6B40C6" w14:textId="27899033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9A0D50D" w14:textId="069E3D4F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A1A4DEE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E2C871E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789564A9" w14:textId="77777777" w:rsidTr="00D57202">
        <w:trPr>
          <w:trHeight w:val="226"/>
        </w:trPr>
        <w:tc>
          <w:tcPr>
            <w:tcW w:w="706" w:type="dxa"/>
            <w:vMerge/>
          </w:tcPr>
          <w:p w14:paraId="6ABFF701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173E0AA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57ECAE7" w14:textId="1D36F440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8</w:t>
            </w:r>
          </w:p>
        </w:tc>
        <w:tc>
          <w:tcPr>
            <w:tcW w:w="1283" w:type="dxa"/>
            <w:gridSpan w:val="2"/>
          </w:tcPr>
          <w:p w14:paraId="5C3ABE08" w14:textId="510E15A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9928FF" w14:textId="4DDFD0CF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C6B4A7" w14:textId="0F3D1A7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C0D215D" w14:textId="0C97063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EC5DD8D" w14:textId="61C7F62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7D1524D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44F12E9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4F1A3E22" w14:textId="77777777" w:rsidTr="00D57202">
        <w:trPr>
          <w:trHeight w:val="226"/>
        </w:trPr>
        <w:tc>
          <w:tcPr>
            <w:tcW w:w="706" w:type="dxa"/>
            <w:vMerge/>
          </w:tcPr>
          <w:p w14:paraId="16439671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39EF2805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6DF1FC9" w14:textId="2746B562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29</w:t>
            </w:r>
          </w:p>
        </w:tc>
        <w:tc>
          <w:tcPr>
            <w:tcW w:w="1283" w:type="dxa"/>
            <w:gridSpan w:val="2"/>
          </w:tcPr>
          <w:p w14:paraId="58D31EEF" w14:textId="1E6330B1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56AA84" w14:textId="349521E9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D84ED0" w14:textId="116AA1B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65458A1" w14:textId="02AF33F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CD8F4E0" w14:textId="7ADB828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A370DCB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D18E51C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084F04C6" w14:textId="77777777" w:rsidTr="00D57202">
        <w:trPr>
          <w:trHeight w:val="226"/>
        </w:trPr>
        <w:tc>
          <w:tcPr>
            <w:tcW w:w="706" w:type="dxa"/>
            <w:vMerge/>
          </w:tcPr>
          <w:p w14:paraId="3CCE8BD3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AD6DF97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4C77B4" w14:textId="485D12B7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t>2030</w:t>
            </w:r>
          </w:p>
        </w:tc>
        <w:tc>
          <w:tcPr>
            <w:tcW w:w="1283" w:type="dxa"/>
            <w:gridSpan w:val="2"/>
          </w:tcPr>
          <w:p w14:paraId="1098F1AF" w14:textId="683F4E2D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7C9061" w14:textId="2373C8F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BBBE3A" w14:textId="4C588BE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47D6CB8" w14:textId="706062BF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AC0AAC7" w14:textId="24CCD6AE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C648F9F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E6C637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43DE2E43" w14:textId="77777777" w:rsidTr="00D57202">
        <w:trPr>
          <w:trHeight w:val="226"/>
        </w:trPr>
        <w:tc>
          <w:tcPr>
            <w:tcW w:w="706" w:type="dxa"/>
            <w:vMerge/>
          </w:tcPr>
          <w:p w14:paraId="5A76DCC5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D005E4A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2E05DD" w14:textId="0402B3A3" w:rsidR="00CD5EAB" w:rsidRPr="00CD5EAB" w:rsidRDefault="00CD5EAB" w:rsidP="00CD5EAB">
            <w:pPr>
              <w:pStyle w:val="ac"/>
              <w:jc w:val="center"/>
            </w:pPr>
            <w:r w:rsidRPr="00CD5EAB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2AA3C5FB" w14:textId="2BFCDF39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00,0</w:t>
            </w:r>
          </w:p>
        </w:tc>
        <w:tc>
          <w:tcPr>
            <w:tcW w:w="1134" w:type="dxa"/>
          </w:tcPr>
          <w:p w14:paraId="67EEE7BA" w14:textId="39353FCF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8,9</w:t>
            </w:r>
          </w:p>
        </w:tc>
        <w:tc>
          <w:tcPr>
            <w:tcW w:w="1134" w:type="dxa"/>
          </w:tcPr>
          <w:p w14:paraId="533CB797" w14:textId="37A0945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279" w:type="dxa"/>
          </w:tcPr>
          <w:p w14:paraId="5B5C00B5" w14:textId="0B79E79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9" w:type="dxa"/>
          </w:tcPr>
          <w:p w14:paraId="73940C52" w14:textId="27FDA4D0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11A9AD90" w14:textId="05B8E59D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</w:tcPr>
          <w:p w14:paraId="357425E2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2357F274" w14:textId="77777777" w:rsidTr="00FA7468">
        <w:trPr>
          <w:trHeight w:val="161"/>
        </w:trPr>
        <w:tc>
          <w:tcPr>
            <w:tcW w:w="706" w:type="dxa"/>
            <w:vMerge w:val="restart"/>
          </w:tcPr>
          <w:p w14:paraId="2FD7C576" w14:textId="037530DD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390" w:type="dxa"/>
            <w:vMerge w:val="restart"/>
          </w:tcPr>
          <w:p w14:paraId="41E03061" w14:textId="77777777" w:rsidR="00CD5EAB" w:rsidRPr="00CD5EAB" w:rsidRDefault="00CD5EAB" w:rsidP="00CD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«Раз-работка схем коммунальной </w:t>
            </w:r>
            <w:r w:rsidRPr="00C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</w:t>
            </w:r>
            <w:proofErr w:type="spellStart"/>
            <w:r w:rsidRPr="00CD5EAB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CD5E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»,</w:t>
            </w: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14:paraId="03BEFDFD" w14:textId="4460D7CB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1227647" w14:textId="0F222F59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lastRenderedPageBreak/>
              <w:t>2024</w:t>
            </w:r>
          </w:p>
        </w:tc>
        <w:tc>
          <w:tcPr>
            <w:tcW w:w="1283" w:type="dxa"/>
            <w:gridSpan w:val="2"/>
          </w:tcPr>
          <w:p w14:paraId="32205171" w14:textId="02FC464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0,0</w:t>
            </w:r>
          </w:p>
        </w:tc>
        <w:tc>
          <w:tcPr>
            <w:tcW w:w="1134" w:type="dxa"/>
          </w:tcPr>
          <w:p w14:paraId="1CE1391D" w14:textId="53A8C075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58D7F1" w14:textId="7C9DDF4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660FA2F" w14:textId="1ECDE1B8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50,0</w:t>
            </w:r>
          </w:p>
        </w:tc>
        <w:tc>
          <w:tcPr>
            <w:tcW w:w="1279" w:type="dxa"/>
          </w:tcPr>
          <w:p w14:paraId="016AE1C7" w14:textId="031778FD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0400139A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11FC9E77" w14:textId="01DFA57B" w:rsidR="00CD5EAB" w:rsidRPr="006C3D78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7679BA2B" w14:textId="77777777" w:rsidTr="00FA7468">
        <w:trPr>
          <w:trHeight w:val="118"/>
        </w:trPr>
        <w:tc>
          <w:tcPr>
            <w:tcW w:w="706" w:type="dxa"/>
            <w:vMerge/>
          </w:tcPr>
          <w:p w14:paraId="7FFD20F5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CE64886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978F75A" w14:textId="47D21426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25</w:t>
            </w:r>
          </w:p>
        </w:tc>
        <w:tc>
          <w:tcPr>
            <w:tcW w:w="1283" w:type="dxa"/>
            <w:gridSpan w:val="2"/>
          </w:tcPr>
          <w:p w14:paraId="50B5F3CA" w14:textId="1B1434C9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5659C8" w14:textId="52D8013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BF3FD8" w14:textId="715A39A5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A013AC7" w14:textId="33B3772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C38C10E" w14:textId="339ACE44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8530AFB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4D9114E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48C40128" w14:textId="77777777" w:rsidTr="00FA7468">
        <w:trPr>
          <w:trHeight w:val="222"/>
        </w:trPr>
        <w:tc>
          <w:tcPr>
            <w:tcW w:w="706" w:type="dxa"/>
            <w:vMerge/>
          </w:tcPr>
          <w:p w14:paraId="36E805D9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E3523FB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7B23F54" w14:textId="5C50C0AE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26</w:t>
            </w:r>
          </w:p>
        </w:tc>
        <w:tc>
          <w:tcPr>
            <w:tcW w:w="1283" w:type="dxa"/>
            <w:gridSpan w:val="2"/>
          </w:tcPr>
          <w:p w14:paraId="6C347020" w14:textId="1895FCC0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BE6A12" w14:textId="308355DF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F8047D" w14:textId="4C33049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ED101FB" w14:textId="1ADFC31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345DA77" w14:textId="21D88A6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9DAF0BA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F52062F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40565B3B" w14:textId="77777777" w:rsidTr="00FA7468">
        <w:trPr>
          <w:trHeight w:val="270"/>
        </w:trPr>
        <w:tc>
          <w:tcPr>
            <w:tcW w:w="706" w:type="dxa"/>
            <w:vMerge/>
          </w:tcPr>
          <w:p w14:paraId="226D2B55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1242083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2002A1D" w14:textId="0B64D3D2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27</w:t>
            </w:r>
          </w:p>
        </w:tc>
        <w:tc>
          <w:tcPr>
            <w:tcW w:w="1283" w:type="dxa"/>
            <w:gridSpan w:val="2"/>
          </w:tcPr>
          <w:p w14:paraId="0B5C834A" w14:textId="56D36305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255EF5" w14:textId="1134BCA8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B8DC3B" w14:textId="4EBA8D5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1E5ADC2" w14:textId="1AA66555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347BBBB" w14:textId="5AA44C6D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1F996A6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F155479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6CF5AD01" w14:textId="77777777" w:rsidTr="00FA7468">
        <w:trPr>
          <w:trHeight w:val="162"/>
        </w:trPr>
        <w:tc>
          <w:tcPr>
            <w:tcW w:w="706" w:type="dxa"/>
            <w:vMerge/>
          </w:tcPr>
          <w:p w14:paraId="4BF6C5E4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512A567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76037A2" w14:textId="782BB28F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28</w:t>
            </w:r>
          </w:p>
        </w:tc>
        <w:tc>
          <w:tcPr>
            <w:tcW w:w="1283" w:type="dxa"/>
            <w:gridSpan w:val="2"/>
          </w:tcPr>
          <w:p w14:paraId="51432C2D" w14:textId="7C48716E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9028A86" w14:textId="34D7FE1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88F7CC" w14:textId="34C55A7E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E96FAAA" w14:textId="715A8E28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11B3662" w14:textId="0D851B23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C021349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6AAAE83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04381B75" w14:textId="77777777" w:rsidTr="00D57202">
        <w:trPr>
          <w:trHeight w:val="213"/>
        </w:trPr>
        <w:tc>
          <w:tcPr>
            <w:tcW w:w="706" w:type="dxa"/>
            <w:vMerge/>
          </w:tcPr>
          <w:p w14:paraId="27FB0244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392AAC4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CAE06A9" w14:textId="2204A5D4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29</w:t>
            </w:r>
          </w:p>
        </w:tc>
        <w:tc>
          <w:tcPr>
            <w:tcW w:w="1283" w:type="dxa"/>
            <w:gridSpan w:val="2"/>
          </w:tcPr>
          <w:p w14:paraId="0B4232A0" w14:textId="5525DA9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9CE491" w14:textId="121219E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F94A3E" w14:textId="3772860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CA215DF" w14:textId="230DBFF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12DF4D7" w14:textId="24262905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B169413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C3B910B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6B2168AD" w14:textId="77777777" w:rsidTr="00D57202">
        <w:trPr>
          <w:trHeight w:val="218"/>
        </w:trPr>
        <w:tc>
          <w:tcPr>
            <w:tcW w:w="706" w:type="dxa"/>
            <w:vMerge/>
          </w:tcPr>
          <w:p w14:paraId="7781FD6A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0E3C843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D869CD0" w14:textId="1852ACDA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30</w:t>
            </w:r>
          </w:p>
        </w:tc>
        <w:tc>
          <w:tcPr>
            <w:tcW w:w="1283" w:type="dxa"/>
            <w:gridSpan w:val="2"/>
          </w:tcPr>
          <w:p w14:paraId="403AB5AC" w14:textId="30D3381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5866B8" w14:textId="02DA1F6F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697584" w14:textId="3734DB09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9CE062C" w14:textId="4C22B70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FCF88D2" w14:textId="0512AA2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7D3D41C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47D0479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5D981E85" w14:textId="77777777" w:rsidTr="00281D1D">
        <w:trPr>
          <w:trHeight w:val="232"/>
        </w:trPr>
        <w:tc>
          <w:tcPr>
            <w:tcW w:w="706" w:type="dxa"/>
            <w:vMerge/>
          </w:tcPr>
          <w:p w14:paraId="752F3505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F120477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142289D" w14:textId="5E931F72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421CF1A4" w14:textId="6A7FCF1F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50,0</w:t>
            </w:r>
          </w:p>
        </w:tc>
        <w:tc>
          <w:tcPr>
            <w:tcW w:w="1134" w:type="dxa"/>
          </w:tcPr>
          <w:p w14:paraId="6B6EFBEA" w14:textId="7A0420F8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C329F5" w14:textId="25BB6AC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92D6FDA" w14:textId="41A4FA8F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50,0</w:t>
            </w:r>
          </w:p>
        </w:tc>
        <w:tc>
          <w:tcPr>
            <w:tcW w:w="1279" w:type="dxa"/>
          </w:tcPr>
          <w:p w14:paraId="4F28BB7C" w14:textId="6CA1B0C4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68AD7436" w14:textId="217411DA" w:rsidR="00CD5EAB" w:rsidRPr="00CD5EAB" w:rsidRDefault="00CD5EAB" w:rsidP="00281D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14:paraId="61503899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4EB2FD82" w14:textId="77777777" w:rsidTr="006578E9">
        <w:trPr>
          <w:trHeight w:val="433"/>
        </w:trPr>
        <w:tc>
          <w:tcPr>
            <w:tcW w:w="706" w:type="dxa"/>
            <w:vMerge w:val="restart"/>
          </w:tcPr>
          <w:p w14:paraId="72AC96E1" w14:textId="1EA16F3C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</w:t>
            </w:r>
          </w:p>
        </w:tc>
        <w:tc>
          <w:tcPr>
            <w:tcW w:w="3390" w:type="dxa"/>
            <w:vMerge w:val="restart"/>
          </w:tcPr>
          <w:p w14:paraId="622536EA" w14:textId="38283523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схем </w:t>
            </w:r>
            <w:proofErr w:type="spellStart"/>
            <w:proofErr w:type="gramStart"/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раструктуры </w:t>
            </w:r>
            <w:proofErr w:type="spellStart"/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город-курорт Геленджик </w:t>
            </w:r>
          </w:p>
        </w:tc>
        <w:tc>
          <w:tcPr>
            <w:tcW w:w="851" w:type="dxa"/>
            <w:gridSpan w:val="2"/>
          </w:tcPr>
          <w:p w14:paraId="48B88E8B" w14:textId="6E70D6DD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24</w:t>
            </w:r>
          </w:p>
        </w:tc>
        <w:tc>
          <w:tcPr>
            <w:tcW w:w="1283" w:type="dxa"/>
            <w:gridSpan w:val="2"/>
          </w:tcPr>
          <w:p w14:paraId="6B4134AC" w14:textId="004C8BC9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0,0</w:t>
            </w:r>
          </w:p>
        </w:tc>
        <w:tc>
          <w:tcPr>
            <w:tcW w:w="1134" w:type="dxa"/>
          </w:tcPr>
          <w:p w14:paraId="3F8EA3F2" w14:textId="46815E9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343F52" w14:textId="52DB94FE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56E26C6" w14:textId="21CF2205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50,0</w:t>
            </w:r>
          </w:p>
        </w:tc>
        <w:tc>
          <w:tcPr>
            <w:tcW w:w="1279" w:type="dxa"/>
          </w:tcPr>
          <w:p w14:paraId="3DD248AE" w14:textId="469CE754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5E7ADEF2" w14:textId="7BDC0C90" w:rsidR="00CD5EAB" w:rsidRPr="00CD5EAB" w:rsidRDefault="00281D1D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D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2 схем</w:t>
            </w:r>
          </w:p>
        </w:tc>
        <w:tc>
          <w:tcPr>
            <w:tcW w:w="1843" w:type="dxa"/>
            <w:vMerge w:val="restart"/>
          </w:tcPr>
          <w:p w14:paraId="2AC7D13E" w14:textId="77777777" w:rsidR="00CD5EAB" w:rsidRPr="006C3D78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D7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CD5EAB" w:rsidRPr="006C3D78" w14:paraId="0790C9B2" w14:textId="77777777" w:rsidTr="00D57202">
        <w:trPr>
          <w:trHeight w:val="349"/>
        </w:trPr>
        <w:tc>
          <w:tcPr>
            <w:tcW w:w="706" w:type="dxa"/>
            <w:vMerge/>
          </w:tcPr>
          <w:p w14:paraId="43B430BA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2BE3ADD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6E534B0" w14:textId="42A116EA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25</w:t>
            </w:r>
          </w:p>
        </w:tc>
        <w:tc>
          <w:tcPr>
            <w:tcW w:w="1283" w:type="dxa"/>
            <w:gridSpan w:val="2"/>
          </w:tcPr>
          <w:p w14:paraId="2222F5EB" w14:textId="41B02B7E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40F1C4" w14:textId="64A05DA5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87CB4B" w14:textId="56014D25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48E9C9D" w14:textId="1DB969C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E1B1EDC" w14:textId="597E98B8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17BABA0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073DA76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0BA772A7" w14:textId="77777777" w:rsidTr="00D57202">
        <w:trPr>
          <w:trHeight w:val="367"/>
        </w:trPr>
        <w:tc>
          <w:tcPr>
            <w:tcW w:w="706" w:type="dxa"/>
            <w:vMerge/>
          </w:tcPr>
          <w:p w14:paraId="5896698F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D5C801F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ABF1B1" w14:textId="1EB77A01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26</w:t>
            </w:r>
          </w:p>
        </w:tc>
        <w:tc>
          <w:tcPr>
            <w:tcW w:w="1283" w:type="dxa"/>
            <w:gridSpan w:val="2"/>
          </w:tcPr>
          <w:p w14:paraId="5F63D144" w14:textId="7079656A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5FFFDD" w14:textId="0373342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E77E46" w14:textId="3D148460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FE43E17" w14:textId="1795965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22EB919" w14:textId="41AECC7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57FA529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CEFEEC3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33744F29" w14:textId="77777777" w:rsidTr="00D57202">
        <w:trPr>
          <w:trHeight w:val="385"/>
        </w:trPr>
        <w:tc>
          <w:tcPr>
            <w:tcW w:w="706" w:type="dxa"/>
            <w:vMerge/>
          </w:tcPr>
          <w:p w14:paraId="31E632E8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73BB7A2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900BB62" w14:textId="714C8934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27</w:t>
            </w:r>
          </w:p>
        </w:tc>
        <w:tc>
          <w:tcPr>
            <w:tcW w:w="1283" w:type="dxa"/>
            <w:gridSpan w:val="2"/>
          </w:tcPr>
          <w:p w14:paraId="2C219045" w14:textId="35F3EF58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A86FAD" w14:textId="158C276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D0F3B3" w14:textId="1CD64C8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121E82D" w14:textId="09643EE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CD4F17F" w14:textId="3E868714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0416562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7DB4F0B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685CB007" w14:textId="77777777" w:rsidTr="00D57202">
        <w:trPr>
          <w:trHeight w:val="418"/>
        </w:trPr>
        <w:tc>
          <w:tcPr>
            <w:tcW w:w="706" w:type="dxa"/>
            <w:vMerge/>
          </w:tcPr>
          <w:p w14:paraId="100D9C9B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53DAF70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A804051" w14:textId="6BAA191C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28</w:t>
            </w:r>
          </w:p>
        </w:tc>
        <w:tc>
          <w:tcPr>
            <w:tcW w:w="1283" w:type="dxa"/>
            <w:gridSpan w:val="2"/>
          </w:tcPr>
          <w:p w14:paraId="05303B2C" w14:textId="3DE94C51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5AAEFF" w14:textId="32A33E2D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F84653" w14:textId="5E305D19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2AEC83F" w14:textId="73666106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64520E2" w14:textId="0C9F22A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50B4BA8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D621F6E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32B58149" w14:textId="77777777" w:rsidTr="00D57202">
        <w:trPr>
          <w:trHeight w:val="213"/>
        </w:trPr>
        <w:tc>
          <w:tcPr>
            <w:tcW w:w="706" w:type="dxa"/>
            <w:vMerge/>
          </w:tcPr>
          <w:p w14:paraId="46D9DA21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E91F8CF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02E85B" w14:textId="6F81094E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29</w:t>
            </w:r>
          </w:p>
        </w:tc>
        <w:tc>
          <w:tcPr>
            <w:tcW w:w="1283" w:type="dxa"/>
            <w:gridSpan w:val="2"/>
          </w:tcPr>
          <w:p w14:paraId="5798A5A7" w14:textId="2425E13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17D329" w14:textId="2A64E6B0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0C770E" w14:textId="2B5FD50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8401F8B" w14:textId="5003C0D4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F06C799" w14:textId="709D13D5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22429F2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06A225F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6C3D78" w14:paraId="2E098BA2" w14:textId="77777777" w:rsidTr="00D57202">
        <w:trPr>
          <w:trHeight w:val="218"/>
        </w:trPr>
        <w:tc>
          <w:tcPr>
            <w:tcW w:w="706" w:type="dxa"/>
            <w:vMerge/>
          </w:tcPr>
          <w:p w14:paraId="782DA136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98E90B4" w14:textId="77777777" w:rsidR="00CD5EAB" w:rsidRPr="00CD5EAB" w:rsidRDefault="00CD5EAB" w:rsidP="00CD5EA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D51F513" w14:textId="33867D54" w:rsidR="00CD5EAB" w:rsidRPr="00CD5EAB" w:rsidRDefault="00CD5EAB" w:rsidP="00CD5EAB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CD5EAB">
              <w:t>2030</w:t>
            </w:r>
          </w:p>
        </w:tc>
        <w:tc>
          <w:tcPr>
            <w:tcW w:w="1283" w:type="dxa"/>
            <w:gridSpan w:val="2"/>
          </w:tcPr>
          <w:p w14:paraId="0C33AFC6" w14:textId="38109550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EAF88D" w14:textId="1215FE0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4E06DA" w14:textId="0B5CCEA8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6699390" w14:textId="36EE83BB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B4EE843" w14:textId="7CE04C35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D542D9E" w14:textId="7777777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166C112" w14:textId="77777777" w:rsidR="00CD5EAB" w:rsidRPr="006C3D78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AB" w:rsidRPr="00F1745D" w14:paraId="3BBA3C6B" w14:textId="77777777" w:rsidTr="00D57202">
        <w:trPr>
          <w:trHeight w:val="226"/>
        </w:trPr>
        <w:tc>
          <w:tcPr>
            <w:tcW w:w="706" w:type="dxa"/>
            <w:vMerge/>
          </w:tcPr>
          <w:p w14:paraId="7F268FAB" w14:textId="77777777" w:rsidR="00CD5EAB" w:rsidRPr="00CD5EAB" w:rsidRDefault="00CD5EAB" w:rsidP="00CD5E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5628BAF" w14:textId="77777777" w:rsidR="00CD5EAB" w:rsidRPr="00CD5EAB" w:rsidRDefault="00CD5EAB" w:rsidP="00CD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957617" w14:textId="65DA11B2" w:rsidR="00CD5EAB" w:rsidRPr="00CD5EAB" w:rsidRDefault="00CD5EAB" w:rsidP="00CD5EAB">
            <w:pPr>
              <w:pStyle w:val="ac"/>
              <w:jc w:val="center"/>
              <w:rPr>
                <w:b/>
              </w:rPr>
            </w:pPr>
            <w:r w:rsidRPr="00CD5EAB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70E02F10" w14:textId="0134933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50,0</w:t>
            </w:r>
          </w:p>
        </w:tc>
        <w:tc>
          <w:tcPr>
            <w:tcW w:w="1134" w:type="dxa"/>
          </w:tcPr>
          <w:p w14:paraId="637A696E" w14:textId="7AADB070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A2B7B19" w14:textId="3AAFDAA7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11E5BA1" w14:textId="234F6C1C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50,0</w:t>
            </w:r>
          </w:p>
        </w:tc>
        <w:tc>
          <w:tcPr>
            <w:tcW w:w="1279" w:type="dxa"/>
          </w:tcPr>
          <w:p w14:paraId="24ADF865" w14:textId="65D9C6E2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411F0A6A" w14:textId="6771B2B3" w:rsidR="00CD5EAB" w:rsidRPr="00CD5EAB" w:rsidRDefault="00CD5EAB" w:rsidP="00CD5E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</w:tcPr>
          <w:p w14:paraId="5EDF6889" w14:textId="77777777" w:rsidR="00CD5EAB" w:rsidRPr="00F1745D" w:rsidRDefault="00CD5EAB" w:rsidP="00CD5EA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831" w:rsidRPr="00F1745D" w14:paraId="6D45B79C" w14:textId="77777777" w:rsidTr="004D4831">
        <w:tc>
          <w:tcPr>
            <w:tcW w:w="4104" w:type="dxa"/>
            <w:gridSpan w:val="3"/>
            <w:vMerge w:val="restart"/>
            <w:tcBorders>
              <w:top w:val="single" w:sz="4" w:space="0" w:color="auto"/>
            </w:tcBorders>
          </w:tcPr>
          <w:p w14:paraId="1CAAFEA5" w14:textId="65A80BE1" w:rsidR="004D4831" w:rsidRPr="00F1745D" w:rsidRDefault="004D4831" w:rsidP="005D6041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  <w:p w14:paraId="66F7C82C" w14:textId="77777777" w:rsidR="004D4831" w:rsidRPr="00F1745D" w:rsidRDefault="004D4831" w:rsidP="005D6041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AC71DB8" w14:textId="573F0A35" w:rsidR="004D4831" w:rsidRPr="00F1745D" w:rsidRDefault="004D4831" w:rsidP="005D6041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4</w:t>
            </w:r>
          </w:p>
        </w:tc>
        <w:tc>
          <w:tcPr>
            <w:tcW w:w="1275" w:type="dxa"/>
          </w:tcPr>
          <w:p w14:paraId="53CBFE99" w14:textId="7813F300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576,7</w:t>
            </w:r>
          </w:p>
        </w:tc>
        <w:tc>
          <w:tcPr>
            <w:tcW w:w="1134" w:type="dxa"/>
          </w:tcPr>
          <w:p w14:paraId="53F31CDB" w14:textId="690A1FFF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8,9</w:t>
            </w:r>
          </w:p>
        </w:tc>
        <w:tc>
          <w:tcPr>
            <w:tcW w:w="1134" w:type="dxa"/>
          </w:tcPr>
          <w:p w14:paraId="30A6DF44" w14:textId="540C4039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54,3</w:t>
            </w:r>
          </w:p>
        </w:tc>
        <w:tc>
          <w:tcPr>
            <w:tcW w:w="1279" w:type="dxa"/>
          </w:tcPr>
          <w:p w14:paraId="0CD00827" w14:textId="0B50D6E2" w:rsidR="004D4831" w:rsidRPr="00F1745D" w:rsidRDefault="004D4831" w:rsidP="008D69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073,5</w:t>
            </w:r>
          </w:p>
        </w:tc>
        <w:tc>
          <w:tcPr>
            <w:tcW w:w="1279" w:type="dxa"/>
          </w:tcPr>
          <w:p w14:paraId="23D5687B" w14:textId="4B8E769A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4D1605E2" w14:textId="77777777" w:rsidR="004D4831" w:rsidRPr="00F1745D" w:rsidRDefault="004D4831" w:rsidP="005D604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0EC88B7" w14:textId="77777777" w:rsidR="004D4831" w:rsidRPr="00F1745D" w:rsidRDefault="004D4831" w:rsidP="005D604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831" w:rsidRPr="00F1745D" w14:paraId="5D148BBE" w14:textId="77777777" w:rsidTr="00D57202">
        <w:trPr>
          <w:trHeight w:val="202"/>
        </w:trPr>
        <w:tc>
          <w:tcPr>
            <w:tcW w:w="4104" w:type="dxa"/>
            <w:gridSpan w:val="3"/>
            <w:vMerge/>
            <w:vAlign w:val="center"/>
          </w:tcPr>
          <w:p w14:paraId="26863FDA" w14:textId="77777777" w:rsidR="004D4831" w:rsidRPr="00F1745D" w:rsidRDefault="004D4831" w:rsidP="005D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74C4C17" w14:textId="08730577" w:rsidR="004D4831" w:rsidRPr="00F1745D" w:rsidRDefault="004D4831" w:rsidP="005D6041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5</w:t>
            </w:r>
          </w:p>
        </w:tc>
        <w:tc>
          <w:tcPr>
            <w:tcW w:w="1275" w:type="dxa"/>
          </w:tcPr>
          <w:p w14:paraId="150FC32F" w14:textId="7F63E500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496,7</w:t>
            </w:r>
          </w:p>
        </w:tc>
        <w:tc>
          <w:tcPr>
            <w:tcW w:w="1134" w:type="dxa"/>
          </w:tcPr>
          <w:p w14:paraId="18BF97BA" w14:textId="4833FCAA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D7106A" w14:textId="3465946B" w:rsidR="004D4831" w:rsidRPr="00F1745D" w:rsidRDefault="004D4831" w:rsidP="005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3D9D653C" w14:textId="010745DC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748,5</w:t>
            </w:r>
          </w:p>
        </w:tc>
        <w:tc>
          <w:tcPr>
            <w:tcW w:w="1279" w:type="dxa"/>
          </w:tcPr>
          <w:p w14:paraId="5A418783" w14:textId="386C1C1D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EF888D4" w14:textId="77777777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A5F77F" w14:textId="77777777" w:rsidR="004D4831" w:rsidRPr="00F1745D" w:rsidRDefault="004D4831" w:rsidP="005D604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831" w:rsidRPr="00F1745D" w14:paraId="251172A6" w14:textId="77777777" w:rsidTr="00D57202">
        <w:tc>
          <w:tcPr>
            <w:tcW w:w="4104" w:type="dxa"/>
            <w:gridSpan w:val="3"/>
            <w:vMerge/>
            <w:vAlign w:val="center"/>
          </w:tcPr>
          <w:p w14:paraId="0DCAB5DE" w14:textId="77777777" w:rsidR="004D4831" w:rsidRPr="00F1745D" w:rsidRDefault="004D4831" w:rsidP="005D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4AFCA82" w14:textId="43C019D3" w:rsidR="004D4831" w:rsidRPr="00F1745D" w:rsidRDefault="004D4831" w:rsidP="005D6041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6</w:t>
            </w:r>
          </w:p>
        </w:tc>
        <w:tc>
          <w:tcPr>
            <w:tcW w:w="1275" w:type="dxa"/>
          </w:tcPr>
          <w:p w14:paraId="56F8B44B" w14:textId="115BF0B9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496,7</w:t>
            </w:r>
          </w:p>
        </w:tc>
        <w:tc>
          <w:tcPr>
            <w:tcW w:w="1134" w:type="dxa"/>
          </w:tcPr>
          <w:p w14:paraId="1E297DA3" w14:textId="0D70E153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C58845" w14:textId="37FB8A3D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0D097F6F" w14:textId="2B94B70D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748,5</w:t>
            </w:r>
          </w:p>
        </w:tc>
        <w:tc>
          <w:tcPr>
            <w:tcW w:w="1279" w:type="dxa"/>
          </w:tcPr>
          <w:p w14:paraId="406A79ED" w14:textId="250DB703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FD44034" w14:textId="77777777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AFF331" w14:textId="77777777" w:rsidR="004D4831" w:rsidRPr="00F1745D" w:rsidRDefault="004D4831" w:rsidP="005D604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831" w:rsidRPr="00F1745D" w14:paraId="4435C5AC" w14:textId="77777777" w:rsidTr="00D57202">
        <w:tc>
          <w:tcPr>
            <w:tcW w:w="4104" w:type="dxa"/>
            <w:gridSpan w:val="3"/>
            <w:vMerge/>
            <w:vAlign w:val="center"/>
          </w:tcPr>
          <w:p w14:paraId="16F84264" w14:textId="77777777" w:rsidR="004D4831" w:rsidRPr="00F1745D" w:rsidRDefault="004D4831" w:rsidP="005D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D17A695" w14:textId="3FF565B8" w:rsidR="004D4831" w:rsidRPr="00F1745D" w:rsidRDefault="004D4831" w:rsidP="005D6041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7</w:t>
            </w:r>
          </w:p>
        </w:tc>
        <w:tc>
          <w:tcPr>
            <w:tcW w:w="1275" w:type="dxa"/>
          </w:tcPr>
          <w:p w14:paraId="1F5E7B12" w14:textId="0B2F2C63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496,7</w:t>
            </w:r>
          </w:p>
        </w:tc>
        <w:tc>
          <w:tcPr>
            <w:tcW w:w="1134" w:type="dxa"/>
          </w:tcPr>
          <w:p w14:paraId="06A42C52" w14:textId="3E80DF48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4503E7" w14:textId="47F316EF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69B3A502" w14:textId="2DB4B078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748,5</w:t>
            </w:r>
          </w:p>
        </w:tc>
        <w:tc>
          <w:tcPr>
            <w:tcW w:w="1279" w:type="dxa"/>
          </w:tcPr>
          <w:p w14:paraId="2BCE33BD" w14:textId="1A32AE3B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0A3B6B9" w14:textId="77777777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A5A19C" w14:textId="77777777" w:rsidR="004D4831" w:rsidRPr="00F1745D" w:rsidRDefault="004D4831" w:rsidP="005D604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831" w:rsidRPr="00F1745D" w14:paraId="5BA494C2" w14:textId="77777777" w:rsidTr="00D57202">
        <w:tc>
          <w:tcPr>
            <w:tcW w:w="4104" w:type="dxa"/>
            <w:gridSpan w:val="3"/>
            <w:vMerge/>
            <w:vAlign w:val="center"/>
          </w:tcPr>
          <w:p w14:paraId="70368710" w14:textId="77777777" w:rsidR="004D4831" w:rsidRPr="00F1745D" w:rsidRDefault="004D4831" w:rsidP="005D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6E85F7B" w14:textId="396BB99B" w:rsidR="004D4831" w:rsidRPr="00F1745D" w:rsidRDefault="004D4831" w:rsidP="005D6041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8</w:t>
            </w:r>
          </w:p>
        </w:tc>
        <w:tc>
          <w:tcPr>
            <w:tcW w:w="1275" w:type="dxa"/>
          </w:tcPr>
          <w:p w14:paraId="4BA3D676" w14:textId="79C6540C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496,7</w:t>
            </w:r>
          </w:p>
        </w:tc>
        <w:tc>
          <w:tcPr>
            <w:tcW w:w="1134" w:type="dxa"/>
          </w:tcPr>
          <w:p w14:paraId="6767528B" w14:textId="7102947C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D68AFF" w14:textId="53C3A152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1E9F0CB7" w14:textId="1F33793B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748,5</w:t>
            </w:r>
          </w:p>
        </w:tc>
        <w:tc>
          <w:tcPr>
            <w:tcW w:w="1279" w:type="dxa"/>
          </w:tcPr>
          <w:p w14:paraId="56B7852C" w14:textId="2552D37E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97CDEC5" w14:textId="77777777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7B1A16" w14:textId="77777777" w:rsidR="004D4831" w:rsidRPr="00F1745D" w:rsidRDefault="004D4831" w:rsidP="005D604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831" w:rsidRPr="00F1745D" w14:paraId="0510410A" w14:textId="77777777" w:rsidTr="00D57202">
        <w:tc>
          <w:tcPr>
            <w:tcW w:w="4104" w:type="dxa"/>
            <w:gridSpan w:val="3"/>
            <w:vMerge/>
            <w:vAlign w:val="center"/>
          </w:tcPr>
          <w:p w14:paraId="15CC0E99" w14:textId="77777777" w:rsidR="004D4831" w:rsidRPr="00F1745D" w:rsidRDefault="004D4831" w:rsidP="005D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058C272" w14:textId="758011C9" w:rsidR="004D4831" w:rsidRPr="00F1745D" w:rsidRDefault="004D4831" w:rsidP="005D6041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9</w:t>
            </w:r>
          </w:p>
        </w:tc>
        <w:tc>
          <w:tcPr>
            <w:tcW w:w="1275" w:type="dxa"/>
          </w:tcPr>
          <w:p w14:paraId="78287876" w14:textId="56137B3B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496,7</w:t>
            </w:r>
          </w:p>
        </w:tc>
        <w:tc>
          <w:tcPr>
            <w:tcW w:w="1134" w:type="dxa"/>
          </w:tcPr>
          <w:p w14:paraId="43A23A08" w14:textId="0B075641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9925CA" w14:textId="1310A01B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2B4B8AE7" w14:textId="6B68FD60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748,5</w:t>
            </w:r>
          </w:p>
        </w:tc>
        <w:tc>
          <w:tcPr>
            <w:tcW w:w="1279" w:type="dxa"/>
          </w:tcPr>
          <w:p w14:paraId="0C1C9591" w14:textId="75885C3E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FA28064" w14:textId="77777777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8245651" w14:textId="77777777" w:rsidR="004D4831" w:rsidRPr="00F1745D" w:rsidRDefault="004D4831" w:rsidP="005D604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831" w:rsidRPr="00F1745D" w14:paraId="38C25744" w14:textId="77777777" w:rsidTr="00D57202">
        <w:tc>
          <w:tcPr>
            <w:tcW w:w="4104" w:type="dxa"/>
            <w:gridSpan w:val="3"/>
            <w:vMerge/>
            <w:vAlign w:val="center"/>
          </w:tcPr>
          <w:p w14:paraId="6C43786B" w14:textId="77777777" w:rsidR="004D4831" w:rsidRPr="00F1745D" w:rsidRDefault="004D4831" w:rsidP="005D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36F8319" w14:textId="4D3741BB" w:rsidR="004D4831" w:rsidRPr="00F1745D" w:rsidRDefault="004D4831" w:rsidP="005D6041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30</w:t>
            </w:r>
          </w:p>
        </w:tc>
        <w:tc>
          <w:tcPr>
            <w:tcW w:w="1275" w:type="dxa"/>
          </w:tcPr>
          <w:p w14:paraId="18055B62" w14:textId="69083031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496,7</w:t>
            </w:r>
          </w:p>
        </w:tc>
        <w:tc>
          <w:tcPr>
            <w:tcW w:w="1134" w:type="dxa"/>
          </w:tcPr>
          <w:p w14:paraId="208F7779" w14:textId="3384C32C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E731A0" w14:textId="7FDAF310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5267AAB4" w14:textId="1C577632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748,5</w:t>
            </w:r>
          </w:p>
        </w:tc>
        <w:tc>
          <w:tcPr>
            <w:tcW w:w="1279" w:type="dxa"/>
          </w:tcPr>
          <w:p w14:paraId="6E0CA496" w14:textId="0B479DB4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6130F97" w14:textId="77777777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44A12DC" w14:textId="77777777" w:rsidR="004D4831" w:rsidRPr="00F1745D" w:rsidRDefault="004D4831" w:rsidP="005D604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831" w:rsidRPr="00F1745D" w14:paraId="415A14C5" w14:textId="77777777" w:rsidTr="00D57202">
        <w:trPr>
          <w:trHeight w:val="326"/>
        </w:trPr>
        <w:tc>
          <w:tcPr>
            <w:tcW w:w="4104" w:type="dxa"/>
            <w:gridSpan w:val="3"/>
            <w:vMerge/>
            <w:vAlign w:val="center"/>
          </w:tcPr>
          <w:p w14:paraId="023E22DA" w14:textId="77777777" w:rsidR="004D4831" w:rsidRPr="00F1745D" w:rsidRDefault="004D4831" w:rsidP="005D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4CBA38B" w14:textId="77777777" w:rsidR="004D4831" w:rsidRPr="00F1745D" w:rsidRDefault="004D4831" w:rsidP="005D6041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334DD4A1" w14:textId="05E43E5A" w:rsidR="004D4831" w:rsidRPr="00F1745D" w:rsidRDefault="004D4831" w:rsidP="005D60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 556,9</w:t>
            </w:r>
          </w:p>
        </w:tc>
        <w:tc>
          <w:tcPr>
            <w:tcW w:w="1134" w:type="dxa"/>
          </w:tcPr>
          <w:p w14:paraId="4BE2F9C2" w14:textId="2189977F" w:rsidR="004D4831" w:rsidRPr="00F1745D" w:rsidRDefault="004D4831" w:rsidP="005D60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8,9</w:t>
            </w:r>
          </w:p>
        </w:tc>
        <w:tc>
          <w:tcPr>
            <w:tcW w:w="1134" w:type="dxa"/>
          </w:tcPr>
          <w:p w14:paraId="5D945613" w14:textId="68D958F4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43,5</w:t>
            </w:r>
          </w:p>
        </w:tc>
        <w:tc>
          <w:tcPr>
            <w:tcW w:w="1279" w:type="dxa"/>
          </w:tcPr>
          <w:p w14:paraId="1EB70580" w14:textId="1D673219" w:rsidR="004D4831" w:rsidRPr="00F1745D" w:rsidRDefault="004D4831" w:rsidP="005D60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64,5</w:t>
            </w:r>
          </w:p>
        </w:tc>
        <w:tc>
          <w:tcPr>
            <w:tcW w:w="1279" w:type="dxa"/>
          </w:tcPr>
          <w:p w14:paraId="6E5AB6DF" w14:textId="77777777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9266BC5" w14:textId="77777777" w:rsidR="004D4831" w:rsidRPr="00F1745D" w:rsidRDefault="004D4831" w:rsidP="005D60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0127A1" w14:textId="77777777" w:rsidR="004D4831" w:rsidRPr="00F1745D" w:rsidRDefault="004D4831" w:rsidP="005D604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4B3F70" w14:textId="40278DC4" w:rsidR="00DB57DD" w:rsidRPr="00F1745D" w:rsidRDefault="00DB57DD" w:rsidP="003A7411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765053" w14:textId="77777777" w:rsidR="00BF10D1" w:rsidRPr="00F1745D" w:rsidRDefault="00BF10D1" w:rsidP="00B505C4">
      <w:pPr>
        <w:pStyle w:val="ac"/>
        <w:rPr>
          <w:rFonts w:eastAsia="Calibri"/>
          <w:sz w:val="28"/>
          <w:szCs w:val="28"/>
        </w:rPr>
      </w:pPr>
    </w:p>
    <w:p w14:paraId="337D4F79" w14:textId="5F127412" w:rsidR="00B505C4" w:rsidRPr="00F1745D" w:rsidRDefault="0037177A" w:rsidP="00B505C4">
      <w:pPr>
        <w:pStyle w:val="ac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B505C4" w:rsidRPr="00F1745D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640F17">
        <w:rPr>
          <w:rFonts w:eastAsia="Calibri"/>
          <w:sz w:val="28"/>
          <w:szCs w:val="28"/>
        </w:rPr>
        <w:t xml:space="preserve"> </w:t>
      </w:r>
      <w:r w:rsidR="00B505C4" w:rsidRPr="00F1745D">
        <w:rPr>
          <w:rFonts w:eastAsia="Calibri"/>
          <w:sz w:val="28"/>
          <w:szCs w:val="28"/>
        </w:rPr>
        <w:t xml:space="preserve">управления  </w:t>
      </w:r>
    </w:p>
    <w:p w14:paraId="0843993A" w14:textId="7DA5CFE4" w:rsidR="00B505C4" w:rsidRPr="00F1745D" w:rsidRDefault="0037177A" w:rsidP="00B505C4">
      <w:pPr>
        <w:pStyle w:val="ac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ищно-коммунального </w:t>
      </w:r>
      <w:r w:rsidR="00B505C4" w:rsidRPr="00F1745D">
        <w:rPr>
          <w:rFonts w:eastAsia="Calibri"/>
          <w:sz w:val="28"/>
          <w:szCs w:val="28"/>
        </w:rPr>
        <w:t xml:space="preserve">хозяйства администрации  </w:t>
      </w:r>
    </w:p>
    <w:p w14:paraId="0E8FEE4D" w14:textId="43CD89B6" w:rsidR="002053FA" w:rsidRDefault="0037177A" w:rsidP="00B505C4">
      <w:pPr>
        <w:pStyle w:val="ac"/>
        <w:ind w:right="-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</w:t>
      </w:r>
      <w:r w:rsidR="00B505C4" w:rsidRPr="00F1745D">
        <w:rPr>
          <w:rFonts w:eastAsia="Calibri"/>
          <w:sz w:val="28"/>
          <w:szCs w:val="28"/>
        </w:rPr>
        <w:t xml:space="preserve">образования город-курорт Геленджик                                                                               </w:t>
      </w:r>
      <w:r w:rsidR="00123CE6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       </w:t>
      </w:r>
      <w:r w:rsidR="00123C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.В. Болото</w:t>
      </w:r>
      <w:r w:rsidR="00640F17">
        <w:rPr>
          <w:rFonts w:eastAsia="Calibri"/>
          <w:sz w:val="28"/>
          <w:szCs w:val="28"/>
        </w:rPr>
        <w:t>в</w:t>
      </w:r>
    </w:p>
    <w:p w14:paraId="5197DE98" w14:textId="77777777" w:rsidR="001E4557" w:rsidRDefault="001E4557" w:rsidP="00B505C4">
      <w:pPr>
        <w:pStyle w:val="ac"/>
        <w:ind w:right="-426"/>
        <w:rPr>
          <w:rFonts w:eastAsia="Calibri"/>
          <w:sz w:val="28"/>
          <w:szCs w:val="28"/>
        </w:rPr>
      </w:pPr>
    </w:p>
    <w:p w14:paraId="7CD6A74A" w14:textId="0A7803D2" w:rsidR="001E4557" w:rsidRPr="00F1745D" w:rsidRDefault="001E4557" w:rsidP="00B505C4">
      <w:pPr>
        <w:pStyle w:val="ac"/>
        <w:ind w:right="-426"/>
        <w:rPr>
          <w:rFonts w:eastAsia="Calibri"/>
          <w:sz w:val="28"/>
          <w:szCs w:val="28"/>
        </w:rPr>
        <w:sectPr w:rsidR="001E4557" w:rsidRPr="00F1745D" w:rsidSect="00255A07">
          <w:pgSz w:w="16838" w:h="11906" w:orient="landscape"/>
          <w:pgMar w:top="1276" w:right="962" w:bottom="1418" w:left="1134" w:header="709" w:footer="709" w:gutter="0"/>
          <w:pgNumType w:start="1"/>
          <w:cols w:space="708"/>
          <w:titlePg/>
          <w:docGrid w:linePitch="381"/>
        </w:sectPr>
      </w:pPr>
    </w:p>
    <w:p w14:paraId="54E9F2BA" w14:textId="6C59C549" w:rsidR="00B505C4" w:rsidRPr="00F1745D" w:rsidRDefault="00B505C4" w:rsidP="00B505C4">
      <w:pPr>
        <w:pStyle w:val="ac"/>
        <w:ind w:right="-426"/>
        <w:rPr>
          <w:rFonts w:eastAsia="Calibri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5"/>
        <w:gridCol w:w="4568"/>
      </w:tblGrid>
      <w:tr w:rsidR="004A3DCD" w:rsidRPr="00F1745D" w14:paraId="6EF7438F" w14:textId="77777777" w:rsidTr="00C5249E">
        <w:tc>
          <w:tcPr>
            <w:tcW w:w="9072" w:type="dxa"/>
          </w:tcPr>
          <w:p w14:paraId="710D6446" w14:textId="77777777" w:rsidR="00DB57DD" w:rsidRPr="00F1745D" w:rsidRDefault="00DB57DD" w:rsidP="00C5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488" w:type="dxa"/>
          </w:tcPr>
          <w:p w14:paraId="29CCC62B" w14:textId="48DD025B" w:rsidR="00DB57DD" w:rsidRPr="00F1745D" w:rsidRDefault="00DB57DD" w:rsidP="00984D3C">
            <w:pPr>
              <w:spacing w:after="0" w:line="240" w:lineRule="auto"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</w:t>
            </w:r>
            <w:r w:rsidR="003B32C7" w:rsidRPr="00F174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14:paraId="46B7C7D7" w14:textId="1F593112" w:rsidR="00DB57DD" w:rsidRPr="00F1745D" w:rsidRDefault="00DB57DD" w:rsidP="003B32C7">
            <w:pPr>
              <w:spacing w:after="0" w:line="240" w:lineRule="auto"/>
              <w:ind w:left="49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</w:t>
            </w:r>
            <w:r w:rsidR="003B32C7" w:rsidRPr="00F174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й программе</w:t>
            </w:r>
          </w:p>
          <w:p w14:paraId="7BFD4C8D" w14:textId="4125ADC9" w:rsidR="003B32C7" w:rsidRPr="00F1745D" w:rsidRDefault="003B32C7" w:rsidP="003B32C7">
            <w:pPr>
              <w:spacing w:after="0" w:line="240" w:lineRule="auto"/>
              <w:ind w:left="496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муниципального образования город-курорт Геленджик</w:t>
            </w:r>
          </w:p>
          <w:p w14:paraId="63C563A7" w14:textId="531AED7B" w:rsidR="003B32C7" w:rsidRPr="00F1745D" w:rsidRDefault="003B32C7" w:rsidP="003B32C7">
            <w:pPr>
              <w:spacing w:after="0" w:line="240" w:lineRule="auto"/>
              <w:ind w:left="496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Развитие жилищно-коммунального и дорожного хозяйства муниципального образования город-курорт Геленджик» на 2024-2030 годы</w:t>
            </w:r>
          </w:p>
          <w:p w14:paraId="558F2124" w14:textId="77777777" w:rsidR="00DB57DD" w:rsidRPr="00F1745D" w:rsidRDefault="00DB57DD" w:rsidP="003B32C7">
            <w:pPr>
              <w:spacing w:after="0" w:line="240" w:lineRule="auto"/>
              <w:ind w:left="1166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46A5159C" w14:textId="77777777" w:rsidR="002053FA" w:rsidRPr="00F1745D" w:rsidRDefault="00DB57DD" w:rsidP="0020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2053FA"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14:paraId="463AEC98" w14:textId="77777777" w:rsidR="002053FA" w:rsidRPr="00F1745D" w:rsidRDefault="002053FA" w:rsidP="00205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</w:t>
      </w:r>
    </w:p>
    <w:p w14:paraId="5D9364C6" w14:textId="77777777" w:rsidR="002053FA" w:rsidRPr="00F1745D" w:rsidRDefault="002053FA" w:rsidP="00205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нешнего благоустройства муниципального образования город-курорт</w:t>
      </w:r>
    </w:p>
    <w:p w14:paraId="7A8DECCC" w14:textId="25EE598F" w:rsidR="002053FA" w:rsidRPr="00F1745D" w:rsidRDefault="002053FA" w:rsidP="0020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еленджик» на 2024-2030 годы</w:t>
      </w:r>
    </w:p>
    <w:p w14:paraId="31C24B64" w14:textId="77777777" w:rsidR="002053FA" w:rsidRPr="00F1745D" w:rsidRDefault="002053FA" w:rsidP="0020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D309C8" w14:textId="77777777" w:rsidR="002053FA" w:rsidRPr="00F1745D" w:rsidRDefault="002053FA" w:rsidP="0020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14:paraId="52CC6C60" w14:textId="77777777" w:rsidR="004B3238" w:rsidRDefault="002053FA" w:rsidP="004B32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</w:t>
      </w: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</w:t>
      </w:r>
    </w:p>
    <w:p w14:paraId="04DDCBDE" w14:textId="77777777" w:rsidR="004B3238" w:rsidRDefault="002053FA" w:rsidP="004B32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держание объектов внешнего благоустройства муниципального </w:t>
      </w:r>
    </w:p>
    <w:p w14:paraId="0C2AF7F4" w14:textId="4BE2B1CE" w:rsidR="002053FA" w:rsidRPr="004B3238" w:rsidRDefault="002053FA" w:rsidP="004B32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город-курорт Геленджик» на 202</w:t>
      </w:r>
      <w:r w:rsidR="00553E64"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20</w:t>
      </w:r>
      <w:r w:rsidR="00553E64"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</w:t>
      </w: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ы</w:t>
      </w: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7770B41" w14:textId="27D409C1" w:rsidR="002053FA" w:rsidRPr="00F1745D" w:rsidRDefault="002053FA" w:rsidP="0020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- </w:t>
      </w:r>
      <w:r w:rsidR="00CD5DB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грамма)</w:t>
      </w:r>
    </w:p>
    <w:p w14:paraId="5CF79E9E" w14:textId="77777777" w:rsidR="002053FA" w:rsidRPr="00F1745D" w:rsidRDefault="002053FA" w:rsidP="002053FA">
      <w:pPr>
        <w:spacing w:after="240"/>
        <w:rPr>
          <w:rFonts w:ascii="Calibri" w:eastAsia="Times New Roman" w:hAnsi="Calibri" w:cs="Times New Roman"/>
          <w:szCs w:val="28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1356"/>
        <w:gridCol w:w="1581"/>
        <w:gridCol w:w="1868"/>
        <w:gridCol w:w="1499"/>
        <w:gridCol w:w="1762"/>
      </w:tblGrid>
      <w:tr w:rsidR="002053FA" w:rsidRPr="00F1745D" w14:paraId="6DA7F1F7" w14:textId="77777777" w:rsidTr="00BA1587">
        <w:trPr>
          <w:trHeight w:val="919"/>
        </w:trPr>
        <w:tc>
          <w:tcPr>
            <w:tcW w:w="2620" w:type="dxa"/>
          </w:tcPr>
          <w:p w14:paraId="228D03B8" w14:textId="13BD63D0" w:rsidR="002053FA" w:rsidRPr="00F1745D" w:rsidRDefault="002053FA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</w:t>
            </w:r>
            <w:r w:rsidR="00EF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6" w:type="dxa"/>
            <w:gridSpan w:val="5"/>
          </w:tcPr>
          <w:p w14:paraId="16D46809" w14:textId="77777777" w:rsidR="002053FA" w:rsidRPr="00F1745D" w:rsidRDefault="002053FA" w:rsidP="00BA00AC">
            <w:pPr>
              <w:spacing w:after="0" w:line="240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</w:t>
            </w:r>
          </w:p>
        </w:tc>
      </w:tr>
      <w:tr w:rsidR="002053FA" w:rsidRPr="00F1745D" w14:paraId="6C58CA68" w14:textId="77777777" w:rsidTr="00BA1587">
        <w:tc>
          <w:tcPr>
            <w:tcW w:w="2620" w:type="dxa"/>
          </w:tcPr>
          <w:p w14:paraId="5EFA829F" w14:textId="2F09CAF7" w:rsidR="002053FA" w:rsidRPr="00F1745D" w:rsidRDefault="002053FA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EF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6" w:type="dxa"/>
            <w:gridSpan w:val="5"/>
          </w:tcPr>
          <w:p w14:paraId="4B71EB32" w14:textId="77777777" w:rsidR="002053FA" w:rsidRPr="00F1745D" w:rsidRDefault="002053FA" w:rsidP="00BA00AC">
            <w:pPr>
              <w:spacing w:after="0" w:line="240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2053FA" w:rsidRPr="00F1745D" w14:paraId="4154D696" w14:textId="77777777" w:rsidTr="00BA1587">
        <w:tc>
          <w:tcPr>
            <w:tcW w:w="2620" w:type="dxa"/>
          </w:tcPr>
          <w:p w14:paraId="62036BF9" w14:textId="40BD42C6" w:rsidR="002053FA" w:rsidRPr="00F1745D" w:rsidRDefault="002053FA" w:rsidP="00D57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EF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436" w:type="dxa"/>
            <w:gridSpan w:val="5"/>
          </w:tcPr>
          <w:p w14:paraId="2231D005" w14:textId="77777777" w:rsidR="002053FA" w:rsidRDefault="002053FA" w:rsidP="00BA00AC">
            <w:pPr>
              <w:spacing w:after="0" w:line="240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и развитие объектов внешнего благоустройства на тер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униципального образования город-курорт Геленджик</w:t>
            </w:r>
          </w:p>
          <w:p w14:paraId="38521DFA" w14:textId="77777777" w:rsidR="00985378" w:rsidRPr="00F1745D" w:rsidRDefault="00985378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FA" w:rsidRPr="00F1745D" w14:paraId="31F3AB97" w14:textId="77777777" w:rsidTr="00BA1587">
        <w:tc>
          <w:tcPr>
            <w:tcW w:w="2620" w:type="dxa"/>
          </w:tcPr>
          <w:p w14:paraId="6EB91F5E" w14:textId="14BEE4FA" w:rsidR="002053FA" w:rsidRPr="00F1745D" w:rsidRDefault="002053FA" w:rsidP="00D57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EF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436" w:type="dxa"/>
            <w:gridSpan w:val="5"/>
          </w:tcPr>
          <w:p w14:paraId="7820D8F7" w14:textId="77777777" w:rsidR="002053FA" w:rsidRDefault="002053FA" w:rsidP="00BA00AC">
            <w:pPr>
              <w:spacing w:after="0" w:line="240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мероприятий по содержанию и обновлению благоустроенных территорий муниципального образования город-курорт Геленджик</w:t>
            </w:r>
          </w:p>
          <w:p w14:paraId="4EF5420C" w14:textId="77777777" w:rsidR="00985378" w:rsidRPr="00F1745D" w:rsidRDefault="00985378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FA" w:rsidRPr="00F1745D" w14:paraId="7DCB9244" w14:textId="77777777" w:rsidTr="00BA1587">
        <w:tc>
          <w:tcPr>
            <w:tcW w:w="2620" w:type="dxa"/>
          </w:tcPr>
          <w:p w14:paraId="6C0A828A" w14:textId="4235A19E" w:rsidR="002053FA" w:rsidRPr="00F1745D" w:rsidRDefault="002053FA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целевых показателей </w:t>
            </w:r>
            <w:r w:rsidR="00EF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6" w:type="dxa"/>
            <w:gridSpan w:val="5"/>
          </w:tcPr>
          <w:p w14:paraId="5085D064" w14:textId="3768362D" w:rsidR="00C677FE" w:rsidRPr="00BA00AC" w:rsidRDefault="00C677FE" w:rsidP="00BA00AC">
            <w:pPr>
              <w:tabs>
                <w:tab w:val="left" w:pos="311"/>
              </w:tabs>
              <w:spacing w:after="0" w:line="240" w:lineRule="auto"/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C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еревьев на территории муниципального обр</w:t>
            </w:r>
            <w:r w:rsidRPr="00BA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0AC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;</w:t>
            </w:r>
          </w:p>
          <w:p w14:paraId="3898765A" w14:textId="29FCB145" w:rsidR="00C677FE" w:rsidRPr="00BA00AC" w:rsidRDefault="00C677FE" w:rsidP="00BA00AC">
            <w:pPr>
              <w:tabs>
                <w:tab w:val="left" w:pos="311"/>
              </w:tabs>
              <w:spacing w:after="0" w:line="240" w:lineRule="auto"/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ст захоронения;</w:t>
            </w:r>
          </w:p>
          <w:p w14:paraId="4C01355C" w14:textId="1FE4967E" w:rsidR="00C677FE" w:rsidRPr="00BA00AC" w:rsidRDefault="00C677FE" w:rsidP="00BA00AC">
            <w:pPr>
              <w:tabs>
                <w:tab w:val="left" w:pos="311"/>
              </w:tabs>
              <w:spacing w:after="0" w:line="240" w:lineRule="auto"/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фонтанов;</w:t>
            </w:r>
          </w:p>
          <w:p w14:paraId="6568DC04" w14:textId="7B870F51" w:rsidR="00C677FE" w:rsidRPr="00BA00AC" w:rsidRDefault="00C677FE" w:rsidP="00BA00AC">
            <w:pPr>
              <w:tabs>
                <w:tab w:val="left" w:pos="311"/>
              </w:tabs>
              <w:spacing w:after="0" w:line="240" w:lineRule="auto"/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C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ной электроэнергии при уличном освещении муниципального образования город-курорт Геленджик;</w:t>
            </w:r>
          </w:p>
          <w:p w14:paraId="02CD7E3E" w14:textId="4B6671D5" w:rsidR="00C677FE" w:rsidRPr="00BA00AC" w:rsidRDefault="00C677FE" w:rsidP="00BA00AC">
            <w:pPr>
              <w:tabs>
                <w:tab w:val="left" w:pos="311"/>
              </w:tabs>
              <w:spacing w:after="0" w:line="240" w:lineRule="auto"/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рортной инфраструктуры, на которых ос</w:t>
            </w:r>
            <w:r w:rsidRPr="00BA00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00AC">
              <w:rPr>
                <w:rFonts w:ascii="Times New Roman" w:hAnsi="Times New Roman" w:cs="Times New Roman"/>
                <w:sz w:val="24"/>
                <w:szCs w:val="24"/>
              </w:rPr>
              <w:t>ществлены работы по проектированию, строительству, реконструкции, с</w:t>
            </w:r>
            <w:r w:rsidRPr="00BA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0AC">
              <w:rPr>
                <w:rFonts w:ascii="Times New Roman" w:hAnsi="Times New Roman" w:cs="Times New Roman"/>
                <w:sz w:val="24"/>
                <w:szCs w:val="24"/>
              </w:rPr>
              <w:t>держанию, обустройству и ремонту</w:t>
            </w:r>
          </w:p>
          <w:p w14:paraId="74E484E7" w14:textId="77777777" w:rsidR="00C0741B" w:rsidRPr="00F1745D" w:rsidRDefault="00C0741B" w:rsidP="00C6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04" w:rsidRPr="00F1745D" w14:paraId="333FAD78" w14:textId="77777777" w:rsidTr="00BA1587">
        <w:tc>
          <w:tcPr>
            <w:tcW w:w="2620" w:type="dxa"/>
          </w:tcPr>
          <w:p w14:paraId="1873AF8F" w14:textId="63D3F269" w:rsidR="00EF1004" w:rsidRPr="00F1745D" w:rsidRDefault="00EF1004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7436" w:type="dxa"/>
            <w:gridSpan w:val="5"/>
          </w:tcPr>
          <w:p w14:paraId="42C98B98" w14:textId="3F227DF9" w:rsidR="00EF1004" w:rsidRDefault="006107AC" w:rsidP="00D45C84">
            <w:pPr>
              <w:spacing w:after="0" w:line="240" w:lineRule="auto"/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004">
              <w:rPr>
                <w:rFonts w:ascii="Times New Roman" w:hAnsi="Times New Roman" w:cs="Times New Roman"/>
                <w:sz w:val="24"/>
                <w:szCs w:val="24"/>
              </w:rPr>
              <w:t>е предусмотрен</w:t>
            </w:r>
            <w:r w:rsidR="00A96A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2922B327" w14:textId="24B3E737" w:rsidR="00985378" w:rsidRPr="00F1745D" w:rsidRDefault="00985378" w:rsidP="00C6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FA" w:rsidRPr="00F1745D" w14:paraId="2DBE3860" w14:textId="77777777" w:rsidTr="00BA1587">
        <w:tc>
          <w:tcPr>
            <w:tcW w:w="2620" w:type="dxa"/>
          </w:tcPr>
          <w:p w14:paraId="05B740C1" w14:textId="57975F79" w:rsidR="00C0741B" w:rsidRPr="00F1745D" w:rsidRDefault="002053FA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зации </w:t>
            </w:r>
            <w:r w:rsidR="00EF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ы</w:t>
            </w:r>
          </w:p>
        </w:tc>
        <w:tc>
          <w:tcPr>
            <w:tcW w:w="7436" w:type="dxa"/>
            <w:gridSpan w:val="5"/>
          </w:tcPr>
          <w:p w14:paraId="623BDDF0" w14:textId="55DF2F2C" w:rsidR="002053FA" w:rsidRPr="00F1745D" w:rsidRDefault="002053FA" w:rsidP="00D45C84">
            <w:pPr>
              <w:spacing w:after="0" w:line="240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0D7CD9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D7CD9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этапы не предусмотрены</w:t>
            </w:r>
          </w:p>
        </w:tc>
      </w:tr>
      <w:tr w:rsidR="00BA1587" w:rsidRPr="00F1745D" w14:paraId="46D90ED1" w14:textId="77777777" w:rsidTr="00BA1587">
        <w:tc>
          <w:tcPr>
            <w:tcW w:w="2620" w:type="dxa"/>
          </w:tcPr>
          <w:p w14:paraId="75857BD6" w14:textId="69918586" w:rsidR="00BA1587" w:rsidRPr="00F1745D" w:rsidRDefault="00BA1587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финанси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в том ч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на финансовое обеспечение 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1356" w:type="dxa"/>
            <w:vMerge w:val="restart"/>
            <w:vAlign w:val="center"/>
          </w:tcPr>
          <w:p w14:paraId="2CF1FFA4" w14:textId="2254BA9F" w:rsidR="00BA1587" w:rsidRPr="00F1745D" w:rsidRDefault="00BA1587" w:rsidP="00D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0" w:type="dxa"/>
            <w:gridSpan w:val="4"/>
            <w:vAlign w:val="center"/>
          </w:tcPr>
          <w:p w14:paraId="19C21CD6" w14:textId="60B1373F" w:rsidR="00BA1587" w:rsidRPr="00F1745D" w:rsidRDefault="00BA1587" w:rsidP="00BA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BA1587" w:rsidRPr="00F1745D" w14:paraId="2B662252" w14:textId="77777777" w:rsidTr="00BA1587">
        <w:tc>
          <w:tcPr>
            <w:tcW w:w="2620" w:type="dxa"/>
          </w:tcPr>
          <w:p w14:paraId="41E1CFDC" w14:textId="58238A66" w:rsidR="00BA1587" w:rsidRPr="00F1745D" w:rsidRDefault="00BA1587" w:rsidP="00BA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реализации</w:t>
            </w:r>
          </w:p>
        </w:tc>
        <w:tc>
          <w:tcPr>
            <w:tcW w:w="1356" w:type="dxa"/>
            <w:vMerge/>
          </w:tcPr>
          <w:p w14:paraId="41DD906D" w14:textId="77777777" w:rsidR="00BA1587" w:rsidRPr="00F1745D" w:rsidRDefault="00BA1587" w:rsidP="00BA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705BAD7D" w14:textId="77777777" w:rsidR="00BA1587" w:rsidRDefault="00BA1587" w:rsidP="00BA1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</w:p>
          <w:p w14:paraId="6BFA7505" w14:textId="24F89AE9" w:rsidR="00BA1587" w:rsidRPr="00F1745D" w:rsidRDefault="00BA1587" w:rsidP="00BA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6" w:type="dxa"/>
          </w:tcPr>
          <w:p w14:paraId="17852FB3" w14:textId="6681456B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юджет</w:t>
            </w:r>
          </w:p>
          <w:p w14:paraId="02682F57" w14:textId="6B839202" w:rsidR="00BA1587" w:rsidRPr="00F1745D" w:rsidRDefault="00BA1587" w:rsidP="00BA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700" w:type="dxa"/>
          </w:tcPr>
          <w:p w14:paraId="31854878" w14:textId="0850F5F6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естный</w:t>
            </w:r>
          </w:p>
          <w:p w14:paraId="71ECCD15" w14:textId="6139F33E" w:rsidR="00BA1587" w:rsidRPr="00F1745D" w:rsidRDefault="00BA1587" w:rsidP="00BA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08" w:type="dxa"/>
          </w:tcPr>
          <w:p w14:paraId="2512BD81" w14:textId="77777777" w:rsidR="00BA1587" w:rsidRDefault="00BA1587" w:rsidP="00BA1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</w:t>
            </w:r>
          </w:p>
          <w:p w14:paraId="0EF01519" w14:textId="081B943E" w:rsidR="00BA1587" w:rsidRPr="00F1745D" w:rsidRDefault="00BA1587" w:rsidP="00BA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BA1587" w:rsidRPr="00F1745D" w14:paraId="463E6AE7" w14:textId="77777777" w:rsidTr="00BA1587">
        <w:tblPrEx>
          <w:tblLook w:val="04A0" w:firstRow="1" w:lastRow="0" w:firstColumn="1" w:lastColumn="0" w:noHBand="0" w:noVBand="1"/>
        </w:tblPrEx>
        <w:tc>
          <w:tcPr>
            <w:tcW w:w="2620" w:type="dxa"/>
            <w:shd w:val="clear" w:color="auto" w:fill="auto"/>
          </w:tcPr>
          <w:p w14:paraId="35E317AB" w14:textId="3A5AF900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24</w:t>
            </w:r>
          </w:p>
        </w:tc>
        <w:tc>
          <w:tcPr>
            <w:tcW w:w="1356" w:type="dxa"/>
            <w:shd w:val="clear" w:color="auto" w:fill="auto"/>
          </w:tcPr>
          <w:p w14:paraId="640FD914" w14:textId="014130FE" w:rsidR="00BA1587" w:rsidRPr="00BA1587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15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2 706,3</w:t>
            </w:r>
          </w:p>
        </w:tc>
        <w:tc>
          <w:tcPr>
            <w:tcW w:w="1556" w:type="dxa"/>
            <w:shd w:val="clear" w:color="auto" w:fill="auto"/>
          </w:tcPr>
          <w:p w14:paraId="213483C1" w14:textId="107912CA" w:rsidR="00BA1587" w:rsidRPr="00BA1587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15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14:paraId="4F07CBED" w14:textId="5CCF4BCE" w:rsidR="00BA1587" w:rsidRPr="00BA1587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15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 055,4</w:t>
            </w:r>
          </w:p>
        </w:tc>
        <w:tc>
          <w:tcPr>
            <w:tcW w:w="1700" w:type="dxa"/>
            <w:shd w:val="clear" w:color="auto" w:fill="auto"/>
          </w:tcPr>
          <w:p w14:paraId="79272001" w14:textId="14AF8E72" w:rsidR="00BA1587" w:rsidRPr="00BA1587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15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2 650,9</w:t>
            </w:r>
          </w:p>
        </w:tc>
        <w:tc>
          <w:tcPr>
            <w:tcW w:w="1408" w:type="dxa"/>
            <w:shd w:val="clear" w:color="auto" w:fill="auto"/>
          </w:tcPr>
          <w:p w14:paraId="6D03CF8E" w14:textId="2DF876CB" w:rsidR="00BA1587" w:rsidRPr="00BA1587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15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0</w:t>
            </w:r>
          </w:p>
        </w:tc>
      </w:tr>
      <w:tr w:rsidR="00BA1587" w:rsidRPr="00F1745D" w14:paraId="084E6FEF" w14:textId="77777777" w:rsidTr="00BA1587">
        <w:tblPrEx>
          <w:tblLook w:val="04A0" w:firstRow="1" w:lastRow="0" w:firstColumn="1" w:lastColumn="0" w:noHBand="0" w:noVBand="1"/>
        </w:tblPrEx>
        <w:tc>
          <w:tcPr>
            <w:tcW w:w="2620" w:type="dxa"/>
            <w:shd w:val="clear" w:color="auto" w:fill="auto"/>
          </w:tcPr>
          <w:p w14:paraId="7AEE61BB" w14:textId="4F0F4E77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25</w:t>
            </w:r>
          </w:p>
        </w:tc>
        <w:tc>
          <w:tcPr>
            <w:tcW w:w="1356" w:type="dxa"/>
            <w:shd w:val="clear" w:color="auto" w:fill="auto"/>
          </w:tcPr>
          <w:p w14:paraId="262842D7" w14:textId="3D012B0F" w:rsidR="00BA1587" w:rsidRPr="00BA1587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15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7 198,3</w:t>
            </w:r>
          </w:p>
        </w:tc>
        <w:tc>
          <w:tcPr>
            <w:tcW w:w="1556" w:type="dxa"/>
            <w:shd w:val="clear" w:color="auto" w:fill="auto"/>
          </w:tcPr>
          <w:p w14:paraId="7198E7FA" w14:textId="0FD2785F" w:rsidR="00BA1587" w:rsidRPr="00BA1587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15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14:paraId="120852AA" w14:textId="179C09F6" w:rsidR="00BA1587" w:rsidRPr="00BA1587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15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14:paraId="64580C83" w14:textId="2FF2193F" w:rsidR="00BA1587" w:rsidRPr="00BA1587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15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7 198,3</w:t>
            </w:r>
          </w:p>
        </w:tc>
        <w:tc>
          <w:tcPr>
            <w:tcW w:w="1408" w:type="dxa"/>
            <w:shd w:val="clear" w:color="auto" w:fill="auto"/>
          </w:tcPr>
          <w:p w14:paraId="20E4E5BE" w14:textId="75BF5502" w:rsidR="00BA1587" w:rsidRPr="00BA1587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15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0</w:t>
            </w:r>
          </w:p>
        </w:tc>
      </w:tr>
      <w:tr w:rsidR="00BA1587" w:rsidRPr="00F1745D" w14:paraId="4792D40A" w14:textId="77777777" w:rsidTr="00BA1587">
        <w:tblPrEx>
          <w:tblLook w:val="04A0" w:firstRow="1" w:lastRow="0" w:firstColumn="1" w:lastColumn="0" w:noHBand="0" w:noVBand="1"/>
        </w:tblPrEx>
        <w:tc>
          <w:tcPr>
            <w:tcW w:w="2620" w:type="dxa"/>
            <w:shd w:val="clear" w:color="auto" w:fill="auto"/>
          </w:tcPr>
          <w:p w14:paraId="189F3F57" w14:textId="1942006D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1356" w:type="dxa"/>
            <w:shd w:val="clear" w:color="auto" w:fill="auto"/>
          </w:tcPr>
          <w:p w14:paraId="304DAB9F" w14:textId="70DDAD6C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1 121,3</w:t>
            </w:r>
          </w:p>
        </w:tc>
        <w:tc>
          <w:tcPr>
            <w:tcW w:w="1556" w:type="dxa"/>
            <w:shd w:val="clear" w:color="auto" w:fill="auto"/>
          </w:tcPr>
          <w:p w14:paraId="2EBDC363" w14:textId="186095B4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14:paraId="40FD7186" w14:textId="5836D9F6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14:paraId="55F9033C" w14:textId="482D26BC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sz w:val="24"/>
                <w:szCs w:val="24"/>
              </w:rPr>
              <w:t>261 121,3</w:t>
            </w:r>
          </w:p>
        </w:tc>
        <w:tc>
          <w:tcPr>
            <w:tcW w:w="1408" w:type="dxa"/>
            <w:shd w:val="clear" w:color="auto" w:fill="auto"/>
          </w:tcPr>
          <w:p w14:paraId="4CFE01AB" w14:textId="0733E1A0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0</w:t>
            </w:r>
          </w:p>
        </w:tc>
      </w:tr>
      <w:tr w:rsidR="00BA1587" w:rsidRPr="00F1745D" w14:paraId="507D89B3" w14:textId="77777777" w:rsidTr="00BA1587">
        <w:tblPrEx>
          <w:tblLook w:val="04A0" w:firstRow="1" w:lastRow="0" w:firstColumn="1" w:lastColumn="0" w:noHBand="0" w:noVBand="1"/>
        </w:tblPrEx>
        <w:tc>
          <w:tcPr>
            <w:tcW w:w="2620" w:type="dxa"/>
            <w:shd w:val="clear" w:color="auto" w:fill="auto"/>
          </w:tcPr>
          <w:p w14:paraId="23B48F14" w14:textId="14171D3B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27</w:t>
            </w:r>
          </w:p>
        </w:tc>
        <w:tc>
          <w:tcPr>
            <w:tcW w:w="1356" w:type="dxa"/>
            <w:shd w:val="clear" w:color="auto" w:fill="auto"/>
          </w:tcPr>
          <w:p w14:paraId="60E1C6A2" w14:textId="0352FEC6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sz w:val="24"/>
                <w:szCs w:val="24"/>
              </w:rPr>
              <w:t>261 121,3</w:t>
            </w:r>
          </w:p>
        </w:tc>
        <w:tc>
          <w:tcPr>
            <w:tcW w:w="1556" w:type="dxa"/>
            <w:shd w:val="clear" w:color="auto" w:fill="auto"/>
          </w:tcPr>
          <w:p w14:paraId="508E22EC" w14:textId="4C5BCEEA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14:paraId="77DE8B0D" w14:textId="4B54AA07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14:paraId="2F897154" w14:textId="6C637D1B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sz w:val="24"/>
                <w:szCs w:val="24"/>
              </w:rPr>
              <w:t>261 121,3</w:t>
            </w:r>
          </w:p>
        </w:tc>
        <w:tc>
          <w:tcPr>
            <w:tcW w:w="1408" w:type="dxa"/>
            <w:shd w:val="clear" w:color="auto" w:fill="auto"/>
          </w:tcPr>
          <w:p w14:paraId="46CD63E1" w14:textId="3FC367AD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0</w:t>
            </w:r>
          </w:p>
        </w:tc>
      </w:tr>
      <w:tr w:rsidR="00BA1587" w:rsidRPr="00F1745D" w14:paraId="1A028899" w14:textId="77777777" w:rsidTr="00BA1587">
        <w:tblPrEx>
          <w:tblLook w:val="04A0" w:firstRow="1" w:lastRow="0" w:firstColumn="1" w:lastColumn="0" w:noHBand="0" w:noVBand="1"/>
        </w:tblPrEx>
        <w:tc>
          <w:tcPr>
            <w:tcW w:w="2620" w:type="dxa"/>
            <w:shd w:val="clear" w:color="auto" w:fill="auto"/>
          </w:tcPr>
          <w:p w14:paraId="67BB36E7" w14:textId="55C92CC9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28</w:t>
            </w:r>
          </w:p>
        </w:tc>
        <w:tc>
          <w:tcPr>
            <w:tcW w:w="1356" w:type="dxa"/>
            <w:shd w:val="clear" w:color="auto" w:fill="auto"/>
          </w:tcPr>
          <w:p w14:paraId="14361DC7" w14:textId="2204B332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sz w:val="24"/>
                <w:szCs w:val="24"/>
              </w:rPr>
              <w:t>261 121,3</w:t>
            </w:r>
          </w:p>
        </w:tc>
        <w:tc>
          <w:tcPr>
            <w:tcW w:w="1556" w:type="dxa"/>
            <w:shd w:val="clear" w:color="auto" w:fill="auto"/>
          </w:tcPr>
          <w:p w14:paraId="7B21174F" w14:textId="791DCD82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14:paraId="3F881E7F" w14:textId="0A0BAB75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14:paraId="6406BE15" w14:textId="466D1CDB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sz w:val="24"/>
                <w:szCs w:val="24"/>
              </w:rPr>
              <w:t>261 121,3</w:t>
            </w:r>
          </w:p>
        </w:tc>
        <w:tc>
          <w:tcPr>
            <w:tcW w:w="1408" w:type="dxa"/>
            <w:shd w:val="clear" w:color="auto" w:fill="auto"/>
          </w:tcPr>
          <w:p w14:paraId="71B7248F" w14:textId="62F8E28F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0</w:t>
            </w:r>
          </w:p>
        </w:tc>
      </w:tr>
      <w:tr w:rsidR="00BA1587" w:rsidRPr="00F1745D" w14:paraId="78B27DFD" w14:textId="77777777" w:rsidTr="00BA1587">
        <w:tblPrEx>
          <w:tblLook w:val="04A0" w:firstRow="1" w:lastRow="0" w:firstColumn="1" w:lastColumn="0" w:noHBand="0" w:noVBand="1"/>
        </w:tblPrEx>
        <w:tc>
          <w:tcPr>
            <w:tcW w:w="2620" w:type="dxa"/>
            <w:shd w:val="clear" w:color="auto" w:fill="auto"/>
          </w:tcPr>
          <w:p w14:paraId="0879DBDF" w14:textId="21C7F862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29</w:t>
            </w:r>
          </w:p>
        </w:tc>
        <w:tc>
          <w:tcPr>
            <w:tcW w:w="1356" w:type="dxa"/>
            <w:shd w:val="clear" w:color="auto" w:fill="auto"/>
          </w:tcPr>
          <w:p w14:paraId="45F4A612" w14:textId="295B40A9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sz w:val="24"/>
                <w:szCs w:val="24"/>
              </w:rPr>
              <w:t>261 121,3</w:t>
            </w:r>
          </w:p>
        </w:tc>
        <w:tc>
          <w:tcPr>
            <w:tcW w:w="1556" w:type="dxa"/>
            <w:shd w:val="clear" w:color="auto" w:fill="auto"/>
          </w:tcPr>
          <w:p w14:paraId="5593D2E2" w14:textId="0761E0A7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14:paraId="230E19D8" w14:textId="7CBD63F8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14:paraId="6F0242F7" w14:textId="01188276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sz w:val="24"/>
                <w:szCs w:val="24"/>
              </w:rPr>
              <w:t>261 121,3</w:t>
            </w:r>
          </w:p>
        </w:tc>
        <w:tc>
          <w:tcPr>
            <w:tcW w:w="1408" w:type="dxa"/>
            <w:shd w:val="clear" w:color="auto" w:fill="auto"/>
          </w:tcPr>
          <w:p w14:paraId="44CFF338" w14:textId="24519BAC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0</w:t>
            </w:r>
          </w:p>
        </w:tc>
      </w:tr>
      <w:tr w:rsidR="00BA1587" w:rsidRPr="00F1745D" w14:paraId="164AAA05" w14:textId="77777777" w:rsidTr="00BA1587">
        <w:tblPrEx>
          <w:tblLook w:val="04A0" w:firstRow="1" w:lastRow="0" w:firstColumn="1" w:lastColumn="0" w:noHBand="0" w:noVBand="1"/>
        </w:tblPrEx>
        <w:tc>
          <w:tcPr>
            <w:tcW w:w="2620" w:type="dxa"/>
            <w:shd w:val="clear" w:color="auto" w:fill="auto"/>
          </w:tcPr>
          <w:p w14:paraId="6C8093B3" w14:textId="0F908785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356" w:type="dxa"/>
            <w:shd w:val="clear" w:color="auto" w:fill="auto"/>
          </w:tcPr>
          <w:p w14:paraId="1BAF2015" w14:textId="2CCC666B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sz w:val="24"/>
                <w:szCs w:val="24"/>
              </w:rPr>
              <w:t>261 121,3</w:t>
            </w:r>
          </w:p>
        </w:tc>
        <w:tc>
          <w:tcPr>
            <w:tcW w:w="1556" w:type="dxa"/>
            <w:shd w:val="clear" w:color="auto" w:fill="auto"/>
          </w:tcPr>
          <w:p w14:paraId="286E8864" w14:textId="50F413D9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14:paraId="33733819" w14:textId="08B11157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14:paraId="663BF3C4" w14:textId="69CDCECE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b w:val="0"/>
                <w:sz w:val="24"/>
                <w:szCs w:val="24"/>
              </w:rPr>
              <w:t>261 121,3</w:t>
            </w:r>
          </w:p>
        </w:tc>
        <w:tc>
          <w:tcPr>
            <w:tcW w:w="1408" w:type="dxa"/>
            <w:shd w:val="clear" w:color="auto" w:fill="auto"/>
          </w:tcPr>
          <w:p w14:paraId="25039A7E" w14:textId="17839875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0</w:t>
            </w:r>
          </w:p>
        </w:tc>
      </w:tr>
      <w:tr w:rsidR="00BA1587" w:rsidRPr="00F1745D" w14:paraId="46D32D25" w14:textId="77777777" w:rsidTr="00BA1587">
        <w:tblPrEx>
          <w:tblLook w:val="04A0" w:firstRow="1" w:lastRow="0" w:firstColumn="1" w:lastColumn="0" w:noHBand="0" w:noVBand="1"/>
        </w:tblPrEx>
        <w:tc>
          <w:tcPr>
            <w:tcW w:w="2620" w:type="dxa"/>
            <w:shd w:val="clear" w:color="auto" w:fill="auto"/>
          </w:tcPr>
          <w:p w14:paraId="70246254" w14:textId="36ABAA78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shd w:val="clear" w:color="auto" w:fill="auto"/>
          </w:tcPr>
          <w:p w14:paraId="3EDD276E" w14:textId="3881D43D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sz w:val="24"/>
                <w:szCs w:val="24"/>
              </w:rPr>
              <w:t>1 885 511,1</w:t>
            </w:r>
          </w:p>
        </w:tc>
        <w:tc>
          <w:tcPr>
            <w:tcW w:w="1556" w:type="dxa"/>
            <w:shd w:val="clear" w:color="auto" w:fill="auto"/>
          </w:tcPr>
          <w:p w14:paraId="453E702A" w14:textId="3EAA59FA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14:paraId="0761E6DC" w14:textId="0BF2EDFB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sz w:val="24"/>
                <w:szCs w:val="24"/>
              </w:rPr>
              <w:t>60 055,4</w:t>
            </w:r>
          </w:p>
        </w:tc>
        <w:tc>
          <w:tcPr>
            <w:tcW w:w="1700" w:type="dxa"/>
            <w:shd w:val="clear" w:color="auto" w:fill="auto"/>
          </w:tcPr>
          <w:p w14:paraId="51E2331A" w14:textId="2E7C739B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B54D3">
              <w:rPr>
                <w:rFonts w:ascii="Times New Roman" w:hAnsi="Times New Roman" w:cs="Times New Roman"/>
                <w:sz w:val="24"/>
                <w:szCs w:val="24"/>
              </w:rPr>
              <w:t>1 825 455,7</w:t>
            </w:r>
          </w:p>
        </w:tc>
        <w:tc>
          <w:tcPr>
            <w:tcW w:w="1408" w:type="dxa"/>
            <w:shd w:val="clear" w:color="auto" w:fill="auto"/>
          </w:tcPr>
          <w:p w14:paraId="6DCF5A96" w14:textId="776BD680" w:rsidR="00BA1587" w:rsidRPr="00F1745D" w:rsidRDefault="00BA1587" w:rsidP="00BA1587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2C1E2D03" w14:textId="77777777" w:rsidR="002053FA" w:rsidRPr="00F1745D" w:rsidRDefault="002053FA" w:rsidP="002F080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19B1B" w14:textId="04230780" w:rsidR="002053FA" w:rsidRPr="00F1745D" w:rsidRDefault="00A574DF" w:rsidP="00DB3543">
      <w:pPr>
        <w:spacing w:after="0" w:line="240" w:lineRule="auto"/>
        <w:ind w:left="426"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53FA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мероприятий </w:t>
      </w:r>
      <w:r w:rsidR="00F055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53FA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</w:p>
    <w:p w14:paraId="64980FD2" w14:textId="77777777" w:rsidR="002053FA" w:rsidRPr="00F1745D" w:rsidRDefault="002053FA" w:rsidP="00DB3543">
      <w:pPr>
        <w:spacing w:after="0" w:line="240" w:lineRule="auto"/>
        <w:ind w:left="426"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3C58A" w14:textId="6A1832CE" w:rsidR="002053FA" w:rsidRPr="00F1745D" w:rsidRDefault="002053FA" w:rsidP="00DB3543">
      <w:pPr>
        <w:autoSpaceDE w:val="0"/>
        <w:autoSpaceDN w:val="0"/>
        <w:adjustRightInd w:val="0"/>
        <w:spacing w:after="0" w:line="240" w:lineRule="auto"/>
        <w:ind w:left="426"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F0800">
        <w:rPr>
          <w:rFonts w:ascii="Times New Roman" w:hAnsi="Times New Roman" w:cs="Times New Roman"/>
          <w:sz w:val="28"/>
          <w:szCs w:val="28"/>
        </w:rPr>
        <w:t>п</w:t>
      </w:r>
      <w:r w:rsidRPr="00F1745D">
        <w:rPr>
          <w:rFonts w:ascii="Times New Roman" w:hAnsi="Times New Roman" w:cs="Times New Roman"/>
          <w:sz w:val="28"/>
          <w:szCs w:val="28"/>
        </w:rPr>
        <w:t>одпрограммы представлены в приложении.</w:t>
      </w:r>
    </w:p>
    <w:p w14:paraId="7DDE23FC" w14:textId="77777777" w:rsidR="002053FA" w:rsidRPr="00F1745D" w:rsidRDefault="002053FA" w:rsidP="00DB3543">
      <w:pPr>
        <w:spacing w:after="0" w:line="240" w:lineRule="auto"/>
        <w:ind w:left="426" w:right="-3" w:firstLine="2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B1EE2" w14:textId="325D66C5" w:rsidR="002053FA" w:rsidRPr="00F1745D" w:rsidRDefault="00A574DF" w:rsidP="00DB3543">
      <w:pPr>
        <w:spacing w:after="0" w:line="240" w:lineRule="auto"/>
        <w:ind w:left="426" w:right="-3" w:firstLine="2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53FA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ханизм реализации </w:t>
      </w:r>
      <w:r w:rsidR="00F055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53FA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</w:p>
    <w:p w14:paraId="451C7987" w14:textId="77777777" w:rsidR="002053FA" w:rsidRPr="00F1745D" w:rsidRDefault="002053FA" w:rsidP="00DB3543">
      <w:pPr>
        <w:spacing w:after="0" w:line="240" w:lineRule="auto"/>
        <w:ind w:left="426" w:right="-3" w:firstLine="2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6EF713" w14:textId="5E6EA072" w:rsidR="002053FA" w:rsidRPr="00F1745D" w:rsidRDefault="002053FA" w:rsidP="00DB3543">
      <w:pPr>
        <w:spacing w:after="0" w:line="240" w:lineRule="auto"/>
        <w:ind w:left="426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</w:t>
      </w:r>
      <w:r w:rsidR="00F055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ой осуществляет координатор – </w:t>
      </w:r>
      <w:r w:rsidR="000829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жилищно-коммунального хозяйства администрации муниципального образования город-курорт Геленджик, которое:</w:t>
      </w:r>
    </w:p>
    <w:p w14:paraId="6C09753B" w14:textId="7ED5A037" w:rsidR="002053FA" w:rsidRPr="00F1745D" w:rsidRDefault="002053FA" w:rsidP="00E86F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3"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обеспечивает разработку и реализацию </w:t>
      </w:r>
      <w:r w:rsidR="00F055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дпрограммы;</w:t>
      </w:r>
    </w:p>
    <w:p w14:paraId="41E356D6" w14:textId="426A6A65" w:rsidR="002053FA" w:rsidRPr="00F1745D" w:rsidRDefault="002053FA" w:rsidP="00E86F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3"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организует работу по достижению целевых показателей </w:t>
      </w:r>
      <w:r w:rsidR="00F055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дпрограммы;</w:t>
      </w:r>
    </w:p>
    <w:p w14:paraId="49873A11" w14:textId="77777777" w:rsidR="002053FA" w:rsidRPr="00F1745D" w:rsidRDefault="002053FA" w:rsidP="00E86F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3"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осуществляет иные полномочия, установленные муниципальной програ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й.</w:t>
      </w:r>
    </w:p>
    <w:p w14:paraId="63CB6E59" w14:textId="77777777" w:rsidR="002053FA" w:rsidRPr="00F1745D" w:rsidRDefault="002053FA" w:rsidP="00DB3543">
      <w:pPr>
        <w:autoSpaceDE w:val="0"/>
        <w:autoSpaceDN w:val="0"/>
        <w:adjustRightInd w:val="0"/>
        <w:spacing w:after="0" w:line="240" w:lineRule="auto"/>
        <w:ind w:left="426" w:right="-3" w:firstLine="256"/>
        <w:jc w:val="both"/>
        <w:rPr>
          <w:rFonts w:ascii="Times New Roman" w:hAnsi="Times New Roman" w:cs="Times New Roman"/>
          <w:sz w:val="28"/>
          <w:szCs w:val="28"/>
        </w:rPr>
      </w:pPr>
    </w:p>
    <w:p w14:paraId="04945870" w14:textId="77777777" w:rsidR="004A09D3" w:rsidRPr="00F1745D" w:rsidRDefault="004A09D3" w:rsidP="00DB3543">
      <w:pPr>
        <w:autoSpaceDE w:val="0"/>
        <w:autoSpaceDN w:val="0"/>
        <w:adjustRightInd w:val="0"/>
        <w:spacing w:after="0" w:line="240" w:lineRule="auto"/>
        <w:ind w:left="426" w:right="-3" w:firstLine="256"/>
        <w:jc w:val="both"/>
        <w:rPr>
          <w:rFonts w:ascii="Times New Roman" w:hAnsi="Times New Roman" w:cs="Times New Roman"/>
          <w:sz w:val="28"/>
          <w:szCs w:val="28"/>
        </w:rPr>
      </w:pPr>
    </w:p>
    <w:p w14:paraId="0E5533D0" w14:textId="77777777" w:rsidR="002053FA" w:rsidRPr="00F1745D" w:rsidRDefault="002053FA" w:rsidP="00F14F66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14:paraId="2EE8A128" w14:textId="6DBDE3BE" w:rsidR="00F14F66" w:rsidRDefault="00F14F66" w:rsidP="00DB3543">
      <w:pPr>
        <w:pStyle w:val="ac"/>
        <w:ind w:left="426" w:right="-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</w:t>
      </w:r>
    </w:p>
    <w:p w14:paraId="712F4A7C" w14:textId="06DE3655" w:rsidR="008E25A1" w:rsidRDefault="00F14F66" w:rsidP="00DB3543">
      <w:pPr>
        <w:pStyle w:val="ac"/>
        <w:ind w:left="426" w:right="-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8E25A1" w:rsidRPr="00F1745D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E25A1" w:rsidRPr="00F1745D">
        <w:rPr>
          <w:rFonts w:eastAsia="Calibri"/>
          <w:sz w:val="28"/>
          <w:szCs w:val="28"/>
        </w:rPr>
        <w:t xml:space="preserve"> управления </w:t>
      </w:r>
    </w:p>
    <w:p w14:paraId="340DA21F" w14:textId="72E5B3CA" w:rsidR="008E25A1" w:rsidRPr="00F1745D" w:rsidRDefault="008E25A1" w:rsidP="00DB3543">
      <w:pPr>
        <w:pStyle w:val="ac"/>
        <w:ind w:left="426" w:right="-3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жилищно-коммунального </w:t>
      </w:r>
    </w:p>
    <w:p w14:paraId="21BBB7A8" w14:textId="77777777" w:rsidR="008E25A1" w:rsidRDefault="008E25A1" w:rsidP="00DB3543">
      <w:pPr>
        <w:pStyle w:val="ac"/>
        <w:ind w:left="426" w:right="-3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хозяйства администрации </w:t>
      </w:r>
    </w:p>
    <w:p w14:paraId="0A114FBD" w14:textId="3E496BDC" w:rsidR="008E25A1" w:rsidRPr="00F1745D" w:rsidRDefault="008E25A1" w:rsidP="00DB3543">
      <w:pPr>
        <w:pStyle w:val="ac"/>
        <w:ind w:left="426" w:right="-3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муниципального образования </w:t>
      </w:r>
    </w:p>
    <w:p w14:paraId="552CBC48" w14:textId="38CA52F2" w:rsidR="008E25A1" w:rsidRPr="00F1745D" w:rsidRDefault="008E25A1" w:rsidP="00DB3543">
      <w:pPr>
        <w:pStyle w:val="ac"/>
        <w:ind w:left="426" w:right="-3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город-курорт Геленджик                                          </w:t>
      </w:r>
      <w:r w:rsidR="00DB3543">
        <w:rPr>
          <w:rFonts w:eastAsia="Calibri"/>
          <w:sz w:val="28"/>
          <w:szCs w:val="28"/>
        </w:rPr>
        <w:t xml:space="preserve">   </w:t>
      </w:r>
      <w:r w:rsidRPr="00F1745D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      </w:t>
      </w:r>
      <w:r w:rsidRPr="00F1745D">
        <w:rPr>
          <w:rFonts w:eastAsia="Calibri"/>
          <w:sz w:val="28"/>
          <w:szCs w:val="28"/>
        </w:rPr>
        <w:t xml:space="preserve">               </w:t>
      </w:r>
      <w:r w:rsidR="00F14F66">
        <w:rPr>
          <w:rFonts w:eastAsia="Calibri"/>
          <w:sz w:val="28"/>
          <w:szCs w:val="28"/>
        </w:rPr>
        <w:t xml:space="preserve">   П.В. Болото</w:t>
      </w:r>
      <w:r w:rsidR="00640F17">
        <w:rPr>
          <w:rFonts w:eastAsia="Calibri"/>
          <w:sz w:val="28"/>
          <w:szCs w:val="28"/>
        </w:rPr>
        <w:t>в</w:t>
      </w:r>
    </w:p>
    <w:p w14:paraId="1E570723" w14:textId="77777777" w:rsidR="00542FDA" w:rsidRPr="00F1745D" w:rsidRDefault="00542FDA" w:rsidP="002F0800">
      <w:pPr>
        <w:autoSpaceDE w:val="0"/>
        <w:autoSpaceDN w:val="0"/>
        <w:adjustRightInd w:val="0"/>
        <w:spacing w:after="0" w:line="240" w:lineRule="auto"/>
        <w:ind w:left="426" w:firstLine="256"/>
        <w:jc w:val="both"/>
        <w:rPr>
          <w:rFonts w:ascii="Times New Roman" w:hAnsi="Times New Roman" w:cs="Times New Roman"/>
          <w:sz w:val="28"/>
          <w:szCs w:val="28"/>
        </w:rPr>
      </w:pPr>
    </w:p>
    <w:p w14:paraId="31B61B2D" w14:textId="77777777" w:rsidR="00542FDA" w:rsidRPr="00F1745D" w:rsidRDefault="00542FDA" w:rsidP="002F0800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0EEAE" w14:textId="77777777" w:rsidR="00542FDA" w:rsidRPr="00F1745D" w:rsidRDefault="00542FDA" w:rsidP="0020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D765" w14:textId="77777777" w:rsidR="00542FDA" w:rsidRPr="00F1745D" w:rsidRDefault="00542FDA" w:rsidP="0020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42FDA" w:rsidRPr="00F1745D" w:rsidSect="001E4557">
          <w:pgSz w:w="11906" w:h="16838"/>
          <w:pgMar w:top="962" w:right="426" w:bottom="1134" w:left="993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3"/>
        <w:tblW w:w="14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7366"/>
      </w:tblGrid>
      <w:tr w:rsidR="00621E3A" w14:paraId="160FA038" w14:textId="77777777" w:rsidTr="005B46CD">
        <w:trPr>
          <w:trHeight w:val="3110"/>
        </w:trPr>
        <w:tc>
          <w:tcPr>
            <w:tcW w:w="7366" w:type="dxa"/>
          </w:tcPr>
          <w:p w14:paraId="3F5D49FC" w14:textId="77777777" w:rsidR="00621E3A" w:rsidRDefault="00621E3A" w:rsidP="0062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</w:tcPr>
          <w:p w14:paraId="1B988779" w14:textId="76113A9A" w:rsidR="00515CB3" w:rsidRPr="006C3D78" w:rsidRDefault="00515CB3" w:rsidP="00515CB3">
            <w:pPr>
              <w:spacing w:after="0" w:line="240" w:lineRule="auto"/>
              <w:ind w:left="244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3D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</w:t>
            </w:r>
          </w:p>
          <w:p w14:paraId="4591ED18" w14:textId="77777777" w:rsidR="00515CB3" w:rsidRPr="006C3D78" w:rsidRDefault="00515CB3" w:rsidP="00515CB3">
            <w:pPr>
              <w:spacing w:after="0" w:line="240" w:lineRule="auto"/>
              <w:ind w:left="24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C3D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</w:t>
            </w:r>
            <w:r w:rsidRPr="006C3D7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Развитие, </w:t>
            </w:r>
          </w:p>
          <w:p w14:paraId="0A419E25" w14:textId="77777777" w:rsidR="00515CB3" w:rsidRPr="006C3D78" w:rsidRDefault="00515CB3" w:rsidP="00515CB3">
            <w:pPr>
              <w:spacing w:after="0" w:line="240" w:lineRule="auto"/>
              <w:ind w:left="24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C3D7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еконструкция, капитальный </w:t>
            </w:r>
          </w:p>
          <w:p w14:paraId="434359C9" w14:textId="77777777" w:rsidR="00515CB3" w:rsidRDefault="00515CB3" w:rsidP="00515CB3">
            <w:pPr>
              <w:spacing w:after="0" w:line="240" w:lineRule="auto"/>
              <w:ind w:left="24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C3D7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емонт и содержание объектов </w:t>
            </w:r>
          </w:p>
          <w:p w14:paraId="125C9E8D" w14:textId="1264E21E" w:rsidR="00515CB3" w:rsidRPr="006C3D78" w:rsidRDefault="00515CB3" w:rsidP="00515CB3">
            <w:pPr>
              <w:spacing w:after="0" w:line="240" w:lineRule="auto"/>
              <w:ind w:left="24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C3D7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нешнего благоустройства </w:t>
            </w:r>
          </w:p>
          <w:p w14:paraId="063B480A" w14:textId="77777777" w:rsidR="00515CB3" w:rsidRPr="006C3D78" w:rsidRDefault="00515CB3" w:rsidP="00515CB3">
            <w:pPr>
              <w:spacing w:after="0" w:line="240" w:lineRule="auto"/>
              <w:ind w:left="24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C3D7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муниципального образования </w:t>
            </w:r>
          </w:p>
          <w:p w14:paraId="2B475FAE" w14:textId="77777777" w:rsidR="00515CB3" w:rsidRPr="006C3D78" w:rsidRDefault="00515CB3" w:rsidP="00515CB3">
            <w:pPr>
              <w:spacing w:after="0" w:line="240" w:lineRule="auto"/>
              <w:ind w:left="24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C3D7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город-курорт Геленджик» </w:t>
            </w:r>
          </w:p>
          <w:p w14:paraId="6C2E6AF4" w14:textId="48EC976B" w:rsidR="00515CB3" w:rsidRPr="006C3D78" w:rsidRDefault="00515CB3" w:rsidP="00515CB3">
            <w:pPr>
              <w:spacing w:after="0" w:line="240" w:lineRule="auto"/>
              <w:ind w:left="24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C3D7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</w:t>
            </w:r>
            <w:r w:rsidR="00D3527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Pr="006C3D7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20</w:t>
            </w:r>
            <w:r w:rsidR="00D3527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</w:t>
            </w:r>
            <w:r w:rsidRPr="006C3D7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годы</w:t>
            </w:r>
          </w:p>
          <w:p w14:paraId="5E987BE3" w14:textId="179DCB9A" w:rsidR="00621E3A" w:rsidRDefault="00621E3A" w:rsidP="003A5C71">
            <w:pPr>
              <w:spacing w:after="0" w:line="240" w:lineRule="auto"/>
              <w:ind w:left="2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E7AADB" w14:textId="4B1560EC" w:rsidR="00DB57DD" w:rsidRPr="00F1745D" w:rsidRDefault="00DB57DD" w:rsidP="003B32C7">
      <w:pPr>
        <w:tabs>
          <w:tab w:val="left" w:pos="4182"/>
          <w:tab w:val="center" w:pos="74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МЕРОПРИЯТИЙ ПОДПРОГРАММЫ</w:t>
      </w:r>
    </w:p>
    <w:p w14:paraId="3892483C" w14:textId="77777777" w:rsidR="00DB57DD" w:rsidRPr="00F1745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внешнего благоустройства </w:t>
      </w:r>
    </w:p>
    <w:p w14:paraId="5EE9F3DF" w14:textId="46276CBD" w:rsidR="00DB57DD" w:rsidRPr="00F1745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орт Геленджик» на 202</w:t>
      </w:r>
      <w:r w:rsidR="00AB42DE"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20</w:t>
      </w:r>
      <w:r w:rsidR="00AB42DE"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</w:t>
      </w: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ы</w:t>
      </w:r>
    </w:p>
    <w:p w14:paraId="503D9631" w14:textId="249A82FD" w:rsidR="00DB57DD" w:rsidRPr="00F1745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851"/>
        <w:gridCol w:w="1417"/>
        <w:gridCol w:w="1134"/>
        <w:gridCol w:w="1276"/>
        <w:gridCol w:w="1417"/>
        <w:gridCol w:w="1134"/>
        <w:gridCol w:w="2268"/>
        <w:gridCol w:w="1531"/>
      </w:tblGrid>
      <w:tr w:rsidR="004A3DCD" w:rsidRPr="00F1745D" w14:paraId="799D889F" w14:textId="77777777" w:rsidTr="00F14F66">
        <w:trPr>
          <w:trHeight w:val="331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14:paraId="65B7AA05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20261F3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  <w:hideMark/>
          </w:tcPr>
          <w:p w14:paraId="407482D7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50CC4A98" w14:textId="60F233E5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</w:t>
            </w:r>
            <w:r w:rsidR="00C503FE"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  <w:proofErr w:type="spellEnd"/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85696EA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CE865DA" w14:textId="364FA736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9823AD" w14:textId="58243D97" w:rsidR="00DB57DD" w:rsidRPr="00F1745D" w:rsidRDefault="00DB57DD" w:rsidP="00C33001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</w:t>
            </w:r>
            <w:r w:rsidR="00771DEF"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льный</w:t>
            </w:r>
            <w:proofErr w:type="spell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зчик, гл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ый </w:t>
            </w: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о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</w:t>
            </w:r>
            <w:r w:rsidR="00771DEF"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</w:t>
            </w:r>
            <w:proofErr w:type="spell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ю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4A3DCD" w:rsidRPr="00F1745D" w14:paraId="369AAECC" w14:textId="77777777" w:rsidTr="00F14F66"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2B8F47BB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32BF9019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7A07EDA3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1D348F43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961" w:type="dxa"/>
            <w:gridSpan w:val="4"/>
            <w:vAlign w:val="center"/>
          </w:tcPr>
          <w:p w14:paraId="0468B95D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vAlign w:val="center"/>
          </w:tcPr>
          <w:p w14:paraId="409BC4DB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vAlign w:val="center"/>
          </w:tcPr>
          <w:p w14:paraId="32DBD582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64B" w:rsidRPr="00F1745D" w14:paraId="61DA26E7" w14:textId="77777777" w:rsidTr="00F14F66">
        <w:tc>
          <w:tcPr>
            <w:tcW w:w="992" w:type="dxa"/>
            <w:vMerge/>
            <w:tcBorders>
              <w:bottom w:val="nil"/>
            </w:tcBorders>
            <w:vAlign w:val="center"/>
            <w:hideMark/>
          </w:tcPr>
          <w:p w14:paraId="6730A864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14:paraId="50B8EDD4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14:paraId="6188AE43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14:paraId="53922EC9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A19A4D2" w14:textId="2F795CCE" w:rsidR="00DB57DD" w:rsidRPr="00F1745D" w:rsidRDefault="00E76FE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</w:t>
            </w:r>
            <w:r w:rsidR="00C503FE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</w:t>
            </w:r>
            <w:proofErr w:type="spellEnd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4D4D0ED" w14:textId="46970C17" w:rsidR="00DB57DD" w:rsidRPr="00F1745D" w:rsidRDefault="00F1745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35FD642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EAB8AB9" w14:textId="7C1B1709" w:rsidR="00DB57DD" w:rsidRPr="00F1745D" w:rsidRDefault="00A2598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proofErr w:type="spell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14:paraId="45F5D8DD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bottom w:val="nil"/>
            </w:tcBorders>
            <w:vAlign w:val="center"/>
            <w:hideMark/>
          </w:tcPr>
          <w:p w14:paraId="038D614B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134FA7" w14:textId="77777777" w:rsidR="00DB57DD" w:rsidRPr="00F1745D" w:rsidRDefault="00DB57DD" w:rsidP="00DB57D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78"/>
        <w:gridCol w:w="851"/>
        <w:gridCol w:w="1417"/>
        <w:gridCol w:w="1134"/>
        <w:gridCol w:w="1276"/>
        <w:gridCol w:w="1417"/>
        <w:gridCol w:w="1134"/>
        <w:gridCol w:w="2268"/>
        <w:gridCol w:w="1531"/>
      </w:tblGrid>
      <w:tr w:rsidR="00120AB9" w:rsidRPr="00F1745D" w14:paraId="4FA57974" w14:textId="77777777" w:rsidTr="00F14F66">
        <w:trPr>
          <w:tblHeader/>
        </w:trPr>
        <w:tc>
          <w:tcPr>
            <w:tcW w:w="991" w:type="dxa"/>
            <w:tcBorders>
              <w:top w:val="single" w:sz="4" w:space="0" w:color="auto"/>
            </w:tcBorders>
            <w:vAlign w:val="center"/>
            <w:hideMark/>
          </w:tcPr>
          <w:p w14:paraId="44E36414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  <w:hideMark/>
          </w:tcPr>
          <w:p w14:paraId="628325C3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5C4C8327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14:paraId="7E505CC9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6C048141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03DF8CBC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14:paraId="3226ADFD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10ED8467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14:paraId="02FD0D75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  <w:hideMark/>
          </w:tcPr>
          <w:p w14:paraId="40F9F129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3DCD" w:rsidRPr="00F1745D" w14:paraId="4F3C613B" w14:textId="77777777" w:rsidTr="00F14F66">
        <w:trPr>
          <w:trHeight w:val="667"/>
        </w:trPr>
        <w:tc>
          <w:tcPr>
            <w:tcW w:w="991" w:type="dxa"/>
            <w:shd w:val="clear" w:color="auto" w:fill="auto"/>
          </w:tcPr>
          <w:p w14:paraId="1A313388" w14:textId="77777777" w:rsidR="00DB57DD" w:rsidRPr="00F1745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6" w:type="dxa"/>
            <w:gridSpan w:val="9"/>
            <w:shd w:val="clear" w:color="auto" w:fill="auto"/>
            <w:vAlign w:val="center"/>
          </w:tcPr>
          <w:p w14:paraId="3F4F7347" w14:textId="17C479D3" w:rsidR="00B50075" w:rsidRDefault="00DB57DD" w:rsidP="00B5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B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ость и развитие объектов внешнего благоустройства на территории муниципального образования </w:t>
            </w:r>
          </w:p>
          <w:p w14:paraId="6C929A75" w14:textId="306F77B0" w:rsidR="00DB57DD" w:rsidRPr="00F1745D" w:rsidRDefault="00DB57DD" w:rsidP="00B5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-курорт Геленджик</w:t>
            </w:r>
          </w:p>
        </w:tc>
      </w:tr>
      <w:tr w:rsidR="004A3DCD" w:rsidRPr="00F1745D" w14:paraId="4E53EE16" w14:textId="77777777" w:rsidTr="00F14F66">
        <w:trPr>
          <w:trHeight w:val="691"/>
        </w:trPr>
        <w:tc>
          <w:tcPr>
            <w:tcW w:w="991" w:type="dxa"/>
            <w:shd w:val="clear" w:color="auto" w:fill="auto"/>
          </w:tcPr>
          <w:p w14:paraId="5A6AEF78" w14:textId="77777777" w:rsidR="00DB57DD" w:rsidRPr="00F1745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06" w:type="dxa"/>
            <w:gridSpan w:val="9"/>
            <w:shd w:val="clear" w:color="auto" w:fill="auto"/>
            <w:vAlign w:val="center"/>
          </w:tcPr>
          <w:p w14:paraId="7804B76E" w14:textId="4A786EEC" w:rsidR="00B50075" w:rsidRDefault="00DB57DD" w:rsidP="00B5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B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комплексных мероприятий по содержанию и обновлению благоустроенных территорий </w:t>
            </w:r>
          </w:p>
          <w:p w14:paraId="5371C308" w14:textId="1A66E24F" w:rsidR="00DB57DD" w:rsidRPr="00F1745D" w:rsidRDefault="00DB57DD" w:rsidP="00B5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FA04EA" w:rsidRPr="00F1745D" w14:paraId="5C1A4557" w14:textId="77777777" w:rsidTr="00F14F66">
        <w:trPr>
          <w:trHeight w:val="94"/>
        </w:trPr>
        <w:tc>
          <w:tcPr>
            <w:tcW w:w="991" w:type="dxa"/>
            <w:vMerge w:val="restart"/>
            <w:shd w:val="clear" w:color="auto" w:fill="auto"/>
          </w:tcPr>
          <w:p w14:paraId="04E19637" w14:textId="160F4E20" w:rsidR="00FA04EA" w:rsidRPr="00F1745D" w:rsidRDefault="00FA04EA" w:rsidP="00FA04E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5A72B185" w14:textId="77777777" w:rsidR="00FA04EA" w:rsidRPr="00F1745D" w:rsidRDefault="00FA04EA" w:rsidP="00FA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594E2250" w14:textId="461466A7" w:rsidR="00FA04EA" w:rsidRPr="00F1745D" w:rsidRDefault="00FA04EA" w:rsidP="00FA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муниципального образования город-курорт       Геленджик», в том числе:</w:t>
            </w:r>
          </w:p>
        </w:tc>
        <w:tc>
          <w:tcPr>
            <w:tcW w:w="851" w:type="dxa"/>
            <w:shd w:val="clear" w:color="auto" w:fill="auto"/>
          </w:tcPr>
          <w:p w14:paraId="25872F8E" w14:textId="5F3D4B0C" w:rsidR="00FA04EA" w:rsidRPr="00F1745D" w:rsidRDefault="00FA04EA" w:rsidP="00FA04EA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4E3821EB" w14:textId="61A57C10" w:rsidR="00FA04EA" w:rsidRPr="00F1745D" w:rsidRDefault="00BB6C09" w:rsidP="00FA04EA">
            <w:pPr>
              <w:pStyle w:val="ac"/>
              <w:jc w:val="center"/>
            </w:pPr>
            <w:r w:rsidRPr="00F1745D">
              <w:t>259 490,0</w:t>
            </w:r>
          </w:p>
        </w:tc>
        <w:tc>
          <w:tcPr>
            <w:tcW w:w="1134" w:type="dxa"/>
            <w:shd w:val="clear" w:color="auto" w:fill="auto"/>
          </w:tcPr>
          <w:p w14:paraId="5A7A0B36" w14:textId="2A96C661" w:rsidR="00FA04EA" w:rsidRPr="00F1745D" w:rsidRDefault="00FA04EA" w:rsidP="00FA04EA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276" w:type="dxa"/>
            <w:shd w:val="clear" w:color="auto" w:fill="auto"/>
          </w:tcPr>
          <w:p w14:paraId="170D0477" w14:textId="754535CD" w:rsidR="00FA04EA" w:rsidRPr="00F1745D" w:rsidRDefault="00FA04EA" w:rsidP="00FA04EA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417" w:type="dxa"/>
            <w:shd w:val="clear" w:color="auto" w:fill="auto"/>
          </w:tcPr>
          <w:p w14:paraId="697107A5" w14:textId="0A363723" w:rsidR="00FA04EA" w:rsidRPr="00F1745D" w:rsidRDefault="00BB6C09" w:rsidP="00FA04EA">
            <w:pPr>
              <w:pStyle w:val="ac"/>
              <w:jc w:val="center"/>
            </w:pPr>
            <w:r w:rsidRPr="00F1745D">
              <w:t>259 490,0</w:t>
            </w:r>
          </w:p>
        </w:tc>
        <w:tc>
          <w:tcPr>
            <w:tcW w:w="1134" w:type="dxa"/>
            <w:shd w:val="clear" w:color="auto" w:fill="auto"/>
          </w:tcPr>
          <w:p w14:paraId="303F2A8C" w14:textId="2BEA6987" w:rsidR="00FA04EA" w:rsidRPr="00F1745D" w:rsidRDefault="00FA04EA" w:rsidP="00FA04EA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24FFC07" w14:textId="77777777" w:rsidR="00FA04EA" w:rsidRPr="00F1745D" w:rsidRDefault="00FA04EA" w:rsidP="00FA04E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518450BD" w14:textId="77777777" w:rsidR="00FA04EA" w:rsidRPr="00F1745D" w:rsidRDefault="00FA04EA" w:rsidP="00FA04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A" w:rsidRPr="00F1745D" w14:paraId="27E5B6AD" w14:textId="77777777" w:rsidTr="00F14F66">
        <w:trPr>
          <w:trHeight w:val="83"/>
        </w:trPr>
        <w:tc>
          <w:tcPr>
            <w:tcW w:w="991" w:type="dxa"/>
            <w:vMerge/>
            <w:shd w:val="clear" w:color="auto" w:fill="auto"/>
          </w:tcPr>
          <w:p w14:paraId="76E313E9" w14:textId="77777777" w:rsidR="00FA04EA" w:rsidRPr="00F1745D" w:rsidRDefault="00FA04EA" w:rsidP="00FA04E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07FD4C6" w14:textId="77777777" w:rsidR="00FA04EA" w:rsidRPr="00F1745D" w:rsidRDefault="00FA04EA" w:rsidP="00FA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3125E9C" w14:textId="18AF0585" w:rsidR="00FA04EA" w:rsidRPr="00F1745D" w:rsidRDefault="00FA04EA" w:rsidP="00FA04EA">
            <w:pPr>
              <w:pStyle w:val="ac"/>
              <w:jc w:val="center"/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32C466BB" w14:textId="7E722D78" w:rsidR="00FA04EA" w:rsidRPr="00F1745D" w:rsidRDefault="002524E8" w:rsidP="00FA04EA">
            <w:pPr>
              <w:pStyle w:val="ac"/>
              <w:jc w:val="center"/>
            </w:pPr>
            <w:r w:rsidRPr="00F1745D">
              <w:t>257 </w:t>
            </w:r>
            <w:r w:rsidR="00554C58" w:rsidRPr="00F1745D">
              <w:t>198</w:t>
            </w:r>
            <w:r w:rsidRPr="00F1745D">
              <w:t>,3</w:t>
            </w:r>
          </w:p>
        </w:tc>
        <w:tc>
          <w:tcPr>
            <w:tcW w:w="1134" w:type="dxa"/>
            <w:shd w:val="clear" w:color="auto" w:fill="auto"/>
          </w:tcPr>
          <w:p w14:paraId="33A5F3FE" w14:textId="3DE8055D" w:rsidR="00FA04EA" w:rsidRPr="00F1745D" w:rsidRDefault="00FA04EA" w:rsidP="00FA04EA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276" w:type="dxa"/>
            <w:shd w:val="clear" w:color="auto" w:fill="auto"/>
          </w:tcPr>
          <w:p w14:paraId="008E2BDF" w14:textId="09229CE0" w:rsidR="00FA04EA" w:rsidRPr="00F1745D" w:rsidRDefault="00FA04EA" w:rsidP="00FA04EA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417" w:type="dxa"/>
            <w:shd w:val="clear" w:color="auto" w:fill="auto"/>
          </w:tcPr>
          <w:p w14:paraId="6935C042" w14:textId="42598111" w:rsidR="00FA04EA" w:rsidRPr="00F1745D" w:rsidRDefault="00E9562A" w:rsidP="00FA04EA">
            <w:pPr>
              <w:pStyle w:val="ac"/>
              <w:jc w:val="center"/>
            </w:pPr>
            <w:r w:rsidRPr="00F1745D">
              <w:t>257 198,3</w:t>
            </w:r>
          </w:p>
        </w:tc>
        <w:tc>
          <w:tcPr>
            <w:tcW w:w="1134" w:type="dxa"/>
            <w:shd w:val="clear" w:color="auto" w:fill="auto"/>
          </w:tcPr>
          <w:p w14:paraId="4E1D914C" w14:textId="77C87D37" w:rsidR="00FA04EA" w:rsidRPr="00F1745D" w:rsidRDefault="00FA04EA" w:rsidP="00FA04EA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5F5BF66F" w14:textId="77777777" w:rsidR="00FA04EA" w:rsidRPr="00F1745D" w:rsidRDefault="00FA04EA" w:rsidP="00FA04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609FAC1" w14:textId="77777777" w:rsidR="00FA04EA" w:rsidRPr="00F1745D" w:rsidRDefault="00FA04EA" w:rsidP="00FA04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A" w:rsidRPr="00F1745D" w14:paraId="0A0921DB" w14:textId="77777777" w:rsidTr="00F14F66">
        <w:trPr>
          <w:trHeight w:val="263"/>
        </w:trPr>
        <w:tc>
          <w:tcPr>
            <w:tcW w:w="991" w:type="dxa"/>
            <w:vMerge/>
            <w:shd w:val="clear" w:color="auto" w:fill="auto"/>
          </w:tcPr>
          <w:p w14:paraId="329DC84A" w14:textId="77777777" w:rsidR="00FA04EA" w:rsidRPr="00F1745D" w:rsidRDefault="00FA04EA" w:rsidP="00FA04E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A19969F" w14:textId="77777777" w:rsidR="00FA04EA" w:rsidRPr="00F1745D" w:rsidRDefault="00FA04EA" w:rsidP="00FA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2B4467F" w14:textId="246EA03C" w:rsidR="00FA04EA" w:rsidRPr="00F1745D" w:rsidRDefault="00FA04EA" w:rsidP="00FA04EA">
            <w:pPr>
              <w:pStyle w:val="ac"/>
              <w:jc w:val="center"/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09017631" w14:textId="333E71FB" w:rsidR="00FA04EA" w:rsidRPr="00F1745D" w:rsidRDefault="00C9538E" w:rsidP="00FA04EA">
            <w:pPr>
              <w:pStyle w:val="ac"/>
              <w:jc w:val="center"/>
            </w:pPr>
            <w:r w:rsidRPr="00F1745D">
              <w:t>261 </w:t>
            </w:r>
            <w:r w:rsidR="00A36C92" w:rsidRPr="00F1745D">
              <w:t>121</w:t>
            </w:r>
            <w:r w:rsidRPr="00F1745D">
              <w:t>,3</w:t>
            </w:r>
          </w:p>
        </w:tc>
        <w:tc>
          <w:tcPr>
            <w:tcW w:w="1134" w:type="dxa"/>
            <w:shd w:val="clear" w:color="auto" w:fill="auto"/>
          </w:tcPr>
          <w:p w14:paraId="181FF99D" w14:textId="248BE960" w:rsidR="00FA04EA" w:rsidRPr="00F1745D" w:rsidRDefault="00FA04EA" w:rsidP="00FA04EA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276" w:type="dxa"/>
            <w:shd w:val="clear" w:color="auto" w:fill="auto"/>
          </w:tcPr>
          <w:p w14:paraId="1DB7BE46" w14:textId="6DCAC353" w:rsidR="00FA04EA" w:rsidRPr="00F1745D" w:rsidRDefault="00FA04EA" w:rsidP="00FA04EA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417" w:type="dxa"/>
            <w:shd w:val="clear" w:color="auto" w:fill="auto"/>
          </w:tcPr>
          <w:p w14:paraId="2D0B4CC9" w14:textId="6F5A337D" w:rsidR="00FA04EA" w:rsidRPr="00F1745D" w:rsidRDefault="00816884" w:rsidP="00FA04EA">
            <w:pPr>
              <w:pStyle w:val="ac"/>
              <w:jc w:val="center"/>
            </w:pPr>
            <w:r w:rsidRPr="00F1745D">
              <w:t>261 </w:t>
            </w:r>
            <w:r w:rsidR="00A36C92" w:rsidRPr="00F1745D">
              <w:t>121</w:t>
            </w:r>
            <w:r w:rsidRPr="00F1745D">
              <w:t>,3</w:t>
            </w:r>
          </w:p>
        </w:tc>
        <w:tc>
          <w:tcPr>
            <w:tcW w:w="1134" w:type="dxa"/>
            <w:shd w:val="clear" w:color="auto" w:fill="auto"/>
          </w:tcPr>
          <w:p w14:paraId="258D8E31" w14:textId="12292C65" w:rsidR="00FA04EA" w:rsidRPr="00F1745D" w:rsidRDefault="00FA04EA" w:rsidP="00FA04EA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294B91B" w14:textId="77777777" w:rsidR="00FA04EA" w:rsidRPr="00F1745D" w:rsidRDefault="00FA04EA" w:rsidP="00FA04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E8E0956" w14:textId="77777777" w:rsidR="00FA04EA" w:rsidRPr="00F1745D" w:rsidRDefault="00FA04EA" w:rsidP="00FA04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C92" w:rsidRPr="00F1745D" w14:paraId="03AD8298" w14:textId="77777777" w:rsidTr="00F14F66">
        <w:trPr>
          <w:trHeight w:val="125"/>
        </w:trPr>
        <w:tc>
          <w:tcPr>
            <w:tcW w:w="991" w:type="dxa"/>
            <w:vMerge/>
            <w:shd w:val="clear" w:color="auto" w:fill="auto"/>
          </w:tcPr>
          <w:p w14:paraId="360C1168" w14:textId="77777777" w:rsidR="00A36C92" w:rsidRPr="00F1745D" w:rsidRDefault="00A36C92" w:rsidP="00A36C9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8048B04" w14:textId="77777777" w:rsidR="00A36C92" w:rsidRPr="00F1745D" w:rsidRDefault="00A36C92" w:rsidP="00A3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155CFD4" w14:textId="53C0FF01" w:rsidR="00A36C92" w:rsidRPr="00F1745D" w:rsidRDefault="00A36C92" w:rsidP="00A36C92">
            <w:pPr>
              <w:pStyle w:val="ac"/>
              <w:jc w:val="center"/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4412B468" w14:textId="15BD9F01" w:rsidR="00A36C92" w:rsidRPr="00F1745D" w:rsidRDefault="00A36C92" w:rsidP="00A36C92">
            <w:pPr>
              <w:pStyle w:val="ac"/>
              <w:jc w:val="center"/>
            </w:pPr>
            <w:r w:rsidRPr="00F1745D">
              <w:t>261 121,3</w:t>
            </w:r>
          </w:p>
        </w:tc>
        <w:tc>
          <w:tcPr>
            <w:tcW w:w="1134" w:type="dxa"/>
            <w:shd w:val="clear" w:color="auto" w:fill="auto"/>
          </w:tcPr>
          <w:p w14:paraId="1C9FE30F" w14:textId="2684C2C5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276" w:type="dxa"/>
            <w:shd w:val="clear" w:color="auto" w:fill="auto"/>
          </w:tcPr>
          <w:p w14:paraId="3CD671CB" w14:textId="16B4312E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417" w:type="dxa"/>
            <w:shd w:val="clear" w:color="auto" w:fill="auto"/>
          </w:tcPr>
          <w:p w14:paraId="09D84D32" w14:textId="700334EF" w:rsidR="00A36C92" w:rsidRPr="00F1745D" w:rsidRDefault="00A36C92" w:rsidP="00A36C92">
            <w:pPr>
              <w:pStyle w:val="ac"/>
              <w:jc w:val="center"/>
            </w:pPr>
            <w:r w:rsidRPr="00F1745D">
              <w:t>261 121,3</w:t>
            </w:r>
          </w:p>
        </w:tc>
        <w:tc>
          <w:tcPr>
            <w:tcW w:w="1134" w:type="dxa"/>
            <w:shd w:val="clear" w:color="auto" w:fill="auto"/>
          </w:tcPr>
          <w:p w14:paraId="4A161F7A" w14:textId="5098CC9F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DC25A85" w14:textId="77777777" w:rsidR="00A36C92" w:rsidRPr="00F1745D" w:rsidRDefault="00A36C92" w:rsidP="00A36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41779EF" w14:textId="77777777" w:rsidR="00A36C92" w:rsidRPr="00F1745D" w:rsidRDefault="00A36C92" w:rsidP="00A36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C92" w:rsidRPr="00F1745D" w14:paraId="10D5A5D3" w14:textId="77777777" w:rsidTr="00F14F66">
        <w:trPr>
          <w:trHeight w:val="82"/>
        </w:trPr>
        <w:tc>
          <w:tcPr>
            <w:tcW w:w="991" w:type="dxa"/>
            <w:vMerge/>
            <w:shd w:val="clear" w:color="auto" w:fill="auto"/>
          </w:tcPr>
          <w:p w14:paraId="3277C09C" w14:textId="77777777" w:rsidR="00A36C92" w:rsidRPr="00F1745D" w:rsidRDefault="00A36C92" w:rsidP="00A36C9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724EDC6" w14:textId="77777777" w:rsidR="00A36C92" w:rsidRPr="00F1745D" w:rsidRDefault="00A36C92" w:rsidP="00A3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EC29B40" w14:textId="5B8D7F97" w:rsidR="00A36C92" w:rsidRPr="00F1745D" w:rsidRDefault="00A36C92" w:rsidP="00A36C92">
            <w:pPr>
              <w:pStyle w:val="ac"/>
              <w:jc w:val="center"/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2ACAA351" w14:textId="0938AB6F" w:rsidR="00A36C92" w:rsidRPr="00F1745D" w:rsidRDefault="00A36C92" w:rsidP="00A36C92">
            <w:pPr>
              <w:pStyle w:val="ac"/>
              <w:jc w:val="center"/>
            </w:pPr>
            <w:r w:rsidRPr="00F1745D">
              <w:t>261 121,3</w:t>
            </w:r>
          </w:p>
        </w:tc>
        <w:tc>
          <w:tcPr>
            <w:tcW w:w="1134" w:type="dxa"/>
            <w:shd w:val="clear" w:color="auto" w:fill="auto"/>
          </w:tcPr>
          <w:p w14:paraId="3AE835B0" w14:textId="41BE0BB7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276" w:type="dxa"/>
            <w:shd w:val="clear" w:color="auto" w:fill="auto"/>
          </w:tcPr>
          <w:p w14:paraId="796083EA" w14:textId="448C328F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417" w:type="dxa"/>
            <w:shd w:val="clear" w:color="auto" w:fill="auto"/>
          </w:tcPr>
          <w:p w14:paraId="06B1A631" w14:textId="569DC087" w:rsidR="00A36C92" w:rsidRPr="00F1745D" w:rsidRDefault="00A36C92" w:rsidP="00A36C92">
            <w:pPr>
              <w:pStyle w:val="ac"/>
              <w:jc w:val="center"/>
            </w:pPr>
            <w:r w:rsidRPr="00F1745D">
              <w:t>261 121,3</w:t>
            </w:r>
          </w:p>
        </w:tc>
        <w:tc>
          <w:tcPr>
            <w:tcW w:w="1134" w:type="dxa"/>
            <w:shd w:val="clear" w:color="auto" w:fill="auto"/>
          </w:tcPr>
          <w:p w14:paraId="684154C7" w14:textId="35B5B3BA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D5E523A" w14:textId="77777777" w:rsidR="00A36C92" w:rsidRPr="00F1745D" w:rsidRDefault="00A36C92" w:rsidP="00A36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6853F2F" w14:textId="77777777" w:rsidR="00A36C92" w:rsidRPr="00F1745D" w:rsidRDefault="00A36C92" w:rsidP="00A36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C92" w:rsidRPr="00F1745D" w14:paraId="1E62F48F" w14:textId="77777777" w:rsidTr="00F14F66">
        <w:trPr>
          <w:trHeight w:val="77"/>
        </w:trPr>
        <w:tc>
          <w:tcPr>
            <w:tcW w:w="991" w:type="dxa"/>
            <w:vMerge/>
            <w:shd w:val="clear" w:color="auto" w:fill="auto"/>
          </w:tcPr>
          <w:p w14:paraId="6F474885" w14:textId="77777777" w:rsidR="00A36C92" w:rsidRPr="00F1745D" w:rsidRDefault="00A36C92" w:rsidP="00A36C9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CB6115A" w14:textId="77777777" w:rsidR="00A36C92" w:rsidRPr="00F1745D" w:rsidRDefault="00A36C92" w:rsidP="00A3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FC46711" w14:textId="54E2E8C2" w:rsidR="00A36C92" w:rsidRPr="00F1745D" w:rsidRDefault="00A36C92" w:rsidP="00A36C92">
            <w:pPr>
              <w:pStyle w:val="ac"/>
              <w:jc w:val="center"/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7CB2A195" w14:textId="7A735404" w:rsidR="00A36C92" w:rsidRPr="00F1745D" w:rsidRDefault="00A36C92" w:rsidP="00A36C92">
            <w:pPr>
              <w:pStyle w:val="ac"/>
              <w:jc w:val="center"/>
            </w:pPr>
            <w:r w:rsidRPr="00F1745D">
              <w:t>261 121,3</w:t>
            </w:r>
          </w:p>
        </w:tc>
        <w:tc>
          <w:tcPr>
            <w:tcW w:w="1134" w:type="dxa"/>
            <w:shd w:val="clear" w:color="auto" w:fill="auto"/>
          </w:tcPr>
          <w:p w14:paraId="6BEDC9FC" w14:textId="1285C2B5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276" w:type="dxa"/>
            <w:shd w:val="clear" w:color="auto" w:fill="auto"/>
          </w:tcPr>
          <w:p w14:paraId="1C6AC84D" w14:textId="2C6B77F9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417" w:type="dxa"/>
            <w:shd w:val="clear" w:color="auto" w:fill="auto"/>
          </w:tcPr>
          <w:p w14:paraId="47930046" w14:textId="199B3EB2" w:rsidR="00A36C92" w:rsidRPr="00F1745D" w:rsidRDefault="00A36C92" w:rsidP="00A36C92">
            <w:pPr>
              <w:pStyle w:val="ac"/>
              <w:jc w:val="center"/>
            </w:pPr>
            <w:r w:rsidRPr="00F1745D">
              <w:t>261 121,3</w:t>
            </w:r>
          </w:p>
        </w:tc>
        <w:tc>
          <w:tcPr>
            <w:tcW w:w="1134" w:type="dxa"/>
            <w:shd w:val="clear" w:color="auto" w:fill="auto"/>
          </w:tcPr>
          <w:p w14:paraId="6D7E5026" w14:textId="6208EF7F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1D5B007" w14:textId="77777777" w:rsidR="00A36C92" w:rsidRPr="00F1745D" w:rsidRDefault="00A36C92" w:rsidP="00A36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DCEB784" w14:textId="77777777" w:rsidR="00A36C92" w:rsidRPr="00F1745D" w:rsidRDefault="00A36C92" w:rsidP="00A36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C92" w:rsidRPr="00F1745D" w14:paraId="66474DD3" w14:textId="77777777" w:rsidTr="00F14F66">
        <w:trPr>
          <w:trHeight w:val="265"/>
        </w:trPr>
        <w:tc>
          <w:tcPr>
            <w:tcW w:w="991" w:type="dxa"/>
            <w:vMerge/>
            <w:shd w:val="clear" w:color="auto" w:fill="auto"/>
          </w:tcPr>
          <w:p w14:paraId="0BC74A88" w14:textId="77777777" w:rsidR="00A36C92" w:rsidRPr="00F1745D" w:rsidRDefault="00A36C92" w:rsidP="00A36C9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782F634" w14:textId="77777777" w:rsidR="00A36C92" w:rsidRPr="00F1745D" w:rsidRDefault="00A36C92" w:rsidP="00A3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62C2EEF" w14:textId="68E7CAD2" w:rsidR="00A36C92" w:rsidRPr="00F1745D" w:rsidRDefault="00A36C92" w:rsidP="00A36C92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18118562" w14:textId="6B06F4A3" w:rsidR="00A36C92" w:rsidRPr="00F1745D" w:rsidRDefault="00A36C92" w:rsidP="00A36C92">
            <w:pPr>
              <w:pStyle w:val="ac"/>
              <w:jc w:val="center"/>
            </w:pPr>
            <w:r w:rsidRPr="00F1745D">
              <w:t>261 121,3</w:t>
            </w:r>
          </w:p>
        </w:tc>
        <w:tc>
          <w:tcPr>
            <w:tcW w:w="1134" w:type="dxa"/>
            <w:shd w:val="clear" w:color="auto" w:fill="auto"/>
          </w:tcPr>
          <w:p w14:paraId="7336AC22" w14:textId="308B5F10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276" w:type="dxa"/>
            <w:shd w:val="clear" w:color="auto" w:fill="auto"/>
          </w:tcPr>
          <w:p w14:paraId="137682A6" w14:textId="31E65350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1417" w:type="dxa"/>
            <w:shd w:val="clear" w:color="auto" w:fill="auto"/>
          </w:tcPr>
          <w:p w14:paraId="447EDC2B" w14:textId="4D0CE4EF" w:rsidR="00A36C92" w:rsidRPr="00F1745D" w:rsidRDefault="00A36C92" w:rsidP="00A36C92">
            <w:pPr>
              <w:pStyle w:val="ac"/>
              <w:jc w:val="center"/>
            </w:pPr>
            <w:r w:rsidRPr="00F1745D">
              <w:t>261 121,3</w:t>
            </w:r>
          </w:p>
        </w:tc>
        <w:tc>
          <w:tcPr>
            <w:tcW w:w="1134" w:type="dxa"/>
            <w:shd w:val="clear" w:color="auto" w:fill="auto"/>
          </w:tcPr>
          <w:p w14:paraId="51D12A7F" w14:textId="0BD8C3BD" w:rsidR="00A36C92" w:rsidRPr="00F1745D" w:rsidRDefault="00A36C92" w:rsidP="00A36C92">
            <w:pPr>
              <w:pStyle w:val="ac"/>
              <w:jc w:val="center"/>
            </w:pPr>
            <w:r w:rsidRPr="00F1745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605831E9" w14:textId="77777777" w:rsidR="00A36C92" w:rsidRPr="00F1745D" w:rsidRDefault="00A36C92" w:rsidP="00A36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27FA770" w14:textId="77777777" w:rsidR="00A36C92" w:rsidRPr="00F1745D" w:rsidRDefault="00A36C92" w:rsidP="00A36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2DE" w:rsidRPr="00F1745D" w14:paraId="0360BD22" w14:textId="77777777" w:rsidTr="00F14F66">
        <w:trPr>
          <w:trHeight w:val="255"/>
        </w:trPr>
        <w:tc>
          <w:tcPr>
            <w:tcW w:w="991" w:type="dxa"/>
            <w:vMerge/>
            <w:shd w:val="clear" w:color="auto" w:fill="auto"/>
          </w:tcPr>
          <w:p w14:paraId="554CCEDD" w14:textId="77777777" w:rsidR="00AB42DE" w:rsidRPr="00F1745D" w:rsidRDefault="00AB42DE" w:rsidP="00017E8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EA8E7F9" w14:textId="77777777" w:rsidR="00AB42DE" w:rsidRPr="00F1745D" w:rsidRDefault="00AB42DE" w:rsidP="0001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0D826AE" w14:textId="54FD7132" w:rsidR="00AB42DE" w:rsidRPr="00F1745D" w:rsidRDefault="00AB42DE" w:rsidP="00017E8F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6F50B85A" w14:textId="2698D77D" w:rsidR="00AB42DE" w:rsidRPr="00F1745D" w:rsidRDefault="00816884" w:rsidP="00017E8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22</w:t>
            </w:r>
            <w:r w:rsidR="00A36C92"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94,8</w:t>
            </w:r>
          </w:p>
        </w:tc>
        <w:tc>
          <w:tcPr>
            <w:tcW w:w="1134" w:type="dxa"/>
            <w:shd w:val="clear" w:color="auto" w:fill="auto"/>
          </w:tcPr>
          <w:p w14:paraId="06BD380E" w14:textId="25C64243" w:rsidR="00AB42DE" w:rsidRPr="00F1745D" w:rsidRDefault="00AB42DE" w:rsidP="00017E8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1C1F2B" w14:textId="1B223918" w:rsidR="00AB42DE" w:rsidRPr="00F1745D" w:rsidRDefault="00AB42DE" w:rsidP="00017E8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5E4834B" w14:textId="37A2B729" w:rsidR="00AB42DE" w:rsidRPr="00F1745D" w:rsidRDefault="00FA04EA" w:rsidP="00017E8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16884"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22</w:t>
            </w:r>
            <w:r w:rsidR="00A36C92"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94,8</w:t>
            </w:r>
          </w:p>
        </w:tc>
        <w:tc>
          <w:tcPr>
            <w:tcW w:w="1134" w:type="dxa"/>
            <w:shd w:val="clear" w:color="auto" w:fill="auto"/>
          </w:tcPr>
          <w:p w14:paraId="0A8DC9D0" w14:textId="77777777" w:rsidR="00AB42DE" w:rsidRPr="00F1745D" w:rsidRDefault="00AB42DE" w:rsidP="00017E8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7C83E3CF" w14:textId="77777777" w:rsidR="00AB42DE" w:rsidRPr="00F1745D" w:rsidRDefault="00AB42DE" w:rsidP="00017E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6AC785B1" w14:textId="77777777" w:rsidR="00AB42DE" w:rsidRPr="00F1745D" w:rsidRDefault="00AB42DE" w:rsidP="00017E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9" w:rsidRPr="00F1745D" w14:paraId="7DA2FD72" w14:textId="77777777" w:rsidTr="00F14F66">
        <w:trPr>
          <w:trHeight w:val="235"/>
        </w:trPr>
        <w:tc>
          <w:tcPr>
            <w:tcW w:w="991" w:type="dxa"/>
            <w:vMerge w:val="restart"/>
            <w:shd w:val="clear" w:color="auto" w:fill="auto"/>
          </w:tcPr>
          <w:p w14:paraId="13FFE541" w14:textId="3E1D3F40" w:rsidR="00395719" w:rsidRPr="00F1745D" w:rsidRDefault="00395719" w:rsidP="0044512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310488E" w14:textId="77777777" w:rsidR="00395719" w:rsidRPr="00F1745D" w:rsidRDefault="00395719" w:rsidP="0044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  <w:p w14:paraId="22BC1BF2" w14:textId="77777777" w:rsidR="00395719" w:rsidRPr="00F1745D" w:rsidRDefault="00395719" w:rsidP="0044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8DAC6" w14:textId="77777777" w:rsidR="00395719" w:rsidRPr="00F1745D" w:rsidRDefault="00395719" w:rsidP="0044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83648B" w14:textId="77777777" w:rsidR="00395719" w:rsidRPr="00F1745D" w:rsidRDefault="00395719" w:rsidP="0044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B4D049" w14:textId="0D0E3EE2" w:rsidR="00395719" w:rsidRPr="00F1745D" w:rsidRDefault="00395719" w:rsidP="00445126">
            <w:pPr>
              <w:pStyle w:val="ac"/>
              <w:jc w:val="center"/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04A7454F" w14:textId="41406496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201AA86E" w14:textId="273570E1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9BC4C25" w14:textId="4838354A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7C205A1" w14:textId="69B7F98D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395EB154" w14:textId="3EBA7802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0C5B411" w14:textId="2613B8C9" w:rsidR="00395719" w:rsidRPr="00F1745D" w:rsidRDefault="00395719" w:rsidP="0044512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зеленых насаждений города Геленджика и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льских</w:t>
            </w:r>
          </w:p>
          <w:p w14:paraId="54EA88B6" w14:textId="77777777" w:rsidR="00395719" w:rsidRPr="00F1745D" w:rsidRDefault="00395719" w:rsidP="004451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ов, площадь </w:t>
            </w:r>
          </w:p>
          <w:p w14:paraId="242F3B30" w14:textId="1D027C3A" w:rsidR="00395719" w:rsidRPr="00F1745D" w:rsidRDefault="00395719" w:rsidP="004451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51,1 га</w:t>
            </w:r>
          </w:p>
          <w:p w14:paraId="3B99ADC4" w14:textId="211E96A0" w:rsidR="00395719" w:rsidRPr="00F1745D" w:rsidRDefault="00395719" w:rsidP="004451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11AC1DE3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14:paraId="130338B4" w14:textId="0F483E6C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-</w:t>
            </w: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</w:t>
            </w:r>
            <w:proofErr w:type="spellStart"/>
            <w:proofErr w:type="gram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курорт 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– управление ЖКХ)</w:t>
            </w:r>
          </w:p>
        </w:tc>
      </w:tr>
      <w:tr w:rsidR="00395719" w:rsidRPr="00F1745D" w14:paraId="5AD02E95" w14:textId="77777777" w:rsidTr="00F14F66">
        <w:trPr>
          <w:trHeight w:val="299"/>
        </w:trPr>
        <w:tc>
          <w:tcPr>
            <w:tcW w:w="991" w:type="dxa"/>
            <w:vMerge/>
            <w:shd w:val="clear" w:color="auto" w:fill="auto"/>
          </w:tcPr>
          <w:p w14:paraId="70E1F71F" w14:textId="77777777" w:rsidR="00395719" w:rsidRPr="00F1745D" w:rsidRDefault="00395719" w:rsidP="0044512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7D25214" w14:textId="77777777" w:rsidR="00395719" w:rsidRPr="00F1745D" w:rsidRDefault="00395719" w:rsidP="0044512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AA39FCF" w14:textId="6A491D48" w:rsidR="00395719" w:rsidRPr="00F1745D" w:rsidRDefault="00395719" w:rsidP="00445126">
            <w:pPr>
              <w:pStyle w:val="ac"/>
              <w:jc w:val="center"/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02369A2D" w14:textId="2EAC056C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03C558E3" w14:textId="561A6C02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EFBA35" w14:textId="4EAE7E5D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BC76780" w14:textId="1FD0C661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6BDA6566" w14:textId="0ABF7329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470FA55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D406784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9" w:rsidRPr="00F1745D" w14:paraId="739CDD96" w14:textId="77777777" w:rsidTr="00F14F66">
        <w:trPr>
          <w:trHeight w:val="225"/>
        </w:trPr>
        <w:tc>
          <w:tcPr>
            <w:tcW w:w="991" w:type="dxa"/>
            <w:vMerge/>
            <w:shd w:val="clear" w:color="auto" w:fill="auto"/>
          </w:tcPr>
          <w:p w14:paraId="7F97FF3D" w14:textId="77777777" w:rsidR="00395719" w:rsidRPr="00F1745D" w:rsidRDefault="00395719" w:rsidP="0044512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527C3B2" w14:textId="77777777" w:rsidR="00395719" w:rsidRPr="00F1745D" w:rsidRDefault="00395719" w:rsidP="0044512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18B32F1" w14:textId="07D16D09" w:rsidR="00395719" w:rsidRPr="00F1745D" w:rsidRDefault="00395719" w:rsidP="00445126">
            <w:pPr>
              <w:pStyle w:val="ac"/>
              <w:jc w:val="center"/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342E38FE" w14:textId="23C41BCD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6C4D4243" w14:textId="65FE6FC4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F3E3F2" w14:textId="7F46F0FE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97CB26D" w14:textId="58DD1FD2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2FD5CEA6" w14:textId="75ECB34E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86581FC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938658F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9" w:rsidRPr="00F1745D" w14:paraId="1CD8D239" w14:textId="77777777" w:rsidTr="00F14F66">
        <w:trPr>
          <w:trHeight w:val="229"/>
        </w:trPr>
        <w:tc>
          <w:tcPr>
            <w:tcW w:w="991" w:type="dxa"/>
            <w:vMerge/>
            <w:shd w:val="clear" w:color="auto" w:fill="auto"/>
          </w:tcPr>
          <w:p w14:paraId="4D5366F8" w14:textId="77777777" w:rsidR="00395719" w:rsidRPr="00F1745D" w:rsidRDefault="00395719" w:rsidP="0044512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3A227F7" w14:textId="77777777" w:rsidR="00395719" w:rsidRPr="00F1745D" w:rsidRDefault="00395719" w:rsidP="0044512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EE3E979" w14:textId="16F3B915" w:rsidR="00395719" w:rsidRPr="00F1745D" w:rsidRDefault="00395719" w:rsidP="00445126">
            <w:pPr>
              <w:pStyle w:val="ac"/>
              <w:jc w:val="center"/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1880B062" w14:textId="6FBB372F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1BFB68E2" w14:textId="6D129003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F3724E" w14:textId="5F984352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474E9C3" w14:textId="359B5BDE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6438A5FE" w14:textId="14A7BDD6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6C44FE67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DE09C4C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9" w:rsidRPr="00F1745D" w14:paraId="7F1B6109" w14:textId="77777777" w:rsidTr="00F14F66">
        <w:trPr>
          <w:trHeight w:val="77"/>
        </w:trPr>
        <w:tc>
          <w:tcPr>
            <w:tcW w:w="991" w:type="dxa"/>
            <w:vMerge/>
            <w:shd w:val="clear" w:color="auto" w:fill="auto"/>
          </w:tcPr>
          <w:p w14:paraId="45059A8A" w14:textId="77777777" w:rsidR="00395719" w:rsidRPr="00F1745D" w:rsidRDefault="00395719" w:rsidP="0044512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3068511" w14:textId="77777777" w:rsidR="00395719" w:rsidRPr="00F1745D" w:rsidRDefault="00395719" w:rsidP="0044512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C2B83FD" w14:textId="469AEC3D" w:rsidR="00395719" w:rsidRPr="00F1745D" w:rsidRDefault="00395719" w:rsidP="00445126">
            <w:pPr>
              <w:pStyle w:val="ac"/>
              <w:jc w:val="center"/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1C735E33" w14:textId="66135E1B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10F19A7B" w14:textId="7C2BACCF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C00CE5" w14:textId="6F5B9526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5BB671D" w14:textId="7FAC3B0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216F86AC" w14:textId="022A7005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E8E44BB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2EFA861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9" w:rsidRPr="00F1745D" w14:paraId="16C59251" w14:textId="77777777" w:rsidTr="00F14F66">
        <w:trPr>
          <w:trHeight w:val="299"/>
        </w:trPr>
        <w:tc>
          <w:tcPr>
            <w:tcW w:w="991" w:type="dxa"/>
            <w:vMerge/>
            <w:shd w:val="clear" w:color="auto" w:fill="auto"/>
          </w:tcPr>
          <w:p w14:paraId="58668144" w14:textId="77777777" w:rsidR="00395719" w:rsidRPr="00F1745D" w:rsidRDefault="00395719" w:rsidP="0044512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F79F63A" w14:textId="77777777" w:rsidR="00395719" w:rsidRPr="00F1745D" w:rsidRDefault="00395719" w:rsidP="0044512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4E7F7D2" w14:textId="1975257C" w:rsidR="00395719" w:rsidRPr="00F1745D" w:rsidRDefault="00395719" w:rsidP="00445126">
            <w:pPr>
              <w:pStyle w:val="ac"/>
              <w:jc w:val="center"/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421B0ABB" w14:textId="09AD4545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227780CD" w14:textId="32918CCB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94FC48" w14:textId="2775D661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79F3EC2" w14:textId="72140644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733761D4" w14:textId="311828EA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EB0FB8D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6AF1BAD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9" w:rsidRPr="00F1745D" w14:paraId="6E338BFE" w14:textId="77777777" w:rsidTr="00F14F66">
        <w:trPr>
          <w:trHeight w:val="299"/>
        </w:trPr>
        <w:tc>
          <w:tcPr>
            <w:tcW w:w="991" w:type="dxa"/>
            <w:vMerge/>
            <w:shd w:val="clear" w:color="auto" w:fill="auto"/>
          </w:tcPr>
          <w:p w14:paraId="0779C053" w14:textId="77777777" w:rsidR="00395719" w:rsidRPr="00F1745D" w:rsidRDefault="00395719" w:rsidP="0044512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4D3F6CF" w14:textId="77777777" w:rsidR="00395719" w:rsidRPr="00F1745D" w:rsidRDefault="00395719" w:rsidP="0044512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2B0480E" w14:textId="3E2BCC68" w:rsidR="00395719" w:rsidRPr="00F1745D" w:rsidRDefault="00395719" w:rsidP="00445126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2FC9074C" w14:textId="5C210A60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4E29A9A7" w14:textId="14D30A83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5E4A9A" w14:textId="6EAE1F94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F60D51B" w14:textId="3613F0ED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8,5</w:t>
            </w:r>
          </w:p>
        </w:tc>
        <w:tc>
          <w:tcPr>
            <w:tcW w:w="1134" w:type="dxa"/>
            <w:shd w:val="clear" w:color="auto" w:fill="auto"/>
          </w:tcPr>
          <w:p w14:paraId="50DC3A82" w14:textId="28FE508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BBD74EE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E3B90ED" w14:textId="77777777" w:rsidR="00395719" w:rsidRPr="00F1745D" w:rsidRDefault="00395719" w:rsidP="004451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112" w:rsidRPr="00F1745D" w14:paraId="7C37FA82" w14:textId="77777777" w:rsidTr="00F14F66">
        <w:trPr>
          <w:trHeight w:val="237"/>
        </w:trPr>
        <w:tc>
          <w:tcPr>
            <w:tcW w:w="991" w:type="dxa"/>
            <w:vMerge/>
            <w:shd w:val="clear" w:color="auto" w:fill="auto"/>
          </w:tcPr>
          <w:p w14:paraId="348AF86E" w14:textId="77777777" w:rsidR="00C33112" w:rsidRPr="00F1745D" w:rsidRDefault="00C33112" w:rsidP="00017E8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26966FB" w14:textId="77777777" w:rsidR="00C33112" w:rsidRPr="00F1745D" w:rsidRDefault="00C33112" w:rsidP="00017E8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0A08EEA" w14:textId="6501436B" w:rsidR="00C33112" w:rsidRPr="00F1745D" w:rsidRDefault="00C33112" w:rsidP="00017E8F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A9777C8" w14:textId="2377689D" w:rsidR="00C33112" w:rsidRPr="00F1745D" w:rsidRDefault="00445126" w:rsidP="00017E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 539,5</w:t>
            </w:r>
          </w:p>
        </w:tc>
        <w:tc>
          <w:tcPr>
            <w:tcW w:w="1134" w:type="dxa"/>
            <w:shd w:val="clear" w:color="auto" w:fill="auto"/>
          </w:tcPr>
          <w:p w14:paraId="3FDB0627" w14:textId="7BE598B0" w:rsidR="00C33112" w:rsidRPr="00F1745D" w:rsidRDefault="00C33112" w:rsidP="00017E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87DF7B" w14:textId="7FC09E8B" w:rsidR="00C33112" w:rsidRPr="00F1745D" w:rsidRDefault="00C33112" w:rsidP="00017E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7955F4F" w14:textId="4B088E76" w:rsidR="00C33112" w:rsidRPr="00F1745D" w:rsidRDefault="00445126" w:rsidP="00017E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 539,5</w:t>
            </w:r>
          </w:p>
        </w:tc>
        <w:tc>
          <w:tcPr>
            <w:tcW w:w="1134" w:type="dxa"/>
            <w:shd w:val="clear" w:color="auto" w:fill="auto"/>
          </w:tcPr>
          <w:p w14:paraId="08760337" w14:textId="77777777" w:rsidR="00C33112" w:rsidRPr="00F1745D" w:rsidRDefault="00C33112" w:rsidP="00017E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3265FA39" w14:textId="77777777" w:rsidR="00C33112" w:rsidRPr="00F1745D" w:rsidRDefault="00C33112" w:rsidP="00017E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0D3D1AC0" w14:textId="77777777" w:rsidR="00C33112" w:rsidRPr="00F1745D" w:rsidRDefault="00C33112" w:rsidP="00017E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610" w:rsidRPr="00F1745D" w14:paraId="46916213" w14:textId="77777777" w:rsidTr="00F14F66">
        <w:trPr>
          <w:trHeight w:val="197"/>
        </w:trPr>
        <w:tc>
          <w:tcPr>
            <w:tcW w:w="99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39E2EC" w14:textId="77777777" w:rsidR="002A4610" w:rsidRPr="00F1745D" w:rsidRDefault="002A4610" w:rsidP="002A461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  <w:p w14:paraId="78C371A4" w14:textId="77777777" w:rsidR="002A4610" w:rsidRPr="00F1745D" w:rsidRDefault="002A4610" w:rsidP="002A461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EB8EB8" w14:textId="77777777" w:rsidR="002A4610" w:rsidRPr="00F1745D" w:rsidRDefault="002A4610" w:rsidP="002A461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CF29A5" w14:textId="77777777" w:rsidR="002A4610" w:rsidRPr="00F1745D" w:rsidRDefault="002A4610" w:rsidP="002A46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ст захоронения</w:t>
            </w:r>
          </w:p>
          <w:p w14:paraId="6D7D8212" w14:textId="77777777" w:rsidR="002A4610" w:rsidRPr="00F1745D" w:rsidRDefault="002A4610" w:rsidP="002A46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3D25F" w14:textId="77777777" w:rsidR="002A4610" w:rsidRPr="00F1745D" w:rsidRDefault="002A4610" w:rsidP="002A46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A344B" w14:textId="77777777" w:rsidR="002A4610" w:rsidRPr="00F1745D" w:rsidRDefault="002A4610" w:rsidP="002A46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414FA69" w14:textId="4B67AF89" w:rsidR="002A4610" w:rsidRPr="00F1745D" w:rsidRDefault="002A4610" w:rsidP="002A4610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3D784D4" w14:textId="0F6A4644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0FAE6D" w14:textId="336CF785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A37DA4" w14:textId="766079DC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17C197" w14:textId="483D0588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6A7C7E" w14:textId="412CC4FD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736E849" w14:textId="21C66700" w:rsidR="002A4610" w:rsidRPr="00F1745D" w:rsidRDefault="002A4610" w:rsidP="002A46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14:paraId="6079EB52" w14:textId="6BC7FD4D" w:rsidR="002A4610" w:rsidRPr="00F1745D" w:rsidRDefault="002A4610" w:rsidP="002A46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ест захоронений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е Геленджике и сельских округах 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40458879" w14:textId="7777777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A4610" w:rsidRPr="00F1745D" w14:paraId="3A99958A" w14:textId="77777777" w:rsidTr="00F14F66">
        <w:trPr>
          <w:trHeight w:val="329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6C3DC1" w14:textId="77777777" w:rsidR="002A4610" w:rsidRPr="00F1745D" w:rsidRDefault="002A4610" w:rsidP="002A461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8A0090" w14:textId="77777777" w:rsidR="002A4610" w:rsidRPr="00F1745D" w:rsidRDefault="002A4610" w:rsidP="002A46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4459EC" w14:textId="3B546135" w:rsidR="002A4610" w:rsidRPr="00F1745D" w:rsidRDefault="002A4610" w:rsidP="002A4610">
            <w:pPr>
              <w:pStyle w:val="ac"/>
              <w:jc w:val="center"/>
              <w:rPr>
                <w:b/>
              </w:rPr>
            </w:pPr>
            <w:r w:rsidRPr="00F1745D"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33A82C3" w14:textId="6ADEA656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B72605" w14:textId="798BDC3F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3A439E" w14:textId="058D6316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540C7E8" w14:textId="65D4EF6D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42025F" w14:textId="6CB9960E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C61D05A" w14:textId="77777777" w:rsidR="002A4610" w:rsidRPr="00F1745D" w:rsidRDefault="002A4610" w:rsidP="002A46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F82DE5E" w14:textId="7777777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610" w:rsidRPr="00F1745D" w14:paraId="454769EF" w14:textId="77777777" w:rsidTr="00F14F66">
        <w:trPr>
          <w:trHeight w:val="277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0A9D5C" w14:textId="77777777" w:rsidR="002A4610" w:rsidRPr="00F1745D" w:rsidRDefault="002A4610" w:rsidP="002A461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439E2C" w14:textId="77777777" w:rsidR="002A4610" w:rsidRPr="00F1745D" w:rsidRDefault="002A4610" w:rsidP="002A46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17F053" w14:textId="47AE919D" w:rsidR="002A4610" w:rsidRPr="00F1745D" w:rsidRDefault="002A4610" w:rsidP="002A4610">
            <w:pPr>
              <w:pStyle w:val="ac"/>
              <w:jc w:val="center"/>
              <w:rPr>
                <w:b/>
              </w:rPr>
            </w:pPr>
            <w:r w:rsidRPr="00F1745D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16B8130" w14:textId="6B42DA70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47CA87" w14:textId="0A48C48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3190CF" w14:textId="1A395A43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58D2107" w14:textId="45BE588E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38DC7E" w14:textId="3E690179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7A6F842B" w14:textId="77777777" w:rsidR="002A4610" w:rsidRPr="00F1745D" w:rsidRDefault="002A4610" w:rsidP="002A46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32E60E1" w14:textId="7777777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610" w:rsidRPr="00F1745D" w14:paraId="49C31361" w14:textId="77777777" w:rsidTr="00F14F66">
        <w:trPr>
          <w:trHeight w:val="267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B7D9A1" w14:textId="77777777" w:rsidR="002A4610" w:rsidRPr="00F1745D" w:rsidRDefault="002A4610" w:rsidP="002A461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24CD3B" w14:textId="77777777" w:rsidR="002A4610" w:rsidRPr="00F1745D" w:rsidRDefault="002A4610" w:rsidP="002A46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DE21ECF" w14:textId="37BC0549" w:rsidR="002A4610" w:rsidRPr="00F1745D" w:rsidRDefault="002A4610" w:rsidP="002A4610">
            <w:pPr>
              <w:pStyle w:val="ac"/>
              <w:jc w:val="center"/>
              <w:rPr>
                <w:b/>
              </w:rPr>
            </w:pPr>
            <w:r w:rsidRPr="00F1745D">
              <w:t>20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C4C4E4" w14:textId="18F1D0A6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C22290" w14:textId="24A82DAF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3B4CFF1" w14:textId="25488732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A9A4464" w14:textId="78362361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3E831F" w14:textId="5D6A544D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8393174" w14:textId="77777777" w:rsidR="002A4610" w:rsidRPr="00F1745D" w:rsidRDefault="002A4610" w:rsidP="002A46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52AE5EA" w14:textId="7777777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610" w:rsidRPr="00F1745D" w14:paraId="464ACF4B" w14:textId="77777777" w:rsidTr="00F14F66">
        <w:trPr>
          <w:trHeight w:val="270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CB541E" w14:textId="77777777" w:rsidR="002A4610" w:rsidRPr="00F1745D" w:rsidRDefault="002A4610" w:rsidP="002A461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66E19C" w14:textId="77777777" w:rsidR="002A4610" w:rsidRPr="00F1745D" w:rsidRDefault="002A4610" w:rsidP="002A46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FE9E7ED" w14:textId="4884A4A9" w:rsidR="002A4610" w:rsidRPr="00F1745D" w:rsidRDefault="002A4610" w:rsidP="002A4610">
            <w:pPr>
              <w:pStyle w:val="ac"/>
              <w:jc w:val="center"/>
              <w:rPr>
                <w:b/>
              </w:rPr>
            </w:pPr>
            <w:r w:rsidRPr="00F1745D">
              <w:t>20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B73492A" w14:textId="576E8892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CA907A" w14:textId="62ED66B8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153EFB" w14:textId="6A774E3F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1E18E6" w14:textId="0134A7BB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ADFC5C" w14:textId="15960F9C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1EB70FDE" w14:textId="77777777" w:rsidR="002A4610" w:rsidRPr="00F1745D" w:rsidRDefault="002A4610" w:rsidP="002A46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FE88532" w14:textId="7777777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610" w:rsidRPr="00F1745D" w14:paraId="2ADFB55F" w14:textId="77777777" w:rsidTr="00F14F66">
        <w:trPr>
          <w:trHeight w:val="261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FF3B1A" w14:textId="77777777" w:rsidR="002A4610" w:rsidRPr="00F1745D" w:rsidRDefault="002A4610" w:rsidP="002A461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B1987" w14:textId="77777777" w:rsidR="002A4610" w:rsidRPr="00F1745D" w:rsidRDefault="002A4610" w:rsidP="002A46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35F3C04" w14:textId="5E984CE9" w:rsidR="002A4610" w:rsidRPr="00F1745D" w:rsidRDefault="002A4610" w:rsidP="002A4610">
            <w:pPr>
              <w:pStyle w:val="ac"/>
              <w:jc w:val="center"/>
              <w:rPr>
                <w:b/>
              </w:rPr>
            </w:pPr>
            <w:r w:rsidRPr="00F1745D">
              <w:t>20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78E357B" w14:textId="569EA32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A662DB" w14:textId="488A7A02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2B6E16" w14:textId="7E01B2DB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C2B05A8" w14:textId="6F41FED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84B255" w14:textId="3FAE671B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2BA387A" w14:textId="77777777" w:rsidR="002A4610" w:rsidRPr="00F1745D" w:rsidRDefault="002A4610" w:rsidP="002A46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D1572BE" w14:textId="7777777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610" w:rsidRPr="00F1745D" w14:paraId="3D15FDA9" w14:textId="77777777" w:rsidTr="00F14F66">
        <w:trPr>
          <w:trHeight w:val="250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591444" w14:textId="77777777" w:rsidR="002A4610" w:rsidRPr="00F1745D" w:rsidRDefault="002A4610" w:rsidP="002A461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6B3E49" w14:textId="77777777" w:rsidR="002A4610" w:rsidRPr="00F1745D" w:rsidRDefault="002A4610" w:rsidP="002A46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41383B" w14:textId="13CB7E4F" w:rsidR="002A4610" w:rsidRPr="00F1745D" w:rsidRDefault="002A4610" w:rsidP="002A4610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D1714BC" w14:textId="73DB5266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836050" w14:textId="03777E6A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12CC2E" w14:textId="223771F3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C2FE8F0" w14:textId="451E3A9A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080C10" w14:textId="0FEE1373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60C3A996" w14:textId="77777777" w:rsidR="002A4610" w:rsidRPr="00F1745D" w:rsidRDefault="002A4610" w:rsidP="002A46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D4DCF49" w14:textId="7777777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610" w:rsidRPr="00F1745D" w14:paraId="586B5C9B" w14:textId="77777777" w:rsidTr="00F14F66">
        <w:trPr>
          <w:trHeight w:val="205"/>
        </w:trPr>
        <w:tc>
          <w:tcPr>
            <w:tcW w:w="991" w:type="dxa"/>
            <w:vMerge/>
            <w:shd w:val="clear" w:color="auto" w:fill="auto"/>
          </w:tcPr>
          <w:p w14:paraId="633DC8E3" w14:textId="77777777" w:rsidR="002A4610" w:rsidRPr="00F1745D" w:rsidRDefault="002A4610" w:rsidP="002A461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450A253" w14:textId="77777777" w:rsidR="002A4610" w:rsidRPr="00F1745D" w:rsidRDefault="002A4610" w:rsidP="002A46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4703FA4" w14:textId="77777777" w:rsidR="002A4610" w:rsidRPr="00F1745D" w:rsidRDefault="002A4610" w:rsidP="002A4610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51464939" w14:textId="085EE36A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359,6</w:t>
            </w:r>
          </w:p>
        </w:tc>
        <w:tc>
          <w:tcPr>
            <w:tcW w:w="1134" w:type="dxa"/>
            <w:shd w:val="clear" w:color="auto" w:fill="auto"/>
          </w:tcPr>
          <w:p w14:paraId="1073F6F6" w14:textId="7777777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D5FA62" w14:textId="7777777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AF35239" w14:textId="297D61FA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359,6</w:t>
            </w:r>
          </w:p>
        </w:tc>
        <w:tc>
          <w:tcPr>
            <w:tcW w:w="1134" w:type="dxa"/>
            <w:shd w:val="clear" w:color="auto" w:fill="auto"/>
          </w:tcPr>
          <w:p w14:paraId="13A63FA2" w14:textId="7777777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6BE3E51E" w14:textId="77777777" w:rsidR="002A4610" w:rsidRPr="00F1745D" w:rsidRDefault="002A4610" w:rsidP="002A46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20D9A3BD" w14:textId="77777777" w:rsidR="002A4610" w:rsidRPr="00F1745D" w:rsidRDefault="002A4610" w:rsidP="002A4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9C4" w:rsidRPr="00F1745D" w14:paraId="717C2159" w14:textId="77777777" w:rsidTr="00F14F66">
        <w:trPr>
          <w:trHeight w:val="197"/>
        </w:trPr>
        <w:tc>
          <w:tcPr>
            <w:tcW w:w="991" w:type="dxa"/>
            <w:vMerge w:val="restart"/>
            <w:shd w:val="clear" w:color="auto" w:fill="auto"/>
          </w:tcPr>
          <w:p w14:paraId="5705D5BE" w14:textId="67400066" w:rsidR="00DD39C4" w:rsidRPr="00F1745D" w:rsidRDefault="00DD39C4" w:rsidP="00DD39C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  <w:p w14:paraId="15E5C027" w14:textId="77777777" w:rsidR="00DD39C4" w:rsidRPr="00F1745D" w:rsidRDefault="00DD39C4" w:rsidP="00DD39C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A0961C0" w14:textId="77777777" w:rsidR="00DD39C4" w:rsidRPr="00F1745D" w:rsidRDefault="00DD39C4" w:rsidP="00DD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емонт и содержание фонтанов</w:t>
            </w:r>
          </w:p>
          <w:p w14:paraId="44F7C476" w14:textId="77777777" w:rsidR="00DD39C4" w:rsidRPr="00F1745D" w:rsidRDefault="00DD39C4" w:rsidP="00DD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038C82B" w14:textId="198E2B69" w:rsidR="00DD39C4" w:rsidRPr="00F1745D" w:rsidRDefault="00DD39C4" w:rsidP="00DD39C4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4D6409A3" w14:textId="13248D5F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11D2A156" w14:textId="7F9133B5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842207" w14:textId="0079961A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01A52D0" w14:textId="17B29150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6CE7E175" w14:textId="73893294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C134ED" w14:textId="4D797FEF" w:rsidR="00E93ED8" w:rsidRPr="00E93ED8" w:rsidRDefault="00DD39C4" w:rsidP="00E9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и содержание 11 фонтано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 w:rsidR="005B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джика и се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0D181F79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DD39C4" w:rsidRPr="00F1745D" w14:paraId="60BC019F" w14:textId="77777777" w:rsidTr="00F14F66">
        <w:trPr>
          <w:trHeight w:val="257"/>
        </w:trPr>
        <w:tc>
          <w:tcPr>
            <w:tcW w:w="991" w:type="dxa"/>
            <w:vMerge/>
            <w:shd w:val="clear" w:color="auto" w:fill="auto"/>
          </w:tcPr>
          <w:p w14:paraId="42183C9B" w14:textId="77777777" w:rsidR="00DD39C4" w:rsidRPr="00F1745D" w:rsidRDefault="00DD39C4" w:rsidP="00DD39C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36D9E817" w14:textId="77777777" w:rsidR="00DD39C4" w:rsidRPr="00F1745D" w:rsidRDefault="00DD39C4" w:rsidP="00DD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0A995C4" w14:textId="4B8AB651" w:rsidR="00DD39C4" w:rsidRPr="00F1745D" w:rsidRDefault="00DD39C4" w:rsidP="00DD39C4">
            <w:pPr>
              <w:pStyle w:val="ac"/>
              <w:jc w:val="center"/>
              <w:rPr>
                <w:b/>
              </w:rPr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64E3711E" w14:textId="5D57AED1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047781D7" w14:textId="7BE55275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7BCC4D5" w14:textId="27995BB3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FD81445" w14:textId="3C5AAA3A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3F8E5C54" w14:textId="0E55A0BE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5378E45F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FDDF2E4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C4" w:rsidRPr="00F1745D" w14:paraId="555E9D42" w14:textId="77777777" w:rsidTr="00F14F66">
        <w:trPr>
          <w:trHeight w:val="247"/>
        </w:trPr>
        <w:tc>
          <w:tcPr>
            <w:tcW w:w="991" w:type="dxa"/>
            <w:vMerge/>
            <w:shd w:val="clear" w:color="auto" w:fill="auto"/>
          </w:tcPr>
          <w:p w14:paraId="27972713" w14:textId="77777777" w:rsidR="00DD39C4" w:rsidRPr="00F1745D" w:rsidRDefault="00DD39C4" w:rsidP="00DD39C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6CC2D679" w14:textId="77777777" w:rsidR="00DD39C4" w:rsidRPr="00F1745D" w:rsidRDefault="00DD39C4" w:rsidP="00DD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9AAC03E" w14:textId="2BEB86C6" w:rsidR="00DD39C4" w:rsidRPr="00F1745D" w:rsidRDefault="00DD39C4" w:rsidP="00DD39C4">
            <w:pPr>
              <w:pStyle w:val="ac"/>
              <w:jc w:val="center"/>
              <w:rPr>
                <w:b/>
              </w:rPr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769DCDBB" w14:textId="61A2F9D4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1EEA7C84" w14:textId="7F473E84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B797EA" w14:textId="2BFF6C85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24BBC2F" w14:textId="4E2A6D11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1E7F1830" w14:textId="2A410B7E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0CCFBD5C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8A036AF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C4" w:rsidRPr="00F1745D" w14:paraId="7523E332" w14:textId="77777777" w:rsidTr="00F14F66">
        <w:trPr>
          <w:trHeight w:val="251"/>
        </w:trPr>
        <w:tc>
          <w:tcPr>
            <w:tcW w:w="991" w:type="dxa"/>
            <w:vMerge/>
            <w:shd w:val="clear" w:color="auto" w:fill="auto"/>
          </w:tcPr>
          <w:p w14:paraId="29C3C3F8" w14:textId="77777777" w:rsidR="00DD39C4" w:rsidRPr="00F1745D" w:rsidRDefault="00DD39C4" w:rsidP="00DD39C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5641D683" w14:textId="77777777" w:rsidR="00DD39C4" w:rsidRPr="00F1745D" w:rsidRDefault="00DD39C4" w:rsidP="00DD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6CF3C21" w14:textId="1C7D948F" w:rsidR="00DD39C4" w:rsidRPr="00F1745D" w:rsidRDefault="00DD39C4" w:rsidP="00DD39C4">
            <w:pPr>
              <w:pStyle w:val="ac"/>
              <w:jc w:val="center"/>
              <w:rPr>
                <w:b/>
              </w:rPr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47427DFA" w14:textId="5D92D3DB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5CE7BE4E" w14:textId="6B365160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7C920C" w14:textId="00F2EBF5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2FBBCC9" w14:textId="3B86E5AA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6E865078" w14:textId="1C62A3B0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1CA098D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EDD26BD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C4" w:rsidRPr="00F1745D" w14:paraId="3446CC56" w14:textId="77777777" w:rsidTr="00F14F66">
        <w:trPr>
          <w:trHeight w:val="277"/>
        </w:trPr>
        <w:tc>
          <w:tcPr>
            <w:tcW w:w="991" w:type="dxa"/>
            <w:vMerge/>
            <w:shd w:val="clear" w:color="auto" w:fill="auto"/>
          </w:tcPr>
          <w:p w14:paraId="7CCFDA64" w14:textId="77777777" w:rsidR="00DD39C4" w:rsidRPr="00F1745D" w:rsidRDefault="00DD39C4" w:rsidP="00DD39C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4CFA1774" w14:textId="77777777" w:rsidR="00DD39C4" w:rsidRPr="00F1745D" w:rsidRDefault="00DD39C4" w:rsidP="00DD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16290FD" w14:textId="08E1914A" w:rsidR="00DD39C4" w:rsidRPr="00F1745D" w:rsidRDefault="00DD39C4" w:rsidP="00DD39C4">
            <w:pPr>
              <w:pStyle w:val="ac"/>
              <w:jc w:val="center"/>
              <w:rPr>
                <w:b/>
              </w:rPr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2D60F734" w14:textId="0F76E9F6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7BF84FB1" w14:textId="1DDCC0CB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163649" w14:textId="0252CDFB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F2D4118" w14:textId="54B651C6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362726DD" w14:textId="7F176899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170AB831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148E35B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C4" w:rsidRPr="00F1745D" w14:paraId="16FA8660" w14:textId="77777777" w:rsidTr="00F14F66">
        <w:trPr>
          <w:trHeight w:val="188"/>
        </w:trPr>
        <w:tc>
          <w:tcPr>
            <w:tcW w:w="991" w:type="dxa"/>
            <w:vMerge/>
            <w:shd w:val="clear" w:color="auto" w:fill="auto"/>
          </w:tcPr>
          <w:p w14:paraId="1B19D483" w14:textId="77777777" w:rsidR="00DD39C4" w:rsidRPr="00F1745D" w:rsidRDefault="00DD39C4" w:rsidP="00DD39C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48FA7430" w14:textId="77777777" w:rsidR="00DD39C4" w:rsidRPr="00F1745D" w:rsidRDefault="00DD39C4" w:rsidP="00DD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B484408" w14:textId="2BF6C9AE" w:rsidR="00DD39C4" w:rsidRPr="00F1745D" w:rsidRDefault="00DD39C4" w:rsidP="00DD39C4">
            <w:pPr>
              <w:pStyle w:val="ac"/>
              <w:jc w:val="center"/>
              <w:rPr>
                <w:b/>
              </w:rPr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2E66C4A5" w14:textId="1B836191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3792AA56" w14:textId="38DCFB65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9D6828" w14:textId="3DB4BD99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1B181E1" w14:textId="57416ABC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11D042D3" w14:textId="73E2651C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7DA040F6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7E929F0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C4" w:rsidRPr="00F1745D" w14:paraId="42F441F3" w14:textId="77777777" w:rsidTr="00F14F66">
        <w:trPr>
          <w:trHeight w:val="179"/>
        </w:trPr>
        <w:tc>
          <w:tcPr>
            <w:tcW w:w="991" w:type="dxa"/>
            <w:vMerge/>
            <w:shd w:val="clear" w:color="auto" w:fill="auto"/>
          </w:tcPr>
          <w:p w14:paraId="388B2D22" w14:textId="77777777" w:rsidR="00DD39C4" w:rsidRPr="00F1745D" w:rsidRDefault="00DD39C4" w:rsidP="00DD39C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4E4F5468" w14:textId="77777777" w:rsidR="00DD39C4" w:rsidRPr="00F1745D" w:rsidRDefault="00DD39C4" w:rsidP="00DD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465F891" w14:textId="35A3E59D" w:rsidR="00DD39C4" w:rsidRPr="00F1745D" w:rsidRDefault="00DD39C4" w:rsidP="00DD39C4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66FDA3E5" w14:textId="0E4D3F12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2B858480" w14:textId="10A52EC1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38E317" w14:textId="59DA6A63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D6CB2DC" w14:textId="753064BA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8,4</w:t>
            </w:r>
          </w:p>
        </w:tc>
        <w:tc>
          <w:tcPr>
            <w:tcW w:w="1134" w:type="dxa"/>
            <w:shd w:val="clear" w:color="auto" w:fill="auto"/>
          </w:tcPr>
          <w:p w14:paraId="7E168307" w14:textId="3E11EFDB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0AD8CF8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D05CF72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C4" w:rsidRPr="00F1745D" w14:paraId="66423194" w14:textId="77777777" w:rsidTr="00F14F66">
        <w:trPr>
          <w:trHeight w:val="165"/>
        </w:trPr>
        <w:tc>
          <w:tcPr>
            <w:tcW w:w="991" w:type="dxa"/>
            <w:vMerge/>
            <w:shd w:val="clear" w:color="auto" w:fill="auto"/>
          </w:tcPr>
          <w:p w14:paraId="2401CE78" w14:textId="77777777" w:rsidR="00DD39C4" w:rsidRPr="00F1745D" w:rsidRDefault="00DD39C4" w:rsidP="00DD39C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745A90E8" w14:textId="77777777" w:rsidR="00DD39C4" w:rsidRPr="00F1745D" w:rsidRDefault="00DD39C4" w:rsidP="00DD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17600C7" w14:textId="77777777" w:rsidR="00DD39C4" w:rsidRPr="00F1745D" w:rsidRDefault="00DD39C4" w:rsidP="00DD39C4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5A1550A8" w14:textId="77777777" w:rsidR="00DD39C4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438,8</w:t>
            </w:r>
          </w:p>
          <w:p w14:paraId="3708ACBB" w14:textId="5EAD633E" w:rsidR="005B46CD" w:rsidRPr="00F1745D" w:rsidRDefault="005B46CD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D764FD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4A1CB1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23BA9E3" w14:textId="60FBDB2D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438,8</w:t>
            </w:r>
          </w:p>
        </w:tc>
        <w:tc>
          <w:tcPr>
            <w:tcW w:w="1134" w:type="dxa"/>
            <w:shd w:val="clear" w:color="auto" w:fill="auto"/>
          </w:tcPr>
          <w:p w14:paraId="05F13F69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31A5FBC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75D778CC" w14:textId="77777777" w:rsidR="00DD39C4" w:rsidRPr="00F1745D" w:rsidRDefault="00DD39C4" w:rsidP="00DD39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677" w:rsidRPr="00F1745D" w14:paraId="3781906B" w14:textId="77777777" w:rsidTr="00F14F66">
        <w:trPr>
          <w:trHeight w:val="267"/>
        </w:trPr>
        <w:tc>
          <w:tcPr>
            <w:tcW w:w="991" w:type="dxa"/>
            <w:vMerge w:val="restart"/>
            <w:shd w:val="clear" w:color="auto" w:fill="auto"/>
          </w:tcPr>
          <w:p w14:paraId="330136FA" w14:textId="74BBC574" w:rsidR="006C1677" w:rsidRPr="00F1745D" w:rsidRDefault="006C1677" w:rsidP="006C1677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  <w:r w:rsidR="00BC328E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50A6D508" w14:textId="77777777" w:rsidR="006C1677" w:rsidRPr="00F1745D" w:rsidRDefault="006C1677" w:rsidP="006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ков и скверов в муниципальном образовании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14:paraId="2B47874C" w14:textId="32152B22" w:rsidR="006C1677" w:rsidRPr="00F1745D" w:rsidRDefault="006C1677" w:rsidP="006C1677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721E3DF5" w14:textId="42A94429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0D3BC78F" w14:textId="0E3050FC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636DA0" w14:textId="6E9F97CE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6716134" w14:textId="4B0FF25F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46AAC5B5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06F84FA" w14:textId="2099A809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 парков,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 скверов 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 Геленджике и се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714D2496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6C1677" w:rsidRPr="00F1745D" w14:paraId="1E980C84" w14:textId="77777777" w:rsidTr="00F14F66">
        <w:trPr>
          <w:trHeight w:val="271"/>
        </w:trPr>
        <w:tc>
          <w:tcPr>
            <w:tcW w:w="991" w:type="dxa"/>
            <w:vMerge/>
            <w:shd w:val="clear" w:color="auto" w:fill="auto"/>
          </w:tcPr>
          <w:p w14:paraId="008E3184" w14:textId="77777777" w:rsidR="006C1677" w:rsidRPr="00F1745D" w:rsidRDefault="006C1677" w:rsidP="006C1677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6A0E43DB" w14:textId="77777777" w:rsidR="006C1677" w:rsidRPr="00F1745D" w:rsidRDefault="006C1677" w:rsidP="006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04E1D86" w14:textId="2355D14D" w:rsidR="006C1677" w:rsidRPr="00F1745D" w:rsidRDefault="006C1677" w:rsidP="006C1677">
            <w:pPr>
              <w:pStyle w:val="ac"/>
              <w:jc w:val="center"/>
              <w:rPr>
                <w:b/>
              </w:rPr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0FCF7161" w14:textId="621C836A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243D4598" w14:textId="15857BF5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A3AA44" w14:textId="3CF11AE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AC7C892" w14:textId="3DB49F3D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0D666907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CD7D8E2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FA81770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677" w:rsidRPr="00F1745D" w14:paraId="785B9F69" w14:textId="77777777" w:rsidTr="00F14F66">
        <w:trPr>
          <w:trHeight w:val="261"/>
        </w:trPr>
        <w:tc>
          <w:tcPr>
            <w:tcW w:w="991" w:type="dxa"/>
            <w:vMerge/>
            <w:shd w:val="clear" w:color="auto" w:fill="auto"/>
          </w:tcPr>
          <w:p w14:paraId="4A24DBED" w14:textId="77777777" w:rsidR="006C1677" w:rsidRPr="00F1745D" w:rsidRDefault="006C1677" w:rsidP="006C1677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315E0E1" w14:textId="77777777" w:rsidR="006C1677" w:rsidRPr="00F1745D" w:rsidRDefault="006C1677" w:rsidP="006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960B9AD" w14:textId="18A7A169" w:rsidR="006C1677" w:rsidRPr="00F1745D" w:rsidRDefault="006C1677" w:rsidP="006C1677">
            <w:pPr>
              <w:pStyle w:val="ac"/>
              <w:jc w:val="center"/>
              <w:rPr>
                <w:b/>
              </w:rPr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0EC02CEC" w14:textId="7AEA662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7D8802B7" w14:textId="28EE7B52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DD3465" w14:textId="0F571074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22FE1BA" w14:textId="554DAABF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31F39103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680EDE0E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D69A13F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677" w:rsidRPr="00F1745D" w14:paraId="33D3E4A2" w14:textId="77777777" w:rsidTr="00F14F66">
        <w:trPr>
          <w:trHeight w:val="251"/>
        </w:trPr>
        <w:tc>
          <w:tcPr>
            <w:tcW w:w="991" w:type="dxa"/>
            <w:vMerge/>
            <w:shd w:val="clear" w:color="auto" w:fill="auto"/>
          </w:tcPr>
          <w:p w14:paraId="6DFF81D1" w14:textId="77777777" w:rsidR="006C1677" w:rsidRPr="00F1745D" w:rsidRDefault="006C1677" w:rsidP="006C1677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7E2426BC" w14:textId="77777777" w:rsidR="006C1677" w:rsidRPr="00F1745D" w:rsidRDefault="006C1677" w:rsidP="006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BEEE538" w14:textId="6DB77007" w:rsidR="006C1677" w:rsidRPr="00F1745D" w:rsidRDefault="006C1677" w:rsidP="006C1677">
            <w:pPr>
              <w:pStyle w:val="ac"/>
              <w:jc w:val="center"/>
              <w:rPr>
                <w:b/>
              </w:rPr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26DC76FA" w14:textId="0D5DCE8C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72CD224B" w14:textId="5FFDB4F4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A99068" w14:textId="1A1EE505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E15B4AD" w14:textId="1F9C3515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21C15B51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11D8FFAE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CD5741A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677" w:rsidRPr="00F1745D" w14:paraId="1F1ABF9D" w14:textId="77777777" w:rsidTr="00F14F66">
        <w:trPr>
          <w:trHeight w:val="113"/>
        </w:trPr>
        <w:tc>
          <w:tcPr>
            <w:tcW w:w="991" w:type="dxa"/>
            <w:vMerge/>
            <w:shd w:val="clear" w:color="auto" w:fill="auto"/>
          </w:tcPr>
          <w:p w14:paraId="62F6F6DD" w14:textId="77777777" w:rsidR="006C1677" w:rsidRPr="00F1745D" w:rsidRDefault="006C1677" w:rsidP="006C1677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37695839" w14:textId="77777777" w:rsidR="006C1677" w:rsidRPr="00F1745D" w:rsidRDefault="006C1677" w:rsidP="006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F6A57AD" w14:textId="277DC03D" w:rsidR="006C1677" w:rsidRPr="00F1745D" w:rsidRDefault="006C1677" w:rsidP="006C1677">
            <w:pPr>
              <w:pStyle w:val="ac"/>
              <w:jc w:val="center"/>
              <w:rPr>
                <w:b/>
              </w:rPr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0DB260F1" w14:textId="62C98562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0F3DAFE8" w14:textId="2313EF60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920D27" w14:textId="2E44B11B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A0F8203" w14:textId="46AD3C59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5FFB75B2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CDF07E1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33E10E4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677" w:rsidRPr="00F1745D" w14:paraId="2C66A9FD" w14:textId="77777777" w:rsidTr="00F14F66">
        <w:trPr>
          <w:trHeight w:val="259"/>
        </w:trPr>
        <w:tc>
          <w:tcPr>
            <w:tcW w:w="991" w:type="dxa"/>
            <w:vMerge/>
            <w:shd w:val="clear" w:color="auto" w:fill="auto"/>
          </w:tcPr>
          <w:p w14:paraId="6035BA22" w14:textId="77777777" w:rsidR="006C1677" w:rsidRPr="00F1745D" w:rsidRDefault="006C1677" w:rsidP="006C1677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8328ADD" w14:textId="77777777" w:rsidR="006C1677" w:rsidRPr="00F1745D" w:rsidRDefault="006C1677" w:rsidP="006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605F1F7" w14:textId="4CC7085B" w:rsidR="006C1677" w:rsidRPr="00F1745D" w:rsidRDefault="006C1677" w:rsidP="006C1677">
            <w:pPr>
              <w:pStyle w:val="ac"/>
              <w:jc w:val="center"/>
              <w:rPr>
                <w:b/>
              </w:rPr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7D20549D" w14:textId="680EE71A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5C5AFA9A" w14:textId="4ED2FD95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4CD19E" w14:textId="1C4B2CCE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31274EA" w14:textId="7EF0F460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761BF8AA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A1F92CA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84F11B2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677" w:rsidRPr="00F1745D" w14:paraId="504606BE" w14:textId="77777777" w:rsidTr="00F14F66">
        <w:trPr>
          <w:trHeight w:val="259"/>
        </w:trPr>
        <w:tc>
          <w:tcPr>
            <w:tcW w:w="991" w:type="dxa"/>
            <w:vMerge/>
            <w:shd w:val="clear" w:color="auto" w:fill="auto"/>
          </w:tcPr>
          <w:p w14:paraId="0933C86A" w14:textId="77777777" w:rsidR="006C1677" w:rsidRPr="00F1745D" w:rsidRDefault="006C1677" w:rsidP="006C1677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229C421B" w14:textId="77777777" w:rsidR="006C1677" w:rsidRPr="00F1745D" w:rsidRDefault="006C1677" w:rsidP="006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FA0D71B" w14:textId="0A985EFB" w:rsidR="006C1677" w:rsidRPr="00F1745D" w:rsidRDefault="006C1677" w:rsidP="006C1677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386903B8" w14:textId="1EC4BCDE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2FC08CAD" w14:textId="352A3E9C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E192BB" w14:textId="30B0A503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0C6C728" w14:textId="7CDC031A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8</w:t>
            </w:r>
          </w:p>
        </w:tc>
        <w:tc>
          <w:tcPr>
            <w:tcW w:w="1134" w:type="dxa"/>
            <w:shd w:val="clear" w:color="auto" w:fill="auto"/>
          </w:tcPr>
          <w:p w14:paraId="74D31E59" w14:textId="28879CDC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62402DD9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32BBEDD" w14:textId="77777777" w:rsidR="006C1677" w:rsidRPr="00F1745D" w:rsidRDefault="006C1677" w:rsidP="006C1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AB9" w:rsidRPr="00F1745D" w14:paraId="763A4C7F" w14:textId="77777777" w:rsidTr="00F14F66">
        <w:trPr>
          <w:trHeight w:val="249"/>
        </w:trPr>
        <w:tc>
          <w:tcPr>
            <w:tcW w:w="991" w:type="dxa"/>
            <w:vMerge/>
            <w:shd w:val="clear" w:color="auto" w:fill="auto"/>
          </w:tcPr>
          <w:p w14:paraId="79941DF5" w14:textId="77777777" w:rsidR="00DB57DD" w:rsidRPr="00F1745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424E320C" w14:textId="77777777" w:rsidR="00DB57DD" w:rsidRPr="00F1745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CE2BB85" w14:textId="77777777" w:rsidR="00DB57DD" w:rsidRPr="00F1745D" w:rsidRDefault="00DB57DD" w:rsidP="00C33001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3140A9E5" w14:textId="1808487B" w:rsidR="00DB57DD" w:rsidRPr="00F1745D" w:rsidRDefault="006C1677" w:rsidP="00275A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657,6</w:t>
            </w:r>
          </w:p>
        </w:tc>
        <w:tc>
          <w:tcPr>
            <w:tcW w:w="1134" w:type="dxa"/>
            <w:shd w:val="clear" w:color="auto" w:fill="auto"/>
          </w:tcPr>
          <w:p w14:paraId="18C28219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05ACA1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9BC9B7D" w14:textId="0464AB1D" w:rsidR="00DB57DD" w:rsidRPr="00F1745D" w:rsidRDefault="006C16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657,6</w:t>
            </w:r>
          </w:p>
        </w:tc>
        <w:tc>
          <w:tcPr>
            <w:tcW w:w="1134" w:type="dxa"/>
            <w:shd w:val="clear" w:color="auto" w:fill="auto"/>
          </w:tcPr>
          <w:p w14:paraId="03A6061F" w14:textId="702D4CCC" w:rsidR="009C5577" w:rsidRPr="00F1745D" w:rsidRDefault="00DB57DD" w:rsidP="000F24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0849A74" w14:textId="77777777" w:rsidR="00DB57D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14:paraId="13458278" w14:textId="77777777" w:rsidR="00E7488A" w:rsidRPr="00F1745D" w:rsidRDefault="00E7488A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CAAF9B3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0E" w:rsidRPr="00F1745D" w14:paraId="50F71C70" w14:textId="77777777" w:rsidTr="00F14F66">
        <w:trPr>
          <w:trHeight w:val="253"/>
        </w:trPr>
        <w:tc>
          <w:tcPr>
            <w:tcW w:w="991" w:type="dxa"/>
            <w:vMerge w:val="restart"/>
            <w:shd w:val="clear" w:color="auto" w:fill="auto"/>
          </w:tcPr>
          <w:p w14:paraId="3595A9BC" w14:textId="37F086ED" w:rsidR="0019500E" w:rsidRPr="00F1745D" w:rsidRDefault="0019500E" w:rsidP="0019500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 w:rsidR="00BC328E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499D660A" w14:textId="2E7262AF" w:rsidR="0019500E" w:rsidRPr="00F1745D" w:rsidRDefault="0078447D" w:rsidP="0019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держание наружного освещения, в том числе:</w:t>
            </w:r>
          </w:p>
        </w:tc>
        <w:tc>
          <w:tcPr>
            <w:tcW w:w="851" w:type="dxa"/>
            <w:shd w:val="clear" w:color="auto" w:fill="auto"/>
          </w:tcPr>
          <w:p w14:paraId="3660782F" w14:textId="6BC112B2" w:rsidR="0019500E" w:rsidRPr="00F1745D" w:rsidRDefault="0019500E" w:rsidP="0019500E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2DEF61CA" w14:textId="02D1E6F2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2663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0,1</w:t>
            </w:r>
          </w:p>
        </w:tc>
        <w:tc>
          <w:tcPr>
            <w:tcW w:w="1134" w:type="dxa"/>
            <w:shd w:val="clear" w:color="auto" w:fill="auto"/>
          </w:tcPr>
          <w:p w14:paraId="53875D7F" w14:textId="0A5773E5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1AA62F" w14:textId="5805DC86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86612C6" w14:textId="616672BF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2663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0,1</w:t>
            </w:r>
          </w:p>
        </w:tc>
        <w:tc>
          <w:tcPr>
            <w:tcW w:w="1134" w:type="dxa"/>
            <w:shd w:val="clear" w:color="auto" w:fill="auto"/>
          </w:tcPr>
          <w:p w14:paraId="1EEAE42A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3FD582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0FEEA330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9500E" w:rsidRPr="00F1745D" w14:paraId="47489364" w14:textId="77777777" w:rsidTr="00F14F66">
        <w:trPr>
          <w:trHeight w:val="243"/>
        </w:trPr>
        <w:tc>
          <w:tcPr>
            <w:tcW w:w="991" w:type="dxa"/>
            <w:vMerge/>
            <w:shd w:val="clear" w:color="auto" w:fill="auto"/>
          </w:tcPr>
          <w:p w14:paraId="330AD0C7" w14:textId="77777777" w:rsidR="0019500E" w:rsidRPr="00F1745D" w:rsidRDefault="0019500E" w:rsidP="0019500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0F81ED6" w14:textId="77777777" w:rsidR="0019500E" w:rsidRPr="00F1745D" w:rsidRDefault="0019500E" w:rsidP="0019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9C3C898" w14:textId="6E96702E" w:rsidR="0019500E" w:rsidRPr="00F1745D" w:rsidRDefault="0019500E" w:rsidP="0019500E">
            <w:pPr>
              <w:pStyle w:val="ac"/>
              <w:jc w:val="center"/>
              <w:rPr>
                <w:b/>
              </w:rPr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36F32252" w14:textId="066713E8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42,0</w:t>
            </w:r>
          </w:p>
        </w:tc>
        <w:tc>
          <w:tcPr>
            <w:tcW w:w="1134" w:type="dxa"/>
            <w:shd w:val="clear" w:color="auto" w:fill="auto"/>
          </w:tcPr>
          <w:p w14:paraId="287878FC" w14:textId="5D6B4BB6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0C6232E" w14:textId="78446C24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C406810" w14:textId="0C77EED2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42,0</w:t>
            </w:r>
          </w:p>
        </w:tc>
        <w:tc>
          <w:tcPr>
            <w:tcW w:w="1134" w:type="dxa"/>
            <w:shd w:val="clear" w:color="auto" w:fill="auto"/>
          </w:tcPr>
          <w:p w14:paraId="0DE50B2D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6EA7D43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CD44ADC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0E" w:rsidRPr="00F1745D" w14:paraId="20C8DE7A" w14:textId="77777777" w:rsidTr="00F14F66">
        <w:trPr>
          <w:trHeight w:val="243"/>
        </w:trPr>
        <w:tc>
          <w:tcPr>
            <w:tcW w:w="991" w:type="dxa"/>
            <w:vMerge/>
            <w:shd w:val="clear" w:color="auto" w:fill="auto"/>
          </w:tcPr>
          <w:p w14:paraId="464B4961" w14:textId="77777777" w:rsidR="0019500E" w:rsidRPr="00F1745D" w:rsidRDefault="0019500E" w:rsidP="0019500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14AF736" w14:textId="77777777" w:rsidR="0019500E" w:rsidRPr="00F1745D" w:rsidRDefault="0019500E" w:rsidP="0019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3FABED0" w14:textId="59888CC2" w:rsidR="0019500E" w:rsidRPr="00F1745D" w:rsidRDefault="0019500E" w:rsidP="0019500E">
            <w:pPr>
              <w:pStyle w:val="ac"/>
              <w:jc w:val="center"/>
              <w:rPr>
                <w:b/>
              </w:rPr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0577167F" w14:textId="69B557B3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565,0</w:t>
            </w:r>
          </w:p>
        </w:tc>
        <w:tc>
          <w:tcPr>
            <w:tcW w:w="1134" w:type="dxa"/>
            <w:shd w:val="clear" w:color="auto" w:fill="auto"/>
          </w:tcPr>
          <w:p w14:paraId="44A6ACF3" w14:textId="35F64C6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45C390" w14:textId="252D8526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46C4AA0" w14:textId="718B75F2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565,0</w:t>
            </w:r>
          </w:p>
        </w:tc>
        <w:tc>
          <w:tcPr>
            <w:tcW w:w="1134" w:type="dxa"/>
            <w:shd w:val="clear" w:color="auto" w:fill="auto"/>
          </w:tcPr>
          <w:p w14:paraId="19779167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1B11D584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638EC2B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0E" w:rsidRPr="00F1745D" w14:paraId="50F82F11" w14:textId="77777777" w:rsidTr="00F14F66">
        <w:trPr>
          <w:trHeight w:val="233"/>
        </w:trPr>
        <w:tc>
          <w:tcPr>
            <w:tcW w:w="991" w:type="dxa"/>
            <w:vMerge/>
            <w:shd w:val="clear" w:color="auto" w:fill="auto"/>
          </w:tcPr>
          <w:p w14:paraId="7195E586" w14:textId="77777777" w:rsidR="0019500E" w:rsidRPr="00F1745D" w:rsidRDefault="0019500E" w:rsidP="0019500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E932C7C" w14:textId="77777777" w:rsidR="0019500E" w:rsidRPr="00F1745D" w:rsidRDefault="0019500E" w:rsidP="0019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F1E4C9E" w14:textId="42243AA4" w:rsidR="0019500E" w:rsidRPr="00F1745D" w:rsidRDefault="0019500E" w:rsidP="0019500E">
            <w:pPr>
              <w:pStyle w:val="ac"/>
              <w:jc w:val="center"/>
              <w:rPr>
                <w:b/>
              </w:rPr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186E0C63" w14:textId="5238CD23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565,0</w:t>
            </w:r>
          </w:p>
        </w:tc>
        <w:tc>
          <w:tcPr>
            <w:tcW w:w="1134" w:type="dxa"/>
            <w:shd w:val="clear" w:color="auto" w:fill="auto"/>
          </w:tcPr>
          <w:p w14:paraId="50DDF447" w14:textId="44DDE93A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F1181D" w14:textId="5E59D3F3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53705F2" w14:textId="339B59E3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565,0</w:t>
            </w:r>
          </w:p>
        </w:tc>
        <w:tc>
          <w:tcPr>
            <w:tcW w:w="1134" w:type="dxa"/>
            <w:shd w:val="clear" w:color="auto" w:fill="auto"/>
          </w:tcPr>
          <w:p w14:paraId="3AEC0708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0BD689E3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07483FC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0E" w:rsidRPr="00F1745D" w14:paraId="395A4122" w14:textId="77777777" w:rsidTr="00F14F66">
        <w:trPr>
          <w:trHeight w:val="259"/>
        </w:trPr>
        <w:tc>
          <w:tcPr>
            <w:tcW w:w="991" w:type="dxa"/>
            <w:vMerge/>
            <w:shd w:val="clear" w:color="auto" w:fill="auto"/>
          </w:tcPr>
          <w:p w14:paraId="5C3274D1" w14:textId="77777777" w:rsidR="0019500E" w:rsidRPr="00F1745D" w:rsidRDefault="0019500E" w:rsidP="0019500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6B8675F" w14:textId="77777777" w:rsidR="0019500E" w:rsidRPr="00F1745D" w:rsidRDefault="0019500E" w:rsidP="0019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B625B23" w14:textId="78D96108" w:rsidR="0019500E" w:rsidRPr="00F1745D" w:rsidRDefault="0019500E" w:rsidP="0019500E">
            <w:pPr>
              <w:pStyle w:val="ac"/>
              <w:jc w:val="center"/>
              <w:rPr>
                <w:b/>
              </w:rPr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474F2D53" w14:textId="135EAD6E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565,0</w:t>
            </w:r>
          </w:p>
        </w:tc>
        <w:tc>
          <w:tcPr>
            <w:tcW w:w="1134" w:type="dxa"/>
            <w:shd w:val="clear" w:color="auto" w:fill="auto"/>
          </w:tcPr>
          <w:p w14:paraId="438A9A4D" w14:textId="652133E6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4E4AF3" w14:textId="227BA01C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19E10FC" w14:textId="0B2BBB3F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565,0</w:t>
            </w:r>
          </w:p>
        </w:tc>
        <w:tc>
          <w:tcPr>
            <w:tcW w:w="1134" w:type="dxa"/>
            <w:shd w:val="clear" w:color="auto" w:fill="auto"/>
          </w:tcPr>
          <w:p w14:paraId="37FE830A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9F5FB43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CB51102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0E" w:rsidRPr="00F1745D" w14:paraId="7C6BF642" w14:textId="77777777" w:rsidTr="00F14F66">
        <w:trPr>
          <w:trHeight w:val="263"/>
        </w:trPr>
        <w:tc>
          <w:tcPr>
            <w:tcW w:w="991" w:type="dxa"/>
            <w:vMerge/>
            <w:shd w:val="clear" w:color="auto" w:fill="auto"/>
          </w:tcPr>
          <w:p w14:paraId="56819329" w14:textId="77777777" w:rsidR="0019500E" w:rsidRPr="00F1745D" w:rsidRDefault="0019500E" w:rsidP="0019500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3F7759E" w14:textId="77777777" w:rsidR="0019500E" w:rsidRPr="00F1745D" w:rsidRDefault="0019500E" w:rsidP="0019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768138E" w14:textId="4871F24B" w:rsidR="0019500E" w:rsidRPr="00F1745D" w:rsidRDefault="0019500E" w:rsidP="0019500E">
            <w:pPr>
              <w:pStyle w:val="ac"/>
              <w:jc w:val="center"/>
              <w:rPr>
                <w:b/>
              </w:rPr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3EC2EA4E" w14:textId="79D72A4D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565,0</w:t>
            </w:r>
          </w:p>
        </w:tc>
        <w:tc>
          <w:tcPr>
            <w:tcW w:w="1134" w:type="dxa"/>
            <w:shd w:val="clear" w:color="auto" w:fill="auto"/>
          </w:tcPr>
          <w:p w14:paraId="56A38342" w14:textId="79469E22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EF5B68" w14:textId="2DB63D9A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E929C37" w14:textId="4FA8FF88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565,0</w:t>
            </w:r>
          </w:p>
        </w:tc>
        <w:tc>
          <w:tcPr>
            <w:tcW w:w="1134" w:type="dxa"/>
            <w:shd w:val="clear" w:color="auto" w:fill="auto"/>
          </w:tcPr>
          <w:p w14:paraId="697FD859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689BBD86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9C2ACCD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0E" w:rsidRPr="00F1745D" w14:paraId="3CE874E2" w14:textId="77777777" w:rsidTr="00F14F66">
        <w:trPr>
          <w:trHeight w:val="263"/>
        </w:trPr>
        <w:tc>
          <w:tcPr>
            <w:tcW w:w="991" w:type="dxa"/>
            <w:vMerge/>
            <w:shd w:val="clear" w:color="auto" w:fill="auto"/>
          </w:tcPr>
          <w:p w14:paraId="743C42AD" w14:textId="77777777" w:rsidR="0019500E" w:rsidRPr="00F1745D" w:rsidRDefault="0019500E" w:rsidP="0019500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6D6DB96" w14:textId="77777777" w:rsidR="0019500E" w:rsidRPr="00F1745D" w:rsidRDefault="0019500E" w:rsidP="0019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BB2E355" w14:textId="56690342" w:rsidR="0019500E" w:rsidRPr="00F1745D" w:rsidRDefault="0019500E" w:rsidP="0019500E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58C8058D" w14:textId="71772B93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565,0</w:t>
            </w:r>
          </w:p>
        </w:tc>
        <w:tc>
          <w:tcPr>
            <w:tcW w:w="1134" w:type="dxa"/>
            <w:shd w:val="clear" w:color="auto" w:fill="auto"/>
          </w:tcPr>
          <w:p w14:paraId="0C89CB9E" w14:textId="2EBCD8C3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551443" w14:textId="1DD48330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3F71A17" w14:textId="792DE26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565,0</w:t>
            </w:r>
          </w:p>
        </w:tc>
        <w:tc>
          <w:tcPr>
            <w:tcW w:w="1134" w:type="dxa"/>
            <w:shd w:val="clear" w:color="auto" w:fill="auto"/>
          </w:tcPr>
          <w:p w14:paraId="19B0D6B3" w14:textId="7668886C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0294B8C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B440E61" w14:textId="77777777" w:rsidR="0019500E" w:rsidRPr="00F1745D" w:rsidRDefault="0019500E" w:rsidP="001950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CA" w:rsidRPr="00F1745D" w14:paraId="44F22A49" w14:textId="77777777" w:rsidTr="00F14F66">
        <w:trPr>
          <w:trHeight w:val="231"/>
        </w:trPr>
        <w:tc>
          <w:tcPr>
            <w:tcW w:w="991" w:type="dxa"/>
            <w:vMerge/>
            <w:shd w:val="clear" w:color="auto" w:fill="auto"/>
          </w:tcPr>
          <w:p w14:paraId="54D32E3F" w14:textId="77777777" w:rsidR="00D92CCA" w:rsidRPr="00F1745D" w:rsidRDefault="00D92CCA" w:rsidP="00D92CC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4A212DC" w14:textId="77777777" w:rsidR="00D92CCA" w:rsidRPr="00F1745D" w:rsidRDefault="00D92CCA" w:rsidP="00D9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8BA51F3" w14:textId="215F77D3" w:rsidR="00D92CCA" w:rsidRPr="00F1745D" w:rsidRDefault="00D92CCA" w:rsidP="00D92CCA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77ACFCB9" w14:textId="77777777" w:rsidR="00443379" w:rsidRDefault="0019500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="00BE2663"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77,1</w:t>
            </w:r>
          </w:p>
          <w:p w14:paraId="3EE68A74" w14:textId="576793EA" w:rsidR="002749A5" w:rsidRPr="00F1745D" w:rsidRDefault="002749A5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D5A604E" w14:textId="2EDBBB9A" w:rsidR="00D92CCA" w:rsidRPr="00F1745D" w:rsidRDefault="00D92CCA" w:rsidP="00D92C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F2D53D8" w14:textId="5343107A" w:rsidR="00D92CCA" w:rsidRPr="00F1745D" w:rsidRDefault="00D92CCA" w:rsidP="00D92C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8F67890" w14:textId="614499F8" w:rsidR="00D92CCA" w:rsidRPr="00F1745D" w:rsidRDefault="0019500E" w:rsidP="00D92C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="00BE2663"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77,1</w:t>
            </w:r>
          </w:p>
        </w:tc>
        <w:tc>
          <w:tcPr>
            <w:tcW w:w="1134" w:type="dxa"/>
            <w:shd w:val="clear" w:color="auto" w:fill="auto"/>
          </w:tcPr>
          <w:p w14:paraId="727BDFC9" w14:textId="77777777" w:rsidR="00D92CCA" w:rsidRPr="00F1745D" w:rsidRDefault="00D92CCA" w:rsidP="00D92C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5451A0F" w14:textId="77AF6904" w:rsidR="00E7488A" w:rsidRPr="00F1745D" w:rsidRDefault="00D92CCA" w:rsidP="008A5D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170564A1" w14:textId="77777777" w:rsidR="00D92CCA" w:rsidRPr="00F1745D" w:rsidRDefault="00D92CCA" w:rsidP="00D92C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35E" w:rsidRPr="00F1745D" w14:paraId="11BA2F90" w14:textId="77777777" w:rsidTr="00F14F66">
        <w:trPr>
          <w:trHeight w:val="307"/>
        </w:trPr>
        <w:tc>
          <w:tcPr>
            <w:tcW w:w="991" w:type="dxa"/>
            <w:vMerge w:val="restart"/>
            <w:shd w:val="clear" w:color="auto" w:fill="auto"/>
          </w:tcPr>
          <w:p w14:paraId="6FF22A8A" w14:textId="1EC890DC" w:rsidR="00DA535E" w:rsidRPr="00F1745D" w:rsidRDefault="00DA535E" w:rsidP="004433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 w:rsidR="00BC328E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33FEF7BD" w14:textId="77777777" w:rsidR="00DA535E" w:rsidRPr="00F1745D" w:rsidRDefault="00DA535E" w:rsidP="0044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уличного и деко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  <w:p w14:paraId="7A54A4BA" w14:textId="77777777" w:rsidR="00DA535E" w:rsidRPr="00F1745D" w:rsidRDefault="00DA535E" w:rsidP="0044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40720D" w14:textId="11DF2AA1" w:rsidR="00DA535E" w:rsidRPr="00F1745D" w:rsidRDefault="00DA535E" w:rsidP="00443379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6F642793" w14:textId="0E673AC2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967,0</w:t>
            </w:r>
          </w:p>
        </w:tc>
        <w:tc>
          <w:tcPr>
            <w:tcW w:w="1134" w:type="dxa"/>
            <w:shd w:val="clear" w:color="auto" w:fill="auto"/>
          </w:tcPr>
          <w:p w14:paraId="704F1DD9" w14:textId="17F5CD13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38F9F5" w14:textId="4BC8FE09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2D9E3AC" w14:textId="78C67895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967,0</w:t>
            </w:r>
          </w:p>
        </w:tc>
        <w:tc>
          <w:tcPr>
            <w:tcW w:w="1134" w:type="dxa"/>
            <w:shd w:val="clear" w:color="auto" w:fill="auto"/>
          </w:tcPr>
          <w:p w14:paraId="2C003C1D" w14:textId="32E24038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00EFD7A" w14:textId="09E5E9A9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00 сетей улич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декоративного освещения города Геленджика и се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7A1EFC18" w14:textId="77777777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DA535E" w:rsidRPr="00F1745D" w14:paraId="2B69B927" w14:textId="77777777" w:rsidTr="00F14F66">
        <w:tc>
          <w:tcPr>
            <w:tcW w:w="991" w:type="dxa"/>
            <w:vMerge/>
            <w:shd w:val="clear" w:color="auto" w:fill="auto"/>
          </w:tcPr>
          <w:p w14:paraId="2EBF711E" w14:textId="77777777" w:rsidR="00DA535E" w:rsidRPr="00F1745D" w:rsidRDefault="00DA535E" w:rsidP="004433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1636285" w14:textId="77777777" w:rsidR="00DA535E" w:rsidRPr="00F1745D" w:rsidRDefault="00DA535E" w:rsidP="0044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CC73AE4" w14:textId="11D3373D" w:rsidR="00DA535E" w:rsidRPr="00F1745D" w:rsidRDefault="00DA535E" w:rsidP="00443379">
            <w:pPr>
              <w:pStyle w:val="ac"/>
              <w:jc w:val="center"/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622B2DF8" w14:textId="785AB339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2D8F730A" w14:textId="150A6AB4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3D0858" w14:textId="4BAC27AC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775FD47" w14:textId="267AD8BD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54823015" w14:textId="52A7C7FE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17B84AD" w14:textId="77777777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A9D9BAB" w14:textId="77777777" w:rsidR="00DA535E" w:rsidRPr="00F1745D" w:rsidRDefault="00DA535E" w:rsidP="00443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FA" w:rsidRPr="00F1745D" w14:paraId="378CFAF6" w14:textId="77777777" w:rsidTr="00F14F66">
        <w:trPr>
          <w:trHeight w:val="183"/>
        </w:trPr>
        <w:tc>
          <w:tcPr>
            <w:tcW w:w="991" w:type="dxa"/>
            <w:vMerge/>
            <w:shd w:val="clear" w:color="auto" w:fill="auto"/>
          </w:tcPr>
          <w:p w14:paraId="11F0D254" w14:textId="77777777" w:rsidR="00231BFA" w:rsidRPr="00F1745D" w:rsidRDefault="00231BFA" w:rsidP="00231BF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C1AD17" w14:textId="77777777" w:rsidR="00231BFA" w:rsidRPr="00F1745D" w:rsidRDefault="00231BFA" w:rsidP="0023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71A3D9F" w14:textId="2802224B" w:rsidR="00231BFA" w:rsidRPr="00F1745D" w:rsidRDefault="00231BFA" w:rsidP="00231BFA">
            <w:pPr>
              <w:pStyle w:val="ac"/>
              <w:jc w:val="center"/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54BAD6AD" w14:textId="2D898D01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1ECA837D" w14:textId="330B3643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A2327AD" w14:textId="6816BE4D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1B60CD0" w14:textId="5AC089A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10164FCC" w14:textId="6DE1798E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2FFFC7B" w14:textId="7777777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185DD70" w14:textId="7777777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FA" w:rsidRPr="00F1745D" w14:paraId="6EF814C0" w14:textId="77777777" w:rsidTr="00F14F66">
        <w:trPr>
          <w:trHeight w:val="229"/>
        </w:trPr>
        <w:tc>
          <w:tcPr>
            <w:tcW w:w="991" w:type="dxa"/>
            <w:vMerge/>
            <w:shd w:val="clear" w:color="auto" w:fill="auto"/>
          </w:tcPr>
          <w:p w14:paraId="66D672B7" w14:textId="77777777" w:rsidR="00231BFA" w:rsidRPr="00F1745D" w:rsidRDefault="00231BFA" w:rsidP="00231BF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BFBBDBB" w14:textId="77777777" w:rsidR="00231BFA" w:rsidRPr="00F1745D" w:rsidRDefault="00231BFA" w:rsidP="0023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3AA9451" w14:textId="5E328AFE" w:rsidR="00231BFA" w:rsidRPr="00F1745D" w:rsidRDefault="00231BFA" w:rsidP="00231BFA">
            <w:pPr>
              <w:pStyle w:val="ac"/>
              <w:jc w:val="center"/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120891B0" w14:textId="5DA43489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6DC9D17F" w14:textId="502D7058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76D6B1" w14:textId="4B8F77BF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4173152" w14:textId="3822137B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18CBFBB8" w14:textId="7E011C7E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64848F05" w14:textId="7777777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C6F901A" w14:textId="7777777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FA" w:rsidRPr="00F1745D" w14:paraId="474F208A" w14:textId="77777777" w:rsidTr="00F14F66">
        <w:tc>
          <w:tcPr>
            <w:tcW w:w="991" w:type="dxa"/>
            <w:vMerge/>
            <w:shd w:val="clear" w:color="auto" w:fill="auto"/>
          </w:tcPr>
          <w:p w14:paraId="3E410BC0" w14:textId="77777777" w:rsidR="00231BFA" w:rsidRPr="00F1745D" w:rsidRDefault="00231BFA" w:rsidP="00231BF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06CA448" w14:textId="77777777" w:rsidR="00231BFA" w:rsidRPr="00F1745D" w:rsidRDefault="00231BFA" w:rsidP="0023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2E74EB3" w14:textId="4BB64E56" w:rsidR="00231BFA" w:rsidRPr="00F1745D" w:rsidRDefault="00231BFA" w:rsidP="00231BFA">
            <w:pPr>
              <w:pStyle w:val="ac"/>
              <w:jc w:val="center"/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3EC2FC20" w14:textId="799EC4F3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594F1BF5" w14:textId="7A3BCF29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F07905" w14:textId="59F1CA2E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65F87B1" w14:textId="008BC9A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19E540BC" w14:textId="0BAEFACC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0AF11EF4" w14:textId="7777777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F3D2206" w14:textId="7777777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FA" w:rsidRPr="00F1745D" w14:paraId="3C8DBB54" w14:textId="77777777" w:rsidTr="00F14F66">
        <w:tc>
          <w:tcPr>
            <w:tcW w:w="991" w:type="dxa"/>
            <w:vMerge/>
            <w:shd w:val="clear" w:color="auto" w:fill="auto"/>
          </w:tcPr>
          <w:p w14:paraId="41A0183D" w14:textId="77777777" w:rsidR="00231BFA" w:rsidRPr="00F1745D" w:rsidRDefault="00231BFA" w:rsidP="00231BF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5CEA84A" w14:textId="77777777" w:rsidR="00231BFA" w:rsidRPr="00F1745D" w:rsidRDefault="00231BFA" w:rsidP="0023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41AE756" w14:textId="048977C4" w:rsidR="00231BFA" w:rsidRPr="00F1745D" w:rsidRDefault="00231BFA" w:rsidP="00231BFA">
            <w:pPr>
              <w:pStyle w:val="ac"/>
              <w:jc w:val="center"/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2729C0E2" w14:textId="40B4F73E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07D9747F" w14:textId="63874703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56F02C" w14:textId="2BE620DA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E489F20" w14:textId="26CB5FAC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730D71FA" w14:textId="52D822AC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65DA7EA0" w14:textId="7777777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A38B53E" w14:textId="7777777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FA" w:rsidRPr="00F1745D" w14:paraId="439D0E24" w14:textId="77777777" w:rsidTr="00F14F66">
        <w:tc>
          <w:tcPr>
            <w:tcW w:w="991" w:type="dxa"/>
            <w:vMerge/>
            <w:shd w:val="clear" w:color="auto" w:fill="auto"/>
          </w:tcPr>
          <w:p w14:paraId="4D1C0400" w14:textId="77777777" w:rsidR="00231BFA" w:rsidRPr="00F1745D" w:rsidRDefault="00231BFA" w:rsidP="00231BF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6D261EB" w14:textId="77777777" w:rsidR="00231BFA" w:rsidRPr="00F1745D" w:rsidRDefault="00231BFA" w:rsidP="0023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003601F" w14:textId="28C44CC8" w:rsidR="00231BFA" w:rsidRPr="00F1745D" w:rsidRDefault="00231BFA" w:rsidP="00231BFA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6C8B4061" w14:textId="6DB51B88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3531AF24" w14:textId="57BC2650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18D31E" w14:textId="36871261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967F3FA" w14:textId="2CD0A9FF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14077BA4" w14:textId="48B71406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7E1EF06E" w14:textId="7777777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3FAB276" w14:textId="77777777" w:rsidR="00231BFA" w:rsidRPr="00F1745D" w:rsidRDefault="00231BFA" w:rsidP="00231B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CA" w:rsidRPr="00F1745D" w14:paraId="427C2219" w14:textId="77777777" w:rsidTr="00F14F66">
        <w:trPr>
          <w:trHeight w:val="241"/>
        </w:trPr>
        <w:tc>
          <w:tcPr>
            <w:tcW w:w="991" w:type="dxa"/>
            <w:vMerge/>
            <w:shd w:val="clear" w:color="auto" w:fill="auto"/>
          </w:tcPr>
          <w:p w14:paraId="24585B03" w14:textId="77777777" w:rsidR="00D92CCA" w:rsidRPr="00F1745D" w:rsidRDefault="00D92CCA" w:rsidP="00B17BF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CA83F3B" w14:textId="77777777" w:rsidR="00D92CCA" w:rsidRPr="00F1745D" w:rsidRDefault="00D92CCA" w:rsidP="00B1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3E7EB0" w14:textId="09A1961F" w:rsidR="00D92CCA" w:rsidRDefault="002749A5" w:rsidP="00B17BF8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D92CCA" w:rsidRPr="00F1745D">
              <w:rPr>
                <w:b/>
                <w:bCs/>
              </w:rPr>
              <w:t>сего</w:t>
            </w:r>
          </w:p>
          <w:p w14:paraId="0D8E9CAB" w14:textId="30D0AF0D" w:rsidR="002749A5" w:rsidRPr="00F1745D" w:rsidRDefault="002749A5" w:rsidP="00B17BF8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31D04B1" w14:textId="7B1B27A5" w:rsidR="00D92CCA" w:rsidRPr="00F1745D" w:rsidRDefault="00231BFA" w:rsidP="00D92C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 545,6</w:t>
            </w:r>
          </w:p>
        </w:tc>
        <w:tc>
          <w:tcPr>
            <w:tcW w:w="1134" w:type="dxa"/>
            <w:shd w:val="clear" w:color="auto" w:fill="auto"/>
          </w:tcPr>
          <w:p w14:paraId="7B49D975" w14:textId="63B54861" w:rsidR="00D92CCA" w:rsidRPr="00F1745D" w:rsidRDefault="00D92CCA" w:rsidP="00B17B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285191" w14:textId="5E2C392D" w:rsidR="00D92CCA" w:rsidRPr="00F1745D" w:rsidRDefault="00D92CCA" w:rsidP="00B17B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4CE0F74" w14:textId="57373020" w:rsidR="00D92CCA" w:rsidRPr="00F1745D" w:rsidRDefault="00231BFA" w:rsidP="00D92C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 545,6</w:t>
            </w:r>
          </w:p>
        </w:tc>
        <w:tc>
          <w:tcPr>
            <w:tcW w:w="1134" w:type="dxa"/>
            <w:shd w:val="clear" w:color="auto" w:fill="auto"/>
          </w:tcPr>
          <w:p w14:paraId="60339E92" w14:textId="77777777" w:rsidR="00D92CCA" w:rsidRPr="00F1745D" w:rsidRDefault="00D92CCA" w:rsidP="00B17B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3757212E" w14:textId="4B5A47A6" w:rsidR="00E7488A" w:rsidRPr="00F1745D" w:rsidRDefault="00D92CCA" w:rsidP="001828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24A0A8E5" w14:textId="77777777" w:rsidR="00D92CCA" w:rsidRPr="00F1745D" w:rsidRDefault="00D92CCA" w:rsidP="00B17B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178" w:rsidRPr="00F1745D" w14:paraId="3A977FFB" w14:textId="77777777" w:rsidTr="00F14F66">
        <w:trPr>
          <w:trHeight w:val="224"/>
        </w:trPr>
        <w:tc>
          <w:tcPr>
            <w:tcW w:w="991" w:type="dxa"/>
            <w:vMerge w:val="restart"/>
            <w:shd w:val="clear" w:color="auto" w:fill="auto"/>
          </w:tcPr>
          <w:p w14:paraId="30A1549D" w14:textId="701AA702" w:rsidR="00A07178" w:rsidRPr="00F1745D" w:rsidRDefault="00A07178" w:rsidP="00A0717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 w:rsidR="00BC328E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46039047" w14:textId="77777777" w:rsidR="00A07178" w:rsidRPr="00F1745D" w:rsidRDefault="00A07178" w:rsidP="00A0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  <w:p w14:paraId="4EC80B6C" w14:textId="77777777" w:rsidR="00A07178" w:rsidRPr="00F1745D" w:rsidRDefault="00A07178" w:rsidP="00A0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B6B1B07" w14:textId="77EEC1EC" w:rsidR="00A07178" w:rsidRPr="00F1745D" w:rsidRDefault="00A07178" w:rsidP="00A07178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06F8D1DC" w14:textId="29D67464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 998,6</w:t>
            </w:r>
          </w:p>
        </w:tc>
        <w:tc>
          <w:tcPr>
            <w:tcW w:w="1134" w:type="dxa"/>
            <w:shd w:val="clear" w:color="auto" w:fill="auto"/>
          </w:tcPr>
          <w:p w14:paraId="12979135" w14:textId="67779982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AA5F24" w14:textId="051E49AA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210CD75" w14:textId="1B628975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 998,6</w:t>
            </w:r>
          </w:p>
        </w:tc>
        <w:tc>
          <w:tcPr>
            <w:tcW w:w="1134" w:type="dxa"/>
            <w:shd w:val="clear" w:color="auto" w:fill="auto"/>
          </w:tcPr>
          <w:p w14:paraId="49A6D220" w14:textId="308092B9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C99DC6B" w14:textId="10EDFAAE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я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электроэн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 в 2024 году – 9 331,8 тыс. квт/ч, в 2025 году – </w:t>
            </w:r>
            <w:r w:rsidR="00127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38,4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квт/ч в городе </w:t>
            </w:r>
          </w:p>
          <w:p w14:paraId="55E9DEB4" w14:textId="2D7CBAD6" w:rsidR="002749A5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е и се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округах при </w:t>
            </w:r>
          </w:p>
          <w:p w14:paraId="75A9BB60" w14:textId="08118F6A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м освещ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0B864F29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A07178" w:rsidRPr="00F1745D" w14:paraId="4F661323" w14:textId="77777777" w:rsidTr="00F14F66">
        <w:trPr>
          <w:trHeight w:val="229"/>
        </w:trPr>
        <w:tc>
          <w:tcPr>
            <w:tcW w:w="991" w:type="dxa"/>
            <w:vMerge/>
            <w:shd w:val="clear" w:color="auto" w:fill="auto"/>
          </w:tcPr>
          <w:p w14:paraId="6115A0D7" w14:textId="77777777" w:rsidR="00A07178" w:rsidRPr="00F1745D" w:rsidRDefault="00A07178" w:rsidP="00A0717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15C83E16" w14:textId="77777777" w:rsidR="00A07178" w:rsidRPr="00F1745D" w:rsidRDefault="00A07178" w:rsidP="00A0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E028DA3" w14:textId="14194241" w:rsidR="00A07178" w:rsidRPr="00F1745D" w:rsidRDefault="00A07178" w:rsidP="00A07178">
            <w:pPr>
              <w:pStyle w:val="ac"/>
              <w:jc w:val="center"/>
              <w:rPr>
                <w:b/>
              </w:rPr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0300702C" w14:textId="4AE7F3F0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921,6</w:t>
            </w:r>
          </w:p>
        </w:tc>
        <w:tc>
          <w:tcPr>
            <w:tcW w:w="1134" w:type="dxa"/>
            <w:shd w:val="clear" w:color="auto" w:fill="auto"/>
          </w:tcPr>
          <w:p w14:paraId="42DC062D" w14:textId="724900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E5BD0D" w14:textId="75FCB215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19257E4" w14:textId="2E40129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921,6</w:t>
            </w:r>
          </w:p>
        </w:tc>
        <w:tc>
          <w:tcPr>
            <w:tcW w:w="1134" w:type="dxa"/>
            <w:shd w:val="clear" w:color="auto" w:fill="auto"/>
          </w:tcPr>
          <w:p w14:paraId="26429A33" w14:textId="12052BA5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64225E3B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585F71F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178" w:rsidRPr="00F1745D" w14:paraId="65D9A96A" w14:textId="77777777" w:rsidTr="00F14F66">
        <w:trPr>
          <w:trHeight w:val="218"/>
        </w:trPr>
        <w:tc>
          <w:tcPr>
            <w:tcW w:w="991" w:type="dxa"/>
            <w:vMerge/>
            <w:shd w:val="clear" w:color="auto" w:fill="auto"/>
          </w:tcPr>
          <w:p w14:paraId="19F90C5F" w14:textId="77777777" w:rsidR="00A07178" w:rsidRPr="00F1745D" w:rsidRDefault="00A07178" w:rsidP="00A0717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25C4626" w14:textId="77777777" w:rsidR="00A07178" w:rsidRPr="00F1745D" w:rsidRDefault="00A07178" w:rsidP="00A0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8FBC4AC" w14:textId="718C4E89" w:rsidR="00A07178" w:rsidRPr="00F1745D" w:rsidRDefault="00A07178" w:rsidP="00A07178">
            <w:pPr>
              <w:pStyle w:val="ac"/>
              <w:jc w:val="center"/>
              <w:rPr>
                <w:b/>
              </w:rPr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5DB4BC0C" w14:textId="45700B1A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844,6</w:t>
            </w:r>
          </w:p>
        </w:tc>
        <w:tc>
          <w:tcPr>
            <w:tcW w:w="1134" w:type="dxa"/>
            <w:shd w:val="clear" w:color="auto" w:fill="auto"/>
          </w:tcPr>
          <w:p w14:paraId="799F06BA" w14:textId="75A3D92D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D1FCC3" w14:textId="7A48B9B9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6DAB3F5" w14:textId="6B15F076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844,6</w:t>
            </w:r>
          </w:p>
        </w:tc>
        <w:tc>
          <w:tcPr>
            <w:tcW w:w="1134" w:type="dxa"/>
            <w:shd w:val="clear" w:color="auto" w:fill="auto"/>
          </w:tcPr>
          <w:p w14:paraId="6F36A627" w14:textId="253198C5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1E911271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E7D3EA9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178" w:rsidRPr="00F1745D" w14:paraId="301A4228" w14:textId="77777777" w:rsidTr="00F14F66">
        <w:trPr>
          <w:trHeight w:val="223"/>
        </w:trPr>
        <w:tc>
          <w:tcPr>
            <w:tcW w:w="991" w:type="dxa"/>
            <w:vMerge/>
            <w:shd w:val="clear" w:color="auto" w:fill="auto"/>
          </w:tcPr>
          <w:p w14:paraId="30C7F32F" w14:textId="77777777" w:rsidR="00A07178" w:rsidRPr="00F1745D" w:rsidRDefault="00A07178" w:rsidP="00A0717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1C93116" w14:textId="77777777" w:rsidR="00A07178" w:rsidRPr="00F1745D" w:rsidRDefault="00A07178" w:rsidP="00A0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E6CD8C2" w14:textId="5C916900" w:rsidR="00A07178" w:rsidRPr="00F1745D" w:rsidRDefault="00A07178" w:rsidP="00A07178">
            <w:pPr>
              <w:pStyle w:val="ac"/>
              <w:jc w:val="center"/>
              <w:rPr>
                <w:b/>
              </w:rPr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50C4540F" w14:textId="6CB59DF2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844,6</w:t>
            </w:r>
          </w:p>
        </w:tc>
        <w:tc>
          <w:tcPr>
            <w:tcW w:w="1134" w:type="dxa"/>
            <w:shd w:val="clear" w:color="auto" w:fill="auto"/>
          </w:tcPr>
          <w:p w14:paraId="16D99C2B" w14:textId="29CF8E9B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48D37F" w14:textId="5309F633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5E6799E" w14:textId="43B6D541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844,6</w:t>
            </w:r>
          </w:p>
        </w:tc>
        <w:tc>
          <w:tcPr>
            <w:tcW w:w="1134" w:type="dxa"/>
            <w:shd w:val="clear" w:color="auto" w:fill="auto"/>
          </w:tcPr>
          <w:p w14:paraId="35D46B01" w14:textId="7ABE7E73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119DF94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8A2FEEA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178" w:rsidRPr="00F1745D" w14:paraId="39178A70" w14:textId="77777777" w:rsidTr="00F14F66">
        <w:trPr>
          <w:trHeight w:val="212"/>
        </w:trPr>
        <w:tc>
          <w:tcPr>
            <w:tcW w:w="991" w:type="dxa"/>
            <w:vMerge/>
            <w:shd w:val="clear" w:color="auto" w:fill="auto"/>
          </w:tcPr>
          <w:p w14:paraId="7A68C8A0" w14:textId="77777777" w:rsidR="00A07178" w:rsidRPr="00F1745D" w:rsidRDefault="00A07178" w:rsidP="00A0717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20E5A900" w14:textId="77777777" w:rsidR="00A07178" w:rsidRPr="00F1745D" w:rsidRDefault="00A07178" w:rsidP="00A0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59116AE" w14:textId="3B5BBAA0" w:rsidR="00A07178" w:rsidRPr="00F1745D" w:rsidRDefault="00A07178" w:rsidP="00A07178">
            <w:pPr>
              <w:pStyle w:val="ac"/>
              <w:jc w:val="center"/>
              <w:rPr>
                <w:b/>
              </w:rPr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4A1FD518" w14:textId="0E793F7C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844,6</w:t>
            </w:r>
          </w:p>
        </w:tc>
        <w:tc>
          <w:tcPr>
            <w:tcW w:w="1134" w:type="dxa"/>
            <w:shd w:val="clear" w:color="auto" w:fill="auto"/>
          </w:tcPr>
          <w:p w14:paraId="423EE94A" w14:textId="1A9EA282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288811F" w14:textId="4036F671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9CE2F71" w14:textId="581FF82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844,6</w:t>
            </w:r>
          </w:p>
        </w:tc>
        <w:tc>
          <w:tcPr>
            <w:tcW w:w="1134" w:type="dxa"/>
            <w:shd w:val="clear" w:color="auto" w:fill="auto"/>
          </w:tcPr>
          <w:p w14:paraId="05FEF034" w14:textId="78417803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0519F75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65F178E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178" w:rsidRPr="00F1745D" w14:paraId="1C61CE52" w14:textId="77777777" w:rsidTr="00F14F66">
        <w:trPr>
          <w:trHeight w:val="191"/>
        </w:trPr>
        <w:tc>
          <w:tcPr>
            <w:tcW w:w="991" w:type="dxa"/>
            <w:vMerge/>
            <w:shd w:val="clear" w:color="auto" w:fill="auto"/>
          </w:tcPr>
          <w:p w14:paraId="5726BB3C" w14:textId="77777777" w:rsidR="00A07178" w:rsidRPr="00F1745D" w:rsidRDefault="00A07178" w:rsidP="00A0717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3E9D0C1" w14:textId="77777777" w:rsidR="00A07178" w:rsidRPr="00F1745D" w:rsidRDefault="00A07178" w:rsidP="00A0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BFA3B6E" w14:textId="074CF124" w:rsidR="00A07178" w:rsidRPr="00F1745D" w:rsidRDefault="00A07178" w:rsidP="00A07178">
            <w:pPr>
              <w:pStyle w:val="ac"/>
              <w:jc w:val="center"/>
              <w:rPr>
                <w:b/>
              </w:rPr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09C6B119" w14:textId="5C85212E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844,6</w:t>
            </w:r>
          </w:p>
        </w:tc>
        <w:tc>
          <w:tcPr>
            <w:tcW w:w="1134" w:type="dxa"/>
            <w:shd w:val="clear" w:color="auto" w:fill="auto"/>
          </w:tcPr>
          <w:p w14:paraId="2684C029" w14:textId="52CD12AB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CCA196" w14:textId="179926D1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E5FD647" w14:textId="5D7FCC54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844,6</w:t>
            </w:r>
          </w:p>
        </w:tc>
        <w:tc>
          <w:tcPr>
            <w:tcW w:w="1134" w:type="dxa"/>
            <w:shd w:val="clear" w:color="auto" w:fill="auto"/>
          </w:tcPr>
          <w:p w14:paraId="7DAC3303" w14:textId="34E9E691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522DF665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85267B8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178" w:rsidRPr="00F1745D" w14:paraId="5078D693" w14:textId="77777777" w:rsidTr="00F14F66">
        <w:tc>
          <w:tcPr>
            <w:tcW w:w="991" w:type="dxa"/>
            <w:vMerge/>
            <w:shd w:val="clear" w:color="auto" w:fill="auto"/>
          </w:tcPr>
          <w:p w14:paraId="41BEB4B9" w14:textId="77777777" w:rsidR="00A07178" w:rsidRPr="00F1745D" w:rsidRDefault="00A07178" w:rsidP="00A0717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4C27F326" w14:textId="77777777" w:rsidR="00A07178" w:rsidRPr="00F1745D" w:rsidRDefault="00A07178" w:rsidP="00A0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3A7DFC2" w14:textId="2DCBA1E2" w:rsidR="00A07178" w:rsidRPr="00F1745D" w:rsidRDefault="00A07178" w:rsidP="00A07178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4A3FDEFB" w14:textId="7A56D732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844,6</w:t>
            </w:r>
          </w:p>
        </w:tc>
        <w:tc>
          <w:tcPr>
            <w:tcW w:w="1134" w:type="dxa"/>
            <w:shd w:val="clear" w:color="auto" w:fill="auto"/>
          </w:tcPr>
          <w:p w14:paraId="0F5A244B" w14:textId="205201DD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2F144F" w14:textId="6972EAA1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92AE3FA" w14:textId="0ACE9C65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844,6</w:t>
            </w:r>
          </w:p>
        </w:tc>
        <w:tc>
          <w:tcPr>
            <w:tcW w:w="1134" w:type="dxa"/>
            <w:shd w:val="clear" w:color="auto" w:fill="auto"/>
          </w:tcPr>
          <w:p w14:paraId="7D78E062" w14:textId="0C3F1269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1450577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FEF756D" w14:textId="77777777" w:rsidR="00A07178" w:rsidRPr="00F1745D" w:rsidRDefault="00A07178" w:rsidP="00A071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35E" w:rsidRPr="00F1745D" w14:paraId="18A417FD" w14:textId="77777777" w:rsidTr="00F14F66">
        <w:trPr>
          <w:trHeight w:val="242"/>
        </w:trPr>
        <w:tc>
          <w:tcPr>
            <w:tcW w:w="991" w:type="dxa"/>
            <w:vMerge/>
            <w:shd w:val="clear" w:color="auto" w:fill="auto"/>
          </w:tcPr>
          <w:p w14:paraId="6F34D669" w14:textId="77777777" w:rsidR="00DA535E" w:rsidRPr="00F1745D" w:rsidRDefault="00DA535E" w:rsidP="00B9472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591263F1" w14:textId="77777777" w:rsidR="00DA535E" w:rsidRPr="00F1745D" w:rsidRDefault="00DA535E" w:rsidP="00B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19100AC" w14:textId="00B50185" w:rsidR="00DA535E" w:rsidRPr="00F1745D" w:rsidRDefault="00DA535E" w:rsidP="00B94725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22D3A472" w14:textId="55C2BDB5" w:rsidR="00DA535E" w:rsidRPr="00F1745D" w:rsidRDefault="00A07178" w:rsidP="00DA53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7 14</w:t>
            </w:r>
            <w:r w:rsidR="0076426F"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14:paraId="2C587AB6" w14:textId="32EF08C4" w:rsidR="00DA535E" w:rsidRPr="00F1745D" w:rsidRDefault="00DA535E" w:rsidP="00B947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687507" w14:textId="2A768B6E" w:rsidR="00DA535E" w:rsidRPr="00F1745D" w:rsidRDefault="00DA535E" w:rsidP="00B947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75E7060" w14:textId="07B7DFC1" w:rsidR="00DA535E" w:rsidRPr="00F1745D" w:rsidRDefault="00A07178" w:rsidP="00DA53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7 14</w:t>
            </w:r>
            <w:r w:rsidR="0076426F"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14:paraId="1D09DCC2" w14:textId="77777777" w:rsidR="00DA535E" w:rsidRPr="00F1745D" w:rsidRDefault="00DA535E" w:rsidP="00B947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E66B5B3" w14:textId="77777777" w:rsidR="00DA535E" w:rsidRPr="00F1745D" w:rsidRDefault="00DA535E" w:rsidP="00B947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655568D8" w14:textId="77777777" w:rsidR="00DA535E" w:rsidRPr="00F1745D" w:rsidRDefault="00DA535E" w:rsidP="00B947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C94" w:rsidRPr="00F1745D" w14:paraId="5B02F0EE" w14:textId="77777777" w:rsidTr="00F14F66">
        <w:trPr>
          <w:trHeight w:val="247"/>
        </w:trPr>
        <w:tc>
          <w:tcPr>
            <w:tcW w:w="991" w:type="dxa"/>
            <w:vMerge w:val="restart"/>
            <w:shd w:val="clear" w:color="auto" w:fill="auto"/>
          </w:tcPr>
          <w:p w14:paraId="3F6398F2" w14:textId="31FB6900" w:rsidR="00290C94" w:rsidRPr="00F1745D" w:rsidRDefault="00290C94" w:rsidP="00290C9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 w:rsidR="00BC328E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43C939BA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</w:t>
            </w:r>
          </w:p>
          <w:p w14:paraId="5398C201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, </w:t>
            </w:r>
          </w:p>
          <w:p w14:paraId="07C0CE7E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, оформление заявок на </w:t>
            </w:r>
          </w:p>
          <w:p w14:paraId="4824F0E7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технических условий, заключение </w:t>
            </w:r>
          </w:p>
          <w:p w14:paraId="26C65DA2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ов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технологическом </w:t>
            </w:r>
          </w:p>
          <w:p w14:paraId="3C3D287E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оединении, </w:t>
            </w:r>
          </w:p>
          <w:p w14:paraId="735A7DDD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омбирование </w:t>
            </w:r>
          </w:p>
          <w:p w14:paraId="768CD972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65B0D9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чиков уличного и </w:t>
            </w:r>
          </w:p>
          <w:p w14:paraId="3A032420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го освещения муниципального </w:t>
            </w:r>
          </w:p>
          <w:p w14:paraId="4980F6DC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город-курорт Геленджик, в том числе составление сметной </w:t>
            </w:r>
          </w:p>
          <w:p w14:paraId="6AEF5A52" w14:textId="38605F80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851" w:type="dxa"/>
            <w:shd w:val="clear" w:color="auto" w:fill="auto"/>
          </w:tcPr>
          <w:p w14:paraId="7B68F6E5" w14:textId="2AC32FD0" w:rsidR="00290C94" w:rsidRPr="00F1745D" w:rsidRDefault="00290C94" w:rsidP="00290C94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04D499D1" w14:textId="66A74CDC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F4C93"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44,5</w:t>
            </w:r>
          </w:p>
        </w:tc>
        <w:tc>
          <w:tcPr>
            <w:tcW w:w="1134" w:type="dxa"/>
            <w:shd w:val="clear" w:color="auto" w:fill="auto"/>
          </w:tcPr>
          <w:p w14:paraId="6B1DACAF" w14:textId="2DC12C02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769388" w14:textId="66C2148D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C06C038" w14:textId="18FDDB7F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F4C93"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44,5</w:t>
            </w:r>
          </w:p>
        </w:tc>
        <w:tc>
          <w:tcPr>
            <w:tcW w:w="1134" w:type="dxa"/>
            <w:shd w:val="clear" w:color="auto" w:fill="auto"/>
          </w:tcPr>
          <w:p w14:paraId="4A08E8E7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C8C0AD5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 ремонт 366 счетчиков уличного и деко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го освещения муниципального образования город-курорт </w:t>
            </w:r>
          </w:p>
          <w:p w14:paraId="52DBC779" w14:textId="738B280A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548059D4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90C94" w:rsidRPr="00F1745D" w14:paraId="5A487FA1" w14:textId="77777777" w:rsidTr="00F14F66">
        <w:trPr>
          <w:trHeight w:val="250"/>
        </w:trPr>
        <w:tc>
          <w:tcPr>
            <w:tcW w:w="991" w:type="dxa"/>
            <w:vMerge/>
            <w:shd w:val="clear" w:color="auto" w:fill="auto"/>
          </w:tcPr>
          <w:p w14:paraId="1AE1CF47" w14:textId="77777777" w:rsidR="00290C94" w:rsidRPr="00F1745D" w:rsidRDefault="00290C94" w:rsidP="00290C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63D99116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C9FDEF9" w14:textId="3C334DFC" w:rsidR="00290C94" w:rsidRPr="00F1745D" w:rsidRDefault="00290C94" w:rsidP="00290C94">
            <w:pPr>
              <w:pStyle w:val="ac"/>
              <w:jc w:val="center"/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0C39B21A" w14:textId="10C76C93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1C725967" w14:textId="63BD9A83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9DC829B" w14:textId="7BDD8C12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B8B6B5F" w14:textId="3B4DFE09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3EA2E70A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0A864812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C87A16B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C94" w:rsidRPr="00F1745D" w14:paraId="0008D800" w14:textId="77777777" w:rsidTr="00F14F66">
        <w:trPr>
          <w:trHeight w:val="241"/>
        </w:trPr>
        <w:tc>
          <w:tcPr>
            <w:tcW w:w="991" w:type="dxa"/>
            <w:vMerge/>
            <w:shd w:val="clear" w:color="auto" w:fill="auto"/>
          </w:tcPr>
          <w:p w14:paraId="2A5523B3" w14:textId="77777777" w:rsidR="00290C94" w:rsidRPr="00F1745D" w:rsidRDefault="00290C94" w:rsidP="00290C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1F474632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C5CC089" w14:textId="167D0AAF" w:rsidR="00290C94" w:rsidRPr="00F1745D" w:rsidRDefault="00290C94" w:rsidP="00290C94">
            <w:pPr>
              <w:pStyle w:val="ac"/>
              <w:jc w:val="center"/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5D530F79" w14:textId="46543EAE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56858EA4" w14:textId="40F53596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BE02D1" w14:textId="2B2070DE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07EF295" w14:textId="2F82D062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212CEBC3" w14:textId="3D49393B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535D6311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0AE769A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C94" w:rsidRPr="00F1745D" w14:paraId="06BE53EC" w14:textId="77777777" w:rsidTr="00F14F66">
        <w:trPr>
          <w:trHeight w:val="244"/>
        </w:trPr>
        <w:tc>
          <w:tcPr>
            <w:tcW w:w="991" w:type="dxa"/>
            <w:vMerge/>
            <w:shd w:val="clear" w:color="auto" w:fill="auto"/>
          </w:tcPr>
          <w:p w14:paraId="6E533A9C" w14:textId="77777777" w:rsidR="00290C94" w:rsidRPr="00F1745D" w:rsidRDefault="00290C94" w:rsidP="00290C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9FC5EE0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1D05D5D" w14:textId="2EF54BA1" w:rsidR="00290C94" w:rsidRPr="00F1745D" w:rsidRDefault="00290C94" w:rsidP="00290C94">
            <w:pPr>
              <w:pStyle w:val="ac"/>
              <w:jc w:val="center"/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219A9626" w14:textId="5B9FB546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427EEFB8" w14:textId="1A1596E8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BF3D5D" w14:textId="1696B7A3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5A1D242" w14:textId="1913743F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1C0BEDAB" w14:textId="5EC5DD9E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10A97BBC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0FCA121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C94" w:rsidRPr="00F1745D" w14:paraId="7A6A9919" w14:textId="77777777" w:rsidTr="00F14F66">
        <w:trPr>
          <w:trHeight w:val="235"/>
        </w:trPr>
        <w:tc>
          <w:tcPr>
            <w:tcW w:w="991" w:type="dxa"/>
            <w:vMerge/>
            <w:shd w:val="clear" w:color="auto" w:fill="auto"/>
          </w:tcPr>
          <w:p w14:paraId="4EA62B8C" w14:textId="77777777" w:rsidR="00290C94" w:rsidRPr="00F1745D" w:rsidRDefault="00290C94" w:rsidP="00290C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57E17725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FA4A5BF" w14:textId="5C14B14E" w:rsidR="00290C94" w:rsidRPr="00F1745D" w:rsidRDefault="00290C94" w:rsidP="00290C94">
            <w:pPr>
              <w:pStyle w:val="ac"/>
              <w:jc w:val="center"/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6A779263" w14:textId="524D4984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0837BF81" w14:textId="5F383D51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BA5BAD" w14:textId="070DCD5F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15BF54E" w14:textId="565C12F4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4FDE9C08" w14:textId="464FAA28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A14D1EC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BC61D9A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C94" w:rsidRPr="00F1745D" w14:paraId="0D797A32" w14:textId="77777777" w:rsidTr="00F14F66">
        <w:trPr>
          <w:trHeight w:val="366"/>
        </w:trPr>
        <w:tc>
          <w:tcPr>
            <w:tcW w:w="991" w:type="dxa"/>
            <w:vMerge/>
            <w:shd w:val="clear" w:color="auto" w:fill="auto"/>
          </w:tcPr>
          <w:p w14:paraId="66805388" w14:textId="77777777" w:rsidR="00290C94" w:rsidRPr="00F1745D" w:rsidRDefault="00290C94" w:rsidP="00290C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6411878F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F8A5C28" w14:textId="3B00B887" w:rsidR="00290C94" w:rsidRPr="00F1745D" w:rsidRDefault="00290C94" w:rsidP="00290C94">
            <w:pPr>
              <w:pStyle w:val="ac"/>
              <w:jc w:val="center"/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49FE30E3" w14:textId="732E638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37A663CF" w14:textId="735A16D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4FD2E5" w14:textId="1F069635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25A54BC" w14:textId="0917D0B4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3E719D51" w14:textId="18120030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7AD1148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57CBD5D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C94" w:rsidRPr="00F1745D" w14:paraId="48004545" w14:textId="77777777" w:rsidTr="00F14F66">
        <w:trPr>
          <w:trHeight w:val="265"/>
        </w:trPr>
        <w:tc>
          <w:tcPr>
            <w:tcW w:w="991" w:type="dxa"/>
            <w:vMerge/>
            <w:shd w:val="clear" w:color="auto" w:fill="auto"/>
          </w:tcPr>
          <w:p w14:paraId="0EF28B78" w14:textId="77777777" w:rsidR="00290C94" w:rsidRPr="00F1745D" w:rsidRDefault="00290C94" w:rsidP="00290C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9DD357E" w14:textId="77777777" w:rsidR="00290C94" w:rsidRPr="00F1745D" w:rsidRDefault="00290C94" w:rsidP="0029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659CD69" w14:textId="25B3DE93" w:rsidR="00290C94" w:rsidRPr="00F1745D" w:rsidRDefault="00290C94" w:rsidP="00290C94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3E29F62F" w14:textId="6D3191E0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6AD63606" w14:textId="622B1DBB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E372ED" w14:textId="5ABD3443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EBCB38E" w14:textId="426DB8D3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57,3</w:t>
            </w:r>
          </w:p>
        </w:tc>
        <w:tc>
          <w:tcPr>
            <w:tcW w:w="1134" w:type="dxa"/>
            <w:shd w:val="clear" w:color="auto" w:fill="auto"/>
          </w:tcPr>
          <w:p w14:paraId="38413709" w14:textId="059DE49E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8E9360D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5CB6C22" w14:textId="77777777" w:rsidR="00290C94" w:rsidRPr="00F1745D" w:rsidRDefault="00290C94" w:rsidP="00290C9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AB9" w:rsidRPr="00F1745D" w14:paraId="750A9984" w14:textId="77777777" w:rsidTr="00F14F66">
        <w:trPr>
          <w:trHeight w:val="2345"/>
        </w:trPr>
        <w:tc>
          <w:tcPr>
            <w:tcW w:w="991" w:type="dxa"/>
            <w:vMerge/>
            <w:shd w:val="clear" w:color="auto" w:fill="auto"/>
          </w:tcPr>
          <w:p w14:paraId="085188BD" w14:textId="77777777" w:rsidR="00CD0489" w:rsidRPr="00F1745D" w:rsidRDefault="00CD0489" w:rsidP="00CD0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3AF77375" w14:textId="77777777" w:rsidR="00CD0489" w:rsidRPr="00F1745D" w:rsidRDefault="00CD0489" w:rsidP="00CD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2151D34" w14:textId="2A4B093E" w:rsidR="00CD0489" w:rsidRPr="00F1745D" w:rsidRDefault="00CD0489" w:rsidP="00CD0489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3F0E3B97" w14:textId="61D04CC4" w:rsidR="00CD0489" w:rsidRPr="00F1745D" w:rsidRDefault="00290C94" w:rsidP="00CD04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EF4C93"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88,3</w:t>
            </w:r>
          </w:p>
        </w:tc>
        <w:tc>
          <w:tcPr>
            <w:tcW w:w="1134" w:type="dxa"/>
            <w:shd w:val="clear" w:color="auto" w:fill="auto"/>
          </w:tcPr>
          <w:p w14:paraId="2010F8AF" w14:textId="438E81C5" w:rsidR="00CD0489" w:rsidRPr="00F1745D" w:rsidRDefault="00CD0489" w:rsidP="00CD04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210978" w14:textId="4519B82A" w:rsidR="00CD0489" w:rsidRPr="00F1745D" w:rsidRDefault="00CD0489" w:rsidP="00CD04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C752DC3" w14:textId="07602EB7" w:rsidR="00CD0489" w:rsidRPr="00F1745D" w:rsidRDefault="00290C94" w:rsidP="002358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EF4C93"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88,3</w:t>
            </w:r>
          </w:p>
        </w:tc>
        <w:tc>
          <w:tcPr>
            <w:tcW w:w="1134" w:type="dxa"/>
            <w:shd w:val="clear" w:color="auto" w:fill="auto"/>
          </w:tcPr>
          <w:p w14:paraId="366984A2" w14:textId="77777777" w:rsidR="00CD0489" w:rsidRPr="00F1745D" w:rsidRDefault="00CD0489" w:rsidP="00CD04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0911F8D2" w14:textId="77777777" w:rsidR="00CD0489" w:rsidRPr="00F1745D" w:rsidRDefault="00CD0489" w:rsidP="00CD04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11834C16" w14:textId="77777777" w:rsidR="00CD0489" w:rsidRPr="00F1745D" w:rsidRDefault="00CD0489" w:rsidP="00CD04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F63" w:rsidRPr="00F1745D" w14:paraId="7BCF9BC8" w14:textId="77777777" w:rsidTr="00F14F66">
        <w:trPr>
          <w:trHeight w:val="518"/>
        </w:trPr>
        <w:tc>
          <w:tcPr>
            <w:tcW w:w="991" w:type="dxa"/>
            <w:vMerge w:val="restart"/>
            <w:shd w:val="clear" w:color="auto" w:fill="auto"/>
          </w:tcPr>
          <w:p w14:paraId="7B974FEC" w14:textId="1F74F2CF" w:rsidR="000D5F63" w:rsidRPr="00F1745D" w:rsidRDefault="000D5F63" w:rsidP="000D5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3377BC5B" w14:textId="77777777" w:rsidR="00DC22B4" w:rsidRPr="00F1745D" w:rsidRDefault="00DC22B4" w:rsidP="00DC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содержание объектов внешнего бла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а (тренажеров, </w:t>
            </w:r>
          </w:p>
          <w:p w14:paraId="3F679875" w14:textId="77777777" w:rsidR="000D5F63" w:rsidRDefault="00DC22B4" w:rsidP="000A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детских, игровых и спортивных площадок, монумента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но-декоративных ком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й, садово-парковых скульптур, въездных стел и памятных знаков), нах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 в казне муниц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</w:t>
            </w:r>
          </w:p>
          <w:p w14:paraId="76E20339" w14:textId="4A5E83F9" w:rsidR="00182803" w:rsidRPr="00F1745D" w:rsidRDefault="00182803" w:rsidP="000A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7A29086" w14:textId="266101D1" w:rsidR="000D5F63" w:rsidRPr="00F1745D" w:rsidRDefault="000D5F63" w:rsidP="000D5F63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128F5766" w14:textId="12B200C5" w:rsidR="000D5F63" w:rsidRPr="00F1745D" w:rsidRDefault="00DC22B4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90,0</w:t>
            </w:r>
          </w:p>
        </w:tc>
        <w:tc>
          <w:tcPr>
            <w:tcW w:w="1134" w:type="dxa"/>
            <w:shd w:val="clear" w:color="auto" w:fill="auto"/>
          </w:tcPr>
          <w:p w14:paraId="20189B0E" w14:textId="28D6A9EB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0127FF" w14:textId="039438DC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6685F85" w14:textId="6C2A998B" w:rsidR="000D5F63" w:rsidRPr="00F1745D" w:rsidRDefault="00DC22B4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90,0</w:t>
            </w:r>
          </w:p>
        </w:tc>
        <w:tc>
          <w:tcPr>
            <w:tcW w:w="1134" w:type="dxa"/>
            <w:shd w:val="clear" w:color="auto" w:fill="auto"/>
          </w:tcPr>
          <w:p w14:paraId="0D252ACA" w14:textId="1005F5A1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6EC0D4" w14:textId="7D7FE699" w:rsidR="00D43ED1" w:rsidRDefault="00AD3722" w:rsidP="00D43E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D43ED1" w:rsidRPr="00D4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ство</w:t>
            </w:r>
          </w:p>
          <w:p w14:paraId="558AC629" w14:textId="77777777" w:rsidR="00D43ED1" w:rsidRDefault="00D43ED1" w:rsidP="00D43E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детской </w:t>
            </w:r>
          </w:p>
          <w:p w14:paraId="65E74712" w14:textId="1175214A" w:rsidR="000D5F63" w:rsidRPr="00D43ED1" w:rsidRDefault="00D43ED1" w:rsidP="00D43E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749E6683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F63" w:rsidRPr="00F1745D" w14:paraId="6B9BCE53" w14:textId="77777777" w:rsidTr="00F14F66">
        <w:trPr>
          <w:trHeight w:val="412"/>
        </w:trPr>
        <w:tc>
          <w:tcPr>
            <w:tcW w:w="991" w:type="dxa"/>
            <w:vMerge/>
            <w:shd w:val="clear" w:color="auto" w:fill="auto"/>
          </w:tcPr>
          <w:p w14:paraId="41BED941" w14:textId="77777777" w:rsidR="000D5F63" w:rsidRPr="00F1745D" w:rsidRDefault="000D5F63" w:rsidP="000D5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51A166D5" w14:textId="77777777" w:rsidR="000D5F63" w:rsidRPr="00F1745D" w:rsidRDefault="000D5F63" w:rsidP="000D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7F2D983" w14:textId="728F797A" w:rsidR="000D5F63" w:rsidRPr="00F1745D" w:rsidRDefault="000D5F63" w:rsidP="000D5F63">
            <w:pPr>
              <w:pStyle w:val="ac"/>
              <w:jc w:val="center"/>
              <w:rPr>
                <w:b/>
              </w:rPr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7A8F5226" w14:textId="3043DDAA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4F7AA8" w14:textId="3B25438E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216CCC" w14:textId="46FB2FA8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057D248" w14:textId="60B95998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2AFDE1" w14:textId="33D1E0A5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05A85F8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BD23DDB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F63" w:rsidRPr="00F1745D" w14:paraId="044BA223" w14:textId="77777777" w:rsidTr="00F14F66">
        <w:trPr>
          <w:trHeight w:val="418"/>
        </w:trPr>
        <w:tc>
          <w:tcPr>
            <w:tcW w:w="991" w:type="dxa"/>
            <w:vMerge/>
            <w:shd w:val="clear" w:color="auto" w:fill="auto"/>
          </w:tcPr>
          <w:p w14:paraId="36476813" w14:textId="77777777" w:rsidR="000D5F63" w:rsidRPr="00F1745D" w:rsidRDefault="000D5F63" w:rsidP="000D5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6C7072F2" w14:textId="77777777" w:rsidR="000D5F63" w:rsidRPr="00F1745D" w:rsidRDefault="000D5F63" w:rsidP="000D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0F6AA25" w14:textId="05343343" w:rsidR="000D5F63" w:rsidRPr="00F1745D" w:rsidRDefault="000D5F63" w:rsidP="000D5F63">
            <w:pPr>
              <w:pStyle w:val="ac"/>
              <w:jc w:val="center"/>
              <w:rPr>
                <w:b/>
              </w:rPr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01EA2D94" w14:textId="0AC50BE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E33BF8" w14:textId="7766BC2A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804B3A" w14:textId="5C59FFD6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3D2A80B" w14:textId="7504D6DD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857BC5" w14:textId="4DD1D112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12EA233D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B569980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F63" w:rsidRPr="00F1745D" w14:paraId="62133748" w14:textId="77777777" w:rsidTr="00F14F66">
        <w:trPr>
          <w:trHeight w:val="411"/>
        </w:trPr>
        <w:tc>
          <w:tcPr>
            <w:tcW w:w="991" w:type="dxa"/>
            <w:vMerge/>
            <w:shd w:val="clear" w:color="auto" w:fill="auto"/>
          </w:tcPr>
          <w:p w14:paraId="7F676265" w14:textId="77777777" w:rsidR="000D5F63" w:rsidRPr="00F1745D" w:rsidRDefault="000D5F63" w:rsidP="000D5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3C36B7B9" w14:textId="77777777" w:rsidR="000D5F63" w:rsidRPr="00F1745D" w:rsidRDefault="000D5F63" w:rsidP="000D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A3317F0" w14:textId="3E9F4138" w:rsidR="000D5F63" w:rsidRPr="00F1745D" w:rsidRDefault="000D5F63" w:rsidP="000D5F63">
            <w:pPr>
              <w:pStyle w:val="ac"/>
              <w:jc w:val="center"/>
              <w:rPr>
                <w:b/>
              </w:rPr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352A22F6" w14:textId="272C4194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8C09DD" w14:textId="275442AC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633C9A" w14:textId="5B3430F0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118A733" w14:textId="6BDD0A18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D345C5" w14:textId="2D45DEEA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09283BCF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78B323D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F63" w:rsidRPr="00F1745D" w14:paraId="1DE39252" w14:textId="77777777" w:rsidTr="00F14F66">
        <w:trPr>
          <w:trHeight w:val="417"/>
        </w:trPr>
        <w:tc>
          <w:tcPr>
            <w:tcW w:w="991" w:type="dxa"/>
            <w:vMerge/>
            <w:shd w:val="clear" w:color="auto" w:fill="auto"/>
          </w:tcPr>
          <w:p w14:paraId="4E610623" w14:textId="77777777" w:rsidR="000D5F63" w:rsidRPr="00F1745D" w:rsidRDefault="000D5F63" w:rsidP="000D5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7B353F0F" w14:textId="77777777" w:rsidR="000D5F63" w:rsidRPr="00F1745D" w:rsidRDefault="000D5F63" w:rsidP="000D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4C11431" w14:textId="7E95DDCD" w:rsidR="000D5F63" w:rsidRPr="00F1745D" w:rsidRDefault="000D5F63" w:rsidP="000D5F63">
            <w:pPr>
              <w:pStyle w:val="ac"/>
              <w:jc w:val="center"/>
              <w:rPr>
                <w:b/>
              </w:rPr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3E306B73" w14:textId="116AFC1F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96F7D6" w14:textId="05872D90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AEBD82" w14:textId="2E05BD8B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EA90C3A" w14:textId="3BFE7558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46EB68" w14:textId="57E80AF9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9C1C28F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951B042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F63" w:rsidRPr="00F1745D" w14:paraId="09D2AA60" w14:textId="77777777" w:rsidTr="00F14F66">
        <w:trPr>
          <w:trHeight w:val="422"/>
        </w:trPr>
        <w:tc>
          <w:tcPr>
            <w:tcW w:w="991" w:type="dxa"/>
            <w:vMerge/>
            <w:shd w:val="clear" w:color="auto" w:fill="auto"/>
          </w:tcPr>
          <w:p w14:paraId="552D4473" w14:textId="77777777" w:rsidR="000D5F63" w:rsidRPr="00F1745D" w:rsidRDefault="000D5F63" w:rsidP="000D5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44A7E44A" w14:textId="77777777" w:rsidR="000D5F63" w:rsidRPr="00F1745D" w:rsidRDefault="000D5F63" w:rsidP="000D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7EDD607" w14:textId="566B0738" w:rsidR="000D5F63" w:rsidRPr="00F1745D" w:rsidRDefault="000D5F63" w:rsidP="000D5F63">
            <w:pPr>
              <w:pStyle w:val="ac"/>
              <w:jc w:val="center"/>
              <w:rPr>
                <w:b/>
              </w:rPr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7A38C100" w14:textId="3038DC58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5123F1" w14:textId="459DBEDF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9DCDA00" w14:textId="57C15516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8A3F8CE" w14:textId="11E8A6F9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8CE9A0" w14:textId="3ABD3EA9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9EB8374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B1EDB60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F63" w:rsidRPr="00F1745D" w14:paraId="487FBB7A" w14:textId="77777777" w:rsidTr="00F14F66">
        <w:trPr>
          <w:trHeight w:val="414"/>
        </w:trPr>
        <w:tc>
          <w:tcPr>
            <w:tcW w:w="991" w:type="dxa"/>
            <w:vMerge/>
            <w:shd w:val="clear" w:color="auto" w:fill="auto"/>
          </w:tcPr>
          <w:p w14:paraId="551B11BE" w14:textId="77777777" w:rsidR="000D5F63" w:rsidRPr="00F1745D" w:rsidRDefault="000D5F63" w:rsidP="000D5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A849B4A" w14:textId="77777777" w:rsidR="000D5F63" w:rsidRPr="00F1745D" w:rsidRDefault="000D5F63" w:rsidP="000D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4623A0" w14:textId="6300D206" w:rsidR="000D5F63" w:rsidRPr="00F1745D" w:rsidRDefault="000D5F63" w:rsidP="000D5F63">
            <w:pPr>
              <w:pStyle w:val="ac"/>
              <w:jc w:val="center"/>
              <w:rPr>
                <w:b/>
              </w:rPr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49D17E60" w14:textId="481CA501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EA0D22" w14:textId="38A1C5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06862E" w14:textId="64B8982B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F56485B" w14:textId="1348838B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22CD5C" w14:textId="37407606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E2D1777" w14:textId="44590D6F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2EA1049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F63" w:rsidRPr="00F1745D" w14:paraId="5641A054" w14:textId="77777777" w:rsidTr="00F14F66">
        <w:trPr>
          <w:trHeight w:val="87"/>
        </w:trPr>
        <w:tc>
          <w:tcPr>
            <w:tcW w:w="991" w:type="dxa"/>
            <w:vMerge/>
            <w:shd w:val="clear" w:color="auto" w:fill="auto"/>
          </w:tcPr>
          <w:p w14:paraId="2EFB82CF" w14:textId="77777777" w:rsidR="000D5F63" w:rsidRPr="00F1745D" w:rsidRDefault="000D5F63" w:rsidP="000D5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1D61B71" w14:textId="77777777" w:rsidR="000D5F63" w:rsidRPr="00F1745D" w:rsidRDefault="000D5F63" w:rsidP="000D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DE7622B" w14:textId="3186127D" w:rsidR="000D5F63" w:rsidRPr="00F1745D" w:rsidRDefault="000D5F63" w:rsidP="000D5F63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00ADD43C" w14:textId="4490010D" w:rsidR="000D5F63" w:rsidRPr="00F1745D" w:rsidRDefault="00DC22B4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90,0</w:t>
            </w:r>
          </w:p>
        </w:tc>
        <w:tc>
          <w:tcPr>
            <w:tcW w:w="1134" w:type="dxa"/>
            <w:shd w:val="clear" w:color="auto" w:fill="auto"/>
          </w:tcPr>
          <w:p w14:paraId="27B3A64A" w14:textId="31212B9E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FF29F8" w14:textId="18B28F2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4F9E035" w14:textId="6FDC5C78" w:rsidR="000D5F63" w:rsidRPr="00F1745D" w:rsidRDefault="00DC22B4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90,0</w:t>
            </w:r>
          </w:p>
        </w:tc>
        <w:tc>
          <w:tcPr>
            <w:tcW w:w="1134" w:type="dxa"/>
            <w:shd w:val="clear" w:color="auto" w:fill="auto"/>
          </w:tcPr>
          <w:p w14:paraId="211B0991" w14:textId="3EFCA5A9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254AB344" w14:textId="27652761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3DCC00A5" w14:textId="77777777" w:rsidR="000D5F63" w:rsidRPr="00F1745D" w:rsidRDefault="000D5F63" w:rsidP="000D5F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C4F" w:rsidRPr="00F1745D" w14:paraId="6BB06700" w14:textId="77777777" w:rsidTr="00F14F66">
        <w:trPr>
          <w:trHeight w:val="87"/>
        </w:trPr>
        <w:tc>
          <w:tcPr>
            <w:tcW w:w="991" w:type="dxa"/>
            <w:vMerge w:val="restart"/>
            <w:shd w:val="clear" w:color="auto" w:fill="auto"/>
          </w:tcPr>
          <w:p w14:paraId="2C551A01" w14:textId="49EE2B0C" w:rsidR="00790C4F" w:rsidRPr="00F1745D" w:rsidRDefault="00790C4F" w:rsidP="00790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7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57D365FD" w14:textId="31EB826D" w:rsidR="00790C4F" w:rsidRPr="00F1745D" w:rsidRDefault="00790C4F" w:rsidP="0079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содержание пляжной территории</w:t>
            </w:r>
          </w:p>
        </w:tc>
        <w:tc>
          <w:tcPr>
            <w:tcW w:w="851" w:type="dxa"/>
            <w:shd w:val="clear" w:color="auto" w:fill="auto"/>
          </w:tcPr>
          <w:p w14:paraId="63FC8724" w14:textId="66957BF2" w:rsidR="00790C4F" w:rsidRPr="00F1745D" w:rsidRDefault="00790C4F" w:rsidP="00790C4F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69D96BB5" w14:textId="3683D022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5505F3B7" w14:textId="6307EF5D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63A213" w14:textId="0C00FDED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94D90A3" w14:textId="585181CD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5FB29FF8" w14:textId="36868F26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CAE0D9E" w14:textId="5A8BD7C4" w:rsidR="00A9307C" w:rsidRPr="004A3DCD" w:rsidRDefault="00AD3722" w:rsidP="00A9307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307C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</w:t>
            </w:r>
          </w:p>
          <w:p w14:paraId="7C4D2F13" w14:textId="51DE4DBB" w:rsidR="00A9307C" w:rsidRPr="004A3DCD" w:rsidRDefault="00A9307C" w:rsidP="00A93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0 пляжей города Геленджика и сел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окру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моское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2AFD65E" w14:textId="3813F373" w:rsidR="00790C4F" w:rsidRPr="00F1745D" w:rsidRDefault="00A9307C" w:rsidP="00A93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с.Архипо-Осиповка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0EBFB5DC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C4F" w:rsidRPr="00F1745D" w14:paraId="5F7511A4" w14:textId="77777777" w:rsidTr="00F14F66">
        <w:trPr>
          <w:trHeight w:val="87"/>
        </w:trPr>
        <w:tc>
          <w:tcPr>
            <w:tcW w:w="991" w:type="dxa"/>
            <w:vMerge/>
            <w:shd w:val="clear" w:color="auto" w:fill="auto"/>
          </w:tcPr>
          <w:p w14:paraId="4DB1FB23" w14:textId="77777777" w:rsidR="00790C4F" w:rsidRPr="00F1745D" w:rsidRDefault="00790C4F" w:rsidP="00790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3FFC593D" w14:textId="77777777" w:rsidR="00790C4F" w:rsidRPr="00F1745D" w:rsidRDefault="00790C4F" w:rsidP="0079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EF845BC" w14:textId="0FC0DDD7" w:rsidR="00790C4F" w:rsidRPr="00F1745D" w:rsidRDefault="00790C4F" w:rsidP="00790C4F">
            <w:pPr>
              <w:pStyle w:val="ac"/>
              <w:jc w:val="center"/>
              <w:rPr>
                <w:b/>
              </w:rPr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25982F91" w14:textId="1EA9ACB5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5A65813A" w14:textId="4276B2A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1B66B7" w14:textId="1D1A2D9D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D402963" w14:textId="34F3C050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31808991" w14:textId="632E62FE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B2A5EE9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387E551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C4F" w:rsidRPr="00F1745D" w14:paraId="6F47345C" w14:textId="77777777" w:rsidTr="00F14F66">
        <w:trPr>
          <w:trHeight w:val="87"/>
        </w:trPr>
        <w:tc>
          <w:tcPr>
            <w:tcW w:w="991" w:type="dxa"/>
            <w:vMerge/>
            <w:shd w:val="clear" w:color="auto" w:fill="auto"/>
          </w:tcPr>
          <w:p w14:paraId="0EAE6BF5" w14:textId="77777777" w:rsidR="00790C4F" w:rsidRPr="00F1745D" w:rsidRDefault="00790C4F" w:rsidP="00790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54705B16" w14:textId="77777777" w:rsidR="00790C4F" w:rsidRPr="00F1745D" w:rsidRDefault="00790C4F" w:rsidP="0079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56346F6" w14:textId="750B3C4C" w:rsidR="00790C4F" w:rsidRPr="00F1745D" w:rsidRDefault="00790C4F" w:rsidP="00790C4F">
            <w:pPr>
              <w:pStyle w:val="ac"/>
              <w:jc w:val="center"/>
              <w:rPr>
                <w:b/>
              </w:rPr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7CA641C0" w14:textId="0D35DA8F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113562A8" w14:textId="5EB091C6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167CE8" w14:textId="1054A293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1C29AC3" w14:textId="69FE5A64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41B7F372" w14:textId="0598A15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90336A1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B538CA4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C4F" w:rsidRPr="00F1745D" w14:paraId="087DC849" w14:textId="77777777" w:rsidTr="00F14F66">
        <w:trPr>
          <w:trHeight w:val="87"/>
        </w:trPr>
        <w:tc>
          <w:tcPr>
            <w:tcW w:w="991" w:type="dxa"/>
            <w:vMerge/>
            <w:shd w:val="clear" w:color="auto" w:fill="auto"/>
          </w:tcPr>
          <w:p w14:paraId="4BB011DC" w14:textId="77777777" w:rsidR="00790C4F" w:rsidRPr="00F1745D" w:rsidRDefault="00790C4F" w:rsidP="00790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3CA9F372" w14:textId="77777777" w:rsidR="00790C4F" w:rsidRPr="00F1745D" w:rsidRDefault="00790C4F" w:rsidP="0079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EED440A" w14:textId="4B151C7B" w:rsidR="00790C4F" w:rsidRPr="00F1745D" w:rsidRDefault="00790C4F" w:rsidP="00790C4F">
            <w:pPr>
              <w:pStyle w:val="ac"/>
              <w:jc w:val="center"/>
              <w:rPr>
                <w:b/>
              </w:rPr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4F58157D" w14:textId="4CEE61ED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013D3ECC" w14:textId="36D5425B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9EB82E" w14:textId="19EDA045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50C8CA9" w14:textId="40AFA20A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5D7D0D77" w14:textId="4B722BC5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17A7D20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31F07DE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C4F" w:rsidRPr="00F1745D" w14:paraId="41E5F597" w14:textId="77777777" w:rsidTr="00F14F66">
        <w:trPr>
          <w:trHeight w:val="87"/>
        </w:trPr>
        <w:tc>
          <w:tcPr>
            <w:tcW w:w="991" w:type="dxa"/>
            <w:vMerge/>
            <w:shd w:val="clear" w:color="auto" w:fill="auto"/>
          </w:tcPr>
          <w:p w14:paraId="0BD85634" w14:textId="77777777" w:rsidR="00790C4F" w:rsidRPr="00F1745D" w:rsidRDefault="00790C4F" w:rsidP="00790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56FD1A6" w14:textId="77777777" w:rsidR="00790C4F" w:rsidRPr="00F1745D" w:rsidRDefault="00790C4F" w:rsidP="0079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DCA8F18" w14:textId="03F271AE" w:rsidR="00790C4F" w:rsidRPr="00F1745D" w:rsidRDefault="00790C4F" w:rsidP="00790C4F">
            <w:pPr>
              <w:pStyle w:val="ac"/>
              <w:jc w:val="center"/>
              <w:rPr>
                <w:b/>
              </w:rPr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4EE051A0" w14:textId="6F2965E8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0EA85306" w14:textId="2E5F665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85D63C" w14:textId="4C2A39C1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B789975" w14:textId="61706D1F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4CA3F94A" w14:textId="76060200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99F7947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5FC7A21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C4F" w:rsidRPr="00F1745D" w14:paraId="74EB6B13" w14:textId="77777777" w:rsidTr="00F14F66">
        <w:trPr>
          <w:trHeight w:val="87"/>
        </w:trPr>
        <w:tc>
          <w:tcPr>
            <w:tcW w:w="991" w:type="dxa"/>
            <w:vMerge/>
            <w:shd w:val="clear" w:color="auto" w:fill="auto"/>
          </w:tcPr>
          <w:p w14:paraId="5D6FAE1F" w14:textId="77777777" w:rsidR="00790C4F" w:rsidRPr="00F1745D" w:rsidRDefault="00790C4F" w:rsidP="00790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2077C630" w14:textId="77777777" w:rsidR="00790C4F" w:rsidRPr="00F1745D" w:rsidRDefault="00790C4F" w:rsidP="0079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DFADAA2" w14:textId="06FFCF45" w:rsidR="00790C4F" w:rsidRPr="00F1745D" w:rsidRDefault="00790C4F" w:rsidP="00790C4F">
            <w:pPr>
              <w:pStyle w:val="ac"/>
              <w:jc w:val="center"/>
              <w:rPr>
                <w:b/>
              </w:rPr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0BA23F5D" w14:textId="42418336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6A658356" w14:textId="1CE5E3CF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6C6F0E" w14:textId="0AF66DEB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1ED4CBF" w14:textId="6006F7F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07A5FB01" w14:textId="5F87A73E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059B1103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8E85AAD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C4F" w:rsidRPr="00F1745D" w14:paraId="32F5973C" w14:textId="77777777" w:rsidTr="00F14F66">
        <w:trPr>
          <w:trHeight w:val="87"/>
        </w:trPr>
        <w:tc>
          <w:tcPr>
            <w:tcW w:w="991" w:type="dxa"/>
            <w:vMerge/>
            <w:shd w:val="clear" w:color="auto" w:fill="auto"/>
          </w:tcPr>
          <w:p w14:paraId="69CEDDA8" w14:textId="77777777" w:rsidR="00790C4F" w:rsidRPr="00F1745D" w:rsidRDefault="00790C4F" w:rsidP="00790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401A587D" w14:textId="77777777" w:rsidR="00790C4F" w:rsidRPr="00F1745D" w:rsidRDefault="00790C4F" w:rsidP="0079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DC180D0" w14:textId="1EBF403E" w:rsidR="00790C4F" w:rsidRPr="00F1745D" w:rsidRDefault="00790C4F" w:rsidP="00790C4F">
            <w:pPr>
              <w:pStyle w:val="ac"/>
              <w:jc w:val="center"/>
              <w:rPr>
                <w:b/>
              </w:rPr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13777765" w14:textId="2D5365ED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692C0A46" w14:textId="3A614BA0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92FC31" w14:textId="2AE38AD1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6E1B8B1" w14:textId="3A3F186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134" w:type="dxa"/>
            <w:shd w:val="clear" w:color="auto" w:fill="auto"/>
          </w:tcPr>
          <w:p w14:paraId="4C7756C9" w14:textId="7227EF6E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194939DC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93D626C" w14:textId="77777777" w:rsidR="00790C4F" w:rsidRPr="00F1745D" w:rsidRDefault="00790C4F" w:rsidP="00790C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0E9" w:rsidRPr="00F1745D" w14:paraId="15DA004F" w14:textId="77777777" w:rsidTr="00F14F66">
        <w:trPr>
          <w:trHeight w:val="87"/>
        </w:trPr>
        <w:tc>
          <w:tcPr>
            <w:tcW w:w="991" w:type="dxa"/>
            <w:vMerge/>
            <w:shd w:val="clear" w:color="auto" w:fill="auto"/>
          </w:tcPr>
          <w:p w14:paraId="6212D467" w14:textId="77777777" w:rsidR="00CF20E9" w:rsidRPr="00F1745D" w:rsidRDefault="00CF20E9" w:rsidP="00CF20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76B5B7F" w14:textId="77777777" w:rsidR="00CF20E9" w:rsidRPr="00F1745D" w:rsidRDefault="00CF20E9" w:rsidP="00CF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CA1D614" w14:textId="2A104A84" w:rsidR="00CF20E9" w:rsidRPr="00F1745D" w:rsidRDefault="00CF20E9" w:rsidP="00CF20E9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279E86EC" w14:textId="72138AEB" w:rsidR="00CF20E9" w:rsidRPr="00F1745D" w:rsidRDefault="00790C4F" w:rsidP="00CF20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997,3</w:t>
            </w:r>
          </w:p>
        </w:tc>
        <w:tc>
          <w:tcPr>
            <w:tcW w:w="1134" w:type="dxa"/>
            <w:shd w:val="clear" w:color="auto" w:fill="auto"/>
          </w:tcPr>
          <w:p w14:paraId="07AAD46B" w14:textId="419F0148" w:rsidR="00CF20E9" w:rsidRPr="00F1745D" w:rsidRDefault="00CF20E9" w:rsidP="00CF20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A3C7B1" w14:textId="76514179" w:rsidR="00CF20E9" w:rsidRPr="00F1745D" w:rsidRDefault="00CF20E9" w:rsidP="00CF20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9309B55" w14:textId="1C28AD14" w:rsidR="00CF20E9" w:rsidRPr="00F1745D" w:rsidRDefault="00790C4F" w:rsidP="00CF20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997,3</w:t>
            </w:r>
          </w:p>
        </w:tc>
        <w:tc>
          <w:tcPr>
            <w:tcW w:w="1134" w:type="dxa"/>
            <w:shd w:val="clear" w:color="auto" w:fill="auto"/>
          </w:tcPr>
          <w:p w14:paraId="28C3D10A" w14:textId="01193D1C" w:rsidR="00CF20E9" w:rsidRPr="00F1745D" w:rsidRDefault="00CF20E9" w:rsidP="00CF20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7B373935" w14:textId="77DC46BD" w:rsidR="00CF20E9" w:rsidRPr="00F1745D" w:rsidRDefault="00CF20E9" w:rsidP="00CF20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109A9886" w14:textId="77777777" w:rsidR="00CF20E9" w:rsidRPr="00F1745D" w:rsidRDefault="00CF20E9" w:rsidP="00CF20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8B" w:rsidRPr="00F1745D" w14:paraId="44A9E23B" w14:textId="77777777" w:rsidTr="00F14F66">
        <w:trPr>
          <w:trHeight w:val="448"/>
        </w:trPr>
        <w:tc>
          <w:tcPr>
            <w:tcW w:w="991" w:type="dxa"/>
            <w:vMerge w:val="restart"/>
            <w:shd w:val="clear" w:color="auto" w:fill="auto"/>
          </w:tcPr>
          <w:p w14:paraId="5EAEEC28" w14:textId="02F94F2B" w:rsidR="0093408B" w:rsidRPr="00F1745D" w:rsidRDefault="0093408B" w:rsidP="009340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77A6AF0B" w14:textId="259B3EBC" w:rsidR="0093408B" w:rsidRPr="00F1745D" w:rsidRDefault="0093408B" w:rsidP="0093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объектов внеш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устройства (т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еров, оборудования детских, игровых и сп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ок, мо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о-декоративных композиций, садово-парковых скульптур, въездных стел и памятных знаков), находящихся в казне муниципального 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14:paraId="50962425" w14:textId="0CFA17E9" w:rsidR="0093408B" w:rsidRPr="00F1745D" w:rsidRDefault="0093408B" w:rsidP="0093408B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2AF56FB1" w14:textId="09D3DF12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19,5</w:t>
            </w:r>
          </w:p>
        </w:tc>
        <w:tc>
          <w:tcPr>
            <w:tcW w:w="1134" w:type="dxa"/>
            <w:shd w:val="clear" w:color="auto" w:fill="auto"/>
          </w:tcPr>
          <w:p w14:paraId="24CAA162" w14:textId="76D5EE7F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9DFC67" w14:textId="2C2765B1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3E8C00E" w14:textId="5A6C6950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19,5</w:t>
            </w:r>
          </w:p>
        </w:tc>
        <w:tc>
          <w:tcPr>
            <w:tcW w:w="1134" w:type="dxa"/>
            <w:shd w:val="clear" w:color="auto" w:fill="auto"/>
          </w:tcPr>
          <w:p w14:paraId="331C9B40" w14:textId="091E1F3D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7CA8A2" w14:textId="7DAC8CCB" w:rsidR="0093408B" w:rsidRPr="003E1FC4" w:rsidRDefault="00AD3722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3E1FC4" w:rsidRPr="003E1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тальный р</w:t>
            </w:r>
            <w:r w:rsidR="003E1FC4" w:rsidRPr="003E1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3E1FC4" w:rsidRPr="003E1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 2 детских площадок в 2024 году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285E4C82" w14:textId="77777777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8B" w:rsidRPr="00F1745D" w14:paraId="504D087F" w14:textId="77777777" w:rsidTr="00F14F66">
        <w:trPr>
          <w:trHeight w:val="87"/>
        </w:trPr>
        <w:tc>
          <w:tcPr>
            <w:tcW w:w="991" w:type="dxa"/>
            <w:vMerge/>
            <w:shd w:val="clear" w:color="auto" w:fill="auto"/>
          </w:tcPr>
          <w:p w14:paraId="5AB33E8B" w14:textId="77777777" w:rsidR="0093408B" w:rsidRPr="00F1745D" w:rsidRDefault="0093408B" w:rsidP="009340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29734053" w14:textId="77777777" w:rsidR="0093408B" w:rsidRPr="00F1745D" w:rsidRDefault="0093408B" w:rsidP="0093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5778439" w14:textId="7173FEF6" w:rsidR="0093408B" w:rsidRPr="00F1745D" w:rsidRDefault="0093408B" w:rsidP="0093408B">
            <w:pPr>
              <w:pStyle w:val="ac"/>
              <w:jc w:val="center"/>
              <w:rPr>
                <w:b/>
              </w:rPr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151850E8" w14:textId="58B60504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</w:t>
            </w:r>
            <w:r w:rsidR="00F53423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14:paraId="60E491B9" w14:textId="082B6BFC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B73DF3" w14:textId="7E750E84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FD061A6" w14:textId="359B9565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</w:t>
            </w:r>
            <w:r w:rsidR="00F53423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14:paraId="783F1D5B" w14:textId="63A10D4C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2856163C" w14:textId="77777777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99FBE1D" w14:textId="77777777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8B" w:rsidRPr="00F1745D" w14:paraId="39A54E75" w14:textId="77777777" w:rsidTr="00F14F66">
        <w:trPr>
          <w:trHeight w:val="87"/>
        </w:trPr>
        <w:tc>
          <w:tcPr>
            <w:tcW w:w="991" w:type="dxa"/>
            <w:vMerge/>
            <w:shd w:val="clear" w:color="auto" w:fill="auto"/>
          </w:tcPr>
          <w:p w14:paraId="455E832B" w14:textId="77777777" w:rsidR="0093408B" w:rsidRPr="00F1745D" w:rsidRDefault="0093408B" w:rsidP="009340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55DADCC4" w14:textId="77777777" w:rsidR="0093408B" w:rsidRPr="00F1745D" w:rsidRDefault="0093408B" w:rsidP="0093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54245E" w14:textId="0A0921DA" w:rsidR="0093408B" w:rsidRPr="00F1745D" w:rsidRDefault="0093408B" w:rsidP="0093408B">
            <w:pPr>
              <w:pStyle w:val="ac"/>
              <w:jc w:val="center"/>
              <w:rPr>
                <w:b/>
              </w:rPr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517764B9" w14:textId="77777777" w:rsidR="0093408B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</w:t>
            </w:r>
            <w:r w:rsidR="00F53423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  <w:p w14:paraId="5F0409D5" w14:textId="3BDF7070" w:rsidR="00BD7610" w:rsidRPr="00F1745D" w:rsidRDefault="00BD7610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FA087F" w14:textId="04DA611E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24BAFD" w14:textId="6BBAC846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B26675B" w14:textId="64E74181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</w:t>
            </w:r>
            <w:r w:rsidR="00F53423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14:paraId="0B57FA2F" w14:textId="348807E8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92594BF" w14:textId="77777777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1C83BA7" w14:textId="77777777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23" w:rsidRPr="00F1745D" w14:paraId="2164089B" w14:textId="77777777" w:rsidTr="00F14F66">
        <w:trPr>
          <w:trHeight w:val="439"/>
        </w:trPr>
        <w:tc>
          <w:tcPr>
            <w:tcW w:w="991" w:type="dxa"/>
            <w:vMerge/>
            <w:shd w:val="clear" w:color="auto" w:fill="auto"/>
          </w:tcPr>
          <w:p w14:paraId="7FDCB964" w14:textId="77777777" w:rsidR="00F53423" w:rsidRPr="00F1745D" w:rsidRDefault="00F53423" w:rsidP="00F53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51C1307B" w14:textId="77777777" w:rsidR="00F53423" w:rsidRPr="00F1745D" w:rsidRDefault="00F53423" w:rsidP="00F5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B6DCD80" w14:textId="1B644CB0" w:rsidR="00F53423" w:rsidRPr="00F1745D" w:rsidRDefault="00F53423" w:rsidP="00F53423">
            <w:pPr>
              <w:pStyle w:val="ac"/>
              <w:jc w:val="center"/>
              <w:rPr>
                <w:b/>
              </w:rPr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3E719A24" w14:textId="346FB4AB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5,9</w:t>
            </w:r>
          </w:p>
        </w:tc>
        <w:tc>
          <w:tcPr>
            <w:tcW w:w="1134" w:type="dxa"/>
            <w:shd w:val="clear" w:color="auto" w:fill="auto"/>
          </w:tcPr>
          <w:p w14:paraId="27332D9F" w14:textId="48CC62B6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69FEBB" w14:textId="77A21C0A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A5E4133" w14:textId="07061930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5,9</w:t>
            </w:r>
          </w:p>
        </w:tc>
        <w:tc>
          <w:tcPr>
            <w:tcW w:w="1134" w:type="dxa"/>
            <w:shd w:val="clear" w:color="auto" w:fill="auto"/>
          </w:tcPr>
          <w:p w14:paraId="5CF7FF57" w14:textId="61A42D51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10BA730" w14:textId="77777777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719BC93" w14:textId="77777777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23" w:rsidRPr="00F1745D" w14:paraId="34B8F2B2" w14:textId="77777777" w:rsidTr="00F14F66">
        <w:trPr>
          <w:trHeight w:val="439"/>
        </w:trPr>
        <w:tc>
          <w:tcPr>
            <w:tcW w:w="991" w:type="dxa"/>
            <w:vMerge/>
            <w:shd w:val="clear" w:color="auto" w:fill="auto"/>
          </w:tcPr>
          <w:p w14:paraId="4BA84868" w14:textId="77777777" w:rsidR="00F53423" w:rsidRPr="00F1745D" w:rsidRDefault="00F53423" w:rsidP="00F53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11EE9D05" w14:textId="77777777" w:rsidR="00F53423" w:rsidRPr="00F1745D" w:rsidRDefault="00F53423" w:rsidP="00F5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A0A7720" w14:textId="71DEC105" w:rsidR="00F53423" w:rsidRPr="00F1745D" w:rsidRDefault="00F53423" w:rsidP="00F53423">
            <w:pPr>
              <w:pStyle w:val="ac"/>
              <w:jc w:val="center"/>
              <w:rPr>
                <w:b/>
              </w:rPr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4E88C3D7" w14:textId="1B305545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5,9</w:t>
            </w:r>
          </w:p>
        </w:tc>
        <w:tc>
          <w:tcPr>
            <w:tcW w:w="1134" w:type="dxa"/>
            <w:shd w:val="clear" w:color="auto" w:fill="auto"/>
          </w:tcPr>
          <w:p w14:paraId="6FCDF84D" w14:textId="63F3BD67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BBA313" w14:textId="211A9A27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86BE88A" w14:textId="12074618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5,9</w:t>
            </w:r>
          </w:p>
        </w:tc>
        <w:tc>
          <w:tcPr>
            <w:tcW w:w="1134" w:type="dxa"/>
            <w:shd w:val="clear" w:color="auto" w:fill="auto"/>
          </w:tcPr>
          <w:p w14:paraId="5EC4F1C3" w14:textId="726B54B0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47BBAF4" w14:textId="77777777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9BFF8CF" w14:textId="77777777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23" w:rsidRPr="00F1745D" w14:paraId="704B31B6" w14:textId="77777777" w:rsidTr="00F14F66">
        <w:trPr>
          <w:trHeight w:val="416"/>
        </w:trPr>
        <w:tc>
          <w:tcPr>
            <w:tcW w:w="991" w:type="dxa"/>
            <w:vMerge/>
            <w:shd w:val="clear" w:color="auto" w:fill="auto"/>
          </w:tcPr>
          <w:p w14:paraId="27C07FD7" w14:textId="77777777" w:rsidR="00F53423" w:rsidRPr="00F1745D" w:rsidRDefault="00F53423" w:rsidP="00F53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1EF52476" w14:textId="77777777" w:rsidR="00F53423" w:rsidRPr="00F1745D" w:rsidRDefault="00F53423" w:rsidP="00F5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D84960A" w14:textId="099FC8CB" w:rsidR="00F53423" w:rsidRPr="00F1745D" w:rsidRDefault="00F53423" w:rsidP="00F53423">
            <w:pPr>
              <w:pStyle w:val="ac"/>
              <w:jc w:val="center"/>
              <w:rPr>
                <w:b/>
              </w:rPr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227CC8F0" w14:textId="5236F394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5,9</w:t>
            </w:r>
          </w:p>
        </w:tc>
        <w:tc>
          <w:tcPr>
            <w:tcW w:w="1134" w:type="dxa"/>
            <w:shd w:val="clear" w:color="auto" w:fill="auto"/>
          </w:tcPr>
          <w:p w14:paraId="283567B8" w14:textId="18B5F7BB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D8D117" w14:textId="1498A103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FDA31A0" w14:textId="1DD988C0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5,9</w:t>
            </w:r>
          </w:p>
        </w:tc>
        <w:tc>
          <w:tcPr>
            <w:tcW w:w="1134" w:type="dxa"/>
            <w:shd w:val="clear" w:color="auto" w:fill="auto"/>
          </w:tcPr>
          <w:p w14:paraId="00AEB1E7" w14:textId="1A9CE318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8EB982D" w14:textId="77777777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139C51A" w14:textId="77777777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23" w:rsidRPr="00F1745D" w14:paraId="00DCE6C5" w14:textId="77777777" w:rsidTr="00F14F66">
        <w:trPr>
          <w:trHeight w:val="422"/>
        </w:trPr>
        <w:tc>
          <w:tcPr>
            <w:tcW w:w="991" w:type="dxa"/>
            <w:vMerge/>
            <w:shd w:val="clear" w:color="auto" w:fill="auto"/>
          </w:tcPr>
          <w:p w14:paraId="72F30BB5" w14:textId="77777777" w:rsidR="00F53423" w:rsidRPr="00F1745D" w:rsidRDefault="00F53423" w:rsidP="00F53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7115016F" w14:textId="77777777" w:rsidR="00F53423" w:rsidRPr="00F1745D" w:rsidRDefault="00F53423" w:rsidP="00F5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DE4E1B4" w14:textId="51E6BD7B" w:rsidR="00F53423" w:rsidRPr="00F1745D" w:rsidRDefault="00F53423" w:rsidP="00F53423">
            <w:pPr>
              <w:pStyle w:val="ac"/>
              <w:jc w:val="center"/>
              <w:rPr>
                <w:b/>
              </w:rPr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60B3A342" w14:textId="17A108E5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5,9</w:t>
            </w:r>
          </w:p>
        </w:tc>
        <w:tc>
          <w:tcPr>
            <w:tcW w:w="1134" w:type="dxa"/>
            <w:shd w:val="clear" w:color="auto" w:fill="auto"/>
          </w:tcPr>
          <w:p w14:paraId="668B1841" w14:textId="17ED7636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2E6A6E" w14:textId="3E65B792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CB5B841" w14:textId="232AB5EA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5,9</w:t>
            </w:r>
          </w:p>
        </w:tc>
        <w:tc>
          <w:tcPr>
            <w:tcW w:w="1134" w:type="dxa"/>
            <w:shd w:val="clear" w:color="auto" w:fill="auto"/>
          </w:tcPr>
          <w:p w14:paraId="126A7B98" w14:textId="0FC0CCA4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1A143D7A" w14:textId="77777777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5874132" w14:textId="77777777" w:rsidR="00F53423" w:rsidRPr="00F1745D" w:rsidRDefault="00F53423" w:rsidP="00F534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8B" w:rsidRPr="00F1745D" w14:paraId="32C1136B" w14:textId="77777777" w:rsidTr="00F14F66">
        <w:trPr>
          <w:trHeight w:val="87"/>
        </w:trPr>
        <w:tc>
          <w:tcPr>
            <w:tcW w:w="991" w:type="dxa"/>
            <w:vMerge/>
            <w:shd w:val="clear" w:color="auto" w:fill="auto"/>
          </w:tcPr>
          <w:p w14:paraId="584D8E4B" w14:textId="77777777" w:rsidR="0093408B" w:rsidRPr="00F1745D" w:rsidRDefault="0093408B" w:rsidP="009340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3258BACC" w14:textId="77777777" w:rsidR="0093408B" w:rsidRPr="00F1745D" w:rsidRDefault="0093408B" w:rsidP="0093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02FF00" w14:textId="1BFFF832" w:rsidR="0093408B" w:rsidRPr="00F1745D" w:rsidRDefault="0093408B" w:rsidP="0093408B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3AFD6324" w14:textId="28FBA310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</w:t>
            </w:r>
            <w:r w:rsidR="00F53423"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4</w:t>
            </w: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14:paraId="25D12223" w14:textId="0BDCAEB7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176C2F" w14:textId="5F4040D1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49E2E41" w14:textId="44AE37BF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</w:t>
            </w:r>
            <w:r w:rsidR="00F53423"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4</w:t>
            </w: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14:paraId="13612BAA" w14:textId="7277568A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1D4C724" w14:textId="49D625A0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2AE87444" w14:textId="77777777" w:rsidR="0093408B" w:rsidRPr="00F1745D" w:rsidRDefault="0093408B" w:rsidP="009340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F1745D" w14:paraId="5A76AF08" w14:textId="77777777" w:rsidTr="00F14F66">
        <w:trPr>
          <w:trHeight w:val="836"/>
        </w:trPr>
        <w:tc>
          <w:tcPr>
            <w:tcW w:w="991" w:type="dxa"/>
            <w:shd w:val="clear" w:color="auto" w:fill="auto"/>
          </w:tcPr>
          <w:p w14:paraId="79A3A996" w14:textId="77777777" w:rsidR="00DB57DD" w:rsidRPr="00F1745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14:paraId="16ADDEA6" w14:textId="77777777" w:rsidR="00DB57DD" w:rsidRPr="00F1745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6" w:type="dxa"/>
            <w:gridSpan w:val="9"/>
            <w:shd w:val="clear" w:color="auto" w:fill="auto"/>
          </w:tcPr>
          <w:p w14:paraId="27434339" w14:textId="2C689719" w:rsidR="0010425B" w:rsidRPr="00F1745D" w:rsidRDefault="00DB57DD" w:rsidP="00AD37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AD3722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массового отдыха и организация обустройства мест отдыха на территории муниципального образо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 в части финансового обеспечения работ по проектированию, строительству, реконструкции, содерж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нию, благоустройству и ремонту объектов курортной инфраструктуры</w:t>
            </w:r>
            <w:r w:rsidR="001B3924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392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от</w:t>
            </w:r>
            <w:r w:rsidR="001B3924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ортн</w:t>
            </w:r>
            <w:r w:rsidR="001B392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1B3924"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</w:t>
            </w:r>
            <w:r w:rsidR="001B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3E29" w:rsidRPr="00F1745D" w14:paraId="7963D88F" w14:textId="77777777" w:rsidTr="00F14F66">
        <w:trPr>
          <w:trHeight w:val="306"/>
        </w:trPr>
        <w:tc>
          <w:tcPr>
            <w:tcW w:w="991" w:type="dxa"/>
            <w:vMerge w:val="restart"/>
            <w:shd w:val="clear" w:color="auto" w:fill="auto"/>
          </w:tcPr>
          <w:p w14:paraId="1625B122" w14:textId="7E75B17A" w:rsidR="00C83E29" w:rsidRPr="00F1745D" w:rsidRDefault="00C83E29" w:rsidP="00C83E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592031F5" w14:textId="77777777" w:rsidR="00C83E29" w:rsidRPr="00F1745D" w:rsidRDefault="00C83E29" w:rsidP="00C8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5A9FF379" w14:textId="1708DFA8" w:rsidR="00C83E29" w:rsidRPr="00F1745D" w:rsidRDefault="00C83E29" w:rsidP="00C83E2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«Расходы на благоустро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ство за счет средств к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рортного сбора, работы по проектированию, стро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тельству, реконструкции, содержанию, благоустрой</w:t>
            </w:r>
            <w:r w:rsidR="002749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ству</w:t>
            </w:r>
            <w:proofErr w:type="spellEnd"/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монту объектов курортной инфраструкт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ры», в том числе:</w:t>
            </w:r>
          </w:p>
        </w:tc>
        <w:tc>
          <w:tcPr>
            <w:tcW w:w="851" w:type="dxa"/>
            <w:shd w:val="clear" w:color="auto" w:fill="auto"/>
          </w:tcPr>
          <w:p w14:paraId="454C415F" w14:textId="7789AC2D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1974C03E" w14:textId="1A2F3205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216,3</w:t>
            </w:r>
          </w:p>
        </w:tc>
        <w:tc>
          <w:tcPr>
            <w:tcW w:w="1134" w:type="dxa"/>
            <w:shd w:val="clear" w:color="auto" w:fill="auto"/>
          </w:tcPr>
          <w:p w14:paraId="2EFFBF20" w14:textId="1F9E980D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53F5BC" w14:textId="223BE0F9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055,4</w:t>
            </w:r>
          </w:p>
        </w:tc>
        <w:tc>
          <w:tcPr>
            <w:tcW w:w="1417" w:type="dxa"/>
            <w:shd w:val="clear" w:color="auto" w:fill="auto"/>
          </w:tcPr>
          <w:p w14:paraId="4406EF3C" w14:textId="6E327769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0,9</w:t>
            </w:r>
          </w:p>
        </w:tc>
        <w:tc>
          <w:tcPr>
            <w:tcW w:w="1134" w:type="dxa"/>
            <w:shd w:val="clear" w:color="auto" w:fill="auto"/>
          </w:tcPr>
          <w:p w14:paraId="5914A4A4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7FD0B3D" w14:textId="77777777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11A4C69B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E29" w:rsidRPr="00F1745D" w14:paraId="28E3563C" w14:textId="77777777" w:rsidTr="00F14F66">
        <w:trPr>
          <w:trHeight w:val="285"/>
        </w:trPr>
        <w:tc>
          <w:tcPr>
            <w:tcW w:w="991" w:type="dxa"/>
            <w:vMerge/>
            <w:shd w:val="clear" w:color="auto" w:fill="auto"/>
          </w:tcPr>
          <w:p w14:paraId="0677E542" w14:textId="77777777" w:rsidR="00C83E29" w:rsidRPr="00F1745D" w:rsidRDefault="00C83E29" w:rsidP="00C83E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0A2B978" w14:textId="77777777" w:rsidR="00C83E29" w:rsidRPr="00F1745D" w:rsidRDefault="00C83E29" w:rsidP="00C83E2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B1F5AE" w14:textId="2EB93175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  <w:r w:rsidRPr="00F1745D">
              <w:t>2025</w:t>
            </w:r>
          </w:p>
        </w:tc>
        <w:tc>
          <w:tcPr>
            <w:tcW w:w="1417" w:type="dxa"/>
            <w:shd w:val="clear" w:color="auto" w:fill="auto"/>
          </w:tcPr>
          <w:p w14:paraId="6F2AD9D1" w14:textId="592B702C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F31D50" w14:textId="369C1919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B85F9A" w14:textId="627A4FA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238731B" w14:textId="388EBB4D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A4BCAF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0CE7524E" w14:textId="77777777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14D2DD0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E29" w:rsidRPr="00F1745D" w14:paraId="2BE62DD6" w14:textId="77777777" w:rsidTr="00F14F66">
        <w:trPr>
          <w:trHeight w:val="157"/>
        </w:trPr>
        <w:tc>
          <w:tcPr>
            <w:tcW w:w="991" w:type="dxa"/>
            <w:vMerge/>
            <w:shd w:val="clear" w:color="auto" w:fill="auto"/>
          </w:tcPr>
          <w:p w14:paraId="34701530" w14:textId="77777777" w:rsidR="00C83E29" w:rsidRPr="00F1745D" w:rsidRDefault="00C83E29" w:rsidP="00C83E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AE9A0AA" w14:textId="77777777" w:rsidR="00C83E29" w:rsidRPr="00F1745D" w:rsidRDefault="00C83E29" w:rsidP="00C83E2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C56582" w14:textId="6FFC0C5C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  <w:r w:rsidRPr="00F1745D">
              <w:t>2026</w:t>
            </w:r>
          </w:p>
        </w:tc>
        <w:tc>
          <w:tcPr>
            <w:tcW w:w="1417" w:type="dxa"/>
            <w:shd w:val="clear" w:color="auto" w:fill="auto"/>
          </w:tcPr>
          <w:p w14:paraId="52D41E91" w14:textId="727B3620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A581B6" w14:textId="1D7BA23C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6DDF36" w14:textId="094E9935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818E804" w14:textId="56B451B0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89D3A4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388933E3" w14:textId="77777777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298684E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E29" w:rsidRPr="00F1745D" w14:paraId="2340C7F0" w14:textId="77777777" w:rsidTr="00F14F66">
        <w:trPr>
          <w:trHeight w:val="269"/>
        </w:trPr>
        <w:tc>
          <w:tcPr>
            <w:tcW w:w="991" w:type="dxa"/>
            <w:vMerge/>
            <w:shd w:val="clear" w:color="auto" w:fill="auto"/>
          </w:tcPr>
          <w:p w14:paraId="5789D8D8" w14:textId="77777777" w:rsidR="00C83E29" w:rsidRPr="00F1745D" w:rsidRDefault="00C83E29" w:rsidP="00C83E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50C357" w14:textId="77777777" w:rsidR="00C83E29" w:rsidRPr="00F1745D" w:rsidRDefault="00C83E29" w:rsidP="00C83E2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62B785" w14:textId="641DF55E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  <w:r w:rsidRPr="00F1745D">
              <w:t>2027</w:t>
            </w:r>
          </w:p>
        </w:tc>
        <w:tc>
          <w:tcPr>
            <w:tcW w:w="1417" w:type="dxa"/>
            <w:shd w:val="clear" w:color="auto" w:fill="auto"/>
          </w:tcPr>
          <w:p w14:paraId="75275E20" w14:textId="7BD86A46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52F8A6" w14:textId="2B0B9C95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19B812" w14:textId="27582A12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9B7541F" w14:textId="5EAEA92C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2301F9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F0FB00E" w14:textId="77777777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7E1FA01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E29" w:rsidRPr="00F1745D" w14:paraId="0B5784C7" w14:textId="77777777" w:rsidTr="00F14F66">
        <w:trPr>
          <w:trHeight w:val="273"/>
        </w:trPr>
        <w:tc>
          <w:tcPr>
            <w:tcW w:w="991" w:type="dxa"/>
            <w:vMerge/>
            <w:shd w:val="clear" w:color="auto" w:fill="auto"/>
          </w:tcPr>
          <w:p w14:paraId="07431849" w14:textId="77777777" w:rsidR="00C83E29" w:rsidRPr="00F1745D" w:rsidRDefault="00C83E29" w:rsidP="00C83E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40750AF" w14:textId="77777777" w:rsidR="00C83E29" w:rsidRPr="00F1745D" w:rsidRDefault="00C83E29" w:rsidP="00C83E2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AF0AD7" w14:textId="7D428D5F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  <w:r w:rsidRPr="00F1745D">
              <w:t>2028</w:t>
            </w:r>
          </w:p>
        </w:tc>
        <w:tc>
          <w:tcPr>
            <w:tcW w:w="1417" w:type="dxa"/>
            <w:shd w:val="clear" w:color="auto" w:fill="auto"/>
          </w:tcPr>
          <w:p w14:paraId="313F959A" w14:textId="07B6839F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5AF0F6" w14:textId="707B2193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DAFA2B" w14:textId="0EC17C8E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1BBED36" w14:textId="385CA69F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87DCD4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742F6AEF" w14:textId="77777777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A265353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E29" w:rsidRPr="00F1745D" w14:paraId="328B0949" w14:textId="77777777" w:rsidTr="00F14F66">
        <w:trPr>
          <w:trHeight w:val="262"/>
        </w:trPr>
        <w:tc>
          <w:tcPr>
            <w:tcW w:w="991" w:type="dxa"/>
            <w:vMerge/>
            <w:shd w:val="clear" w:color="auto" w:fill="auto"/>
          </w:tcPr>
          <w:p w14:paraId="378D6FCE" w14:textId="77777777" w:rsidR="00C83E29" w:rsidRPr="00F1745D" w:rsidRDefault="00C83E29" w:rsidP="00C83E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806FD70" w14:textId="77777777" w:rsidR="00C83E29" w:rsidRPr="00F1745D" w:rsidRDefault="00C83E29" w:rsidP="00C83E2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359617" w14:textId="2F262A05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  <w:r w:rsidRPr="00F1745D">
              <w:t>2029</w:t>
            </w:r>
          </w:p>
        </w:tc>
        <w:tc>
          <w:tcPr>
            <w:tcW w:w="1417" w:type="dxa"/>
            <w:shd w:val="clear" w:color="auto" w:fill="auto"/>
          </w:tcPr>
          <w:p w14:paraId="55CBD97B" w14:textId="6C6EC715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631775" w14:textId="00AC832A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8799D3" w14:textId="7225D93E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92527F1" w14:textId="6A8253D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7A1ECC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44FC2E35" w14:textId="649D1389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98586A4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E29" w:rsidRPr="00F1745D" w14:paraId="7F65A07B" w14:textId="77777777" w:rsidTr="00F14F66">
        <w:trPr>
          <w:trHeight w:val="262"/>
        </w:trPr>
        <w:tc>
          <w:tcPr>
            <w:tcW w:w="991" w:type="dxa"/>
            <w:vMerge/>
            <w:shd w:val="clear" w:color="auto" w:fill="auto"/>
          </w:tcPr>
          <w:p w14:paraId="4122AB3A" w14:textId="77777777" w:rsidR="00C83E29" w:rsidRPr="00F1745D" w:rsidRDefault="00C83E29" w:rsidP="00C83E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A0F99A6" w14:textId="77777777" w:rsidR="00C83E29" w:rsidRPr="00F1745D" w:rsidRDefault="00C83E29" w:rsidP="00C83E2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865D61" w14:textId="6626CA92" w:rsidR="00C83E29" w:rsidRPr="00F1745D" w:rsidRDefault="00C83E29" w:rsidP="00C83E29">
            <w:pPr>
              <w:pStyle w:val="ac"/>
              <w:jc w:val="center"/>
              <w:rPr>
                <w:rFonts w:eastAsiaTheme="minorHAnsi" w:cstheme="minorBidi"/>
              </w:rPr>
            </w:pPr>
            <w:r w:rsidRPr="00F1745D">
              <w:t>2030</w:t>
            </w:r>
          </w:p>
        </w:tc>
        <w:tc>
          <w:tcPr>
            <w:tcW w:w="1417" w:type="dxa"/>
            <w:shd w:val="clear" w:color="auto" w:fill="auto"/>
          </w:tcPr>
          <w:p w14:paraId="04B9378C" w14:textId="70D8575A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949926" w14:textId="75308C11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C435D9" w14:textId="310C1BAE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552A703" w14:textId="24D74622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DE0E8E" w14:textId="44A523B8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14:paraId="07E15015" w14:textId="77777777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9C9D7B8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E29" w:rsidRPr="00F1745D" w14:paraId="52EF6C31" w14:textId="77777777" w:rsidTr="00F14F66">
        <w:trPr>
          <w:trHeight w:val="432"/>
        </w:trPr>
        <w:tc>
          <w:tcPr>
            <w:tcW w:w="991" w:type="dxa"/>
            <w:vMerge/>
            <w:shd w:val="clear" w:color="auto" w:fill="auto"/>
          </w:tcPr>
          <w:p w14:paraId="1AF008D8" w14:textId="77777777" w:rsidR="00C83E29" w:rsidRPr="00F1745D" w:rsidRDefault="00C83E29" w:rsidP="00C83E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58FF959" w14:textId="77777777" w:rsidR="00C83E29" w:rsidRPr="00F1745D" w:rsidRDefault="00C83E29" w:rsidP="00C83E2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5D8B9E" w14:textId="45FA637B" w:rsidR="00C83E29" w:rsidRPr="00F1745D" w:rsidRDefault="00C83E29" w:rsidP="00C83E29">
            <w:pPr>
              <w:pStyle w:val="ac"/>
              <w:jc w:val="center"/>
              <w:rPr>
                <w:rFonts w:eastAsiaTheme="minorHAnsi" w:cstheme="minorBidi"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42C226C2" w14:textId="0548D61F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 216,3</w:t>
            </w:r>
          </w:p>
        </w:tc>
        <w:tc>
          <w:tcPr>
            <w:tcW w:w="1134" w:type="dxa"/>
            <w:shd w:val="clear" w:color="auto" w:fill="auto"/>
          </w:tcPr>
          <w:p w14:paraId="2D55ABC8" w14:textId="1A523B39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ABE030" w14:textId="7E949071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 055,4</w:t>
            </w:r>
          </w:p>
        </w:tc>
        <w:tc>
          <w:tcPr>
            <w:tcW w:w="1417" w:type="dxa"/>
            <w:shd w:val="clear" w:color="auto" w:fill="auto"/>
          </w:tcPr>
          <w:p w14:paraId="3EC464AF" w14:textId="65012DFB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60,9</w:t>
            </w:r>
          </w:p>
        </w:tc>
        <w:tc>
          <w:tcPr>
            <w:tcW w:w="1134" w:type="dxa"/>
            <w:shd w:val="clear" w:color="auto" w:fill="auto"/>
          </w:tcPr>
          <w:p w14:paraId="0F575FD9" w14:textId="3A885876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2604CC3E" w14:textId="790357BE" w:rsidR="00C83E29" w:rsidRPr="00F1745D" w:rsidRDefault="00C83E29" w:rsidP="00C83E29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Х</w:t>
            </w:r>
          </w:p>
        </w:tc>
        <w:tc>
          <w:tcPr>
            <w:tcW w:w="1531" w:type="dxa"/>
            <w:shd w:val="clear" w:color="auto" w:fill="auto"/>
          </w:tcPr>
          <w:p w14:paraId="211C3A25" w14:textId="77777777" w:rsidR="00C83E29" w:rsidRPr="00F1745D" w:rsidRDefault="00C83E29" w:rsidP="00C83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0CD" w:rsidRPr="00F1745D" w14:paraId="56883FC7" w14:textId="77777777" w:rsidTr="00F14F66">
        <w:trPr>
          <w:trHeight w:val="401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366" w14:textId="7331952C" w:rsidR="00A440CD" w:rsidRPr="00F1745D" w:rsidRDefault="00A440CD" w:rsidP="00A440C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</w:t>
            </w:r>
            <w:r w:rsidR="00534A81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EFF" w14:textId="77777777" w:rsidR="00A440CD" w:rsidRPr="00F1745D" w:rsidRDefault="00A440CD" w:rsidP="00A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условий для массового отдыха и организации благоустройства мест м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отдыха на террит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муниципального округа город-курорт 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 (в части вып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работ по проект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, строительству, реконструкции, содерж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благоустройству и ремонту объектов куро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раструк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464B" w14:textId="52D749B3" w:rsidR="00A440CD" w:rsidRPr="00F1745D" w:rsidRDefault="00A440CD" w:rsidP="00A440CD">
            <w:pPr>
              <w:pStyle w:val="ac"/>
              <w:spacing w:line="256" w:lineRule="auto"/>
              <w:jc w:val="center"/>
              <w:rPr>
                <w:bCs/>
                <w:lang w:eastAsia="en-US"/>
              </w:rPr>
            </w:pPr>
            <w:r w:rsidRPr="00F1745D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8AEE" w14:textId="7F903418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2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495" w14:textId="4FB7EED3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C9F" w14:textId="0A4531C8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0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4D9" w14:textId="0580A92C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E71" w14:textId="33181B88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87A" w14:textId="353AB5DF" w:rsidR="00A440CD" w:rsidRPr="00F14F66" w:rsidRDefault="00AD3722" w:rsidP="00A44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440CD"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а 2024 год:</w:t>
            </w:r>
          </w:p>
          <w:p w14:paraId="60C5FD32" w14:textId="77777777" w:rsidR="002E229C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1) «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Благоустрой-</w:t>
            </w:r>
            <w:proofErr w:type="spellStart"/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 по ул. Кирова в </w:t>
            </w:r>
          </w:p>
          <w:p w14:paraId="7AFFC64E" w14:textId="28766323" w:rsidR="00A440C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Дивноморском</w:t>
            </w:r>
            <w:proofErr w:type="spellEnd"/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6785BD" w14:textId="77777777" w:rsidR="00A440C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(1 благоустроенная территория)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AF9BF3" w14:textId="3BDCDDA3" w:rsidR="00A440C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2) «Замена плито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ного мощения на </w:t>
            </w:r>
          </w:p>
          <w:p w14:paraId="6B67402A" w14:textId="77777777" w:rsidR="0075419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ой в </w:t>
            </w:r>
          </w:p>
          <w:p w14:paraId="2A2ACE64" w14:textId="73E9CCEB" w:rsidR="00A440C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Архипо</w:t>
            </w:r>
            <w:proofErr w:type="spellEnd"/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26FF6B" w14:textId="08FE9871" w:rsidR="00A440C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Осиповка»;</w:t>
            </w:r>
          </w:p>
          <w:p w14:paraId="79F9C994" w14:textId="3A3DB91E" w:rsidR="00A440C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3) «Благоустро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ство набережной в городе-курорте </w:t>
            </w:r>
          </w:p>
          <w:p w14:paraId="7121712D" w14:textId="006B516D" w:rsidR="00A440C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» </w:t>
            </w:r>
            <w:r w:rsidR="0075419D"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1 бл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гоустроенная те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ритория)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B20268" w14:textId="483FB0AE" w:rsidR="00A440C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4) «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ство общественной </w:t>
            </w:r>
          </w:p>
          <w:p w14:paraId="2AFFCC3A" w14:textId="52F986B7" w:rsidR="00A440C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территории в</w:t>
            </w:r>
          </w:p>
          <w:p w14:paraId="719F3098" w14:textId="3EDF8CA8" w:rsidR="00A440C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с. Криница»</w:t>
            </w:r>
            <w:r w:rsidR="0075419D"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(1 бл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гоустроенная те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ритория)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182F2F" w14:textId="5DB6DDFF" w:rsidR="00A440CD" w:rsidRPr="00F14F66" w:rsidRDefault="00A440CD" w:rsidP="00A4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5) «Благоустрой-</w:t>
            </w:r>
            <w:proofErr w:type="spellStart"/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 в </w:t>
            </w:r>
          </w:p>
          <w:p w14:paraId="38182C92" w14:textId="3ECA9B63" w:rsidR="00A440CD" w:rsidRPr="00F1745D" w:rsidRDefault="00A440CD" w:rsidP="002E229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г. Геленджике с к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дастровым ном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="0075419D"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3:40:040</w:t>
            </w:r>
            <w:r w:rsidR="002E229C" w:rsidRPr="00F14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F66">
              <w:rPr>
                <w:rFonts w:ascii="Times New Roman" w:hAnsi="Times New Roman" w:cs="Times New Roman"/>
                <w:sz w:val="24"/>
                <w:szCs w:val="24"/>
              </w:rPr>
              <w:t>2010:74»</w:t>
            </w:r>
            <w:r w:rsidR="002E229C" w:rsidRPr="00F1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(1 благ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устроенная терр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14F66">
              <w:rPr>
                <w:rFonts w:ascii="Times New Roman" w:hAnsi="Times New Roman" w:cs="Times New Roman"/>
                <w:bCs/>
                <w:sz w:val="24"/>
                <w:szCs w:val="24"/>
              </w:rPr>
              <w:t>тория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BB4D" w14:textId="6A507B0B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A440CD" w:rsidRPr="00F1745D" w14:paraId="6AF10CD3" w14:textId="77777777" w:rsidTr="00F14F66">
        <w:trPr>
          <w:trHeight w:val="54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A815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1F5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C629" w14:textId="518826BD" w:rsidR="00A440CD" w:rsidRPr="00F1745D" w:rsidRDefault="00A440CD" w:rsidP="00A440CD">
            <w:pPr>
              <w:pStyle w:val="ac"/>
              <w:spacing w:line="256" w:lineRule="auto"/>
              <w:jc w:val="center"/>
              <w:rPr>
                <w:b/>
                <w:lang w:eastAsia="en-US"/>
              </w:rPr>
            </w:pPr>
            <w:r w:rsidRPr="00F1745D"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AC9" w14:textId="4FC0A145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D54" w14:textId="5686BFE9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7754" w14:textId="4CCCF496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9600" w14:textId="6EA84404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5897" w14:textId="682569C4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637C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6297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0CD" w:rsidRPr="00F1745D" w14:paraId="2AF0F09C" w14:textId="77777777" w:rsidTr="00F14F66">
        <w:trPr>
          <w:trHeight w:val="55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EFEA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82F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ADA8" w14:textId="78FDE1BF" w:rsidR="00A440CD" w:rsidRPr="00F1745D" w:rsidRDefault="00A440CD" w:rsidP="00A440CD">
            <w:pPr>
              <w:pStyle w:val="ac"/>
              <w:spacing w:line="256" w:lineRule="auto"/>
              <w:jc w:val="center"/>
              <w:rPr>
                <w:b/>
                <w:lang w:eastAsia="en-US"/>
              </w:rPr>
            </w:pPr>
            <w:r w:rsidRPr="00F1745D"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62A" w14:textId="59921B09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4D1" w14:textId="0082B927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4C8" w14:textId="6164E4CC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2410" w14:textId="4B1583AD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579F" w14:textId="7AF02472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587D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7234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0CD" w:rsidRPr="00F1745D" w14:paraId="4FA40D67" w14:textId="77777777" w:rsidTr="00F14F66">
        <w:trPr>
          <w:trHeight w:val="565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6197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E4A6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ABD1" w14:textId="708EC9CB" w:rsidR="00A440CD" w:rsidRPr="00F1745D" w:rsidRDefault="00A440CD" w:rsidP="00A440CD">
            <w:pPr>
              <w:pStyle w:val="ac"/>
              <w:spacing w:line="256" w:lineRule="auto"/>
              <w:jc w:val="center"/>
              <w:rPr>
                <w:b/>
                <w:lang w:eastAsia="en-US"/>
              </w:rPr>
            </w:pPr>
            <w:r w:rsidRPr="00F1745D"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FFB" w14:textId="55241331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57F" w14:textId="3205B076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484" w14:textId="76AA3E26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29E" w14:textId="13695FB6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6C0" w14:textId="69B32B43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E4F0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A613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0CD" w:rsidRPr="00F1745D" w14:paraId="0E7486ED" w14:textId="77777777" w:rsidTr="00F14F66">
        <w:trPr>
          <w:trHeight w:val="55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14D6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4F94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A194" w14:textId="2DA1C8B8" w:rsidR="00A440CD" w:rsidRPr="00F1745D" w:rsidRDefault="00A440CD" w:rsidP="00A440CD">
            <w:pPr>
              <w:pStyle w:val="ac"/>
              <w:spacing w:line="256" w:lineRule="auto"/>
              <w:jc w:val="center"/>
              <w:rPr>
                <w:b/>
                <w:lang w:eastAsia="en-US"/>
              </w:rPr>
            </w:pPr>
            <w:r w:rsidRPr="00F1745D"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892D" w14:textId="1A432FEF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6F19" w14:textId="4444528B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CD33" w14:textId="516A3C71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036F" w14:textId="5577371C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6E00" w14:textId="362BD965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C413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F115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0CD" w:rsidRPr="00F1745D" w14:paraId="65C4C52B" w14:textId="77777777" w:rsidTr="00F14F66">
        <w:trPr>
          <w:trHeight w:val="55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FC46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D197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3E42" w14:textId="329DF9EF" w:rsidR="00A440CD" w:rsidRPr="00F1745D" w:rsidRDefault="00A440CD" w:rsidP="00A440CD">
            <w:pPr>
              <w:pStyle w:val="ac"/>
              <w:spacing w:line="256" w:lineRule="auto"/>
              <w:jc w:val="center"/>
              <w:rPr>
                <w:lang w:eastAsia="en-US"/>
              </w:rPr>
            </w:pPr>
            <w:r w:rsidRPr="00F1745D"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0DA" w14:textId="1E929461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419" w14:textId="0C1F772D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1F3" w14:textId="739D8E4B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9F8" w14:textId="598A0583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589" w14:textId="4B3FCA0A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337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1287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0CD" w:rsidRPr="00F1745D" w14:paraId="55330EC3" w14:textId="77777777" w:rsidTr="00F14F66">
        <w:trPr>
          <w:trHeight w:val="553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F2D6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D330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AF1" w14:textId="5A97524F" w:rsidR="00A440CD" w:rsidRPr="00F1745D" w:rsidRDefault="00A440CD" w:rsidP="00A440CD">
            <w:pPr>
              <w:pStyle w:val="ac"/>
              <w:spacing w:line="256" w:lineRule="auto"/>
              <w:jc w:val="center"/>
              <w:rPr>
                <w:b/>
                <w:lang w:eastAsia="en-US"/>
              </w:rPr>
            </w:pPr>
            <w:r w:rsidRPr="00F1745D"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35C" w14:textId="275A0F99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768" w14:textId="5F46AD28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9BB4" w14:textId="156261AA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29F2" w14:textId="371DFF6B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15C9" w14:textId="71981B96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703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2383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0CD" w:rsidRPr="00F1745D" w14:paraId="289B0BC0" w14:textId="77777777" w:rsidTr="00F14F66">
        <w:trPr>
          <w:trHeight w:val="242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3532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7749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73C" w14:textId="77777777" w:rsidR="00A440CD" w:rsidRPr="00F1745D" w:rsidRDefault="00A440CD" w:rsidP="00A440CD">
            <w:pPr>
              <w:pStyle w:val="ac"/>
              <w:spacing w:line="256" w:lineRule="auto"/>
              <w:jc w:val="center"/>
              <w:rPr>
                <w:b/>
                <w:lang w:eastAsia="en-US"/>
              </w:rPr>
            </w:pPr>
            <w:r w:rsidRPr="00F1745D">
              <w:rPr>
                <w:b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48DC" w14:textId="684D6BDA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 2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055F" w14:textId="1FC13787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0B78" w14:textId="774A1E85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 0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BB1B" w14:textId="1A8F5D6A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E3B5" w14:textId="08FF67AE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7BFB" w14:textId="77777777" w:rsidR="00A440CD" w:rsidRPr="00F1745D" w:rsidRDefault="00A440CD" w:rsidP="00A440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353C" w14:textId="77777777" w:rsidR="00A440CD" w:rsidRPr="00F1745D" w:rsidRDefault="00A440CD" w:rsidP="00A440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F1745D" w14:paraId="19FC418E" w14:textId="77777777" w:rsidTr="00F14F66">
        <w:trPr>
          <w:trHeight w:val="466"/>
        </w:trPr>
        <w:tc>
          <w:tcPr>
            <w:tcW w:w="991" w:type="dxa"/>
            <w:shd w:val="clear" w:color="auto" w:fill="auto"/>
          </w:tcPr>
          <w:p w14:paraId="6CAB98D7" w14:textId="77777777" w:rsidR="00DB57DD" w:rsidRPr="00F1745D" w:rsidRDefault="00DB57DD" w:rsidP="00C33001">
            <w:pPr>
              <w:pStyle w:val="ac"/>
              <w:jc w:val="center"/>
            </w:pPr>
            <w:r w:rsidRPr="00F1745D">
              <w:t>1.3</w:t>
            </w:r>
          </w:p>
        </w:tc>
        <w:tc>
          <w:tcPr>
            <w:tcW w:w="14006" w:type="dxa"/>
            <w:gridSpan w:val="9"/>
            <w:shd w:val="clear" w:color="auto" w:fill="auto"/>
          </w:tcPr>
          <w:p w14:paraId="32377F44" w14:textId="77777777" w:rsidR="00883372" w:rsidRDefault="00DB57DD" w:rsidP="00883372">
            <w:pPr>
              <w:pStyle w:val="ac"/>
              <w:jc w:val="center"/>
            </w:pPr>
            <w:r w:rsidRPr="00F1745D">
              <w:t>Задач</w:t>
            </w:r>
            <w:r w:rsidR="00883372">
              <w:t>а.</w:t>
            </w:r>
            <w:r w:rsidRPr="00F1745D">
              <w:t xml:space="preserve"> </w:t>
            </w:r>
            <w:r w:rsidR="00883372">
              <w:t>О</w:t>
            </w:r>
            <w:r w:rsidRPr="00F1745D">
              <w:t xml:space="preserve">рганизация комплекса мероприятий для реализации инициативных проектов в целях благоустройства </w:t>
            </w:r>
          </w:p>
          <w:p w14:paraId="2803BEE1" w14:textId="77777777" w:rsidR="00DC3397" w:rsidRDefault="00DB57DD" w:rsidP="00883372">
            <w:pPr>
              <w:pStyle w:val="ac"/>
              <w:jc w:val="center"/>
            </w:pPr>
            <w:r w:rsidRPr="00F1745D">
              <w:t>территории муниципального образования город-курорт Геленджик</w:t>
            </w:r>
          </w:p>
          <w:p w14:paraId="0E136AFE" w14:textId="0710FFF1" w:rsidR="000F246F" w:rsidRPr="00F1745D" w:rsidRDefault="000F246F" w:rsidP="00883372">
            <w:pPr>
              <w:pStyle w:val="ac"/>
              <w:jc w:val="center"/>
            </w:pPr>
          </w:p>
        </w:tc>
      </w:tr>
      <w:tr w:rsidR="00445A18" w:rsidRPr="00F1745D" w14:paraId="679BBBA0" w14:textId="77777777" w:rsidTr="00F14F66">
        <w:trPr>
          <w:trHeight w:val="153"/>
        </w:trPr>
        <w:tc>
          <w:tcPr>
            <w:tcW w:w="991" w:type="dxa"/>
            <w:vMerge w:val="restart"/>
            <w:shd w:val="clear" w:color="auto" w:fill="auto"/>
          </w:tcPr>
          <w:p w14:paraId="7D6BAFA9" w14:textId="77777777" w:rsidR="00445A18" w:rsidRPr="00F1745D" w:rsidRDefault="00445A18" w:rsidP="00275874">
            <w:pPr>
              <w:pStyle w:val="ac"/>
              <w:ind w:left="-57" w:right="-57"/>
              <w:jc w:val="center"/>
            </w:pPr>
            <w:r w:rsidRPr="00F1745D">
              <w:t>1.3.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73EE6C0" w14:textId="77777777" w:rsidR="00445A18" w:rsidRPr="00F1745D" w:rsidRDefault="00445A18" w:rsidP="00275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33270D12" w14:textId="6EF5C41D" w:rsidR="00445A18" w:rsidRPr="00F1745D" w:rsidRDefault="00445A18" w:rsidP="00275874">
            <w:pPr>
              <w:pStyle w:val="ac"/>
              <w:rPr>
                <w:lang w:eastAsia="en-US"/>
              </w:rPr>
            </w:pPr>
            <w:r w:rsidRPr="00F1745D">
              <w:t>«Реализация инициати</w:t>
            </w:r>
            <w:r w:rsidRPr="00F1745D">
              <w:t>в</w:t>
            </w:r>
            <w:r w:rsidRPr="00F1745D">
              <w:t>ных проектов в целях бл</w:t>
            </w:r>
            <w:r w:rsidRPr="00F1745D">
              <w:t>а</w:t>
            </w:r>
            <w:r w:rsidRPr="00F1745D">
              <w:t>гоустройства территории муниципального образ</w:t>
            </w:r>
            <w:r w:rsidRPr="00F1745D">
              <w:t>о</w:t>
            </w:r>
            <w:r w:rsidRPr="00F1745D">
              <w:t>вания город-курорт Г</w:t>
            </w:r>
            <w:r w:rsidRPr="00F1745D">
              <w:t>е</w:t>
            </w:r>
            <w:r w:rsidRPr="00F1745D">
              <w:t>ленджик», в том числе:</w:t>
            </w:r>
          </w:p>
        </w:tc>
        <w:tc>
          <w:tcPr>
            <w:tcW w:w="851" w:type="dxa"/>
            <w:shd w:val="clear" w:color="auto" w:fill="auto"/>
          </w:tcPr>
          <w:p w14:paraId="7C2D43A7" w14:textId="5B8272DC" w:rsidR="00445A18" w:rsidRPr="00F1745D" w:rsidRDefault="00445A18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6F894EE2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A41FA1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5E09C8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2A9EA2B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892E8D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8CBBEE3" w14:textId="77777777" w:rsidR="00445A18" w:rsidRPr="00F1745D" w:rsidRDefault="00445A18" w:rsidP="00275874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6B66F396" w14:textId="77777777" w:rsidR="00445A18" w:rsidRPr="00F1745D" w:rsidRDefault="00445A18" w:rsidP="00275874">
            <w:pPr>
              <w:pStyle w:val="ac"/>
              <w:jc w:val="center"/>
            </w:pPr>
            <w:r w:rsidRPr="00F1745D">
              <w:t>управление ЖКХ</w:t>
            </w:r>
          </w:p>
        </w:tc>
      </w:tr>
      <w:tr w:rsidR="00445A18" w:rsidRPr="00F1745D" w14:paraId="43E5597C" w14:textId="77777777" w:rsidTr="00F14F66">
        <w:trPr>
          <w:trHeight w:val="171"/>
        </w:trPr>
        <w:tc>
          <w:tcPr>
            <w:tcW w:w="991" w:type="dxa"/>
            <w:vMerge/>
            <w:vAlign w:val="center"/>
          </w:tcPr>
          <w:p w14:paraId="5C79C5F6" w14:textId="77777777" w:rsidR="00445A18" w:rsidRPr="00F1745D" w:rsidRDefault="00445A18" w:rsidP="00275874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46AC4A3B" w14:textId="77777777" w:rsidR="00445A18" w:rsidRPr="00F1745D" w:rsidRDefault="00445A18" w:rsidP="00275874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5AA8876F" w14:textId="7E16F1C0" w:rsidR="00445A18" w:rsidRPr="00F1745D" w:rsidRDefault="00445A18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5</w:t>
            </w:r>
          </w:p>
        </w:tc>
        <w:tc>
          <w:tcPr>
            <w:tcW w:w="1417" w:type="dxa"/>
          </w:tcPr>
          <w:p w14:paraId="0E608A8A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AF821D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1F4BED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BB0C88B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80A69AB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5284919F" w14:textId="77777777" w:rsidR="00445A18" w:rsidRPr="00F1745D" w:rsidRDefault="00445A18" w:rsidP="00275874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2D36C0F" w14:textId="77777777" w:rsidR="00445A18" w:rsidRPr="00F1745D" w:rsidRDefault="00445A18" w:rsidP="00275874">
            <w:pPr>
              <w:pStyle w:val="ac"/>
            </w:pPr>
          </w:p>
        </w:tc>
      </w:tr>
      <w:tr w:rsidR="00445A18" w:rsidRPr="00F1745D" w14:paraId="198BCEE4" w14:textId="77777777" w:rsidTr="00F14F66">
        <w:trPr>
          <w:trHeight w:val="203"/>
        </w:trPr>
        <w:tc>
          <w:tcPr>
            <w:tcW w:w="991" w:type="dxa"/>
            <w:vMerge/>
            <w:vAlign w:val="center"/>
          </w:tcPr>
          <w:p w14:paraId="50A6C250" w14:textId="77777777" w:rsidR="00445A18" w:rsidRPr="00F1745D" w:rsidRDefault="00445A18" w:rsidP="00275874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28794FDB" w14:textId="77777777" w:rsidR="00445A18" w:rsidRPr="00F1745D" w:rsidRDefault="00445A18" w:rsidP="00275874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50F94166" w14:textId="68EB8AA6" w:rsidR="00445A18" w:rsidRPr="00F1745D" w:rsidRDefault="00445A18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6</w:t>
            </w:r>
          </w:p>
        </w:tc>
        <w:tc>
          <w:tcPr>
            <w:tcW w:w="1417" w:type="dxa"/>
          </w:tcPr>
          <w:p w14:paraId="054ED2C8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BF8E546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80851F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B7FD62C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481CA5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737FA46E" w14:textId="77777777" w:rsidR="00445A18" w:rsidRPr="00F1745D" w:rsidRDefault="00445A18" w:rsidP="00275874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2D3FC89" w14:textId="77777777" w:rsidR="00445A18" w:rsidRPr="00F1745D" w:rsidRDefault="00445A18" w:rsidP="00275874">
            <w:pPr>
              <w:pStyle w:val="ac"/>
            </w:pPr>
          </w:p>
        </w:tc>
      </w:tr>
      <w:tr w:rsidR="00445A18" w:rsidRPr="00F1745D" w14:paraId="7BFCC90B" w14:textId="77777777" w:rsidTr="00F14F66">
        <w:trPr>
          <w:trHeight w:val="235"/>
        </w:trPr>
        <w:tc>
          <w:tcPr>
            <w:tcW w:w="991" w:type="dxa"/>
            <w:vMerge/>
            <w:vAlign w:val="center"/>
          </w:tcPr>
          <w:p w14:paraId="238CC05F" w14:textId="77777777" w:rsidR="00445A18" w:rsidRPr="00F1745D" w:rsidRDefault="00445A18" w:rsidP="00275874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69BCC830" w14:textId="77777777" w:rsidR="00445A18" w:rsidRPr="00F1745D" w:rsidRDefault="00445A18" w:rsidP="00275874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0A58C4D0" w14:textId="4EF794CF" w:rsidR="00445A18" w:rsidRPr="00F1745D" w:rsidRDefault="00445A18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7</w:t>
            </w:r>
          </w:p>
        </w:tc>
        <w:tc>
          <w:tcPr>
            <w:tcW w:w="1417" w:type="dxa"/>
          </w:tcPr>
          <w:p w14:paraId="0A831E35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2A8509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13E836E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6451903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DD39EB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7903BE31" w14:textId="77777777" w:rsidR="00445A18" w:rsidRPr="00F1745D" w:rsidRDefault="00445A18" w:rsidP="00275874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FA44521" w14:textId="77777777" w:rsidR="00445A18" w:rsidRPr="00F1745D" w:rsidRDefault="00445A18" w:rsidP="00275874">
            <w:pPr>
              <w:pStyle w:val="ac"/>
            </w:pPr>
          </w:p>
        </w:tc>
      </w:tr>
      <w:tr w:rsidR="00445A18" w:rsidRPr="00F1745D" w14:paraId="5B213D77" w14:textId="77777777" w:rsidTr="00F14F66">
        <w:trPr>
          <w:trHeight w:val="253"/>
        </w:trPr>
        <w:tc>
          <w:tcPr>
            <w:tcW w:w="991" w:type="dxa"/>
            <w:vMerge/>
            <w:vAlign w:val="center"/>
          </w:tcPr>
          <w:p w14:paraId="2BB9A4D5" w14:textId="77777777" w:rsidR="00445A18" w:rsidRPr="00F1745D" w:rsidRDefault="00445A18" w:rsidP="00275874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0BF54058" w14:textId="77777777" w:rsidR="00445A18" w:rsidRPr="00F1745D" w:rsidRDefault="00445A18" w:rsidP="00275874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5AB235F3" w14:textId="3274A029" w:rsidR="00445A18" w:rsidRPr="00F1745D" w:rsidRDefault="00445A18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8</w:t>
            </w:r>
          </w:p>
        </w:tc>
        <w:tc>
          <w:tcPr>
            <w:tcW w:w="1417" w:type="dxa"/>
          </w:tcPr>
          <w:p w14:paraId="01CC9E26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DBB661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4F05EEB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475FFEB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E783BC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05B580F7" w14:textId="77777777" w:rsidR="00445A18" w:rsidRPr="00F1745D" w:rsidRDefault="00445A18" w:rsidP="00275874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F214A04" w14:textId="77777777" w:rsidR="00445A18" w:rsidRPr="00F1745D" w:rsidRDefault="00445A18" w:rsidP="00275874">
            <w:pPr>
              <w:pStyle w:val="ac"/>
            </w:pPr>
          </w:p>
        </w:tc>
      </w:tr>
      <w:tr w:rsidR="00445A18" w:rsidRPr="00F1745D" w14:paraId="6437854C" w14:textId="77777777" w:rsidTr="00F14F66">
        <w:trPr>
          <w:trHeight w:val="270"/>
        </w:trPr>
        <w:tc>
          <w:tcPr>
            <w:tcW w:w="991" w:type="dxa"/>
            <w:vMerge/>
            <w:vAlign w:val="center"/>
          </w:tcPr>
          <w:p w14:paraId="253FD90C" w14:textId="77777777" w:rsidR="00445A18" w:rsidRPr="00F1745D" w:rsidRDefault="00445A18" w:rsidP="00275874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1D765A88" w14:textId="77777777" w:rsidR="00445A18" w:rsidRPr="00F1745D" w:rsidRDefault="00445A18" w:rsidP="00275874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607BDD95" w14:textId="55F9F792" w:rsidR="00445A18" w:rsidRPr="00F1745D" w:rsidRDefault="00445A18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9</w:t>
            </w:r>
          </w:p>
        </w:tc>
        <w:tc>
          <w:tcPr>
            <w:tcW w:w="1417" w:type="dxa"/>
          </w:tcPr>
          <w:p w14:paraId="0AF09697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CDE331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7919B74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8058404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A63CE2" w14:textId="77777777" w:rsidR="00445A18" w:rsidRPr="00F1745D" w:rsidRDefault="00445A18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427A831E" w14:textId="77777777" w:rsidR="00445A18" w:rsidRPr="00F1745D" w:rsidRDefault="00445A18" w:rsidP="00275874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104E7A4" w14:textId="77777777" w:rsidR="00445A18" w:rsidRPr="00F1745D" w:rsidRDefault="00445A18" w:rsidP="00275874">
            <w:pPr>
              <w:pStyle w:val="ac"/>
            </w:pPr>
          </w:p>
        </w:tc>
      </w:tr>
      <w:tr w:rsidR="00445A18" w:rsidRPr="00F1745D" w14:paraId="6D781EEB" w14:textId="77777777" w:rsidTr="00F14F66">
        <w:trPr>
          <w:trHeight w:val="133"/>
        </w:trPr>
        <w:tc>
          <w:tcPr>
            <w:tcW w:w="991" w:type="dxa"/>
            <w:vMerge/>
            <w:vAlign w:val="center"/>
          </w:tcPr>
          <w:p w14:paraId="79FB9F90" w14:textId="77777777" w:rsidR="00445A18" w:rsidRPr="00F1745D" w:rsidRDefault="00445A18" w:rsidP="00445A18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45255258" w14:textId="77777777" w:rsidR="00445A18" w:rsidRPr="00F1745D" w:rsidRDefault="00445A18" w:rsidP="00445A18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43D4DDB3" w14:textId="719B701B" w:rsidR="00445A18" w:rsidRPr="00F1745D" w:rsidRDefault="00445A18" w:rsidP="00445A18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30</w:t>
            </w:r>
          </w:p>
        </w:tc>
        <w:tc>
          <w:tcPr>
            <w:tcW w:w="1417" w:type="dxa"/>
          </w:tcPr>
          <w:p w14:paraId="5849ECCD" w14:textId="247CBFD4" w:rsidR="00445A18" w:rsidRPr="00F1745D" w:rsidRDefault="00445A18" w:rsidP="00445A1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0E46F8" w14:textId="60D7EE69" w:rsidR="00445A18" w:rsidRPr="00F1745D" w:rsidRDefault="00445A18" w:rsidP="00445A1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9C57168" w14:textId="56E211CA" w:rsidR="00445A18" w:rsidRPr="00F1745D" w:rsidRDefault="00445A18" w:rsidP="00445A1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69C9066" w14:textId="39D15A3C" w:rsidR="00445A18" w:rsidRPr="00F1745D" w:rsidRDefault="00445A18" w:rsidP="00445A1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5C8F4A" w14:textId="2F7F8032" w:rsidR="00445A18" w:rsidRPr="00F1745D" w:rsidRDefault="00445A18" w:rsidP="00445A1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2CF1FBDA" w14:textId="77777777" w:rsidR="00445A18" w:rsidRPr="00F1745D" w:rsidRDefault="00445A18" w:rsidP="00445A18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A57983C" w14:textId="77777777" w:rsidR="00445A18" w:rsidRPr="00F1745D" w:rsidRDefault="00445A18" w:rsidP="00445A18">
            <w:pPr>
              <w:pStyle w:val="ac"/>
            </w:pPr>
          </w:p>
        </w:tc>
      </w:tr>
      <w:tr w:rsidR="00120AB9" w:rsidRPr="00F1745D" w14:paraId="7FA48C2E" w14:textId="77777777" w:rsidTr="00F14F66">
        <w:trPr>
          <w:trHeight w:val="164"/>
        </w:trPr>
        <w:tc>
          <w:tcPr>
            <w:tcW w:w="991" w:type="dxa"/>
            <w:vMerge/>
            <w:vAlign w:val="center"/>
          </w:tcPr>
          <w:p w14:paraId="4101A53A" w14:textId="77777777" w:rsidR="00DB57DD" w:rsidRPr="00F1745D" w:rsidRDefault="00DB57DD" w:rsidP="00C33001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772C7C22" w14:textId="77777777" w:rsidR="00DB57DD" w:rsidRPr="00F1745D" w:rsidRDefault="00DB57DD" w:rsidP="00C33001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00A30AEF" w14:textId="77777777" w:rsidR="00DB57DD" w:rsidRPr="00F1745D" w:rsidRDefault="00DB57DD" w:rsidP="00C33001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</w:tcPr>
          <w:p w14:paraId="09E71991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CC7FA3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49326C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C201CC9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FD1F0E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79D179F" w14:textId="77777777" w:rsidR="00DB57DD" w:rsidRPr="00F1745D" w:rsidRDefault="00DB57DD" w:rsidP="00C33001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Х</w:t>
            </w:r>
          </w:p>
        </w:tc>
        <w:tc>
          <w:tcPr>
            <w:tcW w:w="1531" w:type="dxa"/>
            <w:vMerge/>
            <w:shd w:val="clear" w:color="auto" w:fill="auto"/>
          </w:tcPr>
          <w:p w14:paraId="309FDB15" w14:textId="77777777" w:rsidR="00DB57DD" w:rsidRPr="00F1745D" w:rsidRDefault="00DB57DD" w:rsidP="00C33001">
            <w:pPr>
              <w:pStyle w:val="ac"/>
            </w:pPr>
          </w:p>
        </w:tc>
      </w:tr>
      <w:tr w:rsidR="00275874" w:rsidRPr="00F1745D" w14:paraId="4BD7D040" w14:textId="77777777" w:rsidTr="00F14F66">
        <w:trPr>
          <w:trHeight w:val="53"/>
        </w:trPr>
        <w:tc>
          <w:tcPr>
            <w:tcW w:w="991" w:type="dxa"/>
            <w:vMerge w:val="restart"/>
            <w:shd w:val="clear" w:color="auto" w:fill="auto"/>
          </w:tcPr>
          <w:p w14:paraId="66A2B735" w14:textId="77777777" w:rsidR="00275874" w:rsidRPr="00F1745D" w:rsidRDefault="00275874" w:rsidP="00275874">
            <w:pPr>
              <w:pStyle w:val="ac"/>
              <w:ind w:left="-57" w:right="-57"/>
              <w:jc w:val="center"/>
            </w:pPr>
            <w:r w:rsidRPr="00F1745D">
              <w:t>1.3.1.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B5B6378" w14:textId="15C74BBA" w:rsidR="00275874" w:rsidRPr="00F1745D" w:rsidRDefault="00275874" w:rsidP="00275874">
            <w:pPr>
              <w:pStyle w:val="ac"/>
            </w:pPr>
            <w:r w:rsidRPr="00F1745D">
              <w:t>Реализация инициативн</w:t>
            </w:r>
            <w:r w:rsidRPr="00F1745D">
              <w:t>о</w:t>
            </w:r>
            <w:r w:rsidRPr="00F1745D">
              <w:t>го проекта «Благоустро</w:t>
            </w:r>
            <w:r w:rsidRPr="00F1745D">
              <w:t>й</w:t>
            </w:r>
            <w:r w:rsidRPr="00F1745D">
              <w:t>ство территории микр</w:t>
            </w:r>
            <w:r w:rsidRPr="00F1745D">
              <w:t>о</w:t>
            </w:r>
            <w:r w:rsidRPr="00F1745D">
              <w:t xml:space="preserve">района Южный по </w:t>
            </w:r>
            <w:r w:rsidRPr="00F1745D">
              <w:br/>
              <w:t>ул. Островского в районе жилых домов №103, 103А, 105А, 105Б»</w:t>
            </w:r>
          </w:p>
        </w:tc>
        <w:tc>
          <w:tcPr>
            <w:tcW w:w="851" w:type="dxa"/>
            <w:shd w:val="clear" w:color="auto" w:fill="auto"/>
          </w:tcPr>
          <w:p w14:paraId="4C03A5B2" w14:textId="10A320CA" w:rsidR="00275874" w:rsidRPr="00F1745D" w:rsidRDefault="00275874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4</w:t>
            </w:r>
          </w:p>
        </w:tc>
        <w:tc>
          <w:tcPr>
            <w:tcW w:w="1417" w:type="dxa"/>
            <w:shd w:val="clear" w:color="auto" w:fill="auto"/>
          </w:tcPr>
          <w:p w14:paraId="42F872DC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5B298D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55F8F0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13BEC8D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EE9D22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A2E05CF" w14:textId="67A178AC" w:rsidR="00560234" w:rsidRPr="00F1745D" w:rsidRDefault="00560234" w:rsidP="00560234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42A194D7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75874" w:rsidRPr="00F1745D" w14:paraId="204C4896" w14:textId="77777777" w:rsidTr="00F14F66">
        <w:trPr>
          <w:trHeight w:val="193"/>
        </w:trPr>
        <w:tc>
          <w:tcPr>
            <w:tcW w:w="991" w:type="dxa"/>
            <w:vMerge/>
            <w:vAlign w:val="center"/>
          </w:tcPr>
          <w:p w14:paraId="315D006A" w14:textId="77777777" w:rsidR="00275874" w:rsidRPr="00F1745D" w:rsidRDefault="00275874" w:rsidP="00275874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57E5C231" w14:textId="77777777" w:rsidR="00275874" w:rsidRPr="00F1745D" w:rsidRDefault="00275874" w:rsidP="00275874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2457A9EB" w14:textId="3CA97AED" w:rsidR="00275874" w:rsidRPr="00F1745D" w:rsidRDefault="00275874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5</w:t>
            </w:r>
          </w:p>
        </w:tc>
        <w:tc>
          <w:tcPr>
            <w:tcW w:w="1417" w:type="dxa"/>
          </w:tcPr>
          <w:p w14:paraId="521E6739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6AE127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64C8123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003122E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DD28DB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2F75319A" w14:textId="77777777" w:rsidR="00275874" w:rsidRPr="00F1745D" w:rsidRDefault="00275874" w:rsidP="00275874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DFCA4D5" w14:textId="77777777" w:rsidR="00275874" w:rsidRPr="00F1745D" w:rsidRDefault="00275874" w:rsidP="00275874">
            <w:pPr>
              <w:pStyle w:val="ac"/>
            </w:pPr>
          </w:p>
        </w:tc>
      </w:tr>
      <w:tr w:rsidR="00275874" w:rsidRPr="00F1745D" w14:paraId="605B5C02" w14:textId="77777777" w:rsidTr="00F14F66">
        <w:trPr>
          <w:trHeight w:val="283"/>
        </w:trPr>
        <w:tc>
          <w:tcPr>
            <w:tcW w:w="991" w:type="dxa"/>
            <w:vMerge/>
            <w:vAlign w:val="center"/>
          </w:tcPr>
          <w:p w14:paraId="298967BA" w14:textId="77777777" w:rsidR="00275874" w:rsidRPr="00F1745D" w:rsidRDefault="00275874" w:rsidP="00275874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175D1E1E" w14:textId="77777777" w:rsidR="00275874" w:rsidRPr="00F1745D" w:rsidRDefault="00275874" w:rsidP="00275874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6A592CAD" w14:textId="6EF2C486" w:rsidR="00275874" w:rsidRPr="00F1745D" w:rsidRDefault="00275874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6</w:t>
            </w:r>
          </w:p>
        </w:tc>
        <w:tc>
          <w:tcPr>
            <w:tcW w:w="1417" w:type="dxa"/>
          </w:tcPr>
          <w:p w14:paraId="7A13E97F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F1A89E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DE9C6D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C23D213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3ED986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672BD37A" w14:textId="77777777" w:rsidR="00275874" w:rsidRPr="00F1745D" w:rsidRDefault="00275874" w:rsidP="00275874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75CDB72" w14:textId="77777777" w:rsidR="00275874" w:rsidRPr="00F1745D" w:rsidRDefault="00275874" w:rsidP="00275874">
            <w:pPr>
              <w:pStyle w:val="ac"/>
            </w:pPr>
          </w:p>
        </w:tc>
      </w:tr>
      <w:tr w:rsidR="00275874" w:rsidRPr="00F1745D" w14:paraId="5D01EC10" w14:textId="77777777" w:rsidTr="00F14F66">
        <w:trPr>
          <w:trHeight w:val="229"/>
        </w:trPr>
        <w:tc>
          <w:tcPr>
            <w:tcW w:w="991" w:type="dxa"/>
            <w:vMerge/>
            <w:vAlign w:val="center"/>
          </w:tcPr>
          <w:p w14:paraId="2BE5B063" w14:textId="77777777" w:rsidR="00275874" w:rsidRPr="00F1745D" w:rsidRDefault="00275874" w:rsidP="00275874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25ACA2E1" w14:textId="77777777" w:rsidR="00275874" w:rsidRPr="00F1745D" w:rsidRDefault="00275874" w:rsidP="00275874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6AF14E34" w14:textId="6DCC2DDA" w:rsidR="00275874" w:rsidRPr="00F1745D" w:rsidRDefault="00275874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7</w:t>
            </w:r>
          </w:p>
        </w:tc>
        <w:tc>
          <w:tcPr>
            <w:tcW w:w="1417" w:type="dxa"/>
          </w:tcPr>
          <w:p w14:paraId="46521122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682316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16E5C0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478B9A9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776A1B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2E2E3BE4" w14:textId="77777777" w:rsidR="00275874" w:rsidRPr="00F1745D" w:rsidRDefault="00275874" w:rsidP="00275874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EBC6881" w14:textId="77777777" w:rsidR="00275874" w:rsidRPr="00F1745D" w:rsidRDefault="00275874" w:rsidP="00275874">
            <w:pPr>
              <w:pStyle w:val="ac"/>
            </w:pPr>
          </w:p>
        </w:tc>
      </w:tr>
      <w:tr w:rsidR="00275874" w:rsidRPr="00F1745D" w14:paraId="34E8FC51" w14:textId="77777777" w:rsidTr="00F14F66">
        <w:trPr>
          <w:trHeight w:val="247"/>
        </w:trPr>
        <w:tc>
          <w:tcPr>
            <w:tcW w:w="991" w:type="dxa"/>
            <w:vMerge/>
            <w:vAlign w:val="center"/>
          </w:tcPr>
          <w:p w14:paraId="2DC9FB6E" w14:textId="77777777" w:rsidR="00275874" w:rsidRPr="00F1745D" w:rsidRDefault="00275874" w:rsidP="00275874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38BF67BB" w14:textId="77777777" w:rsidR="00275874" w:rsidRPr="00F1745D" w:rsidRDefault="00275874" w:rsidP="00275874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21FB3053" w14:textId="42B84730" w:rsidR="00275874" w:rsidRPr="00F1745D" w:rsidRDefault="00275874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8</w:t>
            </w:r>
          </w:p>
        </w:tc>
        <w:tc>
          <w:tcPr>
            <w:tcW w:w="1417" w:type="dxa"/>
          </w:tcPr>
          <w:p w14:paraId="3C79AD41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F86CEF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F77C9E4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1890B18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7B5457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135F3F10" w14:textId="77777777" w:rsidR="00275874" w:rsidRPr="00F1745D" w:rsidRDefault="00275874" w:rsidP="00275874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802F7CB" w14:textId="77777777" w:rsidR="00275874" w:rsidRPr="00F1745D" w:rsidRDefault="00275874" w:rsidP="00275874">
            <w:pPr>
              <w:pStyle w:val="ac"/>
            </w:pPr>
          </w:p>
        </w:tc>
      </w:tr>
      <w:tr w:rsidR="00275874" w:rsidRPr="00F1745D" w14:paraId="5F204FF2" w14:textId="77777777" w:rsidTr="00F14F66">
        <w:trPr>
          <w:trHeight w:val="279"/>
        </w:trPr>
        <w:tc>
          <w:tcPr>
            <w:tcW w:w="991" w:type="dxa"/>
            <w:vMerge/>
            <w:vAlign w:val="center"/>
          </w:tcPr>
          <w:p w14:paraId="69247389" w14:textId="77777777" w:rsidR="00275874" w:rsidRPr="00F1745D" w:rsidRDefault="00275874" w:rsidP="00275874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36712CE1" w14:textId="77777777" w:rsidR="00275874" w:rsidRPr="00F1745D" w:rsidRDefault="00275874" w:rsidP="00275874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2ED392F9" w14:textId="5324D313" w:rsidR="00275874" w:rsidRPr="00F1745D" w:rsidRDefault="00275874" w:rsidP="00275874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29</w:t>
            </w:r>
          </w:p>
        </w:tc>
        <w:tc>
          <w:tcPr>
            <w:tcW w:w="1417" w:type="dxa"/>
          </w:tcPr>
          <w:p w14:paraId="05BA2F21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AEC234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5D2E18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2BE0318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898849" w14:textId="77777777" w:rsidR="00275874" w:rsidRPr="00F1745D" w:rsidRDefault="00275874" w:rsidP="002758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3D3E26D2" w14:textId="77777777" w:rsidR="00275874" w:rsidRPr="00F1745D" w:rsidRDefault="00275874" w:rsidP="00275874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4641903" w14:textId="77777777" w:rsidR="00275874" w:rsidRPr="00F1745D" w:rsidRDefault="00275874" w:rsidP="00275874">
            <w:pPr>
              <w:pStyle w:val="ac"/>
            </w:pPr>
          </w:p>
        </w:tc>
      </w:tr>
      <w:tr w:rsidR="00445A18" w:rsidRPr="00F1745D" w14:paraId="1B9DE0B4" w14:textId="77777777" w:rsidTr="00F14F66">
        <w:trPr>
          <w:trHeight w:val="279"/>
        </w:trPr>
        <w:tc>
          <w:tcPr>
            <w:tcW w:w="991" w:type="dxa"/>
            <w:vMerge/>
            <w:vAlign w:val="center"/>
          </w:tcPr>
          <w:p w14:paraId="3F4D44ED" w14:textId="77777777" w:rsidR="00445A18" w:rsidRPr="00F1745D" w:rsidRDefault="00445A18" w:rsidP="00445A18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125A1889" w14:textId="77777777" w:rsidR="00445A18" w:rsidRPr="00F1745D" w:rsidRDefault="00445A18" w:rsidP="00445A18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256BEA7B" w14:textId="46C2734B" w:rsidR="00445A18" w:rsidRPr="00F1745D" w:rsidRDefault="00445A18" w:rsidP="00445A18">
            <w:pPr>
              <w:pStyle w:val="ac"/>
              <w:spacing w:line="216" w:lineRule="auto"/>
              <w:jc w:val="center"/>
              <w:rPr>
                <w:rFonts w:eastAsiaTheme="minorHAnsi" w:cstheme="minorBidi"/>
              </w:rPr>
            </w:pPr>
            <w:r w:rsidRPr="00F1745D">
              <w:t>2030</w:t>
            </w:r>
          </w:p>
        </w:tc>
        <w:tc>
          <w:tcPr>
            <w:tcW w:w="1417" w:type="dxa"/>
          </w:tcPr>
          <w:p w14:paraId="380F38B1" w14:textId="37535755" w:rsidR="00445A18" w:rsidRPr="00F1745D" w:rsidRDefault="00445A18" w:rsidP="00445A1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FEA722" w14:textId="134A3B89" w:rsidR="00445A18" w:rsidRPr="00F1745D" w:rsidRDefault="00445A18" w:rsidP="00445A1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5E8C1B" w14:textId="21DAC093" w:rsidR="00445A18" w:rsidRPr="00F1745D" w:rsidRDefault="00445A18" w:rsidP="00445A1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431CFF7" w14:textId="601A9E05" w:rsidR="00445A18" w:rsidRPr="00F1745D" w:rsidRDefault="00445A18" w:rsidP="00445A1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03D647" w14:textId="782CFEC1" w:rsidR="00445A18" w:rsidRPr="00F1745D" w:rsidRDefault="00445A18" w:rsidP="00445A1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5C402753" w14:textId="77777777" w:rsidR="00445A18" w:rsidRPr="00F1745D" w:rsidRDefault="00445A18" w:rsidP="00445A18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4318A93" w14:textId="77777777" w:rsidR="00445A18" w:rsidRPr="00F1745D" w:rsidRDefault="00445A18" w:rsidP="00445A18">
            <w:pPr>
              <w:pStyle w:val="ac"/>
            </w:pPr>
          </w:p>
        </w:tc>
      </w:tr>
      <w:tr w:rsidR="00120AB9" w:rsidRPr="00F1745D" w14:paraId="17BBBE9C" w14:textId="77777777" w:rsidTr="00F14F66">
        <w:trPr>
          <w:trHeight w:val="271"/>
        </w:trPr>
        <w:tc>
          <w:tcPr>
            <w:tcW w:w="991" w:type="dxa"/>
            <w:vMerge/>
            <w:vAlign w:val="center"/>
          </w:tcPr>
          <w:p w14:paraId="75A7D82B" w14:textId="77777777" w:rsidR="00DB57DD" w:rsidRPr="00F1745D" w:rsidRDefault="00DB57DD" w:rsidP="00C33001">
            <w:pPr>
              <w:pStyle w:val="ac"/>
              <w:ind w:left="-57" w:right="-57"/>
              <w:jc w:val="center"/>
            </w:pPr>
          </w:p>
        </w:tc>
        <w:tc>
          <w:tcPr>
            <w:tcW w:w="2978" w:type="dxa"/>
            <w:vMerge/>
            <w:vAlign w:val="center"/>
          </w:tcPr>
          <w:p w14:paraId="431CE0FB" w14:textId="77777777" w:rsidR="00DB57DD" w:rsidRPr="00F1745D" w:rsidRDefault="00DB57DD" w:rsidP="00C33001">
            <w:pPr>
              <w:pStyle w:val="ac"/>
              <w:rPr>
                <w:b/>
              </w:rPr>
            </w:pPr>
          </w:p>
        </w:tc>
        <w:tc>
          <w:tcPr>
            <w:tcW w:w="851" w:type="dxa"/>
          </w:tcPr>
          <w:p w14:paraId="45EFE4A9" w14:textId="77777777" w:rsidR="00DB57DD" w:rsidRPr="00F1745D" w:rsidRDefault="00DB57DD" w:rsidP="00C33001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</w:tcPr>
          <w:p w14:paraId="1F23FB51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6D16B0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E0C239E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2BF61C0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15FE9B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5DD563D0" w14:textId="77777777" w:rsidR="00DB57DD" w:rsidRPr="00F1745D" w:rsidRDefault="00DB57DD" w:rsidP="00C33001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E6304CB" w14:textId="77777777" w:rsidR="00DB57DD" w:rsidRPr="00F1745D" w:rsidRDefault="00DB57DD" w:rsidP="00C33001">
            <w:pPr>
              <w:pStyle w:val="ac"/>
            </w:pPr>
          </w:p>
        </w:tc>
      </w:tr>
      <w:tr w:rsidR="001278D9" w:rsidRPr="00F1745D" w14:paraId="05BDDE10" w14:textId="77777777" w:rsidTr="00F14F66">
        <w:trPr>
          <w:trHeight w:val="177"/>
        </w:trPr>
        <w:tc>
          <w:tcPr>
            <w:tcW w:w="3969" w:type="dxa"/>
            <w:gridSpan w:val="2"/>
            <w:vMerge w:val="restart"/>
            <w:shd w:val="clear" w:color="auto" w:fill="auto"/>
          </w:tcPr>
          <w:p w14:paraId="1D69E413" w14:textId="77777777" w:rsidR="001278D9" w:rsidRPr="00F1745D" w:rsidRDefault="001278D9" w:rsidP="0078447D">
            <w:pPr>
              <w:pStyle w:val="ac"/>
              <w:rPr>
                <w:b/>
              </w:rPr>
            </w:pPr>
            <w:r w:rsidRPr="00F1745D">
              <w:rPr>
                <w:b/>
              </w:rPr>
              <w:t>Итого по Подпрограмме</w:t>
            </w:r>
          </w:p>
          <w:p w14:paraId="025F5E49" w14:textId="77777777" w:rsidR="001278D9" w:rsidRPr="00F1745D" w:rsidRDefault="001278D9" w:rsidP="0078447D">
            <w:pPr>
              <w:pStyle w:val="ac"/>
              <w:rPr>
                <w:b/>
              </w:rPr>
            </w:pPr>
          </w:p>
          <w:p w14:paraId="521A89E1" w14:textId="77777777" w:rsidR="001278D9" w:rsidRPr="00F1745D" w:rsidRDefault="001278D9" w:rsidP="0078447D">
            <w:pPr>
              <w:pStyle w:val="ac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F286F9A" w14:textId="25B55291" w:rsidR="001278D9" w:rsidRPr="00F1745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2D4E523E" w14:textId="1F345C87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322 706,3</w:t>
            </w:r>
          </w:p>
        </w:tc>
        <w:tc>
          <w:tcPr>
            <w:tcW w:w="1134" w:type="dxa"/>
            <w:shd w:val="clear" w:color="auto" w:fill="auto"/>
          </w:tcPr>
          <w:p w14:paraId="30B5F28F" w14:textId="294D65A2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273037" w14:textId="61CB5DBF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60 055,4</w:t>
            </w:r>
          </w:p>
        </w:tc>
        <w:tc>
          <w:tcPr>
            <w:tcW w:w="1417" w:type="dxa"/>
            <w:shd w:val="clear" w:color="auto" w:fill="auto"/>
          </w:tcPr>
          <w:p w14:paraId="2D7186C6" w14:textId="7149130A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62 650,9</w:t>
            </w:r>
          </w:p>
        </w:tc>
        <w:tc>
          <w:tcPr>
            <w:tcW w:w="1134" w:type="dxa"/>
            <w:shd w:val="clear" w:color="auto" w:fill="auto"/>
          </w:tcPr>
          <w:p w14:paraId="774C16C5" w14:textId="34531FF4" w:rsidR="001278D9" w:rsidRPr="00F1745D" w:rsidRDefault="001278D9" w:rsidP="0078447D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76A8FF1" w14:textId="77777777" w:rsidR="001278D9" w:rsidRPr="00F1745D" w:rsidRDefault="001278D9" w:rsidP="0078447D">
            <w:pPr>
              <w:pStyle w:val="ac"/>
              <w:jc w:val="center"/>
              <w:rPr>
                <w:b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1E20C7DA" w14:textId="77777777" w:rsidR="001278D9" w:rsidRPr="00F1745D" w:rsidRDefault="001278D9" w:rsidP="0078447D">
            <w:pPr>
              <w:pStyle w:val="ac"/>
            </w:pPr>
          </w:p>
          <w:p w14:paraId="6A9FAB9E" w14:textId="77777777" w:rsidR="001278D9" w:rsidRPr="00F1745D" w:rsidRDefault="001278D9" w:rsidP="0078447D">
            <w:pPr>
              <w:pStyle w:val="ac"/>
            </w:pPr>
          </w:p>
          <w:p w14:paraId="0A87B9CC" w14:textId="77777777" w:rsidR="001278D9" w:rsidRPr="00F1745D" w:rsidRDefault="001278D9" w:rsidP="0078447D">
            <w:pPr>
              <w:pStyle w:val="ac"/>
            </w:pPr>
          </w:p>
          <w:p w14:paraId="13EF8215" w14:textId="77777777" w:rsidR="001278D9" w:rsidRPr="00F1745D" w:rsidRDefault="001278D9" w:rsidP="0078447D">
            <w:pPr>
              <w:pStyle w:val="ac"/>
            </w:pPr>
          </w:p>
          <w:p w14:paraId="665E113B" w14:textId="77777777" w:rsidR="001278D9" w:rsidRPr="00F1745D" w:rsidRDefault="001278D9" w:rsidP="0078447D">
            <w:pPr>
              <w:pStyle w:val="ac"/>
            </w:pPr>
          </w:p>
          <w:p w14:paraId="41C7E7B7" w14:textId="77777777" w:rsidR="001278D9" w:rsidRPr="00F1745D" w:rsidRDefault="001278D9" w:rsidP="0078447D">
            <w:pPr>
              <w:pStyle w:val="ac"/>
            </w:pPr>
          </w:p>
          <w:p w14:paraId="2D1124CF" w14:textId="77777777" w:rsidR="001278D9" w:rsidRPr="00F1745D" w:rsidRDefault="001278D9" w:rsidP="0078447D">
            <w:pPr>
              <w:pStyle w:val="ac"/>
            </w:pPr>
          </w:p>
        </w:tc>
      </w:tr>
      <w:tr w:rsidR="001278D9" w:rsidRPr="00F1745D" w14:paraId="62AB8B00" w14:textId="77777777" w:rsidTr="00F14F66">
        <w:trPr>
          <w:trHeight w:val="181"/>
        </w:trPr>
        <w:tc>
          <w:tcPr>
            <w:tcW w:w="3969" w:type="dxa"/>
            <w:gridSpan w:val="2"/>
            <w:vMerge/>
            <w:vAlign w:val="center"/>
          </w:tcPr>
          <w:p w14:paraId="7DD8F056" w14:textId="77777777" w:rsidR="001278D9" w:rsidRPr="00F1745D" w:rsidRDefault="001278D9" w:rsidP="0078447D">
            <w:pPr>
              <w:pStyle w:val="ac"/>
            </w:pPr>
          </w:p>
        </w:tc>
        <w:tc>
          <w:tcPr>
            <w:tcW w:w="851" w:type="dxa"/>
          </w:tcPr>
          <w:p w14:paraId="06891206" w14:textId="3A87F990" w:rsidR="001278D9" w:rsidRPr="00F1745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5</w:t>
            </w:r>
          </w:p>
        </w:tc>
        <w:tc>
          <w:tcPr>
            <w:tcW w:w="1417" w:type="dxa"/>
          </w:tcPr>
          <w:p w14:paraId="5385308B" w14:textId="284D55F1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57 198,3</w:t>
            </w:r>
          </w:p>
        </w:tc>
        <w:tc>
          <w:tcPr>
            <w:tcW w:w="1134" w:type="dxa"/>
          </w:tcPr>
          <w:p w14:paraId="37A41F76" w14:textId="669576AE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2E57B8FA" w14:textId="31B52B66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766010C1" w14:textId="7B6C02A6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57 198,3</w:t>
            </w:r>
          </w:p>
        </w:tc>
        <w:tc>
          <w:tcPr>
            <w:tcW w:w="1134" w:type="dxa"/>
          </w:tcPr>
          <w:p w14:paraId="5E6FB652" w14:textId="4AF559C4" w:rsidR="001278D9" w:rsidRPr="00F1745D" w:rsidRDefault="001278D9" w:rsidP="0078447D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14:paraId="7EB24B84" w14:textId="77777777" w:rsidR="001278D9" w:rsidRPr="00F1745D" w:rsidRDefault="001278D9" w:rsidP="0078447D">
            <w:pPr>
              <w:pStyle w:val="ac"/>
              <w:jc w:val="center"/>
            </w:pPr>
          </w:p>
        </w:tc>
        <w:tc>
          <w:tcPr>
            <w:tcW w:w="1531" w:type="dxa"/>
            <w:vMerge/>
          </w:tcPr>
          <w:p w14:paraId="1907FE18" w14:textId="77777777" w:rsidR="001278D9" w:rsidRPr="00F1745D" w:rsidRDefault="001278D9" w:rsidP="0078447D">
            <w:pPr>
              <w:pStyle w:val="ac"/>
            </w:pPr>
          </w:p>
        </w:tc>
      </w:tr>
      <w:tr w:rsidR="001278D9" w:rsidRPr="00F1745D" w14:paraId="04B0CBDD" w14:textId="77777777" w:rsidTr="00F14F66">
        <w:trPr>
          <w:trHeight w:val="311"/>
        </w:trPr>
        <w:tc>
          <w:tcPr>
            <w:tcW w:w="3969" w:type="dxa"/>
            <w:gridSpan w:val="2"/>
            <w:vMerge/>
            <w:vAlign w:val="center"/>
          </w:tcPr>
          <w:p w14:paraId="2C5F8AA1" w14:textId="77777777" w:rsidR="001278D9" w:rsidRPr="00F1745D" w:rsidRDefault="001278D9" w:rsidP="0078447D">
            <w:pPr>
              <w:pStyle w:val="ac"/>
            </w:pPr>
          </w:p>
        </w:tc>
        <w:tc>
          <w:tcPr>
            <w:tcW w:w="851" w:type="dxa"/>
          </w:tcPr>
          <w:p w14:paraId="6856131C" w14:textId="3226D957" w:rsidR="001278D9" w:rsidRPr="00F1745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6</w:t>
            </w:r>
          </w:p>
        </w:tc>
        <w:tc>
          <w:tcPr>
            <w:tcW w:w="1417" w:type="dxa"/>
          </w:tcPr>
          <w:p w14:paraId="49280418" w14:textId="39C0A688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61 121,3</w:t>
            </w:r>
          </w:p>
        </w:tc>
        <w:tc>
          <w:tcPr>
            <w:tcW w:w="1134" w:type="dxa"/>
          </w:tcPr>
          <w:p w14:paraId="1F31EE47" w14:textId="4DDE340C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598EE04D" w14:textId="178F5C15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593FC0E3" w14:textId="45BA6083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61 121,3</w:t>
            </w:r>
          </w:p>
        </w:tc>
        <w:tc>
          <w:tcPr>
            <w:tcW w:w="1134" w:type="dxa"/>
          </w:tcPr>
          <w:p w14:paraId="7DD7B946" w14:textId="0C070711" w:rsidR="001278D9" w:rsidRPr="00F1745D" w:rsidRDefault="001278D9" w:rsidP="0078447D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  <w:bCs/>
              </w:rPr>
              <w:t>0,0</w:t>
            </w:r>
          </w:p>
        </w:tc>
        <w:tc>
          <w:tcPr>
            <w:tcW w:w="2268" w:type="dxa"/>
            <w:vMerge/>
          </w:tcPr>
          <w:p w14:paraId="57EBB973" w14:textId="77777777" w:rsidR="001278D9" w:rsidRPr="00F1745D" w:rsidRDefault="001278D9" w:rsidP="0078447D">
            <w:pPr>
              <w:pStyle w:val="ac"/>
              <w:jc w:val="center"/>
            </w:pPr>
          </w:p>
        </w:tc>
        <w:tc>
          <w:tcPr>
            <w:tcW w:w="1531" w:type="dxa"/>
            <w:vMerge/>
          </w:tcPr>
          <w:p w14:paraId="093656E9" w14:textId="77777777" w:rsidR="001278D9" w:rsidRPr="00F1745D" w:rsidRDefault="001278D9" w:rsidP="0078447D">
            <w:pPr>
              <w:pStyle w:val="ac"/>
            </w:pPr>
          </w:p>
        </w:tc>
      </w:tr>
      <w:tr w:rsidR="001278D9" w:rsidRPr="00F1745D" w14:paraId="49DC0C82" w14:textId="77777777" w:rsidTr="00F14F66">
        <w:trPr>
          <w:trHeight w:val="272"/>
        </w:trPr>
        <w:tc>
          <w:tcPr>
            <w:tcW w:w="3969" w:type="dxa"/>
            <w:gridSpan w:val="2"/>
            <w:vMerge/>
            <w:vAlign w:val="center"/>
          </w:tcPr>
          <w:p w14:paraId="6ECFE6A8" w14:textId="77777777" w:rsidR="001278D9" w:rsidRPr="00F1745D" w:rsidRDefault="001278D9" w:rsidP="0078447D">
            <w:pPr>
              <w:pStyle w:val="ac"/>
            </w:pPr>
          </w:p>
        </w:tc>
        <w:tc>
          <w:tcPr>
            <w:tcW w:w="851" w:type="dxa"/>
          </w:tcPr>
          <w:p w14:paraId="38D0BA56" w14:textId="3F884F1F" w:rsidR="001278D9" w:rsidRPr="00F1745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7</w:t>
            </w:r>
          </w:p>
        </w:tc>
        <w:tc>
          <w:tcPr>
            <w:tcW w:w="1417" w:type="dxa"/>
          </w:tcPr>
          <w:p w14:paraId="3A894019" w14:textId="42A042C5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61 121,3</w:t>
            </w:r>
          </w:p>
        </w:tc>
        <w:tc>
          <w:tcPr>
            <w:tcW w:w="1134" w:type="dxa"/>
          </w:tcPr>
          <w:p w14:paraId="3E6CC42B" w14:textId="1F4E9D4E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6DAE6B3A" w14:textId="54EEA721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57548675" w14:textId="0E26B80E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61 121,3</w:t>
            </w:r>
          </w:p>
        </w:tc>
        <w:tc>
          <w:tcPr>
            <w:tcW w:w="1134" w:type="dxa"/>
          </w:tcPr>
          <w:p w14:paraId="60B7100B" w14:textId="04A6BF7E" w:rsidR="001278D9" w:rsidRPr="00F1745D" w:rsidRDefault="001278D9" w:rsidP="0078447D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  <w:bCs/>
              </w:rPr>
              <w:t>0,0</w:t>
            </w:r>
          </w:p>
        </w:tc>
        <w:tc>
          <w:tcPr>
            <w:tcW w:w="2268" w:type="dxa"/>
            <w:vMerge/>
          </w:tcPr>
          <w:p w14:paraId="69EF5228" w14:textId="77777777" w:rsidR="001278D9" w:rsidRPr="00F1745D" w:rsidRDefault="001278D9" w:rsidP="0078447D">
            <w:pPr>
              <w:pStyle w:val="ac"/>
              <w:jc w:val="center"/>
            </w:pPr>
          </w:p>
        </w:tc>
        <w:tc>
          <w:tcPr>
            <w:tcW w:w="1531" w:type="dxa"/>
            <w:vMerge/>
          </w:tcPr>
          <w:p w14:paraId="1D2FB268" w14:textId="77777777" w:rsidR="001278D9" w:rsidRPr="00F1745D" w:rsidRDefault="001278D9" w:rsidP="0078447D">
            <w:pPr>
              <w:pStyle w:val="ac"/>
            </w:pPr>
          </w:p>
        </w:tc>
      </w:tr>
      <w:tr w:rsidR="001278D9" w:rsidRPr="00F1745D" w14:paraId="6FAF0DCE" w14:textId="77777777" w:rsidTr="00F14F66">
        <w:trPr>
          <w:trHeight w:val="311"/>
        </w:trPr>
        <w:tc>
          <w:tcPr>
            <w:tcW w:w="3969" w:type="dxa"/>
            <w:gridSpan w:val="2"/>
            <w:vMerge/>
            <w:vAlign w:val="center"/>
          </w:tcPr>
          <w:p w14:paraId="290DAAD9" w14:textId="77777777" w:rsidR="001278D9" w:rsidRPr="00F1745D" w:rsidRDefault="001278D9" w:rsidP="0078447D">
            <w:pPr>
              <w:pStyle w:val="ac"/>
            </w:pPr>
          </w:p>
        </w:tc>
        <w:tc>
          <w:tcPr>
            <w:tcW w:w="851" w:type="dxa"/>
          </w:tcPr>
          <w:p w14:paraId="0C60203A" w14:textId="00650CB0" w:rsidR="001278D9" w:rsidRPr="00F1745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8</w:t>
            </w:r>
          </w:p>
        </w:tc>
        <w:tc>
          <w:tcPr>
            <w:tcW w:w="1417" w:type="dxa"/>
          </w:tcPr>
          <w:p w14:paraId="5EC0F8EE" w14:textId="1AC70879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61 121,3</w:t>
            </w:r>
          </w:p>
        </w:tc>
        <w:tc>
          <w:tcPr>
            <w:tcW w:w="1134" w:type="dxa"/>
          </w:tcPr>
          <w:p w14:paraId="2C1AB494" w14:textId="783E9B71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78E5DBF" w14:textId="2B4C6947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4BAF22E8" w14:textId="2D186589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61 121,3</w:t>
            </w:r>
          </w:p>
        </w:tc>
        <w:tc>
          <w:tcPr>
            <w:tcW w:w="1134" w:type="dxa"/>
          </w:tcPr>
          <w:p w14:paraId="18DAF2CE" w14:textId="67045349" w:rsidR="001278D9" w:rsidRPr="00F1745D" w:rsidRDefault="001278D9" w:rsidP="0078447D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  <w:bCs/>
              </w:rPr>
              <w:t>0,0</w:t>
            </w:r>
          </w:p>
        </w:tc>
        <w:tc>
          <w:tcPr>
            <w:tcW w:w="2268" w:type="dxa"/>
            <w:vMerge/>
          </w:tcPr>
          <w:p w14:paraId="22A1781E" w14:textId="77777777" w:rsidR="001278D9" w:rsidRPr="00F1745D" w:rsidRDefault="001278D9" w:rsidP="0078447D">
            <w:pPr>
              <w:pStyle w:val="ac"/>
              <w:jc w:val="center"/>
            </w:pPr>
          </w:p>
        </w:tc>
        <w:tc>
          <w:tcPr>
            <w:tcW w:w="1531" w:type="dxa"/>
            <w:vMerge/>
          </w:tcPr>
          <w:p w14:paraId="2789E1FA" w14:textId="77777777" w:rsidR="001278D9" w:rsidRPr="00F1745D" w:rsidRDefault="001278D9" w:rsidP="0078447D">
            <w:pPr>
              <w:pStyle w:val="ac"/>
            </w:pPr>
          </w:p>
        </w:tc>
      </w:tr>
      <w:tr w:rsidR="001278D9" w:rsidRPr="00F1745D" w14:paraId="17CF7E80" w14:textId="77777777" w:rsidTr="00F14F66">
        <w:trPr>
          <w:trHeight w:val="273"/>
        </w:trPr>
        <w:tc>
          <w:tcPr>
            <w:tcW w:w="3969" w:type="dxa"/>
            <w:gridSpan w:val="2"/>
            <w:vMerge/>
            <w:vAlign w:val="center"/>
          </w:tcPr>
          <w:p w14:paraId="1DFFDF59" w14:textId="77777777" w:rsidR="001278D9" w:rsidRPr="00F1745D" w:rsidRDefault="001278D9" w:rsidP="0078447D">
            <w:pPr>
              <w:pStyle w:val="ac"/>
            </w:pPr>
          </w:p>
        </w:tc>
        <w:tc>
          <w:tcPr>
            <w:tcW w:w="851" w:type="dxa"/>
          </w:tcPr>
          <w:p w14:paraId="7C28284E" w14:textId="226A0626" w:rsidR="001278D9" w:rsidRPr="00F1745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9</w:t>
            </w:r>
          </w:p>
        </w:tc>
        <w:tc>
          <w:tcPr>
            <w:tcW w:w="1417" w:type="dxa"/>
          </w:tcPr>
          <w:p w14:paraId="2B9F2369" w14:textId="2F1DEAF5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61 121,3</w:t>
            </w:r>
          </w:p>
        </w:tc>
        <w:tc>
          <w:tcPr>
            <w:tcW w:w="1134" w:type="dxa"/>
          </w:tcPr>
          <w:p w14:paraId="131E3C5A" w14:textId="028811BD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09FE0DEF" w14:textId="30483701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72693701" w14:textId="1AE2FC31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61 121,3</w:t>
            </w:r>
          </w:p>
        </w:tc>
        <w:tc>
          <w:tcPr>
            <w:tcW w:w="1134" w:type="dxa"/>
          </w:tcPr>
          <w:p w14:paraId="49700F82" w14:textId="7CCB980E" w:rsidR="001278D9" w:rsidRPr="00F1745D" w:rsidRDefault="001278D9" w:rsidP="0078447D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  <w:bCs/>
              </w:rPr>
              <w:t>0,0</w:t>
            </w:r>
          </w:p>
        </w:tc>
        <w:tc>
          <w:tcPr>
            <w:tcW w:w="2268" w:type="dxa"/>
            <w:vMerge/>
          </w:tcPr>
          <w:p w14:paraId="6B0FC8AA" w14:textId="77777777" w:rsidR="001278D9" w:rsidRPr="00F1745D" w:rsidRDefault="001278D9" w:rsidP="0078447D">
            <w:pPr>
              <w:pStyle w:val="ac"/>
              <w:jc w:val="center"/>
            </w:pPr>
          </w:p>
        </w:tc>
        <w:tc>
          <w:tcPr>
            <w:tcW w:w="1531" w:type="dxa"/>
            <w:vMerge/>
          </w:tcPr>
          <w:p w14:paraId="579204D0" w14:textId="77777777" w:rsidR="001278D9" w:rsidRPr="00F1745D" w:rsidRDefault="001278D9" w:rsidP="0078447D">
            <w:pPr>
              <w:pStyle w:val="ac"/>
            </w:pPr>
          </w:p>
        </w:tc>
      </w:tr>
      <w:tr w:rsidR="001278D9" w:rsidRPr="00F1745D" w14:paraId="1741E0A6" w14:textId="77777777" w:rsidTr="00F14F66">
        <w:trPr>
          <w:trHeight w:val="273"/>
        </w:trPr>
        <w:tc>
          <w:tcPr>
            <w:tcW w:w="3969" w:type="dxa"/>
            <w:gridSpan w:val="2"/>
            <w:vMerge/>
            <w:vAlign w:val="center"/>
          </w:tcPr>
          <w:p w14:paraId="4F35A8D3" w14:textId="77777777" w:rsidR="001278D9" w:rsidRPr="00F1745D" w:rsidRDefault="001278D9" w:rsidP="0078447D">
            <w:pPr>
              <w:pStyle w:val="ac"/>
            </w:pPr>
          </w:p>
        </w:tc>
        <w:tc>
          <w:tcPr>
            <w:tcW w:w="851" w:type="dxa"/>
          </w:tcPr>
          <w:p w14:paraId="589A8B48" w14:textId="587AA69C" w:rsidR="001278D9" w:rsidRPr="00F1745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30</w:t>
            </w:r>
          </w:p>
        </w:tc>
        <w:tc>
          <w:tcPr>
            <w:tcW w:w="1417" w:type="dxa"/>
          </w:tcPr>
          <w:p w14:paraId="3BDE20D3" w14:textId="2172F761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61 121,3</w:t>
            </w:r>
          </w:p>
        </w:tc>
        <w:tc>
          <w:tcPr>
            <w:tcW w:w="1134" w:type="dxa"/>
          </w:tcPr>
          <w:p w14:paraId="539E060F" w14:textId="6C6E6F52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705B4B42" w14:textId="2EDDD9A9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79630CB2" w14:textId="1E17F435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261 121,3</w:t>
            </w:r>
          </w:p>
        </w:tc>
        <w:tc>
          <w:tcPr>
            <w:tcW w:w="1134" w:type="dxa"/>
          </w:tcPr>
          <w:p w14:paraId="67EB1441" w14:textId="2995448D" w:rsidR="001278D9" w:rsidRPr="00F1745D" w:rsidRDefault="001278D9" w:rsidP="0078447D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  <w:bCs/>
              </w:rPr>
              <w:t>0,0</w:t>
            </w:r>
          </w:p>
        </w:tc>
        <w:tc>
          <w:tcPr>
            <w:tcW w:w="2268" w:type="dxa"/>
            <w:vMerge/>
          </w:tcPr>
          <w:p w14:paraId="4074EABD" w14:textId="77777777" w:rsidR="001278D9" w:rsidRPr="00F1745D" w:rsidRDefault="001278D9" w:rsidP="0078447D">
            <w:pPr>
              <w:pStyle w:val="ac"/>
              <w:jc w:val="center"/>
            </w:pPr>
          </w:p>
        </w:tc>
        <w:tc>
          <w:tcPr>
            <w:tcW w:w="1531" w:type="dxa"/>
            <w:vMerge/>
          </w:tcPr>
          <w:p w14:paraId="605E286E" w14:textId="77777777" w:rsidR="001278D9" w:rsidRPr="00F1745D" w:rsidRDefault="001278D9" w:rsidP="0078447D">
            <w:pPr>
              <w:pStyle w:val="ac"/>
            </w:pPr>
          </w:p>
        </w:tc>
      </w:tr>
      <w:tr w:rsidR="001278D9" w:rsidRPr="00F1745D" w14:paraId="6BA297B3" w14:textId="77777777" w:rsidTr="00F14F66">
        <w:trPr>
          <w:trHeight w:val="257"/>
        </w:trPr>
        <w:tc>
          <w:tcPr>
            <w:tcW w:w="3969" w:type="dxa"/>
            <w:gridSpan w:val="2"/>
            <w:vMerge/>
            <w:vAlign w:val="center"/>
          </w:tcPr>
          <w:p w14:paraId="15E90A50" w14:textId="77777777" w:rsidR="001278D9" w:rsidRPr="00F1745D" w:rsidRDefault="001278D9" w:rsidP="0078447D">
            <w:pPr>
              <w:pStyle w:val="ac"/>
            </w:pPr>
          </w:p>
        </w:tc>
        <w:tc>
          <w:tcPr>
            <w:tcW w:w="851" w:type="dxa"/>
          </w:tcPr>
          <w:p w14:paraId="283D6067" w14:textId="487E8D2F" w:rsidR="001278D9" w:rsidRPr="00F1745D" w:rsidRDefault="001278D9" w:rsidP="0078447D">
            <w:pPr>
              <w:pStyle w:val="ac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17" w:type="dxa"/>
          </w:tcPr>
          <w:p w14:paraId="55A811E1" w14:textId="5D6625F1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1 885 511,1</w:t>
            </w:r>
          </w:p>
        </w:tc>
        <w:tc>
          <w:tcPr>
            <w:tcW w:w="1134" w:type="dxa"/>
          </w:tcPr>
          <w:p w14:paraId="2BC2C300" w14:textId="1B866552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69BF9DCE" w14:textId="598FCFB5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60 055,4</w:t>
            </w:r>
          </w:p>
        </w:tc>
        <w:tc>
          <w:tcPr>
            <w:tcW w:w="1417" w:type="dxa"/>
          </w:tcPr>
          <w:p w14:paraId="7715DA9F" w14:textId="5AE7C083" w:rsidR="001278D9" w:rsidRPr="0078447D" w:rsidRDefault="001278D9" w:rsidP="0078447D">
            <w:pPr>
              <w:pStyle w:val="ac"/>
              <w:jc w:val="center"/>
              <w:rPr>
                <w:b/>
                <w:bCs/>
              </w:rPr>
            </w:pPr>
            <w:r w:rsidRPr="0078447D">
              <w:rPr>
                <w:b/>
                <w:bCs/>
              </w:rPr>
              <w:t>1 825 455,7</w:t>
            </w:r>
          </w:p>
        </w:tc>
        <w:tc>
          <w:tcPr>
            <w:tcW w:w="1134" w:type="dxa"/>
          </w:tcPr>
          <w:p w14:paraId="1C711075" w14:textId="77777777" w:rsidR="001278D9" w:rsidRPr="00F1745D" w:rsidRDefault="001278D9" w:rsidP="0078447D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14:paraId="3891145F" w14:textId="77777777" w:rsidR="001278D9" w:rsidRPr="00F1745D" w:rsidRDefault="001278D9" w:rsidP="0078447D">
            <w:pPr>
              <w:pStyle w:val="ac"/>
              <w:jc w:val="center"/>
            </w:pPr>
          </w:p>
        </w:tc>
        <w:tc>
          <w:tcPr>
            <w:tcW w:w="1531" w:type="dxa"/>
            <w:vMerge/>
          </w:tcPr>
          <w:p w14:paraId="30C75F5F" w14:textId="77777777" w:rsidR="001278D9" w:rsidRPr="00F1745D" w:rsidRDefault="001278D9" w:rsidP="0078447D">
            <w:pPr>
              <w:pStyle w:val="ac"/>
            </w:pPr>
          </w:p>
        </w:tc>
      </w:tr>
    </w:tbl>
    <w:p w14:paraId="47684465" w14:textId="1226C9CF" w:rsidR="00DB57DD" w:rsidRPr="008A5DCB" w:rsidRDefault="00DB57DD" w:rsidP="00914849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357D5AEC" w14:textId="3CC41AFD" w:rsidR="008E25A1" w:rsidRPr="00F1745D" w:rsidRDefault="00F14F66" w:rsidP="00457E75">
      <w:pPr>
        <w:pStyle w:val="ac"/>
        <w:ind w:left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8E25A1" w:rsidRPr="00F1745D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E25A1" w:rsidRPr="00F1745D">
        <w:rPr>
          <w:rFonts w:eastAsia="Calibri"/>
          <w:sz w:val="28"/>
          <w:szCs w:val="28"/>
        </w:rPr>
        <w:t xml:space="preserve"> управления  </w:t>
      </w:r>
    </w:p>
    <w:p w14:paraId="2515DA11" w14:textId="28655158" w:rsidR="008E25A1" w:rsidRPr="00F1745D" w:rsidRDefault="00F14F66" w:rsidP="00457E75">
      <w:pPr>
        <w:pStyle w:val="ac"/>
        <w:ind w:left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ищно-коммунального </w:t>
      </w:r>
      <w:r w:rsidR="008E25A1" w:rsidRPr="00F1745D">
        <w:rPr>
          <w:rFonts w:eastAsia="Calibri"/>
          <w:sz w:val="28"/>
          <w:szCs w:val="28"/>
        </w:rPr>
        <w:t xml:space="preserve">хозяйства администрации  </w:t>
      </w:r>
    </w:p>
    <w:p w14:paraId="3FB50059" w14:textId="18871DD1" w:rsidR="00860796" w:rsidRPr="000642B2" w:rsidRDefault="00F14F66" w:rsidP="000642B2">
      <w:pPr>
        <w:pStyle w:val="ac"/>
        <w:ind w:left="142" w:right="-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образования </w:t>
      </w:r>
      <w:r w:rsidR="008E25A1" w:rsidRPr="00F1745D">
        <w:rPr>
          <w:rFonts w:eastAsia="Calibri"/>
          <w:sz w:val="28"/>
          <w:szCs w:val="28"/>
        </w:rPr>
        <w:t xml:space="preserve">город-курорт Геленджик                                                                                                   </w:t>
      </w:r>
      <w:r>
        <w:rPr>
          <w:rFonts w:eastAsia="Calibri"/>
          <w:sz w:val="28"/>
          <w:szCs w:val="28"/>
        </w:rPr>
        <w:t>П.В. Болото</w:t>
      </w:r>
      <w:r w:rsidR="008A5DCB">
        <w:rPr>
          <w:rFonts w:eastAsia="Calibri"/>
          <w:sz w:val="28"/>
          <w:szCs w:val="28"/>
        </w:rPr>
        <w:t>в</w:t>
      </w:r>
    </w:p>
    <w:p w14:paraId="7EB91FAA" w14:textId="77777777" w:rsidR="00F461F9" w:rsidRPr="00F1745D" w:rsidRDefault="00F461F9" w:rsidP="00914849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F461F9" w:rsidRPr="00F1745D" w:rsidSect="005B46CD">
          <w:pgSz w:w="16838" w:h="11906" w:orient="landscape"/>
          <w:pgMar w:top="426" w:right="1134" w:bottom="993" w:left="962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4"/>
        <w:gridCol w:w="4322"/>
      </w:tblGrid>
      <w:tr w:rsidR="00F461F9" w:rsidRPr="00F1745D" w14:paraId="160DC117" w14:textId="77777777" w:rsidTr="00372A14">
        <w:tc>
          <w:tcPr>
            <w:tcW w:w="5884" w:type="dxa"/>
          </w:tcPr>
          <w:p w14:paraId="76F142A1" w14:textId="77777777" w:rsidR="00F461F9" w:rsidRPr="00F1745D" w:rsidRDefault="00F461F9" w:rsidP="00D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322" w:type="dxa"/>
          </w:tcPr>
          <w:p w14:paraId="1DB620E6" w14:textId="49B4E8C6" w:rsidR="00F461F9" w:rsidRPr="00F1745D" w:rsidRDefault="00F461F9" w:rsidP="00372A14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 5</w:t>
            </w:r>
          </w:p>
          <w:p w14:paraId="6F18CBC7" w14:textId="77777777" w:rsidR="00F461F9" w:rsidRPr="00F1745D" w:rsidRDefault="00F461F9" w:rsidP="00372A14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 муниципальной программе муниципального образования город-курорт Геленджик </w:t>
            </w:r>
          </w:p>
          <w:p w14:paraId="254E8249" w14:textId="77777777" w:rsidR="00F461F9" w:rsidRPr="00F1745D" w:rsidRDefault="00F461F9" w:rsidP="00372A14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Развитие жилищно-коммунального и дорожного </w:t>
            </w:r>
          </w:p>
          <w:p w14:paraId="4FE90110" w14:textId="77777777" w:rsidR="00F461F9" w:rsidRPr="00F1745D" w:rsidRDefault="00F461F9" w:rsidP="00372A14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хозяйства муниципального </w:t>
            </w:r>
          </w:p>
          <w:p w14:paraId="38DA94C9" w14:textId="77777777" w:rsidR="00F461F9" w:rsidRPr="00F1745D" w:rsidRDefault="00F461F9" w:rsidP="00372A14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разования город-курорт </w:t>
            </w:r>
          </w:p>
          <w:p w14:paraId="348AB1EC" w14:textId="6ACE9971" w:rsidR="00F461F9" w:rsidRPr="00F1745D" w:rsidRDefault="00F461F9" w:rsidP="00372A14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еленджик» на 2024-2030 годы</w:t>
            </w:r>
          </w:p>
          <w:p w14:paraId="73E79360" w14:textId="77777777" w:rsidR="00F461F9" w:rsidRPr="00F1745D" w:rsidRDefault="00F461F9" w:rsidP="00F461F9">
            <w:pPr>
              <w:spacing w:after="0" w:line="240" w:lineRule="auto"/>
              <w:ind w:left="71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47B563EF" w14:textId="0425157D" w:rsidR="00F461F9" w:rsidRPr="00F1745D" w:rsidRDefault="00F461F9" w:rsidP="00F461F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14:paraId="08F306B8" w14:textId="77777777" w:rsidR="00F461F9" w:rsidRPr="00F1745D" w:rsidRDefault="00F461F9" w:rsidP="00372A1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14:paraId="6E5584E0" w14:textId="77777777" w:rsidR="00F461F9" w:rsidRPr="00F1745D" w:rsidRDefault="00F461F9" w:rsidP="00372A1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муниципального </w:t>
      </w:r>
    </w:p>
    <w:p w14:paraId="61D782E1" w14:textId="65162181" w:rsidR="00F461F9" w:rsidRPr="00F1745D" w:rsidRDefault="00F461F9" w:rsidP="00372A1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город-курорт Геленджик» на 2024-2030 годы</w:t>
      </w:r>
    </w:p>
    <w:p w14:paraId="23C4D52C" w14:textId="77777777" w:rsidR="00F461F9" w:rsidRPr="00F1745D" w:rsidRDefault="00F461F9" w:rsidP="00372A1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132ADE2" w14:textId="77777777" w:rsidR="00F461F9" w:rsidRPr="00F1745D" w:rsidRDefault="00F461F9" w:rsidP="00372A1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14:paraId="20459A16" w14:textId="77777777" w:rsidR="00F461F9" w:rsidRPr="00F1745D" w:rsidRDefault="00F461F9" w:rsidP="00372A1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«Обращение с твердыми коммунальными отходами </w:t>
      </w:r>
    </w:p>
    <w:p w14:paraId="2934EF72" w14:textId="77777777" w:rsidR="00F461F9" w:rsidRPr="00F1745D" w:rsidRDefault="00F461F9" w:rsidP="00372A1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</w:p>
    <w:p w14:paraId="106240E1" w14:textId="77777777" w:rsidR="00372A14" w:rsidRDefault="00F461F9" w:rsidP="00372A1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24-2030 годы </w:t>
      </w:r>
    </w:p>
    <w:p w14:paraId="6ED2BDC1" w14:textId="6C3D8D4A" w:rsidR="00F461F9" w:rsidRPr="00F1745D" w:rsidRDefault="00F461F9" w:rsidP="00372A1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- </w:t>
      </w:r>
      <w:r w:rsidR="00EF3E0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грамма)</w:t>
      </w:r>
    </w:p>
    <w:p w14:paraId="25C6910C" w14:textId="77777777" w:rsidR="00F461F9" w:rsidRPr="00F1745D" w:rsidRDefault="00F461F9" w:rsidP="00F4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203"/>
        <w:gridCol w:w="1581"/>
        <w:gridCol w:w="1868"/>
        <w:gridCol w:w="1203"/>
        <w:gridCol w:w="1762"/>
      </w:tblGrid>
      <w:tr w:rsidR="00F461F9" w:rsidRPr="00F1745D" w14:paraId="36076668" w14:textId="77777777" w:rsidTr="00E4674F">
        <w:tc>
          <w:tcPr>
            <w:tcW w:w="2746" w:type="dxa"/>
          </w:tcPr>
          <w:p w14:paraId="4DB73D9E" w14:textId="206EBD1E" w:rsidR="00F461F9" w:rsidRPr="00F1745D" w:rsidRDefault="00F461F9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</w:t>
            </w:r>
            <w:r w:rsidR="00EF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893" w:type="dxa"/>
            <w:gridSpan w:val="5"/>
          </w:tcPr>
          <w:p w14:paraId="09C3C273" w14:textId="77777777" w:rsidR="00F461F9" w:rsidRPr="00F1745D" w:rsidRDefault="00F461F9" w:rsidP="00372A14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</w:tr>
      <w:tr w:rsidR="00F461F9" w:rsidRPr="00F1745D" w14:paraId="7DCC2A29" w14:textId="77777777" w:rsidTr="00E4674F">
        <w:tc>
          <w:tcPr>
            <w:tcW w:w="2746" w:type="dxa"/>
          </w:tcPr>
          <w:p w14:paraId="54F07933" w14:textId="38DA4834" w:rsidR="00F461F9" w:rsidRPr="00F1745D" w:rsidRDefault="00F461F9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EF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93" w:type="dxa"/>
            <w:gridSpan w:val="5"/>
          </w:tcPr>
          <w:p w14:paraId="28667611" w14:textId="77777777" w:rsidR="00F461F9" w:rsidRPr="00F1745D" w:rsidRDefault="00F461F9" w:rsidP="00372A14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F461F9" w:rsidRPr="00F1745D" w14:paraId="2DC47999" w14:textId="77777777" w:rsidTr="00E4674F">
        <w:tc>
          <w:tcPr>
            <w:tcW w:w="2746" w:type="dxa"/>
          </w:tcPr>
          <w:p w14:paraId="1C7A6BBF" w14:textId="03B63D2E" w:rsidR="00F461F9" w:rsidRPr="00F1745D" w:rsidRDefault="00F461F9" w:rsidP="0037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в сост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 </w:t>
            </w:r>
            <w:r w:rsidR="00EF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893" w:type="dxa"/>
            <w:gridSpan w:val="5"/>
          </w:tcPr>
          <w:p w14:paraId="1F8433D0" w14:textId="77777777" w:rsidR="00F461F9" w:rsidRPr="00F1745D" w:rsidRDefault="00F461F9" w:rsidP="00372A14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F461F9" w:rsidRPr="00F1745D" w14:paraId="19C6CEB8" w14:textId="77777777" w:rsidTr="00E4674F">
        <w:tc>
          <w:tcPr>
            <w:tcW w:w="2746" w:type="dxa"/>
          </w:tcPr>
          <w:p w14:paraId="65799D8C" w14:textId="5185243F" w:rsidR="00F461F9" w:rsidRPr="00F1745D" w:rsidRDefault="00F461F9" w:rsidP="00372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EF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893" w:type="dxa"/>
            <w:gridSpan w:val="5"/>
          </w:tcPr>
          <w:p w14:paraId="3C52EB27" w14:textId="7A51F219" w:rsidR="00F461F9" w:rsidRPr="00F1745D" w:rsidRDefault="00F461F9" w:rsidP="00372A14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город-курорт Геленджик</w:t>
            </w:r>
          </w:p>
          <w:p w14:paraId="059E0231" w14:textId="77777777" w:rsidR="00831A66" w:rsidRPr="00F1745D" w:rsidRDefault="00831A66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1F9" w:rsidRPr="00F1745D" w14:paraId="2E43079D" w14:textId="77777777" w:rsidTr="00E4674F">
        <w:tc>
          <w:tcPr>
            <w:tcW w:w="2746" w:type="dxa"/>
          </w:tcPr>
          <w:p w14:paraId="7AF5362B" w14:textId="6CCD8683" w:rsidR="00F461F9" w:rsidRPr="00F1745D" w:rsidRDefault="00F461F9" w:rsidP="00372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EF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893" w:type="dxa"/>
            <w:gridSpan w:val="5"/>
          </w:tcPr>
          <w:p w14:paraId="67F59444" w14:textId="40C5FDF0" w:rsidR="00F461F9" w:rsidRPr="00F1745D" w:rsidRDefault="00F461F9" w:rsidP="00372A14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ффективной системы сбора и транспортировки твердых коммунальных отходов (далее – ТКО) на территории муниц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</w:t>
            </w:r>
          </w:p>
          <w:p w14:paraId="2C2BFAD8" w14:textId="77777777" w:rsidR="00831A66" w:rsidRPr="00F1745D" w:rsidRDefault="00831A66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1F9" w:rsidRPr="00F1745D" w14:paraId="4F4F1B82" w14:textId="77777777" w:rsidTr="00E4674F">
        <w:tc>
          <w:tcPr>
            <w:tcW w:w="2746" w:type="dxa"/>
          </w:tcPr>
          <w:p w14:paraId="5C87CF06" w14:textId="648DD8EB" w:rsidR="00F461F9" w:rsidRPr="00F1745D" w:rsidRDefault="00F461F9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показателей </w:t>
            </w:r>
            <w:r w:rsidR="00EF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893" w:type="dxa"/>
            <w:gridSpan w:val="5"/>
          </w:tcPr>
          <w:p w14:paraId="60B98464" w14:textId="7839835C" w:rsidR="00474190" w:rsidRDefault="00474190" w:rsidP="00474190">
            <w:pPr>
              <w:spacing w:after="0" w:line="240" w:lineRule="auto"/>
              <w:ind w:firstLine="54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оля утилизированных </w:t>
            </w:r>
            <w:r w:rsidR="00B97BD2">
              <w:rPr>
                <w:rFonts w:ascii="Times New Roman" w:hAnsi="Times New Roman" w:cs="Times New Roman"/>
                <w:sz w:val="24"/>
                <w:szCs w:val="24"/>
              </w:rPr>
              <w:t xml:space="preserve">ТКО 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в общем объеме образовавшихся 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18D1F6" w14:textId="5B817D6E" w:rsidR="00474190" w:rsidRDefault="00474190" w:rsidP="00474190">
            <w:pPr>
              <w:spacing w:after="0" w:line="240" w:lineRule="auto"/>
              <w:ind w:firstLine="54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ля обустроенных мест (площадок) для накопления 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B97D7" w14:textId="5111448F" w:rsidR="00474190" w:rsidRDefault="00474190" w:rsidP="00474190">
            <w:pPr>
              <w:spacing w:after="0" w:line="240" w:lineRule="auto"/>
              <w:ind w:firstLine="54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личество кубических метров</w:t>
            </w:r>
            <w:r w:rsidR="00B97BD2"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, вывезенных региональным оператором с мест несанкционированног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в муниц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18792B" w14:textId="47DD7FB6" w:rsidR="00474190" w:rsidRDefault="00474190" w:rsidP="00474190">
            <w:pPr>
              <w:spacing w:after="0" w:line="240" w:lineRule="auto"/>
              <w:ind w:firstLine="5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личество килограммов</w:t>
            </w:r>
            <w:r w:rsidR="00B97BD2"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  <w:r w:rsidR="00B97BD2" w:rsidRPr="00F1745D">
              <w:rPr>
                <w:rFonts w:ascii="Times New Roman" w:hAnsi="Times New Roman" w:cs="Times New Roman"/>
                <w:sz w:val="24"/>
                <w:szCs w:val="24"/>
              </w:rPr>
              <w:t>, крупного габаритного мусора, др</w:t>
            </w:r>
            <w:r w:rsidR="00B97BD2" w:rsidRPr="00F17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7BD2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гого мусора </w:t>
            </w:r>
            <w:r w:rsidR="00B97BD2" w:rsidRPr="00F1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97BD2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, вывезенных муниципальным унит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ым предприятием благоустройства и хозяйственного обеспечения м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город-курорт Гелендж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  <w:p w14:paraId="48F738E9" w14:textId="177953BE" w:rsidR="00831A66" w:rsidRPr="00474190" w:rsidRDefault="00474190" w:rsidP="0047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EF3E07" w:rsidRPr="00F1745D" w14:paraId="74D5FA53" w14:textId="77777777" w:rsidTr="00E4674F">
        <w:tc>
          <w:tcPr>
            <w:tcW w:w="2746" w:type="dxa"/>
          </w:tcPr>
          <w:p w14:paraId="0CB08F1C" w14:textId="603F55D3" w:rsidR="00EF3E07" w:rsidRPr="00F1745D" w:rsidRDefault="00EF3E07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6893" w:type="dxa"/>
            <w:gridSpan w:val="5"/>
          </w:tcPr>
          <w:p w14:paraId="6C6EE1B6" w14:textId="29521643" w:rsidR="00EF3E07" w:rsidRPr="00F1745D" w:rsidRDefault="00E97D12" w:rsidP="00372A14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3E07">
              <w:rPr>
                <w:rFonts w:ascii="Times New Roman" w:hAnsi="Times New Roman" w:cs="Times New Roman"/>
                <w:sz w:val="24"/>
                <w:szCs w:val="24"/>
              </w:rPr>
              <w:t>е предусмотрены</w:t>
            </w:r>
          </w:p>
        </w:tc>
      </w:tr>
      <w:tr w:rsidR="00F461F9" w:rsidRPr="00F1745D" w14:paraId="504D9763" w14:textId="77777777" w:rsidTr="00E4674F">
        <w:tc>
          <w:tcPr>
            <w:tcW w:w="2746" w:type="dxa"/>
          </w:tcPr>
          <w:p w14:paraId="29B1D931" w14:textId="23CE5084" w:rsidR="00F461F9" w:rsidRPr="00F1745D" w:rsidRDefault="00F461F9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="0092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14:paraId="28DF3467" w14:textId="77777777" w:rsidR="00831A66" w:rsidRPr="00F1745D" w:rsidRDefault="00831A66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gridSpan w:val="5"/>
          </w:tcPr>
          <w:p w14:paraId="15EA15A8" w14:textId="6715331D" w:rsidR="00F461F9" w:rsidRPr="00F1745D" w:rsidRDefault="00F461F9" w:rsidP="00372A14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563B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563B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этапы не предусмотрены</w:t>
            </w:r>
          </w:p>
        </w:tc>
      </w:tr>
      <w:tr w:rsidR="006F0CD4" w:rsidRPr="00F1745D" w14:paraId="73A6FBF8" w14:textId="77777777" w:rsidTr="00E4674F">
        <w:tc>
          <w:tcPr>
            <w:tcW w:w="2746" w:type="dxa"/>
          </w:tcPr>
          <w:p w14:paraId="4BB58423" w14:textId="6B71707E" w:rsidR="006F0CD4" w:rsidRPr="00F1745D" w:rsidRDefault="006F0CD4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финанси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  <w:r w:rsidR="0092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в том числе на фин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обеспеч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ектов</w:t>
            </w:r>
          </w:p>
        </w:tc>
        <w:tc>
          <w:tcPr>
            <w:tcW w:w="1407" w:type="dxa"/>
            <w:vMerge w:val="restart"/>
            <w:vAlign w:val="center"/>
          </w:tcPr>
          <w:p w14:paraId="429A37A8" w14:textId="7C6DA4EC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5486" w:type="dxa"/>
            <w:gridSpan w:val="4"/>
            <w:vAlign w:val="center"/>
          </w:tcPr>
          <w:p w14:paraId="62370425" w14:textId="2559BCC0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6F0CD4" w:rsidRPr="00F1745D" w14:paraId="11D273CF" w14:textId="77777777" w:rsidTr="00E4674F">
        <w:tc>
          <w:tcPr>
            <w:tcW w:w="2746" w:type="dxa"/>
          </w:tcPr>
          <w:p w14:paraId="099075EC" w14:textId="64D85AB8" w:rsidR="006F0CD4" w:rsidRPr="00F1745D" w:rsidRDefault="006F0CD4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реализации</w:t>
            </w:r>
          </w:p>
        </w:tc>
        <w:tc>
          <w:tcPr>
            <w:tcW w:w="1407" w:type="dxa"/>
            <w:vMerge/>
          </w:tcPr>
          <w:p w14:paraId="3DD29EDA" w14:textId="77777777" w:rsidR="006F0CD4" w:rsidRPr="00F1745D" w:rsidRDefault="006F0CD4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14:paraId="3CDBBF60" w14:textId="77777777" w:rsidR="006F0CD4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</w:p>
          <w:p w14:paraId="5424E291" w14:textId="18562BD1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07" w:type="dxa"/>
          </w:tcPr>
          <w:p w14:paraId="2614B88F" w14:textId="1B8CC121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бюджет Кр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407" w:type="dxa"/>
          </w:tcPr>
          <w:p w14:paraId="01D9E2B0" w14:textId="659ECE1D" w:rsidR="006F0CD4" w:rsidRPr="00F1745D" w:rsidRDefault="006F0CD4" w:rsidP="00372A14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естный</w:t>
            </w:r>
          </w:p>
          <w:p w14:paraId="03F8FE4D" w14:textId="1EDA294B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5" w:type="dxa"/>
          </w:tcPr>
          <w:p w14:paraId="05869563" w14:textId="77777777" w:rsidR="006F0CD4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</w:t>
            </w:r>
          </w:p>
          <w:p w14:paraId="060891EA" w14:textId="5549A688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6F0CD4" w:rsidRPr="00F1745D" w14:paraId="051697F8" w14:textId="77777777" w:rsidTr="00E4674F">
        <w:tc>
          <w:tcPr>
            <w:tcW w:w="2746" w:type="dxa"/>
          </w:tcPr>
          <w:p w14:paraId="2B8C5BDB" w14:textId="3A6D76C6" w:rsidR="006F0CD4" w:rsidRPr="00F1745D" w:rsidRDefault="006F0CD4" w:rsidP="00924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7" w:type="dxa"/>
          </w:tcPr>
          <w:p w14:paraId="42ACA844" w14:textId="76EA2F75" w:rsidR="006F0CD4" w:rsidRPr="00F1745D" w:rsidRDefault="006F0CD4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407" w:type="dxa"/>
          </w:tcPr>
          <w:p w14:paraId="74C00C05" w14:textId="23430A13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</w:tcPr>
          <w:p w14:paraId="069A1B6C" w14:textId="48133CC9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</w:tcPr>
          <w:p w14:paraId="611ABE99" w14:textId="411FE6F3" w:rsidR="006F0CD4" w:rsidRPr="00F1745D" w:rsidRDefault="006F0CD4" w:rsidP="00372A14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89 321,6</w:t>
            </w:r>
          </w:p>
        </w:tc>
        <w:tc>
          <w:tcPr>
            <w:tcW w:w="1265" w:type="dxa"/>
          </w:tcPr>
          <w:p w14:paraId="5A0ECE8B" w14:textId="1B863526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0CD4" w:rsidRPr="00F1745D" w14:paraId="55F3A644" w14:textId="77777777" w:rsidTr="00E4674F">
        <w:tc>
          <w:tcPr>
            <w:tcW w:w="2746" w:type="dxa"/>
          </w:tcPr>
          <w:p w14:paraId="05C524E4" w14:textId="147251F0" w:rsidR="006F0CD4" w:rsidRPr="00F1745D" w:rsidRDefault="006F0CD4" w:rsidP="00924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7" w:type="dxa"/>
          </w:tcPr>
          <w:p w14:paraId="7724F140" w14:textId="112B88E7" w:rsidR="006F0CD4" w:rsidRPr="00F1745D" w:rsidRDefault="006F0CD4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407" w:type="dxa"/>
          </w:tcPr>
          <w:p w14:paraId="5F482DD1" w14:textId="5DE649BA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</w:tcPr>
          <w:p w14:paraId="6F1297A5" w14:textId="250FB7D3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</w:tcPr>
          <w:p w14:paraId="37508449" w14:textId="7FEBD1E3" w:rsidR="006F0CD4" w:rsidRPr="00F1745D" w:rsidRDefault="006F0CD4" w:rsidP="00372A14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89 321,6</w:t>
            </w:r>
          </w:p>
        </w:tc>
        <w:tc>
          <w:tcPr>
            <w:tcW w:w="1265" w:type="dxa"/>
          </w:tcPr>
          <w:p w14:paraId="26EFBB5D" w14:textId="06B1B652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0CD4" w:rsidRPr="00F1745D" w14:paraId="5E82C57B" w14:textId="77777777" w:rsidTr="00E4674F">
        <w:tc>
          <w:tcPr>
            <w:tcW w:w="2746" w:type="dxa"/>
          </w:tcPr>
          <w:p w14:paraId="42C198EA" w14:textId="00BE2D06" w:rsidR="006F0CD4" w:rsidRPr="00F1745D" w:rsidRDefault="006F0CD4" w:rsidP="00924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7" w:type="dxa"/>
          </w:tcPr>
          <w:p w14:paraId="18141F2E" w14:textId="4E2FC0E3" w:rsidR="006F0CD4" w:rsidRPr="00F1745D" w:rsidRDefault="006F0CD4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89 321,6</w:t>
            </w:r>
          </w:p>
        </w:tc>
        <w:tc>
          <w:tcPr>
            <w:tcW w:w="1407" w:type="dxa"/>
          </w:tcPr>
          <w:p w14:paraId="56FCD6D7" w14:textId="66A741B4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14:paraId="3CCAD99C" w14:textId="670BD418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14:paraId="4D0B17E7" w14:textId="14DFFAF6" w:rsidR="006F0CD4" w:rsidRPr="00F1745D" w:rsidRDefault="006F0CD4" w:rsidP="00372A14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9 321,6</w:t>
            </w:r>
          </w:p>
        </w:tc>
        <w:tc>
          <w:tcPr>
            <w:tcW w:w="1265" w:type="dxa"/>
          </w:tcPr>
          <w:p w14:paraId="3DA0D7C7" w14:textId="6AAC0E26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CD4" w:rsidRPr="00F1745D" w14:paraId="7A0782B2" w14:textId="77777777" w:rsidTr="00E4674F">
        <w:tc>
          <w:tcPr>
            <w:tcW w:w="2746" w:type="dxa"/>
          </w:tcPr>
          <w:p w14:paraId="27BA29B5" w14:textId="1AD1E193" w:rsidR="006F0CD4" w:rsidRPr="00F1745D" w:rsidRDefault="006F0CD4" w:rsidP="00924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07" w:type="dxa"/>
          </w:tcPr>
          <w:p w14:paraId="2BDEC831" w14:textId="19079C6F" w:rsidR="006F0CD4" w:rsidRPr="00F1745D" w:rsidRDefault="006F0CD4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89 321,6</w:t>
            </w:r>
          </w:p>
        </w:tc>
        <w:tc>
          <w:tcPr>
            <w:tcW w:w="1407" w:type="dxa"/>
          </w:tcPr>
          <w:p w14:paraId="1CB2C590" w14:textId="39908E20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14:paraId="1151DCEA" w14:textId="4BD490A2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14:paraId="0C94A7F2" w14:textId="6FAB6ED4" w:rsidR="006F0CD4" w:rsidRPr="00F1745D" w:rsidRDefault="006F0CD4" w:rsidP="00372A14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9 321,6</w:t>
            </w:r>
          </w:p>
        </w:tc>
        <w:tc>
          <w:tcPr>
            <w:tcW w:w="1265" w:type="dxa"/>
          </w:tcPr>
          <w:p w14:paraId="3DFBA576" w14:textId="65A7C801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CD4" w:rsidRPr="00F1745D" w14:paraId="50FC6539" w14:textId="77777777" w:rsidTr="00E4674F">
        <w:tc>
          <w:tcPr>
            <w:tcW w:w="2746" w:type="dxa"/>
          </w:tcPr>
          <w:p w14:paraId="21032B5C" w14:textId="00C78632" w:rsidR="006F0CD4" w:rsidRPr="00F1745D" w:rsidRDefault="006F0CD4" w:rsidP="00924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07" w:type="dxa"/>
          </w:tcPr>
          <w:p w14:paraId="11A31C6D" w14:textId="54090B3D" w:rsidR="006F0CD4" w:rsidRPr="00F1745D" w:rsidRDefault="006F0CD4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89 321,6</w:t>
            </w:r>
          </w:p>
        </w:tc>
        <w:tc>
          <w:tcPr>
            <w:tcW w:w="1407" w:type="dxa"/>
          </w:tcPr>
          <w:p w14:paraId="39863752" w14:textId="79A94580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14:paraId="6D0527B1" w14:textId="34BD709E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14:paraId="79D0A882" w14:textId="1EC7B573" w:rsidR="006F0CD4" w:rsidRPr="00F1745D" w:rsidRDefault="006F0CD4" w:rsidP="00372A14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9 321,6</w:t>
            </w:r>
          </w:p>
        </w:tc>
        <w:tc>
          <w:tcPr>
            <w:tcW w:w="1265" w:type="dxa"/>
          </w:tcPr>
          <w:p w14:paraId="54DD8321" w14:textId="70B0C665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CD4" w:rsidRPr="00F1745D" w14:paraId="0FF44AAB" w14:textId="77777777" w:rsidTr="00E4674F">
        <w:tc>
          <w:tcPr>
            <w:tcW w:w="2746" w:type="dxa"/>
          </w:tcPr>
          <w:p w14:paraId="5C5F0DA2" w14:textId="0173D737" w:rsidR="006F0CD4" w:rsidRPr="00F1745D" w:rsidRDefault="006F0CD4" w:rsidP="00924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07" w:type="dxa"/>
          </w:tcPr>
          <w:p w14:paraId="459AEC46" w14:textId="7A0116D9" w:rsidR="006F0CD4" w:rsidRPr="00F1745D" w:rsidRDefault="006F0CD4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89 321,6</w:t>
            </w:r>
          </w:p>
        </w:tc>
        <w:tc>
          <w:tcPr>
            <w:tcW w:w="1407" w:type="dxa"/>
          </w:tcPr>
          <w:p w14:paraId="63670CE6" w14:textId="6DDC4492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14:paraId="0366BABC" w14:textId="6296281A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14:paraId="17167659" w14:textId="6E88CF1F" w:rsidR="006F0CD4" w:rsidRPr="00F1745D" w:rsidRDefault="006F0CD4" w:rsidP="00372A14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9 321,6</w:t>
            </w:r>
          </w:p>
        </w:tc>
        <w:tc>
          <w:tcPr>
            <w:tcW w:w="1265" w:type="dxa"/>
          </w:tcPr>
          <w:p w14:paraId="53C6E2B6" w14:textId="48B81072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CD4" w:rsidRPr="00F1745D" w14:paraId="78C3CDC6" w14:textId="77777777" w:rsidTr="00E4674F">
        <w:tc>
          <w:tcPr>
            <w:tcW w:w="2746" w:type="dxa"/>
          </w:tcPr>
          <w:p w14:paraId="00CCA864" w14:textId="541406CD" w:rsidR="006F0CD4" w:rsidRPr="00F1745D" w:rsidRDefault="006F0CD4" w:rsidP="00924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14:paraId="4664A226" w14:textId="16D66E0F" w:rsidR="006F0CD4" w:rsidRPr="00F1745D" w:rsidRDefault="006F0CD4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89 321,6</w:t>
            </w:r>
          </w:p>
        </w:tc>
        <w:tc>
          <w:tcPr>
            <w:tcW w:w="1407" w:type="dxa"/>
          </w:tcPr>
          <w:p w14:paraId="1DAD70E3" w14:textId="363F85A8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14:paraId="21D074AE" w14:textId="358D4AF5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14:paraId="5519043C" w14:textId="117ECA02" w:rsidR="006F0CD4" w:rsidRPr="00F1745D" w:rsidRDefault="006F0CD4" w:rsidP="00372A14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9 321,6</w:t>
            </w:r>
          </w:p>
        </w:tc>
        <w:tc>
          <w:tcPr>
            <w:tcW w:w="1265" w:type="dxa"/>
          </w:tcPr>
          <w:p w14:paraId="3BC46783" w14:textId="585BB3B7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CD4" w:rsidRPr="00F1745D" w14:paraId="6189C3E2" w14:textId="77777777" w:rsidTr="00E4674F">
        <w:tc>
          <w:tcPr>
            <w:tcW w:w="2746" w:type="dxa"/>
          </w:tcPr>
          <w:p w14:paraId="7E1D04C2" w14:textId="1F55BB71" w:rsidR="006F0CD4" w:rsidRPr="0092400F" w:rsidRDefault="006F0CD4" w:rsidP="00924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40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7" w:type="dxa"/>
          </w:tcPr>
          <w:p w14:paraId="3A4C79B8" w14:textId="3B48E63A" w:rsidR="006F0CD4" w:rsidRPr="00F1745D" w:rsidRDefault="006F0CD4" w:rsidP="0037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 251,2</w:t>
            </w:r>
          </w:p>
        </w:tc>
        <w:tc>
          <w:tcPr>
            <w:tcW w:w="1407" w:type="dxa"/>
          </w:tcPr>
          <w:p w14:paraId="22E64968" w14:textId="3DF7582C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</w:tcPr>
          <w:p w14:paraId="779AF225" w14:textId="088166DC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</w:tcPr>
          <w:p w14:paraId="0E486DB4" w14:textId="48185803" w:rsidR="006F0CD4" w:rsidRPr="00F1745D" w:rsidRDefault="006F0CD4" w:rsidP="00372A14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625 251,2</w:t>
            </w:r>
          </w:p>
        </w:tc>
        <w:tc>
          <w:tcPr>
            <w:tcW w:w="1265" w:type="dxa"/>
          </w:tcPr>
          <w:p w14:paraId="0BA55A66" w14:textId="510A4633" w:rsidR="006F0CD4" w:rsidRPr="00F1745D" w:rsidRDefault="006F0CD4" w:rsidP="00372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14:paraId="3147A9DF" w14:textId="77777777" w:rsidR="00F461F9" w:rsidRPr="00F1745D" w:rsidRDefault="00F461F9" w:rsidP="0037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E657D" w14:textId="271A1CE8" w:rsidR="00CA0EE9" w:rsidRPr="00F1745D" w:rsidRDefault="00A574DF" w:rsidP="00925B54">
      <w:pPr>
        <w:spacing w:after="0" w:line="240" w:lineRule="auto"/>
        <w:ind w:left="426" w:right="-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0EE9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мероприятий </w:t>
      </w:r>
      <w:r w:rsidR="00EF3E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0EE9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</w:p>
    <w:p w14:paraId="05386D71" w14:textId="77777777" w:rsidR="00CA0EE9" w:rsidRPr="00F1745D" w:rsidRDefault="00CA0EE9" w:rsidP="00925B54">
      <w:pPr>
        <w:spacing w:after="0" w:line="240" w:lineRule="auto"/>
        <w:ind w:left="426" w:right="-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B3ED2" w14:textId="473694BC" w:rsidR="00CA0EE9" w:rsidRPr="00F1745D" w:rsidRDefault="00CA0EE9" w:rsidP="0027742B">
      <w:pPr>
        <w:autoSpaceDE w:val="0"/>
        <w:autoSpaceDN w:val="0"/>
        <w:adjustRightInd w:val="0"/>
        <w:spacing w:after="0" w:line="240" w:lineRule="auto"/>
        <w:ind w:left="1134" w:right="-428"/>
        <w:jc w:val="both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E620E">
        <w:rPr>
          <w:rFonts w:ascii="Times New Roman" w:hAnsi="Times New Roman" w:cs="Times New Roman"/>
          <w:sz w:val="28"/>
          <w:szCs w:val="28"/>
        </w:rPr>
        <w:t>п</w:t>
      </w:r>
      <w:r w:rsidRPr="00F1745D">
        <w:rPr>
          <w:rFonts w:ascii="Times New Roman" w:hAnsi="Times New Roman" w:cs="Times New Roman"/>
          <w:sz w:val="28"/>
          <w:szCs w:val="28"/>
        </w:rPr>
        <w:t>одпрограммы представлены в приложении.</w:t>
      </w:r>
    </w:p>
    <w:p w14:paraId="7035F606" w14:textId="77777777" w:rsidR="00CA0EE9" w:rsidRPr="00F1745D" w:rsidRDefault="00CA0EE9" w:rsidP="00925B54">
      <w:pPr>
        <w:spacing w:after="0" w:line="240" w:lineRule="auto"/>
        <w:ind w:left="426" w:right="-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EFA12" w14:textId="6B381119" w:rsidR="00CA0EE9" w:rsidRPr="00F1745D" w:rsidRDefault="00A574DF" w:rsidP="00925B54">
      <w:pPr>
        <w:spacing w:after="0" w:line="240" w:lineRule="auto"/>
        <w:ind w:left="426" w:right="-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0EE9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ханизм реализации </w:t>
      </w:r>
      <w:r w:rsidR="00EF3E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0EE9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</w:p>
    <w:p w14:paraId="7BEC7261" w14:textId="77777777" w:rsidR="00CA0EE9" w:rsidRPr="00F1745D" w:rsidRDefault="00CA0EE9" w:rsidP="00925B54">
      <w:pPr>
        <w:spacing w:after="0" w:line="240" w:lineRule="auto"/>
        <w:ind w:left="426" w:right="-42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ECFE62" w14:textId="0793ABE8" w:rsidR="00CA0EE9" w:rsidRPr="00F1745D" w:rsidRDefault="00CA0EE9" w:rsidP="00925B54">
      <w:pPr>
        <w:spacing w:after="0" w:line="240" w:lineRule="auto"/>
        <w:ind w:left="426" w:right="-4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</w:t>
      </w:r>
      <w:r w:rsidR="00EF3E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ой осуществляет координатор – </w:t>
      </w:r>
      <w:r w:rsidR="00925B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жилищно-коммунального хозяйства администрации муниципального о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, которое:</w:t>
      </w:r>
    </w:p>
    <w:p w14:paraId="76E7B4EA" w14:textId="7FFAB604" w:rsidR="00CA0EE9" w:rsidRPr="00F1745D" w:rsidRDefault="00CA0EE9" w:rsidP="00925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428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обеспечивает разработку и реализацию </w:t>
      </w:r>
      <w:r w:rsidR="00EF3E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дпрограммы;</w:t>
      </w:r>
    </w:p>
    <w:p w14:paraId="32146181" w14:textId="194547F0" w:rsidR="00CA0EE9" w:rsidRPr="00F1745D" w:rsidRDefault="00CA0EE9" w:rsidP="00925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428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организует работу по достижению целевых показателей </w:t>
      </w:r>
      <w:r w:rsidR="00DD6EA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дпрограммы;</w:t>
      </w:r>
    </w:p>
    <w:p w14:paraId="52ED6C4D" w14:textId="77777777" w:rsidR="00CA0EE9" w:rsidRPr="00F1745D" w:rsidRDefault="00CA0EE9" w:rsidP="00925B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428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осуществляет иные полномочия, установленные муниципальной пр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раммой.</w:t>
      </w:r>
    </w:p>
    <w:p w14:paraId="7960A906" w14:textId="77777777" w:rsidR="00CA0EE9" w:rsidRPr="00F1745D" w:rsidRDefault="00CA0EE9" w:rsidP="00925B54">
      <w:pPr>
        <w:autoSpaceDE w:val="0"/>
        <w:autoSpaceDN w:val="0"/>
        <w:adjustRightInd w:val="0"/>
        <w:spacing w:after="0" w:line="240" w:lineRule="auto"/>
        <w:ind w:left="426" w:right="-42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B677C" w14:textId="77777777" w:rsidR="00F461F9" w:rsidRPr="00F1745D" w:rsidRDefault="00F461F9" w:rsidP="00925B54">
      <w:pPr>
        <w:autoSpaceDE w:val="0"/>
        <w:autoSpaceDN w:val="0"/>
        <w:adjustRightInd w:val="0"/>
        <w:spacing w:after="0" w:line="240" w:lineRule="auto"/>
        <w:ind w:left="426" w:right="-42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495FC" w14:textId="4FCDC475" w:rsidR="00F461F9" w:rsidRPr="00F1745D" w:rsidRDefault="00F461F9" w:rsidP="00925B54">
      <w:pPr>
        <w:spacing w:after="0" w:line="240" w:lineRule="auto"/>
        <w:ind w:left="426" w:right="-428"/>
        <w:jc w:val="center"/>
        <w:rPr>
          <w:rFonts w:ascii="Times New Roman" w:hAnsi="Times New Roman" w:cs="Times New Roman"/>
          <w:sz w:val="28"/>
          <w:szCs w:val="28"/>
        </w:rPr>
      </w:pPr>
    </w:p>
    <w:p w14:paraId="1C8DCA2D" w14:textId="77777777" w:rsidR="00547F3E" w:rsidRDefault="00547F3E" w:rsidP="00925B54">
      <w:pPr>
        <w:widowControl w:val="0"/>
        <w:spacing w:after="0" w:line="240" w:lineRule="auto"/>
        <w:ind w:left="426" w:right="-42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н</w:t>
      </w:r>
      <w:r w:rsidR="008A5DCB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A5D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F069A0" w14:textId="0691D34D" w:rsidR="00457E75" w:rsidRPr="00457E75" w:rsidRDefault="00457E75" w:rsidP="00925B54">
      <w:pPr>
        <w:widowControl w:val="0"/>
        <w:spacing w:after="0" w:line="240" w:lineRule="auto"/>
        <w:ind w:left="426" w:right="-42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7E75">
        <w:rPr>
          <w:rFonts w:ascii="Times New Roman" w:eastAsia="Calibri" w:hAnsi="Times New Roman" w:cs="Times New Roman"/>
          <w:sz w:val="28"/>
          <w:szCs w:val="28"/>
        </w:rPr>
        <w:t xml:space="preserve">управления жилищно-коммунального </w:t>
      </w:r>
    </w:p>
    <w:p w14:paraId="112467EC" w14:textId="77777777" w:rsidR="00457E75" w:rsidRDefault="00457E75" w:rsidP="00925B54">
      <w:pPr>
        <w:pStyle w:val="ac"/>
        <w:ind w:left="426" w:right="-428"/>
        <w:rPr>
          <w:rFonts w:eastAsia="Calibri"/>
          <w:sz w:val="28"/>
          <w:szCs w:val="28"/>
        </w:rPr>
      </w:pPr>
      <w:r w:rsidRPr="00457E75">
        <w:rPr>
          <w:rFonts w:eastAsia="Calibri"/>
          <w:sz w:val="28"/>
          <w:szCs w:val="28"/>
        </w:rPr>
        <w:t xml:space="preserve">хозяйства администрации муниципального </w:t>
      </w:r>
    </w:p>
    <w:p w14:paraId="65EF0D96" w14:textId="40DE2821" w:rsidR="00457E75" w:rsidRPr="00F1745D" w:rsidRDefault="00457E75" w:rsidP="00925B54">
      <w:pPr>
        <w:pStyle w:val="ac"/>
        <w:ind w:left="426" w:right="-428"/>
        <w:rPr>
          <w:rFonts w:eastAsia="Calibri"/>
          <w:sz w:val="28"/>
          <w:szCs w:val="28"/>
        </w:rPr>
      </w:pPr>
      <w:r w:rsidRPr="00457E75">
        <w:rPr>
          <w:rFonts w:eastAsia="Calibri"/>
          <w:sz w:val="28"/>
          <w:szCs w:val="28"/>
        </w:rPr>
        <w:t xml:space="preserve">образования город-курорт Геленджик                                              </w:t>
      </w:r>
      <w:r w:rsidR="00547F3E">
        <w:rPr>
          <w:rFonts w:eastAsia="Calibri"/>
          <w:sz w:val="28"/>
          <w:szCs w:val="28"/>
        </w:rPr>
        <w:t xml:space="preserve">    П.В. Болото</w:t>
      </w:r>
      <w:r w:rsidR="008A5DCB">
        <w:rPr>
          <w:rFonts w:eastAsia="Calibri"/>
          <w:sz w:val="28"/>
          <w:szCs w:val="28"/>
        </w:rPr>
        <w:t>в</w:t>
      </w:r>
    </w:p>
    <w:p w14:paraId="709891D6" w14:textId="77777777" w:rsidR="00F461F9" w:rsidRPr="00F1745D" w:rsidRDefault="00F461F9" w:rsidP="00372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FC0F8" w14:textId="77777777" w:rsidR="00F461F9" w:rsidRPr="00F1745D" w:rsidRDefault="00F461F9" w:rsidP="00372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AB83E" w14:textId="77777777" w:rsidR="00F461F9" w:rsidRPr="00F1745D" w:rsidRDefault="00F461F9" w:rsidP="00F4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3981B" w14:textId="77777777" w:rsidR="00F461F9" w:rsidRPr="00F1745D" w:rsidRDefault="00F461F9" w:rsidP="00F4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098E4" w14:textId="77777777" w:rsidR="00F461F9" w:rsidRPr="00F1745D" w:rsidRDefault="00F461F9" w:rsidP="00F4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61F9" w:rsidRPr="00F1745D" w:rsidSect="00372A14">
          <w:pgSz w:w="11906" w:h="16838"/>
          <w:pgMar w:top="1134" w:right="993" w:bottom="962" w:left="1276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3"/>
        <w:tblW w:w="14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7366"/>
      </w:tblGrid>
      <w:tr w:rsidR="002D4F6F" w14:paraId="615FB5A2" w14:textId="77777777" w:rsidTr="00DD65E5">
        <w:trPr>
          <w:trHeight w:val="2685"/>
        </w:trPr>
        <w:tc>
          <w:tcPr>
            <w:tcW w:w="7366" w:type="dxa"/>
          </w:tcPr>
          <w:p w14:paraId="664DF086" w14:textId="77777777" w:rsidR="002D4F6F" w:rsidRDefault="002D4F6F" w:rsidP="00D57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</w:tcPr>
          <w:p w14:paraId="2D422712" w14:textId="64FB8B43" w:rsidR="00BC35E3" w:rsidRPr="00922608" w:rsidRDefault="00BC35E3" w:rsidP="00BC35E3">
            <w:pPr>
              <w:spacing w:after="0" w:line="240" w:lineRule="auto"/>
              <w:ind w:left="230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226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</w:t>
            </w:r>
          </w:p>
          <w:p w14:paraId="5DE195F5" w14:textId="77777777" w:rsidR="00BC35E3" w:rsidRPr="00922608" w:rsidRDefault="00BC35E3" w:rsidP="00BC35E3">
            <w:pPr>
              <w:spacing w:after="0" w:line="240" w:lineRule="auto"/>
              <w:ind w:left="2305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226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</w:t>
            </w: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Обращение </w:t>
            </w: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br/>
              <w:t xml:space="preserve">с твердыми коммунальными отходами муниципального образования </w:t>
            </w: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br/>
              <w:t xml:space="preserve">город-курорт Геленджик» </w:t>
            </w:r>
          </w:p>
          <w:p w14:paraId="3242CF97" w14:textId="41830E72" w:rsidR="00BC35E3" w:rsidRPr="00922608" w:rsidRDefault="00BC35E3" w:rsidP="00BC35E3">
            <w:pPr>
              <w:spacing w:after="0" w:line="240" w:lineRule="auto"/>
              <w:ind w:left="2305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</w:t>
            </w:r>
            <w:r w:rsidR="002F43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20</w:t>
            </w:r>
            <w:r w:rsidR="002F43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</w:t>
            </w: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годы</w:t>
            </w:r>
          </w:p>
          <w:p w14:paraId="7A81D1EF" w14:textId="26F9BBC1" w:rsidR="002D4F6F" w:rsidRDefault="002D4F6F" w:rsidP="00BC35E3">
            <w:pPr>
              <w:spacing w:after="0" w:line="240" w:lineRule="auto"/>
              <w:ind w:left="23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6FF873" w14:textId="4732E351" w:rsidR="00DB57DD" w:rsidRPr="00F1745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МЕРОПРИЯТИЙ ПОДПРОГРАММЫ</w:t>
      </w:r>
    </w:p>
    <w:p w14:paraId="139B4F69" w14:textId="77777777" w:rsidR="00DB57DD" w:rsidRPr="00F1745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муниципального образования </w:t>
      </w:r>
    </w:p>
    <w:p w14:paraId="48423DBE" w14:textId="45FEB7E9" w:rsidR="00DB57DD" w:rsidRPr="00F1745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» на 202</w:t>
      </w:r>
      <w:r w:rsidR="000A2669"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20</w:t>
      </w:r>
      <w:r w:rsidR="000A2669"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</w:t>
      </w: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ы</w:t>
      </w:r>
    </w:p>
    <w:p w14:paraId="3047909E" w14:textId="77777777" w:rsidR="00DB57DD" w:rsidRPr="00F1745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305"/>
        <w:gridCol w:w="1275"/>
        <w:gridCol w:w="1134"/>
        <w:gridCol w:w="1276"/>
        <w:gridCol w:w="1276"/>
        <w:gridCol w:w="2126"/>
        <w:gridCol w:w="1559"/>
      </w:tblGrid>
      <w:tr w:rsidR="004A3DCD" w:rsidRPr="00F1745D" w14:paraId="6CA44746" w14:textId="77777777" w:rsidTr="00D64C22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4483DB22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ACB8436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14:paraId="117A8A1C" w14:textId="76C3A630" w:rsidR="002A3A9E" w:rsidRPr="00F1745D" w:rsidRDefault="002A3A9E" w:rsidP="002A3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14:paraId="25111716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14:paraId="73DD9D66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F6257" w14:textId="203D89D6" w:rsidR="00157D1C" w:rsidRPr="00F1745D" w:rsidRDefault="00157D1C" w:rsidP="00157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14:paraId="325C51B0" w14:textId="01530CE5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</w:t>
            </w:r>
            <w:r w:rsidR="00443293"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  <w:proofErr w:type="spellEnd"/>
          </w:p>
        </w:tc>
        <w:tc>
          <w:tcPr>
            <w:tcW w:w="6266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AB69B9D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14:paraId="6A7CA53B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14:paraId="4ADBC869" w14:textId="770884DF" w:rsidR="00DB57DD" w:rsidRPr="00F1745D" w:rsidRDefault="00DB57DD" w:rsidP="00C33001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</w:t>
            </w:r>
            <w:r w:rsidR="00443293"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</w:t>
            </w:r>
            <w:proofErr w:type="spell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азчик, главный р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4A3DCD" w:rsidRPr="00F1745D" w14:paraId="3A03A095" w14:textId="77777777" w:rsidTr="00D64C22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54F2E2E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9AB8E52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57FEA7B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75352EA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14:paraId="32A0B9DE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751D6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2DB76ED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86E496C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7DD" w:rsidRPr="00F1745D" w14:paraId="025FE6F5" w14:textId="77777777" w:rsidTr="00D64C22">
        <w:trPr>
          <w:trHeight w:val="962"/>
        </w:trPr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14:paraId="383440C8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14:paraId="47A60B87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14:paraId="48150FD6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B0D5DC1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7AD2AD38" w14:textId="7D2CFE53" w:rsidR="00DB57DD" w:rsidRPr="00F1745D" w:rsidRDefault="0044329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</w:t>
            </w:r>
            <w:proofErr w:type="spellEnd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F4C4423" w14:textId="0A8913B7" w:rsidR="00DB57DD" w:rsidRPr="00F1745D" w:rsidRDefault="00F1745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BDEEA3A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1CC821F" w14:textId="34D504B5" w:rsidR="00DB57DD" w:rsidRPr="00F1745D" w:rsidRDefault="0044329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r w:rsidR="00C1020F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 w14:paraId="3DA8AAF1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  <w:hideMark/>
          </w:tcPr>
          <w:p w14:paraId="0AB2A490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2BF2C9" w14:textId="77777777" w:rsidR="00DB57DD" w:rsidRPr="00F1745D" w:rsidRDefault="00DB57DD" w:rsidP="00DB57D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305"/>
        <w:gridCol w:w="1275"/>
        <w:gridCol w:w="1139"/>
        <w:gridCol w:w="1271"/>
        <w:gridCol w:w="1276"/>
        <w:gridCol w:w="2126"/>
        <w:gridCol w:w="1559"/>
      </w:tblGrid>
      <w:tr w:rsidR="004A3DCD" w:rsidRPr="00F1745D" w14:paraId="02853C68" w14:textId="77777777" w:rsidTr="00D30700">
        <w:trPr>
          <w:tblHeader/>
        </w:trPr>
        <w:tc>
          <w:tcPr>
            <w:tcW w:w="851" w:type="dxa"/>
            <w:vAlign w:val="center"/>
            <w:hideMark/>
          </w:tcPr>
          <w:p w14:paraId="150DE231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50AB1BC3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4F54D6E3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vAlign w:val="center"/>
            <w:hideMark/>
          </w:tcPr>
          <w:p w14:paraId="04C4B482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14:paraId="094DA43D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14:paraId="02A276CE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vAlign w:val="center"/>
            <w:hideMark/>
          </w:tcPr>
          <w:p w14:paraId="2DB46A9E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7D6B0890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14:paraId="0E347301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0D2C960E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3DCD" w:rsidRPr="00F1745D" w14:paraId="4A611118" w14:textId="77777777" w:rsidTr="00C33001">
        <w:trPr>
          <w:trHeight w:val="354"/>
        </w:trPr>
        <w:tc>
          <w:tcPr>
            <w:tcW w:w="851" w:type="dxa"/>
            <w:shd w:val="clear" w:color="auto" w:fill="auto"/>
          </w:tcPr>
          <w:p w14:paraId="4C6B006D" w14:textId="77777777" w:rsidR="00DB57DD" w:rsidRPr="00F1745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5" w:type="dxa"/>
            <w:gridSpan w:val="9"/>
            <w:shd w:val="clear" w:color="auto" w:fill="auto"/>
            <w:vAlign w:val="center"/>
          </w:tcPr>
          <w:p w14:paraId="06C5BFB0" w14:textId="77777777" w:rsidR="00864654" w:rsidRDefault="00DB57DD" w:rsidP="008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E2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благоприятной окружающей среды и экологической безопасности на территории муниципального </w:t>
            </w:r>
          </w:p>
          <w:p w14:paraId="3FFC3A9B" w14:textId="48447EEA" w:rsidR="00DB57DD" w:rsidRPr="00F1745D" w:rsidRDefault="00DB57DD" w:rsidP="008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</w:p>
        </w:tc>
      </w:tr>
      <w:tr w:rsidR="004A3DCD" w:rsidRPr="00F1745D" w14:paraId="11315709" w14:textId="77777777" w:rsidTr="00C33001">
        <w:tc>
          <w:tcPr>
            <w:tcW w:w="851" w:type="dxa"/>
            <w:shd w:val="clear" w:color="auto" w:fill="auto"/>
          </w:tcPr>
          <w:p w14:paraId="08D995D2" w14:textId="77777777" w:rsidR="00DB57DD" w:rsidRPr="00F1745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45" w:type="dxa"/>
            <w:gridSpan w:val="9"/>
            <w:shd w:val="clear" w:color="auto" w:fill="auto"/>
            <w:vAlign w:val="center"/>
          </w:tcPr>
          <w:p w14:paraId="598DF925" w14:textId="77777777" w:rsidR="00FE15A4" w:rsidRDefault="00DB57DD" w:rsidP="00FE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E2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эффективной системы сбора и транспортировки </w:t>
            </w:r>
            <w:r w:rsidR="00FE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х коммунальных отходо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</w:p>
          <w:p w14:paraId="4A6EA15D" w14:textId="56280D2A" w:rsidR="009E748D" w:rsidRPr="00F1745D" w:rsidRDefault="00DB57DD" w:rsidP="00FE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</w:t>
            </w:r>
            <w:r w:rsidR="0086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B278BB" w:rsidRPr="00F1745D" w14:paraId="47719107" w14:textId="77777777" w:rsidTr="00EB20C2">
        <w:trPr>
          <w:trHeight w:val="432"/>
        </w:trPr>
        <w:tc>
          <w:tcPr>
            <w:tcW w:w="851" w:type="dxa"/>
            <w:vMerge w:val="restart"/>
            <w:shd w:val="clear" w:color="auto" w:fill="auto"/>
          </w:tcPr>
          <w:p w14:paraId="0F73485A" w14:textId="77777777" w:rsidR="00B278BB" w:rsidRPr="00F1745D" w:rsidRDefault="00B278BB" w:rsidP="003A0E3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14:paraId="5E45B68D" w14:textId="77777777" w:rsidR="00B278BB" w:rsidRPr="00F1745D" w:rsidRDefault="00B278BB" w:rsidP="003A0E3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4ECF45B9" w14:textId="77777777" w:rsidR="00B278BB" w:rsidRPr="00F1745D" w:rsidRDefault="00B278BB" w:rsidP="003A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4C919522" w14:textId="3C4890DA" w:rsidR="00B278BB" w:rsidRPr="00F1745D" w:rsidRDefault="00B278BB" w:rsidP="003A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сбора и тра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ровки твердых комм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тходов (далее</w:t>
            </w:r>
            <w:r w:rsidR="00C63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КО), в том числе:</w:t>
            </w:r>
          </w:p>
        </w:tc>
        <w:tc>
          <w:tcPr>
            <w:tcW w:w="850" w:type="dxa"/>
            <w:shd w:val="clear" w:color="auto" w:fill="auto"/>
          </w:tcPr>
          <w:p w14:paraId="081313A5" w14:textId="113E0177" w:rsidR="00B278BB" w:rsidRPr="00F1745D" w:rsidRDefault="00B278BB" w:rsidP="003A0E35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305" w:type="dxa"/>
            <w:shd w:val="clear" w:color="auto" w:fill="auto"/>
          </w:tcPr>
          <w:p w14:paraId="5EE54FB2" w14:textId="6CB788C8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  <w:shd w:val="clear" w:color="auto" w:fill="auto"/>
          </w:tcPr>
          <w:p w14:paraId="1E2F46B1" w14:textId="74A1858E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6B7C4C7" w14:textId="738D7D5D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2304BCEB" w14:textId="6139AE5B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  <w:shd w:val="clear" w:color="auto" w:fill="auto"/>
          </w:tcPr>
          <w:p w14:paraId="07D046CF" w14:textId="61DC2170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C3938F5" w14:textId="77777777" w:rsidR="00B278BB" w:rsidRPr="00F1745D" w:rsidRDefault="00B278BB" w:rsidP="003A0E3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A4AECF7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8BB" w:rsidRPr="00F1745D" w14:paraId="4F126B64" w14:textId="77777777" w:rsidTr="00B278BB">
        <w:trPr>
          <w:trHeight w:val="406"/>
        </w:trPr>
        <w:tc>
          <w:tcPr>
            <w:tcW w:w="851" w:type="dxa"/>
            <w:vMerge/>
            <w:shd w:val="clear" w:color="auto" w:fill="auto"/>
          </w:tcPr>
          <w:p w14:paraId="6AD59674" w14:textId="77777777" w:rsidR="00B278BB" w:rsidRPr="00F1745D" w:rsidRDefault="00B278BB" w:rsidP="003A0E3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EF9C2F9" w14:textId="77777777" w:rsidR="00B278BB" w:rsidRPr="00F1745D" w:rsidRDefault="00B278BB" w:rsidP="003A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EB99469" w14:textId="0E900EC6" w:rsidR="00B278BB" w:rsidRPr="00F1745D" w:rsidRDefault="00B278BB" w:rsidP="003A0E35">
            <w:pPr>
              <w:pStyle w:val="ac"/>
              <w:jc w:val="center"/>
            </w:pPr>
            <w:r w:rsidRPr="00F1745D">
              <w:t>2025</w:t>
            </w:r>
          </w:p>
        </w:tc>
        <w:tc>
          <w:tcPr>
            <w:tcW w:w="1305" w:type="dxa"/>
            <w:shd w:val="clear" w:color="auto" w:fill="auto"/>
          </w:tcPr>
          <w:p w14:paraId="607F64B2" w14:textId="4A661393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  <w:shd w:val="clear" w:color="auto" w:fill="auto"/>
          </w:tcPr>
          <w:p w14:paraId="1246F7E1" w14:textId="554622A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7A025D7" w14:textId="7EAC3FD3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5D87E4C" w14:textId="7CE2CB19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  <w:shd w:val="clear" w:color="auto" w:fill="auto"/>
          </w:tcPr>
          <w:p w14:paraId="3D72179B" w14:textId="38C5D542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5D0061A9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AF6DC1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8BB" w:rsidRPr="00F1745D" w14:paraId="72F4E57B" w14:textId="77777777" w:rsidTr="00B278BB">
        <w:trPr>
          <w:trHeight w:val="413"/>
        </w:trPr>
        <w:tc>
          <w:tcPr>
            <w:tcW w:w="851" w:type="dxa"/>
            <w:vMerge/>
            <w:shd w:val="clear" w:color="auto" w:fill="auto"/>
          </w:tcPr>
          <w:p w14:paraId="10AEB2EC" w14:textId="77777777" w:rsidR="00B278BB" w:rsidRPr="00F1745D" w:rsidRDefault="00B278BB" w:rsidP="003A0E3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912C82D" w14:textId="77777777" w:rsidR="00B278BB" w:rsidRPr="00F1745D" w:rsidRDefault="00B278BB" w:rsidP="003A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09621EB" w14:textId="7D17BEF4" w:rsidR="00B278BB" w:rsidRPr="00F1745D" w:rsidRDefault="00B278BB" w:rsidP="003A0E35">
            <w:pPr>
              <w:pStyle w:val="ac"/>
              <w:jc w:val="center"/>
            </w:pPr>
            <w:r w:rsidRPr="00F1745D">
              <w:t>2026</w:t>
            </w:r>
          </w:p>
        </w:tc>
        <w:tc>
          <w:tcPr>
            <w:tcW w:w="1305" w:type="dxa"/>
            <w:shd w:val="clear" w:color="auto" w:fill="auto"/>
          </w:tcPr>
          <w:p w14:paraId="1A9FF75C" w14:textId="1596383E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  <w:shd w:val="clear" w:color="auto" w:fill="auto"/>
          </w:tcPr>
          <w:p w14:paraId="05E146BD" w14:textId="35FDCD56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2E63761F" w14:textId="299D5110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38B760F6" w14:textId="5C586C38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  <w:shd w:val="clear" w:color="auto" w:fill="auto"/>
          </w:tcPr>
          <w:p w14:paraId="6E0F8974" w14:textId="3BAC78DB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6519259E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C50F9E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8BB" w:rsidRPr="00F1745D" w14:paraId="12029B51" w14:textId="77777777" w:rsidTr="00B278BB">
        <w:trPr>
          <w:trHeight w:val="418"/>
        </w:trPr>
        <w:tc>
          <w:tcPr>
            <w:tcW w:w="851" w:type="dxa"/>
            <w:vMerge/>
            <w:shd w:val="clear" w:color="auto" w:fill="auto"/>
          </w:tcPr>
          <w:p w14:paraId="38148BA8" w14:textId="77777777" w:rsidR="00B278BB" w:rsidRPr="00F1745D" w:rsidRDefault="00B278BB" w:rsidP="003A0E3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73E7C22" w14:textId="77777777" w:rsidR="00B278BB" w:rsidRPr="00F1745D" w:rsidRDefault="00B278BB" w:rsidP="003A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32CDE80" w14:textId="56A1436D" w:rsidR="00B278BB" w:rsidRPr="00F1745D" w:rsidRDefault="00B278BB" w:rsidP="003A0E35">
            <w:pPr>
              <w:pStyle w:val="ac"/>
              <w:jc w:val="center"/>
            </w:pPr>
            <w:r w:rsidRPr="00F1745D">
              <w:t>2027</w:t>
            </w:r>
          </w:p>
        </w:tc>
        <w:tc>
          <w:tcPr>
            <w:tcW w:w="1305" w:type="dxa"/>
            <w:shd w:val="clear" w:color="auto" w:fill="auto"/>
          </w:tcPr>
          <w:p w14:paraId="6B60862D" w14:textId="5BB40562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  <w:shd w:val="clear" w:color="auto" w:fill="auto"/>
          </w:tcPr>
          <w:p w14:paraId="71085698" w14:textId="64BB2BE4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7EF0BDD" w14:textId="133B9B92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8A706DC" w14:textId="76590C8B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  <w:shd w:val="clear" w:color="auto" w:fill="auto"/>
          </w:tcPr>
          <w:p w14:paraId="1ABEFD24" w14:textId="62A539A8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2C02120A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7AD9CE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8BB" w:rsidRPr="00F1745D" w14:paraId="1DF0043F" w14:textId="77777777" w:rsidTr="00B278BB">
        <w:trPr>
          <w:trHeight w:val="424"/>
        </w:trPr>
        <w:tc>
          <w:tcPr>
            <w:tcW w:w="851" w:type="dxa"/>
            <w:vMerge/>
            <w:shd w:val="clear" w:color="auto" w:fill="auto"/>
          </w:tcPr>
          <w:p w14:paraId="090D1FFC" w14:textId="77777777" w:rsidR="00B278BB" w:rsidRPr="00F1745D" w:rsidRDefault="00B278BB" w:rsidP="003A0E3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790CACE" w14:textId="77777777" w:rsidR="00B278BB" w:rsidRPr="00F1745D" w:rsidRDefault="00B278BB" w:rsidP="003A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8C12CE1" w14:textId="588CF674" w:rsidR="00B278BB" w:rsidRPr="00F1745D" w:rsidRDefault="00B278BB" w:rsidP="003A0E35">
            <w:pPr>
              <w:pStyle w:val="ac"/>
              <w:jc w:val="center"/>
            </w:pPr>
            <w:r w:rsidRPr="00F1745D">
              <w:t>2028</w:t>
            </w:r>
          </w:p>
        </w:tc>
        <w:tc>
          <w:tcPr>
            <w:tcW w:w="1305" w:type="dxa"/>
            <w:shd w:val="clear" w:color="auto" w:fill="auto"/>
          </w:tcPr>
          <w:p w14:paraId="55E3B118" w14:textId="2CB15BE8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  <w:shd w:val="clear" w:color="auto" w:fill="auto"/>
          </w:tcPr>
          <w:p w14:paraId="1B0DBB24" w14:textId="5102433B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78D10A40" w14:textId="5B0917EC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6831F9B" w14:textId="1A9EAA1E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  <w:shd w:val="clear" w:color="auto" w:fill="auto"/>
          </w:tcPr>
          <w:p w14:paraId="6F603594" w14:textId="13B1002D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58F4586A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F0B8D8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8BB" w:rsidRPr="00F1745D" w14:paraId="605C0831" w14:textId="77777777" w:rsidTr="00B278BB">
        <w:trPr>
          <w:trHeight w:val="416"/>
        </w:trPr>
        <w:tc>
          <w:tcPr>
            <w:tcW w:w="851" w:type="dxa"/>
            <w:vMerge/>
            <w:shd w:val="clear" w:color="auto" w:fill="auto"/>
          </w:tcPr>
          <w:p w14:paraId="1BDFAD32" w14:textId="77777777" w:rsidR="00B278BB" w:rsidRPr="00F1745D" w:rsidRDefault="00B278BB" w:rsidP="003A0E3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F041580" w14:textId="77777777" w:rsidR="00B278BB" w:rsidRPr="00F1745D" w:rsidRDefault="00B278BB" w:rsidP="003A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AB9D480" w14:textId="183D35B0" w:rsidR="00B278BB" w:rsidRPr="00F1745D" w:rsidRDefault="00B278BB" w:rsidP="003A0E35">
            <w:pPr>
              <w:pStyle w:val="ac"/>
              <w:jc w:val="center"/>
            </w:pPr>
            <w:r w:rsidRPr="00F1745D">
              <w:t>2029</w:t>
            </w:r>
          </w:p>
        </w:tc>
        <w:tc>
          <w:tcPr>
            <w:tcW w:w="1305" w:type="dxa"/>
            <w:shd w:val="clear" w:color="auto" w:fill="auto"/>
          </w:tcPr>
          <w:p w14:paraId="1619F5DD" w14:textId="770B0968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  <w:shd w:val="clear" w:color="auto" w:fill="auto"/>
          </w:tcPr>
          <w:p w14:paraId="7CF9DE12" w14:textId="6F9E5E8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8C960FC" w14:textId="7FA683C6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09A748C" w14:textId="605CDBB5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  <w:shd w:val="clear" w:color="auto" w:fill="auto"/>
          </w:tcPr>
          <w:p w14:paraId="4075DFE6" w14:textId="7973E0DF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051B4783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931A13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8BB" w:rsidRPr="00F1745D" w14:paraId="36B23A40" w14:textId="77777777" w:rsidTr="00B278BB">
        <w:trPr>
          <w:trHeight w:val="409"/>
        </w:trPr>
        <w:tc>
          <w:tcPr>
            <w:tcW w:w="851" w:type="dxa"/>
            <w:vMerge/>
            <w:shd w:val="clear" w:color="auto" w:fill="auto"/>
          </w:tcPr>
          <w:p w14:paraId="6981CFA4" w14:textId="77777777" w:rsidR="00B278BB" w:rsidRPr="00F1745D" w:rsidRDefault="00B278BB" w:rsidP="003A0E3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407AA15" w14:textId="77777777" w:rsidR="00B278BB" w:rsidRPr="00F1745D" w:rsidRDefault="00B278BB" w:rsidP="003A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514C9DD" w14:textId="1E4203D9" w:rsidR="00B278BB" w:rsidRPr="00F1745D" w:rsidRDefault="00B278BB" w:rsidP="003A0E35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305" w:type="dxa"/>
            <w:shd w:val="clear" w:color="auto" w:fill="auto"/>
          </w:tcPr>
          <w:p w14:paraId="2990DBC8" w14:textId="07DF1D44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  <w:shd w:val="clear" w:color="auto" w:fill="auto"/>
          </w:tcPr>
          <w:p w14:paraId="354C5FD9" w14:textId="6B1D7FD2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E05D9A7" w14:textId="65BD95F2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17BC2FE" w14:textId="0366DEB2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  <w:shd w:val="clear" w:color="auto" w:fill="auto"/>
          </w:tcPr>
          <w:p w14:paraId="13F4769F" w14:textId="4C29ECC4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24777E44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33BBA4" w14:textId="77777777" w:rsidR="00B278BB" w:rsidRPr="00F1745D" w:rsidRDefault="00B278BB" w:rsidP="003A0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B95" w:rsidRPr="00F1745D" w14:paraId="6C866903" w14:textId="77777777" w:rsidTr="00B278BB">
        <w:trPr>
          <w:trHeight w:val="415"/>
        </w:trPr>
        <w:tc>
          <w:tcPr>
            <w:tcW w:w="851" w:type="dxa"/>
            <w:vMerge/>
            <w:shd w:val="clear" w:color="auto" w:fill="auto"/>
          </w:tcPr>
          <w:p w14:paraId="45B32FF9" w14:textId="77777777" w:rsidR="00AD5B95" w:rsidRPr="00F1745D" w:rsidRDefault="00AD5B95" w:rsidP="00AD5B9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6442AB8" w14:textId="77777777" w:rsidR="00AD5B95" w:rsidRPr="00F1745D" w:rsidRDefault="00AD5B95" w:rsidP="00AD5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0277E5C" w14:textId="3A2C957D" w:rsidR="00AD5B95" w:rsidRPr="00F1745D" w:rsidRDefault="00AD5B95" w:rsidP="00AD5B95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062734AA" w14:textId="440E3FE3" w:rsidR="00AD5B95" w:rsidRPr="00F1745D" w:rsidRDefault="003A0E35" w:rsidP="00AD5B9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 251,2</w:t>
            </w:r>
          </w:p>
        </w:tc>
        <w:tc>
          <w:tcPr>
            <w:tcW w:w="1275" w:type="dxa"/>
            <w:shd w:val="clear" w:color="auto" w:fill="auto"/>
          </w:tcPr>
          <w:p w14:paraId="291C1BCD" w14:textId="48914541" w:rsidR="00AD5B95" w:rsidRPr="00F1745D" w:rsidRDefault="0024775E" w:rsidP="00AD5B9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3663589B" w14:textId="7CD653D9" w:rsidR="00AD5B95" w:rsidRPr="00F1745D" w:rsidRDefault="0024775E" w:rsidP="00AD5B9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C4B10C2" w14:textId="3D8285CE" w:rsidR="00AD5B95" w:rsidRPr="00F1745D" w:rsidRDefault="003A0E35" w:rsidP="00AD5B9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 251,2</w:t>
            </w:r>
          </w:p>
        </w:tc>
        <w:tc>
          <w:tcPr>
            <w:tcW w:w="1276" w:type="dxa"/>
            <w:shd w:val="clear" w:color="auto" w:fill="auto"/>
          </w:tcPr>
          <w:p w14:paraId="06CEA790" w14:textId="3D729480" w:rsidR="00AD5B95" w:rsidRPr="00F1745D" w:rsidRDefault="0024775E" w:rsidP="00AD5B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40FF04EC" w14:textId="77777777" w:rsidR="00AD5B95" w:rsidRPr="00F1745D" w:rsidRDefault="00AD5B95" w:rsidP="00AD5B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126CA1C3" w14:textId="77777777" w:rsidR="00AD5B95" w:rsidRPr="00F1745D" w:rsidRDefault="00AD5B95" w:rsidP="00AD5B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6E" w:rsidRPr="00F1745D" w14:paraId="7F961161" w14:textId="77777777" w:rsidTr="00B278BB">
        <w:trPr>
          <w:trHeight w:val="420"/>
        </w:trPr>
        <w:tc>
          <w:tcPr>
            <w:tcW w:w="851" w:type="dxa"/>
            <w:vMerge w:val="restart"/>
            <w:shd w:val="clear" w:color="auto" w:fill="auto"/>
          </w:tcPr>
          <w:p w14:paraId="0C9B1B31" w14:textId="714514FC" w:rsidR="00332D6E" w:rsidRPr="00F1745D" w:rsidRDefault="00332D6E" w:rsidP="00332D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56ECF7D" w14:textId="5FC25458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, накопления (в том числе раздельного) и транспортировани</w:t>
            </w:r>
            <w:r w:rsidR="009702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850" w:type="dxa"/>
            <w:shd w:val="clear" w:color="auto" w:fill="auto"/>
          </w:tcPr>
          <w:p w14:paraId="771ABA16" w14:textId="3709B0C5" w:rsidR="00332D6E" w:rsidRPr="00F1745D" w:rsidRDefault="00332D6E" w:rsidP="00332D6E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305" w:type="dxa"/>
            <w:shd w:val="clear" w:color="auto" w:fill="auto"/>
          </w:tcPr>
          <w:p w14:paraId="5761C95D" w14:textId="74664715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5" w:type="dxa"/>
            <w:shd w:val="clear" w:color="auto" w:fill="auto"/>
          </w:tcPr>
          <w:p w14:paraId="5D76D9DD" w14:textId="4FD80C3F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3390CE66" w14:textId="2E5AA767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54AF419" w14:textId="3C452E85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6" w:type="dxa"/>
            <w:shd w:val="clear" w:color="auto" w:fill="auto"/>
          </w:tcPr>
          <w:p w14:paraId="37834324" w14:textId="0F587FEF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9A1D300" w14:textId="3F2259E2" w:rsidR="00CE6018" w:rsidRPr="00F1745D" w:rsidRDefault="00332D6E" w:rsidP="00CE6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 </w:t>
            </w:r>
            <w:r w:rsidR="009702F5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-курорте Геленджике и сельских округах</w:t>
            </w:r>
            <w:r w:rsidR="007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6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6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4,6 тыс. м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285CB9" w14:textId="6E78B363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E97FC03" w14:textId="77777777" w:rsidR="00E701AC" w:rsidRPr="00F1745D" w:rsidRDefault="00E701AC" w:rsidP="00E70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14:paraId="1987E775" w14:textId="77777777" w:rsidR="00E701AC" w:rsidRDefault="00E701AC" w:rsidP="00E70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хозя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96E313" w14:textId="77777777" w:rsidR="00E701AC" w:rsidRDefault="00E701AC" w:rsidP="00E701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EDD475" w14:textId="77777777" w:rsidR="007740F9" w:rsidRDefault="00E701AC" w:rsidP="001A01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город-</w:t>
            </w:r>
          </w:p>
          <w:p w14:paraId="3C59E9BE" w14:textId="606904E6" w:rsidR="007740F9" w:rsidRDefault="00E701AC" w:rsidP="001A01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 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  <w:p w14:paraId="577A081C" w14:textId="23DEFB42" w:rsidR="00332D6E" w:rsidRPr="00F1745D" w:rsidRDefault="00E701AC" w:rsidP="001A01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управление ЖКХ)</w:t>
            </w:r>
          </w:p>
        </w:tc>
      </w:tr>
      <w:tr w:rsidR="00332D6E" w:rsidRPr="00F1745D" w14:paraId="09173E1C" w14:textId="77777777" w:rsidTr="00B278BB">
        <w:trPr>
          <w:trHeight w:val="413"/>
        </w:trPr>
        <w:tc>
          <w:tcPr>
            <w:tcW w:w="851" w:type="dxa"/>
            <w:vMerge/>
            <w:shd w:val="clear" w:color="auto" w:fill="auto"/>
          </w:tcPr>
          <w:p w14:paraId="3B25B611" w14:textId="77777777" w:rsidR="00332D6E" w:rsidRPr="00F1745D" w:rsidRDefault="00332D6E" w:rsidP="00332D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0C67F85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A16E6E2" w14:textId="72B5A879" w:rsidR="00332D6E" w:rsidRPr="00F1745D" w:rsidRDefault="00332D6E" w:rsidP="00332D6E">
            <w:pPr>
              <w:pStyle w:val="ac"/>
              <w:jc w:val="center"/>
            </w:pPr>
            <w:r w:rsidRPr="00F1745D">
              <w:t>2025</w:t>
            </w:r>
          </w:p>
        </w:tc>
        <w:tc>
          <w:tcPr>
            <w:tcW w:w="1305" w:type="dxa"/>
            <w:shd w:val="clear" w:color="auto" w:fill="auto"/>
          </w:tcPr>
          <w:p w14:paraId="6BA45693" w14:textId="4D0A2F04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5" w:type="dxa"/>
            <w:shd w:val="clear" w:color="auto" w:fill="auto"/>
          </w:tcPr>
          <w:p w14:paraId="1A9A2384" w14:textId="5152D4DF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265137D3" w14:textId="71BD415B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4D76E53" w14:textId="45166EF2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6" w:type="dxa"/>
            <w:shd w:val="clear" w:color="auto" w:fill="auto"/>
          </w:tcPr>
          <w:p w14:paraId="27B0235F" w14:textId="6B60551E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2B49B659" w14:textId="77777777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E54F12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6E" w:rsidRPr="00F1745D" w14:paraId="6D65E5A3" w14:textId="77777777" w:rsidTr="00B278BB">
        <w:trPr>
          <w:trHeight w:val="419"/>
        </w:trPr>
        <w:tc>
          <w:tcPr>
            <w:tcW w:w="851" w:type="dxa"/>
            <w:vMerge/>
            <w:shd w:val="clear" w:color="auto" w:fill="auto"/>
          </w:tcPr>
          <w:p w14:paraId="5BB6601B" w14:textId="77777777" w:rsidR="00332D6E" w:rsidRPr="00F1745D" w:rsidRDefault="00332D6E" w:rsidP="00332D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E91E4E4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E06ED0C" w14:textId="1A6A94D2" w:rsidR="00332D6E" w:rsidRPr="00F1745D" w:rsidRDefault="00332D6E" w:rsidP="00332D6E">
            <w:pPr>
              <w:pStyle w:val="ac"/>
              <w:jc w:val="center"/>
            </w:pPr>
            <w:r w:rsidRPr="00F1745D">
              <w:t>2026</w:t>
            </w:r>
          </w:p>
        </w:tc>
        <w:tc>
          <w:tcPr>
            <w:tcW w:w="1305" w:type="dxa"/>
            <w:shd w:val="clear" w:color="auto" w:fill="auto"/>
          </w:tcPr>
          <w:p w14:paraId="2AC0C6B1" w14:textId="009C3E79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5" w:type="dxa"/>
            <w:shd w:val="clear" w:color="auto" w:fill="auto"/>
          </w:tcPr>
          <w:p w14:paraId="40934C44" w14:textId="175F0B1B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DE1AFFB" w14:textId="2DD5E1A3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62923E0" w14:textId="25A32A7A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6" w:type="dxa"/>
            <w:shd w:val="clear" w:color="auto" w:fill="auto"/>
          </w:tcPr>
          <w:p w14:paraId="73520D3B" w14:textId="14F2867A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2DD28DDD" w14:textId="77777777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9933D3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6E" w:rsidRPr="00F1745D" w14:paraId="1212EF3A" w14:textId="77777777" w:rsidTr="00EE30DC">
        <w:trPr>
          <w:trHeight w:val="185"/>
        </w:trPr>
        <w:tc>
          <w:tcPr>
            <w:tcW w:w="851" w:type="dxa"/>
            <w:vMerge/>
            <w:shd w:val="clear" w:color="auto" w:fill="auto"/>
          </w:tcPr>
          <w:p w14:paraId="7927A310" w14:textId="77777777" w:rsidR="00332D6E" w:rsidRPr="00F1745D" w:rsidRDefault="00332D6E" w:rsidP="00332D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0A78425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5851F23" w14:textId="60CF2C48" w:rsidR="00332D6E" w:rsidRPr="00F1745D" w:rsidRDefault="00332D6E" w:rsidP="00332D6E">
            <w:pPr>
              <w:pStyle w:val="ac"/>
              <w:jc w:val="center"/>
            </w:pPr>
            <w:r w:rsidRPr="00F1745D">
              <w:t>2027</w:t>
            </w:r>
          </w:p>
        </w:tc>
        <w:tc>
          <w:tcPr>
            <w:tcW w:w="1305" w:type="dxa"/>
            <w:shd w:val="clear" w:color="auto" w:fill="auto"/>
          </w:tcPr>
          <w:p w14:paraId="4F08552F" w14:textId="20F9B0A3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5" w:type="dxa"/>
            <w:shd w:val="clear" w:color="auto" w:fill="auto"/>
          </w:tcPr>
          <w:p w14:paraId="0DB8DEB8" w14:textId="3439B897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844E8E0" w14:textId="013DFA51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6A69D69" w14:textId="6BE89D72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6" w:type="dxa"/>
            <w:shd w:val="clear" w:color="auto" w:fill="auto"/>
          </w:tcPr>
          <w:p w14:paraId="50F19C49" w14:textId="371DAAB2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60057FDF" w14:textId="77777777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0788AB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6E" w:rsidRPr="00F1745D" w14:paraId="5F3DE8B5" w14:textId="77777777" w:rsidTr="00B278BB">
        <w:trPr>
          <w:trHeight w:val="448"/>
        </w:trPr>
        <w:tc>
          <w:tcPr>
            <w:tcW w:w="851" w:type="dxa"/>
            <w:vMerge/>
            <w:shd w:val="clear" w:color="auto" w:fill="auto"/>
          </w:tcPr>
          <w:p w14:paraId="7B703525" w14:textId="77777777" w:rsidR="00332D6E" w:rsidRPr="00F1745D" w:rsidRDefault="00332D6E" w:rsidP="00332D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AB3CBAC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E994971" w14:textId="3EF5AD40" w:rsidR="00332D6E" w:rsidRPr="00F1745D" w:rsidRDefault="00332D6E" w:rsidP="00332D6E">
            <w:pPr>
              <w:pStyle w:val="ac"/>
              <w:jc w:val="center"/>
            </w:pPr>
            <w:r w:rsidRPr="00F1745D">
              <w:t>2028</w:t>
            </w:r>
          </w:p>
        </w:tc>
        <w:tc>
          <w:tcPr>
            <w:tcW w:w="1305" w:type="dxa"/>
            <w:shd w:val="clear" w:color="auto" w:fill="auto"/>
          </w:tcPr>
          <w:p w14:paraId="59A36A96" w14:textId="059147B5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5" w:type="dxa"/>
            <w:shd w:val="clear" w:color="auto" w:fill="auto"/>
          </w:tcPr>
          <w:p w14:paraId="6D3CE41E" w14:textId="21366981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540834C1" w14:textId="65344C14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9DCB2A5" w14:textId="02D97AE0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6" w:type="dxa"/>
            <w:shd w:val="clear" w:color="auto" w:fill="auto"/>
          </w:tcPr>
          <w:p w14:paraId="02BE3851" w14:textId="58FB70BC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56831CC5" w14:textId="77777777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F384E3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6E" w:rsidRPr="00F1745D" w14:paraId="5B5C3B6C" w14:textId="77777777" w:rsidTr="00B278BB">
        <w:trPr>
          <w:trHeight w:val="413"/>
        </w:trPr>
        <w:tc>
          <w:tcPr>
            <w:tcW w:w="851" w:type="dxa"/>
            <w:vMerge/>
            <w:shd w:val="clear" w:color="auto" w:fill="auto"/>
          </w:tcPr>
          <w:p w14:paraId="6515457D" w14:textId="77777777" w:rsidR="00332D6E" w:rsidRPr="00F1745D" w:rsidRDefault="00332D6E" w:rsidP="00332D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C17AF2A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3A7C788" w14:textId="274DE08A" w:rsidR="00332D6E" w:rsidRPr="00F1745D" w:rsidRDefault="00332D6E" w:rsidP="00332D6E">
            <w:pPr>
              <w:pStyle w:val="ac"/>
              <w:jc w:val="center"/>
            </w:pPr>
            <w:r w:rsidRPr="00F1745D">
              <w:t>2029</w:t>
            </w:r>
          </w:p>
        </w:tc>
        <w:tc>
          <w:tcPr>
            <w:tcW w:w="1305" w:type="dxa"/>
            <w:shd w:val="clear" w:color="auto" w:fill="auto"/>
          </w:tcPr>
          <w:p w14:paraId="469E8E30" w14:textId="7BD259BC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5" w:type="dxa"/>
            <w:shd w:val="clear" w:color="auto" w:fill="auto"/>
          </w:tcPr>
          <w:p w14:paraId="4BC1A2DA" w14:textId="4CE81740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5E914FBF" w14:textId="1461AE60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7AD4854" w14:textId="2C260C84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6" w:type="dxa"/>
            <w:shd w:val="clear" w:color="auto" w:fill="auto"/>
          </w:tcPr>
          <w:p w14:paraId="1DBC6E3F" w14:textId="1DE71AAD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60DE3569" w14:textId="77777777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B3E4C5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6E" w:rsidRPr="00F1745D" w14:paraId="084208FA" w14:textId="77777777" w:rsidTr="00B278BB">
        <w:trPr>
          <w:trHeight w:val="419"/>
        </w:trPr>
        <w:tc>
          <w:tcPr>
            <w:tcW w:w="851" w:type="dxa"/>
            <w:vMerge/>
            <w:shd w:val="clear" w:color="auto" w:fill="auto"/>
          </w:tcPr>
          <w:p w14:paraId="3D28EFB7" w14:textId="77777777" w:rsidR="00332D6E" w:rsidRPr="00F1745D" w:rsidRDefault="00332D6E" w:rsidP="00332D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6811FC3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2AC6558" w14:textId="71ABE86B" w:rsidR="00332D6E" w:rsidRPr="00F1745D" w:rsidRDefault="00332D6E" w:rsidP="00332D6E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305" w:type="dxa"/>
            <w:shd w:val="clear" w:color="auto" w:fill="auto"/>
          </w:tcPr>
          <w:p w14:paraId="2AB88ADB" w14:textId="00A66B49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5" w:type="dxa"/>
            <w:shd w:val="clear" w:color="auto" w:fill="auto"/>
          </w:tcPr>
          <w:p w14:paraId="04B3BBA5" w14:textId="7ED0DDB2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7E326960" w14:textId="026B4D67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F01902B" w14:textId="00B8BCAB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1,6</w:t>
            </w:r>
          </w:p>
        </w:tc>
        <w:tc>
          <w:tcPr>
            <w:tcW w:w="1276" w:type="dxa"/>
            <w:shd w:val="clear" w:color="auto" w:fill="auto"/>
          </w:tcPr>
          <w:p w14:paraId="2A04AB0C" w14:textId="45F719BE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1022B4B8" w14:textId="77777777" w:rsidR="00332D6E" w:rsidRPr="00F1745D" w:rsidRDefault="00332D6E" w:rsidP="00332D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7BA3A7" w14:textId="77777777" w:rsidR="00332D6E" w:rsidRPr="00F1745D" w:rsidRDefault="00332D6E" w:rsidP="00332D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F1745D" w14:paraId="0FBA7950" w14:textId="77777777" w:rsidTr="00B278BB">
        <w:trPr>
          <w:trHeight w:val="424"/>
        </w:trPr>
        <w:tc>
          <w:tcPr>
            <w:tcW w:w="851" w:type="dxa"/>
            <w:vMerge/>
            <w:shd w:val="clear" w:color="auto" w:fill="auto"/>
          </w:tcPr>
          <w:p w14:paraId="7C60809D" w14:textId="77777777" w:rsidR="00DB57DD" w:rsidRPr="00F1745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D32F3D5" w14:textId="77777777" w:rsidR="00DB57DD" w:rsidRPr="00F1745D" w:rsidRDefault="00DB57DD" w:rsidP="000E2B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6C10254" w14:textId="77777777" w:rsidR="00DB57DD" w:rsidRPr="00F1745D" w:rsidRDefault="00DB57DD" w:rsidP="00C33001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75832315" w14:textId="7A050EF9" w:rsidR="00DB57DD" w:rsidRPr="00F1745D" w:rsidRDefault="00332D6E" w:rsidP="002B2AB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 251,2</w:t>
            </w:r>
          </w:p>
        </w:tc>
        <w:tc>
          <w:tcPr>
            <w:tcW w:w="1275" w:type="dxa"/>
            <w:shd w:val="clear" w:color="auto" w:fill="auto"/>
          </w:tcPr>
          <w:p w14:paraId="42E5E346" w14:textId="77777777" w:rsidR="00DB57DD" w:rsidRPr="00F1745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84CDE02" w14:textId="77777777" w:rsidR="00DB57DD" w:rsidRPr="00F1745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7EDA395" w14:textId="72F744C2" w:rsidR="00DB57DD" w:rsidRPr="00F1745D" w:rsidRDefault="00332D6E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 251,2</w:t>
            </w:r>
          </w:p>
        </w:tc>
        <w:tc>
          <w:tcPr>
            <w:tcW w:w="1276" w:type="dxa"/>
            <w:shd w:val="clear" w:color="auto" w:fill="auto"/>
          </w:tcPr>
          <w:p w14:paraId="42A94F17" w14:textId="7D90D2AA" w:rsidR="00D90831" w:rsidRPr="00F1745D" w:rsidRDefault="00DB57DD" w:rsidP="00EE30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744BF587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  <w:shd w:val="clear" w:color="auto" w:fill="auto"/>
          </w:tcPr>
          <w:p w14:paraId="21172385" w14:textId="77777777" w:rsidR="00DB57DD" w:rsidRPr="00F1745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D9F" w:rsidRPr="00F1745D" w14:paraId="2E890225" w14:textId="77777777" w:rsidTr="00E11C1E">
        <w:trPr>
          <w:trHeight w:val="448"/>
        </w:trPr>
        <w:tc>
          <w:tcPr>
            <w:tcW w:w="851" w:type="dxa"/>
            <w:vMerge w:val="restart"/>
            <w:shd w:val="clear" w:color="auto" w:fill="auto"/>
          </w:tcPr>
          <w:p w14:paraId="7FCCBD49" w14:textId="6133DAFF" w:rsidR="00510D9F" w:rsidRPr="00F1745D" w:rsidRDefault="00510D9F" w:rsidP="00510D9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C86A7CE" w14:textId="3ECBF695" w:rsidR="00510D9F" w:rsidRPr="00F1745D" w:rsidRDefault="00510D9F" w:rsidP="00510D9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размещения твердых коммунальных отходов</w:t>
            </w:r>
          </w:p>
        </w:tc>
        <w:tc>
          <w:tcPr>
            <w:tcW w:w="850" w:type="dxa"/>
            <w:shd w:val="clear" w:color="auto" w:fill="auto"/>
          </w:tcPr>
          <w:p w14:paraId="04E087A5" w14:textId="154F4E98" w:rsidR="00510D9F" w:rsidRPr="00F1745D" w:rsidRDefault="00510D9F" w:rsidP="00510D9F">
            <w:pPr>
              <w:pStyle w:val="ac"/>
              <w:jc w:val="center"/>
              <w:rPr>
                <w:b/>
              </w:rPr>
            </w:pPr>
            <w:r w:rsidRPr="00F1745D">
              <w:t>2024</w:t>
            </w:r>
          </w:p>
        </w:tc>
        <w:tc>
          <w:tcPr>
            <w:tcW w:w="1305" w:type="dxa"/>
            <w:shd w:val="clear" w:color="auto" w:fill="auto"/>
          </w:tcPr>
          <w:p w14:paraId="34C07785" w14:textId="25DC4B25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14:paraId="56B5F418" w14:textId="4309AA79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D622133" w14:textId="64DDCD14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8A06B41" w14:textId="12044EF5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shd w:val="clear" w:color="auto" w:fill="auto"/>
          </w:tcPr>
          <w:p w14:paraId="1D3F92A1" w14:textId="345E8FBE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C1D9F9" w14:textId="77777777" w:rsidR="00510D9F" w:rsidRPr="00F1745D" w:rsidRDefault="00510D9F" w:rsidP="00510D9F">
            <w:pPr>
              <w:pStyle w:val="ac"/>
              <w:jc w:val="center"/>
            </w:pPr>
            <w:r w:rsidRPr="00F1745D">
              <w:t>ликвидация мест несанкционир</w:t>
            </w:r>
            <w:r w:rsidRPr="00F1745D">
              <w:t>о</w:t>
            </w:r>
            <w:r w:rsidRPr="00F1745D">
              <w:t xml:space="preserve">ванного </w:t>
            </w:r>
          </w:p>
          <w:p w14:paraId="5CF6DD57" w14:textId="77777777" w:rsidR="00510D9F" w:rsidRPr="00F1745D" w:rsidRDefault="00510D9F" w:rsidP="00510D9F">
            <w:pPr>
              <w:pStyle w:val="ac"/>
              <w:jc w:val="center"/>
            </w:pPr>
            <w:r w:rsidRPr="00F1745D">
              <w:t xml:space="preserve">размещения </w:t>
            </w:r>
          </w:p>
          <w:p w14:paraId="7AB4F2F9" w14:textId="3532F754" w:rsidR="00924DB8" w:rsidRPr="004A3DCD" w:rsidRDefault="00AD05BF" w:rsidP="00924DB8">
            <w:pPr>
              <w:pStyle w:val="ac"/>
              <w:jc w:val="center"/>
            </w:pPr>
            <w:r>
              <w:t>ТКО</w:t>
            </w:r>
            <w:r w:rsidR="007740F9">
              <w:t>,</w:t>
            </w:r>
            <w:r w:rsidR="00924DB8">
              <w:t xml:space="preserve"> </w:t>
            </w:r>
            <w:r>
              <w:t>к</w:t>
            </w:r>
            <w:r w:rsidRPr="004A3DCD">
              <w:t xml:space="preserve">рупного </w:t>
            </w:r>
            <w:r>
              <w:br/>
            </w:r>
            <w:r w:rsidRPr="004A3DCD">
              <w:t>габаритного м</w:t>
            </w:r>
            <w:r w:rsidRPr="004A3DCD">
              <w:t>у</w:t>
            </w:r>
            <w:r w:rsidRPr="004A3DCD">
              <w:t>сора, другого м</w:t>
            </w:r>
            <w:r w:rsidRPr="004A3DCD">
              <w:t>у</w:t>
            </w:r>
            <w:r w:rsidRPr="004A3DCD">
              <w:t>сора</w:t>
            </w:r>
            <w:r w:rsidRPr="00F1745D">
              <w:t xml:space="preserve"> </w:t>
            </w:r>
            <w:r w:rsidRPr="00F1745D">
              <w:rPr>
                <w:lang w:val="en-US"/>
              </w:rPr>
              <w:t>IV</w:t>
            </w:r>
            <w:r w:rsidRPr="00F1745D">
              <w:t xml:space="preserve"> класса опасности </w:t>
            </w:r>
            <w:r>
              <w:t>с</w:t>
            </w:r>
            <w:r w:rsidRPr="00F1745D">
              <w:t xml:space="preserve"> те</w:t>
            </w:r>
            <w:r w:rsidRPr="00F1745D">
              <w:t>р</w:t>
            </w:r>
            <w:r w:rsidRPr="00F1745D">
              <w:t>ритории муниц</w:t>
            </w:r>
            <w:r w:rsidRPr="00F1745D">
              <w:t>и</w:t>
            </w:r>
            <w:r w:rsidRPr="00F1745D">
              <w:t>пального образ</w:t>
            </w:r>
            <w:r w:rsidRPr="00F1745D">
              <w:t>о</w:t>
            </w:r>
            <w:r w:rsidRPr="00F1745D">
              <w:t>вания город-курорт Геленджик</w:t>
            </w:r>
            <w:r>
              <w:t xml:space="preserve"> - </w:t>
            </w:r>
            <w:r w:rsidR="00924DB8">
              <w:t>8,5</w:t>
            </w:r>
            <w:r w:rsidR="00924DB8" w:rsidRPr="004A3DCD">
              <w:t xml:space="preserve"> тыс. м</w:t>
            </w:r>
            <w:r w:rsidR="00924DB8" w:rsidRPr="004A3DCD">
              <w:rPr>
                <w:vertAlign w:val="superscript"/>
              </w:rPr>
              <w:t>3</w:t>
            </w:r>
            <w:r w:rsidR="00924DB8" w:rsidRPr="004A3DCD">
              <w:t xml:space="preserve">, </w:t>
            </w:r>
            <w:r w:rsidR="00924DB8">
              <w:t xml:space="preserve">320 000,0 </w:t>
            </w:r>
            <w:r w:rsidR="00924DB8" w:rsidRPr="004A3DCD">
              <w:t>кил</w:t>
            </w:r>
            <w:r w:rsidR="00924DB8" w:rsidRPr="004A3DCD">
              <w:t>о</w:t>
            </w:r>
            <w:r w:rsidR="00924DB8" w:rsidRPr="004A3DCD">
              <w:t>грамм</w:t>
            </w:r>
            <w:r w:rsidR="00924DB8">
              <w:t>ов</w:t>
            </w:r>
            <w:r w:rsidR="00924DB8" w:rsidRPr="004A3DCD">
              <w:t xml:space="preserve"> твердых коммунальных отходов</w:t>
            </w:r>
            <w:r w:rsidR="00924DB8">
              <w:t xml:space="preserve"> в 2024 </w:t>
            </w:r>
            <w:r w:rsidR="00924DB8">
              <w:lastRenderedPageBreak/>
              <w:t>году и 8,5</w:t>
            </w:r>
            <w:r w:rsidR="00924DB8" w:rsidRPr="004A3DCD">
              <w:t xml:space="preserve"> тыс. м</w:t>
            </w:r>
            <w:r w:rsidR="00924DB8" w:rsidRPr="004A3DCD">
              <w:rPr>
                <w:vertAlign w:val="superscript"/>
              </w:rPr>
              <w:t>3</w:t>
            </w:r>
            <w:r w:rsidR="00924DB8" w:rsidRPr="004A3DCD">
              <w:t xml:space="preserve">, </w:t>
            </w:r>
          </w:p>
          <w:p w14:paraId="4313B8D7" w14:textId="696267B3" w:rsidR="00510D9F" w:rsidRPr="00F1745D" w:rsidRDefault="00924DB8" w:rsidP="00924DB8">
            <w:pPr>
              <w:pStyle w:val="ac"/>
              <w:jc w:val="center"/>
            </w:pPr>
            <w:r>
              <w:t xml:space="preserve">320 000,0 </w:t>
            </w:r>
            <w:r w:rsidRPr="004A3DCD">
              <w:t>кил</w:t>
            </w:r>
            <w:r w:rsidRPr="004A3DCD">
              <w:t>о</w:t>
            </w:r>
            <w:r w:rsidRPr="004A3DCD">
              <w:t>грамм</w:t>
            </w:r>
            <w:r>
              <w:t>ов в 2025 год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A6F81B" w14:textId="77777777" w:rsidR="00510D9F" w:rsidRPr="00F1745D" w:rsidRDefault="00510D9F" w:rsidP="00510D9F">
            <w:pPr>
              <w:pStyle w:val="ac"/>
              <w:jc w:val="center"/>
            </w:pPr>
            <w:r w:rsidRPr="00F1745D">
              <w:lastRenderedPageBreak/>
              <w:t>управление ЖКХ</w:t>
            </w:r>
          </w:p>
        </w:tc>
      </w:tr>
      <w:tr w:rsidR="00510D9F" w:rsidRPr="00F1745D" w14:paraId="07E0E746" w14:textId="77777777" w:rsidTr="00D30700">
        <w:trPr>
          <w:trHeight w:val="556"/>
        </w:trPr>
        <w:tc>
          <w:tcPr>
            <w:tcW w:w="851" w:type="dxa"/>
            <w:vMerge/>
            <w:shd w:val="clear" w:color="auto" w:fill="auto"/>
          </w:tcPr>
          <w:p w14:paraId="59241337" w14:textId="77777777" w:rsidR="00510D9F" w:rsidRPr="00F1745D" w:rsidRDefault="00510D9F" w:rsidP="00510D9F">
            <w:pPr>
              <w:pStyle w:val="ac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580213A6" w14:textId="77777777" w:rsidR="00510D9F" w:rsidRPr="00F1745D" w:rsidRDefault="00510D9F" w:rsidP="00510D9F">
            <w:pPr>
              <w:pStyle w:val="ac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2B8AC02" w14:textId="38794660" w:rsidR="00510D9F" w:rsidRPr="00F1745D" w:rsidRDefault="00510D9F" w:rsidP="00510D9F">
            <w:pPr>
              <w:pStyle w:val="ac"/>
              <w:jc w:val="center"/>
            </w:pPr>
            <w:r w:rsidRPr="00F1745D">
              <w:t>2025</w:t>
            </w:r>
          </w:p>
        </w:tc>
        <w:tc>
          <w:tcPr>
            <w:tcW w:w="1305" w:type="dxa"/>
            <w:shd w:val="clear" w:color="auto" w:fill="auto"/>
          </w:tcPr>
          <w:p w14:paraId="61ABA75C" w14:textId="6AD29652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14:paraId="11405E13" w14:textId="3864F585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D65B6B9" w14:textId="142BCBC8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721FBD68" w14:textId="4A55C7BF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shd w:val="clear" w:color="auto" w:fill="auto"/>
          </w:tcPr>
          <w:p w14:paraId="46B235B1" w14:textId="70307F73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3DC2AB55" w14:textId="77777777" w:rsidR="00510D9F" w:rsidRPr="00F1745D" w:rsidRDefault="00510D9F" w:rsidP="00510D9F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33A229" w14:textId="77777777" w:rsidR="00510D9F" w:rsidRPr="00F1745D" w:rsidRDefault="00510D9F" w:rsidP="00510D9F">
            <w:pPr>
              <w:pStyle w:val="ac"/>
            </w:pPr>
          </w:p>
        </w:tc>
      </w:tr>
      <w:tr w:rsidR="00510D9F" w:rsidRPr="00F1745D" w14:paraId="326D3FBF" w14:textId="77777777" w:rsidTr="00D30700">
        <w:trPr>
          <w:trHeight w:val="547"/>
        </w:trPr>
        <w:tc>
          <w:tcPr>
            <w:tcW w:w="851" w:type="dxa"/>
            <w:vMerge/>
            <w:shd w:val="clear" w:color="auto" w:fill="auto"/>
          </w:tcPr>
          <w:p w14:paraId="5A151CF4" w14:textId="77777777" w:rsidR="00510D9F" w:rsidRPr="00F1745D" w:rsidRDefault="00510D9F" w:rsidP="00510D9F">
            <w:pPr>
              <w:pStyle w:val="ac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7704A324" w14:textId="77777777" w:rsidR="00510D9F" w:rsidRPr="00F1745D" w:rsidRDefault="00510D9F" w:rsidP="00510D9F">
            <w:pPr>
              <w:pStyle w:val="ac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7F38881" w14:textId="17AD2DBC" w:rsidR="00510D9F" w:rsidRPr="00F1745D" w:rsidRDefault="00510D9F" w:rsidP="00510D9F">
            <w:pPr>
              <w:pStyle w:val="ac"/>
              <w:jc w:val="center"/>
            </w:pPr>
            <w:r w:rsidRPr="00F1745D">
              <w:t>2026</w:t>
            </w:r>
          </w:p>
        </w:tc>
        <w:tc>
          <w:tcPr>
            <w:tcW w:w="1305" w:type="dxa"/>
            <w:shd w:val="clear" w:color="auto" w:fill="auto"/>
          </w:tcPr>
          <w:p w14:paraId="24C86A0C" w14:textId="75C4333A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14:paraId="37991624" w14:textId="098A0D4F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6F33D5F" w14:textId="0A5528D0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3C861444" w14:textId="4DB69BD8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shd w:val="clear" w:color="auto" w:fill="auto"/>
          </w:tcPr>
          <w:p w14:paraId="7EC45BBA" w14:textId="7036EAE0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4DFFE568" w14:textId="77777777" w:rsidR="00510D9F" w:rsidRPr="00F1745D" w:rsidRDefault="00510D9F" w:rsidP="00510D9F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10A3EA" w14:textId="77777777" w:rsidR="00510D9F" w:rsidRPr="00F1745D" w:rsidRDefault="00510D9F" w:rsidP="00510D9F">
            <w:pPr>
              <w:pStyle w:val="ac"/>
            </w:pPr>
          </w:p>
        </w:tc>
      </w:tr>
      <w:tr w:rsidR="00510D9F" w:rsidRPr="00F1745D" w14:paraId="1B447252" w14:textId="77777777" w:rsidTr="00D30700">
        <w:trPr>
          <w:trHeight w:val="539"/>
        </w:trPr>
        <w:tc>
          <w:tcPr>
            <w:tcW w:w="851" w:type="dxa"/>
            <w:vMerge/>
            <w:shd w:val="clear" w:color="auto" w:fill="auto"/>
          </w:tcPr>
          <w:p w14:paraId="2433400E" w14:textId="77777777" w:rsidR="00510D9F" w:rsidRPr="00F1745D" w:rsidRDefault="00510D9F" w:rsidP="00510D9F">
            <w:pPr>
              <w:pStyle w:val="ac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5D2D1F5E" w14:textId="77777777" w:rsidR="00510D9F" w:rsidRPr="00F1745D" w:rsidRDefault="00510D9F" w:rsidP="00510D9F">
            <w:pPr>
              <w:pStyle w:val="ac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194187" w14:textId="0FD8A3E3" w:rsidR="00510D9F" w:rsidRPr="00F1745D" w:rsidRDefault="00510D9F" w:rsidP="00510D9F">
            <w:pPr>
              <w:pStyle w:val="ac"/>
              <w:jc w:val="center"/>
            </w:pPr>
            <w:r w:rsidRPr="00F1745D">
              <w:t>2027</w:t>
            </w:r>
          </w:p>
        </w:tc>
        <w:tc>
          <w:tcPr>
            <w:tcW w:w="1305" w:type="dxa"/>
            <w:shd w:val="clear" w:color="auto" w:fill="auto"/>
          </w:tcPr>
          <w:p w14:paraId="0EF38C7F" w14:textId="0411F3DF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14:paraId="30619D4F" w14:textId="102D57A2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2BDCA9E1" w14:textId="000B7368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4B6DEFD5" w14:textId="28998AE9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shd w:val="clear" w:color="auto" w:fill="auto"/>
          </w:tcPr>
          <w:p w14:paraId="5396A913" w14:textId="05DD7D8D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55E130EB" w14:textId="77777777" w:rsidR="00510D9F" w:rsidRPr="00F1745D" w:rsidRDefault="00510D9F" w:rsidP="00510D9F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1E7A3E" w14:textId="77777777" w:rsidR="00510D9F" w:rsidRPr="00F1745D" w:rsidRDefault="00510D9F" w:rsidP="00510D9F">
            <w:pPr>
              <w:pStyle w:val="ac"/>
            </w:pPr>
          </w:p>
        </w:tc>
      </w:tr>
      <w:tr w:rsidR="00510D9F" w:rsidRPr="00F1745D" w14:paraId="6FF6C88C" w14:textId="77777777" w:rsidTr="00D30700">
        <w:trPr>
          <w:trHeight w:val="541"/>
        </w:trPr>
        <w:tc>
          <w:tcPr>
            <w:tcW w:w="851" w:type="dxa"/>
            <w:vMerge/>
            <w:shd w:val="clear" w:color="auto" w:fill="auto"/>
          </w:tcPr>
          <w:p w14:paraId="2BE26671" w14:textId="77777777" w:rsidR="00510D9F" w:rsidRPr="00F1745D" w:rsidRDefault="00510D9F" w:rsidP="00510D9F">
            <w:pPr>
              <w:pStyle w:val="ac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2780CECD" w14:textId="77777777" w:rsidR="00510D9F" w:rsidRPr="00F1745D" w:rsidRDefault="00510D9F" w:rsidP="00510D9F">
            <w:pPr>
              <w:pStyle w:val="ac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8A4878" w14:textId="6A51F33E" w:rsidR="00510D9F" w:rsidRPr="00F1745D" w:rsidRDefault="00510D9F" w:rsidP="00510D9F">
            <w:pPr>
              <w:pStyle w:val="ac"/>
              <w:jc w:val="center"/>
            </w:pPr>
            <w:r w:rsidRPr="00F1745D">
              <w:t>2028</w:t>
            </w:r>
          </w:p>
        </w:tc>
        <w:tc>
          <w:tcPr>
            <w:tcW w:w="1305" w:type="dxa"/>
            <w:shd w:val="clear" w:color="auto" w:fill="auto"/>
          </w:tcPr>
          <w:p w14:paraId="3B0AEDB3" w14:textId="1531D9CA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14:paraId="2D4DB828" w14:textId="0CA0705C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99E9EFD" w14:textId="6FB315AF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75461C2F" w14:textId="415A933D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shd w:val="clear" w:color="auto" w:fill="auto"/>
          </w:tcPr>
          <w:p w14:paraId="1DB433D5" w14:textId="6152F417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2535367E" w14:textId="77777777" w:rsidR="00510D9F" w:rsidRPr="00F1745D" w:rsidRDefault="00510D9F" w:rsidP="00510D9F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783786" w14:textId="77777777" w:rsidR="00510D9F" w:rsidRPr="00F1745D" w:rsidRDefault="00510D9F" w:rsidP="00510D9F">
            <w:pPr>
              <w:pStyle w:val="ac"/>
            </w:pPr>
          </w:p>
        </w:tc>
      </w:tr>
      <w:tr w:rsidR="00510D9F" w:rsidRPr="00F1745D" w14:paraId="155BB815" w14:textId="77777777" w:rsidTr="00D30700">
        <w:tc>
          <w:tcPr>
            <w:tcW w:w="851" w:type="dxa"/>
            <w:vMerge/>
            <w:shd w:val="clear" w:color="auto" w:fill="auto"/>
          </w:tcPr>
          <w:p w14:paraId="69789DE4" w14:textId="77777777" w:rsidR="00510D9F" w:rsidRPr="00F1745D" w:rsidRDefault="00510D9F" w:rsidP="00510D9F">
            <w:pPr>
              <w:pStyle w:val="ac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534E178F" w14:textId="77777777" w:rsidR="00510D9F" w:rsidRPr="00F1745D" w:rsidRDefault="00510D9F" w:rsidP="00510D9F">
            <w:pPr>
              <w:pStyle w:val="ac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B6F24D5" w14:textId="77777777" w:rsidR="00510D9F" w:rsidRDefault="00510D9F" w:rsidP="00510D9F">
            <w:pPr>
              <w:pStyle w:val="ac"/>
              <w:jc w:val="center"/>
            </w:pPr>
            <w:r w:rsidRPr="00F1745D">
              <w:t>2029</w:t>
            </w:r>
          </w:p>
          <w:p w14:paraId="75EA99B8" w14:textId="094FBA7F" w:rsidR="002749A5" w:rsidRPr="00F1745D" w:rsidRDefault="002749A5" w:rsidP="00510D9F">
            <w:pPr>
              <w:pStyle w:val="ac"/>
              <w:jc w:val="center"/>
            </w:pPr>
          </w:p>
        </w:tc>
        <w:tc>
          <w:tcPr>
            <w:tcW w:w="1305" w:type="dxa"/>
            <w:shd w:val="clear" w:color="auto" w:fill="auto"/>
          </w:tcPr>
          <w:p w14:paraId="441820B4" w14:textId="36E61512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14:paraId="6CAB72C7" w14:textId="50F4ED2C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85F30E3" w14:textId="5E0E6C48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46E319DB" w14:textId="1356AC2C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shd w:val="clear" w:color="auto" w:fill="auto"/>
          </w:tcPr>
          <w:p w14:paraId="1163B28A" w14:textId="13AF503F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38C512A7" w14:textId="77777777" w:rsidR="00510D9F" w:rsidRPr="00F1745D" w:rsidRDefault="00510D9F" w:rsidP="00510D9F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69652F" w14:textId="77777777" w:rsidR="00510D9F" w:rsidRPr="00F1745D" w:rsidRDefault="00510D9F" w:rsidP="00510D9F">
            <w:pPr>
              <w:pStyle w:val="ac"/>
            </w:pPr>
          </w:p>
        </w:tc>
      </w:tr>
      <w:tr w:rsidR="00510D9F" w:rsidRPr="00F1745D" w14:paraId="51B99F1A" w14:textId="77777777" w:rsidTr="00D30700">
        <w:tc>
          <w:tcPr>
            <w:tcW w:w="851" w:type="dxa"/>
            <w:vMerge/>
            <w:shd w:val="clear" w:color="auto" w:fill="auto"/>
          </w:tcPr>
          <w:p w14:paraId="19B7A204" w14:textId="77777777" w:rsidR="00510D9F" w:rsidRPr="00F1745D" w:rsidRDefault="00510D9F" w:rsidP="00510D9F">
            <w:pPr>
              <w:pStyle w:val="ac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34CF214F" w14:textId="77777777" w:rsidR="00510D9F" w:rsidRPr="00F1745D" w:rsidRDefault="00510D9F" w:rsidP="00510D9F">
            <w:pPr>
              <w:pStyle w:val="ac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93DB3D6" w14:textId="52B248BE" w:rsidR="00510D9F" w:rsidRPr="00F1745D" w:rsidRDefault="00510D9F" w:rsidP="00510D9F">
            <w:pPr>
              <w:pStyle w:val="ac"/>
              <w:jc w:val="center"/>
            </w:pPr>
            <w:r w:rsidRPr="00F1745D">
              <w:t>2030</w:t>
            </w:r>
          </w:p>
        </w:tc>
        <w:tc>
          <w:tcPr>
            <w:tcW w:w="1305" w:type="dxa"/>
            <w:shd w:val="clear" w:color="auto" w:fill="auto"/>
          </w:tcPr>
          <w:p w14:paraId="1F28CDF2" w14:textId="62B36845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14:paraId="7B716F0A" w14:textId="5F3B8B20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9BDC054" w14:textId="6A5CF8CB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F882D5C" w14:textId="5000B7E1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shd w:val="clear" w:color="auto" w:fill="auto"/>
          </w:tcPr>
          <w:p w14:paraId="7640E9E7" w14:textId="47A645E5" w:rsidR="00510D9F" w:rsidRPr="00F1745D" w:rsidRDefault="00510D9F" w:rsidP="00510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14:paraId="335A27B3" w14:textId="77777777" w:rsidR="00510D9F" w:rsidRPr="00F1745D" w:rsidRDefault="00510D9F" w:rsidP="00510D9F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B1BD58" w14:textId="77777777" w:rsidR="00510D9F" w:rsidRPr="00F1745D" w:rsidRDefault="00510D9F" w:rsidP="00510D9F">
            <w:pPr>
              <w:pStyle w:val="ac"/>
            </w:pPr>
          </w:p>
        </w:tc>
      </w:tr>
      <w:tr w:rsidR="005D6653" w:rsidRPr="00F1745D" w14:paraId="63C53972" w14:textId="77777777" w:rsidTr="00D30700">
        <w:trPr>
          <w:trHeight w:val="306"/>
        </w:trPr>
        <w:tc>
          <w:tcPr>
            <w:tcW w:w="851" w:type="dxa"/>
            <w:vMerge/>
            <w:shd w:val="clear" w:color="auto" w:fill="auto"/>
          </w:tcPr>
          <w:p w14:paraId="7AB1C8C7" w14:textId="77777777" w:rsidR="005D6653" w:rsidRPr="00F1745D" w:rsidRDefault="005D6653" w:rsidP="005D6653">
            <w:pPr>
              <w:pStyle w:val="ac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1170819E" w14:textId="77777777" w:rsidR="005D6653" w:rsidRPr="00F1745D" w:rsidRDefault="005D6653" w:rsidP="005D6653">
            <w:pPr>
              <w:pStyle w:val="ac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293FAD" w14:textId="69932E4C" w:rsidR="005D6653" w:rsidRPr="00F1745D" w:rsidRDefault="005D6653" w:rsidP="005D6653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5D7C88F1" w14:textId="533E25A1" w:rsidR="005D6653" w:rsidRPr="00F1745D" w:rsidRDefault="00510D9F" w:rsidP="005D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000,0</w:t>
            </w:r>
          </w:p>
        </w:tc>
        <w:tc>
          <w:tcPr>
            <w:tcW w:w="1275" w:type="dxa"/>
            <w:shd w:val="clear" w:color="auto" w:fill="auto"/>
          </w:tcPr>
          <w:p w14:paraId="0D9E6F21" w14:textId="4994B7DF" w:rsidR="005D6653" w:rsidRPr="00F1745D" w:rsidRDefault="005D6653" w:rsidP="005D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219F5D8" w14:textId="730CBEB3" w:rsidR="005D6653" w:rsidRPr="00F1745D" w:rsidRDefault="005D6653" w:rsidP="005D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8F9236F" w14:textId="581C1491" w:rsidR="005D6653" w:rsidRPr="00F1745D" w:rsidRDefault="00510D9F" w:rsidP="005D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000,0</w:t>
            </w:r>
          </w:p>
        </w:tc>
        <w:tc>
          <w:tcPr>
            <w:tcW w:w="1276" w:type="dxa"/>
            <w:shd w:val="clear" w:color="auto" w:fill="auto"/>
          </w:tcPr>
          <w:p w14:paraId="58D10322" w14:textId="2748D7C4" w:rsidR="005D6653" w:rsidRPr="00F1745D" w:rsidRDefault="005D6653" w:rsidP="005D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657216D3" w14:textId="77777777" w:rsidR="005D6653" w:rsidRPr="00F1745D" w:rsidRDefault="005D6653" w:rsidP="005D6653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Х</w:t>
            </w:r>
          </w:p>
        </w:tc>
        <w:tc>
          <w:tcPr>
            <w:tcW w:w="1559" w:type="dxa"/>
            <w:vMerge/>
            <w:shd w:val="clear" w:color="auto" w:fill="auto"/>
          </w:tcPr>
          <w:p w14:paraId="64E296EF" w14:textId="77777777" w:rsidR="005D6653" w:rsidRPr="00F1745D" w:rsidRDefault="005D6653" w:rsidP="005D6653">
            <w:pPr>
              <w:pStyle w:val="ac"/>
            </w:pPr>
          </w:p>
        </w:tc>
      </w:tr>
      <w:tr w:rsidR="00ED4594" w:rsidRPr="00F1745D" w14:paraId="516ED9FF" w14:textId="77777777" w:rsidTr="00D57202">
        <w:tc>
          <w:tcPr>
            <w:tcW w:w="4395" w:type="dxa"/>
            <w:gridSpan w:val="2"/>
            <w:vMerge w:val="restart"/>
            <w:shd w:val="clear" w:color="auto" w:fill="auto"/>
            <w:hideMark/>
          </w:tcPr>
          <w:p w14:paraId="1032E15F" w14:textId="77777777" w:rsidR="00ED4594" w:rsidRPr="00F1745D" w:rsidRDefault="00ED4594" w:rsidP="0079778C">
            <w:pPr>
              <w:pStyle w:val="ac"/>
              <w:rPr>
                <w:b/>
              </w:rPr>
            </w:pPr>
            <w:r w:rsidRPr="00F1745D">
              <w:rPr>
                <w:b/>
              </w:rPr>
              <w:t>Итого по Подпрограмме</w:t>
            </w:r>
          </w:p>
          <w:p w14:paraId="64BC004C" w14:textId="77777777" w:rsidR="00ED4594" w:rsidRPr="00F1745D" w:rsidRDefault="00ED4594" w:rsidP="0079778C">
            <w:pPr>
              <w:pStyle w:val="ac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B64501C" w14:textId="5A42310D" w:rsidR="00ED4594" w:rsidRPr="00F1745D" w:rsidRDefault="00ED4594" w:rsidP="0079778C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4</w:t>
            </w:r>
          </w:p>
        </w:tc>
        <w:tc>
          <w:tcPr>
            <w:tcW w:w="1305" w:type="dxa"/>
            <w:shd w:val="clear" w:color="auto" w:fill="auto"/>
          </w:tcPr>
          <w:p w14:paraId="7261F63F" w14:textId="3FBD0C8E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  <w:shd w:val="clear" w:color="auto" w:fill="auto"/>
          </w:tcPr>
          <w:p w14:paraId="3330B1F1" w14:textId="1A2EFF33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E27497C" w14:textId="7D50317E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743AF934" w14:textId="55879EA4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  <w:shd w:val="clear" w:color="auto" w:fill="auto"/>
          </w:tcPr>
          <w:p w14:paraId="1577341B" w14:textId="602AF622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916BF29" w14:textId="77777777" w:rsidR="00ED4594" w:rsidRPr="00F1745D" w:rsidRDefault="00ED4594" w:rsidP="0079778C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8B04916" w14:textId="77777777" w:rsidR="00ED4594" w:rsidRPr="00F1745D" w:rsidRDefault="00ED4594" w:rsidP="0079778C">
            <w:pPr>
              <w:pStyle w:val="ac"/>
            </w:pPr>
          </w:p>
          <w:p w14:paraId="3DF08584" w14:textId="77777777" w:rsidR="00ED4594" w:rsidRPr="00F1745D" w:rsidRDefault="00ED4594" w:rsidP="0079778C">
            <w:pPr>
              <w:pStyle w:val="ac"/>
            </w:pPr>
          </w:p>
          <w:p w14:paraId="4F3EFF74" w14:textId="77777777" w:rsidR="00ED4594" w:rsidRPr="00F1745D" w:rsidRDefault="00ED4594" w:rsidP="0079778C">
            <w:pPr>
              <w:pStyle w:val="ac"/>
            </w:pPr>
          </w:p>
          <w:p w14:paraId="3EDAF190" w14:textId="77777777" w:rsidR="00ED4594" w:rsidRPr="00F1745D" w:rsidRDefault="00ED4594" w:rsidP="0079778C">
            <w:pPr>
              <w:pStyle w:val="ac"/>
            </w:pPr>
          </w:p>
          <w:p w14:paraId="7071F4C8" w14:textId="77777777" w:rsidR="00ED4594" w:rsidRPr="00F1745D" w:rsidRDefault="00ED4594" w:rsidP="0079778C">
            <w:pPr>
              <w:pStyle w:val="ac"/>
            </w:pPr>
          </w:p>
          <w:p w14:paraId="5EC883D5" w14:textId="77777777" w:rsidR="00ED4594" w:rsidRPr="00F1745D" w:rsidRDefault="00ED4594" w:rsidP="0079778C">
            <w:pPr>
              <w:pStyle w:val="ac"/>
            </w:pPr>
          </w:p>
          <w:p w14:paraId="4D7660DD" w14:textId="77777777" w:rsidR="00ED4594" w:rsidRPr="00F1745D" w:rsidRDefault="00ED4594" w:rsidP="0079778C">
            <w:pPr>
              <w:pStyle w:val="ac"/>
            </w:pPr>
          </w:p>
        </w:tc>
      </w:tr>
      <w:tr w:rsidR="00ED4594" w:rsidRPr="00F1745D" w14:paraId="77F043F5" w14:textId="77777777" w:rsidTr="00D57202">
        <w:tc>
          <w:tcPr>
            <w:tcW w:w="4395" w:type="dxa"/>
            <w:gridSpan w:val="2"/>
            <w:vMerge/>
            <w:vAlign w:val="center"/>
            <w:hideMark/>
          </w:tcPr>
          <w:p w14:paraId="402C3544" w14:textId="77777777" w:rsidR="00ED4594" w:rsidRPr="00F1745D" w:rsidRDefault="00ED4594" w:rsidP="0079778C">
            <w:pPr>
              <w:pStyle w:val="ac"/>
            </w:pPr>
          </w:p>
        </w:tc>
        <w:tc>
          <w:tcPr>
            <w:tcW w:w="850" w:type="dxa"/>
            <w:hideMark/>
          </w:tcPr>
          <w:p w14:paraId="7B04494B" w14:textId="6C96DEFE" w:rsidR="00ED4594" w:rsidRPr="00F1745D" w:rsidRDefault="00ED4594" w:rsidP="0079778C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5</w:t>
            </w:r>
          </w:p>
        </w:tc>
        <w:tc>
          <w:tcPr>
            <w:tcW w:w="1305" w:type="dxa"/>
          </w:tcPr>
          <w:p w14:paraId="6E7CA90C" w14:textId="2DEDAE17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</w:tcPr>
          <w:p w14:paraId="3F6E134B" w14:textId="32F49106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14:paraId="7CE6E74E" w14:textId="36F5E924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</w:tcPr>
          <w:p w14:paraId="41448AFB" w14:textId="2DF2E484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</w:tcPr>
          <w:p w14:paraId="7D948B88" w14:textId="46C85206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14:paraId="46B9E421" w14:textId="77777777" w:rsidR="00ED4594" w:rsidRPr="00F1745D" w:rsidRDefault="00ED4594" w:rsidP="0079778C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14:paraId="6471AC6A" w14:textId="77777777" w:rsidR="00ED4594" w:rsidRPr="00F1745D" w:rsidRDefault="00ED4594" w:rsidP="0079778C">
            <w:pPr>
              <w:pStyle w:val="ac"/>
            </w:pPr>
          </w:p>
        </w:tc>
      </w:tr>
      <w:tr w:rsidR="00ED4594" w:rsidRPr="00F1745D" w14:paraId="22D58C06" w14:textId="77777777" w:rsidTr="00D57202">
        <w:trPr>
          <w:trHeight w:val="120"/>
        </w:trPr>
        <w:tc>
          <w:tcPr>
            <w:tcW w:w="4395" w:type="dxa"/>
            <w:gridSpan w:val="2"/>
            <w:vMerge/>
            <w:vAlign w:val="center"/>
            <w:hideMark/>
          </w:tcPr>
          <w:p w14:paraId="67139CE1" w14:textId="77777777" w:rsidR="00ED4594" w:rsidRPr="00F1745D" w:rsidRDefault="00ED4594" w:rsidP="0079778C">
            <w:pPr>
              <w:pStyle w:val="ac"/>
            </w:pPr>
          </w:p>
        </w:tc>
        <w:tc>
          <w:tcPr>
            <w:tcW w:w="850" w:type="dxa"/>
            <w:hideMark/>
          </w:tcPr>
          <w:p w14:paraId="76764CA3" w14:textId="537B0547" w:rsidR="00ED4594" w:rsidRPr="00F1745D" w:rsidRDefault="00ED4594" w:rsidP="0079778C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6</w:t>
            </w:r>
          </w:p>
        </w:tc>
        <w:tc>
          <w:tcPr>
            <w:tcW w:w="1305" w:type="dxa"/>
          </w:tcPr>
          <w:p w14:paraId="3366EE72" w14:textId="4BD2EE02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</w:tcPr>
          <w:p w14:paraId="0ED64E2E" w14:textId="39DCD5F3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14:paraId="4E81E81E" w14:textId="2B54E85F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</w:tcPr>
          <w:p w14:paraId="68B2A395" w14:textId="41A3E85B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</w:tcPr>
          <w:p w14:paraId="283A7F6B" w14:textId="60D65452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14:paraId="6737021D" w14:textId="77777777" w:rsidR="00ED4594" w:rsidRPr="00F1745D" w:rsidRDefault="00ED4594" w:rsidP="0079778C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14:paraId="4458EEFF" w14:textId="77777777" w:rsidR="00ED4594" w:rsidRPr="00F1745D" w:rsidRDefault="00ED4594" w:rsidP="0079778C">
            <w:pPr>
              <w:pStyle w:val="ac"/>
            </w:pPr>
          </w:p>
        </w:tc>
      </w:tr>
      <w:tr w:rsidR="00ED4594" w:rsidRPr="00F1745D" w14:paraId="6137452E" w14:textId="77777777" w:rsidTr="00D57202">
        <w:tc>
          <w:tcPr>
            <w:tcW w:w="4395" w:type="dxa"/>
            <w:gridSpan w:val="2"/>
            <w:vMerge/>
            <w:vAlign w:val="center"/>
            <w:hideMark/>
          </w:tcPr>
          <w:p w14:paraId="6B23D092" w14:textId="77777777" w:rsidR="00ED4594" w:rsidRPr="00F1745D" w:rsidRDefault="00ED4594" w:rsidP="0079778C">
            <w:pPr>
              <w:pStyle w:val="ac"/>
            </w:pPr>
          </w:p>
        </w:tc>
        <w:tc>
          <w:tcPr>
            <w:tcW w:w="850" w:type="dxa"/>
            <w:hideMark/>
          </w:tcPr>
          <w:p w14:paraId="58055B10" w14:textId="079D78E0" w:rsidR="00ED4594" w:rsidRPr="00F1745D" w:rsidRDefault="00ED4594" w:rsidP="0079778C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7</w:t>
            </w:r>
          </w:p>
        </w:tc>
        <w:tc>
          <w:tcPr>
            <w:tcW w:w="1305" w:type="dxa"/>
          </w:tcPr>
          <w:p w14:paraId="60834F8D" w14:textId="072C71DA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</w:tcPr>
          <w:p w14:paraId="288FACCA" w14:textId="743B55EF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14:paraId="2AE48FAF" w14:textId="339725C7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</w:tcPr>
          <w:p w14:paraId="1D68FF4C" w14:textId="00262967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</w:tcPr>
          <w:p w14:paraId="6016CE77" w14:textId="196DBB90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14:paraId="65FB8C7C" w14:textId="77777777" w:rsidR="00ED4594" w:rsidRPr="00F1745D" w:rsidRDefault="00ED4594" w:rsidP="0079778C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14:paraId="7E496867" w14:textId="77777777" w:rsidR="00ED4594" w:rsidRPr="00F1745D" w:rsidRDefault="00ED4594" w:rsidP="0079778C">
            <w:pPr>
              <w:pStyle w:val="ac"/>
            </w:pPr>
          </w:p>
        </w:tc>
      </w:tr>
      <w:tr w:rsidR="00ED4594" w:rsidRPr="00F1745D" w14:paraId="5EF79F9D" w14:textId="77777777" w:rsidTr="00D57202">
        <w:trPr>
          <w:trHeight w:val="225"/>
        </w:trPr>
        <w:tc>
          <w:tcPr>
            <w:tcW w:w="4395" w:type="dxa"/>
            <w:gridSpan w:val="2"/>
            <w:vMerge/>
            <w:vAlign w:val="center"/>
            <w:hideMark/>
          </w:tcPr>
          <w:p w14:paraId="00A979EE" w14:textId="77777777" w:rsidR="00ED4594" w:rsidRPr="00F1745D" w:rsidRDefault="00ED4594" w:rsidP="0079778C">
            <w:pPr>
              <w:pStyle w:val="ac"/>
            </w:pPr>
          </w:p>
        </w:tc>
        <w:tc>
          <w:tcPr>
            <w:tcW w:w="850" w:type="dxa"/>
            <w:hideMark/>
          </w:tcPr>
          <w:p w14:paraId="00B73E69" w14:textId="1AE8448C" w:rsidR="00ED4594" w:rsidRPr="00F1745D" w:rsidRDefault="00ED4594" w:rsidP="0079778C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8</w:t>
            </w:r>
          </w:p>
        </w:tc>
        <w:tc>
          <w:tcPr>
            <w:tcW w:w="1305" w:type="dxa"/>
          </w:tcPr>
          <w:p w14:paraId="10E1F64D" w14:textId="00392A31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</w:tcPr>
          <w:p w14:paraId="47B290C5" w14:textId="214195D7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14:paraId="2868A7E0" w14:textId="5AA14199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</w:tcPr>
          <w:p w14:paraId="51FD177D" w14:textId="7CA3C4DE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</w:tcPr>
          <w:p w14:paraId="757AEB73" w14:textId="0CF80E34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14:paraId="07A7A134" w14:textId="77777777" w:rsidR="00ED4594" w:rsidRPr="00F1745D" w:rsidRDefault="00ED4594" w:rsidP="0079778C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14:paraId="44DFF645" w14:textId="77777777" w:rsidR="00ED4594" w:rsidRPr="00F1745D" w:rsidRDefault="00ED4594" w:rsidP="0079778C">
            <w:pPr>
              <w:pStyle w:val="ac"/>
            </w:pPr>
          </w:p>
        </w:tc>
      </w:tr>
      <w:tr w:rsidR="00ED4594" w:rsidRPr="00F1745D" w14:paraId="558D18D6" w14:textId="77777777" w:rsidTr="00D57202">
        <w:trPr>
          <w:trHeight w:val="225"/>
        </w:trPr>
        <w:tc>
          <w:tcPr>
            <w:tcW w:w="4395" w:type="dxa"/>
            <w:gridSpan w:val="2"/>
            <w:vMerge/>
            <w:vAlign w:val="center"/>
          </w:tcPr>
          <w:p w14:paraId="612346A5" w14:textId="77777777" w:rsidR="00ED4594" w:rsidRPr="00F1745D" w:rsidRDefault="00ED4594" w:rsidP="0079778C">
            <w:pPr>
              <w:pStyle w:val="ac"/>
            </w:pPr>
          </w:p>
        </w:tc>
        <w:tc>
          <w:tcPr>
            <w:tcW w:w="850" w:type="dxa"/>
          </w:tcPr>
          <w:p w14:paraId="215A235A" w14:textId="4C98D077" w:rsidR="00ED4594" w:rsidRPr="00F1745D" w:rsidRDefault="00ED4594" w:rsidP="0079778C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29</w:t>
            </w:r>
          </w:p>
        </w:tc>
        <w:tc>
          <w:tcPr>
            <w:tcW w:w="1305" w:type="dxa"/>
          </w:tcPr>
          <w:p w14:paraId="1A0AED65" w14:textId="577A2AAB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</w:tcPr>
          <w:p w14:paraId="3041E9EC" w14:textId="654DAFAF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14:paraId="6BB7DF58" w14:textId="3AB0DDEA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</w:tcPr>
          <w:p w14:paraId="0800204B" w14:textId="2027823C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</w:tcPr>
          <w:p w14:paraId="07E39153" w14:textId="410BB84B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14:paraId="404AD9D8" w14:textId="77777777" w:rsidR="00ED4594" w:rsidRPr="00F1745D" w:rsidRDefault="00ED4594" w:rsidP="0079778C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14:paraId="12941242" w14:textId="77777777" w:rsidR="00ED4594" w:rsidRPr="00F1745D" w:rsidRDefault="00ED4594" w:rsidP="0079778C">
            <w:pPr>
              <w:pStyle w:val="ac"/>
            </w:pPr>
          </w:p>
        </w:tc>
      </w:tr>
      <w:tr w:rsidR="00ED4594" w:rsidRPr="00F1745D" w14:paraId="39B37132" w14:textId="77777777" w:rsidTr="00D57202">
        <w:trPr>
          <w:trHeight w:val="225"/>
        </w:trPr>
        <w:tc>
          <w:tcPr>
            <w:tcW w:w="4395" w:type="dxa"/>
            <w:gridSpan w:val="2"/>
            <w:vMerge/>
            <w:vAlign w:val="center"/>
          </w:tcPr>
          <w:p w14:paraId="75C8F00E" w14:textId="77777777" w:rsidR="00ED4594" w:rsidRPr="00F1745D" w:rsidRDefault="00ED4594" w:rsidP="0079778C">
            <w:pPr>
              <w:pStyle w:val="ac"/>
            </w:pPr>
          </w:p>
        </w:tc>
        <w:tc>
          <w:tcPr>
            <w:tcW w:w="850" w:type="dxa"/>
          </w:tcPr>
          <w:p w14:paraId="38AE4DD2" w14:textId="1D8249B6" w:rsidR="00ED4594" w:rsidRPr="00F1745D" w:rsidRDefault="00ED4594" w:rsidP="0079778C">
            <w:pPr>
              <w:pStyle w:val="ac"/>
              <w:jc w:val="center"/>
              <w:rPr>
                <w:b/>
                <w:bCs/>
              </w:rPr>
            </w:pPr>
            <w:r w:rsidRPr="00F1745D">
              <w:rPr>
                <w:b/>
                <w:bCs/>
              </w:rPr>
              <w:t>2030</w:t>
            </w:r>
          </w:p>
        </w:tc>
        <w:tc>
          <w:tcPr>
            <w:tcW w:w="1305" w:type="dxa"/>
          </w:tcPr>
          <w:p w14:paraId="11EC55C5" w14:textId="1517CD41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5" w:type="dxa"/>
          </w:tcPr>
          <w:p w14:paraId="32A3304C" w14:textId="60111778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14:paraId="3980A342" w14:textId="3F268F0C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</w:tcPr>
          <w:p w14:paraId="1703F80A" w14:textId="5782A69D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1,6</w:t>
            </w:r>
          </w:p>
        </w:tc>
        <w:tc>
          <w:tcPr>
            <w:tcW w:w="1276" w:type="dxa"/>
          </w:tcPr>
          <w:p w14:paraId="0E4F620A" w14:textId="399A4974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14:paraId="1670DB46" w14:textId="77777777" w:rsidR="00ED4594" w:rsidRPr="00F1745D" w:rsidRDefault="00ED4594" w:rsidP="0079778C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14:paraId="0298C468" w14:textId="77777777" w:rsidR="00ED4594" w:rsidRPr="00F1745D" w:rsidRDefault="00ED4594" w:rsidP="0079778C">
            <w:pPr>
              <w:pStyle w:val="ac"/>
            </w:pPr>
          </w:p>
        </w:tc>
      </w:tr>
      <w:tr w:rsidR="00ED4594" w:rsidRPr="00F1745D" w14:paraId="4AD6D9FD" w14:textId="77777777" w:rsidTr="00D57202">
        <w:trPr>
          <w:trHeight w:val="131"/>
        </w:trPr>
        <w:tc>
          <w:tcPr>
            <w:tcW w:w="4395" w:type="dxa"/>
            <w:gridSpan w:val="2"/>
            <w:vMerge/>
            <w:vAlign w:val="center"/>
          </w:tcPr>
          <w:p w14:paraId="6340E386" w14:textId="77777777" w:rsidR="00ED4594" w:rsidRPr="00F1745D" w:rsidRDefault="00ED4594" w:rsidP="0079778C">
            <w:pPr>
              <w:pStyle w:val="ac"/>
            </w:pPr>
          </w:p>
        </w:tc>
        <w:tc>
          <w:tcPr>
            <w:tcW w:w="850" w:type="dxa"/>
          </w:tcPr>
          <w:p w14:paraId="4B657B8C" w14:textId="24D228E1" w:rsidR="00ED4594" w:rsidRPr="00F1745D" w:rsidRDefault="00ED4594" w:rsidP="0079778C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305" w:type="dxa"/>
          </w:tcPr>
          <w:p w14:paraId="0F418AF8" w14:textId="6628A69C" w:rsidR="00ED4594" w:rsidRPr="00F1745D" w:rsidRDefault="00ED4594" w:rsidP="0079778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 251,2</w:t>
            </w:r>
          </w:p>
        </w:tc>
        <w:tc>
          <w:tcPr>
            <w:tcW w:w="1275" w:type="dxa"/>
          </w:tcPr>
          <w:p w14:paraId="607D0F27" w14:textId="6AE7D50D" w:rsidR="00ED4594" w:rsidRPr="00F1745D" w:rsidRDefault="00ED4594" w:rsidP="0079778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14:paraId="38BB3AD0" w14:textId="29DA47F8" w:rsidR="00ED4594" w:rsidRPr="00F1745D" w:rsidRDefault="00ED4594" w:rsidP="0079778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</w:tcPr>
          <w:p w14:paraId="01CC09C5" w14:textId="61337FAE" w:rsidR="00ED4594" w:rsidRPr="00F1745D" w:rsidRDefault="00ED4594" w:rsidP="0079778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 251,2</w:t>
            </w:r>
          </w:p>
        </w:tc>
        <w:tc>
          <w:tcPr>
            <w:tcW w:w="1276" w:type="dxa"/>
          </w:tcPr>
          <w:p w14:paraId="0B9F73A1" w14:textId="300B908E" w:rsidR="00ED4594" w:rsidRPr="00F1745D" w:rsidRDefault="00ED4594" w:rsidP="007977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14:paraId="7F23AFA5" w14:textId="77777777" w:rsidR="00ED4594" w:rsidRPr="00F1745D" w:rsidRDefault="00ED4594" w:rsidP="0079778C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14:paraId="17163AB4" w14:textId="77777777" w:rsidR="00ED4594" w:rsidRPr="00F1745D" w:rsidRDefault="00ED4594" w:rsidP="0079778C">
            <w:pPr>
              <w:pStyle w:val="ac"/>
            </w:pPr>
          </w:p>
        </w:tc>
      </w:tr>
    </w:tbl>
    <w:p w14:paraId="44B03CAD" w14:textId="77777777" w:rsidR="00ED4594" w:rsidRDefault="00ED4594" w:rsidP="009B0D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DD094" w14:textId="77777777" w:rsidR="00D73F53" w:rsidRDefault="00D73F53" w:rsidP="009B0D4E">
      <w:pPr>
        <w:pStyle w:val="ac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B0D4E" w:rsidRPr="00F1745D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9B0D4E" w:rsidRPr="00F1745D">
        <w:rPr>
          <w:rFonts w:eastAsia="Calibri"/>
          <w:sz w:val="28"/>
          <w:szCs w:val="28"/>
        </w:rPr>
        <w:t xml:space="preserve"> управления </w:t>
      </w:r>
    </w:p>
    <w:p w14:paraId="1BFA4114" w14:textId="77777777" w:rsidR="00D73F53" w:rsidRDefault="009B0D4E" w:rsidP="009B0D4E">
      <w:pPr>
        <w:pStyle w:val="ac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жилищно-коммунального хозяйства администрации </w:t>
      </w:r>
    </w:p>
    <w:p w14:paraId="15B52739" w14:textId="7E7245E8" w:rsidR="009B0D4E" w:rsidRPr="00F1745D" w:rsidRDefault="009B0D4E" w:rsidP="00D73F53">
      <w:pPr>
        <w:pStyle w:val="ac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муниципального образования город-курорт Геленджик                                                                                 </w:t>
      </w:r>
      <w:r w:rsidR="00D73F53">
        <w:rPr>
          <w:rFonts w:eastAsia="Calibri"/>
          <w:sz w:val="28"/>
          <w:szCs w:val="28"/>
        </w:rPr>
        <w:t xml:space="preserve">  </w:t>
      </w:r>
      <w:r w:rsidRPr="00F1745D">
        <w:rPr>
          <w:rFonts w:eastAsia="Calibri"/>
          <w:sz w:val="28"/>
          <w:szCs w:val="28"/>
        </w:rPr>
        <w:t xml:space="preserve">          </w:t>
      </w:r>
      <w:r w:rsidR="00D73F53">
        <w:rPr>
          <w:rFonts w:eastAsia="Calibri"/>
          <w:sz w:val="28"/>
          <w:szCs w:val="28"/>
        </w:rPr>
        <w:t>П.В. Болото</w:t>
      </w:r>
      <w:r w:rsidR="008A5DCB">
        <w:rPr>
          <w:rFonts w:eastAsia="Calibri"/>
          <w:sz w:val="28"/>
          <w:szCs w:val="28"/>
        </w:rPr>
        <w:t>в</w:t>
      </w:r>
    </w:p>
    <w:p w14:paraId="47F0951B" w14:textId="77777777" w:rsidR="00466C52" w:rsidRPr="00F1745D" w:rsidRDefault="00466C52" w:rsidP="009C155A">
      <w:pPr>
        <w:autoSpaceDE w:val="0"/>
        <w:autoSpaceDN w:val="0"/>
        <w:adjustRightInd w:val="0"/>
        <w:spacing w:after="0" w:line="240" w:lineRule="auto"/>
        <w:ind w:right="-739"/>
        <w:jc w:val="right"/>
        <w:rPr>
          <w:rFonts w:ascii="Times New Roman" w:hAnsi="Times New Roman" w:cs="Times New Roman"/>
          <w:sz w:val="24"/>
          <w:szCs w:val="24"/>
        </w:rPr>
      </w:pPr>
    </w:p>
    <w:p w14:paraId="45E5D3AA" w14:textId="77777777" w:rsidR="00466C52" w:rsidRPr="00F1745D" w:rsidRDefault="00466C52" w:rsidP="009C155A">
      <w:pPr>
        <w:autoSpaceDE w:val="0"/>
        <w:autoSpaceDN w:val="0"/>
        <w:adjustRightInd w:val="0"/>
        <w:spacing w:after="0" w:line="240" w:lineRule="auto"/>
        <w:ind w:right="-739"/>
        <w:jc w:val="right"/>
        <w:rPr>
          <w:rFonts w:ascii="Times New Roman" w:hAnsi="Times New Roman" w:cs="Times New Roman"/>
          <w:sz w:val="24"/>
          <w:szCs w:val="24"/>
        </w:rPr>
      </w:pPr>
    </w:p>
    <w:p w14:paraId="7665F96C" w14:textId="411E9C32" w:rsidR="009C155A" w:rsidRPr="00F1745D" w:rsidRDefault="009C155A" w:rsidP="00DB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AFCA9" w14:textId="77777777" w:rsidR="009C155A" w:rsidRPr="00F1745D" w:rsidRDefault="009C155A" w:rsidP="00DB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D9A71C" w14:textId="77777777" w:rsidR="00CA1353" w:rsidRPr="00F1745D" w:rsidRDefault="00CA1353" w:rsidP="00DB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A1353" w:rsidRPr="00F1745D" w:rsidSect="002D4F6F">
          <w:pgSz w:w="16838" w:h="11906" w:orient="landscape"/>
          <w:pgMar w:top="426" w:right="1134" w:bottom="993" w:left="962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3"/>
        <w:tblW w:w="112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819"/>
      </w:tblGrid>
      <w:tr w:rsidR="00CA1353" w:rsidRPr="00F1745D" w14:paraId="4E74AFE5" w14:textId="77777777" w:rsidTr="002D688B">
        <w:tc>
          <w:tcPr>
            <w:tcW w:w="6385" w:type="dxa"/>
          </w:tcPr>
          <w:p w14:paraId="4332E82E" w14:textId="77777777" w:rsidR="00CA1353" w:rsidRPr="00F1745D" w:rsidRDefault="00CA1353" w:rsidP="00CA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3714548B" w14:textId="5808A407" w:rsidR="00CA1353" w:rsidRPr="00F1745D" w:rsidRDefault="00CA1353" w:rsidP="00CA135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3E62B0" w:rsidRPr="00F174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ложение</w:t>
            </w:r>
            <w:r w:rsidRPr="00F174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E62B0" w:rsidRPr="00F174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  <w:p w14:paraId="21FC2E24" w14:textId="77777777" w:rsidR="00CA1353" w:rsidRPr="00F1745D" w:rsidRDefault="00CA1353" w:rsidP="00CA1353">
            <w:pPr>
              <w:spacing w:after="0" w:line="240" w:lineRule="auto"/>
              <w:ind w:left="29" w:right="88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 муниципальной программе муниципального образования город-курорт Геленджик </w:t>
            </w:r>
          </w:p>
          <w:p w14:paraId="7758CA78" w14:textId="77777777" w:rsidR="00CA1353" w:rsidRPr="00F1745D" w:rsidRDefault="00CA1353" w:rsidP="00CA135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Развитие жилищно-коммунального и дорожного хозяйства </w:t>
            </w:r>
          </w:p>
          <w:p w14:paraId="52C46685" w14:textId="490F9F22" w:rsidR="00CA1353" w:rsidRPr="00F1745D" w:rsidRDefault="00CA1353" w:rsidP="00CA135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муниципального </w:t>
            </w:r>
          </w:p>
          <w:p w14:paraId="539DDBED" w14:textId="77777777" w:rsidR="00CA1353" w:rsidRPr="00F1745D" w:rsidRDefault="00CA1353" w:rsidP="00CA135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разования город-курорт </w:t>
            </w:r>
          </w:p>
          <w:p w14:paraId="1301FDDD" w14:textId="4E44725E" w:rsidR="00CA1353" w:rsidRPr="002D688B" w:rsidRDefault="00CA1353" w:rsidP="002D688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еленджик» на 202</w:t>
            </w:r>
            <w:r w:rsidR="0019458D"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20</w:t>
            </w:r>
            <w:r w:rsidR="0019458D"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</w:t>
            </w:r>
            <w:r w:rsidRPr="00F1745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годы</w:t>
            </w:r>
          </w:p>
        </w:tc>
      </w:tr>
    </w:tbl>
    <w:p w14:paraId="13CAF61A" w14:textId="77777777" w:rsidR="002D688B" w:rsidRDefault="002D688B" w:rsidP="00CA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268752" w14:textId="76436D74" w:rsidR="00CA1353" w:rsidRPr="00F1745D" w:rsidRDefault="00CA1353" w:rsidP="00CA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14:paraId="6F22343F" w14:textId="77777777" w:rsidR="00CA1353" w:rsidRPr="00F1745D" w:rsidRDefault="00CA1353" w:rsidP="00CA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дорожного хозяйства муниципального образования </w:t>
      </w:r>
    </w:p>
    <w:p w14:paraId="0E3B3E77" w14:textId="4447321A" w:rsidR="00CA1353" w:rsidRPr="00F1745D" w:rsidRDefault="00CA1353" w:rsidP="00CA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» на 202</w:t>
      </w:r>
      <w:r w:rsidR="0019458D"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 w:rsidR="0019458D"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 </w:t>
      </w:r>
    </w:p>
    <w:p w14:paraId="11D80C29" w14:textId="77777777" w:rsidR="00CA1353" w:rsidRPr="00F1745D" w:rsidRDefault="00CA1353" w:rsidP="00CA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574BD3" w14:textId="77777777" w:rsidR="00CA1353" w:rsidRPr="00F1745D" w:rsidRDefault="00CA1353" w:rsidP="00CA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14:paraId="642A9209" w14:textId="77777777" w:rsidR="00726BDF" w:rsidRDefault="00CA1353" w:rsidP="00CA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«Развитие дорожного хозяйства муниципального </w:t>
      </w:r>
    </w:p>
    <w:p w14:paraId="3804A9B5" w14:textId="0CD861BF" w:rsidR="00CA1353" w:rsidRPr="00F1745D" w:rsidRDefault="00CA1353" w:rsidP="00CA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» на 202</w:t>
      </w:r>
      <w:r w:rsidR="0019458D"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 w:rsidR="0019458D"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14:paraId="25EF463E" w14:textId="71707474" w:rsidR="00CA1353" w:rsidRPr="00F1745D" w:rsidRDefault="00CA1353" w:rsidP="00CA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- </w:t>
      </w:r>
      <w:r w:rsidR="00AC56A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грамма)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356"/>
        <w:gridCol w:w="1581"/>
        <w:gridCol w:w="1868"/>
        <w:gridCol w:w="1356"/>
        <w:gridCol w:w="1762"/>
      </w:tblGrid>
      <w:tr w:rsidR="00CA1353" w:rsidRPr="00F1745D" w14:paraId="5C9E45DE" w14:textId="77777777" w:rsidTr="00F909B4">
        <w:tc>
          <w:tcPr>
            <w:tcW w:w="2694" w:type="dxa"/>
          </w:tcPr>
          <w:p w14:paraId="639F9BC0" w14:textId="4557D193" w:rsidR="00CA1353" w:rsidRPr="00F1745D" w:rsidRDefault="00CA1353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</w:t>
            </w:r>
            <w:r w:rsidR="008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945" w:type="dxa"/>
            <w:gridSpan w:val="5"/>
          </w:tcPr>
          <w:p w14:paraId="7D2702AB" w14:textId="77777777" w:rsidR="00CA1353" w:rsidRPr="00F1745D" w:rsidRDefault="00CA1353" w:rsidP="00114863">
            <w:pPr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</w:tr>
      <w:tr w:rsidR="00CA1353" w:rsidRPr="00F1745D" w14:paraId="0A6A23A7" w14:textId="77777777" w:rsidTr="00F909B4">
        <w:tc>
          <w:tcPr>
            <w:tcW w:w="2694" w:type="dxa"/>
          </w:tcPr>
          <w:p w14:paraId="3EEB3748" w14:textId="582ECBCD" w:rsidR="00CA1353" w:rsidRPr="00F1745D" w:rsidRDefault="00CA1353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8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5" w:type="dxa"/>
            <w:gridSpan w:val="5"/>
          </w:tcPr>
          <w:p w14:paraId="60B492A1" w14:textId="77777777" w:rsidR="00CA1353" w:rsidRPr="00F1745D" w:rsidRDefault="00CA1353" w:rsidP="00114863">
            <w:pPr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CA1353" w:rsidRPr="00F1745D" w14:paraId="4177E5FF" w14:textId="77777777" w:rsidTr="00F909B4">
        <w:tc>
          <w:tcPr>
            <w:tcW w:w="2694" w:type="dxa"/>
          </w:tcPr>
          <w:p w14:paraId="24E66622" w14:textId="30B0AAAA" w:rsidR="00CA1353" w:rsidRPr="00F1745D" w:rsidRDefault="00CA1353" w:rsidP="00D5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в 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е </w:t>
            </w:r>
            <w:r w:rsidR="008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5" w:type="dxa"/>
            <w:gridSpan w:val="5"/>
          </w:tcPr>
          <w:p w14:paraId="35E8DD20" w14:textId="77777777" w:rsidR="00CA1353" w:rsidRPr="00F1745D" w:rsidRDefault="00CA1353" w:rsidP="00114863">
            <w:pPr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CA1353" w:rsidRPr="00F1745D" w14:paraId="7B377502" w14:textId="77777777" w:rsidTr="00F909B4">
        <w:tc>
          <w:tcPr>
            <w:tcW w:w="2694" w:type="dxa"/>
          </w:tcPr>
          <w:p w14:paraId="2FBF4B84" w14:textId="257FACEE" w:rsidR="00CA1353" w:rsidRPr="00F1745D" w:rsidRDefault="00CA1353" w:rsidP="00D57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8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5" w:type="dxa"/>
            <w:gridSpan w:val="5"/>
          </w:tcPr>
          <w:p w14:paraId="58C0E5A9" w14:textId="77777777" w:rsidR="00CA1353" w:rsidRPr="00F1745D" w:rsidRDefault="00CA1353" w:rsidP="00114863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ачения муниц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, повышение транспортно-эксплуатационного состояния и создание условий для комфортного 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граждан</w:t>
            </w:r>
          </w:p>
        </w:tc>
      </w:tr>
      <w:tr w:rsidR="00CA1353" w:rsidRPr="00F1745D" w14:paraId="65F9F027" w14:textId="77777777" w:rsidTr="00F909B4">
        <w:tc>
          <w:tcPr>
            <w:tcW w:w="2694" w:type="dxa"/>
          </w:tcPr>
          <w:p w14:paraId="1990CE28" w14:textId="33C17BB8" w:rsidR="00CA1353" w:rsidRPr="00F1745D" w:rsidRDefault="00CA1353" w:rsidP="00D57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8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5" w:type="dxa"/>
            <w:gridSpan w:val="5"/>
          </w:tcPr>
          <w:p w14:paraId="634194E5" w14:textId="77777777" w:rsidR="00CA1353" w:rsidRPr="00F1745D" w:rsidRDefault="00CA1353" w:rsidP="00114863">
            <w:pPr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  <w:tr w:rsidR="00CA1353" w:rsidRPr="00F1745D" w14:paraId="0EB60B03" w14:textId="77777777" w:rsidTr="00F909B4">
        <w:tc>
          <w:tcPr>
            <w:tcW w:w="2694" w:type="dxa"/>
          </w:tcPr>
          <w:p w14:paraId="407EF5A3" w14:textId="3674B2D2" w:rsidR="00CA1353" w:rsidRPr="00F1745D" w:rsidRDefault="00CA1353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показателей </w:t>
            </w:r>
            <w:r w:rsidR="008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945" w:type="dxa"/>
            <w:gridSpan w:val="5"/>
          </w:tcPr>
          <w:p w14:paraId="61637255" w14:textId="1306C173" w:rsidR="00693F2A" w:rsidRPr="00F1745D" w:rsidRDefault="00693F2A" w:rsidP="00114863">
            <w:pPr>
              <w:spacing w:after="0" w:line="240" w:lineRule="auto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оля дорог</w:t>
            </w:r>
            <w:r w:rsidR="004340DF" w:rsidRPr="00F1745D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муниципального образования город-курорт Геленджик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, подлежащих уборке, содержанию и ремонту;</w:t>
            </w:r>
          </w:p>
          <w:p w14:paraId="3F2617CC" w14:textId="7EF3423A" w:rsidR="00693F2A" w:rsidRPr="00F1745D" w:rsidRDefault="00693F2A" w:rsidP="00114863">
            <w:pPr>
              <w:spacing w:after="0" w:line="240" w:lineRule="auto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итально отремонтированных (отремонт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рованных) автомобильных дорог общего пользования местного значения в общей протяженности автомобильных дорог общего пользования мест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  <w:p w14:paraId="336BBCAF" w14:textId="053816E6" w:rsidR="00693F2A" w:rsidRDefault="00693F2A" w:rsidP="00114863">
            <w:pPr>
              <w:spacing w:after="0" w:line="240" w:lineRule="auto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оля протяженности систем ливневой канализации, нуждающейся в ремонте, в общей протяженности ливневой канализации</w:t>
            </w:r>
          </w:p>
          <w:p w14:paraId="78F94AC3" w14:textId="6BBF4D1E" w:rsidR="00CA1353" w:rsidRPr="002D688B" w:rsidRDefault="002D688B" w:rsidP="002D688B">
            <w:pPr>
              <w:spacing w:after="0" w:line="240" w:lineRule="auto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оличество дорожно-транспортных происшествий, совершенных на муниципальных дорогах города-курорта Геленджик в результате н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A31">
              <w:rPr>
                <w:rFonts w:ascii="Times New Roman" w:hAnsi="Times New Roman" w:cs="Times New Roman"/>
                <w:sz w:val="24"/>
                <w:szCs w:val="24"/>
              </w:rPr>
              <w:t>удовлетворительных дорожных условий, связанных с применением средств регулирования дорожного движения и элементами обустройства автомобильных дорог</w:t>
            </w:r>
          </w:p>
        </w:tc>
      </w:tr>
      <w:tr w:rsidR="00833ED5" w:rsidRPr="00F1745D" w14:paraId="30E203A7" w14:textId="77777777" w:rsidTr="00F909B4">
        <w:tc>
          <w:tcPr>
            <w:tcW w:w="2694" w:type="dxa"/>
          </w:tcPr>
          <w:p w14:paraId="329327C4" w14:textId="320E9ECF" w:rsidR="00833ED5" w:rsidRPr="00F1745D" w:rsidRDefault="00833ED5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6945" w:type="dxa"/>
            <w:gridSpan w:val="5"/>
          </w:tcPr>
          <w:p w14:paraId="526968B0" w14:textId="24FE63B9" w:rsidR="00CF1FA3" w:rsidRPr="00F1745D" w:rsidRDefault="00114863" w:rsidP="002D688B">
            <w:pPr>
              <w:spacing w:after="0" w:line="240" w:lineRule="auto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3ED5">
              <w:rPr>
                <w:rFonts w:ascii="Times New Roman" w:hAnsi="Times New Roman" w:cs="Times New Roman"/>
                <w:sz w:val="24"/>
                <w:szCs w:val="24"/>
              </w:rPr>
              <w:t>е предусмотрены</w:t>
            </w:r>
          </w:p>
        </w:tc>
      </w:tr>
      <w:tr w:rsidR="00CA1353" w:rsidRPr="00F1745D" w14:paraId="5F68B950" w14:textId="77777777" w:rsidTr="00F909B4">
        <w:tc>
          <w:tcPr>
            <w:tcW w:w="2694" w:type="dxa"/>
          </w:tcPr>
          <w:p w14:paraId="78D1226A" w14:textId="50A25FCB" w:rsidR="00CF1FA3" w:rsidRPr="00F1745D" w:rsidRDefault="00CA1353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="008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945" w:type="dxa"/>
            <w:gridSpan w:val="5"/>
          </w:tcPr>
          <w:p w14:paraId="0A2242C8" w14:textId="286E0D08" w:rsidR="00CA1353" w:rsidRPr="00F1745D" w:rsidRDefault="00CA1353" w:rsidP="00114863">
            <w:pPr>
              <w:spacing w:after="0" w:line="240" w:lineRule="auto"/>
              <w:ind w:firstLine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458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9458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этапы не предусмотрены</w:t>
            </w:r>
          </w:p>
        </w:tc>
      </w:tr>
      <w:tr w:rsidR="00CF1FA3" w:rsidRPr="00F1745D" w14:paraId="7FE4925F" w14:textId="77777777" w:rsidTr="00F909B4">
        <w:tc>
          <w:tcPr>
            <w:tcW w:w="2694" w:type="dxa"/>
          </w:tcPr>
          <w:p w14:paraId="4F9A16EA" w14:textId="03F99CA2" w:rsidR="00CF1FA3" w:rsidRPr="00F1745D" w:rsidRDefault="00CF1FA3" w:rsidP="00D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 фин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вания </w:t>
            </w:r>
            <w:r w:rsidR="00A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в том числе на финансовое обеспечение проектов</w:t>
            </w:r>
          </w:p>
        </w:tc>
        <w:tc>
          <w:tcPr>
            <w:tcW w:w="1549" w:type="dxa"/>
            <w:vMerge w:val="restart"/>
            <w:vAlign w:val="center"/>
          </w:tcPr>
          <w:p w14:paraId="43656BD3" w14:textId="6485477E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5396" w:type="dxa"/>
            <w:gridSpan w:val="4"/>
            <w:vAlign w:val="center"/>
          </w:tcPr>
          <w:p w14:paraId="77C29BEC" w14:textId="6C92749C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CF1FA3" w:rsidRPr="00F1745D" w14:paraId="2F9AE67B" w14:textId="77777777" w:rsidTr="00F909B4">
        <w:tc>
          <w:tcPr>
            <w:tcW w:w="2694" w:type="dxa"/>
          </w:tcPr>
          <w:p w14:paraId="33E0EFBD" w14:textId="399CCB6F" w:rsidR="00CF1FA3" w:rsidRPr="00F1745D" w:rsidRDefault="00CF1FA3" w:rsidP="00C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ре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9" w:type="dxa"/>
            <w:vMerge/>
          </w:tcPr>
          <w:p w14:paraId="2EAC86FD" w14:textId="77777777" w:rsidR="00CF1FA3" w:rsidRPr="00F1745D" w:rsidRDefault="00CF1FA3" w:rsidP="00C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15E3E9A0" w14:textId="697B27BA" w:rsidR="00CF1FA3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  <w:p w14:paraId="2BC35880" w14:textId="0B27EE0C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49" w:type="dxa"/>
          </w:tcPr>
          <w:p w14:paraId="0026F002" w14:textId="4A642963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бюджет Кра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549" w:type="dxa"/>
          </w:tcPr>
          <w:p w14:paraId="7F94A236" w14:textId="34AFFB43" w:rsidR="00CF1FA3" w:rsidRPr="00F1745D" w:rsidRDefault="00CF1FA3" w:rsidP="00CF1FA3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естный</w:t>
            </w:r>
          </w:p>
          <w:p w14:paraId="70D23778" w14:textId="041FFD5D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49" w:type="dxa"/>
          </w:tcPr>
          <w:p w14:paraId="342423B8" w14:textId="5E471A5F" w:rsidR="00CF1FA3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</w:p>
          <w:p w14:paraId="5759EB0B" w14:textId="6386597E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CF1FA3" w:rsidRPr="00F1745D" w14:paraId="4C197C47" w14:textId="77777777" w:rsidTr="00F909B4">
        <w:tc>
          <w:tcPr>
            <w:tcW w:w="2694" w:type="dxa"/>
          </w:tcPr>
          <w:p w14:paraId="2771C0AA" w14:textId="5E5BD59F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49" w:type="dxa"/>
          </w:tcPr>
          <w:p w14:paraId="51F8FCAB" w14:textId="3C7FC7F2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625,9</w:t>
            </w:r>
          </w:p>
        </w:tc>
        <w:tc>
          <w:tcPr>
            <w:tcW w:w="1549" w:type="dxa"/>
          </w:tcPr>
          <w:p w14:paraId="58020DD4" w14:textId="12F7F0E4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9" w:type="dxa"/>
          </w:tcPr>
          <w:p w14:paraId="61D95275" w14:textId="19999528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9" w:type="dxa"/>
          </w:tcPr>
          <w:p w14:paraId="693D478A" w14:textId="00E14EAD" w:rsidR="00CF1FA3" w:rsidRPr="00F566FF" w:rsidRDefault="00CF1FA3" w:rsidP="00CF1FA3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F566F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46 625,9</w:t>
            </w:r>
          </w:p>
        </w:tc>
        <w:tc>
          <w:tcPr>
            <w:tcW w:w="749" w:type="dxa"/>
          </w:tcPr>
          <w:p w14:paraId="6EEE6EB1" w14:textId="46CD1890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1FA3" w:rsidRPr="00F1745D" w14:paraId="2725567D" w14:textId="77777777" w:rsidTr="00F909B4">
        <w:tc>
          <w:tcPr>
            <w:tcW w:w="2694" w:type="dxa"/>
          </w:tcPr>
          <w:p w14:paraId="2313DCAA" w14:textId="041F175F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49" w:type="dxa"/>
          </w:tcPr>
          <w:p w14:paraId="4C052A04" w14:textId="0D2673B2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549" w:type="dxa"/>
          </w:tcPr>
          <w:p w14:paraId="7D29C77F" w14:textId="4CE112E0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9" w:type="dxa"/>
          </w:tcPr>
          <w:p w14:paraId="46D7507E" w14:textId="33FBEB36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9" w:type="dxa"/>
          </w:tcPr>
          <w:p w14:paraId="4D37C744" w14:textId="5E93FC51" w:rsidR="00CF1FA3" w:rsidRPr="00F566FF" w:rsidRDefault="00CF1FA3" w:rsidP="00CF1FA3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F566F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60 494,7</w:t>
            </w:r>
          </w:p>
        </w:tc>
        <w:tc>
          <w:tcPr>
            <w:tcW w:w="749" w:type="dxa"/>
          </w:tcPr>
          <w:p w14:paraId="6FE45F35" w14:textId="453423D4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1FA3" w:rsidRPr="00F1745D" w14:paraId="525B827D" w14:textId="77777777" w:rsidTr="00F909B4">
        <w:tc>
          <w:tcPr>
            <w:tcW w:w="2694" w:type="dxa"/>
          </w:tcPr>
          <w:p w14:paraId="1F9B3B5F" w14:textId="37D04C7D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49" w:type="dxa"/>
          </w:tcPr>
          <w:p w14:paraId="21416462" w14:textId="173132E8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60 494,7</w:t>
            </w:r>
          </w:p>
        </w:tc>
        <w:tc>
          <w:tcPr>
            <w:tcW w:w="1549" w:type="dxa"/>
          </w:tcPr>
          <w:p w14:paraId="64B4D845" w14:textId="719DF01E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14:paraId="08D9B2A6" w14:textId="627B52A1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14:paraId="22A74D25" w14:textId="6E43957A" w:rsidR="00CF1FA3" w:rsidRPr="00F1745D" w:rsidRDefault="00CF1FA3" w:rsidP="00CF1FA3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60 494,7</w:t>
            </w:r>
          </w:p>
        </w:tc>
        <w:tc>
          <w:tcPr>
            <w:tcW w:w="749" w:type="dxa"/>
          </w:tcPr>
          <w:p w14:paraId="074738D2" w14:textId="7C4F5BD8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1FA3" w:rsidRPr="00F1745D" w14:paraId="56EFA109" w14:textId="77777777" w:rsidTr="00F909B4">
        <w:tc>
          <w:tcPr>
            <w:tcW w:w="2694" w:type="dxa"/>
          </w:tcPr>
          <w:p w14:paraId="48204533" w14:textId="4D131AFF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49" w:type="dxa"/>
          </w:tcPr>
          <w:p w14:paraId="190B8C12" w14:textId="557AAD72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60 494,7</w:t>
            </w:r>
          </w:p>
        </w:tc>
        <w:tc>
          <w:tcPr>
            <w:tcW w:w="1549" w:type="dxa"/>
          </w:tcPr>
          <w:p w14:paraId="6B096082" w14:textId="53119972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14:paraId="61C8507D" w14:textId="301DC66D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14:paraId="5CC4AF96" w14:textId="31CA5DC3" w:rsidR="00CF1FA3" w:rsidRPr="00F1745D" w:rsidRDefault="00CF1FA3" w:rsidP="00CF1FA3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60 494,7</w:t>
            </w:r>
          </w:p>
        </w:tc>
        <w:tc>
          <w:tcPr>
            <w:tcW w:w="749" w:type="dxa"/>
          </w:tcPr>
          <w:p w14:paraId="00910814" w14:textId="0B8379E3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1FA3" w:rsidRPr="00F1745D" w14:paraId="2758E810" w14:textId="77777777" w:rsidTr="00F909B4">
        <w:tc>
          <w:tcPr>
            <w:tcW w:w="2694" w:type="dxa"/>
          </w:tcPr>
          <w:p w14:paraId="3079699B" w14:textId="70FF7C54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49" w:type="dxa"/>
          </w:tcPr>
          <w:p w14:paraId="3CD53A0C" w14:textId="5E5CCCF9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60 494,7</w:t>
            </w:r>
          </w:p>
        </w:tc>
        <w:tc>
          <w:tcPr>
            <w:tcW w:w="1549" w:type="dxa"/>
          </w:tcPr>
          <w:p w14:paraId="5B20B6EC" w14:textId="65388FA4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14:paraId="11167067" w14:textId="01521892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14:paraId="24E2CBC7" w14:textId="3B7BBFCE" w:rsidR="00CF1FA3" w:rsidRPr="00F1745D" w:rsidRDefault="00CF1FA3" w:rsidP="00CF1FA3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60 494,7</w:t>
            </w:r>
          </w:p>
        </w:tc>
        <w:tc>
          <w:tcPr>
            <w:tcW w:w="749" w:type="dxa"/>
          </w:tcPr>
          <w:p w14:paraId="2BB05927" w14:textId="4DE7BC3A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1FA3" w:rsidRPr="00F1745D" w14:paraId="2C5003B7" w14:textId="77777777" w:rsidTr="00F909B4">
        <w:tc>
          <w:tcPr>
            <w:tcW w:w="2694" w:type="dxa"/>
          </w:tcPr>
          <w:p w14:paraId="1F4AB0A8" w14:textId="14519E9A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49" w:type="dxa"/>
          </w:tcPr>
          <w:p w14:paraId="0F67D5D5" w14:textId="29304F24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60 494,7</w:t>
            </w:r>
          </w:p>
        </w:tc>
        <w:tc>
          <w:tcPr>
            <w:tcW w:w="1549" w:type="dxa"/>
          </w:tcPr>
          <w:p w14:paraId="1D82F3B8" w14:textId="45EB6FA1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14:paraId="43CC9B2E" w14:textId="45854BC4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14:paraId="1B6A1C8A" w14:textId="157A23FF" w:rsidR="00CF1FA3" w:rsidRPr="00F1745D" w:rsidRDefault="00CF1FA3" w:rsidP="00CF1FA3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60 494,7</w:t>
            </w:r>
          </w:p>
        </w:tc>
        <w:tc>
          <w:tcPr>
            <w:tcW w:w="749" w:type="dxa"/>
          </w:tcPr>
          <w:p w14:paraId="50D59207" w14:textId="4E2CD0D7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1FA3" w:rsidRPr="00F1745D" w14:paraId="453E4F4D" w14:textId="77777777" w:rsidTr="00F909B4">
        <w:tc>
          <w:tcPr>
            <w:tcW w:w="2694" w:type="dxa"/>
          </w:tcPr>
          <w:p w14:paraId="74E2D778" w14:textId="1A3E25A2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49" w:type="dxa"/>
          </w:tcPr>
          <w:p w14:paraId="3D710051" w14:textId="3D58D405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360 494,7</w:t>
            </w:r>
          </w:p>
        </w:tc>
        <w:tc>
          <w:tcPr>
            <w:tcW w:w="1549" w:type="dxa"/>
          </w:tcPr>
          <w:p w14:paraId="332608A8" w14:textId="74264049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14:paraId="5526D7B7" w14:textId="25B876EC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14:paraId="4E2E7AA5" w14:textId="09C39F2B" w:rsidR="00CF1FA3" w:rsidRPr="00F1745D" w:rsidRDefault="00CF1FA3" w:rsidP="00CF1FA3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60 494,7</w:t>
            </w:r>
          </w:p>
        </w:tc>
        <w:tc>
          <w:tcPr>
            <w:tcW w:w="749" w:type="dxa"/>
          </w:tcPr>
          <w:p w14:paraId="6823ECBF" w14:textId="2854A4CB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1FA3" w:rsidRPr="00F1745D" w14:paraId="23ED0F16" w14:textId="77777777" w:rsidTr="00F909B4">
        <w:tc>
          <w:tcPr>
            <w:tcW w:w="2694" w:type="dxa"/>
          </w:tcPr>
          <w:p w14:paraId="7DC42C37" w14:textId="5D36675B" w:rsidR="00CF1FA3" w:rsidRPr="00F566FF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6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49" w:type="dxa"/>
          </w:tcPr>
          <w:p w14:paraId="69E13828" w14:textId="13CAA9A6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09 594,1</w:t>
            </w:r>
          </w:p>
        </w:tc>
        <w:tc>
          <w:tcPr>
            <w:tcW w:w="1549" w:type="dxa"/>
          </w:tcPr>
          <w:p w14:paraId="0034523E" w14:textId="7A7D37B0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9" w:type="dxa"/>
          </w:tcPr>
          <w:p w14:paraId="7243C3BA" w14:textId="30B6FD13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9" w:type="dxa"/>
          </w:tcPr>
          <w:p w14:paraId="2CB8A10C" w14:textId="30BDEA92" w:rsidR="00CF1FA3" w:rsidRPr="00F1745D" w:rsidRDefault="00CF1FA3" w:rsidP="00CF1FA3">
            <w:pPr>
              <w:pStyle w:val="ConsPlusTitle"/>
              <w:jc w:val="center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2 609 594,1</w:t>
            </w:r>
          </w:p>
        </w:tc>
        <w:tc>
          <w:tcPr>
            <w:tcW w:w="749" w:type="dxa"/>
          </w:tcPr>
          <w:p w14:paraId="42070F91" w14:textId="5242CDAC" w:rsidR="00CF1FA3" w:rsidRPr="00F1745D" w:rsidRDefault="00CF1FA3" w:rsidP="00CF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14:paraId="7A411C60" w14:textId="77777777" w:rsidR="00266941" w:rsidRPr="00F1745D" w:rsidRDefault="00266941" w:rsidP="00F909B4">
      <w:pPr>
        <w:spacing w:after="0" w:line="240" w:lineRule="auto"/>
        <w:ind w:left="567"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A9453" w14:textId="02D0AF02" w:rsidR="00266941" w:rsidRPr="00F1745D" w:rsidRDefault="00B4684E" w:rsidP="00F909B4">
      <w:pPr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6941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мероприятий </w:t>
      </w:r>
      <w:r w:rsidR="00C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6941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</w:p>
    <w:p w14:paraId="7848FAF5" w14:textId="77777777" w:rsidR="00266941" w:rsidRPr="00F1745D" w:rsidRDefault="00266941" w:rsidP="00F909B4">
      <w:pPr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07BCC" w14:textId="540C0E33" w:rsidR="00266941" w:rsidRPr="00F1745D" w:rsidRDefault="00266941" w:rsidP="00F909B4">
      <w:pPr>
        <w:autoSpaceDE w:val="0"/>
        <w:autoSpaceDN w:val="0"/>
        <w:adjustRightInd w:val="0"/>
        <w:spacing w:after="0" w:line="240" w:lineRule="auto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5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C2711">
        <w:rPr>
          <w:rFonts w:ascii="Times New Roman" w:hAnsi="Times New Roman" w:cs="Times New Roman"/>
          <w:sz w:val="28"/>
          <w:szCs w:val="28"/>
        </w:rPr>
        <w:t>п</w:t>
      </w:r>
      <w:r w:rsidRPr="00F1745D">
        <w:rPr>
          <w:rFonts w:ascii="Times New Roman" w:hAnsi="Times New Roman" w:cs="Times New Roman"/>
          <w:sz w:val="28"/>
          <w:szCs w:val="28"/>
        </w:rPr>
        <w:t>одпрограммы представлены в приложении.</w:t>
      </w:r>
    </w:p>
    <w:p w14:paraId="586B4695" w14:textId="77777777" w:rsidR="00CA1353" w:rsidRPr="00F1745D" w:rsidRDefault="00CA1353" w:rsidP="00F909B4">
      <w:pPr>
        <w:spacing w:after="0" w:line="240" w:lineRule="auto"/>
        <w:ind w:left="567" w:right="28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7FA509" w14:textId="627B5E03" w:rsidR="00CA1353" w:rsidRPr="00F1745D" w:rsidRDefault="00B4684E" w:rsidP="00F909B4">
      <w:pPr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353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ханизм реализации </w:t>
      </w:r>
      <w:r w:rsidR="00C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1353"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</w:p>
    <w:p w14:paraId="09EB1B1F" w14:textId="77777777" w:rsidR="00CA1353" w:rsidRPr="00F1745D" w:rsidRDefault="00CA1353" w:rsidP="00F909B4">
      <w:pPr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7C275E" w14:textId="67971269" w:rsidR="00CA1353" w:rsidRPr="00F1745D" w:rsidRDefault="00CA1353" w:rsidP="00F909B4">
      <w:pPr>
        <w:spacing w:after="0" w:line="240" w:lineRule="auto"/>
        <w:ind w:left="567"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</w:t>
      </w:r>
      <w:r w:rsidR="00CF4B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ой осуществляет координатор – </w:t>
      </w:r>
      <w:r w:rsidR="00F909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жилищно-коммунального хозяйства администрации муниципального о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17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, которое:</w:t>
      </w:r>
    </w:p>
    <w:p w14:paraId="04FEEFFC" w14:textId="5AFC9541" w:rsidR="00CA1353" w:rsidRPr="00F1745D" w:rsidRDefault="00CA1353" w:rsidP="00F909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28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обеспечивает разработку и реализацию </w:t>
      </w:r>
      <w:r w:rsidR="00CF4B4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дпрограммы;</w:t>
      </w:r>
    </w:p>
    <w:p w14:paraId="434937D1" w14:textId="6199311D" w:rsidR="00CA1353" w:rsidRPr="00F1745D" w:rsidRDefault="00CA1353" w:rsidP="00F909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28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организует работу по достижению целевых показателей </w:t>
      </w:r>
      <w:r w:rsidR="00CF4B4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дпрограммы;</w:t>
      </w:r>
    </w:p>
    <w:p w14:paraId="6AEF1947" w14:textId="77777777" w:rsidR="00CA1353" w:rsidRPr="00F1745D" w:rsidRDefault="00CA1353" w:rsidP="00F909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28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осуществляет иные полномочия, установленные муниципальной пр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F174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раммой.</w:t>
      </w:r>
    </w:p>
    <w:p w14:paraId="71A99627" w14:textId="77777777" w:rsidR="00CA1353" w:rsidRPr="00F1745D" w:rsidRDefault="00CA1353" w:rsidP="00F909B4">
      <w:pPr>
        <w:autoSpaceDE w:val="0"/>
        <w:autoSpaceDN w:val="0"/>
        <w:adjustRightInd w:val="0"/>
        <w:spacing w:after="0" w:line="240" w:lineRule="auto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079EC" w14:textId="77777777" w:rsidR="008F7FAB" w:rsidRPr="00F1745D" w:rsidRDefault="008F7FAB" w:rsidP="00F909B4">
      <w:pPr>
        <w:spacing w:after="0" w:line="240" w:lineRule="auto"/>
        <w:ind w:left="567" w:right="28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27E3D6" w14:textId="69101C07" w:rsidR="00B227E0" w:rsidRDefault="00B227E0" w:rsidP="00B227E0">
      <w:pPr>
        <w:pStyle w:val="ac"/>
        <w:ind w:left="567" w:right="28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B0D4E" w:rsidRPr="00F1745D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9B0D4E" w:rsidRPr="00F1745D">
        <w:rPr>
          <w:rFonts w:eastAsia="Calibri"/>
          <w:sz w:val="28"/>
          <w:szCs w:val="28"/>
        </w:rPr>
        <w:t xml:space="preserve"> </w:t>
      </w:r>
    </w:p>
    <w:p w14:paraId="654EC65B" w14:textId="77777777" w:rsidR="00B227E0" w:rsidRDefault="009B0D4E" w:rsidP="00B227E0">
      <w:pPr>
        <w:pStyle w:val="ac"/>
        <w:ind w:left="567" w:right="281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управления жилищно-коммунального </w:t>
      </w:r>
    </w:p>
    <w:p w14:paraId="5362A015" w14:textId="77777777" w:rsidR="00B227E0" w:rsidRDefault="009B0D4E" w:rsidP="00B227E0">
      <w:pPr>
        <w:pStyle w:val="ac"/>
        <w:ind w:left="567" w:right="281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хозяйства администрации муниципального </w:t>
      </w:r>
    </w:p>
    <w:p w14:paraId="1A789432" w14:textId="20898379" w:rsidR="009B0D4E" w:rsidRPr="00F1745D" w:rsidRDefault="009B0D4E" w:rsidP="00B227E0">
      <w:pPr>
        <w:pStyle w:val="ac"/>
        <w:ind w:left="567" w:right="281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образования город-курорт Геленджик                         </w:t>
      </w:r>
      <w:r>
        <w:rPr>
          <w:rFonts w:eastAsia="Calibri"/>
          <w:sz w:val="28"/>
          <w:szCs w:val="28"/>
        </w:rPr>
        <w:t xml:space="preserve">          </w:t>
      </w:r>
      <w:r w:rsidRPr="00F1745D">
        <w:rPr>
          <w:rFonts w:eastAsia="Calibri"/>
          <w:sz w:val="28"/>
          <w:szCs w:val="28"/>
        </w:rPr>
        <w:t xml:space="preserve">           </w:t>
      </w:r>
      <w:r w:rsidR="00B227E0">
        <w:rPr>
          <w:rFonts w:eastAsia="Calibri"/>
          <w:sz w:val="28"/>
          <w:szCs w:val="28"/>
        </w:rPr>
        <w:t xml:space="preserve">  </w:t>
      </w:r>
      <w:r w:rsidRPr="00F1745D">
        <w:rPr>
          <w:rFonts w:eastAsia="Calibri"/>
          <w:sz w:val="28"/>
          <w:szCs w:val="28"/>
        </w:rPr>
        <w:t xml:space="preserve">  </w:t>
      </w:r>
      <w:r w:rsidR="00B227E0">
        <w:rPr>
          <w:rFonts w:eastAsia="Calibri"/>
          <w:sz w:val="28"/>
          <w:szCs w:val="28"/>
        </w:rPr>
        <w:t>П.В. Болото</w:t>
      </w:r>
      <w:r w:rsidR="008A5DCB">
        <w:rPr>
          <w:rFonts w:eastAsia="Calibri"/>
          <w:sz w:val="28"/>
          <w:szCs w:val="28"/>
        </w:rPr>
        <w:t>в</w:t>
      </w:r>
    </w:p>
    <w:p w14:paraId="365DE821" w14:textId="77777777" w:rsidR="004731C8" w:rsidRPr="00F1745D" w:rsidRDefault="004731C8" w:rsidP="00F909B4">
      <w:pPr>
        <w:autoSpaceDE w:val="0"/>
        <w:autoSpaceDN w:val="0"/>
        <w:adjustRightInd w:val="0"/>
        <w:spacing w:after="0" w:line="240" w:lineRule="auto"/>
        <w:ind w:right="281"/>
        <w:jc w:val="right"/>
        <w:rPr>
          <w:rFonts w:ascii="Times New Roman" w:hAnsi="Times New Roman" w:cs="Times New Roman"/>
          <w:sz w:val="24"/>
          <w:szCs w:val="24"/>
        </w:rPr>
      </w:pPr>
    </w:p>
    <w:p w14:paraId="2C0BC629" w14:textId="77777777" w:rsidR="00CA1353" w:rsidRPr="00F1745D" w:rsidRDefault="00CA1353" w:rsidP="00F909B4">
      <w:pPr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39C4C6" w14:textId="77777777" w:rsidR="00CA1353" w:rsidRPr="00F1745D" w:rsidRDefault="00CA1353" w:rsidP="00DB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644F07" w14:textId="77777777" w:rsidR="00CA1353" w:rsidRPr="00F1745D" w:rsidRDefault="00CA1353" w:rsidP="00DB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65ED46" w14:textId="77777777" w:rsidR="00CA1353" w:rsidRPr="00F1745D" w:rsidRDefault="00CA1353" w:rsidP="00DB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A1353" w:rsidRPr="00F1745D" w:rsidSect="00253430">
          <w:pgSz w:w="11906" w:h="16838"/>
          <w:pgMar w:top="962" w:right="426" w:bottom="1134" w:left="993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7366"/>
      </w:tblGrid>
      <w:tr w:rsidR="000E54E8" w14:paraId="7ADB0C3F" w14:textId="77777777" w:rsidTr="000E54E8">
        <w:tc>
          <w:tcPr>
            <w:tcW w:w="7366" w:type="dxa"/>
          </w:tcPr>
          <w:p w14:paraId="7076F536" w14:textId="77777777" w:rsidR="000E54E8" w:rsidRDefault="000E54E8" w:rsidP="00D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366" w:type="dxa"/>
          </w:tcPr>
          <w:p w14:paraId="4071D183" w14:textId="76FC9159" w:rsidR="000E54E8" w:rsidRPr="00922608" w:rsidRDefault="000E54E8" w:rsidP="000E54E8">
            <w:pPr>
              <w:spacing w:after="0" w:line="240" w:lineRule="auto"/>
              <w:ind w:left="258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226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</w:t>
            </w:r>
          </w:p>
          <w:p w14:paraId="697F558B" w14:textId="77777777" w:rsidR="000E54E8" w:rsidRPr="00922608" w:rsidRDefault="000E54E8" w:rsidP="000E54E8">
            <w:pPr>
              <w:spacing w:after="0" w:line="240" w:lineRule="auto"/>
              <w:ind w:left="258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226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</w:t>
            </w: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Развитие </w:t>
            </w:r>
          </w:p>
          <w:p w14:paraId="5501B639" w14:textId="77777777" w:rsidR="000E54E8" w:rsidRPr="00922608" w:rsidRDefault="000E54E8" w:rsidP="000E54E8">
            <w:pPr>
              <w:spacing w:after="0" w:line="240" w:lineRule="auto"/>
              <w:ind w:left="258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дорожного хозяйства </w:t>
            </w:r>
          </w:p>
          <w:p w14:paraId="3DB884CB" w14:textId="77777777" w:rsidR="000E54E8" w:rsidRPr="00922608" w:rsidRDefault="000E54E8" w:rsidP="000E54E8">
            <w:pPr>
              <w:spacing w:after="0" w:line="240" w:lineRule="auto"/>
              <w:ind w:left="258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 образования</w:t>
            </w:r>
          </w:p>
          <w:p w14:paraId="6ACB42A6" w14:textId="77777777" w:rsidR="000E54E8" w:rsidRPr="00922608" w:rsidRDefault="000E54E8" w:rsidP="000E54E8">
            <w:pPr>
              <w:spacing w:after="0" w:line="240" w:lineRule="auto"/>
              <w:ind w:left="258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город-курорт Геленджик» </w:t>
            </w:r>
          </w:p>
          <w:p w14:paraId="12C8D185" w14:textId="32640BCD" w:rsidR="000E54E8" w:rsidRPr="00922608" w:rsidRDefault="000E54E8" w:rsidP="000E54E8">
            <w:pPr>
              <w:spacing w:after="0" w:line="240" w:lineRule="auto"/>
              <w:ind w:left="258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</w:t>
            </w:r>
            <w:r w:rsidRPr="0092260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годы</w:t>
            </w:r>
          </w:p>
          <w:p w14:paraId="1EAA0052" w14:textId="71820658" w:rsidR="00B42152" w:rsidRPr="000E54E8" w:rsidRDefault="00B42152" w:rsidP="008A4756">
            <w:pPr>
              <w:spacing w:after="0" w:line="240" w:lineRule="auto"/>
              <w:ind w:left="258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40D36570" w14:textId="77777777" w:rsidR="00282C8D" w:rsidRPr="00282C8D" w:rsidRDefault="00282C8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14:paraId="5E909905" w14:textId="77777777" w:rsidR="00DF6350" w:rsidRDefault="00DF6350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488783" w14:textId="77777777" w:rsidR="00DF6350" w:rsidRDefault="00DF6350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C89BBE" w14:textId="4F5A4652" w:rsidR="00DB57DD" w:rsidRPr="00F1745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МЕРОПРИЯТИЙ ПОДПРОГРАММЫ</w:t>
      </w:r>
      <w:r w:rsidRPr="00F1745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</w:t>
      </w:r>
      <w:r w:rsidR="008737E9"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20</w:t>
      </w:r>
      <w:r w:rsidR="008737E9"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</w:t>
      </w:r>
      <w:r w:rsidRPr="00F174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ы</w:t>
      </w:r>
    </w:p>
    <w:p w14:paraId="544A8E14" w14:textId="4B397506" w:rsidR="00282C8D" w:rsidRPr="00282C8D" w:rsidRDefault="00DB57DD" w:rsidP="0028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46"/>
        <w:gridCol w:w="1134"/>
        <w:gridCol w:w="1276"/>
        <w:gridCol w:w="1417"/>
        <w:gridCol w:w="1276"/>
        <w:gridCol w:w="1701"/>
        <w:gridCol w:w="1843"/>
      </w:tblGrid>
      <w:tr w:rsidR="004A3DCD" w:rsidRPr="00F1745D" w14:paraId="1DBEA436" w14:textId="77777777" w:rsidTr="003E27AE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14B64462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F6A2E4E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14:paraId="177F43D9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14:paraId="085AA9B0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192C6DDA" w14:textId="7DE25D48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</w:t>
            </w:r>
            <w:r w:rsidR="00264843"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  <w:proofErr w:type="spellEnd"/>
          </w:p>
        </w:tc>
        <w:tc>
          <w:tcPr>
            <w:tcW w:w="6549" w:type="dxa"/>
            <w:gridSpan w:val="5"/>
            <w:vAlign w:val="center"/>
            <w:hideMark/>
          </w:tcPr>
          <w:p w14:paraId="587EFE6A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14:paraId="1AF30785" w14:textId="02601CE6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</w:t>
            </w:r>
            <w:r w:rsidR="000D6F83"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</w:t>
            </w:r>
            <w:proofErr w:type="spellEnd"/>
            <w:proofErr w:type="gramEnd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зультат реализации меро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14:paraId="78743914" w14:textId="77777777" w:rsidR="00DB57DD" w:rsidRPr="00F1745D" w:rsidRDefault="00DB57DD" w:rsidP="00C33001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4A3DCD" w:rsidRPr="00F1745D" w14:paraId="46F8EAFB" w14:textId="77777777" w:rsidTr="003E27AE">
        <w:trPr>
          <w:trHeight w:val="403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35AE6D7B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14:paraId="7FAAD48E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57A959B9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6E3FE14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14:paraId="43970002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12E83627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71723F72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7DD" w:rsidRPr="00F1745D" w14:paraId="1FEAA574" w14:textId="77777777" w:rsidTr="003E27AE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14:paraId="565B6EAE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14:paraId="0CB1FEB4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14:paraId="2384EBAD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  <w:hideMark/>
          </w:tcPr>
          <w:p w14:paraId="3D520CBC" w14:textId="77777777" w:rsidR="00DB57DD" w:rsidRPr="00F1745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FBF6DAE" w14:textId="48296F96" w:rsidR="00DB57DD" w:rsidRPr="00F1745D" w:rsidRDefault="0026484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</w:t>
            </w:r>
            <w:proofErr w:type="spellEnd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DDF5679" w14:textId="0E269D0B" w:rsidR="00DB57DD" w:rsidRPr="00F1745D" w:rsidRDefault="00F1745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C052484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C56BD83" w14:textId="57A22486" w:rsidR="00DB57DD" w:rsidRPr="00F1745D" w:rsidRDefault="000D6F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</w:t>
            </w:r>
            <w:r w:rsidR="003E27AE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r w:rsidR="00264843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  <w:proofErr w:type="spellEnd"/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14:paraId="16B1111A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14:paraId="21E9C300" w14:textId="77777777" w:rsidR="00DB57DD" w:rsidRPr="00F1745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DA0D70" w14:textId="77777777" w:rsidR="00DB57DD" w:rsidRPr="00F1745D" w:rsidRDefault="00DB57DD" w:rsidP="00DB57D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46"/>
        <w:gridCol w:w="1134"/>
        <w:gridCol w:w="1276"/>
        <w:gridCol w:w="1417"/>
        <w:gridCol w:w="1276"/>
        <w:gridCol w:w="1701"/>
        <w:gridCol w:w="1843"/>
      </w:tblGrid>
      <w:tr w:rsidR="004A3DCD" w:rsidRPr="00F1745D" w14:paraId="40B329EE" w14:textId="77777777" w:rsidTr="001D2EFC">
        <w:trPr>
          <w:tblHeader/>
        </w:trPr>
        <w:tc>
          <w:tcPr>
            <w:tcW w:w="851" w:type="dxa"/>
            <w:vAlign w:val="center"/>
            <w:hideMark/>
          </w:tcPr>
          <w:p w14:paraId="5342414D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2FD008FB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5AF54F23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vAlign w:val="center"/>
            <w:hideMark/>
          </w:tcPr>
          <w:p w14:paraId="0FE9D646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18CDE5C4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2DF45BBB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14:paraId="126FF25F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6BB1ED64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14:paraId="23ED0F17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14:paraId="58689F46" w14:textId="77777777" w:rsidR="00DB57DD" w:rsidRPr="00F1745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3DCD" w:rsidRPr="00F1745D" w14:paraId="1A5F2154" w14:textId="77777777" w:rsidTr="00C33001">
        <w:trPr>
          <w:trHeight w:val="697"/>
        </w:trPr>
        <w:tc>
          <w:tcPr>
            <w:tcW w:w="851" w:type="dxa"/>
            <w:shd w:val="clear" w:color="auto" w:fill="auto"/>
          </w:tcPr>
          <w:p w14:paraId="345C5FB6" w14:textId="77777777" w:rsidR="00DB57DD" w:rsidRPr="00F1745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4" w:type="dxa"/>
            <w:gridSpan w:val="9"/>
            <w:shd w:val="clear" w:color="auto" w:fill="auto"/>
            <w:vAlign w:val="center"/>
          </w:tcPr>
          <w:p w14:paraId="56D09132" w14:textId="0DA6CC1F" w:rsidR="00150EB8" w:rsidRPr="00F1745D" w:rsidRDefault="00DB57DD" w:rsidP="007B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FA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ети автомобильных дорог местного значения муниципального образования город-курорт Геленджик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4A3DCD" w:rsidRPr="00F1745D" w14:paraId="20728945" w14:textId="77777777" w:rsidTr="00C33001">
        <w:trPr>
          <w:trHeight w:val="703"/>
        </w:trPr>
        <w:tc>
          <w:tcPr>
            <w:tcW w:w="851" w:type="dxa"/>
            <w:shd w:val="clear" w:color="auto" w:fill="auto"/>
          </w:tcPr>
          <w:p w14:paraId="4E8E5826" w14:textId="77777777" w:rsidR="00DB57DD" w:rsidRPr="00F1745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04" w:type="dxa"/>
            <w:gridSpan w:val="9"/>
            <w:shd w:val="clear" w:color="auto" w:fill="auto"/>
            <w:vAlign w:val="center"/>
          </w:tcPr>
          <w:p w14:paraId="45D89254" w14:textId="21887A6E" w:rsidR="00DB57DD" w:rsidRPr="00F1745D" w:rsidRDefault="00DB57DD" w:rsidP="0023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23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безопасности дорожного движения на автомобильных дорогах местного значения </w:t>
            </w:r>
            <w:r w:rsidR="0023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город-курорт Геленджик</w:t>
            </w:r>
          </w:p>
        </w:tc>
      </w:tr>
      <w:tr w:rsidR="00DA4FCD" w:rsidRPr="00F1745D" w14:paraId="0A630689" w14:textId="77777777" w:rsidTr="00C77DD4">
        <w:trPr>
          <w:trHeight w:val="227"/>
        </w:trPr>
        <w:tc>
          <w:tcPr>
            <w:tcW w:w="851" w:type="dxa"/>
            <w:vMerge w:val="restart"/>
            <w:shd w:val="clear" w:color="auto" w:fill="auto"/>
          </w:tcPr>
          <w:p w14:paraId="271AB2E7" w14:textId="77777777" w:rsidR="00DA4FCD" w:rsidRPr="00F1745D" w:rsidRDefault="00DA4FCD" w:rsidP="00DA4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14:paraId="1DAD1D91" w14:textId="77777777" w:rsidR="00DA4FCD" w:rsidRPr="00F1745D" w:rsidRDefault="00DA4FCD" w:rsidP="00DA4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464E1A7D" w14:textId="46C47C90" w:rsidR="00DA4FCD" w:rsidRPr="00F1745D" w:rsidRDefault="00DA4FCD" w:rsidP="00DA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ое мероприятие:</w:t>
            </w:r>
          </w:p>
          <w:p w14:paraId="3D5B0DB2" w14:textId="412718E8" w:rsidR="00DA4FCD" w:rsidRPr="00F1745D" w:rsidRDefault="00DA4FCD" w:rsidP="00DA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й инфраструктуры», в том ч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  <w:p w14:paraId="058A11A3" w14:textId="77777777" w:rsidR="00DA4FCD" w:rsidRPr="00F1745D" w:rsidRDefault="00DA4FCD" w:rsidP="00DA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D349DF" w14:textId="4301F9EA" w:rsidR="00DA4FCD" w:rsidRPr="00F1745D" w:rsidRDefault="00DA4FCD" w:rsidP="00DA4FCD">
            <w:pPr>
              <w:pStyle w:val="ac"/>
              <w:jc w:val="center"/>
              <w:rPr>
                <w:b/>
              </w:rPr>
            </w:pPr>
            <w:r w:rsidRPr="00F1745D">
              <w:rPr>
                <w:lang w:eastAsia="en-US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70C5B791" w14:textId="315AF8E6" w:rsidR="00DA4FCD" w:rsidRPr="00F1745D" w:rsidRDefault="00756FEA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625,9</w:t>
            </w:r>
          </w:p>
        </w:tc>
        <w:tc>
          <w:tcPr>
            <w:tcW w:w="1134" w:type="dxa"/>
            <w:shd w:val="clear" w:color="auto" w:fill="auto"/>
          </w:tcPr>
          <w:p w14:paraId="6C20216C" w14:textId="2ED2D211" w:rsidR="00DA4FCD" w:rsidRPr="00F1745D" w:rsidRDefault="00DA4FCD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AF0DDE" w14:textId="68D1A3CD" w:rsidR="00DA4FCD" w:rsidRPr="00F1745D" w:rsidRDefault="00DA4FCD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1B3CB34" w14:textId="4ADD1118" w:rsidR="00DA4FCD" w:rsidRPr="00F1745D" w:rsidRDefault="00756FEA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625,9</w:t>
            </w:r>
          </w:p>
        </w:tc>
        <w:tc>
          <w:tcPr>
            <w:tcW w:w="1276" w:type="dxa"/>
            <w:shd w:val="clear" w:color="auto" w:fill="auto"/>
          </w:tcPr>
          <w:p w14:paraId="69873D4A" w14:textId="219147D7" w:rsidR="00DA4FCD" w:rsidRPr="00F1745D" w:rsidRDefault="00DA4FCD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4730F5" w14:textId="77777777" w:rsidR="00DA4FCD" w:rsidRPr="00F1745D" w:rsidRDefault="00DA4FCD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A2DCECB" w14:textId="77777777" w:rsidR="00DA4FCD" w:rsidRPr="00F1745D" w:rsidRDefault="00DA4FCD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FCD" w:rsidRPr="00F1745D" w14:paraId="25B2F691" w14:textId="77777777" w:rsidTr="00C77DD4">
        <w:trPr>
          <w:trHeight w:val="230"/>
        </w:trPr>
        <w:tc>
          <w:tcPr>
            <w:tcW w:w="851" w:type="dxa"/>
            <w:vMerge/>
            <w:shd w:val="clear" w:color="auto" w:fill="auto"/>
            <w:vAlign w:val="center"/>
          </w:tcPr>
          <w:p w14:paraId="13FE5F82" w14:textId="77777777" w:rsidR="00DA4FCD" w:rsidRPr="00F1745D" w:rsidRDefault="00DA4FCD" w:rsidP="00DA4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0A2B860" w14:textId="77777777" w:rsidR="00DA4FCD" w:rsidRPr="00F1745D" w:rsidRDefault="00DA4FCD" w:rsidP="00DA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D87EC8E" w14:textId="12B17241" w:rsidR="00DA4FCD" w:rsidRPr="00F1745D" w:rsidRDefault="00DA4FCD" w:rsidP="00DA4FCD">
            <w:pPr>
              <w:pStyle w:val="ac"/>
              <w:jc w:val="center"/>
            </w:pPr>
            <w:r w:rsidRPr="00F1745D">
              <w:rPr>
                <w:lang w:eastAsia="en-US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028AC77A" w14:textId="57D580DA" w:rsidR="00DA4FCD" w:rsidRPr="00F1745D" w:rsidRDefault="00756FEA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  <w:shd w:val="clear" w:color="auto" w:fill="auto"/>
          </w:tcPr>
          <w:p w14:paraId="2113362A" w14:textId="3B6D7CD1" w:rsidR="00DA4FCD" w:rsidRPr="00F1745D" w:rsidRDefault="00DA4FCD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11AE7E" w14:textId="725A3EF5" w:rsidR="00DA4FCD" w:rsidRPr="00F1745D" w:rsidRDefault="00DA4FCD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6600253" w14:textId="5443BC92" w:rsidR="00DA4FCD" w:rsidRPr="00F1745D" w:rsidRDefault="00756FEA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  <w:shd w:val="clear" w:color="auto" w:fill="auto"/>
          </w:tcPr>
          <w:p w14:paraId="1C45E905" w14:textId="0379BF6C" w:rsidR="00DA4FCD" w:rsidRPr="00F1745D" w:rsidRDefault="00DA4FCD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1092781" w14:textId="77777777" w:rsidR="00DA4FCD" w:rsidRPr="00F1745D" w:rsidRDefault="00DA4FCD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3D4CAB" w14:textId="77777777" w:rsidR="00DA4FCD" w:rsidRPr="00F1745D" w:rsidRDefault="00DA4FCD" w:rsidP="00DA4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FEA" w:rsidRPr="00F1745D" w14:paraId="12452698" w14:textId="77777777" w:rsidTr="00C77DD4">
        <w:trPr>
          <w:trHeight w:val="221"/>
        </w:trPr>
        <w:tc>
          <w:tcPr>
            <w:tcW w:w="851" w:type="dxa"/>
            <w:vMerge/>
            <w:shd w:val="clear" w:color="auto" w:fill="auto"/>
            <w:vAlign w:val="center"/>
          </w:tcPr>
          <w:p w14:paraId="40BF1423" w14:textId="77777777" w:rsidR="00756FEA" w:rsidRPr="00F1745D" w:rsidRDefault="00756FEA" w:rsidP="00756FE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D746A7D" w14:textId="77777777" w:rsidR="00756FEA" w:rsidRPr="00F1745D" w:rsidRDefault="00756FEA" w:rsidP="0075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6262D33" w14:textId="0296BD40" w:rsidR="00756FEA" w:rsidRPr="00F1745D" w:rsidRDefault="00756FEA" w:rsidP="00756FEA">
            <w:pPr>
              <w:pStyle w:val="ac"/>
              <w:jc w:val="center"/>
            </w:pPr>
            <w:r w:rsidRPr="00F1745D">
              <w:rPr>
                <w:lang w:eastAsia="en-US"/>
              </w:rPr>
              <w:t>2026</w:t>
            </w:r>
          </w:p>
        </w:tc>
        <w:tc>
          <w:tcPr>
            <w:tcW w:w="1446" w:type="dxa"/>
            <w:shd w:val="clear" w:color="auto" w:fill="auto"/>
          </w:tcPr>
          <w:p w14:paraId="31A0FE08" w14:textId="1E73DCAF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  <w:shd w:val="clear" w:color="auto" w:fill="auto"/>
          </w:tcPr>
          <w:p w14:paraId="083E402B" w14:textId="2A45AE49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305B21" w14:textId="494BA29E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524F2F4" w14:textId="727209BE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  <w:shd w:val="clear" w:color="auto" w:fill="auto"/>
          </w:tcPr>
          <w:p w14:paraId="25895F0C" w14:textId="76AF8471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2210121F" w14:textId="77777777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940308" w14:textId="77777777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FEA" w:rsidRPr="00F1745D" w14:paraId="15895E78" w14:textId="77777777" w:rsidTr="00C77DD4">
        <w:trPr>
          <w:trHeight w:val="211"/>
        </w:trPr>
        <w:tc>
          <w:tcPr>
            <w:tcW w:w="851" w:type="dxa"/>
            <w:vMerge/>
            <w:shd w:val="clear" w:color="auto" w:fill="auto"/>
            <w:vAlign w:val="center"/>
          </w:tcPr>
          <w:p w14:paraId="4DAE25AD" w14:textId="77777777" w:rsidR="00756FEA" w:rsidRPr="00F1745D" w:rsidRDefault="00756FEA" w:rsidP="00756FE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CE82EFF" w14:textId="77777777" w:rsidR="00756FEA" w:rsidRPr="00F1745D" w:rsidRDefault="00756FEA" w:rsidP="0075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25FBB9C" w14:textId="131BBB09" w:rsidR="00756FEA" w:rsidRPr="00F1745D" w:rsidRDefault="00756FEA" w:rsidP="00756FEA">
            <w:pPr>
              <w:pStyle w:val="ac"/>
              <w:jc w:val="center"/>
            </w:pPr>
            <w:r w:rsidRPr="00F1745D">
              <w:rPr>
                <w:lang w:eastAsia="en-US"/>
              </w:rPr>
              <w:t>2027</w:t>
            </w:r>
          </w:p>
        </w:tc>
        <w:tc>
          <w:tcPr>
            <w:tcW w:w="1446" w:type="dxa"/>
            <w:shd w:val="clear" w:color="auto" w:fill="auto"/>
          </w:tcPr>
          <w:p w14:paraId="0DAD3ABF" w14:textId="56994FD3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  <w:shd w:val="clear" w:color="auto" w:fill="auto"/>
          </w:tcPr>
          <w:p w14:paraId="49B37A84" w14:textId="4E3BE42F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6FFE96" w14:textId="75AA6A13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48671CC" w14:textId="6247FFE4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  <w:shd w:val="clear" w:color="auto" w:fill="auto"/>
          </w:tcPr>
          <w:p w14:paraId="24C86685" w14:textId="4678EA4C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3711B3C4" w14:textId="77777777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2A2990" w14:textId="77777777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FEA" w:rsidRPr="00F1745D" w14:paraId="35F836A2" w14:textId="77777777" w:rsidTr="001D2EFC">
        <w:tc>
          <w:tcPr>
            <w:tcW w:w="851" w:type="dxa"/>
            <w:vMerge/>
            <w:shd w:val="clear" w:color="auto" w:fill="auto"/>
            <w:vAlign w:val="center"/>
          </w:tcPr>
          <w:p w14:paraId="51F9DD50" w14:textId="1F9A7D70" w:rsidR="00756FEA" w:rsidRPr="00F1745D" w:rsidRDefault="00756FEA" w:rsidP="00756FE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9AC16FB" w14:textId="77777777" w:rsidR="00756FEA" w:rsidRPr="00F1745D" w:rsidRDefault="00756FEA" w:rsidP="0075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FAA1FA" w14:textId="06A97FFD" w:rsidR="00756FEA" w:rsidRPr="00F1745D" w:rsidRDefault="00756FEA" w:rsidP="00756FEA">
            <w:pPr>
              <w:pStyle w:val="ac"/>
              <w:jc w:val="center"/>
            </w:pPr>
            <w:r w:rsidRPr="00F1745D">
              <w:rPr>
                <w:lang w:eastAsia="en-US"/>
              </w:rPr>
              <w:t>2028</w:t>
            </w:r>
          </w:p>
        </w:tc>
        <w:tc>
          <w:tcPr>
            <w:tcW w:w="1446" w:type="dxa"/>
            <w:shd w:val="clear" w:color="auto" w:fill="auto"/>
          </w:tcPr>
          <w:p w14:paraId="7F24EB54" w14:textId="3302CFDC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  <w:shd w:val="clear" w:color="auto" w:fill="auto"/>
          </w:tcPr>
          <w:p w14:paraId="4664EADA" w14:textId="286D3A38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92986B" w14:textId="145CBDDF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AEE17F1" w14:textId="09DC2E71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  <w:shd w:val="clear" w:color="auto" w:fill="auto"/>
          </w:tcPr>
          <w:p w14:paraId="3B192E93" w14:textId="3AE2B981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501C95D1" w14:textId="77777777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AC59A6" w14:textId="77777777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FEA" w:rsidRPr="00F1745D" w14:paraId="74C14AE8" w14:textId="77777777" w:rsidTr="001D2EFC">
        <w:tc>
          <w:tcPr>
            <w:tcW w:w="851" w:type="dxa"/>
            <w:vMerge/>
            <w:shd w:val="clear" w:color="auto" w:fill="auto"/>
            <w:vAlign w:val="center"/>
          </w:tcPr>
          <w:p w14:paraId="0E54AC1D" w14:textId="77777777" w:rsidR="00756FEA" w:rsidRPr="00F1745D" w:rsidRDefault="00756FEA" w:rsidP="00756FE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15B7E0B" w14:textId="77777777" w:rsidR="00756FEA" w:rsidRPr="00F1745D" w:rsidRDefault="00756FEA" w:rsidP="0075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DFF5DF7" w14:textId="20A4109E" w:rsidR="00756FEA" w:rsidRPr="00F1745D" w:rsidRDefault="00756FEA" w:rsidP="00756FEA">
            <w:pPr>
              <w:pStyle w:val="ac"/>
              <w:jc w:val="center"/>
            </w:pPr>
            <w:r w:rsidRPr="00F1745D">
              <w:rPr>
                <w:lang w:eastAsia="en-US"/>
              </w:rPr>
              <w:t>2029</w:t>
            </w:r>
          </w:p>
        </w:tc>
        <w:tc>
          <w:tcPr>
            <w:tcW w:w="1446" w:type="dxa"/>
            <w:shd w:val="clear" w:color="auto" w:fill="auto"/>
          </w:tcPr>
          <w:p w14:paraId="18C48AC6" w14:textId="57F0C91E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  <w:shd w:val="clear" w:color="auto" w:fill="auto"/>
          </w:tcPr>
          <w:p w14:paraId="470C90B1" w14:textId="40B94B11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17AA12" w14:textId="49D0820A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EE4513A" w14:textId="7928C051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  <w:shd w:val="clear" w:color="auto" w:fill="auto"/>
          </w:tcPr>
          <w:p w14:paraId="280CEBFF" w14:textId="5F7062A7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12C66BE2" w14:textId="77777777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257333" w14:textId="77777777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FEA" w:rsidRPr="00F1745D" w14:paraId="78E20589" w14:textId="77777777" w:rsidTr="001D2EFC">
        <w:tc>
          <w:tcPr>
            <w:tcW w:w="851" w:type="dxa"/>
            <w:vMerge/>
            <w:shd w:val="clear" w:color="auto" w:fill="auto"/>
            <w:vAlign w:val="center"/>
          </w:tcPr>
          <w:p w14:paraId="710A0B0B" w14:textId="77777777" w:rsidR="00756FEA" w:rsidRPr="00F1745D" w:rsidRDefault="00756FEA" w:rsidP="00756FE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9569C82" w14:textId="77777777" w:rsidR="00756FEA" w:rsidRPr="00F1745D" w:rsidRDefault="00756FEA" w:rsidP="0075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ABEF646" w14:textId="02EE4A02" w:rsidR="00756FEA" w:rsidRPr="00F1745D" w:rsidRDefault="00756FEA" w:rsidP="00756FEA">
            <w:pPr>
              <w:pStyle w:val="ac"/>
              <w:jc w:val="center"/>
              <w:rPr>
                <w:lang w:eastAsia="en-US"/>
              </w:rPr>
            </w:pPr>
            <w:r w:rsidRPr="00F1745D">
              <w:rPr>
                <w:lang w:eastAsia="en-US"/>
              </w:rPr>
              <w:t>2030</w:t>
            </w:r>
          </w:p>
        </w:tc>
        <w:tc>
          <w:tcPr>
            <w:tcW w:w="1446" w:type="dxa"/>
            <w:shd w:val="clear" w:color="auto" w:fill="auto"/>
          </w:tcPr>
          <w:p w14:paraId="0AFACD79" w14:textId="49CDFAC8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  <w:shd w:val="clear" w:color="auto" w:fill="auto"/>
          </w:tcPr>
          <w:p w14:paraId="52A9601D" w14:textId="1F81955C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D92B7A" w14:textId="5F199D70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465B33A" w14:textId="21661535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  <w:shd w:val="clear" w:color="auto" w:fill="auto"/>
          </w:tcPr>
          <w:p w14:paraId="1C996BA0" w14:textId="75857CC0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4C28B67" w14:textId="77777777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6AC3AF" w14:textId="77777777" w:rsidR="00756FEA" w:rsidRPr="00F1745D" w:rsidRDefault="00756FEA" w:rsidP="00756F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F92" w:rsidRPr="00F1745D" w14:paraId="2E174D95" w14:textId="77777777" w:rsidTr="00C77DD4">
        <w:trPr>
          <w:trHeight w:val="253"/>
        </w:trPr>
        <w:tc>
          <w:tcPr>
            <w:tcW w:w="851" w:type="dxa"/>
            <w:vMerge/>
            <w:shd w:val="clear" w:color="auto" w:fill="auto"/>
            <w:vAlign w:val="center"/>
          </w:tcPr>
          <w:p w14:paraId="3663AF40" w14:textId="77777777" w:rsidR="006A5F92" w:rsidRPr="00F1745D" w:rsidRDefault="006A5F92" w:rsidP="00B621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9470597" w14:textId="77777777" w:rsidR="006A5F92" w:rsidRPr="00F1745D" w:rsidRDefault="006A5F92" w:rsidP="00B62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4AE3571" w14:textId="4A13EA00" w:rsidR="006A5F92" w:rsidRPr="00F1745D" w:rsidRDefault="006A5F92" w:rsidP="00B621F8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  <w:lang w:eastAsia="en-US"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A4503BF" w14:textId="1DE4F837" w:rsidR="006A5F92" w:rsidRPr="00F1745D" w:rsidRDefault="00756FEA" w:rsidP="00B62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09 594,1</w:t>
            </w:r>
          </w:p>
        </w:tc>
        <w:tc>
          <w:tcPr>
            <w:tcW w:w="1134" w:type="dxa"/>
            <w:shd w:val="clear" w:color="auto" w:fill="auto"/>
          </w:tcPr>
          <w:p w14:paraId="54AD8C1B" w14:textId="288B64B4" w:rsidR="006A5F92" w:rsidRPr="00F1745D" w:rsidRDefault="006A5F92" w:rsidP="00B62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E4B9DB" w14:textId="61F03FAD" w:rsidR="006A5F92" w:rsidRPr="00F1745D" w:rsidRDefault="00C77DD4" w:rsidP="00B62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1BADC6E" w14:textId="0D76DD48" w:rsidR="006A5F92" w:rsidRPr="00F1745D" w:rsidRDefault="00756FEA" w:rsidP="00B62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09 594,1</w:t>
            </w:r>
          </w:p>
        </w:tc>
        <w:tc>
          <w:tcPr>
            <w:tcW w:w="1276" w:type="dxa"/>
            <w:shd w:val="clear" w:color="auto" w:fill="auto"/>
          </w:tcPr>
          <w:p w14:paraId="78A72194" w14:textId="77777777" w:rsidR="006A5F92" w:rsidRPr="00F1745D" w:rsidRDefault="006A5F92" w:rsidP="00B62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EC01EC2" w14:textId="6D610164" w:rsidR="006A5F92" w:rsidRPr="00F1745D" w:rsidRDefault="006A5F92" w:rsidP="00B62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6B68C9EC" w14:textId="77777777" w:rsidR="006A5F92" w:rsidRPr="00F1745D" w:rsidRDefault="006A5F92" w:rsidP="00B62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79F2E144" w14:textId="77777777" w:rsidTr="007006B0">
        <w:trPr>
          <w:trHeight w:val="203"/>
        </w:trPr>
        <w:tc>
          <w:tcPr>
            <w:tcW w:w="851" w:type="dxa"/>
            <w:vMerge w:val="restart"/>
            <w:shd w:val="clear" w:color="auto" w:fill="auto"/>
          </w:tcPr>
          <w:p w14:paraId="25A694CC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2A70B50" w14:textId="172659C3" w:rsidR="00BC1902" w:rsidRPr="00F1745D" w:rsidRDefault="00BC1902" w:rsidP="00BC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 в осенне-зимний период</w:t>
            </w:r>
          </w:p>
        </w:tc>
        <w:tc>
          <w:tcPr>
            <w:tcW w:w="851" w:type="dxa"/>
            <w:shd w:val="clear" w:color="auto" w:fill="auto"/>
          </w:tcPr>
          <w:p w14:paraId="5D69AE30" w14:textId="1C6C59C9" w:rsidR="00BC1902" w:rsidRPr="00F1745D" w:rsidRDefault="00BC1902" w:rsidP="00BC1902">
            <w:pPr>
              <w:pStyle w:val="ac"/>
              <w:jc w:val="center"/>
              <w:rPr>
                <w:b/>
              </w:rPr>
            </w:pPr>
            <w:r w:rsidRPr="00F1745D">
              <w:rPr>
                <w:lang w:eastAsia="en-US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3A4C5523" w14:textId="24142A59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134" w:type="dxa"/>
            <w:shd w:val="clear" w:color="auto" w:fill="auto"/>
          </w:tcPr>
          <w:p w14:paraId="1D6AE733" w14:textId="611E982D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344DF2" w14:textId="0CB6A951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69EFC27" w14:textId="371E96EA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276" w:type="dxa"/>
            <w:shd w:val="clear" w:color="auto" w:fill="auto"/>
          </w:tcPr>
          <w:p w14:paraId="2C3C49B3" w14:textId="4CEAAB0D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E152E2" w14:textId="10C33284" w:rsidR="00BC1902" w:rsidRPr="00F1745D" w:rsidRDefault="00BC1902" w:rsidP="00BC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ц, пер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ков, 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дных п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ов</w:t>
            </w:r>
            <w:r w:rsidR="002E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9,</w:t>
            </w:r>
            <w:r w:rsidR="0034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км</w:t>
            </w:r>
          </w:p>
          <w:p w14:paraId="1FE4103A" w14:textId="7A990853" w:rsidR="00BC1902" w:rsidRPr="00F1745D" w:rsidRDefault="00BC1902" w:rsidP="00BC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B4F3D64" w14:textId="55388DBB" w:rsidR="00BC1902" w:rsidRPr="00F1745D" w:rsidRDefault="00BC1902" w:rsidP="00FC12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ния город-курорт Геленджик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лее – упр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ЖКХ)</w:t>
            </w:r>
          </w:p>
        </w:tc>
      </w:tr>
      <w:tr w:rsidR="00BC1902" w:rsidRPr="00F1745D" w14:paraId="05606A41" w14:textId="77777777" w:rsidTr="007006B0">
        <w:trPr>
          <w:trHeight w:val="206"/>
        </w:trPr>
        <w:tc>
          <w:tcPr>
            <w:tcW w:w="851" w:type="dxa"/>
            <w:vMerge/>
            <w:shd w:val="clear" w:color="auto" w:fill="auto"/>
          </w:tcPr>
          <w:p w14:paraId="75B8F9E4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4579A56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FC8AE7B" w14:textId="0C41D20F" w:rsidR="00BC1902" w:rsidRPr="00F1745D" w:rsidRDefault="00BC1902" w:rsidP="00BC1902">
            <w:pPr>
              <w:pStyle w:val="ac"/>
              <w:jc w:val="center"/>
            </w:pPr>
            <w:r w:rsidRPr="00F1745D">
              <w:rPr>
                <w:lang w:eastAsia="en-US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10DA8B57" w14:textId="2D7BEB66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134" w:type="dxa"/>
            <w:shd w:val="clear" w:color="auto" w:fill="auto"/>
          </w:tcPr>
          <w:p w14:paraId="2B20363D" w14:textId="1DCAFBE4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CD8D64" w14:textId="12E07F4C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1B5F6E4" w14:textId="5B83BBFD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276" w:type="dxa"/>
            <w:shd w:val="clear" w:color="auto" w:fill="auto"/>
          </w:tcPr>
          <w:p w14:paraId="5CCD6031" w14:textId="5E0A054C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DF0300F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709DBF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01F38595" w14:textId="77777777" w:rsidTr="007006B0">
        <w:trPr>
          <w:trHeight w:val="197"/>
        </w:trPr>
        <w:tc>
          <w:tcPr>
            <w:tcW w:w="851" w:type="dxa"/>
            <w:vMerge/>
            <w:shd w:val="clear" w:color="auto" w:fill="auto"/>
          </w:tcPr>
          <w:p w14:paraId="5ED8E620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2014167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536D5D9" w14:textId="0FA0A67C" w:rsidR="00BC1902" w:rsidRPr="00F1745D" w:rsidRDefault="00BC1902" w:rsidP="00BC1902">
            <w:pPr>
              <w:pStyle w:val="ac"/>
              <w:jc w:val="center"/>
            </w:pPr>
            <w:r w:rsidRPr="00F1745D">
              <w:rPr>
                <w:lang w:eastAsia="en-US"/>
              </w:rPr>
              <w:t>2026</w:t>
            </w:r>
          </w:p>
        </w:tc>
        <w:tc>
          <w:tcPr>
            <w:tcW w:w="1446" w:type="dxa"/>
            <w:shd w:val="clear" w:color="auto" w:fill="auto"/>
          </w:tcPr>
          <w:p w14:paraId="63B6BFF8" w14:textId="24EB51A8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134" w:type="dxa"/>
            <w:shd w:val="clear" w:color="auto" w:fill="auto"/>
          </w:tcPr>
          <w:p w14:paraId="74EF7AA3" w14:textId="757372FD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40AE7C" w14:textId="5735B02E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6729AD9" w14:textId="28CC619C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276" w:type="dxa"/>
            <w:shd w:val="clear" w:color="auto" w:fill="auto"/>
          </w:tcPr>
          <w:p w14:paraId="15AB3B78" w14:textId="06631718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65152CC1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62D0DC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727C6892" w14:textId="77777777" w:rsidTr="007006B0">
        <w:trPr>
          <w:trHeight w:val="186"/>
        </w:trPr>
        <w:tc>
          <w:tcPr>
            <w:tcW w:w="851" w:type="dxa"/>
            <w:vMerge/>
            <w:shd w:val="clear" w:color="auto" w:fill="auto"/>
          </w:tcPr>
          <w:p w14:paraId="765849C4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412DD97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2CBBE4D" w14:textId="55B8AF03" w:rsidR="00BC1902" w:rsidRPr="00F1745D" w:rsidRDefault="00BC1902" w:rsidP="00BC1902">
            <w:pPr>
              <w:pStyle w:val="ac"/>
              <w:jc w:val="center"/>
            </w:pPr>
            <w:r w:rsidRPr="00F1745D">
              <w:rPr>
                <w:lang w:eastAsia="en-US"/>
              </w:rPr>
              <w:t>2027</w:t>
            </w:r>
          </w:p>
        </w:tc>
        <w:tc>
          <w:tcPr>
            <w:tcW w:w="1446" w:type="dxa"/>
            <w:shd w:val="clear" w:color="auto" w:fill="auto"/>
          </w:tcPr>
          <w:p w14:paraId="6D505EA5" w14:textId="3FAF0F02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134" w:type="dxa"/>
            <w:shd w:val="clear" w:color="auto" w:fill="auto"/>
          </w:tcPr>
          <w:p w14:paraId="3F4BD581" w14:textId="083DDAC6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4A8F8D" w14:textId="4E004D38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671FE52" w14:textId="2076CB3C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276" w:type="dxa"/>
            <w:shd w:val="clear" w:color="auto" w:fill="auto"/>
          </w:tcPr>
          <w:p w14:paraId="6E36716B" w14:textId="30E1D165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39AA09B6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435E10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70A7D360" w14:textId="77777777" w:rsidTr="007006B0">
        <w:trPr>
          <w:trHeight w:val="191"/>
        </w:trPr>
        <w:tc>
          <w:tcPr>
            <w:tcW w:w="851" w:type="dxa"/>
            <w:vMerge/>
            <w:shd w:val="clear" w:color="auto" w:fill="auto"/>
          </w:tcPr>
          <w:p w14:paraId="29C4A44C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7DFC9CD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F4DC7A4" w14:textId="22058DAD" w:rsidR="00BC1902" w:rsidRPr="00F1745D" w:rsidRDefault="00BC1902" w:rsidP="00BC1902">
            <w:pPr>
              <w:pStyle w:val="ac"/>
              <w:jc w:val="center"/>
            </w:pPr>
            <w:r w:rsidRPr="00F1745D">
              <w:rPr>
                <w:lang w:eastAsia="en-US"/>
              </w:rPr>
              <w:t>2028</w:t>
            </w:r>
          </w:p>
        </w:tc>
        <w:tc>
          <w:tcPr>
            <w:tcW w:w="1446" w:type="dxa"/>
            <w:shd w:val="clear" w:color="auto" w:fill="auto"/>
          </w:tcPr>
          <w:p w14:paraId="45F0B652" w14:textId="51F0A2E6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134" w:type="dxa"/>
            <w:shd w:val="clear" w:color="auto" w:fill="auto"/>
          </w:tcPr>
          <w:p w14:paraId="3E8F362A" w14:textId="0CD22C4F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1DC2F3" w14:textId="0314D7C0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BCCA803" w14:textId="50ADBBBD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276" w:type="dxa"/>
            <w:shd w:val="clear" w:color="auto" w:fill="auto"/>
          </w:tcPr>
          <w:p w14:paraId="25565CB9" w14:textId="24256E61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7D2FF2C1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80D63E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61976CDE" w14:textId="77777777" w:rsidTr="001D2EFC">
        <w:tc>
          <w:tcPr>
            <w:tcW w:w="851" w:type="dxa"/>
            <w:vMerge/>
            <w:shd w:val="clear" w:color="auto" w:fill="auto"/>
          </w:tcPr>
          <w:p w14:paraId="7164F552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92436E9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D5B66AF" w14:textId="3921D69F" w:rsidR="00BC1902" w:rsidRPr="00F1745D" w:rsidRDefault="00BC1902" w:rsidP="00BC1902">
            <w:pPr>
              <w:pStyle w:val="ac"/>
              <w:jc w:val="center"/>
            </w:pPr>
            <w:r w:rsidRPr="00F1745D">
              <w:rPr>
                <w:lang w:eastAsia="en-US"/>
              </w:rPr>
              <w:t>2029</w:t>
            </w:r>
          </w:p>
        </w:tc>
        <w:tc>
          <w:tcPr>
            <w:tcW w:w="1446" w:type="dxa"/>
            <w:shd w:val="clear" w:color="auto" w:fill="auto"/>
          </w:tcPr>
          <w:p w14:paraId="067EF97B" w14:textId="5E73C0FF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134" w:type="dxa"/>
            <w:shd w:val="clear" w:color="auto" w:fill="auto"/>
          </w:tcPr>
          <w:p w14:paraId="5035961C" w14:textId="283F0F68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C9361" w14:textId="5828C743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D3EB698" w14:textId="3733423D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276" w:type="dxa"/>
            <w:shd w:val="clear" w:color="auto" w:fill="auto"/>
          </w:tcPr>
          <w:p w14:paraId="19EFD491" w14:textId="19E98A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20BA6F28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471904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04807C08" w14:textId="77777777" w:rsidTr="001D2EFC">
        <w:tc>
          <w:tcPr>
            <w:tcW w:w="851" w:type="dxa"/>
            <w:vMerge/>
            <w:shd w:val="clear" w:color="auto" w:fill="auto"/>
          </w:tcPr>
          <w:p w14:paraId="442E0372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4470CED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4C7A8C8" w14:textId="623374D1" w:rsidR="00BC1902" w:rsidRPr="00F1745D" w:rsidRDefault="00BC1902" w:rsidP="00BC1902">
            <w:pPr>
              <w:pStyle w:val="ac"/>
              <w:jc w:val="center"/>
            </w:pPr>
            <w:r w:rsidRPr="00F1745D">
              <w:rPr>
                <w:lang w:eastAsia="en-US"/>
              </w:rPr>
              <w:t>2030</w:t>
            </w:r>
          </w:p>
        </w:tc>
        <w:tc>
          <w:tcPr>
            <w:tcW w:w="1446" w:type="dxa"/>
            <w:shd w:val="clear" w:color="auto" w:fill="auto"/>
          </w:tcPr>
          <w:p w14:paraId="1AA2BB7A" w14:textId="72E6795D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134" w:type="dxa"/>
            <w:shd w:val="clear" w:color="auto" w:fill="auto"/>
          </w:tcPr>
          <w:p w14:paraId="6FFF0159" w14:textId="04AE4944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E39EDB" w14:textId="2445A839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B520436" w14:textId="24211961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6,3</w:t>
            </w:r>
          </w:p>
        </w:tc>
        <w:tc>
          <w:tcPr>
            <w:tcW w:w="1276" w:type="dxa"/>
            <w:shd w:val="clear" w:color="auto" w:fill="auto"/>
          </w:tcPr>
          <w:p w14:paraId="24785E7D" w14:textId="3AFBA1E5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38CDB734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FA1EE8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26CFA573" w14:textId="77777777" w:rsidTr="001D2EFC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09386641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3B78AC7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353D2DA" w14:textId="77777777" w:rsidR="00BC1902" w:rsidRPr="00F1745D" w:rsidRDefault="00BC1902" w:rsidP="00BC1902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01CCD7E1" w14:textId="4427D356" w:rsidR="00BC1902" w:rsidRPr="00F1745D" w:rsidRDefault="00077F0A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824,1</w:t>
            </w:r>
          </w:p>
        </w:tc>
        <w:tc>
          <w:tcPr>
            <w:tcW w:w="1134" w:type="dxa"/>
            <w:shd w:val="clear" w:color="auto" w:fill="auto"/>
          </w:tcPr>
          <w:p w14:paraId="2A828EAF" w14:textId="28D9114C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A88F0A" w14:textId="58D7E953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6845DB4" w14:textId="70EA1A88" w:rsidR="00BC1902" w:rsidRPr="00F1745D" w:rsidRDefault="00077F0A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824,1</w:t>
            </w:r>
          </w:p>
        </w:tc>
        <w:tc>
          <w:tcPr>
            <w:tcW w:w="1276" w:type="dxa"/>
            <w:shd w:val="clear" w:color="auto" w:fill="auto"/>
          </w:tcPr>
          <w:p w14:paraId="4F0BB1F5" w14:textId="627EA21C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EB6EFAE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1B159A5D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54" w:rsidRPr="00F1745D" w14:paraId="08A900F6" w14:textId="77777777" w:rsidTr="00D57202">
        <w:trPr>
          <w:trHeight w:val="203"/>
        </w:trPr>
        <w:tc>
          <w:tcPr>
            <w:tcW w:w="851" w:type="dxa"/>
            <w:vMerge w:val="restart"/>
            <w:shd w:val="clear" w:color="auto" w:fill="auto"/>
          </w:tcPr>
          <w:p w14:paraId="046C5FDF" w14:textId="1A5CC1DD" w:rsidR="00D32754" w:rsidRPr="00F1745D" w:rsidRDefault="00D32754" w:rsidP="00D3275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CA69101" w14:textId="21FAE689" w:rsidR="00D32754" w:rsidRPr="00F1745D" w:rsidRDefault="00D32754" w:rsidP="00D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Уборка улично-дорожной сети</w:t>
            </w:r>
          </w:p>
        </w:tc>
        <w:tc>
          <w:tcPr>
            <w:tcW w:w="851" w:type="dxa"/>
            <w:shd w:val="clear" w:color="auto" w:fill="auto"/>
          </w:tcPr>
          <w:p w14:paraId="2D15A689" w14:textId="77777777" w:rsidR="00D32754" w:rsidRPr="00F1745D" w:rsidRDefault="00D32754" w:rsidP="00D32754">
            <w:pPr>
              <w:pStyle w:val="ac"/>
              <w:jc w:val="center"/>
              <w:rPr>
                <w:b/>
              </w:rPr>
            </w:pPr>
            <w:r w:rsidRPr="00F1745D">
              <w:rPr>
                <w:lang w:eastAsia="en-US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32A2A113" w14:textId="2B344676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134" w:type="dxa"/>
            <w:shd w:val="clear" w:color="auto" w:fill="auto"/>
          </w:tcPr>
          <w:p w14:paraId="240A1E6F" w14:textId="00E9DC00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3E5B92" w14:textId="0158337D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A4BC24F" w14:textId="3CC4F6E0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276" w:type="dxa"/>
            <w:shd w:val="clear" w:color="auto" w:fill="auto"/>
          </w:tcPr>
          <w:p w14:paraId="476A3B79" w14:textId="431E54E9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BA3064" w14:textId="71747990" w:rsidR="00D32754" w:rsidRPr="00DF6350" w:rsidRDefault="00346BB9" w:rsidP="004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3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уборки улиц, перекрестков, пешеходных переходов </w:t>
            </w:r>
            <w:r w:rsidR="00471071" w:rsidRPr="00DF63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471071" w:rsidRPr="00DF635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е-</w:t>
            </w:r>
            <w:proofErr w:type="spellStart"/>
            <w:r w:rsidR="00471071" w:rsidRPr="00DF6350">
              <w:rPr>
                <w:rFonts w:ascii="Times New Roman" w:eastAsia="Times New Roman" w:hAnsi="Times New Roman" w:cs="Times New Roman"/>
                <w:sz w:val="23"/>
                <w:szCs w:val="23"/>
              </w:rPr>
              <w:t>курор</w:t>
            </w:r>
            <w:proofErr w:type="spellEnd"/>
            <w:r w:rsidR="00DF635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471071" w:rsidRPr="00DF6350">
              <w:rPr>
                <w:rFonts w:ascii="Times New Roman" w:eastAsia="Times New Roman" w:hAnsi="Times New Roman" w:cs="Times New Roman"/>
                <w:sz w:val="23"/>
                <w:szCs w:val="23"/>
              </w:rPr>
              <w:t>те Г</w:t>
            </w:r>
            <w:r w:rsidR="00DF6350" w:rsidRPr="00DF6350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="00471071" w:rsidRPr="00DF6350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е и сельских округах</w:t>
            </w:r>
            <w:r w:rsidR="00471071" w:rsidRPr="00DF63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3</w:t>
            </w:r>
            <w:r w:rsidRPr="00DF63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9,065 км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DF1804" w14:textId="58418BAF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D32754" w:rsidRPr="00F1745D" w14:paraId="42971DCE" w14:textId="77777777" w:rsidTr="00D57202">
        <w:trPr>
          <w:trHeight w:val="206"/>
        </w:trPr>
        <w:tc>
          <w:tcPr>
            <w:tcW w:w="851" w:type="dxa"/>
            <w:vMerge/>
            <w:shd w:val="clear" w:color="auto" w:fill="auto"/>
          </w:tcPr>
          <w:p w14:paraId="569696FC" w14:textId="77777777" w:rsidR="00D32754" w:rsidRPr="00F1745D" w:rsidRDefault="00D32754" w:rsidP="00D3275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A2B3589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6B1A981" w14:textId="77777777" w:rsidR="00D32754" w:rsidRPr="00F1745D" w:rsidRDefault="00D32754" w:rsidP="00D32754">
            <w:pPr>
              <w:pStyle w:val="ac"/>
              <w:jc w:val="center"/>
            </w:pPr>
            <w:r w:rsidRPr="00F1745D">
              <w:rPr>
                <w:lang w:eastAsia="en-US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38C08072" w14:textId="6D87753C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134" w:type="dxa"/>
            <w:shd w:val="clear" w:color="auto" w:fill="auto"/>
          </w:tcPr>
          <w:p w14:paraId="4C0C734C" w14:textId="51FB802F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B01B4E" w14:textId="5A3F1DD6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3143A01" w14:textId="07622850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276" w:type="dxa"/>
            <w:shd w:val="clear" w:color="auto" w:fill="auto"/>
          </w:tcPr>
          <w:p w14:paraId="7A021AD1" w14:textId="575F77F5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3DCBB7B1" w14:textId="77777777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52CD34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54" w:rsidRPr="00F1745D" w14:paraId="04BA690D" w14:textId="77777777" w:rsidTr="00D57202">
        <w:trPr>
          <w:trHeight w:val="197"/>
        </w:trPr>
        <w:tc>
          <w:tcPr>
            <w:tcW w:w="851" w:type="dxa"/>
            <w:vMerge/>
            <w:shd w:val="clear" w:color="auto" w:fill="auto"/>
          </w:tcPr>
          <w:p w14:paraId="3A5F407A" w14:textId="77777777" w:rsidR="00D32754" w:rsidRPr="00F1745D" w:rsidRDefault="00D32754" w:rsidP="00D3275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3395D96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AC83874" w14:textId="77777777" w:rsidR="00D32754" w:rsidRPr="00F1745D" w:rsidRDefault="00D32754" w:rsidP="00D32754">
            <w:pPr>
              <w:pStyle w:val="ac"/>
              <w:jc w:val="center"/>
            </w:pPr>
            <w:r w:rsidRPr="00F1745D">
              <w:rPr>
                <w:lang w:eastAsia="en-US"/>
              </w:rPr>
              <w:t>2026</w:t>
            </w:r>
          </w:p>
        </w:tc>
        <w:tc>
          <w:tcPr>
            <w:tcW w:w="1446" w:type="dxa"/>
            <w:shd w:val="clear" w:color="auto" w:fill="auto"/>
          </w:tcPr>
          <w:p w14:paraId="6E2AA8CF" w14:textId="7D07BEE2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134" w:type="dxa"/>
            <w:shd w:val="clear" w:color="auto" w:fill="auto"/>
          </w:tcPr>
          <w:p w14:paraId="759AF1FA" w14:textId="71EE4E88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41E97F" w14:textId="406DAA50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FA799B4" w14:textId="3AAA4299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276" w:type="dxa"/>
            <w:shd w:val="clear" w:color="auto" w:fill="auto"/>
          </w:tcPr>
          <w:p w14:paraId="5BC09629" w14:textId="35DC6974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64D81D5" w14:textId="77777777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7A812C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54" w:rsidRPr="00F1745D" w14:paraId="4D5443B0" w14:textId="77777777" w:rsidTr="00D57202">
        <w:trPr>
          <w:trHeight w:val="186"/>
        </w:trPr>
        <w:tc>
          <w:tcPr>
            <w:tcW w:w="851" w:type="dxa"/>
            <w:vMerge/>
            <w:shd w:val="clear" w:color="auto" w:fill="auto"/>
          </w:tcPr>
          <w:p w14:paraId="7E5CD90F" w14:textId="77777777" w:rsidR="00D32754" w:rsidRPr="00F1745D" w:rsidRDefault="00D32754" w:rsidP="00D3275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AFFFD46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A444C3" w14:textId="77777777" w:rsidR="00D32754" w:rsidRPr="00F1745D" w:rsidRDefault="00D32754" w:rsidP="00D32754">
            <w:pPr>
              <w:pStyle w:val="ac"/>
              <w:jc w:val="center"/>
            </w:pPr>
            <w:r w:rsidRPr="00F1745D">
              <w:rPr>
                <w:lang w:eastAsia="en-US"/>
              </w:rPr>
              <w:t>2027</w:t>
            </w:r>
          </w:p>
        </w:tc>
        <w:tc>
          <w:tcPr>
            <w:tcW w:w="1446" w:type="dxa"/>
            <w:shd w:val="clear" w:color="auto" w:fill="auto"/>
          </w:tcPr>
          <w:p w14:paraId="0DEEE0FB" w14:textId="1619AE48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134" w:type="dxa"/>
            <w:shd w:val="clear" w:color="auto" w:fill="auto"/>
          </w:tcPr>
          <w:p w14:paraId="2039C57E" w14:textId="7BE0C0F1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5A311D" w14:textId="034B41FA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61B042C" w14:textId="4370878D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276" w:type="dxa"/>
            <w:shd w:val="clear" w:color="auto" w:fill="auto"/>
          </w:tcPr>
          <w:p w14:paraId="257BCF46" w14:textId="4844BFBE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19CB6841" w14:textId="77777777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6B4574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54" w:rsidRPr="00F1745D" w14:paraId="36C4814A" w14:textId="77777777" w:rsidTr="00D57202">
        <w:trPr>
          <w:trHeight w:val="191"/>
        </w:trPr>
        <w:tc>
          <w:tcPr>
            <w:tcW w:w="851" w:type="dxa"/>
            <w:vMerge/>
            <w:shd w:val="clear" w:color="auto" w:fill="auto"/>
          </w:tcPr>
          <w:p w14:paraId="34B59AE5" w14:textId="77777777" w:rsidR="00D32754" w:rsidRPr="00F1745D" w:rsidRDefault="00D32754" w:rsidP="00D3275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6040282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2E0FB5C" w14:textId="77777777" w:rsidR="00D32754" w:rsidRPr="00F1745D" w:rsidRDefault="00D32754" w:rsidP="00D32754">
            <w:pPr>
              <w:pStyle w:val="ac"/>
              <w:jc w:val="center"/>
            </w:pPr>
            <w:r w:rsidRPr="00F1745D">
              <w:rPr>
                <w:lang w:eastAsia="en-US"/>
              </w:rPr>
              <w:t>2028</w:t>
            </w:r>
          </w:p>
        </w:tc>
        <w:tc>
          <w:tcPr>
            <w:tcW w:w="1446" w:type="dxa"/>
            <w:shd w:val="clear" w:color="auto" w:fill="auto"/>
          </w:tcPr>
          <w:p w14:paraId="1C17D2DD" w14:textId="10990280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134" w:type="dxa"/>
            <w:shd w:val="clear" w:color="auto" w:fill="auto"/>
          </w:tcPr>
          <w:p w14:paraId="590124FA" w14:textId="36A8B0E5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F4699B" w14:textId="1210C6C1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A843089" w14:textId="3F41816B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276" w:type="dxa"/>
            <w:shd w:val="clear" w:color="auto" w:fill="auto"/>
          </w:tcPr>
          <w:p w14:paraId="0C46A75A" w14:textId="1903CBDC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D8EE849" w14:textId="77777777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720206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54" w:rsidRPr="00F1745D" w14:paraId="49FE4396" w14:textId="77777777" w:rsidTr="00D57202">
        <w:tc>
          <w:tcPr>
            <w:tcW w:w="851" w:type="dxa"/>
            <w:vMerge/>
            <w:shd w:val="clear" w:color="auto" w:fill="auto"/>
          </w:tcPr>
          <w:p w14:paraId="2BA0B6F2" w14:textId="77777777" w:rsidR="00D32754" w:rsidRPr="00F1745D" w:rsidRDefault="00D32754" w:rsidP="00D3275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F972B31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560E95D" w14:textId="77777777" w:rsidR="00D32754" w:rsidRPr="00F1745D" w:rsidRDefault="00D32754" w:rsidP="00D32754">
            <w:pPr>
              <w:pStyle w:val="ac"/>
              <w:jc w:val="center"/>
            </w:pPr>
            <w:r w:rsidRPr="00F1745D">
              <w:rPr>
                <w:lang w:eastAsia="en-US"/>
              </w:rPr>
              <w:t>2029</w:t>
            </w:r>
          </w:p>
        </w:tc>
        <w:tc>
          <w:tcPr>
            <w:tcW w:w="1446" w:type="dxa"/>
            <w:shd w:val="clear" w:color="auto" w:fill="auto"/>
          </w:tcPr>
          <w:p w14:paraId="21E58A93" w14:textId="306FF8F9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134" w:type="dxa"/>
            <w:shd w:val="clear" w:color="auto" w:fill="auto"/>
          </w:tcPr>
          <w:p w14:paraId="7E01F18E" w14:textId="3DCCEC69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B9CD1B8" w14:textId="71FC2E1C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A264082" w14:textId="04F72E1E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276" w:type="dxa"/>
            <w:shd w:val="clear" w:color="auto" w:fill="auto"/>
          </w:tcPr>
          <w:p w14:paraId="68858BB3" w14:textId="29D746BE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664D2F03" w14:textId="77777777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116FE4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54" w:rsidRPr="00F1745D" w14:paraId="2518CE75" w14:textId="77777777" w:rsidTr="00D57202">
        <w:tc>
          <w:tcPr>
            <w:tcW w:w="851" w:type="dxa"/>
            <w:vMerge/>
            <w:shd w:val="clear" w:color="auto" w:fill="auto"/>
          </w:tcPr>
          <w:p w14:paraId="3A73AF74" w14:textId="77777777" w:rsidR="00D32754" w:rsidRPr="00F1745D" w:rsidRDefault="00D32754" w:rsidP="00D3275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31EC671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EAF9399" w14:textId="77777777" w:rsidR="00D32754" w:rsidRPr="00F1745D" w:rsidRDefault="00D32754" w:rsidP="00D32754">
            <w:pPr>
              <w:pStyle w:val="ac"/>
              <w:jc w:val="center"/>
            </w:pPr>
            <w:r w:rsidRPr="00F1745D">
              <w:rPr>
                <w:lang w:eastAsia="en-US"/>
              </w:rPr>
              <w:t>2030</w:t>
            </w:r>
          </w:p>
        </w:tc>
        <w:tc>
          <w:tcPr>
            <w:tcW w:w="1446" w:type="dxa"/>
            <w:shd w:val="clear" w:color="auto" w:fill="auto"/>
          </w:tcPr>
          <w:p w14:paraId="40BE376A" w14:textId="26788756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134" w:type="dxa"/>
            <w:shd w:val="clear" w:color="auto" w:fill="auto"/>
          </w:tcPr>
          <w:p w14:paraId="5C60BE64" w14:textId="149AE74B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74D6DA" w14:textId="7D85B391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B63187A" w14:textId="3575DE07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90,3</w:t>
            </w:r>
          </w:p>
        </w:tc>
        <w:tc>
          <w:tcPr>
            <w:tcW w:w="1276" w:type="dxa"/>
            <w:shd w:val="clear" w:color="auto" w:fill="auto"/>
          </w:tcPr>
          <w:p w14:paraId="33AECB66" w14:textId="1C7E4211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53BDE20B" w14:textId="77777777" w:rsidR="00D32754" w:rsidRPr="00F1745D" w:rsidRDefault="00D32754" w:rsidP="00D327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959F9B" w14:textId="77777777" w:rsidR="00D32754" w:rsidRPr="00F1745D" w:rsidRDefault="00D32754" w:rsidP="00D327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022F3161" w14:textId="77777777" w:rsidTr="00D57202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43B52D7A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89E8C65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57CC7D3" w14:textId="77777777" w:rsidR="00BC1902" w:rsidRPr="00F1745D" w:rsidRDefault="00BC1902" w:rsidP="00BC1902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6F0AA7EA" w14:textId="3F7F1391" w:rsidR="00BC1902" w:rsidRPr="00F1745D" w:rsidRDefault="00D32754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19 032,1</w:t>
            </w:r>
          </w:p>
        </w:tc>
        <w:tc>
          <w:tcPr>
            <w:tcW w:w="1134" w:type="dxa"/>
            <w:shd w:val="clear" w:color="auto" w:fill="auto"/>
          </w:tcPr>
          <w:p w14:paraId="06D8BA0B" w14:textId="63EFD684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65D930" w14:textId="6C88FD81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549F22F" w14:textId="52781F48" w:rsidR="00BC1902" w:rsidRPr="00F1745D" w:rsidRDefault="00D32754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19 032,1</w:t>
            </w:r>
          </w:p>
        </w:tc>
        <w:tc>
          <w:tcPr>
            <w:tcW w:w="1276" w:type="dxa"/>
            <w:shd w:val="clear" w:color="auto" w:fill="auto"/>
          </w:tcPr>
          <w:p w14:paraId="631FEB7D" w14:textId="32B93AB4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A99F572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5F6A0ADA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852" w:rsidRPr="00F1745D" w14:paraId="1A2CA05A" w14:textId="77777777" w:rsidTr="00D57202">
        <w:trPr>
          <w:trHeight w:val="203"/>
        </w:trPr>
        <w:tc>
          <w:tcPr>
            <w:tcW w:w="851" w:type="dxa"/>
            <w:vMerge w:val="restart"/>
            <w:shd w:val="clear" w:color="auto" w:fill="auto"/>
          </w:tcPr>
          <w:p w14:paraId="051F2B4F" w14:textId="52332B7B" w:rsidR="00D67852" w:rsidRPr="00F1745D" w:rsidRDefault="00D67852" w:rsidP="00D6785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7CD1A58" w14:textId="37601B91" w:rsidR="00D67852" w:rsidRPr="00F1745D" w:rsidRDefault="00D67852" w:rsidP="00D67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14:paraId="32784EA1" w14:textId="77777777" w:rsidR="00D67852" w:rsidRPr="00F1745D" w:rsidRDefault="00D67852" w:rsidP="00D67852">
            <w:pPr>
              <w:pStyle w:val="ac"/>
              <w:jc w:val="center"/>
              <w:rPr>
                <w:b/>
              </w:rPr>
            </w:pPr>
            <w:r w:rsidRPr="00F1745D">
              <w:rPr>
                <w:lang w:eastAsia="en-US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4C6D33DB" w14:textId="3B0B2518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329,9</w:t>
            </w:r>
          </w:p>
        </w:tc>
        <w:tc>
          <w:tcPr>
            <w:tcW w:w="1134" w:type="dxa"/>
            <w:shd w:val="clear" w:color="auto" w:fill="auto"/>
          </w:tcPr>
          <w:p w14:paraId="146B2956" w14:textId="5E599D2A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1D745F" w14:textId="4F74E794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B066030" w14:textId="6BC57CD6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329,9</w:t>
            </w:r>
          </w:p>
        </w:tc>
        <w:tc>
          <w:tcPr>
            <w:tcW w:w="1276" w:type="dxa"/>
            <w:shd w:val="clear" w:color="auto" w:fill="auto"/>
          </w:tcPr>
          <w:p w14:paraId="3EA4FF0F" w14:textId="7E164B5F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9DC5A0" w14:textId="3C7E005B" w:rsidR="00D67852" w:rsidRPr="00F1745D" w:rsidRDefault="00224FFD" w:rsidP="00D6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14B2C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 и текущий ремонт дорог в</w:t>
            </w:r>
            <w:r w:rsidR="00314B2C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</w:t>
            </w:r>
            <w:r w:rsidR="00314B2C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14B2C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е и сельских округах</w:t>
            </w:r>
            <w:r w:rsidR="0047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14B2C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071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65 к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B36B68" w14:textId="2C073DB8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14:paraId="2D2C5E5B" w14:textId="77777777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852" w:rsidRPr="00F1745D" w14:paraId="6055C3CE" w14:textId="77777777" w:rsidTr="00D57202">
        <w:trPr>
          <w:trHeight w:val="206"/>
        </w:trPr>
        <w:tc>
          <w:tcPr>
            <w:tcW w:w="851" w:type="dxa"/>
            <w:vMerge/>
            <w:shd w:val="clear" w:color="auto" w:fill="auto"/>
          </w:tcPr>
          <w:p w14:paraId="3D1067A0" w14:textId="77777777" w:rsidR="00D67852" w:rsidRPr="00F1745D" w:rsidRDefault="00D67852" w:rsidP="00D6785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964312E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3BF7333" w14:textId="77777777" w:rsidR="00D67852" w:rsidRPr="00F1745D" w:rsidRDefault="00D67852" w:rsidP="00D67852">
            <w:pPr>
              <w:pStyle w:val="ac"/>
              <w:jc w:val="center"/>
            </w:pPr>
            <w:r w:rsidRPr="00F1745D">
              <w:rPr>
                <w:lang w:eastAsia="en-US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72B33BEC" w14:textId="6DFD32B7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134" w:type="dxa"/>
            <w:shd w:val="clear" w:color="auto" w:fill="auto"/>
          </w:tcPr>
          <w:p w14:paraId="610EC91D" w14:textId="2D03F600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464B75" w14:textId="37F08B4E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6C98CE4" w14:textId="15948DFF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276" w:type="dxa"/>
            <w:shd w:val="clear" w:color="auto" w:fill="auto"/>
          </w:tcPr>
          <w:p w14:paraId="4D2EC1F2" w14:textId="68B82E85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15D346D2" w14:textId="77777777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509AF6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852" w:rsidRPr="00F1745D" w14:paraId="7C3EBAD7" w14:textId="77777777" w:rsidTr="00D57202">
        <w:trPr>
          <w:trHeight w:val="197"/>
        </w:trPr>
        <w:tc>
          <w:tcPr>
            <w:tcW w:w="851" w:type="dxa"/>
            <w:vMerge/>
            <w:shd w:val="clear" w:color="auto" w:fill="auto"/>
          </w:tcPr>
          <w:p w14:paraId="55459A04" w14:textId="77777777" w:rsidR="00D67852" w:rsidRPr="00F1745D" w:rsidRDefault="00D67852" w:rsidP="00D6785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A325FAC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8D299E" w14:textId="77777777" w:rsidR="00D67852" w:rsidRPr="00F1745D" w:rsidRDefault="00D67852" w:rsidP="00D67852">
            <w:pPr>
              <w:pStyle w:val="ac"/>
              <w:jc w:val="center"/>
            </w:pPr>
            <w:r w:rsidRPr="00F1745D">
              <w:rPr>
                <w:lang w:eastAsia="en-US"/>
              </w:rPr>
              <w:t>2026</w:t>
            </w:r>
          </w:p>
        </w:tc>
        <w:tc>
          <w:tcPr>
            <w:tcW w:w="1446" w:type="dxa"/>
            <w:shd w:val="clear" w:color="auto" w:fill="auto"/>
          </w:tcPr>
          <w:p w14:paraId="27826DF6" w14:textId="59630E0A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134" w:type="dxa"/>
            <w:shd w:val="clear" w:color="auto" w:fill="auto"/>
          </w:tcPr>
          <w:p w14:paraId="51C14EDB" w14:textId="22D9C689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FFB1540" w14:textId="4C4F738A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E6B3574" w14:textId="5ED3A101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276" w:type="dxa"/>
            <w:shd w:val="clear" w:color="auto" w:fill="auto"/>
          </w:tcPr>
          <w:p w14:paraId="51EE910F" w14:textId="59A4E609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83FD832" w14:textId="77777777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55D7A5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852" w:rsidRPr="00F1745D" w14:paraId="72DA9ECF" w14:textId="77777777" w:rsidTr="00D57202">
        <w:trPr>
          <w:trHeight w:val="186"/>
        </w:trPr>
        <w:tc>
          <w:tcPr>
            <w:tcW w:w="851" w:type="dxa"/>
            <w:vMerge/>
            <w:shd w:val="clear" w:color="auto" w:fill="auto"/>
          </w:tcPr>
          <w:p w14:paraId="0D92CB83" w14:textId="77777777" w:rsidR="00D67852" w:rsidRPr="00F1745D" w:rsidRDefault="00D67852" w:rsidP="00D6785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3960860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DCC3606" w14:textId="77777777" w:rsidR="00D67852" w:rsidRPr="00F1745D" w:rsidRDefault="00D67852" w:rsidP="00D67852">
            <w:pPr>
              <w:pStyle w:val="ac"/>
              <w:jc w:val="center"/>
            </w:pPr>
            <w:r w:rsidRPr="00F1745D">
              <w:rPr>
                <w:lang w:eastAsia="en-US"/>
              </w:rPr>
              <w:t>2027</w:t>
            </w:r>
          </w:p>
        </w:tc>
        <w:tc>
          <w:tcPr>
            <w:tcW w:w="1446" w:type="dxa"/>
            <w:shd w:val="clear" w:color="auto" w:fill="auto"/>
          </w:tcPr>
          <w:p w14:paraId="5E415447" w14:textId="30472149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134" w:type="dxa"/>
            <w:shd w:val="clear" w:color="auto" w:fill="auto"/>
          </w:tcPr>
          <w:p w14:paraId="0B4B084E" w14:textId="433A85E1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8A4A03" w14:textId="51A6A1A0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C463F56" w14:textId="2F387587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276" w:type="dxa"/>
            <w:shd w:val="clear" w:color="auto" w:fill="auto"/>
          </w:tcPr>
          <w:p w14:paraId="3DF8B5D0" w14:textId="484DFB99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963B1CD" w14:textId="77777777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A8B2A7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852" w:rsidRPr="00F1745D" w14:paraId="3C1DD71D" w14:textId="77777777" w:rsidTr="00D57202">
        <w:trPr>
          <w:trHeight w:val="191"/>
        </w:trPr>
        <w:tc>
          <w:tcPr>
            <w:tcW w:w="851" w:type="dxa"/>
            <w:vMerge/>
            <w:shd w:val="clear" w:color="auto" w:fill="auto"/>
          </w:tcPr>
          <w:p w14:paraId="480B6BDA" w14:textId="77777777" w:rsidR="00D67852" w:rsidRPr="00F1745D" w:rsidRDefault="00D67852" w:rsidP="00D6785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9355F63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F9946F6" w14:textId="77777777" w:rsidR="00D67852" w:rsidRPr="00F1745D" w:rsidRDefault="00D67852" w:rsidP="00D67852">
            <w:pPr>
              <w:pStyle w:val="ac"/>
              <w:jc w:val="center"/>
            </w:pPr>
            <w:r w:rsidRPr="00F1745D">
              <w:rPr>
                <w:lang w:eastAsia="en-US"/>
              </w:rPr>
              <w:t>2028</w:t>
            </w:r>
          </w:p>
        </w:tc>
        <w:tc>
          <w:tcPr>
            <w:tcW w:w="1446" w:type="dxa"/>
            <w:shd w:val="clear" w:color="auto" w:fill="auto"/>
          </w:tcPr>
          <w:p w14:paraId="064417B9" w14:textId="03DA12A4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134" w:type="dxa"/>
            <w:shd w:val="clear" w:color="auto" w:fill="auto"/>
          </w:tcPr>
          <w:p w14:paraId="7D4ECB33" w14:textId="1A5E5478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D6702B" w14:textId="304AD1BF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799F937" w14:textId="69FCE67F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276" w:type="dxa"/>
            <w:shd w:val="clear" w:color="auto" w:fill="auto"/>
          </w:tcPr>
          <w:p w14:paraId="38FA736B" w14:textId="637A1B8B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7B2AB1CD" w14:textId="77777777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F3EED3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852" w:rsidRPr="00F1745D" w14:paraId="5175F456" w14:textId="77777777" w:rsidTr="00D57202">
        <w:tc>
          <w:tcPr>
            <w:tcW w:w="851" w:type="dxa"/>
            <w:vMerge/>
            <w:shd w:val="clear" w:color="auto" w:fill="auto"/>
          </w:tcPr>
          <w:p w14:paraId="5FD251CB" w14:textId="77777777" w:rsidR="00D67852" w:rsidRPr="00F1745D" w:rsidRDefault="00D67852" w:rsidP="00D6785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298C5EB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ED94CC" w14:textId="77777777" w:rsidR="00D67852" w:rsidRPr="00F1745D" w:rsidRDefault="00D67852" w:rsidP="00D67852">
            <w:pPr>
              <w:pStyle w:val="ac"/>
              <w:jc w:val="center"/>
            </w:pPr>
            <w:r w:rsidRPr="00F1745D">
              <w:rPr>
                <w:lang w:eastAsia="en-US"/>
              </w:rPr>
              <w:t>2029</w:t>
            </w:r>
          </w:p>
        </w:tc>
        <w:tc>
          <w:tcPr>
            <w:tcW w:w="1446" w:type="dxa"/>
            <w:shd w:val="clear" w:color="auto" w:fill="auto"/>
          </w:tcPr>
          <w:p w14:paraId="0A723A71" w14:textId="75FE9CBA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134" w:type="dxa"/>
            <w:shd w:val="clear" w:color="auto" w:fill="auto"/>
          </w:tcPr>
          <w:p w14:paraId="5B38BCD8" w14:textId="09C9CE1E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AB1825C" w14:textId="353372BF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6E2DFBB" w14:textId="3E7F16F3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276" w:type="dxa"/>
            <w:shd w:val="clear" w:color="auto" w:fill="auto"/>
          </w:tcPr>
          <w:p w14:paraId="78AE00BE" w14:textId="5D1790FB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65F63F2" w14:textId="77777777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8A1C8B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852" w:rsidRPr="00F1745D" w14:paraId="115EBD0E" w14:textId="77777777" w:rsidTr="00D57202">
        <w:tc>
          <w:tcPr>
            <w:tcW w:w="851" w:type="dxa"/>
            <w:vMerge/>
            <w:shd w:val="clear" w:color="auto" w:fill="auto"/>
          </w:tcPr>
          <w:p w14:paraId="352B5A0A" w14:textId="77777777" w:rsidR="00D67852" w:rsidRPr="00F1745D" w:rsidRDefault="00D67852" w:rsidP="00D6785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B2A0075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56065A3" w14:textId="77777777" w:rsidR="00D67852" w:rsidRPr="00F1745D" w:rsidRDefault="00D67852" w:rsidP="00D67852">
            <w:pPr>
              <w:pStyle w:val="ac"/>
              <w:jc w:val="center"/>
            </w:pPr>
            <w:r w:rsidRPr="00F1745D">
              <w:rPr>
                <w:lang w:eastAsia="en-US"/>
              </w:rPr>
              <w:t>2030</w:t>
            </w:r>
          </w:p>
        </w:tc>
        <w:tc>
          <w:tcPr>
            <w:tcW w:w="1446" w:type="dxa"/>
            <w:shd w:val="clear" w:color="auto" w:fill="auto"/>
          </w:tcPr>
          <w:p w14:paraId="0E2815F4" w14:textId="0988BB68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134" w:type="dxa"/>
            <w:shd w:val="clear" w:color="auto" w:fill="auto"/>
          </w:tcPr>
          <w:p w14:paraId="32DEEF4F" w14:textId="5B43C893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D8F6FFC" w14:textId="700415BB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2C7D88E" w14:textId="1B65C6F4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0,3</w:t>
            </w:r>
          </w:p>
        </w:tc>
        <w:tc>
          <w:tcPr>
            <w:tcW w:w="1276" w:type="dxa"/>
            <w:shd w:val="clear" w:color="auto" w:fill="auto"/>
          </w:tcPr>
          <w:p w14:paraId="77CBC0C2" w14:textId="6847328E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5EAED85F" w14:textId="77777777" w:rsidR="00D67852" w:rsidRPr="00F1745D" w:rsidRDefault="00D67852" w:rsidP="00D678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AFA520" w14:textId="77777777" w:rsidR="00D67852" w:rsidRPr="00F1745D" w:rsidRDefault="00D67852" w:rsidP="00D6785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47E629C9" w14:textId="77777777" w:rsidTr="00D57202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7A878272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BA450BE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BA5048" w14:textId="77777777" w:rsidR="00BC1902" w:rsidRPr="00F1745D" w:rsidRDefault="00BC1902" w:rsidP="00BC1902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6BA6AA07" w14:textId="036B5EEC" w:rsidR="00BC1902" w:rsidRPr="00F1745D" w:rsidRDefault="00D6785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 951,7</w:t>
            </w:r>
          </w:p>
        </w:tc>
        <w:tc>
          <w:tcPr>
            <w:tcW w:w="1134" w:type="dxa"/>
            <w:shd w:val="clear" w:color="auto" w:fill="auto"/>
          </w:tcPr>
          <w:p w14:paraId="73D5C082" w14:textId="0EE8429F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471FB4" w14:textId="2F9BB205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5982C8F" w14:textId="2CBB08B5" w:rsidR="00BC1902" w:rsidRPr="00F1745D" w:rsidRDefault="00D6785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 951,7</w:t>
            </w:r>
          </w:p>
        </w:tc>
        <w:tc>
          <w:tcPr>
            <w:tcW w:w="1276" w:type="dxa"/>
            <w:shd w:val="clear" w:color="auto" w:fill="auto"/>
          </w:tcPr>
          <w:p w14:paraId="5DA3D39D" w14:textId="0E6B5CD0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0FA1F40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468DC5B2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2DD" w:rsidRPr="00F1745D" w14:paraId="686784A7" w14:textId="77777777" w:rsidTr="00D57202">
        <w:trPr>
          <w:trHeight w:val="203"/>
        </w:trPr>
        <w:tc>
          <w:tcPr>
            <w:tcW w:w="851" w:type="dxa"/>
            <w:vMerge w:val="restart"/>
            <w:shd w:val="clear" w:color="auto" w:fill="auto"/>
          </w:tcPr>
          <w:p w14:paraId="56131D9C" w14:textId="4C466D16" w:rsidR="003952DD" w:rsidRPr="00F1745D" w:rsidRDefault="003952DD" w:rsidP="003952D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663C3A9" w14:textId="3595969C" w:rsidR="003952DD" w:rsidRPr="00F1745D" w:rsidRDefault="003952DD" w:rsidP="0039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, ремонт балюстрад набережных м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14:paraId="2C560A01" w14:textId="77777777" w:rsidR="003952DD" w:rsidRPr="00F1745D" w:rsidRDefault="003952DD" w:rsidP="003952DD">
            <w:pPr>
              <w:pStyle w:val="ac"/>
              <w:jc w:val="center"/>
              <w:rPr>
                <w:b/>
              </w:rPr>
            </w:pPr>
            <w:r w:rsidRPr="00F1745D">
              <w:rPr>
                <w:lang w:eastAsia="en-US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7BCA9982" w14:textId="22794673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134" w:type="dxa"/>
            <w:shd w:val="clear" w:color="auto" w:fill="auto"/>
          </w:tcPr>
          <w:p w14:paraId="26700591" w14:textId="5AB6507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925089" w14:textId="5BFF2472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2286ED6" w14:textId="4AFD95F2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276" w:type="dxa"/>
            <w:shd w:val="clear" w:color="auto" w:fill="auto"/>
          </w:tcPr>
          <w:p w14:paraId="5430E421" w14:textId="378B7B3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4D64DA" w14:textId="77777777" w:rsidR="008A4756" w:rsidRDefault="007C46D4" w:rsidP="0039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балюстрад, набере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орте Г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е и сельских округах</w:t>
            </w:r>
            <w:r w:rsidR="008A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45BC25" w14:textId="5975EE8C" w:rsidR="003952DD" w:rsidRPr="00F1745D" w:rsidRDefault="008F385F" w:rsidP="0039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4FB27C" w14:textId="65BB8A90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14:paraId="5D7EE6C2" w14:textId="77777777" w:rsidR="003952DD" w:rsidRPr="00F1745D" w:rsidRDefault="003952DD" w:rsidP="004318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2DD" w:rsidRPr="00F1745D" w14:paraId="33096D73" w14:textId="77777777" w:rsidTr="00D57202">
        <w:trPr>
          <w:trHeight w:val="206"/>
        </w:trPr>
        <w:tc>
          <w:tcPr>
            <w:tcW w:w="851" w:type="dxa"/>
            <w:vMerge/>
            <w:shd w:val="clear" w:color="auto" w:fill="auto"/>
          </w:tcPr>
          <w:p w14:paraId="6658F540" w14:textId="77777777" w:rsidR="003952DD" w:rsidRPr="00F1745D" w:rsidRDefault="003952DD" w:rsidP="003952D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DC57861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BA8232B" w14:textId="77777777" w:rsidR="003952DD" w:rsidRPr="00F1745D" w:rsidRDefault="003952DD" w:rsidP="003952DD">
            <w:pPr>
              <w:pStyle w:val="ac"/>
              <w:jc w:val="center"/>
            </w:pPr>
            <w:r w:rsidRPr="00F1745D">
              <w:rPr>
                <w:lang w:eastAsia="en-US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1C59DAE7" w14:textId="6DF9629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134" w:type="dxa"/>
            <w:shd w:val="clear" w:color="auto" w:fill="auto"/>
          </w:tcPr>
          <w:p w14:paraId="3E2F7ED3" w14:textId="05C2C2F2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213341" w14:textId="5DFB27E4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7B80CD7" w14:textId="0B197064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276" w:type="dxa"/>
            <w:shd w:val="clear" w:color="auto" w:fill="auto"/>
          </w:tcPr>
          <w:p w14:paraId="6AD19834" w14:textId="6E169D85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5C8E5BA" w14:textId="7777777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21B42A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2DD" w:rsidRPr="00F1745D" w14:paraId="6A7A78E4" w14:textId="77777777" w:rsidTr="00D57202">
        <w:trPr>
          <w:trHeight w:val="197"/>
        </w:trPr>
        <w:tc>
          <w:tcPr>
            <w:tcW w:w="851" w:type="dxa"/>
            <w:vMerge/>
            <w:shd w:val="clear" w:color="auto" w:fill="auto"/>
          </w:tcPr>
          <w:p w14:paraId="0BB8A57B" w14:textId="77777777" w:rsidR="003952DD" w:rsidRPr="00F1745D" w:rsidRDefault="003952DD" w:rsidP="003952D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5B104D9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313D645" w14:textId="77777777" w:rsidR="003952DD" w:rsidRPr="00F1745D" w:rsidRDefault="003952DD" w:rsidP="003952DD">
            <w:pPr>
              <w:pStyle w:val="ac"/>
              <w:jc w:val="center"/>
            </w:pPr>
            <w:r w:rsidRPr="00F1745D">
              <w:rPr>
                <w:lang w:eastAsia="en-US"/>
              </w:rPr>
              <w:t>2026</w:t>
            </w:r>
          </w:p>
        </w:tc>
        <w:tc>
          <w:tcPr>
            <w:tcW w:w="1446" w:type="dxa"/>
            <w:shd w:val="clear" w:color="auto" w:fill="auto"/>
          </w:tcPr>
          <w:p w14:paraId="1B0FDBF3" w14:textId="533FB51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134" w:type="dxa"/>
            <w:shd w:val="clear" w:color="auto" w:fill="auto"/>
          </w:tcPr>
          <w:p w14:paraId="4A75CCAC" w14:textId="50405DA4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39C2B2" w14:textId="4916B385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6EEE2D5" w14:textId="1E253BC9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276" w:type="dxa"/>
            <w:shd w:val="clear" w:color="auto" w:fill="auto"/>
          </w:tcPr>
          <w:p w14:paraId="2580D9C0" w14:textId="1BD694EE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5B2E6274" w14:textId="7777777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83F5D4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2DD" w:rsidRPr="00F1745D" w14:paraId="31A737D3" w14:textId="77777777" w:rsidTr="00D57202">
        <w:trPr>
          <w:trHeight w:val="186"/>
        </w:trPr>
        <w:tc>
          <w:tcPr>
            <w:tcW w:w="851" w:type="dxa"/>
            <w:vMerge/>
            <w:shd w:val="clear" w:color="auto" w:fill="auto"/>
          </w:tcPr>
          <w:p w14:paraId="777CA97A" w14:textId="77777777" w:rsidR="003952DD" w:rsidRPr="00F1745D" w:rsidRDefault="003952DD" w:rsidP="003952D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47EA7AF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9F38984" w14:textId="77777777" w:rsidR="003952DD" w:rsidRPr="00F1745D" w:rsidRDefault="003952DD" w:rsidP="003952DD">
            <w:pPr>
              <w:pStyle w:val="ac"/>
              <w:jc w:val="center"/>
            </w:pPr>
            <w:r w:rsidRPr="00F1745D">
              <w:rPr>
                <w:lang w:eastAsia="en-US"/>
              </w:rPr>
              <w:t>2027</w:t>
            </w:r>
          </w:p>
        </w:tc>
        <w:tc>
          <w:tcPr>
            <w:tcW w:w="1446" w:type="dxa"/>
            <w:shd w:val="clear" w:color="auto" w:fill="auto"/>
          </w:tcPr>
          <w:p w14:paraId="5EEF557B" w14:textId="4FA57E0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134" w:type="dxa"/>
            <w:shd w:val="clear" w:color="auto" w:fill="auto"/>
          </w:tcPr>
          <w:p w14:paraId="1EAF494B" w14:textId="738DB094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9B9484" w14:textId="05FE1F33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C9D76B9" w14:textId="069AFDA6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276" w:type="dxa"/>
            <w:shd w:val="clear" w:color="auto" w:fill="auto"/>
          </w:tcPr>
          <w:p w14:paraId="3FE09131" w14:textId="60149A6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252ED38D" w14:textId="7777777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769E65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2DD" w:rsidRPr="00F1745D" w14:paraId="286AFFF7" w14:textId="77777777" w:rsidTr="00D57202">
        <w:trPr>
          <w:trHeight w:val="191"/>
        </w:trPr>
        <w:tc>
          <w:tcPr>
            <w:tcW w:w="851" w:type="dxa"/>
            <w:vMerge/>
            <w:shd w:val="clear" w:color="auto" w:fill="auto"/>
          </w:tcPr>
          <w:p w14:paraId="771556CA" w14:textId="77777777" w:rsidR="003952DD" w:rsidRPr="00F1745D" w:rsidRDefault="003952DD" w:rsidP="003952D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8AF8BFB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199D4C1" w14:textId="77777777" w:rsidR="003952DD" w:rsidRPr="00F1745D" w:rsidRDefault="003952DD" w:rsidP="003952DD">
            <w:pPr>
              <w:pStyle w:val="ac"/>
              <w:jc w:val="center"/>
            </w:pPr>
            <w:r w:rsidRPr="00F1745D">
              <w:rPr>
                <w:lang w:eastAsia="en-US"/>
              </w:rPr>
              <w:t>2028</w:t>
            </w:r>
          </w:p>
        </w:tc>
        <w:tc>
          <w:tcPr>
            <w:tcW w:w="1446" w:type="dxa"/>
            <w:shd w:val="clear" w:color="auto" w:fill="auto"/>
          </w:tcPr>
          <w:p w14:paraId="1583CF46" w14:textId="3ABD40B1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134" w:type="dxa"/>
            <w:shd w:val="clear" w:color="auto" w:fill="auto"/>
          </w:tcPr>
          <w:p w14:paraId="7CB37E20" w14:textId="53A8B27E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FA9FB1" w14:textId="66F33DAA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5CD0BC4" w14:textId="6E0834B3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276" w:type="dxa"/>
            <w:shd w:val="clear" w:color="auto" w:fill="auto"/>
          </w:tcPr>
          <w:p w14:paraId="2649161A" w14:textId="3836A96B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5CE1AA40" w14:textId="7777777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4D4C0A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2DD" w:rsidRPr="00F1745D" w14:paraId="4D778005" w14:textId="77777777" w:rsidTr="00D57202">
        <w:tc>
          <w:tcPr>
            <w:tcW w:w="851" w:type="dxa"/>
            <w:vMerge/>
            <w:shd w:val="clear" w:color="auto" w:fill="auto"/>
          </w:tcPr>
          <w:p w14:paraId="2BEA6286" w14:textId="77777777" w:rsidR="003952DD" w:rsidRPr="00F1745D" w:rsidRDefault="003952DD" w:rsidP="003952D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9D28692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C816B59" w14:textId="77777777" w:rsidR="003952DD" w:rsidRPr="00F1745D" w:rsidRDefault="003952DD" w:rsidP="003952DD">
            <w:pPr>
              <w:pStyle w:val="ac"/>
              <w:jc w:val="center"/>
            </w:pPr>
            <w:r w:rsidRPr="00F1745D">
              <w:rPr>
                <w:lang w:eastAsia="en-US"/>
              </w:rPr>
              <w:t>2029</w:t>
            </w:r>
          </w:p>
        </w:tc>
        <w:tc>
          <w:tcPr>
            <w:tcW w:w="1446" w:type="dxa"/>
            <w:shd w:val="clear" w:color="auto" w:fill="auto"/>
          </w:tcPr>
          <w:p w14:paraId="0C002D25" w14:textId="68E46653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134" w:type="dxa"/>
            <w:shd w:val="clear" w:color="auto" w:fill="auto"/>
          </w:tcPr>
          <w:p w14:paraId="7DD0A8FF" w14:textId="37EB7FF0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F0468E" w14:textId="18EC429A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4CFA29B" w14:textId="210A773B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276" w:type="dxa"/>
            <w:shd w:val="clear" w:color="auto" w:fill="auto"/>
          </w:tcPr>
          <w:p w14:paraId="6C9DF929" w14:textId="51AB70C1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36C8678" w14:textId="7777777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6F64B6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2DD" w:rsidRPr="00F1745D" w14:paraId="3E16C218" w14:textId="77777777" w:rsidTr="00D57202">
        <w:tc>
          <w:tcPr>
            <w:tcW w:w="851" w:type="dxa"/>
            <w:vMerge/>
            <w:shd w:val="clear" w:color="auto" w:fill="auto"/>
          </w:tcPr>
          <w:p w14:paraId="7C771ADA" w14:textId="77777777" w:rsidR="003952DD" w:rsidRPr="00F1745D" w:rsidRDefault="003952DD" w:rsidP="003952D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04E11A3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E07582E" w14:textId="77777777" w:rsidR="003952DD" w:rsidRPr="00F1745D" w:rsidRDefault="003952DD" w:rsidP="003952DD">
            <w:pPr>
              <w:pStyle w:val="ac"/>
              <w:jc w:val="center"/>
            </w:pPr>
            <w:r w:rsidRPr="00F1745D">
              <w:rPr>
                <w:lang w:eastAsia="en-US"/>
              </w:rPr>
              <w:t>2030</w:t>
            </w:r>
          </w:p>
        </w:tc>
        <w:tc>
          <w:tcPr>
            <w:tcW w:w="1446" w:type="dxa"/>
            <w:shd w:val="clear" w:color="auto" w:fill="auto"/>
          </w:tcPr>
          <w:p w14:paraId="0ACEBEDF" w14:textId="4AD7460E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134" w:type="dxa"/>
            <w:shd w:val="clear" w:color="auto" w:fill="auto"/>
          </w:tcPr>
          <w:p w14:paraId="387D30ED" w14:textId="3C661129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CACB9D" w14:textId="05AEBD94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FF225DE" w14:textId="1B9C4A46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8,0</w:t>
            </w:r>
          </w:p>
        </w:tc>
        <w:tc>
          <w:tcPr>
            <w:tcW w:w="1276" w:type="dxa"/>
            <w:shd w:val="clear" w:color="auto" w:fill="auto"/>
          </w:tcPr>
          <w:p w14:paraId="47A39BB3" w14:textId="714AFC41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6A990B00" w14:textId="77777777" w:rsidR="003952DD" w:rsidRPr="00F1745D" w:rsidRDefault="003952DD" w:rsidP="003952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47EB33" w14:textId="77777777" w:rsidR="003952DD" w:rsidRPr="00F1745D" w:rsidRDefault="003952DD" w:rsidP="003952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2CE328BA" w14:textId="77777777" w:rsidTr="00D57202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0A20DFE6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3A317B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588F4A2" w14:textId="77777777" w:rsidR="00BC1902" w:rsidRPr="00F1745D" w:rsidRDefault="00BC1902" w:rsidP="00BC1902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21DA020" w14:textId="05BCFD04" w:rsidR="00BC1902" w:rsidRPr="00F1745D" w:rsidRDefault="003952DD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746,0</w:t>
            </w:r>
          </w:p>
        </w:tc>
        <w:tc>
          <w:tcPr>
            <w:tcW w:w="1134" w:type="dxa"/>
            <w:shd w:val="clear" w:color="auto" w:fill="auto"/>
          </w:tcPr>
          <w:p w14:paraId="0594CB16" w14:textId="3859BE22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3FCE34" w14:textId="1FA6B56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2D6781C" w14:textId="04F75075" w:rsidR="00BC1902" w:rsidRPr="00F1745D" w:rsidRDefault="003952DD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746,0</w:t>
            </w:r>
          </w:p>
        </w:tc>
        <w:tc>
          <w:tcPr>
            <w:tcW w:w="1276" w:type="dxa"/>
            <w:shd w:val="clear" w:color="auto" w:fill="auto"/>
          </w:tcPr>
          <w:p w14:paraId="0DBB7E88" w14:textId="64BC386E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CF1D93B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1527A49F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49A" w:rsidRPr="00F1745D" w14:paraId="2C9FB3D9" w14:textId="77777777" w:rsidTr="00D57202">
        <w:trPr>
          <w:trHeight w:val="203"/>
        </w:trPr>
        <w:tc>
          <w:tcPr>
            <w:tcW w:w="851" w:type="dxa"/>
            <w:vMerge w:val="restart"/>
            <w:shd w:val="clear" w:color="auto" w:fill="auto"/>
          </w:tcPr>
          <w:p w14:paraId="46BFAB53" w14:textId="12C1272E" w:rsidR="0074049A" w:rsidRPr="008A5DCB" w:rsidRDefault="0074049A" w:rsidP="00740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21C6206" w14:textId="18875F61" w:rsidR="0074049A" w:rsidRPr="008A5DCB" w:rsidRDefault="0074049A" w:rsidP="007404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держание ливневой кан</w:t>
            </w:r>
            <w:r w:rsidRPr="008A5D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5D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зации</w:t>
            </w:r>
          </w:p>
        </w:tc>
        <w:tc>
          <w:tcPr>
            <w:tcW w:w="851" w:type="dxa"/>
            <w:shd w:val="clear" w:color="auto" w:fill="auto"/>
          </w:tcPr>
          <w:p w14:paraId="55E955F9" w14:textId="77777777" w:rsidR="0074049A" w:rsidRPr="00F1745D" w:rsidRDefault="0074049A" w:rsidP="0074049A">
            <w:pPr>
              <w:pStyle w:val="ac"/>
              <w:jc w:val="center"/>
              <w:rPr>
                <w:b/>
              </w:rPr>
            </w:pPr>
            <w:r w:rsidRPr="00F1745D">
              <w:rPr>
                <w:lang w:eastAsia="en-US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73940A78" w14:textId="5AB03E11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134" w:type="dxa"/>
            <w:shd w:val="clear" w:color="auto" w:fill="auto"/>
          </w:tcPr>
          <w:p w14:paraId="116295B5" w14:textId="4FE57EC5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15FAD4" w14:textId="37E2623E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C4441B9" w14:textId="28FD080D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276" w:type="dxa"/>
            <w:shd w:val="clear" w:color="auto" w:fill="auto"/>
          </w:tcPr>
          <w:p w14:paraId="619A4493" w14:textId="6CBD3466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B15835" w14:textId="61C67052" w:rsidR="0074049A" w:rsidRPr="00F1745D" w:rsidRDefault="00F60997" w:rsidP="0074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ие в рабочем с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 ли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й канал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F385F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 w:rsidR="008F385F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F385F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де-курорте Геленджике и сельских округах</w:t>
            </w:r>
            <w:r w:rsidR="008F3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8F385F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х – </w:t>
            </w:r>
            <w:r w:rsidRPr="009E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545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  <w:r w:rsidRPr="009E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91CD48" w14:textId="6170F2A7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14:paraId="1B7D2FCE" w14:textId="77777777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49A" w:rsidRPr="00F1745D" w14:paraId="7E1A879D" w14:textId="77777777" w:rsidTr="00D57202">
        <w:trPr>
          <w:trHeight w:val="206"/>
        </w:trPr>
        <w:tc>
          <w:tcPr>
            <w:tcW w:w="851" w:type="dxa"/>
            <w:vMerge/>
            <w:shd w:val="clear" w:color="auto" w:fill="auto"/>
          </w:tcPr>
          <w:p w14:paraId="05C366A6" w14:textId="77777777" w:rsidR="0074049A" w:rsidRPr="00F1745D" w:rsidRDefault="0074049A" w:rsidP="00740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445A77A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F36BD7F" w14:textId="77777777" w:rsidR="0074049A" w:rsidRPr="00F1745D" w:rsidRDefault="0074049A" w:rsidP="0074049A">
            <w:pPr>
              <w:pStyle w:val="ac"/>
              <w:jc w:val="center"/>
            </w:pPr>
            <w:r w:rsidRPr="00F1745D">
              <w:rPr>
                <w:lang w:eastAsia="en-US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2210AA99" w14:textId="497F9148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134" w:type="dxa"/>
            <w:shd w:val="clear" w:color="auto" w:fill="auto"/>
          </w:tcPr>
          <w:p w14:paraId="746D73FD" w14:textId="6E71FCB8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07AAE5" w14:textId="5A4981F8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F33E1F2" w14:textId="172A0C51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276" w:type="dxa"/>
            <w:shd w:val="clear" w:color="auto" w:fill="auto"/>
          </w:tcPr>
          <w:p w14:paraId="546FB0B8" w14:textId="7F175D7B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5BDB5856" w14:textId="77777777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D8BEC0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49A" w:rsidRPr="00F1745D" w14:paraId="0A6BC889" w14:textId="77777777" w:rsidTr="00D57202">
        <w:trPr>
          <w:trHeight w:val="197"/>
        </w:trPr>
        <w:tc>
          <w:tcPr>
            <w:tcW w:w="851" w:type="dxa"/>
            <w:vMerge/>
            <w:shd w:val="clear" w:color="auto" w:fill="auto"/>
          </w:tcPr>
          <w:p w14:paraId="5AD19742" w14:textId="77777777" w:rsidR="0074049A" w:rsidRPr="00F1745D" w:rsidRDefault="0074049A" w:rsidP="00740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A49751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64DDE30" w14:textId="77777777" w:rsidR="0074049A" w:rsidRPr="00F1745D" w:rsidRDefault="0074049A" w:rsidP="0074049A">
            <w:pPr>
              <w:pStyle w:val="ac"/>
              <w:jc w:val="center"/>
            </w:pPr>
            <w:r w:rsidRPr="00F1745D">
              <w:rPr>
                <w:lang w:eastAsia="en-US"/>
              </w:rPr>
              <w:t>2026</w:t>
            </w:r>
          </w:p>
        </w:tc>
        <w:tc>
          <w:tcPr>
            <w:tcW w:w="1446" w:type="dxa"/>
            <w:shd w:val="clear" w:color="auto" w:fill="auto"/>
          </w:tcPr>
          <w:p w14:paraId="74519028" w14:textId="0517907F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134" w:type="dxa"/>
            <w:shd w:val="clear" w:color="auto" w:fill="auto"/>
          </w:tcPr>
          <w:p w14:paraId="78143BA0" w14:textId="5E79DFF0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4054F3" w14:textId="4FCF78DA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E07B071" w14:textId="51659EC3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276" w:type="dxa"/>
            <w:shd w:val="clear" w:color="auto" w:fill="auto"/>
          </w:tcPr>
          <w:p w14:paraId="7808A16F" w14:textId="0CAF68A0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7E261CFA" w14:textId="77777777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329431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49A" w:rsidRPr="00F1745D" w14:paraId="07F68710" w14:textId="77777777" w:rsidTr="00D57202">
        <w:trPr>
          <w:trHeight w:val="186"/>
        </w:trPr>
        <w:tc>
          <w:tcPr>
            <w:tcW w:w="851" w:type="dxa"/>
            <w:vMerge/>
            <w:shd w:val="clear" w:color="auto" w:fill="auto"/>
          </w:tcPr>
          <w:p w14:paraId="63F8F41A" w14:textId="77777777" w:rsidR="0074049A" w:rsidRPr="00F1745D" w:rsidRDefault="0074049A" w:rsidP="00740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0B97C75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6E88DBD" w14:textId="77777777" w:rsidR="0074049A" w:rsidRPr="00F1745D" w:rsidRDefault="0074049A" w:rsidP="0074049A">
            <w:pPr>
              <w:pStyle w:val="ac"/>
              <w:jc w:val="center"/>
            </w:pPr>
            <w:r w:rsidRPr="00F1745D">
              <w:rPr>
                <w:lang w:eastAsia="en-US"/>
              </w:rPr>
              <w:t>2027</w:t>
            </w:r>
          </w:p>
        </w:tc>
        <w:tc>
          <w:tcPr>
            <w:tcW w:w="1446" w:type="dxa"/>
            <w:shd w:val="clear" w:color="auto" w:fill="auto"/>
          </w:tcPr>
          <w:p w14:paraId="62926174" w14:textId="00AD72AB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134" w:type="dxa"/>
            <w:shd w:val="clear" w:color="auto" w:fill="auto"/>
          </w:tcPr>
          <w:p w14:paraId="24B17828" w14:textId="46F15660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5B6847" w14:textId="1B0EE5B8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8BC4C27" w14:textId="0A2E2A01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276" w:type="dxa"/>
            <w:shd w:val="clear" w:color="auto" w:fill="auto"/>
          </w:tcPr>
          <w:p w14:paraId="0AC23E47" w14:textId="77887C66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58DBCF8E" w14:textId="77777777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B66969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49A" w:rsidRPr="00F1745D" w14:paraId="5A28AFD0" w14:textId="77777777" w:rsidTr="00D57202">
        <w:trPr>
          <w:trHeight w:val="191"/>
        </w:trPr>
        <w:tc>
          <w:tcPr>
            <w:tcW w:w="851" w:type="dxa"/>
            <w:vMerge/>
            <w:shd w:val="clear" w:color="auto" w:fill="auto"/>
          </w:tcPr>
          <w:p w14:paraId="17A820D8" w14:textId="77777777" w:rsidR="0074049A" w:rsidRPr="00F1745D" w:rsidRDefault="0074049A" w:rsidP="00740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800C281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032A601" w14:textId="77777777" w:rsidR="0074049A" w:rsidRPr="00F1745D" w:rsidRDefault="0074049A" w:rsidP="0074049A">
            <w:pPr>
              <w:pStyle w:val="ac"/>
              <w:jc w:val="center"/>
            </w:pPr>
            <w:r w:rsidRPr="00F1745D">
              <w:rPr>
                <w:lang w:eastAsia="en-US"/>
              </w:rPr>
              <w:t>2028</w:t>
            </w:r>
          </w:p>
        </w:tc>
        <w:tc>
          <w:tcPr>
            <w:tcW w:w="1446" w:type="dxa"/>
            <w:shd w:val="clear" w:color="auto" w:fill="auto"/>
          </w:tcPr>
          <w:p w14:paraId="721757B7" w14:textId="4A953572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134" w:type="dxa"/>
            <w:shd w:val="clear" w:color="auto" w:fill="auto"/>
          </w:tcPr>
          <w:p w14:paraId="048D0224" w14:textId="067A0C7A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097DFE4" w14:textId="0CDE4B15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D750C3D" w14:textId="420F449A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276" w:type="dxa"/>
            <w:shd w:val="clear" w:color="auto" w:fill="auto"/>
          </w:tcPr>
          <w:p w14:paraId="1E6354E8" w14:textId="460B97A0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63BD0C77" w14:textId="77777777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94164F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49A" w:rsidRPr="00F1745D" w14:paraId="04153190" w14:textId="77777777" w:rsidTr="00D57202">
        <w:tc>
          <w:tcPr>
            <w:tcW w:w="851" w:type="dxa"/>
            <w:vMerge/>
            <w:shd w:val="clear" w:color="auto" w:fill="auto"/>
          </w:tcPr>
          <w:p w14:paraId="65ED939B" w14:textId="77777777" w:rsidR="0074049A" w:rsidRPr="00F1745D" w:rsidRDefault="0074049A" w:rsidP="00740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644815D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23C7BD" w14:textId="77777777" w:rsidR="0074049A" w:rsidRPr="00F1745D" w:rsidRDefault="0074049A" w:rsidP="0074049A">
            <w:pPr>
              <w:pStyle w:val="ac"/>
              <w:jc w:val="center"/>
            </w:pPr>
            <w:r w:rsidRPr="00F1745D">
              <w:rPr>
                <w:lang w:eastAsia="en-US"/>
              </w:rPr>
              <w:t>2029</w:t>
            </w:r>
          </w:p>
        </w:tc>
        <w:tc>
          <w:tcPr>
            <w:tcW w:w="1446" w:type="dxa"/>
            <w:shd w:val="clear" w:color="auto" w:fill="auto"/>
          </w:tcPr>
          <w:p w14:paraId="10B2A0A3" w14:textId="2A20BF18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134" w:type="dxa"/>
            <w:shd w:val="clear" w:color="auto" w:fill="auto"/>
          </w:tcPr>
          <w:p w14:paraId="2FC9542C" w14:textId="3651FCC5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AEF659" w14:textId="7A04320B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82D906C" w14:textId="2CE99E6F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276" w:type="dxa"/>
            <w:shd w:val="clear" w:color="auto" w:fill="auto"/>
          </w:tcPr>
          <w:p w14:paraId="770A3BC6" w14:textId="27A99230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5EA41224" w14:textId="77777777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58C89E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49A" w:rsidRPr="00F1745D" w14:paraId="0666A401" w14:textId="77777777" w:rsidTr="00D57202">
        <w:tc>
          <w:tcPr>
            <w:tcW w:w="851" w:type="dxa"/>
            <w:vMerge/>
            <w:shd w:val="clear" w:color="auto" w:fill="auto"/>
          </w:tcPr>
          <w:p w14:paraId="3C1B24D3" w14:textId="77777777" w:rsidR="0074049A" w:rsidRPr="00F1745D" w:rsidRDefault="0074049A" w:rsidP="00740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8607F60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038614" w14:textId="77777777" w:rsidR="0074049A" w:rsidRPr="00F1745D" w:rsidRDefault="0074049A" w:rsidP="0074049A">
            <w:pPr>
              <w:pStyle w:val="ac"/>
              <w:jc w:val="center"/>
            </w:pPr>
            <w:r w:rsidRPr="00F1745D">
              <w:rPr>
                <w:lang w:eastAsia="en-US"/>
              </w:rPr>
              <w:t>2030</w:t>
            </w:r>
          </w:p>
        </w:tc>
        <w:tc>
          <w:tcPr>
            <w:tcW w:w="1446" w:type="dxa"/>
            <w:shd w:val="clear" w:color="auto" w:fill="auto"/>
          </w:tcPr>
          <w:p w14:paraId="073B7F04" w14:textId="20707B44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134" w:type="dxa"/>
            <w:shd w:val="clear" w:color="auto" w:fill="auto"/>
          </w:tcPr>
          <w:p w14:paraId="10847673" w14:textId="7381B7E9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C0E3E2" w14:textId="4DB0A3C3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6F3213B" w14:textId="70506473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276" w:type="dxa"/>
            <w:shd w:val="clear" w:color="auto" w:fill="auto"/>
          </w:tcPr>
          <w:p w14:paraId="284E9CE4" w14:textId="286BB5F7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6AE5A31A" w14:textId="77777777" w:rsidR="0074049A" w:rsidRPr="00F1745D" w:rsidRDefault="0074049A" w:rsidP="00740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AF1934" w14:textId="77777777" w:rsidR="0074049A" w:rsidRPr="00F1745D" w:rsidRDefault="0074049A" w:rsidP="0074049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492BECBE" w14:textId="77777777" w:rsidTr="00D57202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2AAE721D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15C7B69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3F71973" w14:textId="77777777" w:rsidR="00BC1902" w:rsidRPr="00F1745D" w:rsidRDefault="00BC1902" w:rsidP="00BC1902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998345C" w14:textId="5DC30645" w:rsidR="00BC1902" w:rsidRPr="00F1745D" w:rsidRDefault="0074049A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 477,6</w:t>
            </w:r>
          </w:p>
        </w:tc>
        <w:tc>
          <w:tcPr>
            <w:tcW w:w="1134" w:type="dxa"/>
            <w:shd w:val="clear" w:color="auto" w:fill="auto"/>
          </w:tcPr>
          <w:p w14:paraId="6F1D7BB8" w14:textId="1356E05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203AED" w14:textId="3B312042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4818451" w14:textId="23A481C5" w:rsidR="00BC1902" w:rsidRPr="00F1745D" w:rsidRDefault="00CF5397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 477,6</w:t>
            </w:r>
          </w:p>
        </w:tc>
        <w:tc>
          <w:tcPr>
            <w:tcW w:w="1276" w:type="dxa"/>
            <w:shd w:val="clear" w:color="auto" w:fill="auto"/>
          </w:tcPr>
          <w:p w14:paraId="0DFA2293" w14:textId="4730944E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00D2270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22EF1601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4C1" w:rsidRPr="00F1745D" w14:paraId="67C307EE" w14:textId="77777777" w:rsidTr="00D57202">
        <w:trPr>
          <w:trHeight w:val="203"/>
        </w:trPr>
        <w:tc>
          <w:tcPr>
            <w:tcW w:w="851" w:type="dxa"/>
            <w:vMerge w:val="restart"/>
            <w:shd w:val="clear" w:color="auto" w:fill="auto"/>
          </w:tcPr>
          <w:p w14:paraId="3C570D07" w14:textId="33E75EBC" w:rsidR="00FA54C1" w:rsidRPr="00F1745D" w:rsidRDefault="00FA54C1" w:rsidP="00FA54C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29B96FD" w14:textId="09EBC180" w:rsidR="00FA54C1" w:rsidRPr="00F1745D" w:rsidRDefault="00FA54C1" w:rsidP="00FA5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и р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1745D">
              <w:rPr>
                <w:rFonts w:ascii="Times New Roman" w:hAnsi="Times New Roman"/>
                <w:sz w:val="24"/>
                <w:szCs w:val="24"/>
                <w:lang w:eastAsia="ru-RU"/>
              </w:rPr>
              <w:t>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14:paraId="55FC52C2" w14:textId="77777777" w:rsidR="00FA54C1" w:rsidRPr="00F1745D" w:rsidRDefault="00FA54C1" w:rsidP="00FA54C1">
            <w:pPr>
              <w:pStyle w:val="ac"/>
              <w:jc w:val="center"/>
              <w:rPr>
                <w:b/>
              </w:rPr>
            </w:pPr>
            <w:r w:rsidRPr="00F1745D">
              <w:rPr>
                <w:lang w:eastAsia="en-US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4BFFB737" w14:textId="4D373A96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46,5</w:t>
            </w:r>
          </w:p>
        </w:tc>
        <w:tc>
          <w:tcPr>
            <w:tcW w:w="1134" w:type="dxa"/>
            <w:shd w:val="clear" w:color="auto" w:fill="auto"/>
          </w:tcPr>
          <w:p w14:paraId="2C24918C" w14:textId="72A4A07E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F0762A" w14:textId="522F3408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0F1D59D" w14:textId="6E9A58E1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46,5</w:t>
            </w:r>
          </w:p>
        </w:tc>
        <w:tc>
          <w:tcPr>
            <w:tcW w:w="1276" w:type="dxa"/>
            <w:shd w:val="clear" w:color="auto" w:fill="auto"/>
          </w:tcPr>
          <w:p w14:paraId="689CD641" w14:textId="5B5563AF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FBA802" w14:textId="59149A51" w:rsidR="00FA54C1" w:rsidRPr="00F1745D" w:rsidRDefault="00CA723D" w:rsidP="00FA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4524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ли</w:t>
            </w:r>
            <w:r w:rsidR="0054524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4524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й канал</w:t>
            </w:r>
            <w:r w:rsidR="0054524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24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в</w:t>
            </w:r>
            <w:r w:rsidR="00545245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545245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45245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де-курорте Геленджике и сельских округах</w:t>
            </w:r>
            <w:r w:rsidR="008F3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545245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385F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 к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5693C21" w14:textId="0C0171CE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14:paraId="51348AF0" w14:textId="77777777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4C1" w:rsidRPr="00F1745D" w14:paraId="1E653BD0" w14:textId="77777777" w:rsidTr="00D57202">
        <w:trPr>
          <w:trHeight w:val="206"/>
        </w:trPr>
        <w:tc>
          <w:tcPr>
            <w:tcW w:w="851" w:type="dxa"/>
            <w:vMerge/>
            <w:shd w:val="clear" w:color="auto" w:fill="auto"/>
          </w:tcPr>
          <w:p w14:paraId="40142122" w14:textId="77777777" w:rsidR="00FA54C1" w:rsidRPr="00F1745D" w:rsidRDefault="00FA54C1" w:rsidP="00FA54C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F47EFDD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5C9DB4F" w14:textId="77777777" w:rsidR="00FA54C1" w:rsidRPr="00F1745D" w:rsidRDefault="00FA54C1" w:rsidP="00FA54C1">
            <w:pPr>
              <w:pStyle w:val="ac"/>
              <w:jc w:val="center"/>
            </w:pPr>
            <w:r w:rsidRPr="00F1745D">
              <w:rPr>
                <w:lang w:eastAsia="en-US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0BEF405E" w14:textId="2E36BB83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134" w:type="dxa"/>
            <w:shd w:val="clear" w:color="auto" w:fill="auto"/>
          </w:tcPr>
          <w:p w14:paraId="74850161" w14:textId="1B052E3B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D92DF06" w14:textId="331AAE91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682BB86" w14:textId="58E86B6C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276" w:type="dxa"/>
            <w:shd w:val="clear" w:color="auto" w:fill="auto"/>
          </w:tcPr>
          <w:p w14:paraId="1060F56D" w14:textId="657B5110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72B3FFE1" w14:textId="77777777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6C5E29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4C1" w:rsidRPr="00F1745D" w14:paraId="6805853F" w14:textId="77777777" w:rsidTr="00D57202">
        <w:trPr>
          <w:trHeight w:val="197"/>
        </w:trPr>
        <w:tc>
          <w:tcPr>
            <w:tcW w:w="851" w:type="dxa"/>
            <w:vMerge/>
            <w:shd w:val="clear" w:color="auto" w:fill="auto"/>
          </w:tcPr>
          <w:p w14:paraId="2CB46A36" w14:textId="77777777" w:rsidR="00FA54C1" w:rsidRPr="00F1745D" w:rsidRDefault="00FA54C1" w:rsidP="00FA54C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05B76AE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FE4BB9D" w14:textId="77777777" w:rsidR="00FA54C1" w:rsidRPr="00F1745D" w:rsidRDefault="00FA54C1" w:rsidP="00FA54C1">
            <w:pPr>
              <w:pStyle w:val="ac"/>
              <w:jc w:val="center"/>
            </w:pPr>
            <w:r w:rsidRPr="00F1745D">
              <w:rPr>
                <w:lang w:eastAsia="en-US"/>
              </w:rPr>
              <w:t>2026</w:t>
            </w:r>
          </w:p>
        </w:tc>
        <w:tc>
          <w:tcPr>
            <w:tcW w:w="1446" w:type="dxa"/>
            <w:shd w:val="clear" w:color="auto" w:fill="auto"/>
          </w:tcPr>
          <w:p w14:paraId="34FE5E09" w14:textId="596D90EA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134" w:type="dxa"/>
            <w:shd w:val="clear" w:color="auto" w:fill="auto"/>
          </w:tcPr>
          <w:p w14:paraId="1D6A5D9B" w14:textId="0545E59E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95D116" w14:textId="3AEED433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283014C" w14:textId="0052BCB9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276" w:type="dxa"/>
            <w:shd w:val="clear" w:color="auto" w:fill="auto"/>
          </w:tcPr>
          <w:p w14:paraId="06D5A551" w14:textId="5B9509BC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D33CCB2" w14:textId="77777777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40B250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4C1" w:rsidRPr="00F1745D" w14:paraId="7F5B8316" w14:textId="77777777" w:rsidTr="00D57202">
        <w:trPr>
          <w:trHeight w:val="186"/>
        </w:trPr>
        <w:tc>
          <w:tcPr>
            <w:tcW w:w="851" w:type="dxa"/>
            <w:vMerge/>
            <w:shd w:val="clear" w:color="auto" w:fill="auto"/>
          </w:tcPr>
          <w:p w14:paraId="36D5A817" w14:textId="77777777" w:rsidR="00FA54C1" w:rsidRPr="00F1745D" w:rsidRDefault="00FA54C1" w:rsidP="00FA54C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D9E4AE7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CAC63DE" w14:textId="77777777" w:rsidR="00FA54C1" w:rsidRPr="00F1745D" w:rsidRDefault="00FA54C1" w:rsidP="00FA54C1">
            <w:pPr>
              <w:pStyle w:val="ac"/>
              <w:jc w:val="center"/>
            </w:pPr>
            <w:r w:rsidRPr="00F1745D">
              <w:rPr>
                <w:lang w:eastAsia="en-US"/>
              </w:rPr>
              <w:t>2027</w:t>
            </w:r>
          </w:p>
        </w:tc>
        <w:tc>
          <w:tcPr>
            <w:tcW w:w="1446" w:type="dxa"/>
            <w:shd w:val="clear" w:color="auto" w:fill="auto"/>
          </w:tcPr>
          <w:p w14:paraId="7C8047B0" w14:textId="237EFECE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134" w:type="dxa"/>
            <w:shd w:val="clear" w:color="auto" w:fill="auto"/>
          </w:tcPr>
          <w:p w14:paraId="604B1782" w14:textId="73FF0DEB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D1B7B5" w14:textId="3CD3C9A7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78180A7" w14:textId="11AB8E3E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276" w:type="dxa"/>
            <w:shd w:val="clear" w:color="auto" w:fill="auto"/>
          </w:tcPr>
          <w:p w14:paraId="3E318812" w14:textId="378EC37D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D3DE8B1" w14:textId="77777777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149316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4C1" w:rsidRPr="00F1745D" w14:paraId="10DF7B58" w14:textId="77777777" w:rsidTr="00D57202">
        <w:trPr>
          <w:trHeight w:val="191"/>
        </w:trPr>
        <w:tc>
          <w:tcPr>
            <w:tcW w:w="851" w:type="dxa"/>
            <w:vMerge/>
            <w:shd w:val="clear" w:color="auto" w:fill="auto"/>
          </w:tcPr>
          <w:p w14:paraId="74C0E9DC" w14:textId="77777777" w:rsidR="00FA54C1" w:rsidRPr="00F1745D" w:rsidRDefault="00FA54C1" w:rsidP="00FA54C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7D89B54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BCBA97A" w14:textId="77777777" w:rsidR="00FA54C1" w:rsidRPr="00F1745D" w:rsidRDefault="00FA54C1" w:rsidP="00FA54C1">
            <w:pPr>
              <w:pStyle w:val="ac"/>
              <w:jc w:val="center"/>
            </w:pPr>
            <w:r w:rsidRPr="00F1745D">
              <w:rPr>
                <w:lang w:eastAsia="en-US"/>
              </w:rPr>
              <w:t>2028</w:t>
            </w:r>
          </w:p>
        </w:tc>
        <w:tc>
          <w:tcPr>
            <w:tcW w:w="1446" w:type="dxa"/>
            <w:shd w:val="clear" w:color="auto" w:fill="auto"/>
          </w:tcPr>
          <w:p w14:paraId="0F317D7F" w14:textId="192F690C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134" w:type="dxa"/>
            <w:shd w:val="clear" w:color="auto" w:fill="auto"/>
          </w:tcPr>
          <w:p w14:paraId="78A8323F" w14:textId="3588B649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79C952B" w14:textId="2C4378BA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D137D3E" w14:textId="321D567A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276" w:type="dxa"/>
            <w:shd w:val="clear" w:color="auto" w:fill="auto"/>
          </w:tcPr>
          <w:p w14:paraId="6FB89F91" w14:textId="285C9DAE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18CE7B2F" w14:textId="77777777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587724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4C1" w:rsidRPr="00F1745D" w14:paraId="6F057DAD" w14:textId="77777777" w:rsidTr="00D57202">
        <w:tc>
          <w:tcPr>
            <w:tcW w:w="851" w:type="dxa"/>
            <w:vMerge/>
            <w:shd w:val="clear" w:color="auto" w:fill="auto"/>
          </w:tcPr>
          <w:p w14:paraId="688B9B95" w14:textId="77777777" w:rsidR="00FA54C1" w:rsidRPr="00F1745D" w:rsidRDefault="00FA54C1" w:rsidP="00FA54C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EDCA14F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125290C" w14:textId="77777777" w:rsidR="00FA54C1" w:rsidRPr="00F1745D" w:rsidRDefault="00FA54C1" w:rsidP="00FA54C1">
            <w:pPr>
              <w:pStyle w:val="ac"/>
              <w:jc w:val="center"/>
            </w:pPr>
            <w:r w:rsidRPr="00F1745D">
              <w:rPr>
                <w:lang w:eastAsia="en-US"/>
              </w:rPr>
              <w:t>2029</w:t>
            </w:r>
          </w:p>
        </w:tc>
        <w:tc>
          <w:tcPr>
            <w:tcW w:w="1446" w:type="dxa"/>
            <w:shd w:val="clear" w:color="auto" w:fill="auto"/>
          </w:tcPr>
          <w:p w14:paraId="09A46091" w14:textId="385665E2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134" w:type="dxa"/>
            <w:shd w:val="clear" w:color="auto" w:fill="auto"/>
          </w:tcPr>
          <w:p w14:paraId="02195ECA" w14:textId="3C97F5C6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562EA2" w14:textId="1B28CF41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F47C45F" w14:textId="3B600B55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276" w:type="dxa"/>
            <w:shd w:val="clear" w:color="auto" w:fill="auto"/>
          </w:tcPr>
          <w:p w14:paraId="5F455C98" w14:textId="72DEA3F2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2FE20EB" w14:textId="77777777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4187D9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4C1" w:rsidRPr="00F1745D" w14:paraId="7AC269CE" w14:textId="77777777" w:rsidTr="00D57202">
        <w:tc>
          <w:tcPr>
            <w:tcW w:w="851" w:type="dxa"/>
            <w:vMerge/>
            <w:shd w:val="clear" w:color="auto" w:fill="auto"/>
          </w:tcPr>
          <w:p w14:paraId="40B351A1" w14:textId="77777777" w:rsidR="00FA54C1" w:rsidRPr="00F1745D" w:rsidRDefault="00FA54C1" w:rsidP="00FA54C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A4F6A07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3A34E89" w14:textId="77777777" w:rsidR="00FA54C1" w:rsidRPr="00F1745D" w:rsidRDefault="00FA54C1" w:rsidP="00FA54C1">
            <w:pPr>
              <w:pStyle w:val="ac"/>
              <w:jc w:val="center"/>
            </w:pPr>
            <w:r w:rsidRPr="00F1745D">
              <w:rPr>
                <w:lang w:eastAsia="en-US"/>
              </w:rPr>
              <w:t>2030</w:t>
            </w:r>
          </w:p>
        </w:tc>
        <w:tc>
          <w:tcPr>
            <w:tcW w:w="1446" w:type="dxa"/>
            <w:shd w:val="clear" w:color="auto" w:fill="auto"/>
          </w:tcPr>
          <w:p w14:paraId="7B0895E3" w14:textId="48D6A170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134" w:type="dxa"/>
            <w:shd w:val="clear" w:color="auto" w:fill="auto"/>
          </w:tcPr>
          <w:p w14:paraId="136B278B" w14:textId="571AEA48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D8BF90" w14:textId="2BA15A9E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639B666" w14:textId="7A3151AB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5</w:t>
            </w:r>
          </w:p>
        </w:tc>
        <w:tc>
          <w:tcPr>
            <w:tcW w:w="1276" w:type="dxa"/>
            <w:shd w:val="clear" w:color="auto" w:fill="auto"/>
          </w:tcPr>
          <w:p w14:paraId="4F176502" w14:textId="740C6F7E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F8AE487" w14:textId="77777777" w:rsidR="00FA54C1" w:rsidRPr="00F1745D" w:rsidRDefault="00FA54C1" w:rsidP="00FA54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6DF0FA" w14:textId="77777777" w:rsidR="00FA54C1" w:rsidRPr="00F1745D" w:rsidRDefault="00FA54C1" w:rsidP="00FA5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317AE52A" w14:textId="77777777" w:rsidTr="00D57202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0F61EC84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ABB2DFD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9E018EE" w14:textId="77777777" w:rsidR="00BC1902" w:rsidRPr="00F1745D" w:rsidRDefault="00BC1902" w:rsidP="00BC1902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65292A04" w14:textId="35D408F9" w:rsidR="00BC1902" w:rsidRPr="00F1745D" w:rsidRDefault="00FA54C1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939,5</w:t>
            </w:r>
          </w:p>
        </w:tc>
        <w:tc>
          <w:tcPr>
            <w:tcW w:w="1134" w:type="dxa"/>
            <w:shd w:val="clear" w:color="auto" w:fill="auto"/>
          </w:tcPr>
          <w:p w14:paraId="773DC732" w14:textId="4EE48D8A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0FD103" w14:textId="659023FE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1D21FB5" w14:textId="67EBAF4E" w:rsidR="00BC1902" w:rsidRPr="00F1745D" w:rsidRDefault="00FA54C1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939,5</w:t>
            </w:r>
          </w:p>
        </w:tc>
        <w:tc>
          <w:tcPr>
            <w:tcW w:w="1276" w:type="dxa"/>
            <w:shd w:val="clear" w:color="auto" w:fill="auto"/>
          </w:tcPr>
          <w:p w14:paraId="42F5F902" w14:textId="1C1E31C2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15EA647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571DE8DA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16AB621A" w14:textId="77777777" w:rsidTr="001D2EFC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14:paraId="511DB65B" w14:textId="0879A659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BE9AE87" w14:textId="589AE6BE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вневой ка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в муниципальном образовании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14:paraId="4ED95958" w14:textId="364C2D6D" w:rsidR="00BC1902" w:rsidRPr="00F1745D" w:rsidRDefault="00BC1902" w:rsidP="00BC1902">
            <w:pPr>
              <w:pStyle w:val="ac"/>
              <w:jc w:val="center"/>
              <w:rPr>
                <w:b/>
              </w:rPr>
            </w:pPr>
            <w:r w:rsidRPr="00F1745D">
              <w:rPr>
                <w:lang w:eastAsia="en-US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034558D1" w14:textId="44FFB115" w:rsidR="00BC1902" w:rsidRPr="00F1745D" w:rsidRDefault="00FA54C1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0,6</w:t>
            </w:r>
          </w:p>
        </w:tc>
        <w:tc>
          <w:tcPr>
            <w:tcW w:w="1134" w:type="dxa"/>
            <w:shd w:val="clear" w:color="auto" w:fill="auto"/>
          </w:tcPr>
          <w:p w14:paraId="166D0738" w14:textId="72747F66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BAB926" w14:textId="7F0AEECE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95DD46C" w14:textId="26865D11" w:rsidR="00BC1902" w:rsidRPr="00F1745D" w:rsidRDefault="00FA54C1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0,6</w:t>
            </w:r>
          </w:p>
        </w:tc>
        <w:tc>
          <w:tcPr>
            <w:tcW w:w="1276" w:type="dxa"/>
            <w:shd w:val="clear" w:color="auto" w:fill="auto"/>
          </w:tcPr>
          <w:p w14:paraId="4FAB298C" w14:textId="18A30DC6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65B26D" w14:textId="63A1CF73" w:rsidR="00BC1902" w:rsidRPr="00F1745D" w:rsidRDefault="00BC1902" w:rsidP="008F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ы ли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х ка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й и д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 в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Г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е и сельских 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х</w:t>
            </w:r>
            <w:r w:rsidR="008F3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F385F"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3 к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7B063E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BC1902" w:rsidRPr="00F1745D" w14:paraId="34F15C30" w14:textId="77777777" w:rsidTr="001D2EFC">
        <w:trPr>
          <w:trHeight w:val="165"/>
        </w:trPr>
        <w:tc>
          <w:tcPr>
            <w:tcW w:w="851" w:type="dxa"/>
            <w:vMerge/>
            <w:shd w:val="clear" w:color="auto" w:fill="auto"/>
            <w:vAlign w:val="center"/>
          </w:tcPr>
          <w:p w14:paraId="47DF3060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84F9DCD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165B3E4" w14:textId="378132FD" w:rsidR="00BC1902" w:rsidRPr="00F1745D" w:rsidRDefault="00BC1902" w:rsidP="00BC1902">
            <w:pPr>
              <w:pStyle w:val="ac"/>
              <w:jc w:val="center"/>
            </w:pPr>
            <w:r w:rsidRPr="00F1745D">
              <w:rPr>
                <w:lang w:eastAsia="en-US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35B2F351" w14:textId="330C6C58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2D3AD4" w14:textId="45D00459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369222" w14:textId="60FE6B65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7910841" w14:textId="644F36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F680A6" w14:textId="33694F3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78B254BD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69E133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42FCCC1C" w14:textId="77777777" w:rsidTr="0029479A">
        <w:trPr>
          <w:trHeight w:val="301"/>
        </w:trPr>
        <w:tc>
          <w:tcPr>
            <w:tcW w:w="851" w:type="dxa"/>
            <w:vMerge/>
            <w:shd w:val="clear" w:color="auto" w:fill="auto"/>
            <w:vAlign w:val="center"/>
          </w:tcPr>
          <w:p w14:paraId="2A6A5E41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DAE9BA9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E967724" w14:textId="4654998C" w:rsidR="00BC1902" w:rsidRPr="00F1745D" w:rsidRDefault="00BC1902" w:rsidP="00BC1902">
            <w:pPr>
              <w:pStyle w:val="ac"/>
              <w:jc w:val="center"/>
            </w:pPr>
            <w:r w:rsidRPr="00F1745D">
              <w:rPr>
                <w:lang w:eastAsia="en-US"/>
              </w:rPr>
              <w:t>2026</w:t>
            </w:r>
          </w:p>
        </w:tc>
        <w:tc>
          <w:tcPr>
            <w:tcW w:w="1446" w:type="dxa"/>
            <w:shd w:val="clear" w:color="auto" w:fill="auto"/>
          </w:tcPr>
          <w:p w14:paraId="2D656444" w14:textId="2620601D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C4436C" w14:textId="33ED1574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5B3AFB" w14:textId="6F9409A2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7F2AA97" w14:textId="0B0D73E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8742FD" w14:textId="20CBD144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3721BF79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BB5D73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5020E6D6" w14:textId="77777777" w:rsidTr="0029479A">
        <w:trPr>
          <w:trHeight w:val="277"/>
        </w:trPr>
        <w:tc>
          <w:tcPr>
            <w:tcW w:w="851" w:type="dxa"/>
            <w:vMerge/>
            <w:shd w:val="clear" w:color="auto" w:fill="auto"/>
            <w:vAlign w:val="center"/>
          </w:tcPr>
          <w:p w14:paraId="4BEDDC51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F29F3D3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77BF525" w14:textId="51253FDF" w:rsidR="00BC1902" w:rsidRPr="00F1745D" w:rsidRDefault="00BC1902" w:rsidP="00BC1902">
            <w:pPr>
              <w:pStyle w:val="ac"/>
              <w:jc w:val="center"/>
            </w:pPr>
            <w:r w:rsidRPr="00F1745D">
              <w:rPr>
                <w:lang w:eastAsia="en-US"/>
              </w:rPr>
              <w:t>2027</w:t>
            </w:r>
          </w:p>
        </w:tc>
        <w:tc>
          <w:tcPr>
            <w:tcW w:w="1446" w:type="dxa"/>
            <w:shd w:val="clear" w:color="auto" w:fill="auto"/>
          </w:tcPr>
          <w:p w14:paraId="397839EC" w14:textId="7176DC8C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52F663" w14:textId="692C2B26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C32423" w14:textId="1B34FBBB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24E02F9" w14:textId="6B3E5B8C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D4BD08" w14:textId="02D26964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5D64CD0C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B29D6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6AFA9C71" w14:textId="77777777" w:rsidTr="001D2EFC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14:paraId="19446F65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1722C63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41DC2BB" w14:textId="0ED2F383" w:rsidR="00BC1902" w:rsidRPr="00F1745D" w:rsidRDefault="00BC1902" w:rsidP="00BC1902">
            <w:pPr>
              <w:pStyle w:val="ac"/>
              <w:jc w:val="center"/>
            </w:pPr>
            <w:r w:rsidRPr="00F1745D">
              <w:rPr>
                <w:lang w:eastAsia="en-US"/>
              </w:rPr>
              <w:t>2028</w:t>
            </w:r>
          </w:p>
        </w:tc>
        <w:tc>
          <w:tcPr>
            <w:tcW w:w="1446" w:type="dxa"/>
            <w:shd w:val="clear" w:color="auto" w:fill="auto"/>
          </w:tcPr>
          <w:p w14:paraId="44C46802" w14:textId="7BE3E881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D6FA08" w14:textId="78F32AF3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B42CE8F" w14:textId="46FD4B02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CFB32FE" w14:textId="23F05802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E01B9B" w14:textId="78353A41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3F8FE146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21DB7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10CE968D" w14:textId="77777777" w:rsidTr="001D2EFC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14:paraId="2B508646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B3C0292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83B7E65" w14:textId="6E7A209B" w:rsidR="00BC1902" w:rsidRPr="00F1745D" w:rsidRDefault="00BC1902" w:rsidP="00BC1902">
            <w:pPr>
              <w:pStyle w:val="ac"/>
              <w:jc w:val="center"/>
            </w:pPr>
            <w:r w:rsidRPr="00F1745D">
              <w:rPr>
                <w:lang w:eastAsia="en-US"/>
              </w:rPr>
              <w:t>2029</w:t>
            </w:r>
          </w:p>
        </w:tc>
        <w:tc>
          <w:tcPr>
            <w:tcW w:w="1446" w:type="dxa"/>
            <w:shd w:val="clear" w:color="auto" w:fill="auto"/>
          </w:tcPr>
          <w:p w14:paraId="7D6CBCFB" w14:textId="634C1F6B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9AF6A6" w14:textId="25E1EF3E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F515C0" w14:textId="174780C5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3501941" w14:textId="328B1A3D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E5966D" w14:textId="44D76528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2CC895D7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29131A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2459F69B" w14:textId="77777777" w:rsidTr="001D2EFC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14:paraId="43FEA82D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B86B0F9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9400625" w14:textId="5E41D677" w:rsidR="00BC1902" w:rsidRPr="00F1745D" w:rsidRDefault="00BC1902" w:rsidP="00BC1902">
            <w:pPr>
              <w:pStyle w:val="ac"/>
              <w:jc w:val="center"/>
              <w:rPr>
                <w:lang w:eastAsia="en-US"/>
              </w:rPr>
            </w:pPr>
            <w:r w:rsidRPr="00F1745D">
              <w:rPr>
                <w:lang w:eastAsia="en-US"/>
              </w:rPr>
              <w:t>2030</w:t>
            </w:r>
          </w:p>
        </w:tc>
        <w:tc>
          <w:tcPr>
            <w:tcW w:w="1446" w:type="dxa"/>
            <w:shd w:val="clear" w:color="auto" w:fill="auto"/>
          </w:tcPr>
          <w:p w14:paraId="48386A12" w14:textId="6DD802ED" w:rsidR="00BC1902" w:rsidRPr="00F1745D" w:rsidRDefault="00FA54C1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4A09F5" w14:textId="13CF1094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6CD88B" w14:textId="4FEE9C1D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0BC0C7D" w14:textId="7A84000F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937CF87" w14:textId="2BDAE5DD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1D21701F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D71554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2" w:rsidRPr="00F1745D" w14:paraId="604C8246" w14:textId="77777777" w:rsidTr="0029479A">
        <w:trPr>
          <w:trHeight w:val="253"/>
        </w:trPr>
        <w:tc>
          <w:tcPr>
            <w:tcW w:w="851" w:type="dxa"/>
            <w:vMerge/>
            <w:shd w:val="clear" w:color="auto" w:fill="auto"/>
            <w:vAlign w:val="center"/>
          </w:tcPr>
          <w:p w14:paraId="60726B59" w14:textId="77777777" w:rsidR="00BC1902" w:rsidRPr="00F1745D" w:rsidRDefault="00BC1902" w:rsidP="00BC190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08D2427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1B0B871" w14:textId="41A7C80C" w:rsidR="00BC1902" w:rsidRPr="00F1745D" w:rsidRDefault="00BC1902" w:rsidP="00BC1902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  <w:lang w:eastAsia="en-US"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53A0C3CE" w14:textId="0BC996F6" w:rsidR="00BC1902" w:rsidRPr="00F1745D" w:rsidRDefault="00FA54C1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090,6</w:t>
            </w:r>
          </w:p>
        </w:tc>
        <w:tc>
          <w:tcPr>
            <w:tcW w:w="1134" w:type="dxa"/>
            <w:shd w:val="clear" w:color="auto" w:fill="auto"/>
          </w:tcPr>
          <w:p w14:paraId="5984A03C" w14:textId="022676B5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03F4F0" w14:textId="4EA98AC5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2D87E8B" w14:textId="545A1FBF" w:rsidR="00BC1902" w:rsidRPr="00F1745D" w:rsidRDefault="00FA54C1" w:rsidP="00BC1902">
            <w:pPr>
              <w:tabs>
                <w:tab w:val="center" w:pos="53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090,6</w:t>
            </w:r>
          </w:p>
        </w:tc>
        <w:tc>
          <w:tcPr>
            <w:tcW w:w="1276" w:type="dxa"/>
            <w:shd w:val="clear" w:color="auto" w:fill="auto"/>
          </w:tcPr>
          <w:p w14:paraId="067B6ECB" w14:textId="3213675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856227C" w14:textId="77777777" w:rsidR="00BC1902" w:rsidRPr="00F1745D" w:rsidRDefault="00BC1902" w:rsidP="00BC19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2B75C67D" w14:textId="77777777" w:rsidR="00BC1902" w:rsidRPr="00F1745D" w:rsidRDefault="00BC1902" w:rsidP="00BC190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5A5" w:rsidRPr="00F1745D" w14:paraId="127F94B3" w14:textId="77777777" w:rsidTr="00DB50D9">
        <w:trPr>
          <w:trHeight w:val="446"/>
        </w:trPr>
        <w:tc>
          <w:tcPr>
            <w:tcW w:w="851" w:type="dxa"/>
            <w:vMerge w:val="restart"/>
            <w:shd w:val="clear" w:color="auto" w:fill="auto"/>
          </w:tcPr>
          <w:p w14:paraId="36CA3B5B" w14:textId="234D4342" w:rsidR="00B965A5" w:rsidRPr="008A5DCB" w:rsidRDefault="00B965A5" w:rsidP="00B965A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8</w:t>
            </w:r>
          </w:p>
          <w:p w14:paraId="0753EC93" w14:textId="77777777" w:rsidR="00B965A5" w:rsidRPr="008A5DCB" w:rsidRDefault="00B965A5" w:rsidP="00B965A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C78014" w14:textId="77777777" w:rsidR="00B965A5" w:rsidRPr="008A5DCB" w:rsidRDefault="00B965A5" w:rsidP="00B965A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4E8945D9" w14:textId="429AE391" w:rsidR="00B965A5" w:rsidRPr="00F1745D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светофоров, дорожных зн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автобусных остановок, дорожной разметки, перил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граждений</w:t>
            </w:r>
          </w:p>
        </w:tc>
        <w:tc>
          <w:tcPr>
            <w:tcW w:w="851" w:type="dxa"/>
            <w:shd w:val="clear" w:color="auto" w:fill="auto"/>
          </w:tcPr>
          <w:p w14:paraId="034973B9" w14:textId="7FCA4986" w:rsidR="00B965A5" w:rsidRPr="00F1745D" w:rsidRDefault="00B965A5" w:rsidP="00B965A5">
            <w:pPr>
              <w:pStyle w:val="ac"/>
              <w:jc w:val="center"/>
              <w:rPr>
                <w:b/>
              </w:rPr>
            </w:pPr>
            <w:r w:rsidRPr="00F1745D">
              <w:rPr>
                <w:lang w:eastAsia="en-US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33E9242C" w14:textId="1960D632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134" w:type="dxa"/>
            <w:shd w:val="clear" w:color="auto" w:fill="auto"/>
          </w:tcPr>
          <w:p w14:paraId="121D8D06" w14:textId="63A31E49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B7CBEA" w14:textId="03CDAF77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0169458" w14:textId="48F6F11A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276" w:type="dxa"/>
            <w:shd w:val="clear" w:color="auto" w:fill="auto"/>
          </w:tcPr>
          <w:p w14:paraId="6D45C09E" w14:textId="62DEFA6B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FB66A2" w14:textId="2A47A42B" w:rsidR="00B965A5" w:rsidRPr="00F1745D" w:rsidRDefault="00F60997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дорожной инфрастру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9D2ACB" w14:textId="77777777" w:rsidR="00B965A5" w:rsidRPr="008A5DCB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B965A5" w:rsidRPr="00F1745D" w14:paraId="5059BADB" w14:textId="77777777" w:rsidTr="00DB50D9">
        <w:trPr>
          <w:trHeight w:val="396"/>
        </w:trPr>
        <w:tc>
          <w:tcPr>
            <w:tcW w:w="851" w:type="dxa"/>
            <w:vMerge/>
            <w:shd w:val="clear" w:color="auto" w:fill="auto"/>
            <w:vAlign w:val="center"/>
          </w:tcPr>
          <w:p w14:paraId="437860AF" w14:textId="77777777" w:rsidR="00B965A5" w:rsidRPr="008A5DCB" w:rsidRDefault="00B965A5" w:rsidP="00B965A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C21E240" w14:textId="77777777" w:rsidR="00B965A5" w:rsidRPr="00F1745D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F1B8CC" w14:textId="0586F1F8" w:rsidR="00B965A5" w:rsidRPr="00F1745D" w:rsidRDefault="00B965A5" w:rsidP="00B965A5">
            <w:pPr>
              <w:pStyle w:val="ac"/>
              <w:jc w:val="center"/>
            </w:pPr>
            <w:r w:rsidRPr="00F1745D">
              <w:rPr>
                <w:lang w:eastAsia="en-US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664B3436" w14:textId="105F501A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134" w:type="dxa"/>
            <w:shd w:val="clear" w:color="auto" w:fill="auto"/>
          </w:tcPr>
          <w:p w14:paraId="6E1EEE1B" w14:textId="072C3562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A170A1" w14:textId="4608A74D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36A9CD7" w14:textId="448C48BA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276" w:type="dxa"/>
            <w:shd w:val="clear" w:color="auto" w:fill="auto"/>
          </w:tcPr>
          <w:p w14:paraId="3C0FC177" w14:textId="087FEDE1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37DD882" w14:textId="77777777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E7CABE" w14:textId="77777777" w:rsidR="00B965A5" w:rsidRPr="008A5DCB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5A5" w:rsidRPr="00F1745D" w14:paraId="7CD90807" w14:textId="77777777" w:rsidTr="00DB50D9">
        <w:trPr>
          <w:trHeight w:val="417"/>
        </w:trPr>
        <w:tc>
          <w:tcPr>
            <w:tcW w:w="851" w:type="dxa"/>
            <w:vMerge/>
            <w:shd w:val="clear" w:color="auto" w:fill="auto"/>
            <w:vAlign w:val="center"/>
          </w:tcPr>
          <w:p w14:paraId="1D62499D" w14:textId="77777777" w:rsidR="00B965A5" w:rsidRPr="008A5DCB" w:rsidRDefault="00B965A5" w:rsidP="00B965A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EAECEA5" w14:textId="77777777" w:rsidR="00B965A5" w:rsidRPr="00F1745D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33A7C23" w14:textId="2BB9F483" w:rsidR="00B965A5" w:rsidRPr="00F1745D" w:rsidRDefault="00B965A5" w:rsidP="00B965A5">
            <w:pPr>
              <w:pStyle w:val="ac"/>
              <w:jc w:val="center"/>
            </w:pPr>
            <w:r w:rsidRPr="00F1745D">
              <w:rPr>
                <w:lang w:eastAsia="en-US"/>
              </w:rPr>
              <w:t>2026</w:t>
            </w:r>
          </w:p>
        </w:tc>
        <w:tc>
          <w:tcPr>
            <w:tcW w:w="1446" w:type="dxa"/>
            <w:shd w:val="clear" w:color="auto" w:fill="auto"/>
          </w:tcPr>
          <w:p w14:paraId="25B92FA5" w14:textId="3390A51A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134" w:type="dxa"/>
            <w:shd w:val="clear" w:color="auto" w:fill="auto"/>
          </w:tcPr>
          <w:p w14:paraId="4C659A31" w14:textId="557A7B29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D92E0D" w14:textId="3FF70BC2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6C8AA46" w14:textId="54CED44C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276" w:type="dxa"/>
            <w:shd w:val="clear" w:color="auto" w:fill="auto"/>
          </w:tcPr>
          <w:p w14:paraId="6B391B84" w14:textId="51A4B5CC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8E179DD" w14:textId="77777777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0CBDC5" w14:textId="77777777" w:rsidR="00B965A5" w:rsidRPr="008A5DCB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5A5" w:rsidRPr="00F1745D" w14:paraId="38B45656" w14:textId="77777777" w:rsidTr="00DB50D9">
        <w:trPr>
          <w:trHeight w:val="422"/>
        </w:trPr>
        <w:tc>
          <w:tcPr>
            <w:tcW w:w="851" w:type="dxa"/>
            <w:vMerge/>
            <w:shd w:val="clear" w:color="auto" w:fill="auto"/>
            <w:vAlign w:val="center"/>
          </w:tcPr>
          <w:p w14:paraId="35E0772A" w14:textId="77777777" w:rsidR="00B965A5" w:rsidRPr="008A5DCB" w:rsidRDefault="00B965A5" w:rsidP="00B965A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F484F02" w14:textId="77777777" w:rsidR="00B965A5" w:rsidRPr="00F1745D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40C0E3E" w14:textId="6DF262F0" w:rsidR="00B965A5" w:rsidRPr="00F1745D" w:rsidRDefault="00B965A5" w:rsidP="00B965A5">
            <w:pPr>
              <w:pStyle w:val="ac"/>
              <w:jc w:val="center"/>
            </w:pPr>
            <w:r w:rsidRPr="00F1745D">
              <w:rPr>
                <w:lang w:eastAsia="en-US"/>
              </w:rPr>
              <w:t>2027</w:t>
            </w:r>
          </w:p>
        </w:tc>
        <w:tc>
          <w:tcPr>
            <w:tcW w:w="1446" w:type="dxa"/>
            <w:shd w:val="clear" w:color="auto" w:fill="auto"/>
          </w:tcPr>
          <w:p w14:paraId="2D8B2695" w14:textId="4F1A9E00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134" w:type="dxa"/>
            <w:shd w:val="clear" w:color="auto" w:fill="auto"/>
          </w:tcPr>
          <w:p w14:paraId="4E53F599" w14:textId="13D65ECA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01D5C3" w14:textId="033E966E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F7251E4" w14:textId="1DB34173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276" w:type="dxa"/>
            <w:shd w:val="clear" w:color="auto" w:fill="auto"/>
          </w:tcPr>
          <w:p w14:paraId="2FBC4636" w14:textId="36DF3C76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64DE49CD" w14:textId="77777777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C2228D" w14:textId="77777777" w:rsidR="00B965A5" w:rsidRPr="008A5DCB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5A5" w:rsidRPr="00F1745D" w14:paraId="2F1DA086" w14:textId="77777777" w:rsidTr="00DB50D9">
        <w:trPr>
          <w:trHeight w:val="414"/>
        </w:trPr>
        <w:tc>
          <w:tcPr>
            <w:tcW w:w="851" w:type="dxa"/>
            <w:vMerge/>
            <w:shd w:val="clear" w:color="auto" w:fill="auto"/>
            <w:vAlign w:val="center"/>
          </w:tcPr>
          <w:p w14:paraId="7960F648" w14:textId="77777777" w:rsidR="00B965A5" w:rsidRPr="008A5DCB" w:rsidRDefault="00B965A5" w:rsidP="00B965A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7D52E95" w14:textId="77777777" w:rsidR="00B965A5" w:rsidRPr="00F1745D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868B882" w14:textId="22EDE9E0" w:rsidR="00B965A5" w:rsidRPr="00F1745D" w:rsidRDefault="00B965A5" w:rsidP="00B965A5">
            <w:pPr>
              <w:pStyle w:val="ac"/>
              <w:jc w:val="center"/>
            </w:pPr>
            <w:r w:rsidRPr="00F1745D">
              <w:rPr>
                <w:lang w:eastAsia="en-US"/>
              </w:rPr>
              <w:t>2028</w:t>
            </w:r>
          </w:p>
        </w:tc>
        <w:tc>
          <w:tcPr>
            <w:tcW w:w="1446" w:type="dxa"/>
            <w:shd w:val="clear" w:color="auto" w:fill="auto"/>
          </w:tcPr>
          <w:p w14:paraId="147B3DC7" w14:textId="4B2C51BF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134" w:type="dxa"/>
            <w:shd w:val="clear" w:color="auto" w:fill="auto"/>
          </w:tcPr>
          <w:p w14:paraId="56FDBA02" w14:textId="6764BB8E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D5B9D6" w14:textId="1CBCF531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8474226" w14:textId="00E2AA74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276" w:type="dxa"/>
            <w:shd w:val="clear" w:color="auto" w:fill="auto"/>
          </w:tcPr>
          <w:p w14:paraId="70C18BDC" w14:textId="2432AA40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C1F71E1" w14:textId="77777777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0A16C" w14:textId="77777777" w:rsidR="00B965A5" w:rsidRPr="008A5DCB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5A5" w:rsidRPr="00F1745D" w14:paraId="0D515CB4" w14:textId="77777777" w:rsidTr="00DB50D9">
        <w:trPr>
          <w:trHeight w:val="421"/>
        </w:trPr>
        <w:tc>
          <w:tcPr>
            <w:tcW w:w="851" w:type="dxa"/>
            <w:vMerge/>
            <w:shd w:val="clear" w:color="auto" w:fill="auto"/>
            <w:vAlign w:val="center"/>
          </w:tcPr>
          <w:p w14:paraId="1EA40AED" w14:textId="77777777" w:rsidR="00B965A5" w:rsidRPr="008A5DCB" w:rsidRDefault="00B965A5" w:rsidP="00B965A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643DC33" w14:textId="77777777" w:rsidR="00B965A5" w:rsidRPr="00F1745D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463498C" w14:textId="43DC2B3C" w:rsidR="00B965A5" w:rsidRPr="00F1745D" w:rsidRDefault="00B965A5" w:rsidP="00B965A5">
            <w:pPr>
              <w:pStyle w:val="ac"/>
              <w:jc w:val="center"/>
            </w:pPr>
            <w:r w:rsidRPr="00F1745D">
              <w:rPr>
                <w:lang w:eastAsia="en-US"/>
              </w:rPr>
              <w:t>2029</w:t>
            </w:r>
          </w:p>
        </w:tc>
        <w:tc>
          <w:tcPr>
            <w:tcW w:w="1446" w:type="dxa"/>
            <w:shd w:val="clear" w:color="auto" w:fill="auto"/>
          </w:tcPr>
          <w:p w14:paraId="30096277" w14:textId="7E48EDDD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134" w:type="dxa"/>
            <w:shd w:val="clear" w:color="auto" w:fill="auto"/>
          </w:tcPr>
          <w:p w14:paraId="73134A91" w14:textId="14442661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2086A0" w14:textId="3978384A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8D97BF8" w14:textId="12B1D72B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276" w:type="dxa"/>
            <w:shd w:val="clear" w:color="auto" w:fill="auto"/>
          </w:tcPr>
          <w:p w14:paraId="7A75BCBF" w14:textId="6C27DA7D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11D6DB8F" w14:textId="77777777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B1AD46" w14:textId="77777777" w:rsidR="00B965A5" w:rsidRPr="008A5DCB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5A5" w:rsidRPr="00F1745D" w14:paraId="6D52C257" w14:textId="77777777" w:rsidTr="005C4934">
        <w:trPr>
          <w:trHeight w:val="211"/>
        </w:trPr>
        <w:tc>
          <w:tcPr>
            <w:tcW w:w="851" w:type="dxa"/>
            <w:vMerge/>
            <w:shd w:val="clear" w:color="auto" w:fill="auto"/>
            <w:vAlign w:val="center"/>
          </w:tcPr>
          <w:p w14:paraId="2E3F4CF7" w14:textId="77777777" w:rsidR="00B965A5" w:rsidRPr="008A5DCB" w:rsidRDefault="00B965A5" w:rsidP="00B965A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D786317" w14:textId="77777777" w:rsidR="00B965A5" w:rsidRPr="00F1745D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E7E4E83" w14:textId="70737DE7" w:rsidR="00B965A5" w:rsidRPr="00F1745D" w:rsidRDefault="00B965A5" w:rsidP="00B965A5">
            <w:pPr>
              <w:pStyle w:val="ac"/>
              <w:jc w:val="center"/>
              <w:rPr>
                <w:lang w:eastAsia="en-US"/>
              </w:rPr>
            </w:pPr>
            <w:r w:rsidRPr="00F1745D">
              <w:rPr>
                <w:lang w:eastAsia="en-US"/>
              </w:rPr>
              <w:t>2030</w:t>
            </w:r>
          </w:p>
        </w:tc>
        <w:tc>
          <w:tcPr>
            <w:tcW w:w="1446" w:type="dxa"/>
            <w:shd w:val="clear" w:color="auto" w:fill="auto"/>
          </w:tcPr>
          <w:p w14:paraId="6E96B34E" w14:textId="4EDA438D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134" w:type="dxa"/>
            <w:shd w:val="clear" w:color="auto" w:fill="auto"/>
          </w:tcPr>
          <w:p w14:paraId="2669AEA0" w14:textId="11AD49DB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5CEA32" w14:textId="03DAF0BE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A91513C" w14:textId="4B985AD9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47,5</w:t>
            </w:r>
          </w:p>
        </w:tc>
        <w:tc>
          <w:tcPr>
            <w:tcW w:w="1276" w:type="dxa"/>
            <w:shd w:val="clear" w:color="auto" w:fill="auto"/>
          </w:tcPr>
          <w:p w14:paraId="63E6592A" w14:textId="4FF5D70F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16F78F74" w14:textId="77777777" w:rsidR="00B965A5" w:rsidRPr="00F1745D" w:rsidRDefault="00B965A5" w:rsidP="00B965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471DE6" w14:textId="77777777" w:rsidR="00B965A5" w:rsidRPr="008A5DCB" w:rsidRDefault="00B965A5" w:rsidP="00B965A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4934" w:rsidRPr="00F1745D" w14:paraId="0AFF3978" w14:textId="77777777" w:rsidTr="005C4934">
        <w:trPr>
          <w:trHeight w:val="274"/>
        </w:trPr>
        <w:tc>
          <w:tcPr>
            <w:tcW w:w="851" w:type="dxa"/>
            <w:vMerge/>
            <w:shd w:val="clear" w:color="auto" w:fill="auto"/>
            <w:vAlign w:val="center"/>
          </w:tcPr>
          <w:p w14:paraId="055E2C0D" w14:textId="77777777" w:rsidR="005C4934" w:rsidRPr="008A5DCB" w:rsidRDefault="005C4934" w:rsidP="00B23F4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8CCAD37" w14:textId="77777777" w:rsidR="005C4934" w:rsidRPr="00F1745D" w:rsidRDefault="005C4934" w:rsidP="00B23F4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F1DDD31" w14:textId="1FD03A38" w:rsidR="005C4934" w:rsidRPr="00F1745D" w:rsidRDefault="005C4934" w:rsidP="00B23F4E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  <w:lang w:eastAsia="en-US"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27BB5BD9" w14:textId="10D1CCEA" w:rsidR="005C4934" w:rsidRPr="00F1745D" w:rsidRDefault="00B965A5" w:rsidP="00B23F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 532,5</w:t>
            </w:r>
          </w:p>
        </w:tc>
        <w:tc>
          <w:tcPr>
            <w:tcW w:w="1134" w:type="dxa"/>
            <w:shd w:val="clear" w:color="auto" w:fill="auto"/>
          </w:tcPr>
          <w:p w14:paraId="59BF4C67" w14:textId="4D1AB373" w:rsidR="005C4934" w:rsidRPr="00F1745D" w:rsidRDefault="005C4934" w:rsidP="00B23F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E2EA94" w14:textId="387334E6" w:rsidR="005C4934" w:rsidRPr="00F1745D" w:rsidRDefault="005C4934" w:rsidP="00B23F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E4DFD78" w14:textId="497E992F" w:rsidR="005C4934" w:rsidRPr="00F1745D" w:rsidRDefault="00B965A5" w:rsidP="00B23F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 532,5</w:t>
            </w:r>
          </w:p>
        </w:tc>
        <w:tc>
          <w:tcPr>
            <w:tcW w:w="1276" w:type="dxa"/>
            <w:shd w:val="clear" w:color="auto" w:fill="auto"/>
          </w:tcPr>
          <w:p w14:paraId="6101A5EE" w14:textId="77777777" w:rsidR="005C4934" w:rsidRPr="00F1745D" w:rsidRDefault="005C4934" w:rsidP="00B23F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747844A" w14:textId="77777777" w:rsidR="005C4934" w:rsidRPr="00F1745D" w:rsidRDefault="005C4934" w:rsidP="00B23F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2DAAC2C8" w14:textId="77777777" w:rsidR="005C4934" w:rsidRPr="008A5DCB" w:rsidRDefault="005C4934" w:rsidP="00B23F4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1CF7" w:rsidRPr="00941CF7" w14:paraId="6345EED3" w14:textId="77777777" w:rsidTr="00A75541">
        <w:trPr>
          <w:trHeight w:val="274"/>
        </w:trPr>
        <w:tc>
          <w:tcPr>
            <w:tcW w:w="851" w:type="dxa"/>
            <w:vMerge w:val="restart"/>
            <w:shd w:val="clear" w:color="auto" w:fill="auto"/>
          </w:tcPr>
          <w:p w14:paraId="3D6A57F3" w14:textId="4A136BE8" w:rsidR="00A75541" w:rsidRPr="008A5DCB" w:rsidRDefault="00A75541" w:rsidP="00A7554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9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3BCCC89" w14:textId="6348C251" w:rsidR="00A75541" w:rsidRPr="008A5DCB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наблюдений, мон</w:t>
            </w: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инга и осуществление л</w:t>
            </w: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аторного контроля по 21 выпуску ливневых сточных вод с территории города-курорта Геленджик</w:t>
            </w:r>
          </w:p>
        </w:tc>
        <w:tc>
          <w:tcPr>
            <w:tcW w:w="851" w:type="dxa"/>
            <w:shd w:val="clear" w:color="auto" w:fill="auto"/>
          </w:tcPr>
          <w:p w14:paraId="6CFF73A4" w14:textId="77D137BF" w:rsidR="00A75541" w:rsidRPr="008A5DCB" w:rsidRDefault="00A75541" w:rsidP="00A75541">
            <w:pPr>
              <w:pStyle w:val="ac"/>
              <w:jc w:val="center"/>
              <w:rPr>
                <w:b/>
                <w:color w:val="000000" w:themeColor="text1"/>
                <w:lang w:eastAsia="en-US"/>
              </w:rPr>
            </w:pPr>
            <w:r w:rsidRPr="008A5DCB">
              <w:rPr>
                <w:color w:val="000000" w:themeColor="text1"/>
                <w:lang w:eastAsia="en-US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1F044C8C" w14:textId="325E1921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F954FB" w14:textId="2F29B408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3DC48D" w14:textId="348DECAB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6AA24E1" w14:textId="54C8421D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557313" w14:textId="0FF4A9E8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12C879B" w14:textId="77777777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45B07C4" w14:textId="726BD7B6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941CF7" w:rsidRPr="00941CF7" w14:paraId="6D4D5344" w14:textId="77777777" w:rsidTr="005C4934">
        <w:trPr>
          <w:trHeight w:val="274"/>
        </w:trPr>
        <w:tc>
          <w:tcPr>
            <w:tcW w:w="851" w:type="dxa"/>
            <w:vMerge/>
            <w:shd w:val="clear" w:color="auto" w:fill="auto"/>
            <w:vAlign w:val="center"/>
          </w:tcPr>
          <w:p w14:paraId="6F0DF688" w14:textId="77777777" w:rsidR="00A75541" w:rsidRPr="00941CF7" w:rsidRDefault="00A75541" w:rsidP="00A7554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5B7BD97" w14:textId="77777777" w:rsidR="00A75541" w:rsidRPr="008A5DCB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F0F8D5" w14:textId="30548995" w:rsidR="00A75541" w:rsidRPr="008A5DCB" w:rsidRDefault="00A75541" w:rsidP="00A75541">
            <w:pPr>
              <w:pStyle w:val="ac"/>
              <w:jc w:val="center"/>
              <w:rPr>
                <w:b/>
                <w:color w:val="000000" w:themeColor="text1"/>
                <w:lang w:eastAsia="en-US"/>
              </w:rPr>
            </w:pPr>
            <w:r w:rsidRPr="008A5DCB">
              <w:rPr>
                <w:color w:val="000000" w:themeColor="text1"/>
                <w:lang w:eastAsia="en-US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5B86FF4F" w14:textId="5EF6E672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FD6452" w14:textId="6DEC5C96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7FE89D5" w14:textId="43BD1D16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AFAADBC" w14:textId="219D3F42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E7DAB6" w14:textId="3826E1DA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72BE7B04" w14:textId="77777777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822EE2" w14:textId="77777777" w:rsidR="00A75541" w:rsidRPr="00941CF7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1CF7" w:rsidRPr="00941CF7" w14:paraId="7AD0C29B" w14:textId="77777777" w:rsidTr="005C4934">
        <w:trPr>
          <w:trHeight w:val="274"/>
        </w:trPr>
        <w:tc>
          <w:tcPr>
            <w:tcW w:w="851" w:type="dxa"/>
            <w:vMerge/>
            <w:shd w:val="clear" w:color="auto" w:fill="auto"/>
            <w:vAlign w:val="center"/>
          </w:tcPr>
          <w:p w14:paraId="60218B36" w14:textId="77777777" w:rsidR="00A75541" w:rsidRPr="00941CF7" w:rsidRDefault="00A75541" w:rsidP="00A7554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1E685AA" w14:textId="77777777" w:rsidR="00A75541" w:rsidRPr="008A5DCB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3A28595" w14:textId="362EE1E3" w:rsidR="00A75541" w:rsidRPr="008A5DCB" w:rsidRDefault="00A75541" w:rsidP="00A75541">
            <w:pPr>
              <w:pStyle w:val="ac"/>
              <w:jc w:val="center"/>
              <w:rPr>
                <w:b/>
                <w:color w:val="000000" w:themeColor="text1"/>
                <w:lang w:eastAsia="en-US"/>
              </w:rPr>
            </w:pPr>
            <w:r w:rsidRPr="008A5DCB">
              <w:rPr>
                <w:color w:val="000000" w:themeColor="text1"/>
                <w:lang w:eastAsia="en-US"/>
              </w:rPr>
              <w:t>2026</w:t>
            </w:r>
          </w:p>
        </w:tc>
        <w:tc>
          <w:tcPr>
            <w:tcW w:w="1446" w:type="dxa"/>
            <w:shd w:val="clear" w:color="auto" w:fill="auto"/>
          </w:tcPr>
          <w:p w14:paraId="0CEB48CD" w14:textId="40F38CFD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549643" w14:textId="1FA8E3D9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D1562F4" w14:textId="49119AFA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882230D" w14:textId="28908FF5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877FAA" w14:textId="46B3475B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303983B6" w14:textId="77777777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7EA6C6" w14:textId="77777777" w:rsidR="00A75541" w:rsidRPr="00941CF7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1CF7" w:rsidRPr="00941CF7" w14:paraId="678B5679" w14:textId="77777777" w:rsidTr="005C4934">
        <w:trPr>
          <w:trHeight w:val="274"/>
        </w:trPr>
        <w:tc>
          <w:tcPr>
            <w:tcW w:w="851" w:type="dxa"/>
            <w:vMerge/>
            <w:shd w:val="clear" w:color="auto" w:fill="auto"/>
            <w:vAlign w:val="center"/>
          </w:tcPr>
          <w:p w14:paraId="3805AFCC" w14:textId="77777777" w:rsidR="00A75541" w:rsidRPr="00941CF7" w:rsidRDefault="00A75541" w:rsidP="00A7554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D35E9E5" w14:textId="77777777" w:rsidR="00A75541" w:rsidRPr="008A5DCB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85AC64B" w14:textId="3F9C8341" w:rsidR="00A75541" w:rsidRPr="008A5DCB" w:rsidRDefault="00A75541" w:rsidP="00A75541">
            <w:pPr>
              <w:pStyle w:val="ac"/>
              <w:jc w:val="center"/>
              <w:rPr>
                <w:b/>
                <w:color w:val="000000" w:themeColor="text1"/>
                <w:lang w:eastAsia="en-US"/>
              </w:rPr>
            </w:pPr>
            <w:r w:rsidRPr="008A5DCB">
              <w:rPr>
                <w:color w:val="000000" w:themeColor="text1"/>
                <w:lang w:eastAsia="en-US"/>
              </w:rPr>
              <w:t>2027</w:t>
            </w:r>
          </w:p>
        </w:tc>
        <w:tc>
          <w:tcPr>
            <w:tcW w:w="1446" w:type="dxa"/>
            <w:shd w:val="clear" w:color="auto" w:fill="auto"/>
          </w:tcPr>
          <w:p w14:paraId="3D75E564" w14:textId="5A749D20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E055E" w14:textId="2D39D154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50D166" w14:textId="43733552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37DFF6A" w14:textId="4CEF80B2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BC3251" w14:textId="66C53BC2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35E318BB" w14:textId="77777777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388676" w14:textId="77777777" w:rsidR="00A75541" w:rsidRPr="00941CF7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1CF7" w:rsidRPr="00941CF7" w14:paraId="2B226F05" w14:textId="77777777" w:rsidTr="005C4934">
        <w:trPr>
          <w:trHeight w:val="274"/>
        </w:trPr>
        <w:tc>
          <w:tcPr>
            <w:tcW w:w="851" w:type="dxa"/>
            <w:vMerge/>
            <w:shd w:val="clear" w:color="auto" w:fill="auto"/>
            <w:vAlign w:val="center"/>
          </w:tcPr>
          <w:p w14:paraId="36F0C550" w14:textId="77777777" w:rsidR="00A75541" w:rsidRPr="00941CF7" w:rsidRDefault="00A75541" w:rsidP="00A7554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DCE50F9" w14:textId="77777777" w:rsidR="00A75541" w:rsidRPr="008A5DCB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F054229" w14:textId="72641A85" w:rsidR="00A75541" w:rsidRPr="008A5DCB" w:rsidRDefault="00A75541" w:rsidP="00A75541">
            <w:pPr>
              <w:pStyle w:val="ac"/>
              <w:jc w:val="center"/>
              <w:rPr>
                <w:b/>
                <w:color w:val="000000" w:themeColor="text1"/>
                <w:lang w:eastAsia="en-US"/>
              </w:rPr>
            </w:pPr>
            <w:r w:rsidRPr="008A5DCB">
              <w:rPr>
                <w:color w:val="000000" w:themeColor="text1"/>
                <w:lang w:eastAsia="en-US"/>
              </w:rPr>
              <w:t>2028</w:t>
            </w:r>
          </w:p>
        </w:tc>
        <w:tc>
          <w:tcPr>
            <w:tcW w:w="1446" w:type="dxa"/>
            <w:shd w:val="clear" w:color="auto" w:fill="auto"/>
          </w:tcPr>
          <w:p w14:paraId="07C819B5" w14:textId="46BCBEF3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8EDD24" w14:textId="1E2040A9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C6843F" w14:textId="35D17616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3CC3A62" w14:textId="1B290C93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E87EBE" w14:textId="3792692E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2E532141" w14:textId="77777777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2F998C" w14:textId="77777777" w:rsidR="00A75541" w:rsidRPr="00941CF7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1CF7" w:rsidRPr="00941CF7" w14:paraId="43B8A62D" w14:textId="77777777" w:rsidTr="005C4934">
        <w:trPr>
          <w:trHeight w:val="274"/>
        </w:trPr>
        <w:tc>
          <w:tcPr>
            <w:tcW w:w="851" w:type="dxa"/>
            <w:vMerge/>
            <w:shd w:val="clear" w:color="auto" w:fill="auto"/>
            <w:vAlign w:val="center"/>
          </w:tcPr>
          <w:p w14:paraId="78F9FCF1" w14:textId="77777777" w:rsidR="00A75541" w:rsidRPr="00941CF7" w:rsidRDefault="00A75541" w:rsidP="00A7554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9699094" w14:textId="77777777" w:rsidR="00A75541" w:rsidRPr="008A5DCB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1DC4E50" w14:textId="055A4C38" w:rsidR="00A75541" w:rsidRPr="008A5DCB" w:rsidRDefault="00A75541" w:rsidP="00A75541">
            <w:pPr>
              <w:pStyle w:val="ac"/>
              <w:jc w:val="center"/>
              <w:rPr>
                <w:b/>
                <w:color w:val="000000" w:themeColor="text1"/>
                <w:lang w:eastAsia="en-US"/>
              </w:rPr>
            </w:pPr>
            <w:r w:rsidRPr="008A5DCB">
              <w:rPr>
                <w:color w:val="000000" w:themeColor="text1"/>
                <w:lang w:eastAsia="en-US"/>
              </w:rPr>
              <w:t>2029</w:t>
            </w:r>
          </w:p>
        </w:tc>
        <w:tc>
          <w:tcPr>
            <w:tcW w:w="1446" w:type="dxa"/>
            <w:shd w:val="clear" w:color="auto" w:fill="auto"/>
          </w:tcPr>
          <w:p w14:paraId="0BB53705" w14:textId="51F64073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0C7A22" w14:textId="565D4F43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B6307B" w14:textId="3FAC0807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F6EDF7D" w14:textId="10D42A10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807B2D" w14:textId="06D9CC2D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1B02531A" w14:textId="77777777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3AD98C" w14:textId="77777777" w:rsidR="00A75541" w:rsidRPr="00941CF7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1CF7" w:rsidRPr="00941CF7" w14:paraId="483D2E97" w14:textId="77777777" w:rsidTr="005C4934">
        <w:trPr>
          <w:trHeight w:val="274"/>
        </w:trPr>
        <w:tc>
          <w:tcPr>
            <w:tcW w:w="851" w:type="dxa"/>
            <w:vMerge/>
            <w:shd w:val="clear" w:color="auto" w:fill="auto"/>
            <w:vAlign w:val="center"/>
          </w:tcPr>
          <w:p w14:paraId="29E671E1" w14:textId="77777777" w:rsidR="00A75541" w:rsidRPr="00941CF7" w:rsidRDefault="00A75541" w:rsidP="00A7554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8AB7E5D" w14:textId="77777777" w:rsidR="00A75541" w:rsidRPr="008A5DCB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61B5D0C" w14:textId="742AA308" w:rsidR="00A75541" w:rsidRPr="008A5DCB" w:rsidRDefault="00A75541" w:rsidP="00A75541">
            <w:pPr>
              <w:pStyle w:val="ac"/>
              <w:jc w:val="center"/>
              <w:rPr>
                <w:b/>
                <w:color w:val="000000" w:themeColor="text1"/>
                <w:lang w:eastAsia="en-US"/>
              </w:rPr>
            </w:pPr>
            <w:r w:rsidRPr="008A5DCB">
              <w:rPr>
                <w:color w:val="000000" w:themeColor="text1"/>
                <w:lang w:eastAsia="en-US"/>
              </w:rPr>
              <w:t>2030</w:t>
            </w:r>
          </w:p>
        </w:tc>
        <w:tc>
          <w:tcPr>
            <w:tcW w:w="1446" w:type="dxa"/>
            <w:shd w:val="clear" w:color="auto" w:fill="auto"/>
          </w:tcPr>
          <w:p w14:paraId="52CD7617" w14:textId="6F136340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383D4D" w14:textId="54B69C33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9490DC" w14:textId="45BCCCCF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D861241" w14:textId="365E664E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770249" w14:textId="6C7A923E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6F9F669C" w14:textId="77777777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30626F" w14:textId="77777777" w:rsidR="00A75541" w:rsidRPr="00941CF7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1CF7" w:rsidRPr="00941CF7" w14:paraId="7E82394E" w14:textId="77777777" w:rsidTr="005C4934">
        <w:trPr>
          <w:trHeight w:val="274"/>
        </w:trPr>
        <w:tc>
          <w:tcPr>
            <w:tcW w:w="851" w:type="dxa"/>
            <w:vMerge/>
            <w:shd w:val="clear" w:color="auto" w:fill="auto"/>
            <w:vAlign w:val="center"/>
          </w:tcPr>
          <w:p w14:paraId="47D339F0" w14:textId="77777777" w:rsidR="00A75541" w:rsidRPr="00941CF7" w:rsidRDefault="00A75541" w:rsidP="00A7554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D62770B" w14:textId="77777777" w:rsidR="00A75541" w:rsidRPr="008A5DCB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57DA615" w14:textId="22BD6DEF" w:rsidR="00A75541" w:rsidRPr="008A5DCB" w:rsidRDefault="00A75541" w:rsidP="00A75541">
            <w:pPr>
              <w:pStyle w:val="ac"/>
              <w:jc w:val="center"/>
              <w:rPr>
                <w:b/>
                <w:color w:val="000000" w:themeColor="text1"/>
                <w:lang w:eastAsia="en-US"/>
              </w:rPr>
            </w:pPr>
            <w:r w:rsidRPr="008A5DCB">
              <w:rPr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1059393E" w14:textId="55D38888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F5A92F" w14:textId="7C9328B7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68499C" w14:textId="7709F9FC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BDCE832" w14:textId="5E87848B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C4B031" w14:textId="354941B2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8A7FC2D" w14:textId="3EE1348E" w:rsidR="00A75541" w:rsidRPr="008A5DCB" w:rsidRDefault="00A75541" w:rsidP="00A755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3F8222EA" w14:textId="77777777" w:rsidR="00A75541" w:rsidRPr="00941CF7" w:rsidRDefault="00A75541" w:rsidP="00A7554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7117" w:rsidRPr="00F1745D" w14:paraId="5459F226" w14:textId="77777777" w:rsidTr="00D57202">
        <w:trPr>
          <w:trHeight w:val="312"/>
        </w:trPr>
        <w:tc>
          <w:tcPr>
            <w:tcW w:w="4111" w:type="dxa"/>
            <w:gridSpan w:val="2"/>
            <w:vMerge w:val="restart"/>
            <w:shd w:val="clear" w:color="auto" w:fill="auto"/>
            <w:hideMark/>
          </w:tcPr>
          <w:p w14:paraId="4B6CC373" w14:textId="7ACF5715" w:rsidR="00867117" w:rsidRPr="00F1745D" w:rsidRDefault="00867117" w:rsidP="002E2393">
            <w:pPr>
              <w:pStyle w:val="ac"/>
              <w:spacing w:line="256" w:lineRule="auto"/>
              <w:rPr>
                <w:b/>
                <w:lang w:eastAsia="en-US"/>
              </w:rPr>
            </w:pPr>
            <w:r w:rsidRPr="00F1745D">
              <w:rPr>
                <w:b/>
                <w:lang w:eastAsia="en-US"/>
              </w:rPr>
              <w:t xml:space="preserve">Итого по </w:t>
            </w:r>
            <w:r>
              <w:rPr>
                <w:b/>
                <w:lang w:eastAsia="en-US"/>
              </w:rPr>
              <w:t>п</w:t>
            </w:r>
            <w:r w:rsidRPr="00F1745D">
              <w:rPr>
                <w:b/>
                <w:lang w:eastAsia="en-US"/>
              </w:rPr>
              <w:t>одпрограмме</w:t>
            </w:r>
          </w:p>
          <w:p w14:paraId="3A439B02" w14:textId="77777777" w:rsidR="00867117" w:rsidRPr="00F1745D" w:rsidRDefault="00867117" w:rsidP="00867117">
            <w:pPr>
              <w:pStyle w:val="ac"/>
              <w:spacing w:line="256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E9E5FE9" w14:textId="4ED1BF04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2CD252B9" w14:textId="2EBE3F02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 625,9</w:t>
            </w:r>
          </w:p>
        </w:tc>
        <w:tc>
          <w:tcPr>
            <w:tcW w:w="1134" w:type="dxa"/>
            <w:shd w:val="clear" w:color="auto" w:fill="auto"/>
          </w:tcPr>
          <w:p w14:paraId="1BBC5E53" w14:textId="0AE5D78F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7B44D6" w14:textId="2F6EA9B3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80C7F70" w14:textId="6400C0BB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 625,9</w:t>
            </w:r>
          </w:p>
        </w:tc>
        <w:tc>
          <w:tcPr>
            <w:tcW w:w="1276" w:type="dxa"/>
            <w:shd w:val="clear" w:color="auto" w:fill="auto"/>
          </w:tcPr>
          <w:p w14:paraId="0281C049" w14:textId="799F41AE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14:paraId="46BA66C4" w14:textId="77777777" w:rsidR="00867117" w:rsidRPr="00F1745D" w:rsidRDefault="00867117" w:rsidP="002E2393">
            <w:pPr>
              <w:pStyle w:val="ac"/>
              <w:jc w:val="center"/>
              <w:rPr>
                <w:b/>
              </w:rPr>
            </w:pPr>
            <w:r w:rsidRPr="00F1745D">
              <w:rPr>
                <w:b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055A86" w14:textId="77777777" w:rsidR="00867117" w:rsidRPr="00F1745D" w:rsidRDefault="00867117" w:rsidP="002E2393">
            <w:pPr>
              <w:pStyle w:val="ac"/>
            </w:pPr>
          </w:p>
          <w:p w14:paraId="006EB80D" w14:textId="77777777" w:rsidR="00867117" w:rsidRPr="00F1745D" w:rsidRDefault="00867117" w:rsidP="002E2393">
            <w:pPr>
              <w:pStyle w:val="ac"/>
            </w:pPr>
          </w:p>
          <w:p w14:paraId="32977775" w14:textId="77777777" w:rsidR="00867117" w:rsidRPr="00F1745D" w:rsidRDefault="00867117" w:rsidP="002E2393">
            <w:pPr>
              <w:pStyle w:val="ac"/>
            </w:pPr>
          </w:p>
          <w:p w14:paraId="77CE87D6" w14:textId="77777777" w:rsidR="00867117" w:rsidRPr="00F1745D" w:rsidRDefault="00867117" w:rsidP="002E2393">
            <w:pPr>
              <w:pStyle w:val="ac"/>
            </w:pPr>
          </w:p>
          <w:p w14:paraId="6EA8949B" w14:textId="77777777" w:rsidR="00867117" w:rsidRPr="00F1745D" w:rsidRDefault="00867117" w:rsidP="002E2393">
            <w:pPr>
              <w:pStyle w:val="ac"/>
            </w:pPr>
          </w:p>
        </w:tc>
      </w:tr>
      <w:tr w:rsidR="00867117" w:rsidRPr="00F1745D" w14:paraId="5B262DF2" w14:textId="77777777" w:rsidTr="00D57202">
        <w:trPr>
          <w:trHeight w:val="224"/>
        </w:trPr>
        <w:tc>
          <w:tcPr>
            <w:tcW w:w="4111" w:type="dxa"/>
            <w:gridSpan w:val="2"/>
            <w:vMerge/>
            <w:vAlign w:val="center"/>
            <w:hideMark/>
          </w:tcPr>
          <w:p w14:paraId="60C49882" w14:textId="77777777" w:rsidR="00867117" w:rsidRPr="00F1745D" w:rsidRDefault="00867117" w:rsidP="002E2393">
            <w:pPr>
              <w:pStyle w:val="ac"/>
            </w:pPr>
          </w:p>
        </w:tc>
        <w:tc>
          <w:tcPr>
            <w:tcW w:w="851" w:type="dxa"/>
            <w:hideMark/>
          </w:tcPr>
          <w:p w14:paraId="711BAE7B" w14:textId="2B9C4E79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46" w:type="dxa"/>
          </w:tcPr>
          <w:p w14:paraId="4E019D2B" w14:textId="614848FD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</w:tcPr>
          <w:p w14:paraId="2EF75775" w14:textId="0109C1A9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E2FF5D" w14:textId="20F3A915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C6B8726" w14:textId="26E083AB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</w:tcPr>
          <w:p w14:paraId="242C9A04" w14:textId="3EB42E50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5E1D63CB" w14:textId="77777777" w:rsidR="00867117" w:rsidRPr="00F1745D" w:rsidRDefault="00867117" w:rsidP="002E2393">
            <w:pPr>
              <w:pStyle w:val="ac"/>
              <w:jc w:val="center"/>
            </w:pPr>
          </w:p>
        </w:tc>
        <w:tc>
          <w:tcPr>
            <w:tcW w:w="1843" w:type="dxa"/>
            <w:vMerge/>
          </w:tcPr>
          <w:p w14:paraId="288A4282" w14:textId="77777777" w:rsidR="00867117" w:rsidRPr="00F1745D" w:rsidRDefault="00867117" w:rsidP="002E2393">
            <w:pPr>
              <w:pStyle w:val="ac"/>
            </w:pPr>
          </w:p>
        </w:tc>
      </w:tr>
      <w:tr w:rsidR="00867117" w:rsidRPr="00F1745D" w14:paraId="7642A069" w14:textId="77777777" w:rsidTr="00D57202">
        <w:trPr>
          <w:trHeight w:val="243"/>
        </w:trPr>
        <w:tc>
          <w:tcPr>
            <w:tcW w:w="4111" w:type="dxa"/>
            <w:gridSpan w:val="2"/>
            <w:vMerge/>
            <w:vAlign w:val="center"/>
            <w:hideMark/>
          </w:tcPr>
          <w:p w14:paraId="0C71FF9C" w14:textId="77777777" w:rsidR="00867117" w:rsidRPr="00F1745D" w:rsidRDefault="00867117" w:rsidP="002E2393">
            <w:pPr>
              <w:pStyle w:val="ac"/>
            </w:pPr>
          </w:p>
        </w:tc>
        <w:tc>
          <w:tcPr>
            <w:tcW w:w="851" w:type="dxa"/>
            <w:hideMark/>
          </w:tcPr>
          <w:p w14:paraId="0C67C217" w14:textId="5FD640A1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446" w:type="dxa"/>
          </w:tcPr>
          <w:p w14:paraId="038DAB99" w14:textId="2F9B9C02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</w:tcPr>
          <w:p w14:paraId="6CFCCBBF" w14:textId="0A3192FD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213CF2" w14:textId="08A1C5B5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B2BF2BE" w14:textId="13BE2CD0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</w:tcPr>
          <w:p w14:paraId="700C5343" w14:textId="30560A97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23E3354A" w14:textId="77777777" w:rsidR="00867117" w:rsidRPr="00F1745D" w:rsidRDefault="00867117" w:rsidP="002E2393">
            <w:pPr>
              <w:pStyle w:val="ac"/>
              <w:jc w:val="center"/>
            </w:pPr>
          </w:p>
        </w:tc>
        <w:tc>
          <w:tcPr>
            <w:tcW w:w="1843" w:type="dxa"/>
            <w:vMerge/>
          </w:tcPr>
          <w:p w14:paraId="5E802CC6" w14:textId="77777777" w:rsidR="00867117" w:rsidRPr="00F1745D" w:rsidRDefault="00867117" w:rsidP="002E2393">
            <w:pPr>
              <w:pStyle w:val="ac"/>
            </w:pPr>
          </w:p>
        </w:tc>
      </w:tr>
      <w:tr w:rsidR="00867117" w:rsidRPr="00F1745D" w14:paraId="4CCA4728" w14:textId="77777777" w:rsidTr="00D57202">
        <w:trPr>
          <w:trHeight w:val="275"/>
        </w:trPr>
        <w:tc>
          <w:tcPr>
            <w:tcW w:w="4111" w:type="dxa"/>
            <w:gridSpan w:val="2"/>
            <w:vMerge/>
            <w:vAlign w:val="center"/>
            <w:hideMark/>
          </w:tcPr>
          <w:p w14:paraId="4B495828" w14:textId="77777777" w:rsidR="00867117" w:rsidRPr="00F1745D" w:rsidRDefault="00867117" w:rsidP="002E2393">
            <w:pPr>
              <w:pStyle w:val="ac"/>
            </w:pPr>
          </w:p>
        </w:tc>
        <w:tc>
          <w:tcPr>
            <w:tcW w:w="851" w:type="dxa"/>
            <w:hideMark/>
          </w:tcPr>
          <w:p w14:paraId="57C7E486" w14:textId="25554990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446" w:type="dxa"/>
          </w:tcPr>
          <w:p w14:paraId="2A96DB66" w14:textId="3A7FC24D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</w:tcPr>
          <w:p w14:paraId="786B8F0D" w14:textId="10A518D8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5BCC00" w14:textId="0800B3FE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9ADF397" w14:textId="622E37AB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</w:tcPr>
          <w:p w14:paraId="3166CEA9" w14:textId="6FE10AC9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5012E4F6" w14:textId="77777777" w:rsidR="00867117" w:rsidRPr="00F1745D" w:rsidRDefault="00867117" w:rsidP="002E2393">
            <w:pPr>
              <w:pStyle w:val="ac"/>
              <w:jc w:val="center"/>
            </w:pPr>
          </w:p>
        </w:tc>
        <w:tc>
          <w:tcPr>
            <w:tcW w:w="1843" w:type="dxa"/>
            <w:vMerge/>
          </w:tcPr>
          <w:p w14:paraId="7FE69AB6" w14:textId="77777777" w:rsidR="00867117" w:rsidRPr="00F1745D" w:rsidRDefault="00867117" w:rsidP="002E2393">
            <w:pPr>
              <w:pStyle w:val="ac"/>
            </w:pPr>
          </w:p>
        </w:tc>
      </w:tr>
      <w:tr w:rsidR="00867117" w:rsidRPr="00F1745D" w14:paraId="46F68AF9" w14:textId="77777777" w:rsidTr="00D57202">
        <w:trPr>
          <w:trHeight w:val="312"/>
        </w:trPr>
        <w:tc>
          <w:tcPr>
            <w:tcW w:w="4111" w:type="dxa"/>
            <w:gridSpan w:val="2"/>
            <w:vMerge/>
            <w:vAlign w:val="center"/>
            <w:hideMark/>
          </w:tcPr>
          <w:p w14:paraId="55D6157A" w14:textId="77777777" w:rsidR="00867117" w:rsidRPr="00F1745D" w:rsidRDefault="00867117" w:rsidP="002E2393">
            <w:pPr>
              <w:pStyle w:val="ac"/>
            </w:pPr>
          </w:p>
        </w:tc>
        <w:tc>
          <w:tcPr>
            <w:tcW w:w="851" w:type="dxa"/>
            <w:hideMark/>
          </w:tcPr>
          <w:p w14:paraId="1102D73E" w14:textId="4E73CB7B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446" w:type="dxa"/>
          </w:tcPr>
          <w:p w14:paraId="35082AE8" w14:textId="6BBDF645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</w:tcPr>
          <w:p w14:paraId="1562E7C4" w14:textId="485FDF56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6209BF" w14:textId="40F93BF5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21C990F" w14:textId="5FF81CB6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</w:tcPr>
          <w:p w14:paraId="7E28C8E2" w14:textId="4ED4A2D6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7DAF90A4" w14:textId="77777777" w:rsidR="00867117" w:rsidRPr="00F1745D" w:rsidRDefault="00867117" w:rsidP="002E2393">
            <w:pPr>
              <w:pStyle w:val="ac"/>
              <w:jc w:val="center"/>
            </w:pPr>
          </w:p>
        </w:tc>
        <w:tc>
          <w:tcPr>
            <w:tcW w:w="1843" w:type="dxa"/>
            <w:vMerge/>
          </w:tcPr>
          <w:p w14:paraId="534CDE3C" w14:textId="77777777" w:rsidR="00867117" w:rsidRPr="00F1745D" w:rsidRDefault="00867117" w:rsidP="002E2393">
            <w:pPr>
              <w:pStyle w:val="ac"/>
            </w:pPr>
          </w:p>
        </w:tc>
      </w:tr>
      <w:tr w:rsidR="00867117" w:rsidRPr="00F1745D" w14:paraId="1C55D52F" w14:textId="77777777" w:rsidTr="00D57202">
        <w:trPr>
          <w:trHeight w:val="312"/>
        </w:trPr>
        <w:tc>
          <w:tcPr>
            <w:tcW w:w="4111" w:type="dxa"/>
            <w:gridSpan w:val="2"/>
            <w:vMerge/>
            <w:vAlign w:val="center"/>
          </w:tcPr>
          <w:p w14:paraId="20B12965" w14:textId="77777777" w:rsidR="00867117" w:rsidRPr="00F1745D" w:rsidRDefault="00867117" w:rsidP="002E2393">
            <w:pPr>
              <w:pStyle w:val="ac"/>
            </w:pPr>
          </w:p>
        </w:tc>
        <w:tc>
          <w:tcPr>
            <w:tcW w:w="851" w:type="dxa"/>
          </w:tcPr>
          <w:p w14:paraId="478DCBF3" w14:textId="25A3E998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446" w:type="dxa"/>
          </w:tcPr>
          <w:p w14:paraId="25D61553" w14:textId="577CCBD0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</w:tcPr>
          <w:p w14:paraId="20FCE825" w14:textId="4D2518E5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62A8DD" w14:textId="5BB1D5D0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0F4DC75" w14:textId="3A4B65F7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</w:tcPr>
          <w:p w14:paraId="2CBA5ADC" w14:textId="6705B2B7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043C620C" w14:textId="77777777" w:rsidR="00867117" w:rsidRPr="00F1745D" w:rsidRDefault="00867117" w:rsidP="002E2393">
            <w:pPr>
              <w:pStyle w:val="ac"/>
              <w:jc w:val="center"/>
            </w:pPr>
          </w:p>
        </w:tc>
        <w:tc>
          <w:tcPr>
            <w:tcW w:w="1843" w:type="dxa"/>
            <w:vMerge/>
          </w:tcPr>
          <w:p w14:paraId="1B8A1BB6" w14:textId="77777777" w:rsidR="00867117" w:rsidRPr="00F1745D" w:rsidRDefault="00867117" w:rsidP="002E2393">
            <w:pPr>
              <w:pStyle w:val="ac"/>
            </w:pPr>
          </w:p>
        </w:tc>
      </w:tr>
      <w:tr w:rsidR="00867117" w:rsidRPr="00F1745D" w14:paraId="5A898E2D" w14:textId="77777777" w:rsidTr="00D57202">
        <w:trPr>
          <w:trHeight w:val="312"/>
        </w:trPr>
        <w:tc>
          <w:tcPr>
            <w:tcW w:w="4111" w:type="dxa"/>
            <w:gridSpan w:val="2"/>
            <w:vMerge/>
            <w:vAlign w:val="center"/>
          </w:tcPr>
          <w:p w14:paraId="1F75FFB6" w14:textId="77777777" w:rsidR="00867117" w:rsidRPr="00F1745D" w:rsidRDefault="00867117" w:rsidP="002E2393">
            <w:pPr>
              <w:pStyle w:val="ac"/>
            </w:pPr>
          </w:p>
        </w:tc>
        <w:tc>
          <w:tcPr>
            <w:tcW w:w="851" w:type="dxa"/>
          </w:tcPr>
          <w:p w14:paraId="0CDF9E05" w14:textId="1C453487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446" w:type="dxa"/>
          </w:tcPr>
          <w:p w14:paraId="79BDE26E" w14:textId="2BD45418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134" w:type="dxa"/>
          </w:tcPr>
          <w:p w14:paraId="04A49425" w14:textId="3591425A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D3FE6C" w14:textId="6457CACE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7D44ACE" w14:textId="4A7301F6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494,7</w:t>
            </w:r>
          </w:p>
        </w:tc>
        <w:tc>
          <w:tcPr>
            <w:tcW w:w="1276" w:type="dxa"/>
          </w:tcPr>
          <w:p w14:paraId="664684F2" w14:textId="60A6175B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3A671606" w14:textId="77777777" w:rsidR="00867117" w:rsidRPr="00F1745D" w:rsidRDefault="00867117" w:rsidP="002E2393">
            <w:pPr>
              <w:pStyle w:val="ac"/>
              <w:jc w:val="center"/>
            </w:pPr>
          </w:p>
        </w:tc>
        <w:tc>
          <w:tcPr>
            <w:tcW w:w="1843" w:type="dxa"/>
            <w:vMerge/>
          </w:tcPr>
          <w:p w14:paraId="1FC4C36A" w14:textId="77777777" w:rsidR="00867117" w:rsidRPr="00F1745D" w:rsidRDefault="00867117" w:rsidP="002E2393">
            <w:pPr>
              <w:pStyle w:val="ac"/>
            </w:pPr>
          </w:p>
        </w:tc>
      </w:tr>
      <w:tr w:rsidR="00867117" w:rsidRPr="00F1745D" w14:paraId="1451F6A0" w14:textId="77777777" w:rsidTr="008A5DCB">
        <w:trPr>
          <w:trHeight w:val="199"/>
        </w:trPr>
        <w:tc>
          <w:tcPr>
            <w:tcW w:w="4111" w:type="dxa"/>
            <w:gridSpan w:val="2"/>
            <w:vMerge/>
            <w:vAlign w:val="center"/>
          </w:tcPr>
          <w:p w14:paraId="69E4C1D9" w14:textId="77777777" w:rsidR="00867117" w:rsidRPr="00F1745D" w:rsidRDefault="00867117" w:rsidP="002E2393">
            <w:pPr>
              <w:pStyle w:val="ac"/>
            </w:pPr>
          </w:p>
        </w:tc>
        <w:tc>
          <w:tcPr>
            <w:tcW w:w="851" w:type="dxa"/>
          </w:tcPr>
          <w:p w14:paraId="07ED88A3" w14:textId="110833FF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6" w:type="dxa"/>
          </w:tcPr>
          <w:p w14:paraId="3E9F90C9" w14:textId="7A28B1F9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09 594,1</w:t>
            </w:r>
          </w:p>
        </w:tc>
        <w:tc>
          <w:tcPr>
            <w:tcW w:w="1134" w:type="dxa"/>
          </w:tcPr>
          <w:p w14:paraId="0A823202" w14:textId="758BC98E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FC5390A" w14:textId="01FB56F6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C2A04F6" w14:textId="1B524974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09 594,1</w:t>
            </w:r>
          </w:p>
        </w:tc>
        <w:tc>
          <w:tcPr>
            <w:tcW w:w="1276" w:type="dxa"/>
          </w:tcPr>
          <w:p w14:paraId="430CFA0E" w14:textId="77777777" w:rsidR="00867117" w:rsidRPr="00F1745D" w:rsidRDefault="00867117" w:rsidP="002E23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63E1B6C3" w14:textId="77777777" w:rsidR="00867117" w:rsidRPr="00F1745D" w:rsidRDefault="00867117" w:rsidP="002E2393">
            <w:pPr>
              <w:pStyle w:val="ac"/>
              <w:jc w:val="center"/>
            </w:pPr>
          </w:p>
        </w:tc>
        <w:tc>
          <w:tcPr>
            <w:tcW w:w="1843" w:type="dxa"/>
            <w:vMerge/>
          </w:tcPr>
          <w:p w14:paraId="652D4236" w14:textId="77777777" w:rsidR="00867117" w:rsidRPr="00F1745D" w:rsidRDefault="00867117" w:rsidP="002E2393">
            <w:pPr>
              <w:pStyle w:val="ac"/>
            </w:pPr>
          </w:p>
        </w:tc>
      </w:tr>
    </w:tbl>
    <w:p w14:paraId="79504519" w14:textId="77777777" w:rsidR="008A5DCB" w:rsidRPr="008A5DCB" w:rsidRDefault="008A5DCB" w:rsidP="009B0D4E">
      <w:pPr>
        <w:pStyle w:val="ac"/>
        <w:rPr>
          <w:rFonts w:eastAsia="Calibri"/>
          <w:sz w:val="2"/>
          <w:szCs w:val="2"/>
        </w:rPr>
      </w:pPr>
    </w:p>
    <w:p w14:paraId="268665F8" w14:textId="77777777" w:rsidR="00212285" w:rsidRDefault="00212285" w:rsidP="009B0D4E">
      <w:pPr>
        <w:pStyle w:val="ac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B0D4E" w:rsidRPr="00F1745D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9B0D4E" w:rsidRPr="00F1745D">
        <w:rPr>
          <w:rFonts w:eastAsia="Calibri"/>
          <w:sz w:val="28"/>
          <w:szCs w:val="28"/>
        </w:rPr>
        <w:t xml:space="preserve"> управления </w:t>
      </w:r>
    </w:p>
    <w:p w14:paraId="2A135FD3" w14:textId="77777777" w:rsidR="00212285" w:rsidRDefault="009B0D4E" w:rsidP="009B0D4E">
      <w:pPr>
        <w:pStyle w:val="ac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 xml:space="preserve">жилищно-коммунального хозяйства администрации </w:t>
      </w:r>
    </w:p>
    <w:p w14:paraId="7EB3FE21" w14:textId="2146EB0B" w:rsidR="009B0D4E" w:rsidRPr="00F1745D" w:rsidRDefault="009B0D4E" w:rsidP="00212285">
      <w:pPr>
        <w:pStyle w:val="ac"/>
        <w:rPr>
          <w:rFonts w:eastAsia="Calibri"/>
          <w:sz w:val="28"/>
          <w:szCs w:val="28"/>
        </w:rPr>
      </w:pPr>
      <w:r w:rsidRPr="00F1745D">
        <w:rPr>
          <w:rFonts w:eastAsia="Calibri"/>
          <w:sz w:val="28"/>
          <w:szCs w:val="28"/>
        </w:rPr>
        <w:t>муниципального образования</w:t>
      </w:r>
      <w:r w:rsidR="00212285">
        <w:rPr>
          <w:rFonts w:eastAsia="Calibri"/>
          <w:sz w:val="28"/>
          <w:szCs w:val="28"/>
        </w:rPr>
        <w:t xml:space="preserve"> </w:t>
      </w:r>
      <w:r w:rsidRPr="00F1745D">
        <w:rPr>
          <w:rFonts w:eastAsia="Calibri"/>
          <w:sz w:val="28"/>
          <w:szCs w:val="28"/>
        </w:rPr>
        <w:t xml:space="preserve">город-курорт Геленджик                                                         </w:t>
      </w:r>
      <w:r>
        <w:rPr>
          <w:rFonts w:eastAsia="Calibri"/>
          <w:sz w:val="28"/>
          <w:szCs w:val="28"/>
        </w:rPr>
        <w:t xml:space="preserve">          </w:t>
      </w:r>
      <w:r w:rsidRPr="00F1745D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</w:t>
      </w:r>
      <w:r w:rsidRPr="00F1745D">
        <w:rPr>
          <w:rFonts w:eastAsia="Calibri"/>
          <w:sz w:val="28"/>
          <w:szCs w:val="28"/>
        </w:rPr>
        <w:t xml:space="preserve">        </w:t>
      </w:r>
      <w:r w:rsidR="00212285">
        <w:rPr>
          <w:rFonts w:eastAsia="Calibri"/>
          <w:sz w:val="28"/>
          <w:szCs w:val="28"/>
        </w:rPr>
        <w:t xml:space="preserve">         </w:t>
      </w:r>
      <w:r w:rsidRPr="00F1745D">
        <w:rPr>
          <w:rFonts w:eastAsia="Calibri"/>
          <w:sz w:val="28"/>
          <w:szCs w:val="28"/>
        </w:rPr>
        <w:t xml:space="preserve">  </w:t>
      </w:r>
      <w:r w:rsidR="00212285">
        <w:rPr>
          <w:rFonts w:eastAsia="Calibri"/>
          <w:sz w:val="28"/>
          <w:szCs w:val="28"/>
        </w:rPr>
        <w:t>П.В. Болото</w:t>
      </w:r>
      <w:r w:rsidR="008A5DCB">
        <w:rPr>
          <w:rFonts w:eastAsia="Calibri"/>
          <w:sz w:val="28"/>
          <w:szCs w:val="28"/>
        </w:rPr>
        <w:t>в</w:t>
      </w:r>
    </w:p>
    <w:p w14:paraId="3068F493" w14:textId="060F6CDC" w:rsidR="003E62B0" w:rsidRDefault="003E62B0" w:rsidP="00B54597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  <w:sectPr w:rsidR="003E62B0" w:rsidSect="00282C8D">
          <w:pgSz w:w="16838" w:h="11906" w:orient="landscape"/>
          <w:pgMar w:top="426" w:right="1134" w:bottom="993" w:left="962" w:header="709" w:footer="709" w:gutter="0"/>
          <w:pgNumType w:start="1"/>
          <w:cols w:space="708"/>
          <w:titlePg/>
          <w:docGrid w:linePitch="381"/>
        </w:sectPr>
      </w:pPr>
    </w:p>
    <w:p w14:paraId="68F375D3" w14:textId="77777777" w:rsidR="0020052F" w:rsidRPr="004A3DCD" w:rsidRDefault="0020052F" w:rsidP="00B54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052F" w:rsidRPr="004A3DCD" w:rsidSect="003E62B0">
      <w:pgSz w:w="11906" w:h="16838"/>
      <w:pgMar w:top="1134" w:right="566" w:bottom="962" w:left="1134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7AE53" w14:textId="77777777" w:rsidR="00C9521D" w:rsidRDefault="00C9521D">
      <w:pPr>
        <w:spacing w:after="0" w:line="240" w:lineRule="auto"/>
      </w:pPr>
      <w:r>
        <w:separator/>
      </w:r>
    </w:p>
  </w:endnote>
  <w:endnote w:type="continuationSeparator" w:id="0">
    <w:p w14:paraId="0D3D4A61" w14:textId="77777777" w:rsidR="00C9521D" w:rsidRDefault="00C9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4FB42" w14:textId="77777777" w:rsidR="00D57202" w:rsidRDefault="00D572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7CBC5" w14:textId="77777777" w:rsidR="00D57202" w:rsidRPr="00455105" w:rsidRDefault="00D57202" w:rsidP="00C330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1BE9A" w14:textId="77777777" w:rsidR="00D57202" w:rsidRDefault="00D572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DC67" w14:textId="77777777" w:rsidR="00C9521D" w:rsidRDefault="00C9521D">
      <w:pPr>
        <w:spacing w:after="0" w:line="240" w:lineRule="auto"/>
      </w:pPr>
      <w:r>
        <w:separator/>
      </w:r>
    </w:p>
  </w:footnote>
  <w:footnote w:type="continuationSeparator" w:id="0">
    <w:p w14:paraId="19A0448C" w14:textId="77777777" w:rsidR="00C9521D" w:rsidRDefault="00C9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4A5FD" w14:textId="77777777" w:rsidR="00D57202" w:rsidRDefault="00D572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534421"/>
      <w:docPartObj>
        <w:docPartGallery w:val="Page Numbers (Top of Page)"/>
        <w:docPartUnique/>
      </w:docPartObj>
    </w:sdtPr>
    <w:sdtEndPr/>
    <w:sdtContent>
      <w:p w14:paraId="463796E5" w14:textId="77777777" w:rsidR="00D57202" w:rsidRDefault="00D572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CA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69C42" w14:textId="77777777" w:rsidR="00D57202" w:rsidRDefault="00D5720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12417882"/>
    <w:multiLevelType w:val="hybridMultilevel"/>
    <w:tmpl w:val="36C6AA12"/>
    <w:lvl w:ilvl="0" w:tplc="10C831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B7560B"/>
    <w:multiLevelType w:val="hybridMultilevel"/>
    <w:tmpl w:val="3A1215B2"/>
    <w:lvl w:ilvl="0" w:tplc="CC86B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A20AA"/>
    <w:multiLevelType w:val="hybridMultilevel"/>
    <w:tmpl w:val="43D6BD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A11AB"/>
    <w:multiLevelType w:val="hybridMultilevel"/>
    <w:tmpl w:val="53A8A72C"/>
    <w:lvl w:ilvl="0" w:tplc="3A50833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BF4C60"/>
    <w:multiLevelType w:val="hybridMultilevel"/>
    <w:tmpl w:val="857EA874"/>
    <w:lvl w:ilvl="0" w:tplc="6D0242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36E4"/>
    <w:multiLevelType w:val="hybridMultilevel"/>
    <w:tmpl w:val="7814186E"/>
    <w:lvl w:ilvl="0" w:tplc="CC86B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FF5711"/>
    <w:multiLevelType w:val="hybridMultilevel"/>
    <w:tmpl w:val="FE8CE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E1576"/>
    <w:multiLevelType w:val="hybridMultilevel"/>
    <w:tmpl w:val="AFAE2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D24A5"/>
    <w:multiLevelType w:val="hybridMultilevel"/>
    <w:tmpl w:val="B752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C2152"/>
    <w:multiLevelType w:val="hybridMultilevel"/>
    <w:tmpl w:val="ACC4773C"/>
    <w:lvl w:ilvl="0" w:tplc="DD1AAC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F1FC9"/>
    <w:multiLevelType w:val="hybridMultilevel"/>
    <w:tmpl w:val="88EA1B8E"/>
    <w:lvl w:ilvl="0" w:tplc="59F690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93173"/>
    <w:multiLevelType w:val="hybridMultilevel"/>
    <w:tmpl w:val="43D6BD44"/>
    <w:lvl w:ilvl="0" w:tplc="2F261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836A3C"/>
    <w:multiLevelType w:val="hybridMultilevel"/>
    <w:tmpl w:val="D7CC5618"/>
    <w:lvl w:ilvl="0" w:tplc="449CA3E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E23A5"/>
    <w:multiLevelType w:val="hybridMultilevel"/>
    <w:tmpl w:val="7E7488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5282A"/>
    <w:multiLevelType w:val="hybridMultilevel"/>
    <w:tmpl w:val="64AA4554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B0C88"/>
    <w:multiLevelType w:val="hybridMultilevel"/>
    <w:tmpl w:val="1256D17E"/>
    <w:lvl w:ilvl="0" w:tplc="83B4F142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133F4"/>
    <w:multiLevelType w:val="hybridMultilevel"/>
    <w:tmpl w:val="4FD6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61732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34F1"/>
    <w:multiLevelType w:val="hybridMultilevel"/>
    <w:tmpl w:val="85C43B20"/>
    <w:lvl w:ilvl="0" w:tplc="CC86BC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abstractNum w:abstractNumId="22">
    <w:nsid w:val="753837E6"/>
    <w:multiLevelType w:val="hybridMultilevel"/>
    <w:tmpl w:val="87C4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404B6"/>
    <w:multiLevelType w:val="hybridMultilevel"/>
    <w:tmpl w:val="9B56B0CA"/>
    <w:lvl w:ilvl="0" w:tplc="FD203CF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1"/>
  </w:num>
  <w:num w:numId="5">
    <w:abstractNumId w:val="18"/>
  </w:num>
  <w:num w:numId="6">
    <w:abstractNumId w:val="10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23"/>
  </w:num>
  <w:num w:numId="17">
    <w:abstractNumId w:val="12"/>
  </w:num>
  <w:num w:numId="18">
    <w:abstractNumId w:val="16"/>
  </w:num>
  <w:num w:numId="19">
    <w:abstractNumId w:val="7"/>
  </w:num>
  <w:num w:numId="20">
    <w:abstractNumId w:val="20"/>
  </w:num>
  <w:num w:numId="21">
    <w:abstractNumId w:val="13"/>
  </w:num>
  <w:num w:numId="22">
    <w:abstractNumId w:val="19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47"/>
    <w:rsid w:val="00003790"/>
    <w:rsid w:val="000072E1"/>
    <w:rsid w:val="0001003F"/>
    <w:rsid w:val="00010B47"/>
    <w:rsid w:val="000145D4"/>
    <w:rsid w:val="000152FF"/>
    <w:rsid w:val="00015D78"/>
    <w:rsid w:val="00016334"/>
    <w:rsid w:val="00016D9E"/>
    <w:rsid w:val="000172A0"/>
    <w:rsid w:val="00017E8F"/>
    <w:rsid w:val="00017FC8"/>
    <w:rsid w:val="00020F0D"/>
    <w:rsid w:val="000220DD"/>
    <w:rsid w:val="00022945"/>
    <w:rsid w:val="00022C26"/>
    <w:rsid w:val="00023DF1"/>
    <w:rsid w:val="000254E6"/>
    <w:rsid w:val="00026117"/>
    <w:rsid w:val="00033063"/>
    <w:rsid w:val="00033A42"/>
    <w:rsid w:val="00034F4D"/>
    <w:rsid w:val="00036344"/>
    <w:rsid w:val="000375F4"/>
    <w:rsid w:val="00037AA7"/>
    <w:rsid w:val="00037B80"/>
    <w:rsid w:val="00041749"/>
    <w:rsid w:val="00045F21"/>
    <w:rsid w:val="00046A5F"/>
    <w:rsid w:val="00051586"/>
    <w:rsid w:val="0005350F"/>
    <w:rsid w:val="00053970"/>
    <w:rsid w:val="00053A7D"/>
    <w:rsid w:val="000552E2"/>
    <w:rsid w:val="00055957"/>
    <w:rsid w:val="0006075D"/>
    <w:rsid w:val="0006162E"/>
    <w:rsid w:val="000642B2"/>
    <w:rsid w:val="000645C6"/>
    <w:rsid w:val="00064BD0"/>
    <w:rsid w:val="000668E0"/>
    <w:rsid w:val="000678CD"/>
    <w:rsid w:val="00067A29"/>
    <w:rsid w:val="00073A08"/>
    <w:rsid w:val="00074277"/>
    <w:rsid w:val="0007525D"/>
    <w:rsid w:val="00075B7E"/>
    <w:rsid w:val="00077F0A"/>
    <w:rsid w:val="0008040F"/>
    <w:rsid w:val="0008153C"/>
    <w:rsid w:val="0008282E"/>
    <w:rsid w:val="000829B0"/>
    <w:rsid w:val="00093425"/>
    <w:rsid w:val="00094290"/>
    <w:rsid w:val="000961F6"/>
    <w:rsid w:val="000A1ABD"/>
    <w:rsid w:val="000A1BCC"/>
    <w:rsid w:val="000A25A4"/>
    <w:rsid w:val="000A2669"/>
    <w:rsid w:val="000B2A79"/>
    <w:rsid w:val="000B6C1D"/>
    <w:rsid w:val="000C0A03"/>
    <w:rsid w:val="000C19BD"/>
    <w:rsid w:val="000C27A2"/>
    <w:rsid w:val="000C39F7"/>
    <w:rsid w:val="000C442D"/>
    <w:rsid w:val="000C5549"/>
    <w:rsid w:val="000D0F34"/>
    <w:rsid w:val="000D109A"/>
    <w:rsid w:val="000D27F0"/>
    <w:rsid w:val="000D445C"/>
    <w:rsid w:val="000D515D"/>
    <w:rsid w:val="000D525F"/>
    <w:rsid w:val="000D5B46"/>
    <w:rsid w:val="000D5F63"/>
    <w:rsid w:val="000D6BE6"/>
    <w:rsid w:val="000D6F83"/>
    <w:rsid w:val="000D7CD9"/>
    <w:rsid w:val="000E0C84"/>
    <w:rsid w:val="000E2BAA"/>
    <w:rsid w:val="000E3F85"/>
    <w:rsid w:val="000E54E8"/>
    <w:rsid w:val="000E5A41"/>
    <w:rsid w:val="000E6D82"/>
    <w:rsid w:val="000F02A5"/>
    <w:rsid w:val="000F246F"/>
    <w:rsid w:val="000F3691"/>
    <w:rsid w:val="000F52A1"/>
    <w:rsid w:val="000F5EB4"/>
    <w:rsid w:val="001024D1"/>
    <w:rsid w:val="00102EBC"/>
    <w:rsid w:val="00103D24"/>
    <w:rsid w:val="00103FDF"/>
    <w:rsid w:val="0010425B"/>
    <w:rsid w:val="001043FA"/>
    <w:rsid w:val="001049A5"/>
    <w:rsid w:val="001057D0"/>
    <w:rsid w:val="001060ED"/>
    <w:rsid w:val="00107014"/>
    <w:rsid w:val="00112767"/>
    <w:rsid w:val="00114863"/>
    <w:rsid w:val="001150E2"/>
    <w:rsid w:val="00115325"/>
    <w:rsid w:val="00115FC5"/>
    <w:rsid w:val="00116DC8"/>
    <w:rsid w:val="00120AB9"/>
    <w:rsid w:val="001227DF"/>
    <w:rsid w:val="00123CE6"/>
    <w:rsid w:val="00123EC1"/>
    <w:rsid w:val="00125BF3"/>
    <w:rsid w:val="0012616C"/>
    <w:rsid w:val="0012719F"/>
    <w:rsid w:val="001278D9"/>
    <w:rsid w:val="0013048E"/>
    <w:rsid w:val="001368E7"/>
    <w:rsid w:val="00140151"/>
    <w:rsid w:val="00140DF4"/>
    <w:rsid w:val="00141FA5"/>
    <w:rsid w:val="001442E9"/>
    <w:rsid w:val="00144891"/>
    <w:rsid w:val="00144E0B"/>
    <w:rsid w:val="00150EB8"/>
    <w:rsid w:val="00151493"/>
    <w:rsid w:val="001562B8"/>
    <w:rsid w:val="0015783A"/>
    <w:rsid w:val="00157D1C"/>
    <w:rsid w:val="00161433"/>
    <w:rsid w:val="00161CF6"/>
    <w:rsid w:val="00167230"/>
    <w:rsid w:val="001706B1"/>
    <w:rsid w:val="00172505"/>
    <w:rsid w:val="00172D9C"/>
    <w:rsid w:val="0017388D"/>
    <w:rsid w:val="001746E3"/>
    <w:rsid w:val="0017670D"/>
    <w:rsid w:val="001810F8"/>
    <w:rsid w:val="00182803"/>
    <w:rsid w:val="001830A0"/>
    <w:rsid w:val="00183642"/>
    <w:rsid w:val="0018480E"/>
    <w:rsid w:val="00184BA7"/>
    <w:rsid w:val="00185074"/>
    <w:rsid w:val="001860FF"/>
    <w:rsid w:val="00186127"/>
    <w:rsid w:val="0019159C"/>
    <w:rsid w:val="001915F6"/>
    <w:rsid w:val="0019310C"/>
    <w:rsid w:val="0019422A"/>
    <w:rsid w:val="0019458D"/>
    <w:rsid w:val="0019500E"/>
    <w:rsid w:val="001A01C9"/>
    <w:rsid w:val="001A2CEF"/>
    <w:rsid w:val="001A322A"/>
    <w:rsid w:val="001A482A"/>
    <w:rsid w:val="001A6AC4"/>
    <w:rsid w:val="001A6DB7"/>
    <w:rsid w:val="001A74B8"/>
    <w:rsid w:val="001A7C84"/>
    <w:rsid w:val="001B00DE"/>
    <w:rsid w:val="001B0BA4"/>
    <w:rsid w:val="001B17A6"/>
    <w:rsid w:val="001B24C9"/>
    <w:rsid w:val="001B2991"/>
    <w:rsid w:val="001B2ABB"/>
    <w:rsid w:val="001B2F97"/>
    <w:rsid w:val="001B3924"/>
    <w:rsid w:val="001B5126"/>
    <w:rsid w:val="001B513F"/>
    <w:rsid w:val="001B54D3"/>
    <w:rsid w:val="001C1633"/>
    <w:rsid w:val="001C3311"/>
    <w:rsid w:val="001C5800"/>
    <w:rsid w:val="001C7DAF"/>
    <w:rsid w:val="001D1169"/>
    <w:rsid w:val="001D2EFC"/>
    <w:rsid w:val="001D380F"/>
    <w:rsid w:val="001D3EE6"/>
    <w:rsid w:val="001D414A"/>
    <w:rsid w:val="001D4B1C"/>
    <w:rsid w:val="001D4DCE"/>
    <w:rsid w:val="001E21D7"/>
    <w:rsid w:val="001E2B4D"/>
    <w:rsid w:val="001E31BC"/>
    <w:rsid w:val="001E4557"/>
    <w:rsid w:val="001E79AB"/>
    <w:rsid w:val="001F391D"/>
    <w:rsid w:val="001F3C3E"/>
    <w:rsid w:val="001F4513"/>
    <w:rsid w:val="001F4927"/>
    <w:rsid w:val="001F5FBC"/>
    <w:rsid w:val="001F69D5"/>
    <w:rsid w:val="001F7228"/>
    <w:rsid w:val="0020052F"/>
    <w:rsid w:val="00202EB1"/>
    <w:rsid w:val="00203A46"/>
    <w:rsid w:val="0020472C"/>
    <w:rsid w:val="002050DB"/>
    <w:rsid w:val="0020534D"/>
    <w:rsid w:val="002053FA"/>
    <w:rsid w:val="00206797"/>
    <w:rsid w:val="00206F31"/>
    <w:rsid w:val="00206FE7"/>
    <w:rsid w:val="00210D3B"/>
    <w:rsid w:val="00211ECC"/>
    <w:rsid w:val="00212285"/>
    <w:rsid w:val="00212395"/>
    <w:rsid w:val="0021475F"/>
    <w:rsid w:val="0021521A"/>
    <w:rsid w:val="0021615D"/>
    <w:rsid w:val="00217917"/>
    <w:rsid w:val="00220564"/>
    <w:rsid w:val="00220E27"/>
    <w:rsid w:val="0022108D"/>
    <w:rsid w:val="00221D9D"/>
    <w:rsid w:val="00222EB8"/>
    <w:rsid w:val="0022415A"/>
    <w:rsid w:val="0022434C"/>
    <w:rsid w:val="0022456C"/>
    <w:rsid w:val="00224FFD"/>
    <w:rsid w:val="0023104F"/>
    <w:rsid w:val="00231BFA"/>
    <w:rsid w:val="00231C90"/>
    <w:rsid w:val="0023240E"/>
    <w:rsid w:val="0023344A"/>
    <w:rsid w:val="002358FA"/>
    <w:rsid w:val="00237545"/>
    <w:rsid w:val="00240BE1"/>
    <w:rsid w:val="00240DB7"/>
    <w:rsid w:val="00241EF7"/>
    <w:rsid w:val="002443BB"/>
    <w:rsid w:val="00246D2F"/>
    <w:rsid w:val="0024775E"/>
    <w:rsid w:val="00247C52"/>
    <w:rsid w:val="002502FC"/>
    <w:rsid w:val="0025120D"/>
    <w:rsid w:val="002524E8"/>
    <w:rsid w:val="00253430"/>
    <w:rsid w:val="002534E9"/>
    <w:rsid w:val="00255A07"/>
    <w:rsid w:val="0025693D"/>
    <w:rsid w:val="00257987"/>
    <w:rsid w:val="002625F6"/>
    <w:rsid w:val="00263722"/>
    <w:rsid w:val="0026480D"/>
    <w:rsid w:val="00264843"/>
    <w:rsid w:val="002657B3"/>
    <w:rsid w:val="00266941"/>
    <w:rsid w:val="00273F55"/>
    <w:rsid w:val="002749A5"/>
    <w:rsid w:val="00275874"/>
    <w:rsid w:val="00275A22"/>
    <w:rsid w:val="00277373"/>
    <w:rsid w:val="0027742B"/>
    <w:rsid w:val="00281D1D"/>
    <w:rsid w:val="00282BBD"/>
    <w:rsid w:val="00282C8D"/>
    <w:rsid w:val="002866FF"/>
    <w:rsid w:val="00287337"/>
    <w:rsid w:val="00290C94"/>
    <w:rsid w:val="00290EEA"/>
    <w:rsid w:val="00291559"/>
    <w:rsid w:val="00291D11"/>
    <w:rsid w:val="002923CC"/>
    <w:rsid w:val="00293047"/>
    <w:rsid w:val="0029479A"/>
    <w:rsid w:val="00296EB4"/>
    <w:rsid w:val="002A03EC"/>
    <w:rsid w:val="002A1D18"/>
    <w:rsid w:val="002A3A9E"/>
    <w:rsid w:val="002A41B1"/>
    <w:rsid w:val="002A4610"/>
    <w:rsid w:val="002A5CB1"/>
    <w:rsid w:val="002A76B4"/>
    <w:rsid w:val="002B0870"/>
    <w:rsid w:val="002B2AB2"/>
    <w:rsid w:val="002B4C8E"/>
    <w:rsid w:val="002C06EA"/>
    <w:rsid w:val="002C1879"/>
    <w:rsid w:val="002C310F"/>
    <w:rsid w:val="002C4830"/>
    <w:rsid w:val="002C4D40"/>
    <w:rsid w:val="002C6B85"/>
    <w:rsid w:val="002D067D"/>
    <w:rsid w:val="002D0B31"/>
    <w:rsid w:val="002D2058"/>
    <w:rsid w:val="002D2959"/>
    <w:rsid w:val="002D4F6F"/>
    <w:rsid w:val="002D688B"/>
    <w:rsid w:val="002E1E6F"/>
    <w:rsid w:val="002E229C"/>
    <w:rsid w:val="002E2393"/>
    <w:rsid w:val="002E3A5E"/>
    <w:rsid w:val="002E5972"/>
    <w:rsid w:val="002E7C45"/>
    <w:rsid w:val="002F01EA"/>
    <w:rsid w:val="002F07D8"/>
    <w:rsid w:val="002F0800"/>
    <w:rsid w:val="002F1922"/>
    <w:rsid w:val="002F43AE"/>
    <w:rsid w:val="002F6C4E"/>
    <w:rsid w:val="002F6DCC"/>
    <w:rsid w:val="00300078"/>
    <w:rsid w:val="00301068"/>
    <w:rsid w:val="00301517"/>
    <w:rsid w:val="003036B9"/>
    <w:rsid w:val="00304808"/>
    <w:rsid w:val="00304BDA"/>
    <w:rsid w:val="00304D9D"/>
    <w:rsid w:val="003056C2"/>
    <w:rsid w:val="00305C41"/>
    <w:rsid w:val="00306262"/>
    <w:rsid w:val="003109FD"/>
    <w:rsid w:val="00310C73"/>
    <w:rsid w:val="00311660"/>
    <w:rsid w:val="00312F90"/>
    <w:rsid w:val="00314B2C"/>
    <w:rsid w:val="003155DF"/>
    <w:rsid w:val="00315FBE"/>
    <w:rsid w:val="00321FE6"/>
    <w:rsid w:val="00327069"/>
    <w:rsid w:val="00327761"/>
    <w:rsid w:val="00331BB6"/>
    <w:rsid w:val="00332410"/>
    <w:rsid w:val="0033266F"/>
    <w:rsid w:val="00332D6E"/>
    <w:rsid w:val="0034001F"/>
    <w:rsid w:val="00340ADE"/>
    <w:rsid w:val="00342768"/>
    <w:rsid w:val="00343683"/>
    <w:rsid w:val="00346A4E"/>
    <w:rsid w:val="00346BB9"/>
    <w:rsid w:val="003520C7"/>
    <w:rsid w:val="003574DE"/>
    <w:rsid w:val="00360844"/>
    <w:rsid w:val="00360CA7"/>
    <w:rsid w:val="0036175F"/>
    <w:rsid w:val="0036349A"/>
    <w:rsid w:val="00365E46"/>
    <w:rsid w:val="003670B9"/>
    <w:rsid w:val="00367994"/>
    <w:rsid w:val="00370D33"/>
    <w:rsid w:val="0037177A"/>
    <w:rsid w:val="00372A14"/>
    <w:rsid w:val="003738DC"/>
    <w:rsid w:val="0037511A"/>
    <w:rsid w:val="00380108"/>
    <w:rsid w:val="00380FED"/>
    <w:rsid w:val="00381216"/>
    <w:rsid w:val="003819E9"/>
    <w:rsid w:val="00387770"/>
    <w:rsid w:val="003901DF"/>
    <w:rsid w:val="00390774"/>
    <w:rsid w:val="00391651"/>
    <w:rsid w:val="003936E9"/>
    <w:rsid w:val="003952DD"/>
    <w:rsid w:val="00395719"/>
    <w:rsid w:val="003A0A43"/>
    <w:rsid w:val="003A0CF9"/>
    <w:rsid w:val="003A0E35"/>
    <w:rsid w:val="003A5851"/>
    <w:rsid w:val="003A5C71"/>
    <w:rsid w:val="003A5F06"/>
    <w:rsid w:val="003A7411"/>
    <w:rsid w:val="003A7BF2"/>
    <w:rsid w:val="003B07B1"/>
    <w:rsid w:val="003B0B3C"/>
    <w:rsid w:val="003B1E86"/>
    <w:rsid w:val="003B31E6"/>
    <w:rsid w:val="003B32C7"/>
    <w:rsid w:val="003B4A9B"/>
    <w:rsid w:val="003B6238"/>
    <w:rsid w:val="003C533E"/>
    <w:rsid w:val="003C7AB6"/>
    <w:rsid w:val="003C7EC5"/>
    <w:rsid w:val="003D0876"/>
    <w:rsid w:val="003D144F"/>
    <w:rsid w:val="003D30B3"/>
    <w:rsid w:val="003D42C6"/>
    <w:rsid w:val="003D699C"/>
    <w:rsid w:val="003D77C8"/>
    <w:rsid w:val="003D7B7E"/>
    <w:rsid w:val="003E1FC4"/>
    <w:rsid w:val="003E27AE"/>
    <w:rsid w:val="003E2CA3"/>
    <w:rsid w:val="003E62B0"/>
    <w:rsid w:val="003F0909"/>
    <w:rsid w:val="003F412F"/>
    <w:rsid w:val="003F5104"/>
    <w:rsid w:val="003F58AF"/>
    <w:rsid w:val="003F7BBA"/>
    <w:rsid w:val="003F7FEB"/>
    <w:rsid w:val="004013F6"/>
    <w:rsid w:val="00401ED2"/>
    <w:rsid w:val="00407863"/>
    <w:rsid w:val="0041205A"/>
    <w:rsid w:val="0041315B"/>
    <w:rsid w:val="004162A2"/>
    <w:rsid w:val="004162CA"/>
    <w:rsid w:val="0042159C"/>
    <w:rsid w:val="00421F0C"/>
    <w:rsid w:val="004240CD"/>
    <w:rsid w:val="004257F9"/>
    <w:rsid w:val="00427EA0"/>
    <w:rsid w:val="00431853"/>
    <w:rsid w:val="00433D8E"/>
    <w:rsid w:val="004340DF"/>
    <w:rsid w:val="00434E57"/>
    <w:rsid w:val="00436888"/>
    <w:rsid w:val="00436B10"/>
    <w:rsid w:val="004374B5"/>
    <w:rsid w:val="00440E7A"/>
    <w:rsid w:val="00441783"/>
    <w:rsid w:val="00443293"/>
    <w:rsid w:val="00443379"/>
    <w:rsid w:val="00443BEE"/>
    <w:rsid w:val="00445126"/>
    <w:rsid w:val="00445A18"/>
    <w:rsid w:val="004471B2"/>
    <w:rsid w:val="00450992"/>
    <w:rsid w:val="004522CE"/>
    <w:rsid w:val="004554B9"/>
    <w:rsid w:val="00455D2F"/>
    <w:rsid w:val="00457E75"/>
    <w:rsid w:val="00460F9D"/>
    <w:rsid w:val="0046128C"/>
    <w:rsid w:val="00463B3A"/>
    <w:rsid w:val="00463D16"/>
    <w:rsid w:val="004653CF"/>
    <w:rsid w:val="00466C09"/>
    <w:rsid w:val="00466C30"/>
    <w:rsid w:val="00466C52"/>
    <w:rsid w:val="00471071"/>
    <w:rsid w:val="00471126"/>
    <w:rsid w:val="00471634"/>
    <w:rsid w:val="0047270B"/>
    <w:rsid w:val="00472AF4"/>
    <w:rsid w:val="004731C8"/>
    <w:rsid w:val="00473206"/>
    <w:rsid w:val="0047345D"/>
    <w:rsid w:val="0047373F"/>
    <w:rsid w:val="00474190"/>
    <w:rsid w:val="00475CB1"/>
    <w:rsid w:val="00476064"/>
    <w:rsid w:val="004764CD"/>
    <w:rsid w:val="00476847"/>
    <w:rsid w:val="00476EED"/>
    <w:rsid w:val="0048122A"/>
    <w:rsid w:val="00482B89"/>
    <w:rsid w:val="004839A0"/>
    <w:rsid w:val="00485FD2"/>
    <w:rsid w:val="00487448"/>
    <w:rsid w:val="004921A5"/>
    <w:rsid w:val="004930E8"/>
    <w:rsid w:val="004946B8"/>
    <w:rsid w:val="00494A4C"/>
    <w:rsid w:val="00496399"/>
    <w:rsid w:val="004963EE"/>
    <w:rsid w:val="00496CAC"/>
    <w:rsid w:val="004974E8"/>
    <w:rsid w:val="004A04CC"/>
    <w:rsid w:val="004A09D3"/>
    <w:rsid w:val="004A36D4"/>
    <w:rsid w:val="004A3DCD"/>
    <w:rsid w:val="004A4B8C"/>
    <w:rsid w:val="004A74E8"/>
    <w:rsid w:val="004A7F76"/>
    <w:rsid w:val="004B3238"/>
    <w:rsid w:val="004B3DD4"/>
    <w:rsid w:val="004B5D3C"/>
    <w:rsid w:val="004B6068"/>
    <w:rsid w:val="004C07AF"/>
    <w:rsid w:val="004C2711"/>
    <w:rsid w:val="004C2D7B"/>
    <w:rsid w:val="004D22DF"/>
    <w:rsid w:val="004D25E0"/>
    <w:rsid w:val="004D3166"/>
    <w:rsid w:val="004D4761"/>
    <w:rsid w:val="004D4831"/>
    <w:rsid w:val="004E1E9D"/>
    <w:rsid w:val="004E252A"/>
    <w:rsid w:val="004E4EAE"/>
    <w:rsid w:val="004F0107"/>
    <w:rsid w:val="004F30F0"/>
    <w:rsid w:val="004F397F"/>
    <w:rsid w:val="004F41D9"/>
    <w:rsid w:val="004F4373"/>
    <w:rsid w:val="004F7392"/>
    <w:rsid w:val="00503935"/>
    <w:rsid w:val="00505375"/>
    <w:rsid w:val="00505FD0"/>
    <w:rsid w:val="00506DC8"/>
    <w:rsid w:val="00507264"/>
    <w:rsid w:val="00510D9F"/>
    <w:rsid w:val="005112E4"/>
    <w:rsid w:val="005138C1"/>
    <w:rsid w:val="005138D9"/>
    <w:rsid w:val="00515CB3"/>
    <w:rsid w:val="0051664B"/>
    <w:rsid w:val="00520633"/>
    <w:rsid w:val="00526288"/>
    <w:rsid w:val="00530AB0"/>
    <w:rsid w:val="00532187"/>
    <w:rsid w:val="00533135"/>
    <w:rsid w:val="00534A81"/>
    <w:rsid w:val="00537EBB"/>
    <w:rsid w:val="00541555"/>
    <w:rsid w:val="005419A9"/>
    <w:rsid w:val="00541E33"/>
    <w:rsid w:val="00542A95"/>
    <w:rsid w:val="00542FDA"/>
    <w:rsid w:val="00543E9F"/>
    <w:rsid w:val="00544029"/>
    <w:rsid w:val="00545245"/>
    <w:rsid w:val="00545481"/>
    <w:rsid w:val="00545A06"/>
    <w:rsid w:val="00545B2F"/>
    <w:rsid w:val="00545D3F"/>
    <w:rsid w:val="00547F3E"/>
    <w:rsid w:val="00550634"/>
    <w:rsid w:val="00550E3F"/>
    <w:rsid w:val="00551302"/>
    <w:rsid w:val="00553E64"/>
    <w:rsid w:val="005541FE"/>
    <w:rsid w:val="00554C58"/>
    <w:rsid w:val="005563BD"/>
    <w:rsid w:val="0055730F"/>
    <w:rsid w:val="00560234"/>
    <w:rsid w:val="00560806"/>
    <w:rsid w:val="00564E12"/>
    <w:rsid w:val="00565FBB"/>
    <w:rsid w:val="005679A5"/>
    <w:rsid w:val="00570FE1"/>
    <w:rsid w:val="0057130D"/>
    <w:rsid w:val="0057240E"/>
    <w:rsid w:val="00572743"/>
    <w:rsid w:val="005767E1"/>
    <w:rsid w:val="005809E4"/>
    <w:rsid w:val="00581F06"/>
    <w:rsid w:val="00582DD1"/>
    <w:rsid w:val="00582EA3"/>
    <w:rsid w:val="00582F3F"/>
    <w:rsid w:val="005843D4"/>
    <w:rsid w:val="00584A0C"/>
    <w:rsid w:val="00586676"/>
    <w:rsid w:val="00587D6A"/>
    <w:rsid w:val="00592CE4"/>
    <w:rsid w:val="00594158"/>
    <w:rsid w:val="00595B7A"/>
    <w:rsid w:val="00595DDF"/>
    <w:rsid w:val="005965FE"/>
    <w:rsid w:val="00597A05"/>
    <w:rsid w:val="005A1761"/>
    <w:rsid w:val="005A1818"/>
    <w:rsid w:val="005A1F57"/>
    <w:rsid w:val="005A34B5"/>
    <w:rsid w:val="005A450F"/>
    <w:rsid w:val="005A465E"/>
    <w:rsid w:val="005A5E2B"/>
    <w:rsid w:val="005A79D7"/>
    <w:rsid w:val="005B0FBF"/>
    <w:rsid w:val="005B158D"/>
    <w:rsid w:val="005B42CC"/>
    <w:rsid w:val="005B4626"/>
    <w:rsid w:val="005B46CD"/>
    <w:rsid w:val="005B46FE"/>
    <w:rsid w:val="005B72D0"/>
    <w:rsid w:val="005C03F0"/>
    <w:rsid w:val="005C1D41"/>
    <w:rsid w:val="005C2123"/>
    <w:rsid w:val="005C2654"/>
    <w:rsid w:val="005C4934"/>
    <w:rsid w:val="005C4E58"/>
    <w:rsid w:val="005C5F11"/>
    <w:rsid w:val="005C6D05"/>
    <w:rsid w:val="005D13BB"/>
    <w:rsid w:val="005D54B0"/>
    <w:rsid w:val="005D6041"/>
    <w:rsid w:val="005D6653"/>
    <w:rsid w:val="005D6A58"/>
    <w:rsid w:val="005E0CC0"/>
    <w:rsid w:val="005E0F3B"/>
    <w:rsid w:val="005E14DB"/>
    <w:rsid w:val="005E2A3F"/>
    <w:rsid w:val="005E4F4D"/>
    <w:rsid w:val="005E52D8"/>
    <w:rsid w:val="005E551A"/>
    <w:rsid w:val="005E5F67"/>
    <w:rsid w:val="005E64C4"/>
    <w:rsid w:val="005E6C11"/>
    <w:rsid w:val="005F18C4"/>
    <w:rsid w:val="005F3782"/>
    <w:rsid w:val="005F67AA"/>
    <w:rsid w:val="005F779D"/>
    <w:rsid w:val="006005F9"/>
    <w:rsid w:val="00600E1A"/>
    <w:rsid w:val="00602A3F"/>
    <w:rsid w:val="00603254"/>
    <w:rsid w:val="006037B1"/>
    <w:rsid w:val="00603C48"/>
    <w:rsid w:val="00604ACC"/>
    <w:rsid w:val="0060617B"/>
    <w:rsid w:val="00607104"/>
    <w:rsid w:val="00607F05"/>
    <w:rsid w:val="0061003E"/>
    <w:rsid w:val="006107AC"/>
    <w:rsid w:val="00612C21"/>
    <w:rsid w:val="006157D8"/>
    <w:rsid w:val="00620BC9"/>
    <w:rsid w:val="00621E3A"/>
    <w:rsid w:val="006220AF"/>
    <w:rsid w:val="00622BA4"/>
    <w:rsid w:val="00623746"/>
    <w:rsid w:val="006257A7"/>
    <w:rsid w:val="00626D44"/>
    <w:rsid w:val="006322E6"/>
    <w:rsid w:val="00640946"/>
    <w:rsid w:val="00640F17"/>
    <w:rsid w:val="00641511"/>
    <w:rsid w:val="0064539D"/>
    <w:rsid w:val="006456AC"/>
    <w:rsid w:val="00645776"/>
    <w:rsid w:val="006475C2"/>
    <w:rsid w:val="00647BD0"/>
    <w:rsid w:val="00656A38"/>
    <w:rsid w:val="006573B8"/>
    <w:rsid w:val="006578E9"/>
    <w:rsid w:val="006617B3"/>
    <w:rsid w:val="00663617"/>
    <w:rsid w:val="00664351"/>
    <w:rsid w:val="006676EA"/>
    <w:rsid w:val="0067054C"/>
    <w:rsid w:val="00670F44"/>
    <w:rsid w:val="00681E19"/>
    <w:rsid w:val="006821D0"/>
    <w:rsid w:val="00682D7B"/>
    <w:rsid w:val="006850E5"/>
    <w:rsid w:val="006917FA"/>
    <w:rsid w:val="00693457"/>
    <w:rsid w:val="00693F2A"/>
    <w:rsid w:val="00695635"/>
    <w:rsid w:val="006968A7"/>
    <w:rsid w:val="00697D54"/>
    <w:rsid w:val="006A00B3"/>
    <w:rsid w:val="006A0F94"/>
    <w:rsid w:val="006A1117"/>
    <w:rsid w:val="006A1AB6"/>
    <w:rsid w:val="006A34B3"/>
    <w:rsid w:val="006A5F92"/>
    <w:rsid w:val="006B186B"/>
    <w:rsid w:val="006B5B66"/>
    <w:rsid w:val="006B5C68"/>
    <w:rsid w:val="006B6962"/>
    <w:rsid w:val="006B7E06"/>
    <w:rsid w:val="006C0CC8"/>
    <w:rsid w:val="006C1677"/>
    <w:rsid w:val="006C1F92"/>
    <w:rsid w:val="006C2766"/>
    <w:rsid w:val="006C3D78"/>
    <w:rsid w:val="006C3DC4"/>
    <w:rsid w:val="006C586A"/>
    <w:rsid w:val="006C75F3"/>
    <w:rsid w:val="006D144E"/>
    <w:rsid w:val="006D2728"/>
    <w:rsid w:val="006D4877"/>
    <w:rsid w:val="006D5155"/>
    <w:rsid w:val="006D615C"/>
    <w:rsid w:val="006D7580"/>
    <w:rsid w:val="006E1347"/>
    <w:rsid w:val="006E1489"/>
    <w:rsid w:val="006E1988"/>
    <w:rsid w:val="006E1A2B"/>
    <w:rsid w:val="006E3DF3"/>
    <w:rsid w:val="006E76A4"/>
    <w:rsid w:val="006F0CD4"/>
    <w:rsid w:val="006F451A"/>
    <w:rsid w:val="006F4CC9"/>
    <w:rsid w:val="006F68E8"/>
    <w:rsid w:val="006F72A5"/>
    <w:rsid w:val="006F7642"/>
    <w:rsid w:val="007006B0"/>
    <w:rsid w:val="00702D34"/>
    <w:rsid w:val="007031F5"/>
    <w:rsid w:val="00703ECA"/>
    <w:rsid w:val="00705A5C"/>
    <w:rsid w:val="007061F6"/>
    <w:rsid w:val="007075DB"/>
    <w:rsid w:val="007113E3"/>
    <w:rsid w:val="00712862"/>
    <w:rsid w:val="00712969"/>
    <w:rsid w:val="00712A3F"/>
    <w:rsid w:val="007143A8"/>
    <w:rsid w:val="007145E1"/>
    <w:rsid w:val="0071506D"/>
    <w:rsid w:val="00715255"/>
    <w:rsid w:val="00715B18"/>
    <w:rsid w:val="00715F9C"/>
    <w:rsid w:val="007166E7"/>
    <w:rsid w:val="00720719"/>
    <w:rsid w:val="00723FC8"/>
    <w:rsid w:val="0072471F"/>
    <w:rsid w:val="00724F74"/>
    <w:rsid w:val="00726104"/>
    <w:rsid w:val="00726BDF"/>
    <w:rsid w:val="00727D56"/>
    <w:rsid w:val="007300CE"/>
    <w:rsid w:val="00730AF8"/>
    <w:rsid w:val="00730D18"/>
    <w:rsid w:val="00732719"/>
    <w:rsid w:val="00732898"/>
    <w:rsid w:val="00732948"/>
    <w:rsid w:val="00732A50"/>
    <w:rsid w:val="00733976"/>
    <w:rsid w:val="00735193"/>
    <w:rsid w:val="00736683"/>
    <w:rsid w:val="0073725B"/>
    <w:rsid w:val="00740299"/>
    <w:rsid w:val="0074049A"/>
    <w:rsid w:val="00747B1D"/>
    <w:rsid w:val="00750404"/>
    <w:rsid w:val="00750599"/>
    <w:rsid w:val="00752067"/>
    <w:rsid w:val="00753514"/>
    <w:rsid w:val="007536AB"/>
    <w:rsid w:val="0075411B"/>
    <w:rsid w:val="0075419D"/>
    <w:rsid w:val="007542C8"/>
    <w:rsid w:val="00756FEA"/>
    <w:rsid w:val="00757759"/>
    <w:rsid w:val="007616D5"/>
    <w:rsid w:val="00761C7B"/>
    <w:rsid w:val="00762849"/>
    <w:rsid w:val="0076426F"/>
    <w:rsid w:val="00767598"/>
    <w:rsid w:val="00771BFD"/>
    <w:rsid w:val="00771DE3"/>
    <w:rsid w:val="00771DEF"/>
    <w:rsid w:val="0077324E"/>
    <w:rsid w:val="00773F02"/>
    <w:rsid w:val="007740F9"/>
    <w:rsid w:val="007753F6"/>
    <w:rsid w:val="00775999"/>
    <w:rsid w:val="00776907"/>
    <w:rsid w:val="00776BEC"/>
    <w:rsid w:val="0077794D"/>
    <w:rsid w:val="00777EF8"/>
    <w:rsid w:val="0078025C"/>
    <w:rsid w:val="00783658"/>
    <w:rsid w:val="0078447D"/>
    <w:rsid w:val="00784A83"/>
    <w:rsid w:val="00785C4E"/>
    <w:rsid w:val="00785D6E"/>
    <w:rsid w:val="00790C4F"/>
    <w:rsid w:val="007943A7"/>
    <w:rsid w:val="00795BF1"/>
    <w:rsid w:val="0079778C"/>
    <w:rsid w:val="00797FDF"/>
    <w:rsid w:val="007A1DA8"/>
    <w:rsid w:val="007A7B54"/>
    <w:rsid w:val="007B2A1B"/>
    <w:rsid w:val="007B3B99"/>
    <w:rsid w:val="007B4F25"/>
    <w:rsid w:val="007B536D"/>
    <w:rsid w:val="007B5402"/>
    <w:rsid w:val="007B5D7A"/>
    <w:rsid w:val="007B6FE9"/>
    <w:rsid w:val="007C0271"/>
    <w:rsid w:val="007C46D4"/>
    <w:rsid w:val="007C4AE2"/>
    <w:rsid w:val="007C7718"/>
    <w:rsid w:val="007C7BD4"/>
    <w:rsid w:val="007D1880"/>
    <w:rsid w:val="007D2CEF"/>
    <w:rsid w:val="007D3394"/>
    <w:rsid w:val="007D3BEA"/>
    <w:rsid w:val="007D3CC7"/>
    <w:rsid w:val="007D5123"/>
    <w:rsid w:val="007E076D"/>
    <w:rsid w:val="007E205E"/>
    <w:rsid w:val="007E435F"/>
    <w:rsid w:val="007E5BDA"/>
    <w:rsid w:val="007E5E56"/>
    <w:rsid w:val="007E5E71"/>
    <w:rsid w:val="007F2F9D"/>
    <w:rsid w:val="007F2FC6"/>
    <w:rsid w:val="007F305E"/>
    <w:rsid w:val="007F30ED"/>
    <w:rsid w:val="007F3AFC"/>
    <w:rsid w:val="007F3C22"/>
    <w:rsid w:val="007F3C7C"/>
    <w:rsid w:val="007F47AC"/>
    <w:rsid w:val="007F54E7"/>
    <w:rsid w:val="007F61FA"/>
    <w:rsid w:val="00802516"/>
    <w:rsid w:val="00803046"/>
    <w:rsid w:val="0081260E"/>
    <w:rsid w:val="00812D4B"/>
    <w:rsid w:val="008132B7"/>
    <w:rsid w:val="008141F2"/>
    <w:rsid w:val="00815B07"/>
    <w:rsid w:val="00816884"/>
    <w:rsid w:val="00816BFD"/>
    <w:rsid w:val="00821416"/>
    <w:rsid w:val="00823D39"/>
    <w:rsid w:val="00824C48"/>
    <w:rsid w:val="00824EB9"/>
    <w:rsid w:val="008252BD"/>
    <w:rsid w:val="00825B3B"/>
    <w:rsid w:val="00830D18"/>
    <w:rsid w:val="00831A66"/>
    <w:rsid w:val="00833ED5"/>
    <w:rsid w:val="008341A1"/>
    <w:rsid w:val="008342D0"/>
    <w:rsid w:val="00835127"/>
    <w:rsid w:val="0083585E"/>
    <w:rsid w:val="00835E38"/>
    <w:rsid w:val="008369AA"/>
    <w:rsid w:val="00837DF0"/>
    <w:rsid w:val="00840622"/>
    <w:rsid w:val="0084113F"/>
    <w:rsid w:val="00841BDE"/>
    <w:rsid w:val="00842226"/>
    <w:rsid w:val="00842DD7"/>
    <w:rsid w:val="00844217"/>
    <w:rsid w:val="00846628"/>
    <w:rsid w:val="00847AB3"/>
    <w:rsid w:val="008508E2"/>
    <w:rsid w:val="00852ED5"/>
    <w:rsid w:val="008548D6"/>
    <w:rsid w:val="008567D8"/>
    <w:rsid w:val="00860796"/>
    <w:rsid w:val="0086089D"/>
    <w:rsid w:val="00862C51"/>
    <w:rsid w:val="008642F6"/>
    <w:rsid w:val="00864654"/>
    <w:rsid w:val="0086472D"/>
    <w:rsid w:val="00864C08"/>
    <w:rsid w:val="00866F8F"/>
    <w:rsid w:val="00867117"/>
    <w:rsid w:val="00867A40"/>
    <w:rsid w:val="00870272"/>
    <w:rsid w:val="00870410"/>
    <w:rsid w:val="00871820"/>
    <w:rsid w:val="0087265F"/>
    <w:rsid w:val="0087379F"/>
    <w:rsid w:val="008737E9"/>
    <w:rsid w:val="00874322"/>
    <w:rsid w:val="00883372"/>
    <w:rsid w:val="00884FFE"/>
    <w:rsid w:val="008861FB"/>
    <w:rsid w:val="008869E1"/>
    <w:rsid w:val="00887238"/>
    <w:rsid w:val="008902CD"/>
    <w:rsid w:val="00891575"/>
    <w:rsid w:val="00893777"/>
    <w:rsid w:val="008976D9"/>
    <w:rsid w:val="008A2C24"/>
    <w:rsid w:val="008A395C"/>
    <w:rsid w:val="008A4756"/>
    <w:rsid w:val="008A4AB2"/>
    <w:rsid w:val="008A59E2"/>
    <w:rsid w:val="008A5DCB"/>
    <w:rsid w:val="008A5EDE"/>
    <w:rsid w:val="008A693F"/>
    <w:rsid w:val="008A6DFF"/>
    <w:rsid w:val="008B0254"/>
    <w:rsid w:val="008B13F2"/>
    <w:rsid w:val="008B2BC7"/>
    <w:rsid w:val="008B3F8A"/>
    <w:rsid w:val="008C2EE7"/>
    <w:rsid w:val="008C3ED7"/>
    <w:rsid w:val="008C3FAB"/>
    <w:rsid w:val="008C4B6B"/>
    <w:rsid w:val="008C75D8"/>
    <w:rsid w:val="008D0C1F"/>
    <w:rsid w:val="008D0DA6"/>
    <w:rsid w:val="008D1A79"/>
    <w:rsid w:val="008D2139"/>
    <w:rsid w:val="008D6961"/>
    <w:rsid w:val="008D7046"/>
    <w:rsid w:val="008E0321"/>
    <w:rsid w:val="008E1998"/>
    <w:rsid w:val="008E25A1"/>
    <w:rsid w:val="008E3892"/>
    <w:rsid w:val="008E4946"/>
    <w:rsid w:val="008E6722"/>
    <w:rsid w:val="008E7294"/>
    <w:rsid w:val="008E7D7D"/>
    <w:rsid w:val="008E7DDA"/>
    <w:rsid w:val="008F0A3D"/>
    <w:rsid w:val="008F0FD7"/>
    <w:rsid w:val="008F12FC"/>
    <w:rsid w:val="008F14CE"/>
    <w:rsid w:val="008F25C4"/>
    <w:rsid w:val="008F2645"/>
    <w:rsid w:val="008F30C1"/>
    <w:rsid w:val="008F36C4"/>
    <w:rsid w:val="008F385F"/>
    <w:rsid w:val="008F4AA6"/>
    <w:rsid w:val="008F4E3F"/>
    <w:rsid w:val="008F67B6"/>
    <w:rsid w:val="008F7FAB"/>
    <w:rsid w:val="00900588"/>
    <w:rsid w:val="009024D6"/>
    <w:rsid w:val="00903421"/>
    <w:rsid w:val="00905D92"/>
    <w:rsid w:val="00907062"/>
    <w:rsid w:val="009075FF"/>
    <w:rsid w:val="0091196D"/>
    <w:rsid w:val="00914849"/>
    <w:rsid w:val="00917223"/>
    <w:rsid w:val="00917A38"/>
    <w:rsid w:val="00922608"/>
    <w:rsid w:val="009229AF"/>
    <w:rsid w:val="0092400F"/>
    <w:rsid w:val="00924937"/>
    <w:rsid w:val="00924A25"/>
    <w:rsid w:val="00924DB8"/>
    <w:rsid w:val="00925B54"/>
    <w:rsid w:val="00927D32"/>
    <w:rsid w:val="00931F12"/>
    <w:rsid w:val="009329C8"/>
    <w:rsid w:val="00933314"/>
    <w:rsid w:val="009333BA"/>
    <w:rsid w:val="00933F69"/>
    <w:rsid w:val="0093408B"/>
    <w:rsid w:val="00937769"/>
    <w:rsid w:val="00941CF7"/>
    <w:rsid w:val="00941E1D"/>
    <w:rsid w:val="009420B5"/>
    <w:rsid w:val="009430C7"/>
    <w:rsid w:val="009440FF"/>
    <w:rsid w:val="00945AF1"/>
    <w:rsid w:val="009467D9"/>
    <w:rsid w:val="00946B38"/>
    <w:rsid w:val="00946B74"/>
    <w:rsid w:val="00951401"/>
    <w:rsid w:val="0095277A"/>
    <w:rsid w:val="00953F4E"/>
    <w:rsid w:val="00955E1F"/>
    <w:rsid w:val="00961F32"/>
    <w:rsid w:val="009622A2"/>
    <w:rsid w:val="0096286D"/>
    <w:rsid w:val="00964926"/>
    <w:rsid w:val="00964FD5"/>
    <w:rsid w:val="00964FE0"/>
    <w:rsid w:val="00966F74"/>
    <w:rsid w:val="009702F5"/>
    <w:rsid w:val="00973EB0"/>
    <w:rsid w:val="009769B0"/>
    <w:rsid w:val="00982D10"/>
    <w:rsid w:val="00983C48"/>
    <w:rsid w:val="0098447D"/>
    <w:rsid w:val="00984D3C"/>
    <w:rsid w:val="00984D94"/>
    <w:rsid w:val="00985378"/>
    <w:rsid w:val="00985C18"/>
    <w:rsid w:val="0098677A"/>
    <w:rsid w:val="00996683"/>
    <w:rsid w:val="00997D9B"/>
    <w:rsid w:val="009A0906"/>
    <w:rsid w:val="009A0F50"/>
    <w:rsid w:val="009A6B57"/>
    <w:rsid w:val="009A7ED4"/>
    <w:rsid w:val="009B0D4E"/>
    <w:rsid w:val="009B25AC"/>
    <w:rsid w:val="009B43A8"/>
    <w:rsid w:val="009B5D2A"/>
    <w:rsid w:val="009B5DF5"/>
    <w:rsid w:val="009B6D62"/>
    <w:rsid w:val="009B7C98"/>
    <w:rsid w:val="009C01BC"/>
    <w:rsid w:val="009C155A"/>
    <w:rsid w:val="009C1D0D"/>
    <w:rsid w:val="009C3371"/>
    <w:rsid w:val="009C3BBA"/>
    <w:rsid w:val="009C4DE6"/>
    <w:rsid w:val="009C5577"/>
    <w:rsid w:val="009C584A"/>
    <w:rsid w:val="009C6744"/>
    <w:rsid w:val="009C7598"/>
    <w:rsid w:val="009D46A8"/>
    <w:rsid w:val="009D494B"/>
    <w:rsid w:val="009D6851"/>
    <w:rsid w:val="009D795F"/>
    <w:rsid w:val="009E036D"/>
    <w:rsid w:val="009E19BD"/>
    <w:rsid w:val="009E20F4"/>
    <w:rsid w:val="009E2446"/>
    <w:rsid w:val="009E44A6"/>
    <w:rsid w:val="009E6DC4"/>
    <w:rsid w:val="009E748D"/>
    <w:rsid w:val="009F00AD"/>
    <w:rsid w:val="009F0803"/>
    <w:rsid w:val="009F17EC"/>
    <w:rsid w:val="009F1CF6"/>
    <w:rsid w:val="009F3150"/>
    <w:rsid w:val="009F4BBE"/>
    <w:rsid w:val="009F4D56"/>
    <w:rsid w:val="009F61F2"/>
    <w:rsid w:val="009F6855"/>
    <w:rsid w:val="009F7AB8"/>
    <w:rsid w:val="00A004A6"/>
    <w:rsid w:val="00A02076"/>
    <w:rsid w:val="00A037D0"/>
    <w:rsid w:val="00A07178"/>
    <w:rsid w:val="00A10431"/>
    <w:rsid w:val="00A106CD"/>
    <w:rsid w:val="00A10893"/>
    <w:rsid w:val="00A108F6"/>
    <w:rsid w:val="00A116BA"/>
    <w:rsid w:val="00A132D5"/>
    <w:rsid w:val="00A136E1"/>
    <w:rsid w:val="00A1429E"/>
    <w:rsid w:val="00A14D92"/>
    <w:rsid w:val="00A16DFC"/>
    <w:rsid w:val="00A2115C"/>
    <w:rsid w:val="00A249A7"/>
    <w:rsid w:val="00A25255"/>
    <w:rsid w:val="00A25982"/>
    <w:rsid w:val="00A27B56"/>
    <w:rsid w:val="00A30E27"/>
    <w:rsid w:val="00A30E58"/>
    <w:rsid w:val="00A320D2"/>
    <w:rsid w:val="00A326BE"/>
    <w:rsid w:val="00A326C2"/>
    <w:rsid w:val="00A33EC7"/>
    <w:rsid w:val="00A3469B"/>
    <w:rsid w:val="00A34A01"/>
    <w:rsid w:val="00A36C92"/>
    <w:rsid w:val="00A400DE"/>
    <w:rsid w:val="00A440CD"/>
    <w:rsid w:val="00A46E01"/>
    <w:rsid w:val="00A47D3B"/>
    <w:rsid w:val="00A50A1C"/>
    <w:rsid w:val="00A52532"/>
    <w:rsid w:val="00A56125"/>
    <w:rsid w:val="00A574DF"/>
    <w:rsid w:val="00A60C7B"/>
    <w:rsid w:val="00A622A4"/>
    <w:rsid w:val="00A6241F"/>
    <w:rsid w:val="00A63D0A"/>
    <w:rsid w:val="00A658D7"/>
    <w:rsid w:val="00A65A81"/>
    <w:rsid w:val="00A66087"/>
    <w:rsid w:val="00A71C30"/>
    <w:rsid w:val="00A75541"/>
    <w:rsid w:val="00A760CF"/>
    <w:rsid w:val="00A77022"/>
    <w:rsid w:val="00A772A0"/>
    <w:rsid w:val="00A80E78"/>
    <w:rsid w:val="00A811E4"/>
    <w:rsid w:val="00A82436"/>
    <w:rsid w:val="00A8427D"/>
    <w:rsid w:val="00A84B54"/>
    <w:rsid w:val="00A851EE"/>
    <w:rsid w:val="00A85C6B"/>
    <w:rsid w:val="00A8659C"/>
    <w:rsid w:val="00A92755"/>
    <w:rsid w:val="00A9307C"/>
    <w:rsid w:val="00A95085"/>
    <w:rsid w:val="00A965CC"/>
    <w:rsid w:val="00A96ACD"/>
    <w:rsid w:val="00AA08DE"/>
    <w:rsid w:val="00AA3A44"/>
    <w:rsid w:val="00AA4585"/>
    <w:rsid w:val="00AA485D"/>
    <w:rsid w:val="00AA743F"/>
    <w:rsid w:val="00AA75AA"/>
    <w:rsid w:val="00AB028D"/>
    <w:rsid w:val="00AB0E4E"/>
    <w:rsid w:val="00AB3665"/>
    <w:rsid w:val="00AB42DE"/>
    <w:rsid w:val="00AB5CD9"/>
    <w:rsid w:val="00AB7B22"/>
    <w:rsid w:val="00AC25D9"/>
    <w:rsid w:val="00AC39A7"/>
    <w:rsid w:val="00AC56A3"/>
    <w:rsid w:val="00AC5F6D"/>
    <w:rsid w:val="00AC7442"/>
    <w:rsid w:val="00AD05BF"/>
    <w:rsid w:val="00AD0A72"/>
    <w:rsid w:val="00AD120A"/>
    <w:rsid w:val="00AD1ADF"/>
    <w:rsid w:val="00AD3722"/>
    <w:rsid w:val="00AD429A"/>
    <w:rsid w:val="00AD4363"/>
    <w:rsid w:val="00AD46BA"/>
    <w:rsid w:val="00AD5B95"/>
    <w:rsid w:val="00AD62FA"/>
    <w:rsid w:val="00AE0E93"/>
    <w:rsid w:val="00AE5373"/>
    <w:rsid w:val="00AE5784"/>
    <w:rsid w:val="00AE5A0F"/>
    <w:rsid w:val="00AE620E"/>
    <w:rsid w:val="00AE6A5B"/>
    <w:rsid w:val="00AE6BD9"/>
    <w:rsid w:val="00AE7176"/>
    <w:rsid w:val="00AF2045"/>
    <w:rsid w:val="00AF2429"/>
    <w:rsid w:val="00AF4132"/>
    <w:rsid w:val="00AF5377"/>
    <w:rsid w:val="00B02089"/>
    <w:rsid w:val="00B02597"/>
    <w:rsid w:val="00B04AF5"/>
    <w:rsid w:val="00B06B16"/>
    <w:rsid w:val="00B10B68"/>
    <w:rsid w:val="00B10FDF"/>
    <w:rsid w:val="00B12D1A"/>
    <w:rsid w:val="00B12D60"/>
    <w:rsid w:val="00B14864"/>
    <w:rsid w:val="00B16918"/>
    <w:rsid w:val="00B17BF8"/>
    <w:rsid w:val="00B20706"/>
    <w:rsid w:val="00B22671"/>
    <w:rsid w:val="00B227E0"/>
    <w:rsid w:val="00B23548"/>
    <w:rsid w:val="00B23F4E"/>
    <w:rsid w:val="00B24277"/>
    <w:rsid w:val="00B278BB"/>
    <w:rsid w:val="00B27AEB"/>
    <w:rsid w:val="00B32511"/>
    <w:rsid w:val="00B32FAC"/>
    <w:rsid w:val="00B37641"/>
    <w:rsid w:val="00B40EC7"/>
    <w:rsid w:val="00B42152"/>
    <w:rsid w:val="00B42C5C"/>
    <w:rsid w:val="00B43AEE"/>
    <w:rsid w:val="00B446D8"/>
    <w:rsid w:val="00B4684E"/>
    <w:rsid w:val="00B50075"/>
    <w:rsid w:val="00B50540"/>
    <w:rsid w:val="00B505C4"/>
    <w:rsid w:val="00B50B0D"/>
    <w:rsid w:val="00B5108D"/>
    <w:rsid w:val="00B543D5"/>
    <w:rsid w:val="00B54597"/>
    <w:rsid w:val="00B554E9"/>
    <w:rsid w:val="00B56DAD"/>
    <w:rsid w:val="00B5767B"/>
    <w:rsid w:val="00B60AC4"/>
    <w:rsid w:val="00B621F8"/>
    <w:rsid w:val="00B62A2C"/>
    <w:rsid w:val="00B63776"/>
    <w:rsid w:val="00B64575"/>
    <w:rsid w:val="00B70692"/>
    <w:rsid w:val="00B70888"/>
    <w:rsid w:val="00B70FF1"/>
    <w:rsid w:val="00B715FC"/>
    <w:rsid w:val="00B71E45"/>
    <w:rsid w:val="00B72328"/>
    <w:rsid w:val="00B743F3"/>
    <w:rsid w:val="00B75C38"/>
    <w:rsid w:val="00B7663E"/>
    <w:rsid w:val="00B76D76"/>
    <w:rsid w:val="00B80DEE"/>
    <w:rsid w:val="00B80E4B"/>
    <w:rsid w:val="00B816EF"/>
    <w:rsid w:val="00B83BB9"/>
    <w:rsid w:val="00B871C4"/>
    <w:rsid w:val="00B875EF"/>
    <w:rsid w:val="00B903B6"/>
    <w:rsid w:val="00B90C6D"/>
    <w:rsid w:val="00B92D45"/>
    <w:rsid w:val="00B94643"/>
    <w:rsid w:val="00B94725"/>
    <w:rsid w:val="00B94F83"/>
    <w:rsid w:val="00B965A5"/>
    <w:rsid w:val="00B96B29"/>
    <w:rsid w:val="00B97537"/>
    <w:rsid w:val="00B97BD2"/>
    <w:rsid w:val="00BA00AC"/>
    <w:rsid w:val="00BA1349"/>
    <w:rsid w:val="00BA1587"/>
    <w:rsid w:val="00BA237E"/>
    <w:rsid w:val="00BA270C"/>
    <w:rsid w:val="00BB0526"/>
    <w:rsid w:val="00BB16BA"/>
    <w:rsid w:val="00BB1C40"/>
    <w:rsid w:val="00BB2FD1"/>
    <w:rsid w:val="00BB31CA"/>
    <w:rsid w:val="00BB4896"/>
    <w:rsid w:val="00BB6C09"/>
    <w:rsid w:val="00BC0783"/>
    <w:rsid w:val="00BC1902"/>
    <w:rsid w:val="00BC216F"/>
    <w:rsid w:val="00BC328E"/>
    <w:rsid w:val="00BC35E3"/>
    <w:rsid w:val="00BC6890"/>
    <w:rsid w:val="00BD4FA3"/>
    <w:rsid w:val="00BD6C99"/>
    <w:rsid w:val="00BD7610"/>
    <w:rsid w:val="00BE2194"/>
    <w:rsid w:val="00BE2663"/>
    <w:rsid w:val="00BF096E"/>
    <w:rsid w:val="00BF10D1"/>
    <w:rsid w:val="00BF1350"/>
    <w:rsid w:val="00BF155A"/>
    <w:rsid w:val="00BF1F52"/>
    <w:rsid w:val="00BF2AD1"/>
    <w:rsid w:val="00BF49E6"/>
    <w:rsid w:val="00BF4D87"/>
    <w:rsid w:val="00BF61E9"/>
    <w:rsid w:val="00BF7D3A"/>
    <w:rsid w:val="00C0024C"/>
    <w:rsid w:val="00C01B24"/>
    <w:rsid w:val="00C03233"/>
    <w:rsid w:val="00C033B6"/>
    <w:rsid w:val="00C04B6E"/>
    <w:rsid w:val="00C0741B"/>
    <w:rsid w:val="00C1020F"/>
    <w:rsid w:val="00C10F8B"/>
    <w:rsid w:val="00C1294B"/>
    <w:rsid w:val="00C13F1A"/>
    <w:rsid w:val="00C1451D"/>
    <w:rsid w:val="00C15BF0"/>
    <w:rsid w:val="00C16667"/>
    <w:rsid w:val="00C21316"/>
    <w:rsid w:val="00C2321B"/>
    <w:rsid w:val="00C26219"/>
    <w:rsid w:val="00C27363"/>
    <w:rsid w:val="00C27D07"/>
    <w:rsid w:val="00C27DBE"/>
    <w:rsid w:val="00C30F58"/>
    <w:rsid w:val="00C315E8"/>
    <w:rsid w:val="00C32C62"/>
    <w:rsid w:val="00C33001"/>
    <w:rsid w:val="00C33112"/>
    <w:rsid w:val="00C36D4B"/>
    <w:rsid w:val="00C410D0"/>
    <w:rsid w:val="00C42DF5"/>
    <w:rsid w:val="00C43E83"/>
    <w:rsid w:val="00C503FE"/>
    <w:rsid w:val="00C5148B"/>
    <w:rsid w:val="00C5249E"/>
    <w:rsid w:val="00C55769"/>
    <w:rsid w:val="00C56F8D"/>
    <w:rsid w:val="00C57629"/>
    <w:rsid w:val="00C60138"/>
    <w:rsid w:val="00C62832"/>
    <w:rsid w:val="00C6355E"/>
    <w:rsid w:val="00C66D0F"/>
    <w:rsid w:val="00C677FE"/>
    <w:rsid w:val="00C721BA"/>
    <w:rsid w:val="00C72813"/>
    <w:rsid w:val="00C74AE6"/>
    <w:rsid w:val="00C76BC6"/>
    <w:rsid w:val="00C77DD4"/>
    <w:rsid w:val="00C77E2F"/>
    <w:rsid w:val="00C80A9F"/>
    <w:rsid w:val="00C83E29"/>
    <w:rsid w:val="00C848AC"/>
    <w:rsid w:val="00C86EC7"/>
    <w:rsid w:val="00C87480"/>
    <w:rsid w:val="00C874F3"/>
    <w:rsid w:val="00C9375B"/>
    <w:rsid w:val="00C93766"/>
    <w:rsid w:val="00C9521D"/>
    <w:rsid w:val="00C9538E"/>
    <w:rsid w:val="00C973A1"/>
    <w:rsid w:val="00CA0916"/>
    <w:rsid w:val="00CA0DF9"/>
    <w:rsid w:val="00CA0EE9"/>
    <w:rsid w:val="00CA1353"/>
    <w:rsid w:val="00CA2497"/>
    <w:rsid w:val="00CA5D30"/>
    <w:rsid w:val="00CA6225"/>
    <w:rsid w:val="00CA723D"/>
    <w:rsid w:val="00CB0B77"/>
    <w:rsid w:val="00CB0BFF"/>
    <w:rsid w:val="00CB3BCE"/>
    <w:rsid w:val="00CC0A90"/>
    <w:rsid w:val="00CC0F4A"/>
    <w:rsid w:val="00CC11FA"/>
    <w:rsid w:val="00CC43F9"/>
    <w:rsid w:val="00CC7906"/>
    <w:rsid w:val="00CD0489"/>
    <w:rsid w:val="00CD0598"/>
    <w:rsid w:val="00CD0794"/>
    <w:rsid w:val="00CD0BAB"/>
    <w:rsid w:val="00CD10AB"/>
    <w:rsid w:val="00CD1490"/>
    <w:rsid w:val="00CD2457"/>
    <w:rsid w:val="00CD3B9C"/>
    <w:rsid w:val="00CD447C"/>
    <w:rsid w:val="00CD4583"/>
    <w:rsid w:val="00CD4D61"/>
    <w:rsid w:val="00CD4E61"/>
    <w:rsid w:val="00CD4EA3"/>
    <w:rsid w:val="00CD590A"/>
    <w:rsid w:val="00CD5DBB"/>
    <w:rsid w:val="00CD5EAB"/>
    <w:rsid w:val="00CD7B52"/>
    <w:rsid w:val="00CE295E"/>
    <w:rsid w:val="00CE2A98"/>
    <w:rsid w:val="00CE36D0"/>
    <w:rsid w:val="00CE4BD1"/>
    <w:rsid w:val="00CE6018"/>
    <w:rsid w:val="00CE67F3"/>
    <w:rsid w:val="00CE6B8C"/>
    <w:rsid w:val="00CE73B9"/>
    <w:rsid w:val="00CF051D"/>
    <w:rsid w:val="00CF1FA3"/>
    <w:rsid w:val="00CF20E9"/>
    <w:rsid w:val="00CF3CAD"/>
    <w:rsid w:val="00CF4055"/>
    <w:rsid w:val="00CF4B42"/>
    <w:rsid w:val="00CF5397"/>
    <w:rsid w:val="00CF7FE4"/>
    <w:rsid w:val="00D00D90"/>
    <w:rsid w:val="00D06E27"/>
    <w:rsid w:val="00D10943"/>
    <w:rsid w:val="00D151B7"/>
    <w:rsid w:val="00D15291"/>
    <w:rsid w:val="00D15353"/>
    <w:rsid w:val="00D1726B"/>
    <w:rsid w:val="00D17B15"/>
    <w:rsid w:val="00D21948"/>
    <w:rsid w:val="00D229E6"/>
    <w:rsid w:val="00D23B17"/>
    <w:rsid w:val="00D25BB1"/>
    <w:rsid w:val="00D30700"/>
    <w:rsid w:val="00D31832"/>
    <w:rsid w:val="00D31B02"/>
    <w:rsid w:val="00D32754"/>
    <w:rsid w:val="00D340D6"/>
    <w:rsid w:val="00D35276"/>
    <w:rsid w:val="00D35545"/>
    <w:rsid w:val="00D37981"/>
    <w:rsid w:val="00D37F3B"/>
    <w:rsid w:val="00D41B54"/>
    <w:rsid w:val="00D42E5D"/>
    <w:rsid w:val="00D43ED1"/>
    <w:rsid w:val="00D45C84"/>
    <w:rsid w:val="00D46320"/>
    <w:rsid w:val="00D46C60"/>
    <w:rsid w:val="00D5002A"/>
    <w:rsid w:val="00D5096F"/>
    <w:rsid w:val="00D509BD"/>
    <w:rsid w:val="00D538FE"/>
    <w:rsid w:val="00D53E59"/>
    <w:rsid w:val="00D542FF"/>
    <w:rsid w:val="00D54F39"/>
    <w:rsid w:val="00D5687B"/>
    <w:rsid w:val="00D57202"/>
    <w:rsid w:val="00D64C22"/>
    <w:rsid w:val="00D67204"/>
    <w:rsid w:val="00D67852"/>
    <w:rsid w:val="00D678CE"/>
    <w:rsid w:val="00D73F53"/>
    <w:rsid w:val="00D75CBD"/>
    <w:rsid w:val="00D85964"/>
    <w:rsid w:val="00D859E6"/>
    <w:rsid w:val="00D86409"/>
    <w:rsid w:val="00D903F3"/>
    <w:rsid w:val="00D90831"/>
    <w:rsid w:val="00D92CCA"/>
    <w:rsid w:val="00D9318F"/>
    <w:rsid w:val="00D9435B"/>
    <w:rsid w:val="00D963F5"/>
    <w:rsid w:val="00DA4133"/>
    <w:rsid w:val="00DA4FCD"/>
    <w:rsid w:val="00DA535E"/>
    <w:rsid w:val="00DA56FA"/>
    <w:rsid w:val="00DA7192"/>
    <w:rsid w:val="00DA7EAD"/>
    <w:rsid w:val="00DB3419"/>
    <w:rsid w:val="00DB3543"/>
    <w:rsid w:val="00DB50D9"/>
    <w:rsid w:val="00DB57DD"/>
    <w:rsid w:val="00DC22B4"/>
    <w:rsid w:val="00DC2A31"/>
    <w:rsid w:val="00DC3397"/>
    <w:rsid w:val="00DC5927"/>
    <w:rsid w:val="00DC5950"/>
    <w:rsid w:val="00DC7CFC"/>
    <w:rsid w:val="00DD0015"/>
    <w:rsid w:val="00DD0469"/>
    <w:rsid w:val="00DD2DE7"/>
    <w:rsid w:val="00DD39C4"/>
    <w:rsid w:val="00DD3E61"/>
    <w:rsid w:val="00DD5159"/>
    <w:rsid w:val="00DD65E5"/>
    <w:rsid w:val="00DD6887"/>
    <w:rsid w:val="00DD6EA2"/>
    <w:rsid w:val="00DE1C14"/>
    <w:rsid w:val="00DE20E1"/>
    <w:rsid w:val="00DE2606"/>
    <w:rsid w:val="00DE4D57"/>
    <w:rsid w:val="00DE5763"/>
    <w:rsid w:val="00DF04D5"/>
    <w:rsid w:val="00DF2380"/>
    <w:rsid w:val="00DF3184"/>
    <w:rsid w:val="00DF3CF3"/>
    <w:rsid w:val="00DF4300"/>
    <w:rsid w:val="00DF44F6"/>
    <w:rsid w:val="00DF51CF"/>
    <w:rsid w:val="00DF6350"/>
    <w:rsid w:val="00DF67FB"/>
    <w:rsid w:val="00DF78C5"/>
    <w:rsid w:val="00E00916"/>
    <w:rsid w:val="00E01D96"/>
    <w:rsid w:val="00E02324"/>
    <w:rsid w:val="00E0518C"/>
    <w:rsid w:val="00E062F1"/>
    <w:rsid w:val="00E11C1E"/>
    <w:rsid w:val="00E13ACB"/>
    <w:rsid w:val="00E140E0"/>
    <w:rsid w:val="00E14C51"/>
    <w:rsid w:val="00E15C60"/>
    <w:rsid w:val="00E17E61"/>
    <w:rsid w:val="00E2073A"/>
    <w:rsid w:val="00E21AC5"/>
    <w:rsid w:val="00E2247F"/>
    <w:rsid w:val="00E22E67"/>
    <w:rsid w:val="00E235BD"/>
    <w:rsid w:val="00E23EA9"/>
    <w:rsid w:val="00E247EB"/>
    <w:rsid w:val="00E26D5B"/>
    <w:rsid w:val="00E30498"/>
    <w:rsid w:val="00E30695"/>
    <w:rsid w:val="00E320A2"/>
    <w:rsid w:val="00E33F66"/>
    <w:rsid w:val="00E34DA1"/>
    <w:rsid w:val="00E3536C"/>
    <w:rsid w:val="00E36B69"/>
    <w:rsid w:val="00E41F0A"/>
    <w:rsid w:val="00E427A3"/>
    <w:rsid w:val="00E4674F"/>
    <w:rsid w:val="00E46AF7"/>
    <w:rsid w:val="00E46C65"/>
    <w:rsid w:val="00E55D78"/>
    <w:rsid w:val="00E56D96"/>
    <w:rsid w:val="00E57FA5"/>
    <w:rsid w:val="00E60881"/>
    <w:rsid w:val="00E609B3"/>
    <w:rsid w:val="00E621EB"/>
    <w:rsid w:val="00E6291B"/>
    <w:rsid w:val="00E643F3"/>
    <w:rsid w:val="00E6470F"/>
    <w:rsid w:val="00E666F0"/>
    <w:rsid w:val="00E66AD8"/>
    <w:rsid w:val="00E701AC"/>
    <w:rsid w:val="00E71075"/>
    <w:rsid w:val="00E723BD"/>
    <w:rsid w:val="00E7396A"/>
    <w:rsid w:val="00E73DA3"/>
    <w:rsid w:val="00E7488A"/>
    <w:rsid w:val="00E74EDE"/>
    <w:rsid w:val="00E754AA"/>
    <w:rsid w:val="00E75C12"/>
    <w:rsid w:val="00E76FE3"/>
    <w:rsid w:val="00E81F94"/>
    <w:rsid w:val="00E82785"/>
    <w:rsid w:val="00E82964"/>
    <w:rsid w:val="00E83412"/>
    <w:rsid w:val="00E85316"/>
    <w:rsid w:val="00E859E1"/>
    <w:rsid w:val="00E86F18"/>
    <w:rsid w:val="00E8794F"/>
    <w:rsid w:val="00E92094"/>
    <w:rsid w:val="00E923E9"/>
    <w:rsid w:val="00E937F4"/>
    <w:rsid w:val="00E93ED8"/>
    <w:rsid w:val="00E941DA"/>
    <w:rsid w:val="00E9562A"/>
    <w:rsid w:val="00E957C4"/>
    <w:rsid w:val="00E96037"/>
    <w:rsid w:val="00E964E2"/>
    <w:rsid w:val="00E97214"/>
    <w:rsid w:val="00E97D12"/>
    <w:rsid w:val="00EA0908"/>
    <w:rsid w:val="00EA2198"/>
    <w:rsid w:val="00EA24B9"/>
    <w:rsid w:val="00EA445E"/>
    <w:rsid w:val="00EA5798"/>
    <w:rsid w:val="00EA653B"/>
    <w:rsid w:val="00EA7EE9"/>
    <w:rsid w:val="00EB09F8"/>
    <w:rsid w:val="00EB14F2"/>
    <w:rsid w:val="00EB20C2"/>
    <w:rsid w:val="00EB734F"/>
    <w:rsid w:val="00EC1B0C"/>
    <w:rsid w:val="00EC3501"/>
    <w:rsid w:val="00EC7BF0"/>
    <w:rsid w:val="00ED1C97"/>
    <w:rsid w:val="00ED25EC"/>
    <w:rsid w:val="00ED29EF"/>
    <w:rsid w:val="00ED317F"/>
    <w:rsid w:val="00ED4594"/>
    <w:rsid w:val="00ED7090"/>
    <w:rsid w:val="00ED7321"/>
    <w:rsid w:val="00EE01A0"/>
    <w:rsid w:val="00EE129F"/>
    <w:rsid w:val="00EE1384"/>
    <w:rsid w:val="00EE2371"/>
    <w:rsid w:val="00EE30DC"/>
    <w:rsid w:val="00EE4895"/>
    <w:rsid w:val="00EE5029"/>
    <w:rsid w:val="00EF03A4"/>
    <w:rsid w:val="00EF0A54"/>
    <w:rsid w:val="00EF1004"/>
    <w:rsid w:val="00EF3E07"/>
    <w:rsid w:val="00EF421F"/>
    <w:rsid w:val="00EF4C93"/>
    <w:rsid w:val="00EF7DC9"/>
    <w:rsid w:val="00EF7FF0"/>
    <w:rsid w:val="00F02411"/>
    <w:rsid w:val="00F03B9D"/>
    <w:rsid w:val="00F04CB7"/>
    <w:rsid w:val="00F05539"/>
    <w:rsid w:val="00F06AE3"/>
    <w:rsid w:val="00F11C91"/>
    <w:rsid w:val="00F12AED"/>
    <w:rsid w:val="00F14F46"/>
    <w:rsid w:val="00F14F66"/>
    <w:rsid w:val="00F1745D"/>
    <w:rsid w:val="00F20B72"/>
    <w:rsid w:val="00F21447"/>
    <w:rsid w:val="00F2542C"/>
    <w:rsid w:val="00F257F6"/>
    <w:rsid w:val="00F31F13"/>
    <w:rsid w:val="00F34ACF"/>
    <w:rsid w:val="00F41994"/>
    <w:rsid w:val="00F42D27"/>
    <w:rsid w:val="00F461F9"/>
    <w:rsid w:val="00F468BE"/>
    <w:rsid w:val="00F51721"/>
    <w:rsid w:val="00F53423"/>
    <w:rsid w:val="00F53DB6"/>
    <w:rsid w:val="00F544E7"/>
    <w:rsid w:val="00F54C1B"/>
    <w:rsid w:val="00F55978"/>
    <w:rsid w:val="00F566FF"/>
    <w:rsid w:val="00F60997"/>
    <w:rsid w:val="00F60FBD"/>
    <w:rsid w:val="00F611AB"/>
    <w:rsid w:val="00F61E10"/>
    <w:rsid w:val="00F70DF4"/>
    <w:rsid w:val="00F74152"/>
    <w:rsid w:val="00F75712"/>
    <w:rsid w:val="00F759BE"/>
    <w:rsid w:val="00F76664"/>
    <w:rsid w:val="00F7687D"/>
    <w:rsid w:val="00F8629A"/>
    <w:rsid w:val="00F86DD5"/>
    <w:rsid w:val="00F87A9E"/>
    <w:rsid w:val="00F87C0D"/>
    <w:rsid w:val="00F909B4"/>
    <w:rsid w:val="00F90B3B"/>
    <w:rsid w:val="00F94012"/>
    <w:rsid w:val="00F95383"/>
    <w:rsid w:val="00F9662C"/>
    <w:rsid w:val="00FA04EA"/>
    <w:rsid w:val="00FA1770"/>
    <w:rsid w:val="00FA23E9"/>
    <w:rsid w:val="00FA2F5B"/>
    <w:rsid w:val="00FA351F"/>
    <w:rsid w:val="00FA3924"/>
    <w:rsid w:val="00FA54C1"/>
    <w:rsid w:val="00FA7468"/>
    <w:rsid w:val="00FA77E7"/>
    <w:rsid w:val="00FA7E74"/>
    <w:rsid w:val="00FB2723"/>
    <w:rsid w:val="00FB44E9"/>
    <w:rsid w:val="00FB5CF8"/>
    <w:rsid w:val="00FC02AB"/>
    <w:rsid w:val="00FC0993"/>
    <w:rsid w:val="00FC09B5"/>
    <w:rsid w:val="00FC120F"/>
    <w:rsid w:val="00FC1622"/>
    <w:rsid w:val="00FC3BCC"/>
    <w:rsid w:val="00FC5BA0"/>
    <w:rsid w:val="00FC6DC3"/>
    <w:rsid w:val="00FD2469"/>
    <w:rsid w:val="00FD30C1"/>
    <w:rsid w:val="00FD3F89"/>
    <w:rsid w:val="00FD7C57"/>
    <w:rsid w:val="00FE132C"/>
    <w:rsid w:val="00FE15A4"/>
    <w:rsid w:val="00FE1FB3"/>
    <w:rsid w:val="00FE2676"/>
    <w:rsid w:val="00FE32AC"/>
    <w:rsid w:val="00FE3374"/>
    <w:rsid w:val="00FE5166"/>
    <w:rsid w:val="00FE67F1"/>
    <w:rsid w:val="00FE7DB6"/>
    <w:rsid w:val="00FF0B94"/>
    <w:rsid w:val="00FF0E32"/>
    <w:rsid w:val="00FF0E9D"/>
    <w:rsid w:val="00FF0F77"/>
    <w:rsid w:val="00FF21E5"/>
    <w:rsid w:val="00FF78E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C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9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12F90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5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F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312F9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12F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2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2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1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ПАРАГРАФ,A_маркированный_список,List Paragraph"/>
    <w:basedOn w:val="a"/>
    <w:link w:val="a9"/>
    <w:uiPriority w:val="34"/>
    <w:qFormat/>
    <w:rsid w:val="00312F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312F90"/>
    <w:rPr>
      <w:i/>
      <w:iCs/>
    </w:rPr>
  </w:style>
  <w:style w:type="character" w:styleId="ab">
    <w:name w:val="Book Title"/>
    <w:basedOn w:val="a0"/>
    <w:uiPriority w:val="33"/>
    <w:qFormat/>
    <w:rsid w:val="00312F90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DB57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No Spacing"/>
    <w:uiPriority w:val="1"/>
    <w:qFormat/>
    <w:rsid w:val="00DB5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57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B57D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B57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DB5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B57DD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DB57DD"/>
    <w:rPr>
      <w:rFonts w:ascii="Courier New" w:eastAsia="Times New Roman" w:hAnsi="Courier New" w:cs="Courier New"/>
      <w:sz w:val="26"/>
      <w:szCs w:val="24"/>
      <w:lang w:eastAsia="ru-RU"/>
    </w:rPr>
  </w:style>
  <w:style w:type="table" w:styleId="af3">
    <w:name w:val="Table Grid"/>
    <w:basedOn w:val="a1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DB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B57DD"/>
  </w:style>
  <w:style w:type="paragraph" w:styleId="32">
    <w:name w:val="Body Text Indent 3"/>
    <w:basedOn w:val="a"/>
    <w:link w:val="33"/>
    <w:uiPriority w:val="99"/>
    <w:unhideWhenUsed/>
    <w:rsid w:val="00DB57D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B57DD"/>
    <w:rPr>
      <w:sz w:val="16"/>
      <w:szCs w:val="16"/>
    </w:rPr>
  </w:style>
  <w:style w:type="table" w:customStyle="1" w:styleId="41">
    <w:name w:val="Сетка таблицы41"/>
    <w:basedOn w:val="a1"/>
    <w:next w:val="af3"/>
    <w:uiPriority w:val="59"/>
    <w:rsid w:val="00DB57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57DD"/>
  </w:style>
  <w:style w:type="paragraph" w:styleId="22">
    <w:name w:val="Body Text Indent 2"/>
    <w:basedOn w:val="a"/>
    <w:link w:val="23"/>
    <w:uiPriority w:val="99"/>
    <w:semiHidden/>
    <w:unhideWhenUsed/>
    <w:rsid w:val="00DB57D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7DD"/>
  </w:style>
  <w:style w:type="paragraph" w:customStyle="1" w:styleId="ConsNormal">
    <w:name w:val="ConsNormal"/>
    <w:uiPriority w:val="99"/>
    <w:rsid w:val="00DB57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DB57DD"/>
  </w:style>
  <w:style w:type="character" w:styleId="af4">
    <w:name w:val="annotation reference"/>
    <w:basedOn w:val="a0"/>
    <w:uiPriority w:val="99"/>
    <w:semiHidden/>
    <w:unhideWhenUsed/>
    <w:rsid w:val="00DB57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B57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B57D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57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B57DD"/>
    <w:rPr>
      <w:b/>
      <w:bCs/>
      <w:sz w:val="20"/>
      <w:szCs w:val="20"/>
    </w:rPr>
  </w:style>
  <w:style w:type="table" w:customStyle="1" w:styleId="6">
    <w:name w:val="Сетка таблицы6"/>
    <w:basedOn w:val="a1"/>
    <w:next w:val="af3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3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3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3"/>
    <w:uiPriority w:val="59"/>
    <w:rsid w:val="00DB57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B57DD"/>
  </w:style>
  <w:style w:type="character" w:customStyle="1" w:styleId="13">
    <w:name w:val="Неразрешенное упоминание1"/>
    <w:basedOn w:val="a0"/>
    <w:uiPriority w:val="99"/>
    <w:semiHidden/>
    <w:unhideWhenUsed/>
    <w:rsid w:val="004162A2"/>
    <w:rPr>
      <w:color w:val="605E5C"/>
      <w:shd w:val="clear" w:color="auto" w:fill="E1DFDD"/>
    </w:rPr>
  </w:style>
  <w:style w:type="character" w:customStyle="1" w:styleId="a9">
    <w:name w:val="Абзац списка Знак"/>
    <w:aliases w:val="ПАРАГРАФ Знак,A_маркированный_список Знак,List Paragraph Знак"/>
    <w:basedOn w:val="a0"/>
    <w:link w:val="a8"/>
    <w:uiPriority w:val="34"/>
    <w:rsid w:val="008F4E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9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12F90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5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F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312F9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12F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2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2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1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ПАРАГРАФ,A_маркированный_список,List Paragraph"/>
    <w:basedOn w:val="a"/>
    <w:link w:val="a9"/>
    <w:uiPriority w:val="34"/>
    <w:qFormat/>
    <w:rsid w:val="00312F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312F90"/>
    <w:rPr>
      <w:i/>
      <w:iCs/>
    </w:rPr>
  </w:style>
  <w:style w:type="character" w:styleId="ab">
    <w:name w:val="Book Title"/>
    <w:basedOn w:val="a0"/>
    <w:uiPriority w:val="33"/>
    <w:qFormat/>
    <w:rsid w:val="00312F90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DB57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No Spacing"/>
    <w:uiPriority w:val="1"/>
    <w:qFormat/>
    <w:rsid w:val="00DB5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57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B57D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B57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DB5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B57DD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DB57DD"/>
    <w:rPr>
      <w:rFonts w:ascii="Courier New" w:eastAsia="Times New Roman" w:hAnsi="Courier New" w:cs="Courier New"/>
      <w:sz w:val="26"/>
      <w:szCs w:val="24"/>
      <w:lang w:eastAsia="ru-RU"/>
    </w:rPr>
  </w:style>
  <w:style w:type="table" w:styleId="af3">
    <w:name w:val="Table Grid"/>
    <w:basedOn w:val="a1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DB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B57DD"/>
  </w:style>
  <w:style w:type="paragraph" w:styleId="32">
    <w:name w:val="Body Text Indent 3"/>
    <w:basedOn w:val="a"/>
    <w:link w:val="33"/>
    <w:uiPriority w:val="99"/>
    <w:unhideWhenUsed/>
    <w:rsid w:val="00DB57D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B57DD"/>
    <w:rPr>
      <w:sz w:val="16"/>
      <w:szCs w:val="16"/>
    </w:rPr>
  </w:style>
  <w:style w:type="table" w:customStyle="1" w:styleId="41">
    <w:name w:val="Сетка таблицы41"/>
    <w:basedOn w:val="a1"/>
    <w:next w:val="af3"/>
    <w:uiPriority w:val="59"/>
    <w:rsid w:val="00DB57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57DD"/>
  </w:style>
  <w:style w:type="paragraph" w:styleId="22">
    <w:name w:val="Body Text Indent 2"/>
    <w:basedOn w:val="a"/>
    <w:link w:val="23"/>
    <w:uiPriority w:val="99"/>
    <w:semiHidden/>
    <w:unhideWhenUsed/>
    <w:rsid w:val="00DB57D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7DD"/>
  </w:style>
  <w:style w:type="paragraph" w:customStyle="1" w:styleId="ConsNormal">
    <w:name w:val="ConsNormal"/>
    <w:uiPriority w:val="99"/>
    <w:rsid w:val="00DB57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DB57DD"/>
  </w:style>
  <w:style w:type="character" w:styleId="af4">
    <w:name w:val="annotation reference"/>
    <w:basedOn w:val="a0"/>
    <w:uiPriority w:val="99"/>
    <w:semiHidden/>
    <w:unhideWhenUsed/>
    <w:rsid w:val="00DB57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B57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B57D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57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B57DD"/>
    <w:rPr>
      <w:b/>
      <w:bCs/>
      <w:sz w:val="20"/>
      <w:szCs w:val="20"/>
    </w:rPr>
  </w:style>
  <w:style w:type="table" w:customStyle="1" w:styleId="6">
    <w:name w:val="Сетка таблицы6"/>
    <w:basedOn w:val="a1"/>
    <w:next w:val="af3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3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3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3"/>
    <w:uiPriority w:val="59"/>
    <w:rsid w:val="00DB57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B57DD"/>
  </w:style>
  <w:style w:type="character" w:customStyle="1" w:styleId="13">
    <w:name w:val="Неразрешенное упоминание1"/>
    <w:basedOn w:val="a0"/>
    <w:uiPriority w:val="99"/>
    <w:semiHidden/>
    <w:unhideWhenUsed/>
    <w:rsid w:val="004162A2"/>
    <w:rPr>
      <w:color w:val="605E5C"/>
      <w:shd w:val="clear" w:color="auto" w:fill="E1DFDD"/>
    </w:rPr>
  </w:style>
  <w:style w:type="character" w:customStyle="1" w:styleId="a9">
    <w:name w:val="Абзац списка Знак"/>
    <w:aliases w:val="ПАРАГРАФ Знак,A_маркированный_список Знак,List Paragraph Знак"/>
    <w:basedOn w:val="a0"/>
    <w:link w:val="a8"/>
    <w:uiPriority w:val="34"/>
    <w:rsid w:val="008F4E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7B74-D470-4BE0-A1A0-037BA8A3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522</Words>
  <Characters>5427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иди Георгий Федорович</cp:lastModifiedBy>
  <cp:revision>2</cp:revision>
  <cp:lastPrinted>2023-12-22T05:56:00Z</cp:lastPrinted>
  <dcterms:created xsi:type="dcterms:W3CDTF">2023-12-25T11:13:00Z</dcterms:created>
  <dcterms:modified xsi:type="dcterms:W3CDTF">2023-12-25T11:13:00Z</dcterms:modified>
</cp:coreProperties>
</file>